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6FBB" w:rsidRPr="003F1913" w:rsidRDefault="00BE6FBB" w:rsidP="00BE6FBB">
      <w:pPr>
        <w:ind w:firstLine="426"/>
        <w:rPr>
          <w:color w:val="FF0000"/>
        </w:rPr>
      </w:pPr>
      <w:r w:rsidRPr="003F1913">
        <w:rPr>
          <w:noProof/>
          <w:color w:val="FF000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777490</wp:posOffset>
            </wp:positionH>
            <wp:positionV relativeFrom="paragraph">
              <wp:posOffset>-312420</wp:posOffset>
            </wp:positionV>
            <wp:extent cx="589915" cy="742950"/>
            <wp:effectExtent l="0" t="0" r="635" b="0"/>
            <wp:wrapNone/>
            <wp:docPr id="1" name="Рисунок 3" descr="Герб район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района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91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E6FBB" w:rsidRPr="003F1913" w:rsidRDefault="00BE6FBB" w:rsidP="00BE6FBB">
      <w:pPr>
        <w:ind w:firstLine="426"/>
        <w:jc w:val="center"/>
        <w:rPr>
          <w:color w:val="FF0000"/>
          <w:sz w:val="28"/>
        </w:rPr>
      </w:pPr>
    </w:p>
    <w:p w:rsidR="000052D8" w:rsidRPr="003F1913" w:rsidRDefault="000052D8" w:rsidP="00BE6FBB">
      <w:pPr>
        <w:jc w:val="center"/>
        <w:rPr>
          <w:color w:val="FF0000"/>
          <w:sz w:val="28"/>
          <w:szCs w:val="28"/>
        </w:rPr>
      </w:pPr>
    </w:p>
    <w:p w:rsidR="00BE6FBB" w:rsidRPr="00A604C1" w:rsidRDefault="00BE6FBB" w:rsidP="00BE6FBB">
      <w:pPr>
        <w:jc w:val="center"/>
        <w:rPr>
          <w:color w:val="000000" w:themeColor="text1"/>
          <w:sz w:val="28"/>
          <w:szCs w:val="28"/>
        </w:rPr>
      </w:pPr>
      <w:r w:rsidRPr="00A604C1">
        <w:rPr>
          <w:color w:val="000000" w:themeColor="text1"/>
          <w:sz w:val="28"/>
          <w:szCs w:val="28"/>
        </w:rPr>
        <w:t>МУНИЦИПАЛЬНОЕ ОБРАЗОВАНИЕ «</w:t>
      </w:r>
      <w:r w:rsidRPr="00A604C1">
        <w:rPr>
          <w:caps/>
          <w:color w:val="000000" w:themeColor="text1"/>
          <w:sz w:val="28"/>
          <w:szCs w:val="28"/>
        </w:rPr>
        <w:t>Каргасокский район»</w:t>
      </w:r>
    </w:p>
    <w:p w:rsidR="00BE6FBB" w:rsidRPr="00A604C1" w:rsidRDefault="00BE6FBB" w:rsidP="00BE6FBB">
      <w:pPr>
        <w:pStyle w:val="2"/>
        <w:jc w:val="center"/>
        <w:rPr>
          <w:color w:val="000000" w:themeColor="text1"/>
          <w:sz w:val="26"/>
          <w:szCs w:val="26"/>
        </w:rPr>
      </w:pPr>
      <w:r w:rsidRPr="00A604C1">
        <w:rPr>
          <w:color w:val="000000" w:themeColor="text1"/>
          <w:sz w:val="26"/>
          <w:szCs w:val="26"/>
        </w:rPr>
        <w:t>ТОМСКАЯ ОБЛАСТЬ</w:t>
      </w:r>
    </w:p>
    <w:p w:rsidR="00BE6FBB" w:rsidRPr="00A604C1" w:rsidRDefault="00BE6FBB" w:rsidP="00BE6FBB">
      <w:pPr>
        <w:jc w:val="center"/>
        <w:rPr>
          <w:color w:val="000000" w:themeColor="text1"/>
          <w:sz w:val="28"/>
          <w:szCs w:val="28"/>
        </w:rPr>
      </w:pPr>
    </w:p>
    <w:p w:rsidR="00BE6FBB" w:rsidRPr="00A604C1" w:rsidRDefault="00BE6FBB" w:rsidP="00BE6FBB">
      <w:pPr>
        <w:pStyle w:val="1"/>
        <w:rPr>
          <w:color w:val="000000" w:themeColor="text1"/>
          <w:sz w:val="28"/>
          <w:szCs w:val="28"/>
        </w:rPr>
      </w:pPr>
      <w:r w:rsidRPr="00A604C1">
        <w:rPr>
          <w:color w:val="000000" w:themeColor="text1"/>
          <w:sz w:val="28"/>
          <w:szCs w:val="28"/>
        </w:rPr>
        <w:t>АДМИНИСТРАЦИЯ КАРГАСОКСКОГО РАЙОНА</w:t>
      </w:r>
    </w:p>
    <w:p w:rsidR="00BE6FBB" w:rsidRPr="00A604C1" w:rsidRDefault="00BE6FBB" w:rsidP="00BE6FBB">
      <w:pPr>
        <w:jc w:val="center"/>
        <w:rPr>
          <w:b/>
          <w:color w:val="000000" w:themeColor="text1"/>
          <w:sz w:val="28"/>
          <w:szCs w:val="28"/>
        </w:rPr>
      </w:pPr>
    </w:p>
    <w:tbl>
      <w:tblPr>
        <w:tblW w:w="10094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142"/>
        <w:gridCol w:w="1560"/>
        <w:gridCol w:w="3769"/>
        <w:gridCol w:w="2573"/>
        <w:gridCol w:w="284"/>
        <w:gridCol w:w="1487"/>
        <w:gridCol w:w="136"/>
        <w:gridCol w:w="143"/>
      </w:tblGrid>
      <w:tr w:rsidR="003F1913" w:rsidRPr="003F1913" w:rsidTr="0014157F">
        <w:tc>
          <w:tcPr>
            <w:tcW w:w="10094" w:type="dxa"/>
            <w:gridSpan w:val="8"/>
          </w:tcPr>
          <w:p w:rsidR="00E91AE1" w:rsidRPr="00A604C1" w:rsidRDefault="00BE6FBB" w:rsidP="00E91AE1">
            <w:pPr>
              <w:pStyle w:val="1"/>
              <w:rPr>
                <w:color w:val="000000" w:themeColor="text1"/>
              </w:rPr>
            </w:pPr>
            <w:r w:rsidRPr="00A604C1">
              <w:rPr>
                <w:color w:val="000000" w:themeColor="text1"/>
                <w:sz w:val="32"/>
                <w:szCs w:val="32"/>
              </w:rPr>
              <w:t>ПОСТАНОВЛЕНИЕ</w:t>
            </w:r>
          </w:p>
          <w:p w:rsidR="00BE6FBB" w:rsidRPr="003F1913" w:rsidRDefault="00E91AE1" w:rsidP="00C64674">
            <w:pPr>
              <w:jc w:val="center"/>
              <w:rPr>
                <w:color w:val="FF0000"/>
              </w:rPr>
            </w:pPr>
            <w:r w:rsidRPr="003F1913">
              <w:rPr>
                <w:color w:val="FF0000"/>
              </w:rPr>
              <w:t>( В редакции постановления Администрации Каргасокского района от 30.03.2018 № 65</w:t>
            </w:r>
            <w:r w:rsidR="000C6B99" w:rsidRPr="003F1913">
              <w:rPr>
                <w:color w:val="FF0000"/>
              </w:rPr>
              <w:t>; от 11.01.2019 № 1</w:t>
            </w:r>
            <w:r w:rsidR="005B5A95">
              <w:rPr>
                <w:color w:val="FF0000"/>
              </w:rPr>
              <w:t>; от 09.01.2020 № 7</w:t>
            </w:r>
            <w:r w:rsidRPr="003F1913">
              <w:rPr>
                <w:color w:val="FF0000"/>
              </w:rPr>
              <w:t>)</w:t>
            </w:r>
          </w:p>
        </w:tc>
      </w:tr>
      <w:tr w:rsidR="0014157F" w:rsidRPr="00A604C1" w:rsidTr="0014157F">
        <w:trPr>
          <w:gridBefore w:val="1"/>
          <w:gridAfter w:val="2"/>
          <w:wBefore w:w="142" w:type="dxa"/>
          <w:wAfter w:w="279" w:type="dxa"/>
        </w:trPr>
        <w:tc>
          <w:tcPr>
            <w:tcW w:w="1560" w:type="dxa"/>
          </w:tcPr>
          <w:p w:rsidR="00BE6FBB" w:rsidRPr="00A604C1" w:rsidRDefault="000052D8" w:rsidP="00EA4A02">
            <w:pPr>
              <w:ind w:left="35"/>
              <w:rPr>
                <w:color w:val="000000" w:themeColor="text1"/>
              </w:rPr>
            </w:pPr>
            <w:r w:rsidRPr="00A604C1">
              <w:rPr>
                <w:color w:val="000000" w:themeColor="text1"/>
              </w:rPr>
              <w:t>10.11.</w:t>
            </w:r>
            <w:r w:rsidR="00BE6FBB" w:rsidRPr="00A604C1">
              <w:rPr>
                <w:color w:val="000000" w:themeColor="text1"/>
              </w:rPr>
              <w:t>20</w:t>
            </w:r>
            <w:r w:rsidR="00EA4A02" w:rsidRPr="00A604C1">
              <w:rPr>
                <w:color w:val="000000" w:themeColor="text1"/>
              </w:rPr>
              <w:t>1</w:t>
            </w:r>
            <w:r w:rsidR="00BE6FBB" w:rsidRPr="00A604C1">
              <w:rPr>
                <w:color w:val="000000" w:themeColor="text1"/>
              </w:rPr>
              <w:t>5</w:t>
            </w:r>
          </w:p>
        </w:tc>
        <w:tc>
          <w:tcPr>
            <w:tcW w:w="6342" w:type="dxa"/>
            <w:gridSpan w:val="2"/>
          </w:tcPr>
          <w:p w:rsidR="00BE6FBB" w:rsidRPr="00A604C1" w:rsidRDefault="00BE6FBB" w:rsidP="00C64674">
            <w:pPr>
              <w:ind w:firstLine="426"/>
              <w:jc w:val="right"/>
              <w:rPr>
                <w:color w:val="000000" w:themeColor="text1"/>
              </w:rPr>
            </w:pPr>
          </w:p>
        </w:tc>
        <w:tc>
          <w:tcPr>
            <w:tcW w:w="1771" w:type="dxa"/>
            <w:gridSpan w:val="2"/>
          </w:tcPr>
          <w:p w:rsidR="00BE6FBB" w:rsidRPr="00A604C1" w:rsidRDefault="000052D8" w:rsidP="000052D8">
            <w:pPr>
              <w:ind w:firstLine="426"/>
              <w:jc w:val="right"/>
              <w:rPr>
                <w:color w:val="000000" w:themeColor="text1"/>
              </w:rPr>
            </w:pPr>
            <w:r w:rsidRPr="00A604C1">
              <w:rPr>
                <w:color w:val="000000" w:themeColor="text1"/>
              </w:rPr>
              <w:t xml:space="preserve"> </w:t>
            </w:r>
            <w:r w:rsidR="00BE6FBB" w:rsidRPr="00A604C1">
              <w:rPr>
                <w:color w:val="000000" w:themeColor="text1"/>
              </w:rPr>
              <w:t xml:space="preserve">№ </w:t>
            </w:r>
            <w:r w:rsidRPr="00A604C1">
              <w:rPr>
                <w:color w:val="000000" w:themeColor="text1"/>
              </w:rPr>
              <w:t>175</w:t>
            </w:r>
          </w:p>
        </w:tc>
      </w:tr>
      <w:tr w:rsidR="0014157F" w:rsidRPr="00A604C1" w:rsidTr="0014157F">
        <w:trPr>
          <w:gridBefore w:val="1"/>
          <w:wBefore w:w="142" w:type="dxa"/>
        </w:trPr>
        <w:tc>
          <w:tcPr>
            <w:tcW w:w="8186" w:type="dxa"/>
            <w:gridSpan w:val="4"/>
          </w:tcPr>
          <w:p w:rsidR="00BE6FBB" w:rsidRPr="00A604C1" w:rsidRDefault="00BE6FBB" w:rsidP="00EA4A02">
            <w:pPr>
              <w:rPr>
                <w:color w:val="000000" w:themeColor="text1"/>
              </w:rPr>
            </w:pPr>
          </w:p>
          <w:p w:rsidR="00BE6FBB" w:rsidRPr="00A604C1" w:rsidRDefault="00BE6FBB" w:rsidP="00EA4A02">
            <w:pPr>
              <w:rPr>
                <w:color w:val="000000" w:themeColor="text1"/>
              </w:rPr>
            </w:pPr>
            <w:r w:rsidRPr="00A604C1">
              <w:rPr>
                <w:color w:val="000000" w:themeColor="text1"/>
              </w:rPr>
              <w:t>с. Каргасок</w:t>
            </w:r>
          </w:p>
        </w:tc>
        <w:tc>
          <w:tcPr>
            <w:tcW w:w="1766" w:type="dxa"/>
            <w:gridSpan w:val="3"/>
          </w:tcPr>
          <w:p w:rsidR="00BE6FBB" w:rsidRPr="00A604C1" w:rsidRDefault="00BE6FBB" w:rsidP="00C64674">
            <w:pPr>
              <w:ind w:firstLine="426"/>
              <w:rPr>
                <w:color w:val="000000" w:themeColor="text1"/>
              </w:rPr>
            </w:pPr>
          </w:p>
        </w:tc>
      </w:tr>
      <w:tr w:rsidR="0014157F" w:rsidRPr="00A604C1" w:rsidTr="0014157F">
        <w:trPr>
          <w:gridBefore w:val="1"/>
          <w:gridAfter w:val="1"/>
          <w:wBefore w:w="142" w:type="dxa"/>
          <w:wAfter w:w="143" w:type="dxa"/>
          <w:trHeight w:val="2078"/>
        </w:trPr>
        <w:tc>
          <w:tcPr>
            <w:tcW w:w="5329" w:type="dxa"/>
            <w:gridSpan w:val="2"/>
            <w:vAlign w:val="center"/>
          </w:tcPr>
          <w:p w:rsidR="00BE6FBB" w:rsidRPr="00A604C1" w:rsidRDefault="00BE6FBB" w:rsidP="00EA4A02">
            <w:pPr>
              <w:pStyle w:val="ConsPlusNormal"/>
              <w:ind w:right="34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0" w:name="OLE_LINK17"/>
            <w:bookmarkStart w:id="1" w:name="OLE_LINK18"/>
          </w:p>
          <w:p w:rsidR="00BE6FBB" w:rsidRPr="00A604C1" w:rsidRDefault="00BE6FBB" w:rsidP="00EA4A02">
            <w:pPr>
              <w:pStyle w:val="ConsPlusNormal"/>
              <w:ind w:right="34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04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 утверждении муниципальной программы «</w:t>
            </w:r>
            <w:hyperlink r:id="rId9" w:history="1">
              <w:r w:rsidRPr="00A604C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Развитие молодежной политики</w:t>
              </w:r>
            </w:hyperlink>
            <w:r w:rsidRPr="00A604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физической культуры и спорта на территории муниципального образования «Каргасокский район»»</w:t>
            </w:r>
          </w:p>
          <w:bookmarkEnd w:id="0"/>
          <w:bookmarkEnd w:id="1"/>
          <w:p w:rsidR="00BE6FBB" w:rsidRPr="00A604C1" w:rsidRDefault="00BE6FBB" w:rsidP="00EA4A02">
            <w:pPr>
              <w:pStyle w:val="mystyle"/>
              <w:jc w:val="both"/>
              <w:rPr>
                <w:color w:val="000000" w:themeColor="text1"/>
                <w:szCs w:val="24"/>
                <w:lang w:val="ru-RU"/>
              </w:rPr>
            </w:pPr>
          </w:p>
        </w:tc>
        <w:tc>
          <w:tcPr>
            <w:tcW w:w="4480" w:type="dxa"/>
            <w:gridSpan w:val="4"/>
            <w:tcBorders>
              <w:left w:val="nil"/>
            </w:tcBorders>
          </w:tcPr>
          <w:p w:rsidR="00BE6FBB" w:rsidRPr="00A604C1" w:rsidRDefault="00BE6FBB" w:rsidP="00EA4A02">
            <w:pPr>
              <w:rPr>
                <w:color w:val="000000" w:themeColor="text1"/>
              </w:rPr>
            </w:pPr>
          </w:p>
          <w:p w:rsidR="00BE6FBB" w:rsidRPr="00A604C1" w:rsidRDefault="00BE6FBB" w:rsidP="00EA4A02">
            <w:pPr>
              <w:rPr>
                <w:color w:val="000000" w:themeColor="text1"/>
              </w:rPr>
            </w:pPr>
          </w:p>
        </w:tc>
      </w:tr>
      <w:tr w:rsidR="0014157F" w:rsidRPr="00A604C1" w:rsidTr="001415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142" w:type="dxa"/>
          <w:wAfter w:w="279" w:type="dxa"/>
          <w:trHeight w:val="592"/>
        </w:trPr>
        <w:tc>
          <w:tcPr>
            <w:tcW w:w="967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6FBB" w:rsidRPr="00A604C1" w:rsidRDefault="00BE6FBB" w:rsidP="000052D8">
            <w:pPr>
              <w:ind w:right="-108" w:firstLine="426"/>
              <w:jc w:val="both"/>
              <w:rPr>
                <w:color w:val="000000" w:themeColor="text1"/>
              </w:rPr>
            </w:pPr>
            <w:r w:rsidRPr="00A604C1">
              <w:rPr>
                <w:color w:val="000000" w:themeColor="text1"/>
              </w:rPr>
              <w:t>В соответствии со статьей 179 Бюджетного кодекса РФ, пунктом 3.7. Порядка принятия решений о разработке муниципальных программ муниципального образования «Каргасокский район», их формирования и реализации, утвержденного постановлением Администрации Каргасокского района от 20.01.2015 №11 «Об утверждении Порядка принятия решений о разработке муниципальных программ муниципального образования «Каргасокский район», их формирования и реализации», постановлением Администрации Каргасокского района от 08.06.2015 №96 «Об утверждении перечня муниципальных программ муниципального образования «Каргасокский район», распоряжением Администрации Каргасокского района от 26.06.2015 г. №366 «О разработке муниципальных программ (подпрограмм) муниципального образования «Каргасокский район»</w:t>
            </w:r>
          </w:p>
          <w:p w:rsidR="00BE6FBB" w:rsidRPr="00A604C1" w:rsidRDefault="00BE6FBB" w:rsidP="000052D8">
            <w:pPr>
              <w:ind w:firstLine="426"/>
              <w:jc w:val="both"/>
              <w:rPr>
                <w:color w:val="000000" w:themeColor="text1"/>
              </w:rPr>
            </w:pPr>
          </w:p>
          <w:p w:rsidR="00BE6FBB" w:rsidRPr="00A604C1" w:rsidRDefault="00BE6FBB" w:rsidP="000052D8">
            <w:pPr>
              <w:ind w:firstLine="426"/>
              <w:jc w:val="both"/>
              <w:rPr>
                <w:color w:val="000000" w:themeColor="text1"/>
              </w:rPr>
            </w:pPr>
            <w:r w:rsidRPr="00A604C1">
              <w:rPr>
                <w:color w:val="000000" w:themeColor="text1"/>
              </w:rPr>
              <w:t>Администрация Каргасокского района постановляет:</w:t>
            </w:r>
          </w:p>
          <w:p w:rsidR="00BE6FBB" w:rsidRPr="00A604C1" w:rsidRDefault="00BE6FBB" w:rsidP="000052D8">
            <w:pPr>
              <w:ind w:firstLine="426"/>
              <w:jc w:val="both"/>
              <w:rPr>
                <w:color w:val="000000" w:themeColor="text1"/>
              </w:rPr>
            </w:pPr>
          </w:p>
        </w:tc>
      </w:tr>
    </w:tbl>
    <w:p w:rsidR="00BE6FBB" w:rsidRPr="00A604C1" w:rsidRDefault="000052D8" w:rsidP="000052D8">
      <w:pPr>
        <w:autoSpaceDE w:val="0"/>
        <w:autoSpaceDN w:val="0"/>
        <w:ind w:firstLine="426"/>
        <w:jc w:val="both"/>
        <w:rPr>
          <w:color w:val="000000" w:themeColor="text1"/>
        </w:rPr>
      </w:pPr>
      <w:r w:rsidRPr="00A604C1">
        <w:rPr>
          <w:color w:val="000000" w:themeColor="text1"/>
        </w:rPr>
        <w:t>1.</w:t>
      </w:r>
      <w:r w:rsidR="00BE6FBB" w:rsidRPr="00A604C1">
        <w:rPr>
          <w:color w:val="000000" w:themeColor="text1"/>
        </w:rPr>
        <w:t>Утвердить муниципальную программу «</w:t>
      </w:r>
      <w:hyperlink r:id="rId10" w:history="1">
        <w:r w:rsidR="00BE6FBB" w:rsidRPr="00A604C1">
          <w:rPr>
            <w:color w:val="000000" w:themeColor="text1"/>
          </w:rPr>
          <w:t>Развитие молодежной политики</w:t>
        </w:r>
      </w:hyperlink>
      <w:r w:rsidR="00BE6FBB" w:rsidRPr="00A604C1">
        <w:rPr>
          <w:color w:val="000000" w:themeColor="text1"/>
        </w:rPr>
        <w:t>, физической культуры и спорта на территории муниципального образования «Каргасокский район»» согласно приложению к настоящему постановлению.</w:t>
      </w:r>
    </w:p>
    <w:p w:rsidR="00BE6FBB" w:rsidRPr="00A604C1" w:rsidRDefault="000052D8" w:rsidP="000052D8">
      <w:pPr>
        <w:autoSpaceDE w:val="0"/>
        <w:autoSpaceDN w:val="0"/>
        <w:ind w:firstLine="426"/>
        <w:jc w:val="both"/>
        <w:rPr>
          <w:color w:val="000000" w:themeColor="text1"/>
        </w:rPr>
      </w:pPr>
      <w:r w:rsidRPr="00A604C1">
        <w:rPr>
          <w:color w:val="000000" w:themeColor="text1"/>
        </w:rPr>
        <w:t>2.</w:t>
      </w:r>
      <w:r w:rsidR="00BE6FBB" w:rsidRPr="00A604C1">
        <w:rPr>
          <w:color w:val="000000" w:themeColor="text1"/>
        </w:rPr>
        <w:t>Настоящее постановление вступает в силу с 01.01.2016 г., но не ранее дня официального опубликования в порядке, предусмотренном Уставом муниципального образования «Каргасокский район».</w:t>
      </w:r>
    </w:p>
    <w:p w:rsidR="00BE6FBB" w:rsidRPr="00A604C1" w:rsidRDefault="00E91AE1" w:rsidP="000052D8">
      <w:pPr>
        <w:pStyle w:val="ConsPlusTitle"/>
        <w:widowControl/>
        <w:ind w:firstLine="426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A604C1">
        <w:rPr>
          <w:rFonts w:ascii="Times New Roman" w:hAnsi="Times New Roman" w:cs="Times New Roman"/>
          <w:b w:val="0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195320</wp:posOffset>
            </wp:positionH>
            <wp:positionV relativeFrom="paragraph">
              <wp:posOffset>83820</wp:posOffset>
            </wp:positionV>
            <wp:extent cx="1390650" cy="1428750"/>
            <wp:effectExtent l="19050" t="0" r="0" b="0"/>
            <wp:wrapNone/>
            <wp:docPr id="2" name="Рисунок 1" descr="D:\протокол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протокол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E6FBB" w:rsidRPr="00A604C1" w:rsidRDefault="00BE6FBB" w:rsidP="00BE6FBB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p w:rsidR="00BE6FBB" w:rsidRPr="00A604C1" w:rsidRDefault="00BE6FBB" w:rsidP="00BE6FBB">
      <w:pPr>
        <w:pStyle w:val="ConsPlusTitle"/>
        <w:widowControl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p w:rsidR="00BE6FBB" w:rsidRPr="00A604C1" w:rsidRDefault="00BE6FBB" w:rsidP="00BE6FBB">
      <w:pPr>
        <w:pStyle w:val="ConsPlusTitle"/>
        <w:widowControl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p w:rsidR="00BE6FBB" w:rsidRPr="00A604C1" w:rsidRDefault="00742CFA" w:rsidP="000052D8">
      <w:pPr>
        <w:pStyle w:val="ConsPlusTitle"/>
        <w:widowControl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A604C1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И.о.</w:t>
      </w:r>
      <w:r w:rsidR="000052D8" w:rsidRPr="00A604C1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="00BE6FBB" w:rsidRPr="00A604C1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Гла</w:t>
      </w:r>
      <w:r w:rsidRPr="00A604C1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вы</w:t>
      </w:r>
      <w:r w:rsidR="00BE6FBB" w:rsidRPr="00A604C1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Каргасокского района               </w:t>
      </w:r>
      <w:r w:rsidR="00A604C1" w:rsidRPr="00A604C1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     </w:t>
      </w:r>
      <w:r w:rsidR="00BE6FBB" w:rsidRPr="00A604C1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                                                      </w:t>
      </w:r>
      <w:r w:rsidR="000052D8" w:rsidRPr="00A604C1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="00BE6FBB" w:rsidRPr="00A604C1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 А.</w:t>
      </w:r>
      <w:r w:rsidR="000052D8" w:rsidRPr="00A604C1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Ф.</w:t>
      </w:r>
      <w:r w:rsidRPr="00A604C1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Шамраев</w:t>
      </w:r>
    </w:p>
    <w:p w:rsidR="00BE6FBB" w:rsidRPr="00A604C1" w:rsidRDefault="00BE6FBB" w:rsidP="00BE6FBB">
      <w:pPr>
        <w:pStyle w:val="ConsPlusTitle"/>
        <w:widowControl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p w:rsidR="00BE6FBB" w:rsidRPr="00A604C1" w:rsidRDefault="00BE6FBB" w:rsidP="00BE6FBB">
      <w:pPr>
        <w:pStyle w:val="ConsPlusTitle"/>
        <w:widowControl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p w:rsidR="00BE6FBB" w:rsidRPr="00A604C1" w:rsidRDefault="00BE6FBB" w:rsidP="00BE6FBB">
      <w:pPr>
        <w:pStyle w:val="ConsPlusTitle"/>
        <w:widowControl/>
        <w:jc w:val="both"/>
        <w:rPr>
          <w:rFonts w:ascii="Times New Roman" w:hAnsi="Times New Roman" w:cs="Times New Roman"/>
          <w:b w:val="0"/>
          <w:color w:val="000000" w:themeColor="text1"/>
          <w:szCs w:val="24"/>
        </w:rPr>
      </w:pPr>
      <w:r w:rsidRPr="00A604C1">
        <w:rPr>
          <w:rFonts w:ascii="Times New Roman" w:hAnsi="Times New Roman" w:cs="Times New Roman"/>
          <w:b w:val="0"/>
          <w:color w:val="000000" w:themeColor="text1"/>
          <w:szCs w:val="24"/>
        </w:rPr>
        <w:t>Д.Л. Котлягин</w:t>
      </w:r>
    </w:p>
    <w:p w:rsidR="00BE6FBB" w:rsidRPr="003F1913" w:rsidRDefault="00BE6FBB" w:rsidP="00BE6FBB">
      <w:pPr>
        <w:pStyle w:val="ConsPlusTitle"/>
        <w:widowControl/>
        <w:jc w:val="both"/>
        <w:rPr>
          <w:rFonts w:ascii="Times New Roman" w:hAnsi="Times New Roman" w:cs="Times New Roman"/>
          <w:b w:val="0"/>
          <w:color w:val="FF0000"/>
          <w:szCs w:val="24"/>
        </w:rPr>
        <w:sectPr w:rsidR="00BE6FBB" w:rsidRPr="003F1913" w:rsidSect="00B45FB0">
          <w:headerReference w:type="default" r:id="rId12"/>
          <w:footerReference w:type="default" r:id="rId13"/>
          <w:headerReference w:type="first" r:id="rId14"/>
          <w:type w:val="nextColumn"/>
          <w:pgSz w:w="11905" w:h="16838" w:code="9"/>
          <w:pgMar w:top="1134" w:right="567" w:bottom="1134" w:left="1701" w:header="720" w:footer="542" w:gutter="0"/>
          <w:cols w:space="720"/>
          <w:titlePg/>
          <w:docGrid w:linePitch="326"/>
        </w:sectPr>
      </w:pPr>
      <w:r w:rsidRPr="00A604C1">
        <w:rPr>
          <w:rFonts w:ascii="Times New Roman" w:hAnsi="Times New Roman" w:cs="Times New Roman"/>
          <w:b w:val="0"/>
          <w:color w:val="000000" w:themeColor="text1"/>
          <w:szCs w:val="24"/>
        </w:rPr>
        <w:t>22288</w:t>
      </w:r>
    </w:p>
    <w:p w:rsidR="0081617C" w:rsidRPr="00601F64" w:rsidRDefault="0081617C" w:rsidP="000C6B99">
      <w:pPr>
        <w:pStyle w:val="ConsPlusTitle"/>
        <w:widowControl/>
        <w:ind w:left="6237"/>
        <w:rPr>
          <w:rFonts w:ascii="Times New Roman" w:hAnsi="Times New Roman" w:cs="Times New Roman"/>
          <w:b w:val="0"/>
        </w:rPr>
      </w:pPr>
      <w:r w:rsidRPr="00601F64">
        <w:rPr>
          <w:rFonts w:ascii="Times New Roman" w:hAnsi="Times New Roman" w:cs="Times New Roman"/>
          <w:b w:val="0"/>
        </w:rPr>
        <w:lastRenderedPageBreak/>
        <w:t>У</w:t>
      </w:r>
      <w:r w:rsidR="000052D8" w:rsidRPr="00601F64">
        <w:rPr>
          <w:rFonts w:ascii="Times New Roman" w:hAnsi="Times New Roman" w:cs="Times New Roman"/>
          <w:b w:val="0"/>
        </w:rPr>
        <w:t>ТВЕРЖДЕНА</w:t>
      </w:r>
    </w:p>
    <w:p w:rsidR="0081617C" w:rsidRPr="00601F64" w:rsidRDefault="0081617C" w:rsidP="000C6B99">
      <w:pPr>
        <w:pStyle w:val="ConsPlusTitle"/>
        <w:widowControl/>
        <w:ind w:left="6237"/>
        <w:rPr>
          <w:rFonts w:ascii="Times New Roman" w:hAnsi="Times New Roman" w:cs="Times New Roman"/>
          <w:b w:val="0"/>
        </w:rPr>
      </w:pPr>
      <w:r w:rsidRPr="00601F64">
        <w:rPr>
          <w:rFonts w:ascii="Times New Roman" w:hAnsi="Times New Roman" w:cs="Times New Roman"/>
          <w:b w:val="0"/>
        </w:rPr>
        <w:t>постановлением Администрации</w:t>
      </w:r>
    </w:p>
    <w:p w:rsidR="0081617C" w:rsidRPr="00601F64" w:rsidRDefault="0081617C" w:rsidP="000C6B99">
      <w:pPr>
        <w:pStyle w:val="ConsPlusTitle"/>
        <w:widowControl/>
        <w:ind w:left="6237"/>
        <w:rPr>
          <w:rFonts w:ascii="Times New Roman" w:hAnsi="Times New Roman" w:cs="Times New Roman"/>
          <w:b w:val="0"/>
        </w:rPr>
      </w:pPr>
      <w:r w:rsidRPr="00601F64">
        <w:rPr>
          <w:rFonts w:ascii="Times New Roman" w:hAnsi="Times New Roman" w:cs="Times New Roman"/>
          <w:b w:val="0"/>
        </w:rPr>
        <w:t>Каргасокского района</w:t>
      </w:r>
    </w:p>
    <w:p w:rsidR="0081617C" w:rsidRPr="00601F64" w:rsidRDefault="000052D8" w:rsidP="000C6B99">
      <w:pPr>
        <w:pStyle w:val="ConsPlusTitle"/>
        <w:widowControl/>
        <w:ind w:left="6237"/>
        <w:rPr>
          <w:rFonts w:ascii="Times New Roman" w:hAnsi="Times New Roman" w:cs="Times New Roman"/>
          <w:b w:val="0"/>
        </w:rPr>
      </w:pPr>
      <w:r w:rsidRPr="00601F64">
        <w:rPr>
          <w:rFonts w:ascii="Times New Roman" w:hAnsi="Times New Roman" w:cs="Times New Roman"/>
          <w:b w:val="0"/>
        </w:rPr>
        <w:t>о</w:t>
      </w:r>
      <w:r w:rsidR="0081617C" w:rsidRPr="00601F64">
        <w:rPr>
          <w:rFonts w:ascii="Times New Roman" w:hAnsi="Times New Roman" w:cs="Times New Roman"/>
          <w:b w:val="0"/>
        </w:rPr>
        <w:t xml:space="preserve">т </w:t>
      </w:r>
      <w:r w:rsidRPr="00601F64">
        <w:rPr>
          <w:rFonts w:ascii="Times New Roman" w:hAnsi="Times New Roman" w:cs="Times New Roman"/>
          <w:b w:val="0"/>
        </w:rPr>
        <w:t>10.11</w:t>
      </w:r>
      <w:r w:rsidR="0081617C" w:rsidRPr="00601F64">
        <w:rPr>
          <w:rFonts w:ascii="Times New Roman" w:hAnsi="Times New Roman" w:cs="Times New Roman"/>
          <w:b w:val="0"/>
        </w:rPr>
        <w:t>.2015 №</w:t>
      </w:r>
      <w:r w:rsidRPr="00601F64">
        <w:rPr>
          <w:rFonts w:ascii="Times New Roman" w:hAnsi="Times New Roman" w:cs="Times New Roman"/>
          <w:b w:val="0"/>
        </w:rPr>
        <w:t xml:space="preserve"> 175</w:t>
      </w:r>
    </w:p>
    <w:p w:rsidR="0081617C" w:rsidRPr="00601F64" w:rsidRDefault="0081617C" w:rsidP="000C6B99">
      <w:pPr>
        <w:pStyle w:val="ConsPlusTitle"/>
        <w:widowControl/>
        <w:ind w:left="6237"/>
        <w:rPr>
          <w:rFonts w:ascii="Times New Roman" w:hAnsi="Times New Roman" w:cs="Times New Roman"/>
          <w:b w:val="0"/>
        </w:rPr>
      </w:pPr>
      <w:r w:rsidRPr="00601F64">
        <w:rPr>
          <w:rFonts w:ascii="Times New Roman" w:hAnsi="Times New Roman" w:cs="Times New Roman"/>
          <w:b w:val="0"/>
        </w:rPr>
        <w:t>Приложение</w:t>
      </w:r>
    </w:p>
    <w:p w:rsidR="000052D8" w:rsidRPr="00601F64" w:rsidRDefault="000C6B99" w:rsidP="000C6B99">
      <w:pPr>
        <w:pStyle w:val="ConsPlusTitle"/>
        <w:widowControl/>
        <w:ind w:left="6237"/>
        <w:rPr>
          <w:rFonts w:ascii="Times New Roman" w:hAnsi="Times New Roman" w:cs="Times New Roman"/>
          <w:b w:val="0"/>
        </w:rPr>
      </w:pPr>
      <w:r w:rsidRPr="00601F64">
        <w:rPr>
          <w:rFonts w:ascii="Times New Roman" w:hAnsi="Times New Roman" w:cs="Times New Roman"/>
          <w:b w:val="0"/>
        </w:rPr>
        <w:t xml:space="preserve"> </w:t>
      </w:r>
    </w:p>
    <w:p w:rsidR="000C6B99" w:rsidRPr="00601F64" w:rsidRDefault="000C6B99" w:rsidP="000C6B99">
      <w:pPr>
        <w:pStyle w:val="ConsPlusTitle"/>
        <w:widowControl/>
        <w:ind w:left="6237"/>
        <w:jc w:val="both"/>
        <w:rPr>
          <w:rFonts w:ascii="Times New Roman" w:hAnsi="Times New Roman" w:cs="Times New Roman"/>
          <w:b w:val="0"/>
        </w:rPr>
      </w:pPr>
      <w:r w:rsidRPr="00601F64">
        <w:rPr>
          <w:rFonts w:ascii="Times New Roman" w:hAnsi="Times New Roman" w:cs="Times New Roman"/>
          <w:b w:val="0"/>
        </w:rPr>
        <w:t>(В редакции постановления Администрации Каргасокского района от 11.01.2019 № 1</w:t>
      </w:r>
      <w:r w:rsidR="005B5A95">
        <w:rPr>
          <w:rFonts w:ascii="Times New Roman" w:hAnsi="Times New Roman" w:cs="Times New Roman"/>
          <w:b w:val="0"/>
        </w:rPr>
        <w:t>; от 09.01.2020 № 7</w:t>
      </w:r>
      <w:bookmarkStart w:id="2" w:name="_GoBack"/>
      <w:bookmarkEnd w:id="2"/>
      <w:r w:rsidRPr="00601F64">
        <w:rPr>
          <w:rFonts w:ascii="Times New Roman" w:hAnsi="Times New Roman" w:cs="Times New Roman"/>
          <w:b w:val="0"/>
        </w:rPr>
        <w:t>)</w:t>
      </w:r>
    </w:p>
    <w:p w:rsidR="000C6B99" w:rsidRPr="00601F64" w:rsidRDefault="000C6B99" w:rsidP="000C6B99">
      <w:pPr>
        <w:pStyle w:val="ConsPlusTitle"/>
        <w:widowControl/>
        <w:ind w:left="7371"/>
        <w:rPr>
          <w:rFonts w:ascii="Times New Roman" w:hAnsi="Times New Roman" w:cs="Times New Roman"/>
          <w:b w:val="0"/>
        </w:rPr>
      </w:pPr>
    </w:p>
    <w:p w:rsidR="003F1913" w:rsidRPr="00601F64" w:rsidRDefault="003F1913" w:rsidP="00B75734">
      <w:pPr>
        <w:tabs>
          <w:tab w:val="left" w:pos="2234"/>
        </w:tabs>
        <w:jc w:val="center"/>
        <w:rPr>
          <w:bCs/>
          <w:sz w:val="28"/>
        </w:rPr>
      </w:pPr>
      <w:r w:rsidRPr="00601F64">
        <w:rPr>
          <w:bCs/>
          <w:sz w:val="28"/>
        </w:rPr>
        <w:t>Муниципальная программа</w:t>
      </w:r>
    </w:p>
    <w:p w:rsidR="003F1913" w:rsidRPr="00601F64" w:rsidRDefault="003F1913" w:rsidP="00B75734">
      <w:pPr>
        <w:tabs>
          <w:tab w:val="left" w:pos="2234"/>
        </w:tabs>
        <w:jc w:val="center"/>
        <w:rPr>
          <w:bCs/>
          <w:sz w:val="28"/>
        </w:rPr>
      </w:pPr>
      <w:r w:rsidRPr="00601F64">
        <w:rPr>
          <w:bCs/>
          <w:sz w:val="28"/>
        </w:rPr>
        <w:t>«</w:t>
      </w:r>
      <w:hyperlink r:id="rId15" w:history="1">
        <w:r w:rsidRPr="00601F64">
          <w:rPr>
            <w:rStyle w:val="af7"/>
            <w:bCs/>
            <w:color w:val="auto"/>
            <w:sz w:val="28"/>
            <w:u w:val="none"/>
          </w:rPr>
          <w:t>Развитие молодежной политики</w:t>
        </w:r>
      </w:hyperlink>
      <w:r w:rsidRPr="00601F64">
        <w:rPr>
          <w:bCs/>
          <w:sz w:val="28"/>
        </w:rPr>
        <w:t>, физической культуры и спорта на территории муниципального образования «Каргасокский район»</w:t>
      </w:r>
    </w:p>
    <w:tbl>
      <w:tblPr>
        <w:tblW w:w="9618" w:type="dxa"/>
        <w:tblInd w:w="-4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548"/>
        <w:gridCol w:w="1134"/>
        <w:gridCol w:w="1057"/>
        <w:gridCol w:w="79"/>
        <w:gridCol w:w="711"/>
        <w:gridCol w:w="142"/>
        <w:gridCol w:w="94"/>
        <w:gridCol w:w="471"/>
        <w:gridCol w:w="43"/>
        <w:gridCol w:w="256"/>
        <w:gridCol w:w="268"/>
        <w:gridCol w:w="143"/>
        <w:gridCol w:w="358"/>
        <w:gridCol w:w="66"/>
        <w:gridCol w:w="285"/>
        <w:gridCol w:w="282"/>
        <w:gridCol w:w="285"/>
        <w:gridCol w:w="109"/>
        <w:gridCol w:w="173"/>
        <w:gridCol w:w="341"/>
        <w:gridCol w:w="128"/>
        <w:gridCol w:w="98"/>
        <w:gridCol w:w="547"/>
      </w:tblGrid>
      <w:tr w:rsidR="00601F64" w:rsidRPr="00601F64" w:rsidTr="003F1913">
        <w:trPr>
          <w:trHeight w:val="252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Наименование муниципальной программы (далее – Программа)</w:t>
            </w:r>
          </w:p>
        </w:tc>
        <w:tc>
          <w:tcPr>
            <w:tcW w:w="707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F1913" w:rsidRPr="00601F64" w:rsidRDefault="0066016E" w:rsidP="003F1913">
            <w:pPr>
              <w:tabs>
                <w:tab w:val="left" w:pos="2234"/>
              </w:tabs>
              <w:rPr>
                <w:sz w:val="28"/>
              </w:rPr>
            </w:pPr>
            <w:hyperlink r:id="rId16" w:history="1">
              <w:r w:rsidR="003F1913" w:rsidRPr="00601F64">
                <w:rPr>
                  <w:rStyle w:val="af7"/>
                  <w:color w:val="auto"/>
                  <w:sz w:val="28"/>
                  <w:u w:val="none"/>
                </w:rPr>
                <w:t>Развитие молодежной политики</w:t>
              </w:r>
            </w:hyperlink>
            <w:r w:rsidR="003F1913" w:rsidRPr="00601F64">
              <w:rPr>
                <w:sz w:val="28"/>
              </w:rPr>
              <w:t>, физической культуры и спорта на территории муниципального образования «Каргасокский район» (далее Программа)</w:t>
            </w:r>
          </w:p>
        </w:tc>
      </w:tr>
      <w:tr w:rsidR="00601F64" w:rsidRPr="00601F64" w:rsidTr="003F1913">
        <w:trPr>
          <w:trHeight w:val="252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Сроки (этапы) реализации Программы</w:t>
            </w:r>
          </w:p>
        </w:tc>
        <w:tc>
          <w:tcPr>
            <w:tcW w:w="707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2016-2021 годы</w:t>
            </w:r>
          </w:p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</w:p>
        </w:tc>
      </w:tr>
      <w:tr w:rsidR="00601F64" w:rsidRPr="00601F64" w:rsidTr="003F1913">
        <w:trPr>
          <w:trHeight w:val="1059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Куратор Программы</w:t>
            </w:r>
          </w:p>
        </w:tc>
        <w:tc>
          <w:tcPr>
            <w:tcW w:w="707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Заместитель Главы Каргасокского района по социальным вопросам</w:t>
            </w:r>
          </w:p>
        </w:tc>
      </w:tr>
      <w:tr w:rsidR="00601F64" w:rsidRPr="00601F64" w:rsidTr="003F1913">
        <w:trPr>
          <w:trHeight w:val="252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Ответственный исполнитель Программы</w:t>
            </w:r>
          </w:p>
        </w:tc>
        <w:tc>
          <w:tcPr>
            <w:tcW w:w="707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 xml:space="preserve">Главный </w:t>
            </w:r>
            <w:hyperlink r:id="rId17" w:history="1">
              <w:r w:rsidRPr="00601F64">
                <w:rPr>
                  <w:rStyle w:val="af7"/>
                  <w:color w:val="auto"/>
                  <w:sz w:val="28"/>
                  <w:u w:val="none"/>
                </w:rPr>
                <w:t>специалист по спорту и молодежной политике Администрации Каргасокского района</w:t>
              </w:r>
            </w:hyperlink>
          </w:p>
        </w:tc>
      </w:tr>
      <w:tr w:rsidR="00601F64" w:rsidRPr="00601F64" w:rsidTr="003F1913">
        <w:trPr>
          <w:trHeight w:val="252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Соисполнители Программы</w:t>
            </w:r>
          </w:p>
        </w:tc>
        <w:tc>
          <w:tcPr>
            <w:tcW w:w="707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Муниципальное казенное учреждение «Управление жилищно-коммунального хозяйства и капитального строительства муниципального образования «Каргасокский район» (далее МКУ «УЖКХ и КС»)</w:t>
            </w:r>
          </w:p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Управление образования, опеки и попечительства муниципального образования «Каргасокский район»(далее УООиП)</w:t>
            </w:r>
          </w:p>
        </w:tc>
      </w:tr>
      <w:tr w:rsidR="00601F64" w:rsidRPr="00601F64" w:rsidTr="003F1913">
        <w:trPr>
          <w:trHeight w:val="252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Участники Программы</w:t>
            </w:r>
          </w:p>
        </w:tc>
        <w:tc>
          <w:tcPr>
            <w:tcW w:w="707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Администрация Каргасокского района (далее - АКР)</w:t>
            </w:r>
          </w:p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МКУ «УЖКХ и КС»</w:t>
            </w:r>
          </w:p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УООиП</w:t>
            </w:r>
          </w:p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Администрации сельских поселений</w:t>
            </w:r>
          </w:p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МБОУ ДО «Каргасокская ДЮСШ»</w:t>
            </w:r>
          </w:p>
        </w:tc>
      </w:tr>
      <w:tr w:rsidR="00601F64" w:rsidRPr="00601F64" w:rsidTr="003F1913">
        <w:trPr>
          <w:trHeight w:val="252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 xml:space="preserve">Цель социально-экономического развития муниципального образования </w:t>
            </w:r>
            <w:r w:rsidRPr="00601F64">
              <w:rPr>
                <w:sz w:val="28"/>
              </w:rPr>
              <w:lastRenderedPageBreak/>
              <w:t>«Каргасокский район», на реализацию которой направлена Программа</w:t>
            </w:r>
          </w:p>
        </w:tc>
        <w:tc>
          <w:tcPr>
            <w:tcW w:w="707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lastRenderedPageBreak/>
              <w:t>Повышение уровня и качества жизни населения на территории Каргасокского района, развитие человеческого капитала.</w:t>
            </w:r>
          </w:p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</w:p>
        </w:tc>
      </w:tr>
      <w:tr w:rsidR="00601F64" w:rsidRPr="00601F64" w:rsidTr="003F1913">
        <w:trPr>
          <w:trHeight w:val="945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lastRenderedPageBreak/>
              <w:t>Цель Программы</w:t>
            </w:r>
          </w:p>
        </w:tc>
        <w:tc>
          <w:tcPr>
            <w:tcW w:w="707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Создание условий для развития физической культуры и спорта и эффективной молодежной политики в муниципальном образовании «Каргасокский район»</w:t>
            </w:r>
          </w:p>
        </w:tc>
      </w:tr>
      <w:tr w:rsidR="00601F64" w:rsidRPr="00601F64" w:rsidTr="003F1913">
        <w:trPr>
          <w:trHeight w:val="252"/>
        </w:trPr>
        <w:tc>
          <w:tcPr>
            <w:tcW w:w="2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Показатели цели Программы и их значения (с детализацией по годам реализации)</w:t>
            </w:r>
          </w:p>
        </w:tc>
        <w:tc>
          <w:tcPr>
            <w:tcW w:w="31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Показатели цели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2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2016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201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2018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2019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202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2021</w:t>
            </w:r>
          </w:p>
        </w:tc>
      </w:tr>
      <w:tr w:rsidR="00601F64" w:rsidRPr="00601F64" w:rsidTr="003F1913">
        <w:trPr>
          <w:trHeight w:val="1195"/>
        </w:trPr>
        <w:tc>
          <w:tcPr>
            <w:tcW w:w="2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</w:p>
        </w:tc>
        <w:tc>
          <w:tcPr>
            <w:tcW w:w="31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Доля населения муниципального образования «Каргасокский район», систематически занимающегося физической культурой и спортом, %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23,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23,8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24,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35,1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37,33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37,33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37,33</w:t>
            </w:r>
          </w:p>
        </w:tc>
      </w:tr>
      <w:tr w:rsidR="00601F64" w:rsidRPr="00601F64" w:rsidTr="003F1913">
        <w:trPr>
          <w:trHeight w:val="1243"/>
        </w:trPr>
        <w:tc>
          <w:tcPr>
            <w:tcW w:w="2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</w:p>
        </w:tc>
        <w:tc>
          <w:tcPr>
            <w:tcW w:w="31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Удельный вес молодежи (14 - 30 лет), положительно оценивающей возможности для развития и самореализации молодежи в Каргасокском районе, %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13,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bCs/>
                <w:sz w:val="28"/>
              </w:rPr>
            </w:pPr>
            <w:r w:rsidRPr="00601F64">
              <w:rPr>
                <w:bCs/>
                <w:sz w:val="28"/>
              </w:rPr>
              <w:t>13,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bCs/>
                <w:sz w:val="28"/>
              </w:rPr>
            </w:pPr>
            <w:r w:rsidRPr="00601F64">
              <w:rPr>
                <w:bCs/>
                <w:sz w:val="28"/>
              </w:rPr>
              <w:t>14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bCs/>
                <w:sz w:val="28"/>
              </w:rPr>
            </w:pPr>
            <w:r w:rsidRPr="00601F64">
              <w:rPr>
                <w:bCs/>
                <w:sz w:val="28"/>
              </w:rPr>
              <w:t>14,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bCs/>
                <w:sz w:val="28"/>
              </w:rPr>
            </w:pPr>
            <w:r w:rsidRPr="00601F64">
              <w:rPr>
                <w:bCs/>
                <w:sz w:val="28"/>
              </w:rPr>
              <w:t>14,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bCs/>
                <w:sz w:val="28"/>
              </w:rPr>
            </w:pPr>
            <w:r w:rsidRPr="00601F64">
              <w:rPr>
                <w:bCs/>
                <w:sz w:val="28"/>
              </w:rPr>
              <w:t>15,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bCs/>
                <w:sz w:val="28"/>
              </w:rPr>
            </w:pPr>
            <w:r w:rsidRPr="00601F64">
              <w:rPr>
                <w:bCs/>
                <w:sz w:val="28"/>
              </w:rPr>
              <w:t>15,1</w:t>
            </w:r>
          </w:p>
        </w:tc>
      </w:tr>
      <w:tr w:rsidR="00601F64" w:rsidRPr="00601F64" w:rsidTr="003F1913">
        <w:trPr>
          <w:trHeight w:val="252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Задачи Программы</w:t>
            </w:r>
          </w:p>
        </w:tc>
        <w:tc>
          <w:tcPr>
            <w:tcW w:w="707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 xml:space="preserve">Задача 1. Создание условий для развития физической культуры и спорта на территории Каргасокского района </w:t>
            </w:r>
          </w:p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Задача 2.Развитие эффективной молодежной политики и патриотического воспитания в Каргасокском районе</w:t>
            </w:r>
          </w:p>
        </w:tc>
      </w:tr>
      <w:tr w:rsidR="00601F64" w:rsidRPr="00601F64" w:rsidTr="003F1913">
        <w:trPr>
          <w:trHeight w:val="353"/>
        </w:trPr>
        <w:tc>
          <w:tcPr>
            <w:tcW w:w="2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Показатели задач Программы и их значения (с детализацией по годам реализации)</w:t>
            </w:r>
          </w:p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</w:p>
        </w:tc>
        <w:tc>
          <w:tcPr>
            <w:tcW w:w="2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Показатели задач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2015</w:t>
            </w:r>
          </w:p>
        </w:tc>
        <w:tc>
          <w:tcPr>
            <w:tcW w:w="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2016</w:t>
            </w:r>
          </w:p>
        </w:tc>
        <w:tc>
          <w:tcPr>
            <w:tcW w:w="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201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2018</w:t>
            </w:r>
          </w:p>
        </w:tc>
        <w:tc>
          <w:tcPr>
            <w:tcW w:w="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2019</w:t>
            </w:r>
          </w:p>
        </w:tc>
        <w:tc>
          <w:tcPr>
            <w:tcW w:w="6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2020</w:t>
            </w:r>
          </w:p>
        </w:tc>
        <w:tc>
          <w:tcPr>
            <w:tcW w:w="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2021</w:t>
            </w:r>
          </w:p>
        </w:tc>
      </w:tr>
      <w:tr w:rsidR="00601F64" w:rsidRPr="00601F64" w:rsidTr="003F1913">
        <w:trPr>
          <w:trHeight w:val="252"/>
        </w:trPr>
        <w:tc>
          <w:tcPr>
            <w:tcW w:w="2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</w:p>
        </w:tc>
        <w:tc>
          <w:tcPr>
            <w:tcW w:w="707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bCs/>
                <w:sz w:val="28"/>
              </w:rPr>
            </w:pPr>
            <w:r w:rsidRPr="00601F64">
              <w:rPr>
                <w:sz w:val="28"/>
              </w:rPr>
              <w:t>Показатели задачи 1. Создание условий для развития физической культуры и спорта на территории Каргасокского района</w:t>
            </w:r>
          </w:p>
        </w:tc>
      </w:tr>
      <w:tr w:rsidR="00601F64" w:rsidRPr="00601F64" w:rsidTr="003F1913">
        <w:trPr>
          <w:trHeight w:val="252"/>
        </w:trPr>
        <w:tc>
          <w:tcPr>
            <w:tcW w:w="2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</w:p>
        </w:tc>
        <w:tc>
          <w:tcPr>
            <w:tcW w:w="2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 xml:space="preserve">Количество участников </w:t>
            </w:r>
            <w:r w:rsidRPr="00601F64">
              <w:rPr>
                <w:sz w:val="28"/>
              </w:rPr>
              <w:lastRenderedPageBreak/>
              <w:t>спортивно-массовых мероприятий проведенных на территории Каргасокского района, чел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lastRenderedPageBreak/>
              <w:t>4210</w:t>
            </w:r>
          </w:p>
        </w:tc>
        <w:tc>
          <w:tcPr>
            <w:tcW w:w="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4310</w:t>
            </w:r>
          </w:p>
        </w:tc>
        <w:tc>
          <w:tcPr>
            <w:tcW w:w="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431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4500</w:t>
            </w:r>
          </w:p>
        </w:tc>
        <w:tc>
          <w:tcPr>
            <w:tcW w:w="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4700</w:t>
            </w:r>
          </w:p>
        </w:tc>
        <w:tc>
          <w:tcPr>
            <w:tcW w:w="6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4810</w:t>
            </w:r>
          </w:p>
        </w:tc>
        <w:tc>
          <w:tcPr>
            <w:tcW w:w="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4950</w:t>
            </w:r>
          </w:p>
        </w:tc>
      </w:tr>
      <w:tr w:rsidR="00601F64" w:rsidRPr="00601F64" w:rsidTr="003F1913">
        <w:trPr>
          <w:trHeight w:val="612"/>
        </w:trPr>
        <w:tc>
          <w:tcPr>
            <w:tcW w:w="2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</w:p>
        </w:tc>
        <w:tc>
          <w:tcPr>
            <w:tcW w:w="707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Показатели задачи 2. Развитие эффективной молодежной политики и патриотического воспитания в Каргасокском районе</w:t>
            </w:r>
          </w:p>
        </w:tc>
      </w:tr>
      <w:tr w:rsidR="00601F64" w:rsidRPr="00601F64" w:rsidTr="003F1913">
        <w:trPr>
          <w:trHeight w:val="252"/>
        </w:trPr>
        <w:tc>
          <w:tcPr>
            <w:tcW w:w="2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</w:p>
        </w:tc>
        <w:tc>
          <w:tcPr>
            <w:tcW w:w="2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 xml:space="preserve">Количество молодых людей в возрасте от 14 до 30 лет, участвующих в мероприятиях организованных для молодёжи, чел 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524</w:t>
            </w:r>
          </w:p>
        </w:tc>
        <w:tc>
          <w:tcPr>
            <w:tcW w:w="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555</w:t>
            </w:r>
          </w:p>
        </w:tc>
        <w:tc>
          <w:tcPr>
            <w:tcW w:w="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55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574</w:t>
            </w:r>
          </w:p>
        </w:tc>
        <w:tc>
          <w:tcPr>
            <w:tcW w:w="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574</w:t>
            </w:r>
          </w:p>
        </w:tc>
        <w:tc>
          <w:tcPr>
            <w:tcW w:w="6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606</w:t>
            </w:r>
          </w:p>
        </w:tc>
        <w:tc>
          <w:tcPr>
            <w:tcW w:w="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606</w:t>
            </w:r>
          </w:p>
        </w:tc>
      </w:tr>
      <w:tr w:rsidR="00601F64" w:rsidRPr="00601F64" w:rsidTr="003F1913">
        <w:trPr>
          <w:trHeight w:val="252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 xml:space="preserve">Подпрограммы Программы </w:t>
            </w:r>
          </w:p>
        </w:tc>
        <w:tc>
          <w:tcPr>
            <w:tcW w:w="707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Подпрограмма 1 «</w:t>
            </w:r>
            <w:hyperlink r:id="rId18" w:history="1">
              <w:r w:rsidRPr="00601F64">
                <w:rPr>
                  <w:rStyle w:val="af7"/>
                  <w:color w:val="auto"/>
                  <w:sz w:val="28"/>
                </w:rPr>
                <w:t>Развитие физической культуры и спорта</w:t>
              </w:r>
            </w:hyperlink>
            <w:r w:rsidRPr="00601F64">
              <w:rPr>
                <w:sz w:val="28"/>
              </w:rPr>
              <w:t xml:space="preserve"> на территории Каргасокского района» (приложение 1 к Программе)</w:t>
            </w:r>
          </w:p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Подпрограмма 2 «Развитие эффективной молодежной политики и патриотического воспитания в Каргасокском районе» (приложение 2 к Программе)</w:t>
            </w:r>
          </w:p>
        </w:tc>
      </w:tr>
      <w:tr w:rsidR="00601F64" w:rsidRPr="00601F64" w:rsidTr="003F1913">
        <w:trPr>
          <w:trHeight w:val="252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Ведомственные целевые программы, входящие в состав Программы (далее - ВЦП) (при наличии)</w:t>
            </w:r>
          </w:p>
        </w:tc>
        <w:tc>
          <w:tcPr>
            <w:tcW w:w="707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 xml:space="preserve">Отсутствуют </w:t>
            </w:r>
          </w:p>
        </w:tc>
      </w:tr>
      <w:tr w:rsidR="00601F64" w:rsidRPr="00601F64" w:rsidTr="003F1913">
        <w:trPr>
          <w:trHeight w:val="1073"/>
        </w:trPr>
        <w:tc>
          <w:tcPr>
            <w:tcW w:w="2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 xml:space="preserve">Объемы и источники финансирования Программы (с детализацией по годам реализации </w:t>
            </w:r>
            <w:r w:rsidRPr="00601F64">
              <w:rPr>
                <w:sz w:val="28"/>
              </w:rPr>
              <w:lastRenderedPageBreak/>
              <w:t>Программы) тыс.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lastRenderedPageBreak/>
              <w:t>Источники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Всего</w:t>
            </w:r>
          </w:p>
        </w:tc>
        <w:tc>
          <w:tcPr>
            <w:tcW w:w="1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2016</w:t>
            </w:r>
          </w:p>
        </w:tc>
        <w:tc>
          <w:tcPr>
            <w:tcW w:w="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2017</w:t>
            </w:r>
          </w:p>
        </w:tc>
        <w:tc>
          <w:tcPr>
            <w:tcW w:w="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2018</w:t>
            </w:r>
          </w:p>
        </w:tc>
        <w:tc>
          <w:tcPr>
            <w:tcW w:w="9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2019</w:t>
            </w:r>
          </w:p>
        </w:tc>
        <w:tc>
          <w:tcPr>
            <w:tcW w:w="6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2020</w:t>
            </w:r>
          </w:p>
        </w:tc>
        <w:tc>
          <w:tcPr>
            <w:tcW w:w="7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2021</w:t>
            </w:r>
          </w:p>
        </w:tc>
      </w:tr>
      <w:tr w:rsidR="00601F64" w:rsidRPr="00601F64" w:rsidTr="003F1913">
        <w:trPr>
          <w:trHeight w:val="214"/>
        </w:trPr>
        <w:tc>
          <w:tcPr>
            <w:tcW w:w="2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ФБ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0</w:t>
            </w:r>
          </w:p>
        </w:tc>
        <w:tc>
          <w:tcPr>
            <w:tcW w:w="1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0</w:t>
            </w:r>
          </w:p>
        </w:tc>
        <w:tc>
          <w:tcPr>
            <w:tcW w:w="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0</w:t>
            </w:r>
          </w:p>
        </w:tc>
        <w:tc>
          <w:tcPr>
            <w:tcW w:w="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0</w:t>
            </w:r>
          </w:p>
        </w:tc>
        <w:tc>
          <w:tcPr>
            <w:tcW w:w="9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0</w:t>
            </w:r>
          </w:p>
        </w:tc>
        <w:tc>
          <w:tcPr>
            <w:tcW w:w="6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0</w:t>
            </w:r>
          </w:p>
        </w:tc>
        <w:tc>
          <w:tcPr>
            <w:tcW w:w="7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0</w:t>
            </w:r>
          </w:p>
        </w:tc>
      </w:tr>
      <w:tr w:rsidR="00601F64" w:rsidRPr="00601F64" w:rsidTr="003F1913">
        <w:trPr>
          <w:trHeight w:val="252"/>
        </w:trPr>
        <w:tc>
          <w:tcPr>
            <w:tcW w:w="2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ОБ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147696,4</w:t>
            </w:r>
          </w:p>
        </w:tc>
        <w:tc>
          <w:tcPr>
            <w:tcW w:w="1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97619,3</w:t>
            </w:r>
          </w:p>
        </w:tc>
        <w:tc>
          <w:tcPr>
            <w:tcW w:w="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2904,3</w:t>
            </w:r>
          </w:p>
        </w:tc>
        <w:tc>
          <w:tcPr>
            <w:tcW w:w="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24103,7</w:t>
            </w:r>
          </w:p>
        </w:tc>
        <w:tc>
          <w:tcPr>
            <w:tcW w:w="9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12526,4</w:t>
            </w:r>
          </w:p>
        </w:tc>
        <w:tc>
          <w:tcPr>
            <w:tcW w:w="6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4584,5</w:t>
            </w:r>
          </w:p>
        </w:tc>
        <w:tc>
          <w:tcPr>
            <w:tcW w:w="7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4584,5</w:t>
            </w:r>
          </w:p>
        </w:tc>
      </w:tr>
      <w:tr w:rsidR="00601F64" w:rsidRPr="00601F64" w:rsidTr="003F1913">
        <w:trPr>
          <w:trHeight w:val="252"/>
        </w:trPr>
        <w:tc>
          <w:tcPr>
            <w:tcW w:w="2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МБ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77864,63</w:t>
            </w:r>
          </w:p>
        </w:tc>
        <w:tc>
          <w:tcPr>
            <w:tcW w:w="1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28942,74</w:t>
            </w:r>
          </w:p>
        </w:tc>
        <w:tc>
          <w:tcPr>
            <w:tcW w:w="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30921,54</w:t>
            </w:r>
          </w:p>
        </w:tc>
        <w:tc>
          <w:tcPr>
            <w:tcW w:w="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13200,35</w:t>
            </w:r>
          </w:p>
        </w:tc>
        <w:tc>
          <w:tcPr>
            <w:tcW w:w="9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3300,0</w:t>
            </w:r>
          </w:p>
        </w:tc>
        <w:tc>
          <w:tcPr>
            <w:tcW w:w="6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2120,0</w:t>
            </w:r>
          </w:p>
        </w:tc>
        <w:tc>
          <w:tcPr>
            <w:tcW w:w="7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2120,0</w:t>
            </w:r>
          </w:p>
        </w:tc>
      </w:tr>
      <w:tr w:rsidR="00601F64" w:rsidRPr="00601F64" w:rsidTr="003F1913">
        <w:trPr>
          <w:trHeight w:val="252"/>
        </w:trPr>
        <w:tc>
          <w:tcPr>
            <w:tcW w:w="2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ВИ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20000</w:t>
            </w:r>
          </w:p>
        </w:tc>
        <w:tc>
          <w:tcPr>
            <w:tcW w:w="1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20000</w:t>
            </w:r>
          </w:p>
        </w:tc>
        <w:tc>
          <w:tcPr>
            <w:tcW w:w="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0,0</w:t>
            </w:r>
          </w:p>
        </w:tc>
        <w:tc>
          <w:tcPr>
            <w:tcW w:w="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0,0</w:t>
            </w:r>
          </w:p>
        </w:tc>
        <w:tc>
          <w:tcPr>
            <w:tcW w:w="9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0,0</w:t>
            </w:r>
          </w:p>
        </w:tc>
        <w:tc>
          <w:tcPr>
            <w:tcW w:w="6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0,0</w:t>
            </w:r>
          </w:p>
        </w:tc>
        <w:tc>
          <w:tcPr>
            <w:tcW w:w="7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0,0</w:t>
            </w:r>
          </w:p>
        </w:tc>
      </w:tr>
      <w:tr w:rsidR="00601F64" w:rsidRPr="00601F64" w:rsidTr="003F1913">
        <w:trPr>
          <w:trHeight w:val="338"/>
        </w:trPr>
        <w:tc>
          <w:tcPr>
            <w:tcW w:w="2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Всего по источникам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246927,32</w:t>
            </w:r>
          </w:p>
        </w:tc>
        <w:tc>
          <w:tcPr>
            <w:tcW w:w="1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146562,04</w:t>
            </w:r>
          </w:p>
        </w:tc>
        <w:tc>
          <w:tcPr>
            <w:tcW w:w="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33825,84</w:t>
            </w:r>
          </w:p>
        </w:tc>
        <w:tc>
          <w:tcPr>
            <w:tcW w:w="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37304,05</w:t>
            </w:r>
          </w:p>
        </w:tc>
        <w:tc>
          <w:tcPr>
            <w:tcW w:w="9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15826,39</w:t>
            </w:r>
          </w:p>
        </w:tc>
        <w:tc>
          <w:tcPr>
            <w:tcW w:w="6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6704,5</w:t>
            </w:r>
          </w:p>
        </w:tc>
        <w:tc>
          <w:tcPr>
            <w:tcW w:w="7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6704,5</w:t>
            </w:r>
          </w:p>
        </w:tc>
      </w:tr>
    </w:tbl>
    <w:p w:rsidR="003F1913" w:rsidRPr="00601F64" w:rsidRDefault="003F1913" w:rsidP="003F1913">
      <w:pPr>
        <w:tabs>
          <w:tab w:val="left" w:pos="2234"/>
        </w:tabs>
        <w:rPr>
          <w:bCs/>
          <w:sz w:val="28"/>
        </w:rPr>
      </w:pPr>
    </w:p>
    <w:p w:rsidR="003F1913" w:rsidRPr="00601F64" w:rsidRDefault="003F1913" w:rsidP="003F1913">
      <w:pPr>
        <w:tabs>
          <w:tab w:val="left" w:pos="2234"/>
        </w:tabs>
        <w:rPr>
          <w:bCs/>
          <w:sz w:val="28"/>
        </w:rPr>
      </w:pPr>
    </w:p>
    <w:p w:rsidR="003F1913" w:rsidRPr="00601F64" w:rsidRDefault="003F1913" w:rsidP="003F1913">
      <w:pPr>
        <w:tabs>
          <w:tab w:val="left" w:pos="2234"/>
        </w:tabs>
        <w:rPr>
          <w:sz w:val="28"/>
        </w:rPr>
      </w:pPr>
    </w:p>
    <w:p w:rsidR="003F1913" w:rsidRPr="00601F64" w:rsidRDefault="003F1913" w:rsidP="003F1913">
      <w:pPr>
        <w:tabs>
          <w:tab w:val="left" w:pos="2234"/>
        </w:tabs>
        <w:rPr>
          <w:sz w:val="28"/>
        </w:rPr>
      </w:pPr>
      <w:r w:rsidRPr="00601F64">
        <w:rPr>
          <w:sz w:val="28"/>
        </w:rPr>
        <w:br w:type="page"/>
      </w:r>
    </w:p>
    <w:p w:rsidR="003F1913" w:rsidRPr="00601F64" w:rsidRDefault="003F1913" w:rsidP="00B75734">
      <w:pPr>
        <w:numPr>
          <w:ilvl w:val="0"/>
          <w:numId w:val="4"/>
        </w:numPr>
        <w:tabs>
          <w:tab w:val="left" w:pos="2234"/>
        </w:tabs>
        <w:jc w:val="center"/>
        <w:rPr>
          <w:sz w:val="28"/>
        </w:rPr>
      </w:pPr>
      <w:r w:rsidRPr="00601F64">
        <w:rPr>
          <w:sz w:val="28"/>
        </w:rPr>
        <w:lastRenderedPageBreak/>
        <w:t>ХАРАКТЕРИСТИКА ТЕКУЩЕГО СОСТОЯНИЯ СФЕРЫ РЕАЛИЗАЦИИ ПРОГРАММЫ</w:t>
      </w:r>
    </w:p>
    <w:p w:rsidR="003F1913" w:rsidRPr="00601F64" w:rsidRDefault="003F1913" w:rsidP="00B75734">
      <w:pPr>
        <w:tabs>
          <w:tab w:val="left" w:pos="2234"/>
        </w:tabs>
        <w:ind w:firstLine="709"/>
        <w:jc w:val="both"/>
        <w:rPr>
          <w:sz w:val="28"/>
        </w:rPr>
      </w:pPr>
      <w:r w:rsidRPr="00601F64">
        <w:rPr>
          <w:sz w:val="28"/>
        </w:rPr>
        <w:t>Муниципальная  программа «</w:t>
      </w:r>
      <w:hyperlink r:id="rId19" w:history="1">
        <w:r w:rsidRPr="00601F64">
          <w:rPr>
            <w:rStyle w:val="af7"/>
            <w:color w:val="auto"/>
            <w:sz w:val="28"/>
          </w:rPr>
          <w:t>Развитие молодежной политики</w:t>
        </w:r>
      </w:hyperlink>
      <w:r w:rsidRPr="00601F64">
        <w:rPr>
          <w:sz w:val="28"/>
        </w:rPr>
        <w:t xml:space="preserve">, физической культуры и спорта на территории муниципального образования «Каргасокский район»»  (далее - Программа) реализуется в сфере молодежной политики, физической культуры и спорта. Программа разработана в соответствии с </w:t>
      </w:r>
      <w:hyperlink r:id="rId20" w:history="1">
        <w:r w:rsidRPr="00601F64">
          <w:rPr>
            <w:rStyle w:val="af7"/>
            <w:color w:val="auto"/>
            <w:sz w:val="28"/>
          </w:rPr>
          <w:t>постановлением</w:t>
        </w:r>
      </w:hyperlink>
      <w:r w:rsidRPr="00601F64">
        <w:rPr>
          <w:sz w:val="28"/>
        </w:rPr>
        <w:t xml:space="preserve"> Администрации Каргасокского района от 20.01.2015 №11 «Об утверждении Порядка принятия решений о разработке муниципальных программ муниципального образования «Каргасокский район», их формирования и реализации».</w:t>
      </w:r>
    </w:p>
    <w:p w:rsidR="003F1913" w:rsidRPr="00601F64" w:rsidRDefault="003F1913" w:rsidP="00B75734">
      <w:pPr>
        <w:tabs>
          <w:tab w:val="left" w:pos="2234"/>
        </w:tabs>
        <w:ind w:firstLine="709"/>
        <w:jc w:val="both"/>
        <w:rPr>
          <w:sz w:val="28"/>
        </w:rPr>
      </w:pPr>
      <w:r w:rsidRPr="00601F64">
        <w:rPr>
          <w:sz w:val="28"/>
        </w:rPr>
        <w:t xml:space="preserve">Цели комплекса мероприятий по развитию физической культуры и спорта, молодёжной политики на территории Каргасокского района определены Стратегией социально-экономического развития муниципального образования «Каргасокский район» до 2025 года, утвержденной решением Думы Каргасокского района от 25.02.2016 года №40 </w:t>
      </w:r>
      <w:bookmarkStart w:id="3" w:name="OLE_LINK1"/>
      <w:bookmarkStart w:id="4" w:name="OLE_LINK2"/>
      <w:r w:rsidRPr="00601F64">
        <w:rPr>
          <w:sz w:val="28"/>
        </w:rPr>
        <w:t>«Об утверждении Стратегии социально-экономического развития муниципального образования «Каргасокский район» до 2025 года»</w:t>
      </w:r>
      <w:bookmarkEnd w:id="3"/>
      <w:bookmarkEnd w:id="4"/>
      <w:r w:rsidRPr="00601F64">
        <w:rPr>
          <w:sz w:val="28"/>
        </w:rPr>
        <w:t xml:space="preserve"> (далее Стратегия). Стратегия предусматривает комплексные мероприятия по сохранению и совершенствованию материально-технической базы и инфраструктуры физической культуры и спорта, укреплению здоровья населения и формирование здорового образа жизни, созданию благоприятных условий для увеличения охвата населения спортом и физической культурой, обеспечению успешного выступления спортсменов Каргасокского района на соревнованиях различного уровня, а так же предусматривает создание благоприятных условий для самореализации молодёжи в интересах общества.</w:t>
      </w:r>
    </w:p>
    <w:p w:rsidR="003F1913" w:rsidRPr="00601F64" w:rsidRDefault="003F1913" w:rsidP="00B75734">
      <w:pPr>
        <w:tabs>
          <w:tab w:val="left" w:pos="2234"/>
        </w:tabs>
        <w:ind w:firstLine="709"/>
        <w:jc w:val="both"/>
        <w:rPr>
          <w:sz w:val="28"/>
        </w:rPr>
      </w:pPr>
      <w:r w:rsidRPr="00601F64">
        <w:rPr>
          <w:sz w:val="28"/>
        </w:rPr>
        <w:t xml:space="preserve"> Реализация поставленных целей и задач способствует развитию человеческого потенциала, укреплению здоровья нации и успешному выступлению спортивных сборных команд Каргасокского района по видам спорта на областных, межрегиональных и всероссийских спортивных соревнованиях.</w:t>
      </w:r>
    </w:p>
    <w:p w:rsidR="003F1913" w:rsidRPr="00601F64" w:rsidRDefault="003F1913" w:rsidP="00B75734">
      <w:pPr>
        <w:tabs>
          <w:tab w:val="left" w:pos="2234"/>
        </w:tabs>
        <w:ind w:firstLine="709"/>
        <w:jc w:val="both"/>
        <w:rPr>
          <w:sz w:val="28"/>
        </w:rPr>
      </w:pPr>
      <w:r w:rsidRPr="00601F64">
        <w:rPr>
          <w:sz w:val="28"/>
        </w:rPr>
        <w:t>Основными показателями состояния физической культуры и спорта в муниципальном образовании «Каргасокский район» на 01.01.2015 года явились:</w:t>
      </w:r>
    </w:p>
    <w:p w:rsidR="003F1913" w:rsidRPr="00601F64" w:rsidRDefault="003F1913" w:rsidP="00B75734">
      <w:pPr>
        <w:tabs>
          <w:tab w:val="left" w:pos="2234"/>
        </w:tabs>
        <w:ind w:firstLine="709"/>
        <w:jc w:val="both"/>
        <w:rPr>
          <w:sz w:val="28"/>
        </w:rPr>
      </w:pPr>
      <w:r w:rsidRPr="00601F64">
        <w:rPr>
          <w:sz w:val="28"/>
        </w:rPr>
        <w:t>-площадь плоскостных спортивных сооружений – 26339м</w:t>
      </w:r>
      <w:r w:rsidRPr="00601F64">
        <w:rPr>
          <w:sz w:val="28"/>
          <w:vertAlign w:val="superscript"/>
        </w:rPr>
        <w:t>2</w:t>
      </w:r>
      <w:r w:rsidRPr="00601F64">
        <w:rPr>
          <w:sz w:val="28"/>
        </w:rPr>
        <w:t>;</w:t>
      </w:r>
    </w:p>
    <w:p w:rsidR="003F1913" w:rsidRPr="00601F64" w:rsidRDefault="003F1913" w:rsidP="00B75734">
      <w:pPr>
        <w:tabs>
          <w:tab w:val="left" w:pos="2234"/>
        </w:tabs>
        <w:ind w:firstLine="709"/>
        <w:jc w:val="both"/>
        <w:rPr>
          <w:sz w:val="28"/>
        </w:rPr>
      </w:pPr>
      <w:r w:rsidRPr="00601F64">
        <w:rPr>
          <w:sz w:val="28"/>
        </w:rPr>
        <w:t>-площадь спортивных залов – 3249 м</w:t>
      </w:r>
      <w:r w:rsidRPr="00601F64">
        <w:rPr>
          <w:sz w:val="28"/>
          <w:vertAlign w:val="superscript"/>
        </w:rPr>
        <w:t>2</w:t>
      </w:r>
      <w:r w:rsidRPr="00601F64">
        <w:rPr>
          <w:sz w:val="28"/>
        </w:rPr>
        <w:t>;</w:t>
      </w:r>
    </w:p>
    <w:p w:rsidR="003F1913" w:rsidRPr="00601F64" w:rsidRDefault="003F1913" w:rsidP="00B75734">
      <w:pPr>
        <w:tabs>
          <w:tab w:val="left" w:pos="2234"/>
        </w:tabs>
        <w:ind w:firstLine="709"/>
        <w:jc w:val="both"/>
        <w:rPr>
          <w:sz w:val="28"/>
        </w:rPr>
      </w:pPr>
      <w:r w:rsidRPr="00601F64">
        <w:rPr>
          <w:sz w:val="28"/>
        </w:rPr>
        <w:t>-единовременная пропускная способность спортивных сооружений –1772чел./смену;</w:t>
      </w:r>
    </w:p>
    <w:p w:rsidR="003F1913" w:rsidRPr="00601F64" w:rsidRDefault="003F1913" w:rsidP="00B75734">
      <w:pPr>
        <w:tabs>
          <w:tab w:val="left" w:pos="2234"/>
        </w:tabs>
        <w:ind w:firstLine="709"/>
        <w:jc w:val="both"/>
        <w:rPr>
          <w:sz w:val="28"/>
        </w:rPr>
      </w:pPr>
      <w:r w:rsidRPr="00601F64">
        <w:rPr>
          <w:sz w:val="28"/>
        </w:rPr>
        <w:t xml:space="preserve">- доля населения, систематически занимающегося физической культурой и спортом –23,3 %. </w:t>
      </w:r>
    </w:p>
    <w:p w:rsidR="003F1913" w:rsidRPr="00601F64" w:rsidRDefault="003F1913" w:rsidP="00B75734">
      <w:pPr>
        <w:tabs>
          <w:tab w:val="left" w:pos="2234"/>
        </w:tabs>
        <w:ind w:firstLine="709"/>
        <w:jc w:val="both"/>
        <w:rPr>
          <w:sz w:val="28"/>
        </w:rPr>
      </w:pPr>
      <w:r w:rsidRPr="00601F64">
        <w:rPr>
          <w:sz w:val="28"/>
        </w:rPr>
        <w:t xml:space="preserve">Значительную роль в развитии физической культуры и спорта играет сеть спортивных сооружений. Так в рамках строительства и реконструкции спортивных сооружений за период 2010-2014 годы были реализованы проекты: </w:t>
      </w:r>
    </w:p>
    <w:p w:rsidR="003F1913" w:rsidRPr="00601F64" w:rsidRDefault="003F1913" w:rsidP="00B75734">
      <w:pPr>
        <w:numPr>
          <w:ilvl w:val="0"/>
          <w:numId w:val="2"/>
        </w:numPr>
        <w:tabs>
          <w:tab w:val="left" w:pos="2234"/>
        </w:tabs>
        <w:ind w:left="0" w:firstLine="709"/>
        <w:jc w:val="both"/>
        <w:rPr>
          <w:sz w:val="28"/>
        </w:rPr>
      </w:pPr>
      <w:r w:rsidRPr="00601F64">
        <w:rPr>
          <w:sz w:val="28"/>
        </w:rPr>
        <w:t xml:space="preserve">реконструкция спортивного зала МКОУ «Мыльджинская ООШ» в с.Мыльджино (2011 г., ул.Береговая, 41); </w:t>
      </w:r>
    </w:p>
    <w:p w:rsidR="003F1913" w:rsidRPr="00601F64" w:rsidRDefault="003F1913" w:rsidP="00B75734">
      <w:pPr>
        <w:numPr>
          <w:ilvl w:val="0"/>
          <w:numId w:val="2"/>
        </w:numPr>
        <w:tabs>
          <w:tab w:val="left" w:pos="2234"/>
        </w:tabs>
        <w:ind w:left="0" w:firstLine="709"/>
        <w:jc w:val="both"/>
        <w:rPr>
          <w:sz w:val="28"/>
        </w:rPr>
      </w:pPr>
      <w:r w:rsidRPr="00601F64">
        <w:rPr>
          <w:sz w:val="28"/>
        </w:rPr>
        <w:lastRenderedPageBreak/>
        <w:t>реконструкция комплексной игровой площадки в с.</w:t>
      </w:r>
      <w:r w:rsidR="00741EC6" w:rsidRPr="00601F64">
        <w:rPr>
          <w:sz w:val="28"/>
        </w:rPr>
        <w:t xml:space="preserve"> </w:t>
      </w:r>
      <w:r w:rsidRPr="00601F64">
        <w:rPr>
          <w:sz w:val="28"/>
        </w:rPr>
        <w:t>Каргасок (2013 г., ул.Садовая, 7);</w:t>
      </w:r>
    </w:p>
    <w:p w:rsidR="003F1913" w:rsidRPr="00601F64" w:rsidRDefault="003F1913" w:rsidP="00B75734">
      <w:pPr>
        <w:numPr>
          <w:ilvl w:val="0"/>
          <w:numId w:val="2"/>
        </w:numPr>
        <w:tabs>
          <w:tab w:val="left" w:pos="2234"/>
        </w:tabs>
        <w:ind w:left="0" w:firstLine="709"/>
        <w:jc w:val="both"/>
        <w:rPr>
          <w:sz w:val="28"/>
        </w:rPr>
      </w:pPr>
      <w:r w:rsidRPr="00601F64">
        <w:rPr>
          <w:sz w:val="28"/>
        </w:rPr>
        <w:t>реконструкция стадиона в с.Новоюгино (2013 г., ул.Центральная, 74);</w:t>
      </w:r>
    </w:p>
    <w:p w:rsidR="003F1913" w:rsidRPr="00601F64" w:rsidRDefault="003F1913" w:rsidP="00B75734">
      <w:pPr>
        <w:numPr>
          <w:ilvl w:val="0"/>
          <w:numId w:val="2"/>
        </w:numPr>
        <w:tabs>
          <w:tab w:val="left" w:pos="2234"/>
        </w:tabs>
        <w:ind w:left="0" w:firstLine="709"/>
        <w:jc w:val="both"/>
        <w:rPr>
          <w:sz w:val="28"/>
        </w:rPr>
      </w:pPr>
      <w:r w:rsidRPr="00601F64">
        <w:rPr>
          <w:sz w:val="28"/>
        </w:rPr>
        <w:t>строительство комплексной игровой площадки в п.Геологический (2014г.);</w:t>
      </w:r>
    </w:p>
    <w:p w:rsidR="003F1913" w:rsidRPr="00601F64" w:rsidRDefault="003F1913" w:rsidP="00B75734">
      <w:pPr>
        <w:numPr>
          <w:ilvl w:val="0"/>
          <w:numId w:val="2"/>
        </w:numPr>
        <w:tabs>
          <w:tab w:val="left" w:pos="2234"/>
        </w:tabs>
        <w:ind w:left="0" w:firstLine="709"/>
        <w:jc w:val="both"/>
        <w:rPr>
          <w:sz w:val="28"/>
        </w:rPr>
      </w:pPr>
      <w:r w:rsidRPr="00601F64">
        <w:rPr>
          <w:sz w:val="28"/>
        </w:rPr>
        <w:t>строительство комплексной игровой площадки в с.Средний Васюган (2014г.);</w:t>
      </w:r>
    </w:p>
    <w:p w:rsidR="003F1913" w:rsidRPr="00601F64" w:rsidRDefault="003F1913" w:rsidP="00B75734">
      <w:pPr>
        <w:numPr>
          <w:ilvl w:val="0"/>
          <w:numId w:val="2"/>
        </w:numPr>
        <w:tabs>
          <w:tab w:val="left" w:pos="2234"/>
        </w:tabs>
        <w:ind w:left="0" w:firstLine="709"/>
        <w:jc w:val="both"/>
        <w:rPr>
          <w:sz w:val="28"/>
        </w:rPr>
      </w:pPr>
      <w:r w:rsidRPr="00601F64">
        <w:rPr>
          <w:sz w:val="28"/>
        </w:rPr>
        <w:t>реконструкция хоккейной коробки в с.Каргасок (2014г., ул.Красноармейская, 10);</w:t>
      </w:r>
    </w:p>
    <w:p w:rsidR="003F1913" w:rsidRPr="00601F64" w:rsidRDefault="003F1913" w:rsidP="00B75734">
      <w:pPr>
        <w:numPr>
          <w:ilvl w:val="0"/>
          <w:numId w:val="2"/>
        </w:numPr>
        <w:tabs>
          <w:tab w:val="left" w:pos="2234"/>
        </w:tabs>
        <w:ind w:left="0" w:firstLine="709"/>
        <w:jc w:val="both"/>
        <w:rPr>
          <w:sz w:val="28"/>
        </w:rPr>
      </w:pPr>
      <w:r w:rsidRPr="00601F64">
        <w:rPr>
          <w:sz w:val="28"/>
        </w:rPr>
        <w:t>реконструкция волейбольной игровой площадки в с.Каргасок (2015г., ул.Красноармейская, 10).</w:t>
      </w:r>
    </w:p>
    <w:p w:rsidR="003F1913" w:rsidRPr="00601F64" w:rsidRDefault="003F1913" w:rsidP="00B75734">
      <w:pPr>
        <w:tabs>
          <w:tab w:val="left" w:pos="2234"/>
        </w:tabs>
        <w:ind w:firstLine="709"/>
        <w:jc w:val="both"/>
        <w:rPr>
          <w:sz w:val="28"/>
        </w:rPr>
      </w:pPr>
      <w:r w:rsidRPr="00601F64">
        <w:rPr>
          <w:sz w:val="28"/>
        </w:rPr>
        <w:t>Ввод в эксплуатацию указанных объектов спорта позволил увеличить площадь спортивных сооружений с 25749м</w:t>
      </w:r>
      <w:r w:rsidRPr="00601F64">
        <w:rPr>
          <w:sz w:val="28"/>
          <w:vertAlign w:val="superscript"/>
        </w:rPr>
        <w:t>2</w:t>
      </w:r>
      <w:r w:rsidRPr="00601F64">
        <w:rPr>
          <w:sz w:val="28"/>
        </w:rPr>
        <w:t xml:space="preserve"> в 2010 году до 26339м</w:t>
      </w:r>
      <w:r w:rsidRPr="00601F64">
        <w:rPr>
          <w:sz w:val="28"/>
          <w:vertAlign w:val="superscript"/>
        </w:rPr>
        <w:t>2</w:t>
      </w:r>
      <w:r w:rsidRPr="00601F64">
        <w:rPr>
          <w:sz w:val="28"/>
        </w:rPr>
        <w:t xml:space="preserve"> в 2014 году. Так же к 2014 году увеличился показатель «единовременная пропускная способность спортивных сооружений, чел» на 2% по отношению к 2010 году и составил 1772 чел./смену.</w:t>
      </w:r>
    </w:p>
    <w:p w:rsidR="003F1913" w:rsidRPr="00601F64" w:rsidRDefault="003F1913" w:rsidP="00B75734">
      <w:pPr>
        <w:tabs>
          <w:tab w:val="left" w:pos="2234"/>
        </w:tabs>
        <w:ind w:firstLine="709"/>
        <w:jc w:val="both"/>
        <w:rPr>
          <w:sz w:val="28"/>
        </w:rPr>
      </w:pPr>
      <w:r w:rsidRPr="00601F64">
        <w:rPr>
          <w:sz w:val="28"/>
        </w:rPr>
        <w:t>Несмотря на комплекс выполненных мероприятий по строительству, реконструкции спортивных объектов, в настоящий момент остается недостаточный уровень обеспеченности объектами физической культуры и спорта в сравнении с другими районами области:</w:t>
      </w:r>
    </w:p>
    <w:p w:rsidR="003F1913" w:rsidRPr="00601F64" w:rsidRDefault="003F1913" w:rsidP="003F1913">
      <w:pPr>
        <w:tabs>
          <w:tab w:val="left" w:pos="2234"/>
        </w:tabs>
        <w:rPr>
          <w:sz w:val="28"/>
        </w:rPr>
      </w:pPr>
    </w:p>
    <w:tbl>
      <w:tblPr>
        <w:tblW w:w="951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69"/>
        <w:gridCol w:w="2311"/>
        <w:gridCol w:w="1448"/>
        <w:gridCol w:w="1844"/>
        <w:gridCol w:w="1712"/>
        <w:gridCol w:w="1731"/>
      </w:tblGrid>
      <w:tr w:rsidR="00601F64" w:rsidRPr="00601F64" w:rsidTr="003F1913">
        <w:trPr>
          <w:trHeight w:val="337"/>
        </w:trPr>
        <w:tc>
          <w:tcPr>
            <w:tcW w:w="95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913" w:rsidRPr="00601F64" w:rsidRDefault="003F1913" w:rsidP="00B75734">
            <w:pPr>
              <w:tabs>
                <w:tab w:val="left" w:pos="2234"/>
              </w:tabs>
              <w:jc w:val="center"/>
              <w:rPr>
                <w:b/>
                <w:bCs/>
                <w:sz w:val="28"/>
              </w:rPr>
            </w:pPr>
            <w:r w:rsidRPr="00601F64">
              <w:rPr>
                <w:b/>
                <w:bCs/>
                <w:sz w:val="28"/>
              </w:rPr>
              <w:t>Уровень обеспеченности населения Томской области</w:t>
            </w:r>
          </w:p>
        </w:tc>
      </w:tr>
      <w:tr w:rsidR="00601F64" w:rsidRPr="00601F64" w:rsidTr="003F1913">
        <w:trPr>
          <w:trHeight w:val="337"/>
        </w:trPr>
        <w:tc>
          <w:tcPr>
            <w:tcW w:w="95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b/>
                <w:bCs/>
                <w:sz w:val="28"/>
              </w:rPr>
            </w:pPr>
            <w:r w:rsidRPr="00601F64">
              <w:rPr>
                <w:b/>
                <w:bCs/>
                <w:sz w:val="28"/>
              </w:rPr>
              <w:t>объектами физической культуры и спорта по состоянию на 01.01.2015 г.</w:t>
            </w:r>
          </w:p>
        </w:tc>
      </w:tr>
      <w:tr w:rsidR="00601F64" w:rsidRPr="00601F64" w:rsidTr="003F1913">
        <w:trPr>
          <w:trHeight w:val="337"/>
        </w:trPr>
        <w:tc>
          <w:tcPr>
            <w:tcW w:w="95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bCs/>
                <w:sz w:val="28"/>
              </w:rPr>
            </w:pPr>
            <w:r w:rsidRPr="00601F64">
              <w:rPr>
                <w:bCs/>
                <w:sz w:val="28"/>
              </w:rPr>
              <w:t>СПОРТИВНЫЕ ЗАЛЫ</w:t>
            </w:r>
          </w:p>
        </w:tc>
      </w:tr>
      <w:tr w:rsidR="00601F64" w:rsidRPr="00601F64" w:rsidTr="003F1913">
        <w:trPr>
          <w:trHeight w:val="1209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bCs/>
                <w:sz w:val="28"/>
              </w:rPr>
            </w:pPr>
            <w:r w:rsidRPr="00601F64">
              <w:rPr>
                <w:bCs/>
                <w:sz w:val="28"/>
              </w:rPr>
              <w:t>№ п/п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bCs/>
                <w:sz w:val="28"/>
              </w:rPr>
            </w:pPr>
            <w:r w:rsidRPr="00601F64">
              <w:rPr>
                <w:bCs/>
                <w:sz w:val="28"/>
              </w:rPr>
              <w:t>Муниципальное образование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bCs/>
                <w:sz w:val="28"/>
              </w:rPr>
            </w:pPr>
            <w:r w:rsidRPr="00601F64">
              <w:rPr>
                <w:bCs/>
                <w:sz w:val="28"/>
              </w:rPr>
              <w:t xml:space="preserve">Численность населения </w:t>
            </w:r>
            <w:r w:rsidRPr="00601F64">
              <w:rPr>
                <w:sz w:val="28"/>
              </w:rPr>
              <w:t>(человек)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bCs/>
                <w:sz w:val="28"/>
              </w:rPr>
            </w:pPr>
            <w:r w:rsidRPr="00601F64">
              <w:rPr>
                <w:bCs/>
                <w:sz w:val="28"/>
              </w:rPr>
              <w:t xml:space="preserve">Нормативная площадь спортсооружений </w:t>
            </w:r>
            <w:r w:rsidRPr="00601F64">
              <w:rPr>
                <w:sz w:val="28"/>
              </w:rPr>
              <w:t>(тыс. кв. м.)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bCs/>
                <w:sz w:val="28"/>
              </w:rPr>
            </w:pPr>
            <w:r w:rsidRPr="00601F64">
              <w:rPr>
                <w:bCs/>
                <w:sz w:val="28"/>
              </w:rPr>
              <w:t xml:space="preserve">Фактическая площадь спортсооружений </w:t>
            </w:r>
            <w:r w:rsidRPr="00601F64">
              <w:rPr>
                <w:sz w:val="28"/>
              </w:rPr>
              <w:t>(тыс. кв. м.)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bCs/>
                <w:sz w:val="28"/>
              </w:rPr>
            </w:pPr>
            <w:r w:rsidRPr="00601F64">
              <w:rPr>
                <w:bCs/>
                <w:sz w:val="28"/>
              </w:rPr>
              <w:t>Процент обеспеченности</w:t>
            </w:r>
          </w:p>
        </w:tc>
      </w:tr>
      <w:tr w:rsidR="00601F64" w:rsidRPr="00601F64" w:rsidTr="003F1913">
        <w:trPr>
          <w:trHeight w:val="337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913" w:rsidRPr="00601F64" w:rsidRDefault="003F1913" w:rsidP="003F1913">
            <w:pPr>
              <w:numPr>
                <w:ilvl w:val="0"/>
                <w:numId w:val="5"/>
              </w:numPr>
              <w:tabs>
                <w:tab w:val="left" w:pos="2234"/>
              </w:tabs>
              <w:rPr>
                <w:sz w:val="28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Александровский район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8 3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2,905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3,74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128,7%</w:t>
            </w:r>
          </w:p>
        </w:tc>
      </w:tr>
      <w:tr w:rsidR="00601F64" w:rsidRPr="00601F64" w:rsidTr="003F1913">
        <w:trPr>
          <w:trHeight w:val="337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913" w:rsidRPr="00601F64" w:rsidRDefault="003F1913" w:rsidP="003F1913">
            <w:pPr>
              <w:numPr>
                <w:ilvl w:val="0"/>
                <w:numId w:val="5"/>
              </w:numPr>
              <w:tabs>
                <w:tab w:val="left" w:pos="2234"/>
              </w:tabs>
              <w:rPr>
                <w:sz w:val="28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Бакчарский район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12 5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4,375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2,14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48,9%</w:t>
            </w:r>
          </w:p>
        </w:tc>
      </w:tr>
      <w:tr w:rsidR="00601F64" w:rsidRPr="00601F64" w:rsidTr="003F1913">
        <w:trPr>
          <w:trHeight w:val="337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913" w:rsidRPr="00601F64" w:rsidRDefault="003F1913" w:rsidP="003F1913">
            <w:pPr>
              <w:numPr>
                <w:ilvl w:val="0"/>
                <w:numId w:val="5"/>
              </w:numPr>
              <w:tabs>
                <w:tab w:val="left" w:pos="2234"/>
              </w:tabs>
              <w:rPr>
                <w:bCs/>
                <w:sz w:val="28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bCs/>
                <w:sz w:val="28"/>
              </w:rPr>
            </w:pPr>
            <w:r w:rsidRPr="00601F64">
              <w:rPr>
                <w:bCs/>
                <w:sz w:val="28"/>
              </w:rPr>
              <w:t>Верхнекетский район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bCs/>
                <w:sz w:val="28"/>
              </w:rPr>
            </w:pPr>
            <w:r w:rsidRPr="00601F64">
              <w:rPr>
                <w:bCs/>
                <w:sz w:val="28"/>
              </w:rPr>
              <w:t>16 4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bCs/>
                <w:sz w:val="28"/>
              </w:rPr>
            </w:pPr>
            <w:r w:rsidRPr="00601F64">
              <w:rPr>
                <w:bCs/>
                <w:sz w:val="28"/>
              </w:rPr>
              <w:t>5,74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bCs/>
                <w:sz w:val="28"/>
              </w:rPr>
            </w:pPr>
            <w:r w:rsidRPr="00601F64">
              <w:rPr>
                <w:bCs/>
                <w:sz w:val="28"/>
              </w:rPr>
              <w:t>2,976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bCs/>
                <w:sz w:val="28"/>
              </w:rPr>
            </w:pPr>
            <w:r w:rsidRPr="00601F64">
              <w:rPr>
                <w:bCs/>
                <w:sz w:val="28"/>
              </w:rPr>
              <w:t>51,8%</w:t>
            </w:r>
          </w:p>
        </w:tc>
      </w:tr>
      <w:tr w:rsidR="00601F64" w:rsidRPr="00601F64" w:rsidTr="003F1913">
        <w:trPr>
          <w:trHeight w:val="337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913" w:rsidRPr="00601F64" w:rsidRDefault="003F1913" w:rsidP="003F1913">
            <w:pPr>
              <w:numPr>
                <w:ilvl w:val="0"/>
                <w:numId w:val="5"/>
              </w:numPr>
              <w:tabs>
                <w:tab w:val="left" w:pos="2234"/>
              </w:tabs>
              <w:rPr>
                <w:bCs/>
                <w:sz w:val="28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bCs/>
                <w:sz w:val="28"/>
              </w:rPr>
            </w:pPr>
            <w:r w:rsidRPr="00601F64">
              <w:rPr>
                <w:bCs/>
                <w:sz w:val="28"/>
              </w:rPr>
              <w:t>Зырянский район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bCs/>
                <w:sz w:val="28"/>
              </w:rPr>
            </w:pPr>
            <w:r w:rsidRPr="00601F64">
              <w:rPr>
                <w:bCs/>
                <w:sz w:val="28"/>
              </w:rPr>
              <w:t>12 5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bCs/>
                <w:sz w:val="28"/>
              </w:rPr>
            </w:pPr>
            <w:r w:rsidRPr="00601F64">
              <w:rPr>
                <w:bCs/>
                <w:sz w:val="28"/>
              </w:rPr>
              <w:t>4,375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bCs/>
                <w:sz w:val="28"/>
              </w:rPr>
            </w:pPr>
            <w:r w:rsidRPr="00601F64">
              <w:rPr>
                <w:bCs/>
                <w:sz w:val="28"/>
              </w:rPr>
              <w:t>3,246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bCs/>
                <w:sz w:val="28"/>
              </w:rPr>
            </w:pPr>
            <w:r w:rsidRPr="00601F64">
              <w:rPr>
                <w:bCs/>
                <w:sz w:val="28"/>
              </w:rPr>
              <w:t>74,2%</w:t>
            </w:r>
          </w:p>
        </w:tc>
      </w:tr>
      <w:tr w:rsidR="00601F64" w:rsidRPr="00601F64" w:rsidTr="003F1913">
        <w:trPr>
          <w:trHeight w:val="337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913" w:rsidRPr="00601F64" w:rsidRDefault="003F1913" w:rsidP="003F1913">
            <w:pPr>
              <w:numPr>
                <w:ilvl w:val="0"/>
                <w:numId w:val="5"/>
              </w:numPr>
              <w:tabs>
                <w:tab w:val="left" w:pos="2234"/>
              </w:tabs>
              <w:rPr>
                <w:sz w:val="28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Каргасокский район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20 2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7,07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3,249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46,0%</w:t>
            </w:r>
          </w:p>
        </w:tc>
      </w:tr>
      <w:tr w:rsidR="00601F64" w:rsidRPr="00601F64" w:rsidTr="003F1913">
        <w:trPr>
          <w:trHeight w:val="337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913" w:rsidRPr="00601F64" w:rsidRDefault="003F1913" w:rsidP="003F1913">
            <w:pPr>
              <w:numPr>
                <w:ilvl w:val="0"/>
                <w:numId w:val="5"/>
              </w:numPr>
              <w:tabs>
                <w:tab w:val="left" w:pos="2234"/>
              </w:tabs>
              <w:rPr>
                <w:bCs/>
                <w:sz w:val="28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bCs/>
                <w:sz w:val="28"/>
              </w:rPr>
            </w:pPr>
            <w:r w:rsidRPr="00601F64">
              <w:rPr>
                <w:bCs/>
                <w:sz w:val="28"/>
              </w:rPr>
              <w:t>Парабельский район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bCs/>
                <w:sz w:val="28"/>
              </w:rPr>
            </w:pPr>
            <w:r w:rsidRPr="00601F64">
              <w:rPr>
                <w:bCs/>
                <w:sz w:val="28"/>
              </w:rPr>
              <w:t>12 4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bCs/>
                <w:sz w:val="28"/>
              </w:rPr>
            </w:pPr>
            <w:r w:rsidRPr="00601F64">
              <w:rPr>
                <w:bCs/>
                <w:sz w:val="28"/>
              </w:rPr>
              <w:t>4,34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bCs/>
                <w:sz w:val="28"/>
              </w:rPr>
            </w:pPr>
            <w:r w:rsidRPr="00601F64">
              <w:rPr>
                <w:bCs/>
                <w:sz w:val="28"/>
              </w:rPr>
              <w:t>2,00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bCs/>
                <w:sz w:val="28"/>
              </w:rPr>
            </w:pPr>
            <w:r w:rsidRPr="00601F64">
              <w:rPr>
                <w:bCs/>
                <w:sz w:val="28"/>
              </w:rPr>
              <w:t>46,1%</w:t>
            </w:r>
          </w:p>
        </w:tc>
      </w:tr>
      <w:tr w:rsidR="00601F64" w:rsidRPr="00601F64" w:rsidTr="003F1913">
        <w:trPr>
          <w:trHeight w:val="337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913" w:rsidRPr="00601F64" w:rsidRDefault="003F1913" w:rsidP="003F1913">
            <w:pPr>
              <w:numPr>
                <w:ilvl w:val="0"/>
                <w:numId w:val="5"/>
              </w:numPr>
              <w:tabs>
                <w:tab w:val="left" w:pos="2234"/>
              </w:tabs>
              <w:rPr>
                <w:bCs/>
                <w:sz w:val="28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bCs/>
                <w:sz w:val="28"/>
              </w:rPr>
            </w:pPr>
            <w:r w:rsidRPr="00601F64">
              <w:rPr>
                <w:bCs/>
                <w:sz w:val="28"/>
              </w:rPr>
              <w:t>Чаинский район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bCs/>
                <w:sz w:val="28"/>
              </w:rPr>
            </w:pPr>
            <w:r w:rsidRPr="00601F64">
              <w:rPr>
                <w:bCs/>
                <w:sz w:val="28"/>
              </w:rPr>
              <w:t>12 1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bCs/>
                <w:sz w:val="28"/>
              </w:rPr>
            </w:pPr>
            <w:r w:rsidRPr="00601F64">
              <w:rPr>
                <w:bCs/>
                <w:sz w:val="28"/>
              </w:rPr>
              <w:t>4,235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bCs/>
                <w:sz w:val="28"/>
              </w:rPr>
            </w:pPr>
            <w:r w:rsidRPr="00601F64">
              <w:rPr>
                <w:bCs/>
                <w:sz w:val="28"/>
              </w:rPr>
              <w:t>3,717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bCs/>
                <w:sz w:val="28"/>
              </w:rPr>
            </w:pPr>
            <w:r w:rsidRPr="00601F64">
              <w:rPr>
                <w:bCs/>
                <w:sz w:val="28"/>
              </w:rPr>
              <w:t>87,8%</w:t>
            </w:r>
          </w:p>
        </w:tc>
      </w:tr>
    </w:tbl>
    <w:p w:rsidR="003F1913" w:rsidRPr="00601F64" w:rsidRDefault="003F1913" w:rsidP="00741EC6">
      <w:pPr>
        <w:tabs>
          <w:tab w:val="left" w:pos="2234"/>
        </w:tabs>
        <w:ind w:firstLine="709"/>
        <w:jc w:val="both"/>
        <w:rPr>
          <w:sz w:val="28"/>
        </w:rPr>
      </w:pPr>
      <w:r w:rsidRPr="00601F64">
        <w:rPr>
          <w:sz w:val="28"/>
        </w:rPr>
        <w:t>Данная проблема влечёт за собой:</w:t>
      </w:r>
    </w:p>
    <w:p w:rsidR="003F1913" w:rsidRPr="00601F64" w:rsidRDefault="003F1913" w:rsidP="00741EC6">
      <w:pPr>
        <w:tabs>
          <w:tab w:val="left" w:pos="2234"/>
        </w:tabs>
        <w:ind w:firstLine="709"/>
        <w:jc w:val="both"/>
        <w:rPr>
          <w:sz w:val="28"/>
        </w:rPr>
      </w:pPr>
      <w:r w:rsidRPr="00601F64">
        <w:rPr>
          <w:sz w:val="28"/>
        </w:rPr>
        <w:lastRenderedPageBreak/>
        <w:t>-снижение качества спортивной инфраструктуры в районе (моральный и физический износ материальной базы);</w:t>
      </w:r>
    </w:p>
    <w:p w:rsidR="003F1913" w:rsidRPr="00601F64" w:rsidRDefault="003F1913" w:rsidP="00741EC6">
      <w:pPr>
        <w:tabs>
          <w:tab w:val="left" w:pos="2234"/>
        </w:tabs>
        <w:ind w:firstLine="709"/>
        <w:jc w:val="both"/>
        <w:rPr>
          <w:sz w:val="28"/>
        </w:rPr>
      </w:pPr>
      <w:r w:rsidRPr="00601F64">
        <w:rPr>
          <w:sz w:val="28"/>
        </w:rPr>
        <w:t>-ухудшение физического развития и здоровья населения;</w:t>
      </w:r>
    </w:p>
    <w:p w:rsidR="003F1913" w:rsidRPr="00601F64" w:rsidRDefault="003F1913" w:rsidP="00741EC6">
      <w:pPr>
        <w:tabs>
          <w:tab w:val="left" w:pos="2234"/>
        </w:tabs>
        <w:ind w:firstLine="709"/>
        <w:jc w:val="both"/>
        <w:rPr>
          <w:sz w:val="28"/>
        </w:rPr>
      </w:pPr>
      <w:r w:rsidRPr="00601F64">
        <w:rPr>
          <w:sz w:val="28"/>
        </w:rPr>
        <w:t>-низкую динамику привлечения населения к регулярным занятиям спортом и физической культурой.</w:t>
      </w:r>
    </w:p>
    <w:p w:rsidR="003F1913" w:rsidRPr="00601F64" w:rsidRDefault="003F1913" w:rsidP="00741EC6">
      <w:pPr>
        <w:tabs>
          <w:tab w:val="left" w:pos="2234"/>
        </w:tabs>
        <w:ind w:firstLine="709"/>
        <w:jc w:val="both"/>
        <w:rPr>
          <w:sz w:val="28"/>
        </w:rPr>
      </w:pPr>
      <w:r w:rsidRPr="00601F64">
        <w:rPr>
          <w:sz w:val="28"/>
        </w:rPr>
        <w:t>Анализ показателей развития физической культуры и спорта на территории муниципального образования «Каргасокский район» указывает на необходимость разработки комплекса мер, направленных на повышение роли физической культуры и здорового образа жизни среди жителей района, именно программно-целевым методом. Реализация мероприятий настоящей Программы к 2021 году будет способствовать:</w:t>
      </w:r>
    </w:p>
    <w:p w:rsidR="003F1913" w:rsidRPr="00601F64" w:rsidRDefault="003F1913" w:rsidP="00741EC6">
      <w:pPr>
        <w:tabs>
          <w:tab w:val="left" w:pos="2234"/>
        </w:tabs>
        <w:ind w:firstLine="709"/>
        <w:jc w:val="both"/>
        <w:rPr>
          <w:sz w:val="28"/>
        </w:rPr>
      </w:pPr>
      <w:r w:rsidRPr="00601F64">
        <w:rPr>
          <w:sz w:val="28"/>
        </w:rPr>
        <w:t xml:space="preserve">- увеличению единовременной пропускной способности спортивных сооружений на 138 чел./смену; </w:t>
      </w:r>
    </w:p>
    <w:p w:rsidR="003F1913" w:rsidRPr="00601F64" w:rsidRDefault="003F1913" w:rsidP="00741EC6">
      <w:pPr>
        <w:tabs>
          <w:tab w:val="left" w:pos="2234"/>
        </w:tabs>
        <w:ind w:firstLine="709"/>
        <w:jc w:val="both"/>
        <w:rPr>
          <w:sz w:val="28"/>
        </w:rPr>
      </w:pPr>
      <w:r w:rsidRPr="00601F64">
        <w:rPr>
          <w:sz w:val="28"/>
        </w:rPr>
        <w:t>- увеличению доли населения, систематически занимающихся физической культурой и спортом до 24,3 % от общей численности населения;</w:t>
      </w:r>
    </w:p>
    <w:p w:rsidR="003F1913" w:rsidRPr="00601F64" w:rsidRDefault="003F1913" w:rsidP="00741EC6">
      <w:pPr>
        <w:tabs>
          <w:tab w:val="left" w:pos="2234"/>
        </w:tabs>
        <w:ind w:firstLine="709"/>
        <w:jc w:val="both"/>
        <w:rPr>
          <w:sz w:val="28"/>
        </w:rPr>
      </w:pPr>
      <w:r w:rsidRPr="00601F64">
        <w:rPr>
          <w:sz w:val="28"/>
        </w:rPr>
        <w:t xml:space="preserve">- укреплению взаимодействия муниципальных, ведомственных учреждений по всем аспектам физической культуры и спорта. </w:t>
      </w:r>
    </w:p>
    <w:p w:rsidR="003F1913" w:rsidRPr="00601F64" w:rsidRDefault="003F1913" w:rsidP="00741EC6">
      <w:pPr>
        <w:tabs>
          <w:tab w:val="left" w:pos="2234"/>
        </w:tabs>
        <w:ind w:firstLine="709"/>
        <w:jc w:val="both"/>
        <w:rPr>
          <w:sz w:val="28"/>
        </w:rPr>
      </w:pPr>
      <w:r w:rsidRPr="00601F64">
        <w:rPr>
          <w:sz w:val="28"/>
        </w:rPr>
        <w:t xml:space="preserve">В распоряжении, принятом Правительством Российской Федерации от 29 ноября 2014 года №2403-р понятие «молодежь» трактуется как социально-демографическая группа, выделяемая на основе возрастных особенностей, социального положения и характеризующаяся специфическими интересами и ценностями. Эта группа включает лиц в возрасте от 14 до 30 лет. </w:t>
      </w:r>
    </w:p>
    <w:p w:rsidR="003F1913" w:rsidRPr="00601F64" w:rsidRDefault="003F1913" w:rsidP="00741EC6">
      <w:pPr>
        <w:tabs>
          <w:tab w:val="left" w:pos="2234"/>
        </w:tabs>
        <w:ind w:firstLine="709"/>
        <w:jc w:val="both"/>
        <w:rPr>
          <w:sz w:val="28"/>
        </w:rPr>
      </w:pPr>
      <w:r w:rsidRPr="00601F64">
        <w:rPr>
          <w:sz w:val="28"/>
        </w:rPr>
        <w:t xml:space="preserve">По состоянию на 01.01.2015 года в Каргасокском районе доля молодёжи составила 19% (3881 человек) в возрасте от 14 до 30 лет от общего числа населения, зарегистрированного в районе. Молодежь – стратегический ресурс района, основа его дальнейшего развития. Именно эта категория в настоящее время является одной из наиболее социально уязвимых групп населения. Именно в молодые годы у человека формируется мировоззрение, определяются важнейшие жизненные цели и ценности, происходит выбор направлений и средств их реализации, формируется отношение к себе и миру, обществу и государству. </w:t>
      </w:r>
    </w:p>
    <w:p w:rsidR="003F1913" w:rsidRPr="00601F64" w:rsidRDefault="0066016E" w:rsidP="00741EC6">
      <w:pPr>
        <w:tabs>
          <w:tab w:val="left" w:pos="2234"/>
        </w:tabs>
        <w:ind w:firstLine="709"/>
        <w:jc w:val="both"/>
        <w:rPr>
          <w:sz w:val="28"/>
        </w:rPr>
      </w:pPr>
      <w:hyperlink r:id="rId21" w:history="1">
        <w:r w:rsidR="003F1913" w:rsidRPr="00601F64">
          <w:rPr>
            <w:rStyle w:val="af7"/>
            <w:color w:val="auto"/>
            <w:sz w:val="28"/>
            <w:u w:val="none"/>
          </w:rPr>
          <w:t>Закон</w:t>
        </w:r>
      </w:hyperlink>
      <w:r w:rsidR="003F1913" w:rsidRPr="00601F64">
        <w:rPr>
          <w:sz w:val="28"/>
        </w:rPr>
        <w:t xml:space="preserve"> Томской области от 5 декабря 2008 года № 245-ОЗ «О государственной молодежной политике в Томской области» определяет принципы, цели, основные направления реализации государственной молодежной политики в Томской области.</w:t>
      </w:r>
    </w:p>
    <w:p w:rsidR="003F1913" w:rsidRPr="00601F64" w:rsidRDefault="003F1913" w:rsidP="00741EC6">
      <w:pPr>
        <w:tabs>
          <w:tab w:val="left" w:pos="2234"/>
        </w:tabs>
        <w:ind w:firstLine="709"/>
        <w:jc w:val="both"/>
        <w:rPr>
          <w:sz w:val="28"/>
        </w:rPr>
      </w:pPr>
      <w:r w:rsidRPr="00601F64">
        <w:rPr>
          <w:sz w:val="28"/>
        </w:rPr>
        <w:t xml:space="preserve">Так, в рамках гражданско-патриотического направления, ежегодно проводятся: спартакиады допризывной молодежи, военно-спортивная эстафета среди организаций и предприятий, военно-спортивная игра «Зарница», «День призывника», военно-полевые сборы для старших юношей. В течение года в указанных мероприятиях принимают участие более 300 спортсменов. Одной из целей указанных мероприятий является сохранение спортивных традиций и памяти о знаковых военно-исторических событиях истории России. </w:t>
      </w:r>
    </w:p>
    <w:p w:rsidR="003F1913" w:rsidRPr="00601F64" w:rsidRDefault="003F1913" w:rsidP="00741EC6">
      <w:pPr>
        <w:tabs>
          <w:tab w:val="left" w:pos="2234"/>
        </w:tabs>
        <w:ind w:firstLine="709"/>
        <w:jc w:val="both"/>
        <w:rPr>
          <w:sz w:val="28"/>
        </w:rPr>
      </w:pPr>
      <w:r w:rsidRPr="00601F64">
        <w:rPr>
          <w:sz w:val="28"/>
        </w:rPr>
        <w:t xml:space="preserve">Важным элементом реализации молодёжной политики является включение молодежи в социально-экономическуюжизнь общества </w:t>
      </w:r>
      <w:r w:rsidRPr="00601F64">
        <w:rPr>
          <w:sz w:val="28"/>
        </w:rPr>
        <w:lastRenderedPageBreak/>
        <w:t xml:space="preserve">Каргасокского района. В рамках реализации указанного направления с 2013 года молодежь района участвует в региональном проекте «Школа активного действия». Главной целью Проекта явилось обучение молодёжи социальному проектированию и реализации проектов. Так за 2013-2015 годы в социальном проектировании приняло участие 70 представителей молодёжи, результатом чего стали 12 реализованных проектов, направленных на решение социально-бытовых проблем различных групп населения. </w:t>
      </w:r>
    </w:p>
    <w:p w:rsidR="003F1913" w:rsidRPr="00601F64" w:rsidRDefault="003F1913" w:rsidP="00741EC6">
      <w:pPr>
        <w:tabs>
          <w:tab w:val="left" w:pos="2234"/>
        </w:tabs>
        <w:ind w:firstLine="709"/>
        <w:jc w:val="both"/>
        <w:rPr>
          <w:sz w:val="28"/>
        </w:rPr>
      </w:pPr>
      <w:r w:rsidRPr="00601F64">
        <w:rPr>
          <w:sz w:val="28"/>
        </w:rPr>
        <w:t>В системе мероприятий по реализации молодёжной политики, значительное внимание уделяется поддержке талантливой молодёжи. Так, ежегодно в течение календарного года выплачиваются стипендии для стимулирования выпускников школ Каргасокского района к достижению высоких результатов в учебной, научной, спортивной, творческой сферах, общественной жизни. Ежегодно суммарный объем стипендии составляет 120 тысяч рублей. Кроме этого, молодые люди в возрасте старше 14 лет с 2013 года принимают участие в региональном молодежном форуме «Томский Коллайдер». Так за 2013-2015 годы в указанном Форуме приняло участие 24 представителя молодёжи Каргасокского района. Участники Форума смогли приобрести навыки проектной деятельности путем обучения эффективным технологиям и методам социального проектирования.</w:t>
      </w:r>
    </w:p>
    <w:p w:rsidR="003F1913" w:rsidRPr="00601F64" w:rsidRDefault="003F1913" w:rsidP="00741EC6">
      <w:pPr>
        <w:tabs>
          <w:tab w:val="left" w:pos="2234"/>
        </w:tabs>
        <w:ind w:firstLine="709"/>
        <w:jc w:val="both"/>
        <w:rPr>
          <w:sz w:val="28"/>
        </w:rPr>
      </w:pPr>
      <w:r w:rsidRPr="00601F64">
        <w:rPr>
          <w:sz w:val="28"/>
        </w:rPr>
        <w:t>В настоящее время на территории Каргасокского района в сфере молодежной политики существует ряд проблем:</w:t>
      </w:r>
    </w:p>
    <w:p w:rsidR="003F1913" w:rsidRPr="00601F64" w:rsidRDefault="003F1913" w:rsidP="00741EC6">
      <w:pPr>
        <w:tabs>
          <w:tab w:val="left" w:pos="2234"/>
        </w:tabs>
        <w:ind w:firstLine="709"/>
        <w:jc w:val="both"/>
        <w:rPr>
          <w:sz w:val="28"/>
        </w:rPr>
      </w:pPr>
      <w:r w:rsidRPr="00601F64">
        <w:rPr>
          <w:sz w:val="28"/>
        </w:rPr>
        <w:t>-сокращение численности молодого населения;</w:t>
      </w:r>
    </w:p>
    <w:p w:rsidR="003F1913" w:rsidRPr="00601F64" w:rsidRDefault="003F1913" w:rsidP="00741EC6">
      <w:pPr>
        <w:tabs>
          <w:tab w:val="left" w:pos="2234"/>
        </w:tabs>
        <w:ind w:firstLine="709"/>
        <w:jc w:val="both"/>
        <w:rPr>
          <w:sz w:val="28"/>
        </w:rPr>
      </w:pPr>
      <w:r w:rsidRPr="00601F64">
        <w:rPr>
          <w:sz w:val="28"/>
        </w:rPr>
        <w:t xml:space="preserve">-значительный уровень безработицы среди молодежи; </w:t>
      </w:r>
    </w:p>
    <w:p w:rsidR="003F1913" w:rsidRPr="00601F64" w:rsidRDefault="003F1913" w:rsidP="00741EC6">
      <w:pPr>
        <w:tabs>
          <w:tab w:val="left" w:pos="2234"/>
        </w:tabs>
        <w:ind w:firstLine="709"/>
        <w:jc w:val="both"/>
        <w:rPr>
          <w:sz w:val="28"/>
        </w:rPr>
      </w:pPr>
      <w:r w:rsidRPr="00601F64">
        <w:rPr>
          <w:sz w:val="28"/>
        </w:rPr>
        <w:t>-отток талантливой молодежи из Каргасокского района;</w:t>
      </w:r>
    </w:p>
    <w:p w:rsidR="003F1913" w:rsidRPr="00601F64" w:rsidRDefault="003F1913" w:rsidP="00741EC6">
      <w:pPr>
        <w:tabs>
          <w:tab w:val="left" w:pos="2234"/>
        </w:tabs>
        <w:ind w:firstLine="709"/>
        <w:jc w:val="both"/>
        <w:rPr>
          <w:sz w:val="28"/>
        </w:rPr>
      </w:pPr>
      <w:r w:rsidRPr="00601F64">
        <w:rPr>
          <w:sz w:val="28"/>
        </w:rPr>
        <w:t>-недостаточное вовлечение молодежи в разработку и реализацию социальных проектов, направленных на решение социально-экономических проблем в Каргасокском районе.</w:t>
      </w:r>
    </w:p>
    <w:p w:rsidR="003F1913" w:rsidRPr="00601F64" w:rsidRDefault="003F1913" w:rsidP="00741EC6">
      <w:pPr>
        <w:tabs>
          <w:tab w:val="left" w:pos="2234"/>
        </w:tabs>
        <w:ind w:firstLine="709"/>
        <w:jc w:val="both"/>
        <w:rPr>
          <w:sz w:val="28"/>
        </w:rPr>
      </w:pPr>
      <w:r w:rsidRPr="00601F64">
        <w:rPr>
          <w:sz w:val="28"/>
        </w:rPr>
        <w:t>В этой связи, реализация настоящей Программы является оптимальным решением вышеуказанных проблем в условиях реформирования бюджетного процесса, предусматривающего смещение акцентов с управления расходами на управление результатами и перехода преимущественно к программно-целевым методам бюджетного планирования с активизацией взаимодействия с молодежью и поддержки молодежных инициатив.</w:t>
      </w:r>
    </w:p>
    <w:p w:rsidR="003F1913" w:rsidRPr="00601F64" w:rsidRDefault="003F1913" w:rsidP="003F1913">
      <w:pPr>
        <w:tabs>
          <w:tab w:val="left" w:pos="2234"/>
        </w:tabs>
        <w:rPr>
          <w:sz w:val="28"/>
        </w:rPr>
      </w:pPr>
    </w:p>
    <w:p w:rsidR="003F1913" w:rsidRPr="00601F64" w:rsidRDefault="003F1913" w:rsidP="00741EC6">
      <w:pPr>
        <w:tabs>
          <w:tab w:val="left" w:pos="2234"/>
        </w:tabs>
        <w:jc w:val="center"/>
        <w:rPr>
          <w:sz w:val="28"/>
        </w:rPr>
      </w:pPr>
      <w:r w:rsidRPr="00601F64">
        <w:rPr>
          <w:sz w:val="28"/>
        </w:rPr>
        <w:t>2.ЦЕЛИ И ЗАДАЧИ ПРОГРАММЫ, СРОКИ И ЭТАПЫ ЕЕ РЕАЛИЗАЦИИ, ЦЕЛЕВЫЕ ПОКАЗАТЕЛИ РЕЗУЛЬТАТИВНОСТИ РЕАЛИЗАЦИИ ПРОГРАММЫ</w:t>
      </w:r>
    </w:p>
    <w:p w:rsidR="003F1913" w:rsidRPr="00601F64" w:rsidRDefault="003F1913" w:rsidP="00741EC6">
      <w:pPr>
        <w:tabs>
          <w:tab w:val="left" w:pos="2234"/>
        </w:tabs>
        <w:ind w:firstLine="709"/>
        <w:jc w:val="both"/>
        <w:rPr>
          <w:sz w:val="28"/>
        </w:rPr>
      </w:pPr>
      <w:r w:rsidRPr="00601F64">
        <w:rPr>
          <w:sz w:val="28"/>
        </w:rPr>
        <w:t>Цель настоящей программы – Создание условий для развития физической культуры и спорта, и эффективной молодежной политики в муниципальном образовании «Каргасокский район»</w:t>
      </w:r>
    </w:p>
    <w:p w:rsidR="003F1913" w:rsidRPr="00601F64" w:rsidRDefault="003F1913" w:rsidP="00741EC6">
      <w:pPr>
        <w:tabs>
          <w:tab w:val="left" w:pos="2234"/>
        </w:tabs>
        <w:ind w:firstLine="709"/>
        <w:jc w:val="both"/>
        <w:rPr>
          <w:sz w:val="28"/>
        </w:rPr>
      </w:pPr>
      <w:r w:rsidRPr="00601F64">
        <w:rPr>
          <w:sz w:val="28"/>
        </w:rPr>
        <w:t>Для достижения указанной цели в Программе определены следующие задачи:</w:t>
      </w:r>
    </w:p>
    <w:p w:rsidR="003F1913" w:rsidRPr="00601F64" w:rsidRDefault="003F1913" w:rsidP="00741EC6">
      <w:pPr>
        <w:tabs>
          <w:tab w:val="left" w:pos="2234"/>
        </w:tabs>
        <w:ind w:firstLine="709"/>
        <w:jc w:val="both"/>
        <w:rPr>
          <w:sz w:val="28"/>
        </w:rPr>
      </w:pPr>
      <w:r w:rsidRPr="00601F64">
        <w:rPr>
          <w:sz w:val="28"/>
        </w:rPr>
        <w:t xml:space="preserve">Задача 1. Создание условий для развития физической культуры и спорта на территории Каргасокского района. </w:t>
      </w:r>
    </w:p>
    <w:p w:rsidR="003F1913" w:rsidRPr="00601F64" w:rsidRDefault="003F1913" w:rsidP="00741EC6">
      <w:pPr>
        <w:tabs>
          <w:tab w:val="left" w:pos="2234"/>
        </w:tabs>
        <w:ind w:firstLine="709"/>
        <w:jc w:val="both"/>
        <w:rPr>
          <w:sz w:val="28"/>
        </w:rPr>
      </w:pPr>
      <w:r w:rsidRPr="00601F64">
        <w:rPr>
          <w:sz w:val="28"/>
        </w:rPr>
        <w:lastRenderedPageBreak/>
        <w:t xml:space="preserve">Задача 2. Развитие эффективной молодежной политики и патриотического воспитания в Каргасокском районе. </w:t>
      </w:r>
    </w:p>
    <w:p w:rsidR="003F1913" w:rsidRPr="00601F64" w:rsidRDefault="003F1913" w:rsidP="00741EC6">
      <w:pPr>
        <w:tabs>
          <w:tab w:val="left" w:pos="2234"/>
        </w:tabs>
        <w:ind w:firstLine="709"/>
        <w:jc w:val="both"/>
        <w:rPr>
          <w:sz w:val="28"/>
        </w:rPr>
      </w:pPr>
      <w:r w:rsidRPr="00601F64">
        <w:rPr>
          <w:sz w:val="28"/>
        </w:rPr>
        <w:t>Срок реализации Программы 2016 – 2021 годы.</w:t>
      </w:r>
    </w:p>
    <w:p w:rsidR="003F1913" w:rsidRPr="00601F64" w:rsidRDefault="003F1913" w:rsidP="00741EC6">
      <w:pPr>
        <w:tabs>
          <w:tab w:val="left" w:pos="2234"/>
        </w:tabs>
        <w:ind w:firstLine="709"/>
        <w:jc w:val="both"/>
        <w:rPr>
          <w:sz w:val="28"/>
        </w:rPr>
      </w:pPr>
      <w:r w:rsidRPr="00601F64">
        <w:rPr>
          <w:sz w:val="28"/>
        </w:rPr>
        <w:t xml:space="preserve">Цель и задачи Программы соответствуют целям и задачам социально-экономического развития муниципального образования «Каргасокский район», определенной в Стратегии.  </w:t>
      </w:r>
    </w:p>
    <w:p w:rsidR="00741EC6" w:rsidRPr="00601F64" w:rsidRDefault="003F1913" w:rsidP="00741EC6">
      <w:pPr>
        <w:tabs>
          <w:tab w:val="left" w:pos="2234"/>
        </w:tabs>
        <w:ind w:firstLine="709"/>
        <w:jc w:val="both"/>
        <w:rPr>
          <w:sz w:val="28"/>
        </w:rPr>
      </w:pPr>
      <w:r w:rsidRPr="00601F64">
        <w:rPr>
          <w:sz w:val="28"/>
        </w:rPr>
        <w:t>Целевые показатели результативности реализации муниципальной Программы «</w:t>
      </w:r>
      <w:hyperlink r:id="rId22" w:history="1">
        <w:r w:rsidRPr="00601F64">
          <w:rPr>
            <w:rStyle w:val="af7"/>
            <w:color w:val="auto"/>
            <w:sz w:val="28"/>
          </w:rPr>
          <w:t>Развитие молодежной политики</w:t>
        </w:r>
      </w:hyperlink>
      <w:r w:rsidRPr="00601F64">
        <w:rPr>
          <w:sz w:val="28"/>
        </w:rPr>
        <w:t>, физической культуры и спорта на территории муниципального образования «Каргасокский район»» представлены в таблице 1 настоящей муниципальной Программы.</w:t>
      </w:r>
    </w:p>
    <w:p w:rsidR="00A604C1" w:rsidRPr="00601F64" w:rsidRDefault="00A604C1" w:rsidP="00A604C1">
      <w:pPr>
        <w:tabs>
          <w:tab w:val="left" w:pos="2234"/>
        </w:tabs>
        <w:ind w:firstLine="709"/>
        <w:jc w:val="center"/>
        <w:rPr>
          <w:sz w:val="28"/>
        </w:rPr>
      </w:pPr>
    </w:p>
    <w:p w:rsidR="003F1913" w:rsidRPr="00601F64" w:rsidRDefault="003F1913" w:rsidP="00A604C1">
      <w:pPr>
        <w:tabs>
          <w:tab w:val="left" w:pos="2234"/>
        </w:tabs>
        <w:ind w:firstLine="709"/>
        <w:jc w:val="center"/>
        <w:rPr>
          <w:sz w:val="28"/>
        </w:rPr>
      </w:pPr>
      <w:r w:rsidRPr="00601F64">
        <w:rPr>
          <w:sz w:val="28"/>
        </w:rPr>
        <w:t>3.ПОДПРОГРАММЫ</w:t>
      </w:r>
    </w:p>
    <w:p w:rsidR="003F1913" w:rsidRPr="00601F64" w:rsidRDefault="003F1913" w:rsidP="00A604C1">
      <w:pPr>
        <w:tabs>
          <w:tab w:val="left" w:pos="2234"/>
        </w:tabs>
        <w:ind w:firstLine="709"/>
        <w:jc w:val="both"/>
        <w:rPr>
          <w:sz w:val="28"/>
        </w:rPr>
      </w:pPr>
      <w:r w:rsidRPr="00601F64">
        <w:rPr>
          <w:sz w:val="28"/>
        </w:rPr>
        <w:t>В целях реализации поставленной цели муниципальной программы «</w:t>
      </w:r>
      <w:hyperlink r:id="rId23" w:history="1">
        <w:r w:rsidRPr="00601F64">
          <w:rPr>
            <w:rStyle w:val="af7"/>
            <w:color w:val="auto"/>
            <w:sz w:val="28"/>
            <w:u w:val="none"/>
          </w:rPr>
          <w:t>Развитие молодежной политики</w:t>
        </w:r>
      </w:hyperlink>
      <w:r w:rsidRPr="00601F64">
        <w:rPr>
          <w:sz w:val="28"/>
        </w:rPr>
        <w:t xml:space="preserve">, физической культуры и спорта на территории муниципального образования «Каргасокский район»» были выделены две подпрограммы. </w:t>
      </w:r>
    </w:p>
    <w:p w:rsidR="003F1913" w:rsidRPr="00601F64" w:rsidRDefault="003F1913" w:rsidP="00A604C1">
      <w:pPr>
        <w:tabs>
          <w:tab w:val="left" w:pos="2234"/>
        </w:tabs>
        <w:ind w:firstLine="709"/>
        <w:jc w:val="both"/>
        <w:rPr>
          <w:sz w:val="28"/>
        </w:rPr>
      </w:pPr>
      <w:r w:rsidRPr="00601F64">
        <w:rPr>
          <w:sz w:val="28"/>
        </w:rPr>
        <w:t>Первая подпрограмма - «</w:t>
      </w:r>
      <w:hyperlink r:id="rId24" w:history="1">
        <w:r w:rsidRPr="00601F64">
          <w:rPr>
            <w:rStyle w:val="af7"/>
            <w:color w:val="auto"/>
            <w:sz w:val="28"/>
            <w:u w:val="none"/>
          </w:rPr>
          <w:t>Развитие физической культуры и спорта</w:t>
        </w:r>
      </w:hyperlink>
      <w:r w:rsidRPr="00601F64">
        <w:rPr>
          <w:sz w:val="28"/>
        </w:rPr>
        <w:t xml:space="preserve"> на территории Каргасокского района»  предусматривает комплекс мероприятий, направленных на создание благоприятных условий для развития физической культуры и спорта на территории Каргасокского района,  приложение 1 к Программе. В рамках указанной подпрограммы предусмотрены ключевые мероприятия, направленные на достижение основного показателя Программы «Доля населения муниципального образования «Каргасокский район», систематически занимающегося физической культурой и спортом, %» 30,6% к 2021 году. </w:t>
      </w:r>
    </w:p>
    <w:p w:rsidR="003F1913" w:rsidRPr="00601F64" w:rsidRDefault="003F1913" w:rsidP="00A604C1">
      <w:pPr>
        <w:tabs>
          <w:tab w:val="left" w:pos="2234"/>
        </w:tabs>
        <w:ind w:firstLine="709"/>
        <w:jc w:val="both"/>
        <w:rPr>
          <w:sz w:val="28"/>
        </w:rPr>
      </w:pPr>
      <w:r w:rsidRPr="00601F64">
        <w:rPr>
          <w:sz w:val="28"/>
        </w:rPr>
        <w:t>Вторая подпрограмма - «Развитие эффективной молодежной политики и патриотического воспитания в Каргасокском районе» предусматривает комплекс мероприятий, направленных на развитие эффективной молодёжной политики и патриотического воспитания в Каргасокском районе, приложение 2 к Программе. Комплекс мероприятий подпрограммы направлен на достижение показателя Программы - «Удельный вес молодежи (14 - 30 лет), положительно оценивающей возможности для развития и самореализации молодежи в Каргасокском районе, %» к 2021 году показать должен составить 15,1%.</w:t>
      </w:r>
    </w:p>
    <w:p w:rsidR="003F1913" w:rsidRPr="00601F64" w:rsidRDefault="003F1913" w:rsidP="003F1913">
      <w:pPr>
        <w:tabs>
          <w:tab w:val="left" w:pos="2234"/>
        </w:tabs>
        <w:rPr>
          <w:sz w:val="28"/>
        </w:rPr>
      </w:pPr>
    </w:p>
    <w:p w:rsidR="003F1913" w:rsidRPr="00601F64" w:rsidRDefault="003F1913" w:rsidP="00A604C1">
      <w:pPr>
        <w:tabs>
          <w:tab w:val="left" w:pos="2234"/>
        </w:tabs>
        <w:jc w:val="center"/>
        <w:rPr>
          <w:sz w:val="28"/>
        </w:rPr>
      </w:pPr>
      <w:r w:rsidRPr="00601F64">
        <w:rPr>
          <w:sz w:val="28"/>
        </w:rPr>
        <w:t>4. СИСТЕМА МЕРОПРИЯТИЙ МУНИЦИПАЛЬНОЙ ПРОГРАММЫ И ЕЁ РЕСУРСНОЕ ОБЕСПЕЧЕНИЕ</w:t>
      </w:r>
    </w:p>
    <w:p w:rsidR="003F1913" w:rsidRPr="00601F64" w:rsidRDefault="003F1913" w:rsidP="00A604C1">
      <w:pPr>
        <w:tabs>
          <w:tab w:val="left" w:pos="2234"/>
        </w:tabs>
        <w:ind w:firstLine="709"/>
        <w:jc w:val="both"/>
        <w:rPr>
          <w:sz w:val="28"/>
        </w:rPr>
      </w:pPr>
      <w:r w:rsidRPr="00601F64">
        <w:rPr>
          <w:sz w:val="28"/>
        </w:rPr>
        <w:t>На реализацию программы необходимо 246927,32 тыс. рублей, в том числе:</w:t>
      </w:r>
    </w:p>
    <w:p w:rsidR="003F1913" w:rsidRPr="00601F64" w:rsidRDefault="003F1913" w:rsidP="00A604C1">
      <w:pPr>
        <w:numPr>
          <w:ilvl w:val="0"/>
          <w:numId w:val="1"/>
        </w:numPr>
        <w:tabs>
          <w:tab w:val="left" w:pos="2234"/>
        </w:tabs>
        <w:ind w:left="0" w:firstLine="709"/>
        <w:jc w:val="both"/>
        <w:rPr>
          <w:sz w:val="28"/>
        </w:rPr>
      </w:pPr>
      <w:r w:rsidRPr="00601F64">
        <w:rPr>
          <w:sz w:val="28"/>
        </w:rPr>
        <w:t>средства областного бюджета – 146322,7тыс. рублей;</w:t>
      </w:r>
    </w:p>
    <w:p w:rsidR="003F1913" w:rsidRPr="00601F64" w:rsidRDefault="003F1913" w:rsidP="00A604C1">
      <w:pPr>
        <w:numPr>
          <w:ilvl w:val="0"/>
          <w:numId w:val="1"/>
        </w:numPr>
        <w:tabs>
          <w:tab w:val="left" w:pos="2234"/>
        </w:tabs>
        <w:ind w:left="0" w:firstLine="709"/>
        <w:jc w:val="both"/>
        <w:rPr>
          <w:sz w:val="28"/>
        </w:rPr>
      </w:pPr>
      <w:r w:rsidRPr="00601F64">
        <w:rPr>
          <w:sz w:val="28"/>
        </w:rPr>
        <w:t>средства районного бюджета – 80604,62тыс. рублей;</w:t>
      </w:r>
    </w:p>
    <w:p w:rsidR="003F1913" w:rsidRPr="00601F64" w:rsidRDefault="003F1913" w:rsidP="00A604C1">
      <w:pPr>
        <w:numPr>
          <w:ilvl w:val="0"/>
          <w:numId w:val="1"/>
        </w:numPr>
        <w:tabs>
          <w:tab w:val="left" w:pos="2234"/>
        </w:tabs>
        <w:ind w:left="0" w:firstLine="709"/>
        <w:jc w:val="both"/>
        <w:rPr>
          <w:sz w:val="28"/>
        </w:rPr>
      </w:pPr>
      <w:r w:rsidRPr="00601F64">
        <w:rPr>
          <w:sz w:val="28"/>
        </w:rPr>
        <w:t>средства внебюджетного источника – 20000 тыс. рублей.</w:t>
      </w:r>
    </w:p>
    <w:p w:rsidR="003F1913" w:rsidRPr="00601F64" w:rsidRDefault="003F1913" w:rsidP="00A604C1">
      <w:pPr>
        <w:tabs>
          <w:tab w:val="left" w:pos="2234"/>
        </w:tabs>
        <w:ind w:firstLine="709"/>
        <w:jc w:val="both"/>
        <w:rPr>
          <w:sz w:val="28"/>
        </w:rPr>
      </w:pPr>
      <w:r w:rsidRPr="00601F64">
        <w:rPr>
          <w:sz w:val="28"/>
        </w:rPr>
        <w:t>Расходы на реализацию комплекса мероприятий Программы в целом с распределением по подпрограммам приведены в таблице 2 настоящей Программы.</w:t>
      </w:r>
    </w:p>
    <w:p w:rsidR="003F1913" w:rsidRPr="00601F64" w:rsidRDefault="003F1913" w:rsidP="00A604C1">
      <w:pPr>
        <w:tabs>
          <w:tab w:val="left" w:pos="2234"/>
        </w:tabs>
        <w:ind w:firstLine="709"/>
        <w:jc w:val="both"/>
        <w:rPr>
          <w:sz w:val="28"/>
        </w:rPr>
      </w:pPr>
      <w:r w:rsidRPr="00601F64">
        <w:rPr>
          <w:sz w:val="28"/>
        </w:rPr>
        <w:lastRenderedPageBreak/>
        <w:t>Финансирование мероприятий Программы за счет средств областного и (или) федерального бюджетов в 2016-2021 годы будет производиться по согласованию с софинансированием мероприятий за счёт средств бюджета муниципального образования «Каргасокский район» с учётом требований действующего законодательства.</w:t>
      </w:r>
    </w:p>
    <w:p w:rsidR="003F1913" w:rsidRPr="00601F64" w:rsidRDefault="003F1913" w:rsidP="00A604C1">
      <w:pPr>
        <w:tabs>
          <w:tab w:val="left" w:pos="2234"/>
        </w:tabs>
        <w:ind w:firstLine="709"/>
        <w:jc w:val="both"/>
        <w:rPr>
          <w:sz w:val="28"/>
        </w:rPr>
      </w:pPr>
      <w:r w:rsidRPr="00601F64">
        <w:rPr>
          <w:sz w:val="28"/>
        </w:rPr>
        <w:t xml:space="preserve">Объем и условия финансирования из внебюджетных источников мероприятий по развитию физической культуры и спорта определяются в соответствии с заключенными соглашениями о взаимном сотрудничестве экономического развития территории Каргасокского района с представителем внебюджетного источника финансирования. </w:t>
      </w:r>
    </w:p>
    <w:p w:rsidR="003F1913" w:rsidRPr="00601F64" w:rsidRDefault="003F1913" w:rsidP="00A604C1">
      <w:pPr>
        <w:tabs>
          <w:tab w:val="left" w:pos="2234"/>
        </w:tabs>
        <w:ind w:firstLine="709"/>
        <w:jc w:val="both"/>
        <w:rPr>
          <w:sz w:val="28"/>
        </w:rPr>
      </w:pPr>
      <w:r w:rsidRPr="00601F64">
        <w:rPr>
          <w:sz w:val="28"/>
        </w:rPr>
        <w:t>Ресурсное обеспечение реализации муниципальной программы «</w:t>
      </w:r>
      <w:hyperlink r:id="rId25" w:history="1">
        <w:r w:rsidRPr="00601F64">
          <w:rPr>
            <w:rStyle w:val="af7"/>
            <w:color w:val="auto"/>
            <w:sz w:val="28"/>
          </w:rPr>
          <w:t>Развитие молодежной политики</w:t>
        </w:r>
      </w:hyperlink>
      <w:r w:rsidRPr="00601F64">
        <w:rPr>
          <w:sz w:val="28"/>
        </w:rPr>
        <w:t>, физической культуры и спорта на территории муниципального образования «Каргасокский район»»  за счёт средств бюджета муниципального образования «Каргасокский район» по главным распорядителям бюджетных средств, представлены в таблице 3 настоящей Программы.</w:t>
      </w:r>
    </w:p>
    <w:p w:rsidR="003F1913" w:rsidRPr="00601F64" w:rsidRDefault="003F1913" w:rsidP="003F1913">
      <w:pPr>
        <w:tabs>
          <w:tab w:val="left" w:pos="2234"/>
        </w:tabs>
        <w:rPr>
          <w:sz w:val="28"/>
        </w:rPr>
      </w:pPr>
    </w:p>
    <w:p w:rsidR="003F1913" w:rsidRPr="00601F64" w:rsidRDefault="003F1913" w:rsidP="00A604C1">
      <w:pPr>
        <w:tabs>
          <w:tab w:val="left" w:pos="2234"/>
        </w:tabs>
        <w:jc w:val="center"/>
        <w:rPr>
          <w:sz w:val="28"/>
        </w:rPr>
      </w:pPr>
      <w:r w:rsidRPr="00601F64">
        <w:rPr>
          <w:sz w:val="28"/>
        </w:rPr>
        <w:t>5. УПРАВЛЕНИЕ И КОНТРОЛЬ</w:t>
      </w:r>
    </w:p>
    <w:p w:rsidR="003F1913" w:rsidRPr="00601F64" w:rsidRDefault="003F1913" w:rsidP="00A604C1">
      <w:pPr>
        <w:tabs>
          <w:tab w:val="left" w:pos="2234"/>
        </w:tabs>
        <w:jc w:val="center"/>
        <w:rPr>
          <w:sz w:val="28"/>
        </w:rPr>
      </w:pPr>
      <w:r w:rsidRPr="00601F64">
        <w:rPr>
          <w:sz w:val="28"/>
        </w:rPr>
        <w:t>ЗА РЕАЛИЗАЦИЕЙ МУНИЦИПАЛЬНОЙ ПРОГРАММЫ</w:t>
      </w:r>
    </w:p>
    <w:p w:rsidR="003F1913" w:rsidRPr="00601F64" w:rsidRDefault="003F1913" w:rsidP="00A604C1">
      <w:pPr>
        <w:tabs>
          <w:tab w:val="left" w:pos="2234"/>
        </w:tabs>
        <w:ind w:firstLine="709"/>
        <w:jc w:val="both"/>
        <w:rPr>
          <w:sz w:val="28"/>
        </w:rPr>
      </w:pPr>
      <w:r w:rsidRPr="00601F64">
        <w:rPr>
          <w:sz w:val="28"/>
        </w:rPr>
        <w:t xml:space="preserve">Администрация Каргасокского района является уполномоченным органом местного самоуправления муниципального образования «Каргасокский район» по реализации настоящей Программы и осуществлению взаимодействия с уполномоченными федеральными органами исполнительной власти по вопросам государственной молодежной политики, физической культуры и спорта, исполнительными органами государственной власти Томской области, структурными подразделениями Администрации Томской области, органами местного самоуправления муниципальных образований Томской области, иными органами и организациями в целях реализации настоящей Программы. </w:t>
      </w:r>
    </w:p>
    <w:p w:rsidR="003F1913" w:rsidRPr="00601F64" w:rsidRDefault="003F1913" w:rsidP="00A604C1">
      <w:pPr>
        <w:tabs>
          <w:tab w:val="left" w:pos="2234"/>
        </w:tabs>
        <w:ind w:firstLine="709"/>
        <w:jc w:val="both"/>
        <w:rPr>
          <w:sz w:val="28"/>
        </w:rPr>
      </w:pPr>
      <w:r w:rsidRPr="00601F64">
        <w:rPr>
          <w:sz w:val="28"/>
        </w:rPr>
        <w:t xml:space="preserve">Непосредственное управление Программой осуществляется ответственным исполнителем Программы – главным специалистом по спорту и молодёжной политики Администрации Каргасокского района. </w:t>
      </w:r>
    </w:p>
    <w:p w:rsidR="003F1913" w:rsidRPr="00601F64" w:rsidRDefault="003F1913" w:rsidP="00A604C1">
      <w:pPr>
        <w:tabs>
          <w:tab w:val="left" w:pos="2234"/>
        </w:tabs>
        <w:ind w:firstLine="709"/>
        <w:jc w:val="both"/>
        <w:rPr>
          <w:sz w:val="28"/>
        </w:rPr>
      </w:pPr>
      <w:r w:rsidRPr="00601F64">
        <w:rPr>
          <w:sz w:val="28"/>
        </w:rPr>
        <w:t>Куратором Программы является Заместитель Главы Каргасокского района по социальным вопросам осуществляющий общий контроль исполнения Программы (контроль за деятельностью ответственного исполнителя Программы в ходе ее реализации), при необходимости на основании имеющихся данных дает ответственному исполнителю указания по корректировке целей, задач Программы, показателей их достижения (решения).</w:t>
      </w:r>
    </w:p>
    <w:p w:rsidR="003F1913" w:rsidRPr="00601F64" w:rsidRDefault="003F1913" w:rsidP="00A604C1">
      <w:pPr>
        <w:tabs>
          <w:tab w:val="left" w:pos="2234"/>
        </w:tabs>
        <w:ind w:firstLine="709"/>
        <w:jc w:val="both"/>
        <w:rPr>
          <w:sz w:val="28"/>
        </w:rPr>
      </w:pPr>
      <w:r w:rsidRPr="00601F64">
        <w:rPr>
          <w:sz w:val="28"/>
        </w:rPr>
        <w:t xml:space="preserve">Ответственный исполнитель Программы на основании ежеквартальной отчетности ответственных исполнителей подпрограмм контролирует ход реализации мероприятий подпрограмм, осуществляет взаимодействие с ответственными исполнителями подпрограмм, осуществляет контроль целевого использования бюджетных средств всех уровней бюджетной системы Российской Федерации и внебюджетных источников, направленных на реализацию мероприятий подпрограмм, обеспечивает согласованные действия </w:t>
      </w:r>
      <w:r w:rsidRPr="00601F64">
        <w:rPr>
          <w:sz w:val="28"/>
        </w:rPr>
        <w:lastRenderedPageBreak/>
        <w:t>соисполнителей и участников муниципальной программы по ее исполнению. Ответственный исполнитель Программы несет ответственность за предоставление отчетности о реализации Программы в установленном порядке и в установленные сроки на основании отчетной информации о ходе и итогах реализации подпрограмм, предоставленной ответственными исполнителями подпрограмм. В случае непредставления или несвоевременного предоставления отчетной информации о ходе и результатах исполнения программных мероприятий ответственными исполнителями подпрограмм, ответственный исполнитель программы вносит куратору муниципальной программы предложения о применении мер дисциплинарного воздействия к куратору соответствующей подпрограммы.</w:t>
      </w:r>
    </w:p>
    <w:p w:rsidR="003F1913" w:rsidRPr="00601F64" w:rsidRDefault="003F1913" w:rsidP="00A604C1">
      <w:pPr>
        <w:tabs>
          <w:tab w:val="left" w:pos="2234"/>
        </w:tabs>
        <w:ind w:firstLine="709"/>
        <w:jc w:val="both"/>
        <w:rPr>
          <w:sz w:val="28"/>
        </w:rPr>
      </w:pPr>
      <w:r w:rsidRPr="00601F64">
        <w:rPr>
          <w:sz w:val="28"/>
        </w:rPr>
        <w:t>Куратор подпрограммы  осуществляет контроль за деятельностью ответственного исполнителя подпрограммы в ходе ее реализации и несет персональную ответственность за своевременное и качественное выполнение программных мероприятий курируемым им структурным подразделением (должностным лицом), своевременное предоставление достоверной отчетности о реализации мероприятий подпрограмм, при необходимости на основании имеющихся данных дает ответственному исполнителю подпрограммы указания по корректировке целей, задач подпрограммы, показателей их достижения (решения).</w:t>
      </w:r>
    </w:p>
    <w:p w:rsidR="003F1913" w:rsidRPr="00601F64" w:rsidRDefault="003F1913" w:rsidP="00A604C1">
      <w:pPr>
        <w:tabs>
          <w:tab w:val="left" w:pos="2234"/>
        </w:tabs>
        <w:ind w:firstLine="709"/>
        <w:jc w:val="both"/>
        <w:rPr>
          <w:sz w:val="28"/>
        </w:rPr>
      </w:pPr>
      <w:r w:rsidRPr="00601F64">
        <w:rPr>
          <w:sz w:val="28"/>
        </w:rPr>
        <w:t xml:space="preserve">Ответственный исполнитель подпрограммы обеспечивает целевое и эффективное расходование бюджетных средств всех уровней бюджетной системы Российской Федерации  и внебюджетных источников, при необходимости организует в соответствии с действующими законодательством и иными нормативными правовыми актами закупку необходимых товаров, работ, услуг с заключением контрактов (договоров) на выполнение конкретных мероприятий, предусмотренных подпрограммой, контролирует ход и качество выполнения контрагентами договорных обязательств, обеспечивает согласованные действия соисполнителей и участников подпрограмм по подготовке и реализации мероприятий подпрограмм. Ответственный исполнитель подпрограммы несет ответственность за своевременное предоставление достоверной отчетности о реализации подпрограммы в установленном порядке и в установленные сроки, а также несет ответственность за целевое и эффективное расходование бюджетных средств всех уровней бюджетной системы Российской Федерации и внебюджетных источников. </w:t>
      </w:r>
    </w:p>
    <w:p w:rsidR="003F1913" w:rsidRPr="00601F64" w:rsidRDefault="003F1913" w:rsidP="00A604C1">
      <w:pPr>
        <w:tabs>
          <w:tab w:val="left" w:pos="2234"/>
        </w:tabs>
        <w:ind w:firstLine="709"/>
        <w:jc w:val="both"/>
        <w:rPr>
          <w:sz w:val="28"/>
        </w:rPr>
      </w:pPr>
      <w:r w:rsidRPr="00601F64">
        <w:rPr>
          <w:sz w:val="28"/>
        </w:rPr>
        <w:t>Куратор Программы (заместитель Главы Каргасокского района по социальным вопросам) осуществляет общий контроль исполнения Программы (контроль за деятельностью ответственного исполнителя Программы в ходе ее реализации).</w:t>
      </w:r>
    </w:p>
    <w:p w:rsidR="003F1913" w:rsidRPr="00601F64" w:rsidRDefault="003F1913" w:rsidP="00A604C1">
      <w:pPr>
        <w:tabs>
          <w:tab w:val="left" w:pos="2234"/>
        </w:tabs>
        <w:ind w:firstLine="709"/>
        <w:jc w:val="both"/>
        <w:rPr>
          <w:sz w:val="28"/>
        </w:rPr>
      </w:pPr>
      <w:r w:rsidRPr="00601F64">
        <w:rPr>
          <w:sz w:val="28"/>
        </w:rPr>
        <w:t xml:space="preserve">Ответственный исполнитель Программы предоставляет в Отдел экономики и социального развития Администрации Каргасокского района раз в полугодие  с нарастающим итогом с начала отчетного года отчетность о реализации Программы по форме таблицы № 1 Приложения 11 к Порядку принятия решений о разработке муниципальных программ муниципального </w:t>
      </w:r>
      <w:r w:rsidRPr="00601F64">
        <w:rPr>
          <w:sz w:val="28"/>
        </w:rPr>
        <w:lastRenderedPageBreak/>
        <w:t xml:space="preserve">образования «Каргасокский район», их формирования и реализации, утвержденному постановлением Администрации Каргасокского района от 20.01.2015 г. №11 «Об утверждении Порядка принятия решений о разработке муниципальных программ муниципального образования «Каргасокский район», их формирования и реализации», в следующие сроки: </w:t>
      </w:r>
    </w:p>
    <w:p w:rsidR="003F1913" w:rsidRPr="00601F64" w:rsidRDefault="003F1913" w:rsidP="00A604C1">
      <w:pPr>
        <w:tabs>
          <w:tab w:val="left" w:pos="2234"/>
        </w:tabs>
        <w:ind w:firstLine="709"/>
        <w:jc w:val="both"/>
        <w:rPr>
          <w:sz w:val="28"/>
        </w:rPr>
      </w:pPr>
      <w:r w:rsidRPr="00601F64">
        <w:rPr>
          <w:sz w:val="28"/>
        </w:rPr>
        <w:t>за первое полугодие (с 01 января по 30 июня) отчеты по форме таблицы №1 согласно приложению 11 к Порядку, в срок до 20 июля отчетного периода;</w:t>
      </w:r>
    </w:p>
    <w:p w:rsidR="003F1913" w:rsidRPr="00601F64" w:rsidRDefault="003F1913" w:rsidP="00A604C1">
      <w:pPr>
        <w:tabs>
          <w:tab w:val="left" w:pos="2234"/>
        </w:tabs>
        <w:ind w:firstLine="709"/>
        <w:jc w:val="both"/>
        <w:rPr>
          <w:sz w:val="28"/>
        </w:rPr>
      </w:pPr>
      <w:r w:rsidRPr="00601F64">
        <w:rPr>
          <w:sz w:val="28"/>
        </w:rPr>
        <w:t>за год (с 01 января по 31 декабря) отчеты по форме таблицы №1 и №2 согласно приложению 11 к Порядку, в срок до 01 марта года, следующего за отчетным периодом.</w:t>
      </w:r>
    </w:p>
    <w:p w:rsidR="003F1913" w:rsidRPr="00601F64" w:rsidRDefault="003F1913" w:rsidP="00A604C1">
      <w:pPr>
        <w:tabs>
          <w:tab w:val="left" w:pos="2234"/>
        </w:tabs>
        <w:ind w:firstLine="709"/>
        <w:jc w:val="both"/>
        <w:rPr>
          <w:sz w:val="28"/>
        </w:rPr>
      </w:pPr>
      <w:r w:rsidRPr="00601F64">
        <w:rPr>
          <w:sz w:val="28"/>
        </w:rPr>
        <w:t>Куратор подпрограммы осуществляет контроль за деятельностью ответственного исполнителя подпрограммы в ходе ее реализации.</w:t>
      </w:r>
    </w:p>
    <w:p w:rsidR="003F1913" w:rsidRPr="00601F64" w:rsidRDefault="003F1913" w:rsidP="00A604C1">
      <w:pPr>
        <w:tabs>
          <w:tab w:val="left" w:pos="2234"/>
        </w:tabs>
        <w:ind w:firstLine="709"/>
        <w:jc w:val="both"/>
        <w:rPr>
          <w:sz w:val="28"/>
        </w:rPr>
      </w:pPr>
      <w:r w:rsidRPr="00601F64">
        <w:rPr>
          <w:sz w:val="28"/>
        </w:rPr>
        <w:t>Ответственный исполнитель подпрограммы предоставляет ответственному исполнителю Программы ежеквартальную отчетность об исполнении мероприятий подпрограммы нарастающим итогом по форме таблицы № 1 Приложения 11 к Порядку принятия решений о разработке муниципальных программ муниципального образования «Каргасокский район», их формирования и реализации, утвержденному постановлением Администрации Каргасокского района от 20.01.2015 г. №11 «Об утверждении Порядка принятия решений о разработке муниципальных программ муниципального образования «Каргасокский район», их формирования и реализации», в срок не позднее второго рабочего дня месяца, следующего за отчетным кварталом</w:t>
      </w:r>
    </w:p>
    <w:p w:rsidR="003F1913" w:rsidRPr="00601F64" w:rsidRDefault="003F1913" w:rsidP="00A604C1">
      <w:pPr>
        <w:tabs>
          <w:tab w:val="left" w:pos="2234"/>
        </w:tabs>
        <w:ind w:firstLine="709"/>
        <w:jc w:val="both"/>
        <w:rPr>
          <w:sz w:val="28"/>
        </w:rPr>
      </w:pPr>
      <w:r w:rsidRPr="00601F64">
        <w:rPr>
          <w:sz w:val="28"/>
        </w:rPr>
        <w:t>После завершения реализации Программы ответственный исполнитель Программы и каждый из ответственных исполнителей подпрограмм в установленные выше сроки дополнительно формируют нарастающим итогом отчеты о реализации Программы (подпрограммы) за весь период реализации Программы (подпрограммы). Такие отчеты формируются по формам, установленным для предоставления ежеквартальной отчетности.</w:t>
      </w:r>
    </w:p>
    <w:p w:rsidR="003F1913" w:rsidRPr="00601F64" w:rsidRDefault="003F1913" w:rsidP="00A604C1">
      <w:pPr>
        <w:tabs>
          <w:tab w:val="left" w:pos="2234"/>
        </w:tabs>
        <w:ind w:firstLine="709"/>
        <w:jc w:val="both"/>
        <w:rPr>
          <w:sz w:val="28"/>
        </w:rPr>
      </w:pPr>
      <w:r w:rsidRPr="00601F64">
        <w:rPr>
          <w:sz w:val="28"/>
        </w:rPr>
        <w:t>Возможными рисками, препятствующими достижению поставленных целей и решению задач муниципальной Программы, являются:</w:t>
      </w:r>
    </w:p>
    <w:p w:rsidR="003F1913" w:rsidRPr="00601F64" w:rsidRDefault="003F1913" w:rsidP="00A604C1">
      <w:pPr>
        <w:tabs>
          <w:tab w:val="left" w:pos="2234"/>
        </w:tabs>
        <w:ind w:firstLine="709"/>
        <w:jc w:val="both"/>
        <w:rPr>
          <w:sz w:val="28"/>
        </w:rPr>
      </w:pPr>
      <w:r w:rsidRPr="00601F64">
        <w:rPr>
          <w:sz w:val="28"/>
        </w:rPr>
        <w:t>-негативные изменения в экономике Томской области и как следствие возможность негативного влияния на финансирование мероприятий Программы;</w:t>
      </w:r>
    </w:p>
    <w:p w:rsidR="003F1913" w:rsidRPr="00601F64" w:rsidRDefault="003F1913" w:rsidP="00A604C1">
      <w:pPr>
        <w:tabs>
          <w:tab w:val="left" w:pos="2234"/>
        </w:tabs>
        <w:ind w:firstLine="709"/>
        <w:jc w:val="both"/>
        <w:rPr>
          <w:sz w:val="28"/>
        </w:rPr>
      </w:pPr>
      <w:r w:rsidRPr="00601F64">
        <w:rPr>
          <w:sz w:val="28"/>
        </w:rPr>
        <w:t>-изменение демографической ситуации в Каргасокском районе может вызвать снижение показателей в связи с уменьшением общей численности населения;</w:t>
      </w:r>
    </w:p>
    <w:p w:rsidR="003F1913" w:rsidRPr="00601F64" w:rsidRDefault="003F1913" w:rsidP="00A604C1">
      <w:pPr>
        <w:tabs>
          <w:tab w:val="left" w:pos="2234"/>
        </w:tabs>
        <w:ind w:firstLine="709"/>
        <w:jc w:val="both"/>
        <w:rPr>
          <w:sz w:val="28"/>
        </w:rPr>
      </w:pPr>
      <w:r w:rsidRPr="00601F64">
        <w:rPr>
          <w:sz w:val="28"/>
        </w:rPr>
        <w:t>-просчеты в планировании и организации учебно-тренировочного процесса администрациями учреждений и тренерами-преподавателями приводят к недостаточно высоким результатам спортсменов на соревнованиях;</w:t>
      </w:r>
    </w:p>
    <w:p w:rsidR="003F1913" w:rsidRPr="00601F64" w:rsidRDefault="003F1913" w:rsidP="00A604C1">
      <w:pPr>
        <w:tabs>
          <w:tab w:val="left" w:pos="2234"/>
        </w:tabs>
        <w:ind w:firstLine="709"/>
        <w:jc w:val="both"/>
        <w:rPr>
          <w:sz w:val="28"/>
        </w:rPr>
      </w:pPr>
      <w:r w:rsidRPr="00601F64">
        <w:rPr>
          <w:sz w:val="28"/>
        </w:rPr>
        <w:t>-большая географическая удаленность от областного центра;</w:t>
      </w:r>
    </w:p>
    <w:p w:rsidR="003F1913" w:rsidRPr="00601F64" w:rsidRDefault="003F1913" w:rsidP="00A604C1">
      <w:pPr>
        <w:tabs>
          <w:tab w:val="left" w:pos="2234"/>
        </w:tabs>
        <w:ind w:firstLine="709"/>
        <w:jc w:val="both"/>
        <w:rPr>
          <w:sz w:val="28"/>
        </w:rPr>
      </w:pPr>
      <w:r w:rsidRPr="00601F64">
        <w:rPr>
          <w:sz w:val="28"/>
        </w:rPr>
        <w:t>-отсутствие государственных и (или) муниципальных учреждений в сфере молодежной политики, недостаточное развитие материально-технической базы отрасли не позволяют оперативно на должном уровне развивать молодежную политику как на региональном, так и на местном уровне;</w:t>
      </w:r>
    </w:p>
    <w:p w:rsidR="003F1913" w:rsidRPr="00601F64" w:rsidRDefault="003F1913" w:rsidP="00A604C1">
      <w:pPr>
        <w:tabs>
          <w:tab w:val="left" w:pos="2234"/>
        </w:tabs>
        <w:ind w:firstLine="709"/>
        <w:jc w:val="both"/>
        <w:rPr>
          <w:sz w:val="28"/>
        </w:rPr>
      </w:pPr>
      <w:r w:rsidRPr="00601F64">
        <w:rPr>
          <w:sz w:val="28"/>
        </w:rPr>
        <w:lastRenderedPageBreak/>
        <w:t xml:space="preserve">Предоставления отчетности реализации комплекса мероприятий настоящей Программы осуществляется в сроки, определенные Порядком принятия решений о разработке муниципальных программ муниципального образования «Каргасокский район», их формирования и реализации. </w:t>
      </w:r>
    </w:p>
    <w:p w:rsidR="003F1913" w:rsidRPr="00601F64" w:rsidRDefault="003F1913" w:rsidP="00A604C1">
      <w:pPr>
        <w:tabs>
          <w:tab w:val="left" w:pos="2234"/>
        </w:tabs>
        <w:ind w:firstLine="709"/>
        <w:jc w:val="both"/>
        <w:rPr>
          <w:sz w:val="28"/>
        </w:rPr>
      </w:pPr>
      <w:r w:rsidRPr="00601F64">
        <w:rPr>
          <w:sz w:val="28"/>
        </w:rPr>
        <w:t>Предложения по мерам управления рисками:</w:t>
      </w:r>
    </w:p>
    <w:p w:rsidR="003F1913" w:rsidRPr="00601F64" w:rsidRDefault="003F1913" w:rsidP="00A604C1">
      <w:pPr>
        <w:tabs>
          <w:tab w:val="left" w:pos="2234"/>
        </w:tabs>
        <w:ind w:firstLine="709"/>
        <w:jc w:val="both"/>
        <w:rPr>
          <w:sz w:val="28"/>
        </w:rPr>
      </w:pPr>
      <w:r w:rsidRPr="00601F64">
        <w:rPr>
          <w:sz w:val="28"/>
        </w:rPr>
        <w:t xml:space="preserve">-разработка, принятие и реализация на региональном уровне мер, направленных на обеспечение сбалансированности бюджетов муниципальных образований; </w:t>
      </w:r>
    </w:p>
    <w:p w:rsidR="003F1913" w:rsidRPr="00601F64" w:rsidRDefault="003F1913" w:rsidP="00A604C1">
      <w:pPr>
        <w:tabs>
          <w:tab w:val="left" w:pos="2234"/>
        </w:tabs>
        <w:ind w:firstLine="709"/>
        <w:jc w:val="both"/>
        <w:rPr>
          <w:sz w:val="28"/>
        </w:rPr>
      </w:pPr>
      <w:r w:rsidRPr="00601F64">
        <w:rPr>
          <w:sz w:val="28"/>
        </w:rPr>
        <w:t>-введение практики неотвратимого привлечения к ответственности должностных лиц, ответственных за реализацию Программы (подпрограммы);</w:t>
      </w:r>
    </w:p>
    <w:p w:rsidR="003F1913" w:rsidRPr="00601F64" w:rsidRDefault="003F1913" w:rsidP="00A604C1">
      <w:pPr>
        <w:tabs>
          <w:tab w:val="left" w:pos="2234"/>
        </w:tabs>
        <w:ind w:firstLine="709"/>
        <w:jc w:val="both"/>
        <w:rPr>
          <w:sz w:val="28"/>
        </w:rPr>
      </w:pPr>
      <w:r w:rsidRPr="00601F64">
        <w:rPr>
          <w:sz w:val="28"/>
        </w:rPr>
        <w:t>-внедрение механизмов оценки результативности работы должностных лиц, ответственных за реализацию Программы (подпрограммы);</w:t>
      </w:r>
    </w:p>
    <w:p w:rsidR="003F1913" w:rsidRPr="00601F64" w:rsidRDefault="003F1913" w:rsidP="00A604C1">
      <w:pPr>
        <w:tabs>
          <w:tab w:val="left" w:pos="2234"/>
        </w:tabs>
        <w:ind w:firstLine="709"/>
        <w:jc w:val="both"/>
        <w:rPr>
          <w:sz w:val="28"/>
        </w:rPr>
      </w:pPr>
      <w:r w:rsidRPr="00601F64">
        <w:rPr>
          <w:sz w:val="28"/>
        </w:rPr>
        <w:t>-стимулирование деятельности спортсменов и тренеров на достижение высоких спортивных результатов путем единовременных выплат за призовые места на официальных областных, всероссийских и международных соревнованиях;</w:t>
      </w:r>
    </w:p>
    <w:p w:rsidR="003F1913" w:rsidRPr="00601F64" w:rsidRDefault="003F1913" w:rsidP="00A604C1">
      <w:pPr>
        <w:tabs>
          <w:tab w:val="left" w:pos="2234"/>
        </w:tabs>
        <w:ind w:firstLine="709"/>
        <w:jc w:val="both"/>
        <w:rPr>
          <w:sz w:val="28"/>
        </w:rPr>
      </w:pPr>
      <w:r w:rsidRPr="00601F64">
        <w:rPr>
          <w:sz w:val="28"/>
        </w:rPr>
        <w:t>-создание благоприятных условий, позволяющих создать позитивную демографическую ситуацию в Каргасокском районе;</w:t>
      </w:r>
    </w:p>
    <w:p w:rsidR="003F1913" w:rsidRPr="00601F64" w:rsidRDefault="003F1913" w:rsidP="00A604C1">
      <w:pPr>
        <w:tabs>
          <w:tab w:val="left" w:pos="2234"/>
        </w:tabs>
        <w:ind w:firstLine="709"/>
        <w:jc w:val="both"/>
        <w:rPr>
          <w:sz w:val="28"/>
        </w:rPr>
      </w:pPr>
      <w:r w:rsidRPr="00601F64">
        <w:rPr>
          <w:sz w:val="28"/>
        </w:rPr>
        <w:t>-повышение качества планирования тренировочных и выездных спортивных мероприятий.</w:t>
      </w:r>
    </w:p>
    <w:p w:rsidR="003F1913" w:rsidRPr="00601F64" w:rsidRDefault="003F1913" w:rsidP="003F1913">
      <w:pPr>
        <w:tabs>
          <w:tab w:val="left" w:pos="2234"/>
        </w:tabs>
        <w:rPr>
          <w:sz w:val="28"/>
        </w:rPr>
      </w:pPr>
    </w:p>
    <w:p w:rsidR="007819DB" w:rsidRPr="00601F64" w:rsidRDefault="007819DB" w:rsidP="003F1913">
      <w:pPr>
        <w:tabs>
          <w:tab w:val="left" w:pos="2234"/>
        </w:tabs>
        <w:rPr>
          <w:sz w:val="28"/>
        </w:rPr>
        <w:sectPr w:rsidR="007819DB" w:rsidRPr="00601F64" w:rsidSect="00D44048">
          <w:type w:val="nextColumn"/>
          <w:pgSz w:w="11905" w:h="16838" w:code="9"/>
          <w:pgMar w:top="1134" w:right="567" w:bottom="1134" w:left="1701" w:header="720" w:footer="544" w:gutter="0"/>
          <w:cols w:space="720"/>
          <w:titlePg/>
          <w:docGrid w:linePitch="326"/>
        </w:sectPr>
      </w:pPr>
    </w:p>
    <w:p w:rsidR="003F1913" w:rsidRPr="00601F64" w:rsidRDefault="003F1913" w:rsidP="008062F0">
      <w:pPr>
        <w:tabs>
          <w:tab w:val="left" w:pos="2234"/>
        </w:tabs>
        <w:jc w:val="right"/>
        <w:rPr>
          <w:sz w:val="28"/>
        </w:rPr>
      </w:pPr>
      <w:r w:rsidRPr="00601F64">
        <w:rPr>
          <w:sz w:val="28"/>
        </w:rPr>
        <w:lastRenderedPageBreak/>
        <w:t>Таблица 1</w:t>
      </w:r>
    </w:p>
    <w:p w:rsidR="003F1913" w:rsidRPr="00601F64" w:rsidRDefault="003F1913" w:rsidP="003F1913">
      <w:pPr>
        <w:tabs>
          <w:tab w:val="left" w:pos="2234"/>
        </w:tabs>
        <w:rPr>
          <w:sz w:val="28"/>
        </w:rPr>
      </w:pPr>
    </w:p>
    <w:p w:rsidR="003F1913" w:rsidRPr="00601F64" w:rsidRDefault="003F1913" w:rsidP="008062F0">
      <w:pPr>
        <w:tabs>
          <w:tab w:val="left" w:pos="2234"/>
        </w:tabs>
        <w:jc w:val="center"/>
        <w:rPr>
          <w:sz w:val="28"/>
        </w:rPr>
      </w:pPr>
      <w:r w:rsidRPr="00601F64">
        <w:rPr>
          <w:sz w:val="28"/>
        </w:rPr>
        <w:t>СВЕДЕНИЯ</w:t>
      </w:r>
    </w:p>
    <w:p w:rsidR="003F1913" w:rsidRPr="00601F64" w:rsidRDefault="003F1913" w:rsidP="008062F0">
      <w:pPr>
        <w:tabs>
          <w:tab w:val="left" w:pos="2234"/>
        </w:tabs>
        <w:jc w:val="center"/>
        <w:rPr>
          <w:sz w:val="28"/>
        </w:rPr>
      </w:pPr>
      <w:r w:rsidRPr="00601F64">
        <w:rPr>
          <w:sz w:val="28"/>
        </w:rPr>
        <w:t>О СОСТАВЕ И ЗНАЧЕНИЯХ ЦЕЛЕВЫХ ПОКАЗАТЕЛЕЙРЕЗУЛЬТАТИВНОСТИ МУНИЦИПАЛЬНОЙ ПРОГРАММЫ</w:t>
      </w:r>
    </w:p>
    <w:p w:rsidR="003F1913" w:rsidRPr="00601F64" w:rsidRDefault="003F1913" w:rsidP="008062F0">
      <w:pPr>
        <w:tabs>
          <w:tab w:val="left" w:pos="2234"/>
        </w:tabs>
        <w:jc w:val="center"/>
        <w:rPr>
          <w:sz w:val="28"/>
        </w:rPr>
      </w:pPr>
      <w:r w:rsidRPr="00601F64">
        <w:rPr>
          <w:sz w:val="28"/>
        </w:rPr>
        <w:t>«</w:t>
      </w:r>
      <w:hyperlink r:id="rId26" w:history="1">
        <w:r w:rsidRPr="00601F64">
          <w:rPr>
            <w:rStyle w:val="af7"/>
            <w:color w:val="auto"/>
            <w:sz w:val="28"/>
          </w:rPr>
          <w:t>Развитие молодежной политики</w:t>
        </w:r>
      </w:hyperlink>
      <w:r w:rsidRPr="00601F64">
        <w:rPr>
          <w:sz w:val="28"/>
        </w:rPr>
        <w:t>, физической культуры и спорта на территории муниципального образования «Каргасокский район»»</w:t>
      </w:r>
    </w:p>
    <w:tbl>
      <w:tblPr>
        <w:tblW w:w="5002" w:type="pct"/>
        <w:tblInd w:w="-1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"/>
        <w:gridCol w:w="4153"/>
        <w:gridCol w:w="801"/>
        <w:gridCol w:w="748"/>
        <w:gridCol w:w="9"/>
        <w:gridCol w:w="775"/>
        <w:gridCol w:w="711"/>
        <w:gridCol w:w="798"/>
        <w:gridCol w:w="792"/>
        <w:gridCol w:w="792"/>
        <w:gridCol w:w="812"/>
        <w:gridCol w:w="853"/>
        <w:gridCol w:w="1281"/>
        <w:gridCol w:w="1511"/>
      </w:tblGrid>
      <w:tr w:rsidR="00601F64" w:rsidRPr="00601F64" w:rsidTr="00D54FBE">
        <w:trPr>
          <w:cantSplit/>
          <w:trHeight w:val="340"/>
          <w:tblHeader/>
        </w:trPr>
        <w:tc>
          <w:tcPr>
            <w:tcW w:w="180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№ п/п</w:t>
            </w:r>
          </w:p>
        </w:tc>
        <w:tc>
          <w:tcPr>
            <w:tcW w:w="142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  <w:lang w:val="en-US"/>
              </w:rPr>
            </w:pPr>
            <w:r w:rsidRPr="00601F64">
              <w:rPr>
                <w:sz w:val="28"/>
              </w:rPr>
              <w:t>Наименование показателя</w:t>
            </w:r>
          </w:p>
        </w:tc>
        <w:tc>
          <w:tcPr>
            <w:tcW w:w="275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F1913" w:rsidRPr="00601F64" w:rsidRDefault="003F1913" w:rsidP="00D54FBE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Ед. изм</w:t>
            </w:r>
            <w:r w:rsidRPr="00601F64">
              <w:rPr>
                <w:sz w:val="28"/>
                <w:lang w:val="en-US"/>
              </w:rPr>
              <w:t>.</w:t>
            </w:r>
          </w:p>
        </w:tc>
        <w:tc>
          <w:tcPr>
            <w:tcW w:w="2160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1913" w:rsidRPr="00601F64" w:rsidRDefault="003F1913" w:rsidP="00D54FBE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Значения показателей</w:t>
            </w:r>
          </w:p>
        </w:tc>
        <w:tc>
          <w:tcPr>
            <w:tcW w:w="44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F1913" w:rsidRPr="00601F64" w:rsidRDefault="003F1913" w:rsidP="00D54FBE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Периодичность сбора данных</w:t>
            </w:r>
          </w:p>
        </w:tc>
        <w:tc>
          <w:tcPr>
            <w:tcW w:w="51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F1913" w:rsidRPr="00601F64" w:rsidRDefault="003F1913" w:rsidP="00D54FBE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Метод сбора информации</w:t>
            </w:r>
          </w:p>
        </w:tc>
      </w:tr>
      <w:tr w:rsidR="00601F64" w:rsidRPr="00601F64" w:rsidTr="00D54FBE">
        <w:trPr>
          <w:cantSplit/>
          <w:trHeight w:val="1072"/>
          <w:tblHeader/>
        </w:trPr>
        <w:tc>
          <w:tcPr>
            <w:tcW w:w="180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</w:p>
        </w:tc>
        <w:tc>
          <w:tcPr>
            <w:tcW w:w="142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</w:p>
        </w:tc>
        <w:tc>
          <w:tcPr>
            <w:tcW w:w="275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</w:p>
        </w:tc>
        <w:tc>
          <w:tcPr>
            <w:tcW w:w="26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1913" w:rsidRPr="00601F64" w:rsidRDefault="003F1913" w:rsidP="002534E5">
            <w:pPr>
              <w:tabs>
                <w:tab w:val="left" w:pos="2234"/>
              </w:tabs>
              <w:jc w:val="center"/>
              <w:rPr>
                <w:sz w:val="28"/>
                <w:lang w:val="en-US"/>
              </w:rPr>
            </w:pPr>
            <w:r w:rsidRPr="00601F64">
              <w:rPr>
                <w:sz w:val="28"/>
              </w:rPr>
              <w:t>2014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1913" w:rsidRPr="00601F64" w:rsidRDefault="003F1913" w:rsidP="002534E5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2015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1913" w:rsidRPr="00601F64" w:rsidRDefault="003F1913" w:rsidP="002534E5">
            <w:pPr>
              <w:tabs>
                <w:tab w:val="left" w:pos="2234"/>
              </w:tabs>
              <w:jc w:val="center"/>
              <w:rPr>
                <w:sz w:val="28"/>
                <w:lang w:val="en-US"/>
              </w:rPr>
            </w:pPr>
            <w:r w:rsidRPr="00601F64">
              <w:rPr>
                <w:sz w:val="28"/>
              </w:rPr>
              <w:t>2016</w:t>
            </w:r>
          </w:p>
        </w:tc>
        <w:tc>
          <w:tcPr>
            <w:tcW w:w="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1913" w:rsidRPr="00601F64" w:rsidRDefault="003F1913" w:rsidP="002534E5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2017</w:t>
            </w: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1913" w:rsidRPr="00601F64" w:rsidRDefault="003F1913" w:rsidP="002534E5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2018</w:t>
            </w: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1913" w:rsidRPr="00601F64" w:rsidRDefault="003F1913" w:rsidP="002534E5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2019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1913" w:rsidRPr="00601F64" w:rsidRDefault="003F1913" w:rsidP="002534E5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2020</w:t>
            </w:r>
          </w:p>
        </w:tc>
        <w:tc>
          <w:tcPr>
            <w:tcW w:w="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1913" w:rsidRPr="00601F64" w:rsidRDefault="003F1913" w:rsidP="002534E5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2021</w:t>
            </w:r>
          </w:p>
        </w:tc>
        <w:tc>
          <w:tcPr>
            <w:tcW w:w="44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913" w:rsidRPr="00601F64" w:rsidRDefault="003F1913" w:rsidP="00D54FBE">
            <w:pPr>
              <w:tabs>
                <w:tab w:val="left" w:pos="2234"/>
              </w:tabs>
              <w:jc w:val="center"/>
              <w:rPr>
                <w:sz w:val="28"/>
              </w:rPr>
            </w:pPr>
          </w:p>
        </w:tc>
        <w:tc>
          <w:tcPr>
            <w:tcW w:w="51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913" w:rsidRPr="00601F64" w:rsidRDefault="003F1913" w:rsidP="00D54FBE">
            <w:pPr>
              <w:tabs>
                <w:tab w:val="left" w:pos="2234"/>
              </w:tabs>
              <w:jc w:val="center"/>
              <w:rPr>
                <w:sz w:val="28"/>
              </w:rPr>
            </w:pPr>
          </w:p>
        </w:tc>
      </w:tr>
      <w:tr w:rsidR="00601F64" w:rsidRPr="00601F64" w:rsidTr="00D54FBE">
        <w:trPr>
          <w:cantSplit/>
          <w:trHeight w:val="258"/>
          <w:tblHeader/>
        </w:trPr>
        <w:tc>
          <w:tcPr>
            <w:tcW w:w="1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913" w:rsidRPr="00601F64" w:rsidRDefault="003F1913" w:rsidP="002534E5">
            <w:pPr>
              <w:tabs>
                <w:tab w:val="left" w:pos="2234"/>
              </w:tabs>
              <w:jc w:val="center"/>
              <w:rPr>
                <w:sz w:val="28"/>
                <w:lang w:val="en-US"/>
              </w:rPr>
            </w:pPr>
            <w:r w:rsidRPr="00601F64">
              <w:rPr>
                <w:sz w:val="28"/>
                <w:lang w:val="en-US"/>
              </w:rPr>
              <w:t>1</w:t>
            </w:r>
          </w:p>
        </w:tc>
        <w:tc>
          <w:tcPr>
            <w:tcW w:w="14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913" w:rsidRPr="00601F64" w:rsidRDefault="003F1913" w:rsidP="002534E5">
            <w:pPr>
              <w:tabs>
                <w:tab w:val="left" w:pos="2234"/>
              </w:tabs>
              <w:jc w:val="center"/>
              <w:rPr>
                <w:sz w:val="28"/>
                <w:lang w:val="en-US"/>
              </w:rPr>
            </w:pPr>
            <w:r w:rsidRPr="00601F64">
              <w:rPr>
                <w:sz w:val="28"/>
                <w:lang w:val="en-US"/>
              </w:rPr>
              <w:t>2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913" w:rsidRPr="00601F64" w:rsidRDefault="003F1913" w:rsidP="002534E5">
            <w:pPr>
              <w:tabs>
                <w:tab w:val="left" w:pos="2234"/>
              </w:tabs>
              <w:jc w:val="center"/>
              <w:rPr>
                <w:sz w:val="28"/>
                <w:lang w:val="en-US"/>
              </w:rPr>
            </w:pPr>
            <w:r w:rsidRPr="00601F64">
              <w:rPr>
                <w:sz w:val="28"/>
                <w:lang w:val="en-US"/>
              </w:rPr>
              <w:t>3</w:t>
            </w:r>
          </w:p>
        </w:tc>
        <w:tc>
          <w:tcPr>
            <w:tcW w:w="26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913" w:rsidRPr="00601F64" w:rsidRDefault="003F1913" w:rsidP="002534E5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4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913" w:rsidRPr="00601F64" w:rsidRDefault="003F1913" w:rsidP="002534E5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5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913" w:rsidRPr="00601F64" w:rsidRDefault="003F1913" w:rsidP="002534E5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6</w:t>
            </w:r>
          </w:p>
        </w:tc>
        <w:tc>
          <w:tcPr>
            <w:tcW w:w="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913" w:rsidRPr="00601F64" w:rsidRDefault="003F1913" w:rsidP="002534E5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7</w:t>
            </w: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913" w:rsidRPr="00601F64" w:rsidRDefault="003F1913" w:rsidP="002534E5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8</w:t>
            </w: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913" w:rsidRPr="00601F64" w:rsidRDefault="003F1913" w:rsidP="002534E5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9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913" w:rsidRPr="00601F64" w:rsidRDefault="003F1913" w:rsidP="002534E5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10</w:t>
            </w:r>
          </w:p>
        </w:tc>
        <w:tc>
          <w:tcPr>
            <w:tcW w:w="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913" w:rsidRPr="00601F64" w:rsidRDefault="003F1913" w:rsidP="002534E5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11</w:t>
            </w:r>
          </w:p>
        </w:tc>
        <w:tc>
          <w:tcPr>
            <w:tcW w:w="4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913" w:rsidRPr="00601F64" w:rsidRDefault="003F1913" w:rsidP="00D54FBE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12</w:t>
            </w:r>
          </w:p>
        </w:tc>
        <w:tc>
          <w:tcPr>
            <w:tcW w:w="5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913" w:rsidRPr="00601F64" w:rsidRDefault="003F1913" w:rsidP="00D54FBE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  <w:lang w:val="en-US"/>
              </w:rPr>
              <w:t>1</w:t>
            </w:r>
            <w:r w:rsidRPr="00601F64">
              <w:rPr>
                <w:sz w:val="28"/>
              </w:rPr>
              <w:t>3</w:t>
            </w:r>
          </w:p>
        </w:tc>
      </w:tr>
      <w:tr w:rsidR="00601F64" w:rsidRPr="00601F64" w:rsidTr="003F1913">
        <w:trPr>
          <w:cantSplit/>
          <w:trHeight w:val="258"/>
        </w:trPr>
        <w:tc>
          <w:tcPr>
            <w:tcW w:w="5000" w:type="pct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913" w:rsidRPr="00601F64" w:rsidRDefault="003F1913" w:rsidP="00D54FBE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Цель Программы - Создание условий для развития физической культуры и спорта</w:t>
            </w:r>
          </w:p>
          <w:p w:rsidR="003F1913" w:rsidRPr="00601F64" w:rsidRDefault="003F1913" w:rsidP="00D54FBE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и эффективной молодежной политики в муниципальном образовании «Каргасокский район»</w:t>
            </w:r>
          </w:p>
        </w:tc>
      </w:tr>
      <w:tr w:rsidR="00601F64" w:rsidRPr="00601F64" w:rsidTr="00D54FBE">
        <w:trPr>
          <w:cantSplit/>
          <w:trHeight w:val="258"/>
        </w:trPr>
        <w:tc>
          <w:tcPr>
            <w:tcW w:w="1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1</w:t>
            </w:r>
          </w:p>
        </w:tc>
        <w:tc>
          <w:tcPr>
            <w:tcW w:w="14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 xml:space="preserve">Доля населения муниципального образования «Каргасокский район», систематически занимающегося физической культурой и спортом 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1913" w:rsidRPr="00601F64" w:rsidRDefault="003F1913" w:rsidP="002534E5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%</w:t>
            </w:r>
          </w:p>
        </w:tc>
        <w:tc>
          <w:tcPr>
            <w:tcW w:w="2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1913" w:rsidRPr="00601F64" w:rsidRDefault="003F1913" w:rsidP="002534E5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23,3</w:t>
            </w:r>
          </w:p>
        </w:tc>
        <w:tc>
          <w:tcPr>
            <w:tcW w:w="26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1913" w:rsidRPr="00601F64" w:rsidRDefault="003F1913" w:rsidP="002534E5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23,4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1913" w:rsidRPr="00601F64" w:rsidRDefault="003F1913" w:rsidP="002534E5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23,8</w:t>
            </w:r>
          </w:p>
        </w:tc>
        <w:tc>
          <w:tcPr>
            <w:tcW w:w="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1913" w:rsidRPr="00601F64" w:rsidRDefault="003F1913" w:rsidP="002534E5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24,5</w:t>
            </w: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1913" w:rsidRPr="00601F64" w:rsidRDefault="003F1913" w:rsidP="002534E5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35,10</w:t>
            </w: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1913" w:rsidRPr="00601F64" w:rsidRDefault="003F1913" w:rsidP="002534E5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37,33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1913" w:rsidRPr="00601F64" w:rsidRDefault="003F1913" w:rsidP="002534E5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37,33</w:t>
            </w:r>
          </w:p>
        </w:tc>
        <w:tc>
          <w:tcPr>
            <w:tcW w:w="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1913" w:rsidRPr="00601F64" w:rsidRDefault="003F1913" w:rsidP="002534E5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37,33</w:t>
            </w:r>
          </w:p>
        </w:tc>
        <w:tc>
          <w:tcPr>
            <w:tcW w:w="4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1913" w:rsidRPr="00601F64" w:rsidRDefault="003F1913" w:rsidP="00D54FBE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Год</w:t>
            </w:r>
          </w:p>
        </w:tc>
        <w:tc>
          <w:tcPr>
            <w:tcW w:w="5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1913" w:rsidRPr="00601F64" w:rsidRDefault="003F1913" w:rsidP="00D54FBE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ведомственная статистика</w:t>
            </w:r>
          </w:p>
          <w:p w:rsidR="003F1913" w:rsidRPr="00601F64" w:rsidRDefault="003F1913" w:rsidP="00D54FBE">
            <w:pPr>
              <w:tabs>
                <w:tab w:val="left" w:pos="2234"/>
              </w:tabs>
              <w:jc w:val="center"/>
              <w:rPr>
                <w:sz w:val="28"/>
              </w:rPr>
            </w:pPr>
          </w:p>
        </w:tc>
      </w:tr>
      <w:tr w:rsidR="00601F64" w:rsidRPr="00601F64" w:rsidTr="00D54FBE">
        <w:trPr>
          <w:cantSplit/>
          <w:trHeight w:val="258"/>
        </w:trPr>
        <w:tc>
          <w:tcPr>
            <w:tcW w:w="1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2</w:t>
            </w:r>
          </w:p>
        </w:tc>
        <w:tc>
          <w:tcPr>
            <w:tcW w:w="14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Удельный вес молодежи (14 - 30 лет), положительно оценивающей возможности для развития и самореализации молодежи в Каргасокском районе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1913" w:rsidRPr="00601F64" w:rsidRDefault="003F1913" w:rsidP="002534E5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%</w:t>
            </w:r>
          </w:p>
        </w:tc>
        <w:tc>
          <w:tcPr>
            <w:tcW w:w="2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1913" w:rsidRPr="00601F64" w:rsidRDefault="003F1913" w:rsidP="002534E5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11,0</w:t>
            </w:r>
          </w:p>
        </w:tc>
        <w:tc>
          <w:tcPr>
            <w:tcW w:w="26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1913" w:rsidRPr="00601F64" w:rsidRDefault="003F1913" w:rsidP="002534E5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13,0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1913" w:rsidRPr="00601F64" w:rsidRDefault="003F1913" w:rsidP="002534E5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13,5</w:t>
            </w:r>
          </w:p>
        </w:tc>
        <w:tc>
          <w:tcPr>
            <w:tcW w:w="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1913" w:rsidRPr="00601F64" w:rsidRDefault="003F1913" w:rsidP="002534E5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14,0</w:t>
            </w: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1913" w:rsidRPr="00601F64" w:rsidRDefault="003F1913" w:rsidP="002534E5">
            <w:pPr>
              <w:tabs>
                <w:tab w:val="left" w:pos="2234"/>
              </w:tabs>
              <w:jc w:val="center"/>
              <w:rPr>
                <w:bCs/>
                <w:sz w:val="28"/>
              </w:rPr>
            </w:pPr>
            <w:r w:rsidRPr="00601F64">
              <w:rPr>
                <w:bCs/>
                <w:sz w:val="28"/>
              </w:rPr>
              <w:t>14,0</w:t>
            </w: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1913" w:rsidRPr="00601F64" w:rsidRDefault="003F1913" w:rsidP="002534E5">
            <w:pPr>
              <w:tabs>
                <w:tab w:val="left" w:pos="2234"/>
              </w:tabs>
              <w:jc w:val="center"/>
              <w:rPr>
                <w:bCs/>
                <w:sz w:val="28"/>
              </w:rPr>
            </w:pPr>
            <w:r w:rsidRPr="00601F64">
              <w:rPr>
                <w:bCs/>
                <w:sz w:val="28"/>
              </w:rPr>
              <w:t>14,5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1913" w:rsidRPr="00601F64" w:rsidRDefault="003F1913" w:rsidP="002534E5">
            <w:pPr>
              <w:tabs>
                <w:tab w:val="left" w:pos="2234"/>
              </w:tabs>
              <w:jc w:val="center"/>
              <w:rPr>
                <w:bCs/>
                <w:sz w:val="28"/>
              </w:rPr>
            </w:pPr>
            <w:r w:rsidRPr="00601F64">
              <w:rPr>
                <w:bCs/>
                <w:sz w:val="28"/>
              </w:rPr>
              <w:t>15,1</w:t>
            </w:r>
          </w:p>
        </w:tc>
        <w:tc>
          <w:tcPr>
            <w:tcW w:w="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1913" w:rsidRPr="00601F64" w:rsidRDefault="003F1913" w:rsidP="002534E5">
            <w:pPr>
              <w:tabs>
                <w:tab w:val="left" w:pos="2234"/>
              </w:tabs>
              <w:jc w:val="center"/>
              <w:rPr>
                <w:bCs/>
                <w:sz w:val="28"/>
              </w:rPr>
            </w:pPr>
            <w:r w:rsidRPr="00601F64">
              <w:rPr>
                <w:bCs/>
                <w:sz w:val="28"/>
              </w:rPr>
              <w:t>15,1</w:t>
            </w:r>
          </w:p>
        </w:tc>
        <w:tc>
          <w:tcPr>
            <w:tcW w:w="4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1913" w:rsidRPr="00601F64" w:rsidRDefault="003F1913" w:rsidP="00D54FBE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Год</w:t>
            </w:r>
          </w:p>
        </w:tc>
        <w:tc>
          <w:tcPr>
            <w:tcW w:w="5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1913" w:rsidRPr="00601F64" w:rsidRDefault="003F1913" w:rsidP="00D54FBE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ведомственная статистика</w:t>
            </w:r>
          </w:p>
        </w:tc>
      </w:tr>
    </w:tbl>
    <w:p w:rsidR="003F1913" w:rsidRPr="00601F64" w:rsidRDefault="003F1913" w:rsidP="003F1913">
      <w:pPr>
        <w:tabs>
          <w:tab w:val="left" w:pos="2234"/>
        </w:tabs>
        <w:rPr>
          <w:sz w:val="28"/>
        </w:rPr>
      </w:pPr>
      <w:r w:rsidRPr="00601F64">
        <w:rPr>
          <w:sz w:val="28"/>
        </w:rPr>
        <w:br w:type="page"/>
      </w:r>
    </w:p>
    <w:tbl>
      <w:tblPr>
        <w:tblW w:w="4978" w:type="pct"/>
        <w:tblInd w:w="-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5"/>
        <w:gridCol w:w="3718"/>
        <w:gridCol w:w="678"/>
        <w:gridCol w:w="800"/>
        <w:gridCol w:w="835"/>
        <w:gridCol w:w="759"/>
        <w:gridCol w:w="852"/>
        <w:gridCol w:w="846"/>
        <w:gridCol w:w="846"/>
        <w:gridCol w:w="852"/>
        <w:gridCol w:w="777"/>
        <w:gridCol w:w="1516"/>
        <w:gridCol w:w="1666"/>
      </w:tblGrid>
      <w:tr w:rsidR="00601F64" w:rsidRPr="00601F64" w:rsidTr="003F1913">
        <w:trPr>
          <w:cantSplit/>
          <w:trHeight w:val="241"/>
        </w:trPr>
        <w:tc>
          <w:tcPr>
            <w:tcW w:w="5000" w:type="pct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1913" w:rsidRPr="00601F64" w:rsidRDefault="003F1913" w:rsidP="00D54FBE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lastRenderedPageBreak/>
              <w:br w:type="page"/>
              <w:t>Показатели задачи 1. Создание условий для развития физической культуры и спорта на территории Каргасокского района</w:t>
            </w:r>
          </w:p>
        </w:tc>
      </w:tr>
      <w:tr w:rsidR="00601F64" w:rsidRPr="00601F64" w:rsidTr="003F1913">
        <w:trPr>
          <w:cantSplit/>
          <w:trHeight w:val="241"/>
        </w:trPr>
        <w:tc>
          <w:tcPr>
            <w:tcW w:w="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1</w:t>
            </w:r>
          </w:p>
        </w:tc>
        <w:tc>
          <w:tcPr>
            <w:tcW w:w="1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Количество участников спортивно-массовых мероприятий проведенных на территории Каргасокского района</w:t>
            </w:r>
          </w:p>
        </w:tc>
        <w:tc>
          <w:tcPr>
            <w:tcW w:w="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1913" w:rsidRPr="00601F64" w:rsidRDefault="003F1913" w:rsidP="00D54FBE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Чел.</w:t>
            </w:r>
          </w:p>
        </w:tc>
        <w:tc>
          <w:tcPr>
            <w:tcW w:w="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1913" w:rsidRPr="00601F64" w:rsidRDefault="003F1913" w:rsidP="00D54FBE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3128</w:t>
            </w: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1913" w:rsidRPr="00601F64" w:rsidRDefault="003F1913" w:rsidP="00D54FBE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4210</w:t>
            </w:r>
          </w:p>
        </w:tc>
        <w:tc>
          <w:tcPr>
            <w:tcW w:w="2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1913" w:rsidRPr="00601F64" w:rsidRDefault="003F1913" w:rsidP="00D54FBE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4310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1913" w:rsidRPr="00601F64" w:rsidRDefault="003F1913" w:rsidP="00D54FBE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4310</w:t>
            </w:r>
          </w:p>
        </w:tc>
        <w:tc>
          <w:tcPr>
            <w:tcW w:w="2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1913" w:rsidRPr="00601F64" w:rsidRDefault="003F1913" w:rsidP="00D54FBE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4500</w:t>
            </w:r>
          </w:p>
        </w:tc>
        <w:tc>
          <w:tcPr>
            <w:tcW w:w="2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1913" w:rsidRPr="00601F64" w:rsidRDefault="003F1913" w:rsidP="00D54FBE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4700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1913" w:rsidRPr="00601F64" w:rsidRDefault="003F1913" w:rsidP="00D54FBE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4810</w:t>
            </w: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1913" w:rsidRPr="00601F64" w:rsidRDefault="003F1913" w:rsidP="00D54FBE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4950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1913" w:rsidRPr="00601F64" w:rsidRDefault="003F1913" w:rsidP="00D54FBE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Год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1913" w:rsidRPr="00601F64" w:rsidRDefault="003F1913" w:rsidP="00D54FBE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ведомственная статистика</w:t>
            </w:r>
          </w:p>
        </w:tc>
      </w:tr>
      <w:tr w:rsidR="00601F64" w:rsidRPr="00601F64" w:rsidTr="003F1913">
        <w:trPr>
          <w:cantSplit/>
          <w:trHeight w:val="241"/>
        </w:trPr>
        <w:tc>
          <w:tcPr>
            <w:tcW w:w="5000" w:type="pct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1913" w:rsidRPr="00601F64" w:rsidRDefault="003F1913" w:rsidP="00D54FBE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Показатели задачи 2. Развитие эффективной молодежной политики и патриотического воспитания в Каргасокском районе</w:t>
            </w:r>
          </w:p>
        </w:tc>
      </w:tr>
      <w:tr w:rsidR="00601F64" w:rsidRPr="00601F64" w:rsidTr="003F1913">
        <w:trPr>
          <w:cantSplit/>
          <w:trHeight w:val="987"/>
        </w:trPr>
        <w:tc>
          <w:tcPr>
            <w:tcW w:w="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1</w:t>
            </w:r>
          </w:p>
        </w:tc>
        <w:tc>
          <w:tcPr>
            <w:tcW w:w="1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Количество молодых людей в возрасте от 14 до 30 лет участвующих в мероприятиях организованных для молодёжи</w:t>
            </w:r>
          </w:p>
        </w:tc>
        <w:tc>
          <w:tcPr>
            <w:tcW w:w="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1913" w:rsidRPr="00601F64" w:rsidRDefault="003F1913" w:rsidP="00D54FBE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Чел.</w:t>
            </w:r>
          </w:p>
        </w:tc>
        <w:tc>
          <w:tcPr>
            <w:tcW w:w="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1913" w:rsidRPr="00601F64" w:rsidRDefault="003F1913" w:rsidP="00D54FBE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498</w:t>
            </w: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1913" w:rsidRPr="00601F64" w:rsidRDefault="003F1913" w:rsidP="00D54FBE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524</w:t>
            </w:r>
          </w:p>
        </w:tc>
        <w:tc>
          <w:tcPr>
            <w:tcW w:w="2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1913" w:rsidRPr="00601F64" w:rsidRDefault="003F1913" w:rsidP="00D54FBE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555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1913" w:rsidRPr="00601F64" w:rsidRDefault="003F1913" w:rsidP="00D54FBE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555</w:t>
            </w:r>
          </w:p>
        </w:tc>
        <w:tc>
          <w:tcPr>
            <w:tcW w:w="2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1913" w:rsidRPr="00601F64" w:rsidRDefault="003F1913" w:rsidP="00D54FBE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574</w:t>
            </w:r>
          </w:p>
        </w:tc>
        <w:tc>
          <w:tcPr>
            <w:tcW w:w="2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1913" w:rsidRPr="00601F64" w:rsidRDefault="003F1913" w:rsidP="00D54FBE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574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1913" w:rsidRPr="00601F64" w:rsidRDefault="003F1913" w:rsidP="00D54FBE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606</w:t>
            </w: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1913" w:rsidRPr="00601F64" w:rsidRDefault="003F1913" w:rsidP="00D54FBE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606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1913" w:rsidRPr="00601F64" w:rsidRDefault="003F1913" w:rsidP="00D54FBE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Год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1913" w:rsidRPr="00601F64" w:rsidRDefault="003F1913" w:rsidP="00D54FBE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ведомственная статистика</w:t>
            </w:r>
          </w:p>
        </w:tc>
      </w:tr>
    </w:tbl>
    <w:p w:rsidR="003F1913" w:rsidRPr="00601F64" w:rsidRDefault="003F1913" w:rsidP="003F1913">
      <w:pPr>
        <w:tabs>
          <w:tab w:val="left" w:pos="2234"/>
        </w:tabs>
        <w:rPr>
          <w:sz w:val="28"/>
        </w:rPr>
      </w:pPr>
    </w:p>
    <w:p w:rsidR="003F1913" w:rsidRPr="00601F64" w:rsidRDefault="003F1913" w:rsidP="003F1913">
      <w:pPr>
        <w:tabs>
          <w:tab w:val="left" w:pos="2234"/>
        </w:tabs>
        <w:rPr>
          <w:sz w:val="28"/>
        </w:rPr>
        <w:sectPr w:rsidR="003F1913" w:rsidRPr="00601F64" w:rsidSect="00D44048">
          <w:pgSz w:w="16838" w:h="11906" w:orient="landscape"/>
          <w:pgMar w:top="1134" w:right="567" w:bottom="1134" w:left="1701" w:header="708" w:footer="708" w:gutter="0"/>
          <w:cols w:space="708"/>
          <w:docGrid w:linePitch="360"/>
        </w:sectPr>
      </w:pPr>
    </w:p>
    <w:tbl>
      <w:tblPr>
        <w:tblW w:w="15421" w:type="dxa"/>
        <w:tblInd w:w="-851" w:type="dxa"/>
        <w:tblLayout w:type="fixed"/>
        <w:tblLook w:val="04A0" w:firstRow="1" w:lastRow="0" w:firstColumn="1" w:lastColumn="0" w:noHBand="0" w:noVBand="1"/>
      </w:tblPr>
      <w:tblGrid>
        <w:gridCol w:w="565"/>
        <w:gridCol w:w="2554"/>
        <w:gridCol w:w="993"/>
        <w:gridCol w:w="1574"/>
        <w:gridCol w:w="2111"/>
        <w:gridCol w:w="1985"/>
        <w:gridCol w:w="1275"/>
        <w:gridCol w:w="2127"/>
        <w:gridCol w:w="2237"/>
      </w:tblGrid>
      <w:tr w:rsidR="00601F64" w:rsidRPr="00601F64" w:rsidTr="00D87770">
        <w:trPr>
          <w:trHeight w:val="1260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</w:p>
        </w:tc>
        <w:tc>
          <w:tcPr>
            <w:tcW w:w="76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1913" w:rsidRPr="00601F64" w:rsidRDefault="003F1913" w:rsidP="00D54FBE">
            <w:pPr>
              <w:tabs>
                <w:tab w:val="left" w:pos="2234"/>
              </w:tabs>
              <w:ind w:right="1383"/>
              <w:rPr>
                <w:sz w:val="28"/>
              </w:rPr>
            </w:pPr>
            <w:r w:rsidRPr="00601F64">
              <w:rPr>
                <w:sz w:val="28"/>
              </w:rPr>
              <w:t>Приложение 2</w:t>
            </w:r>
            <w:r w:rsidRPr="00601F64">
              <w:rPr>
                <w:sz w:val="28"/>
              </w:rPr>
              <w:br/>
              <w:t>к муниципальной Программе</w:t>
            </w:r>
            <w:r w:rsidR="00B16E22" w:rsidRPr="00601F64">
              <w:rPr>
                <w:sz w:val="28"/>
              </w:rPr>
              <w:t xml:space="preserve"> </w:t>
            </w:r>
            <w:r w:rsidRPr="00601F64">
              <w:rPr>
                <w:sz w:val="28"/>
              </w:rPr>
              <w:t>«Развитие молодежной политики, физической культуры и спорта на территории муниципального образования «Каргасокский район»»</w:t>
            </w:r>
          </w:p>
        </w:tc>
      </w:tr>
      <w:tr w:rsidR="00601F64" w:rsidRPr="00601F64" w:rsidTr="00D87770">
        <w:trPr>
          <w:trHeight w:val="322"/>
        </w:trPr>
        <w:tc>
          <w:tcPr>
            <w:tcW w:w="15421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1913" w:rsidRPr="00601F64" w:rsidRDefault="003F1913" w:rsidP="00B16E22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РЕСУРСНОЕ ОБЕСПЕЧЕНИЕ</w:t>
            </w:r>
            <w:r w:rsidRPr="00601F64">
              <w:rPr>
                <w:sz w:val="28"/>
              </w:rPr>
              <w:br/>
              <w:t>МУНИЦИПАЛЬНОЙ ПРОГРАММЫ</w:t>
            </w:r>
            <w:r w:rsidRPr="00601F64">
              <w:rPr>
                <w:sz w:val="28"/>
              </w:rPr>
              <w:br/>
              <w:t>тыс. рублей</w:t>
            </w:r>
          </w:p>
        </w:tc>
      </w:tr>
      <w:tr w:rsidR="00601F64" w:rsidRPr="00601F64" w:rsidTr="00D87770">
        <w:trPr>
          <w:trHeight w:val="750"/>
        </w:trPr>
        <w:tc>
          <w:tcPr>
            <w:tcW w:w="15421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</w:p>
        </w:tc>
      </w:tr>
      <w:tr w:rsidR="00601F64" w:rsidRPr="00601F64" w:rsidTr="009F298F">
        <w:trPr>
          <w:trHeight w:val="315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</w:p>
        </w:tc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</w:p>
        </w:tc>
      </w:tr>
      <w:tr w:rsidR="00601F64" w:rsidRPr="00601F64" w:rsidTr="009F298F">
        <w:trPr>
          <w:trHeight w:val="315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C94" w:rsidRPr="00601F64" w:rsidRDefault="003F1913" w:rsidP="009F298F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№</w:t>
            </w:r>
          </w:p>
          <w:p w:rsidR="003F1913" w:rsidRPr="00601F64" w:rsidRDefault="003F1913" w:rsidP="009F298F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п/п</w:t>
            </w:r>
          </w:p>
        </w:tc>
        <w:tc>
          <w:tcPr>
            <w:tcW w:w="2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9F298F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Наименование задачи муниципальной программы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9F298F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Срок реализации</w:t>
            </w:r>
          </w:p>
        </w:tc>
        <w:tc>
          <w:tcPr>
            <w:tcW w:w="1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9F298F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Объем финансирования</w:t>
            </w:r>
          </w:p>
        </w:tc>
        <w:tc>
          <w:tcPr>
            <w:tcW w:w="74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9F298F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В том числе за счет средств</w:t>
            </w:r>
          </w:p>
        </w:tc>
        <w:tc>
          <w:tcPr>
            <w:tcW w:w="2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9F298F">
            <w:pPr>
              <w:tabs>
                <w:tab w:val="left" w:pos="2234"/>
              </w:tabs>
              <w:ind w:right="-137"/>
              <w:jc w:val="center"/>
              <w:rPr>
                <w:sz w:val="28"/>
              </w:rPr>
            </w:pPr>
            <w:r w:rsidRPr="00601F64">
              <w:rPr>
                <w:sz w:val="28"/>
              </w:rPr>
              <w:t>Соисполнитель</w:t>
            </w:r>
          </w:p>
        </w:tc>
      </w:tr>
      <w:tr w:rsidR="00601F64" w:rsidRPr="00601F64" w:rsidTr="009F298F">
        <w:trPr>
          <w:trHeight w:val="1260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</w:p>
        </w:tc>
        <w:tc>
          <w:tcPr>
            <w:tcW w:w="2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</w:p>
        </w:tc>
        <w:tc>
          <w:tcPr>
            <w:tcW w:w="1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9F298F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федерального бюджета (по согласованию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9F298F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областного бюджета (по согласованию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9F298F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местного бюджет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9F298F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внебюджетных источников (по согласованию)</w:t>
            </w:r>
          </w:p>
        </w:tc>
        <w:tc>
          <w:tcPr>
            <w:tcW w:w="2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</w:p>
        </w:tc>
      </w:tr>
      <w:tr w:rsidR="00601F64" w:rsidRPr="00601F64" w:rsidTr="009F298F">
        <w:trPr>
          <w:trHeight w:val="31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9F298F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1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9F298F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9F298F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9F298F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4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9F298F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9F298F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9F298F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9F298F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8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9</w:t>
            </w:r>
          </w:p>
        </w:tc>
      </w:tr>
      <w:tr w:rsidR="00601F64" w:rsidRPr="00601F64" w:rsidTr="00496CA8">
        <w:trPr>
          <w:trHeight w:val="6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9F298F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1</w:t>
            </w:r>
          </w:p>
        </w:tc>
        <w:tc>
          <w:tcPr>
            <w:tcW w:w="1485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66016E" w:rsidP="009F298F">
            <w:pPr>
              <w:tabs>
                <w:tab w:val="left" w:pos="2234"/>
              </w:tabs>
              <w:jc w:val="center"/>
              <w:rPr>
                <w:sz w:val="28"/>
              </w:rPr>
            </w:pPr>
            <w:hyperlink r:id="rId27" w:history="1">
              <w:r w:rsidR="003F1913" w:rsidRPr="00601F64">
                <w:rPr>
                  <w:rStyle w:val="af7"/>
                  <w:color w:val="auto"/>
                  <w:sz w:val="28"/>
                </w:rPr>
                <w:t>Задача 1 Создание условий для развития физической культуры и спорта на территории Каргасокского района</w:t>
              </w:r>
            </w:hyperlink>
          </w:p>
        </w:tc>
      </w:tr>
      <w:tr w:rsidR="00601F64" w:rsidRPr="00601F64" w:rsidTr="00496CA8">
        <w:trPr>
          <w:trHeight w:val="499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9F298F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1.1.</w:t>
            </w:r>
          </w:p>
        </w:tc>
        <w:tc>
          <w:tcPr>
            <w:tcW w:w="2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9F298F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Подпрограмма 1</w:t>
            </w:r>
            <w:r w:rsidRPr="00601F64">
              <w:rPr>
                <w:sz w:val="28"/>
              </w:rPr>
              <w:br/>
              <w:t>Развитие физической культуры и спорта на территории Каргасокского 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9F298F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Всего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9F298F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245870,32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9F298F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9F298F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146322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9F298F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79547,6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9F298F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20000</w:t>
            </w:r>
          </w:p>
        </w:tc>
        <w:tc>
          <w:tcPr>
            <w:tcW w:w="2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9F298F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МКУ «УЖКХ и КС»</w:t>
            </w:r>
          </w:p>
        </w:tc>
      </w:tr>
      <w:tr w:rsidR="00601F64" w:rsidRPr="00601F64" w:rsidTr="00496CA8">
        <w:trPr>
          <w:trHeight w:val="499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913" w:rsidRPr="00601F64" w:rsidRDefault="003F1913" w:rsidP="009F298F">
            <w:pPr>
              <w:tabs>
                <w:tab w:val="left" w:pos="2234"/>
              </w:tabs>
              <w:jc w:val="center"/>
              <w:rPr>
                <w:sz w:val="28"/>
              </w:rPr>
            </w:pPr>
          </w:p>
        </w:tc>
        <w:tc>
          <w:tcPr>
            <w:tcW w:w="2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913" w:rsidRPr="00601F64" w:rsidRDefault="003F1913" w:rsidP="009F298F">
            <w:pPr>
              <w:tabs>
                <w:tab w:val="left" w:pos="2234"/>
              </w:tabs>
              <w:jc w:val="center"/>
              <w:rPr>
                <w:sz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9F298F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2016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9F298F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146297,04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9F298F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9F298F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97619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9F298F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28677,7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9F298F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20000</w:t>
            </w:r>
          </w:p>
        </w:tc>
        <w:tc>
          <w:tcPr>
            <w:tcW w:w="2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</w:p>
        </w:tc>
      </w:tr>
      <w:tr w:rsidR="00601F64" w:rsidRPr="00601F64" w:rsidTr="00496CA8">
        <w:trPr>
          <w:trHeight w:val="499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913" w:rsidRPr="00601F64" w:rsidRDefault="003F1913" w:rsidP="009F298F">
            <w:pPr>
              <w:tabs>
                <w:tab w:val="left" w:pos="2234"/>
              </w:tabs>
              <w:jc w:val="center"/>
              <w:rPr>
                <w:sz w:val="28"/>
              </w:rPr>
            </w:pPr>
          </w:p>
        </w:tc>
        <w:tc>
          <w:tcPr>
            <w:tcW w:w="2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913" w:rsidRPr="00601F64" w:rsidRDefault="003F1913" w:rsidP="009F298F">
            <w:pPr>
              <w:tabs>
                <w:tab w:val="left" w:pos="2234"/>
              </w:tabs>
              <w:jc w:val="center"/>
              <w:rPr>
                <w:sz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9F298F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2017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9F298F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33625,84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9F298F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9F298F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2904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9F298F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30721,5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9F298F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0</w:t>
            </w:r>
          </w:p>
        </w:tc>
        <w:tc>
          <w:tcPr>
            <w:tcW w:w="2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</w:p>
        </w:tc>
      </w:tr>
      <w:tr w:rsidR="00601F64" w:rsidRPr="00601F64" w:rsidTr="00496CA8">
        <w:trPr>
          <w:trHeight w:val="499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913" w:rsidRPr="00601F64" w:rsidRDefault="003F1913" w:rsidP="009F298F">
            <w:pPr>
              <w:tabs>
                <w:tab w:val="left" w:pos="2234"/>
              </w:tabs>
              <w:jc w:val="center"/>
              <w:rPr>
                <w:sz w:val="28"/>
              </w:rPr>
            </w:pPr>
          </w:p>
        </w:tc>
        <w:tc>
          <w:tcPr>
            <w:tcW w:w="2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913" w:rsidRPr="00601F64" w:rsidRDefault="003F1913" w:rsidP="009F298F">
            <w:pPr>
              <w:tabs>
                <w:tab w:val="left" w:pos="2234"/>
              </w:tabs>
              <w:jc w:val="center"/>
              <w:rPr>
                <w:sz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9F298F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2018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9F298F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37072,05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9F298F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9F298F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24103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9F298F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12968,3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9F298F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0</w:t>
            </w:r>
          </w:p>
        </w:tc>
        <w:tc>
          <w:tcPr>
            <w:tcW w:w="2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</w:p>
        </w:tc>
      </w:tr>
      <w:tr w:rsidR="00601F64" w:rsidRPr="00601F64" w:rsidTr="00496CA8">
        <w:trPr>
          <w:trHeight w:val="499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913" w:rsidRPr="00601F64" w:rsidRDefault="003F1913" w:rsidP="009F298F">
            <w:pPr>
              <w:tabs>
                <w:tab w:val="left" w:pos="2234"/>
              </w:tabs>
              <w:jc w:val="center"/>
              <w:rPr>
                <w:sz w:val="28"/>
              </w:rPr>
            </w:pPr>
          </w:p>
        </w:tc>
        <w:tc>
          <w:tcPr>
            <w:tcW w:w="2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913" w:rsidRPr="00601F64" w:rsidRDefault="003F1913" w:rsidP="009F298F">
            <w:pPr>
              <w:tabs>
                <w:tab w:val="left" w:pos="2234"/>
              </w:tabs>
              <w:jc w:val="center"/>
              <w:rPr>
                <w:sz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9F298F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2019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9F298F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15706,39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9F298F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9F298F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12526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9F298F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3179,9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9F298F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0</w:t>
            </w:r>
          </w:p>
        </w:tc>
        <w:tc>
          <w:tcPr>
            <w:tcW w:w="2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</w:p>
        </w:tc>
      </w:tr>
      <w:tr w:rsidR="00601F64" w:rsidRPr="00601F64" w:rsidTr="00496CA8">
        <w:trPr>
          <w:trHeight w:val="499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913" w:rsidRPr="00601F64" w:rsidRDefault="003F1913" w:rsidP="009F298F">
            <w:pPr>
              <w:tabs>
                <w:tab w:val="left" w:pos="2234"/>
              </w:tabs>
              <w:jc w:val="center"/>
              <w:rPr>
                <w:sz w:val="28"/>
              </w:rPr>
            </w:pPr>
          </w:p>
        </w:tc>
        <w:tc>
          <w:tcPr>
            <w:tcW w:w="2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913" w:rsidRPr="00601F64" w:rsidRDefault="003F1913" w:rsidP="009F298F">
            <w:pPr>
              <w:tabs>
                <w:tab w:val="left" w:pos="2234"/>
              </w:tabs>
              <w:jc w:val="center"/>
              <w:rPr>
                <w:sz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9F298F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202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9F298F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6584,5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9F298F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9F298F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4584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9F298F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20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9F298F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0</w:t>
            </w:r>
          </w:p>
        </w:tc>
        <w:tc>
          <w:tcPr>
            <w:tcW w:w="2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</w:p>
        </w:tc>
      </w:tr>
      <w:tr w:rsidR="00601F64" w:rsidRPr="00601F64" w:rsidTr="00496CA8">
        <w:trPr>
          <w:trHeight w:val="499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913" w:rsidRPr="00601F64" w:rsidRDefault="003F1913" w:rsidP="009F298F">
            <w:pPr>
              <w:tabs>
                <w:tab w:val="left" w:pos="2234"/>
              </w:tabs>
              <w:jc w:val="center"/>
              <w:rPr>
                <w:sz w:val="28"/>
              </w:rPr>
            </w:pPr>
          </w:p>
        </w:tc>
        <w:tc>
          <w:tcPr>
            <w:tcW w:w="2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913" w:rsidRPr="00601F64" w:rsidRDefault="003F1913" w:rsidP="009F298F">
            <w:pPr>
              <w:tabs>
                <w:tab w:val="left" w:pos="2234"/>
              </w:tabs>
              <w:jc w:val="center"/>
              <w:rPr>
                <w:sz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9F298F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2021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9F298F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6584,5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9F298F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9F298F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4584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9F298F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20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9F298F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0</w:t>
            </w:r>
          </w:p>
        </w:tc>
        <w:tc>
          <w:tcPr>
            <w:tcW w:w="2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</w:p>
        </w:tc>
      </w:tr>
    </w:tbl>
    <w:p w:rsidR="003F1913" w:rsidRPr="00601F64" w:rsidRDefault="003F1913" w:rsidP="003F1913">
      <w:pPr>
        <w:tabs>
          <w:tab w:val="left" w:pos="2234"/>
        </w:tabs>
        <w:rPr>
          <w:sz w:val="28"/>
        </w:rPr>
        <w:sectPr w:rsidR="003F1913" w:rsidRPr="00601F64" w:rsidSect="0014157F">
          <w:type w:val="nextColumn"/>
          <w:pgSz w:w="16838" w:h="11906" w:orient="landscape"/>
          <w:pgMar w:top="1134" w:right="567" w:bottom="1134" w:left="1701" w:header="709" w:footer="709" w:gutter="0"/>
          <w:cols w:space="708"/>
          <w:docGrid w:linePitch="360"/>
        </w:sectPr>
      </w:pPr>
    </w:p>
    <w:tbl>
      <w:tblPr>
        <w:tblW w:w="14594" w:type="dxa"/>
        <w:tblInd w:w="-5" w:type="dxa"/>
        <w:tblLook w:val="04A0" w:firstRow="1" w:lastRow="0" w:firstColumn="1" w:lastColumn="0" w:noHBand="0" w:noVBand="1"/>
      </w:tblPr>
      <w:tblGrid>
        <w:gridCol w:w="761"/>
        <w:gridCol w:w="2235"/>
        <w:gridCol w:w="1355"/>
        <w:gridCol w:w="1894"/>
        <w:gridCol w:w="1727"/>
        <w:gridCol w:w="1741"/>
        <w:gridCol w:w="1399"/>
        <w:gridCol w:w="1723"/>
        <w:gridCol w:w="1759"/>
      </w:tblGrid>
      <w:tr w:rsidR="00601F64" w:rsidRPr="00601F64" w:rsidTr="00496CA8">
        <w:trPr>
          <w:trHeight w:val="499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9F298F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lastRenderedPageBreak/>
              <w:t>2</w:t>
            </w:r>
          </w:p>
        </w:tc>
        <w:tc>
          <w:tcPr>
            <w:tcW w:w="1382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9F298F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Задача 2 Развитие эффективной молодежной политики и патриотического воспитания в Каргасокском районе</w:t>
            </w:r>
          </w:p>
        </w:tc>
      </w:tr>
      <w:tr w:rsidR="00601F64" w:rsidRPr="00601F64" w:rsidTr="003F1913">
        <w:trPr>
          <w:trHeight w:val="499"/>
        </w:trPr>
        <w:tc>
          <w:tcPr>
            <w:tcW w:w="7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9F298F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2.2.</w:t>
            </w:r>
          </w:p>
        </w:tc>
        <w:tc>
          <w:tcPr>
            <w:tcW w:w="19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9F298F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Подпрограмма 2</w:t>
            </w:r>
            <w:r w:rsidRPr="00601F64">
              <w:rPr>
                <w:sz w:val="28"/>
              </w:rPr>
              <w:br/>
              <w:t>Развитие эффективной молодежной политики и патриотического воспитания в Каргасокском районе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9F298F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Всего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9F298F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1057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9F298F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9F298F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9F298F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1057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9F298F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0</w:t>
            </w:r>
          </w:p>
        </w:tc>
        <w:tc>
          <w:tcPr>
            <w:tcW w:w="17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9F298F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УООиП</w:t>
            </w:r>
          </w:p>
        </w:tc>
      </w:tr>
      <w:tr w:rsidR="00601F64" w:rsidRPr="00601F64" w:rsidTr="003F1913">
        <w:trPr>
          <w:trHeight w:val="499"/>
        </w:trPr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1913" w:rsidRPr="00601F64" w:rsidRDefault="003F1913" w:rsidP="009F298F">
            <w:pPr>
              <w:tabs>
                <w:tab w:val="left" w:pos="2234"/>
              </w:tabs>
              <w:jc w:val="center"/>
              <w:rPr>
                <w:sz w:val="28"/>
              </w:rPr>
            </w:pPr>
          </w:p>
        </w:tc>
        <w:tc>
          <w:tcPr>
            <w:tcW w:w="1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913" w:rsidRPr="00601F64" w:rsidRDefault="003F1913" w:rsidP="009F298F">
            <w:pPr>
              <w:tabs>
                <w:tab w:val="left" w:pos="2234"/>
              </w:tabs>
              <w:jc w:val="center"/>
              <w:rPr>
                <w:sz w:val="2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9F298F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2016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9F298F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265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9F298F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9F298F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9F298F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265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9F298F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0</w:t>
            </w:r>
          </w:p>
        </w:tc>
        <w:tc>
          <w:tcPr>
            <w:tcW w:w="17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</w:p>
        </w:tc>
      </w:tr>
      <w:tr w:rsidR="00601F64" w:rsidRPr="00601F64" w:rsidTr="003F1913">
        <w:trPr>
          <w:trHeight w:val="499"/>
        </w:trPr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1913" w:rsidRPr="00601F64" w:rsidRDefault="003F1913" w:rsidP="009F298F">
            <w:pPr>
              <w:tabs>
                <w:tab w:val="left" w:pos="2234"/>
              </w:tabs>
              <w:jc w:val="center"/>
              <w:rPr>
                <w:sz w:val="28"/>
              </w:rPr>
            </w:pPr>
          </w:p>
        </w:tc>
        <w:tc>
          <w:tcPr>
            <w:tcW w:w="1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913" w:rsidRPr="00601F64" w:rsidRDefault="003F1913" w:rsidP="009F298F">
            <w:pPr>
              <w:tabs>
                <w:tab w:val="left" w:pos="2234"/>
              </w:tabs>
              <w:jc w:val="center"/>
              <w:rPr>
                <w:sz w:val="2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9F298F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2017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9F298F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20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9F298F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9F298F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9F298F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2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9F298F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0</w:t>
            </w:r>
          </w:p>
        </w:tc>
        <w:tc>
          <w:tcPr>
            <w:tcW w:w="17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</w:p>
        </w:tc>
      </w:tr>
      <w:tr w:rsidR="00601F64" w:rsidRPr="00601F64" w:rsidTr="003F1913">
        <w:trPr>
          <w:trHeight w:val="499"/>
        </w:trPr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1913" w:rsidRPr="00601F64" w:rsidRDefault="003F1913" w:rsidP="009F298F">
            <w:pPr>
              <w:tabs>
                <w:tab w:val="left" w:pos="2234"/>
              </w:tabs>
              <w:jc w:val="center"/>
              <w:rPr>
                <w:sz w:val="28"/>
              </w:rPr>
            </w:pPr>
          </w:p>
        </w:tc>
        <w:tc>
          <w:tcPr>
            <w:tcW w:w="1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913" w:rsidRPr="00601F64" w:rsidRDefault="003F1913" w:rsidP="009F298F">
            <w:pPr>
              <w:tabs>
                <w:tab w:val="left" w:pos="2234"/>
              </w:tabs>
              <w:jc w:val="center"/>
              <w:rPr>
                <w:sz w:val="2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9F298F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2018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9F298F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232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9F298F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9F298F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9F298F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232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9F298F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0</w:t>
            </w:r>
          </w:p>
        </w:tc>
        <w:tc>
          <w:tcPr>
            <w:tcW w:w="17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</w:p>
        </w:tc>
      </w:tr>
      <w:tr w:rsidR="00601F64" w:rsidRPr="00601F64" w:rsidTr="003F1913">
        <w:trPr>
          <w:trHeight w:val="499"/>
        </w:trPr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1913" w:rsidRPr="00601F64" w:rsidRDefault="003F1913" w:rsidP="009F298F">
            <w:pPr>
              <w:tabs>
                <w:tab w:val="left" w:pos="2234"/>
              </w:tabs>
              <w:jc w:val="center"/>
              <w:rPr>
                <w:sz w:val="28"/>
              </w:rPr>
            </w:pPr>
          </w:p>
        </w:tc>
        <w:tc>
          <w:tcPr>
            <w:tcW w:w="1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913" w:rsidRPr="00601F64" w:rsidRDefault="003F1913" w:rsidP="009F298F">
            <w:pPr>
              <w:tabs>
                <w:tab w:val="left" w:pos="2234"/>
              </w:tabs>
              <w:jc w:val="center"/>
              <w:rPr>
                <w:sz w:val="2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9F298F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2019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9F298F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12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9F298F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9F298F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9F298F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12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9F298F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0</w:t>
            </w:r>
          </w:p>
        </w:tc>
        <w:tc>
          <w:tcPr>
            <w:tcW w:w="17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</w:p>
        </w:tc>
      </w:tr>
      <w:tr w:rsidR="00601F64" w:rsidRPr="00601F64" w:rsidTr="003F1913">
        <w:trPr>
          <w:trHeight w:val="499"/>
        </w:trPr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1913" w:rsidRPr="00601F64" w:rsidRDefault="003F1913" w:rsidP="009F298F">
            <w:pPr>
              <w:tabs>
                <w:tab w:val="left" w:pos="2234"/>
              </w:tabs>
              <w:jc w:val="center"/>
              <w:rPr>
                <w:sz w:val="28"/>
              </w:rPr>
            </w:pPr>
          </w:p>
        </w:tc>
        <w:tc>
          <w:tcPr>
            <w:tcW w:w="1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913" w:rsidRPr="00601F64" w:rsidRDefault="003F1913" w:rsidP="009F298F">
            <w:pPr>
              <w:tabs>
                <w:tab w:val="left" w:pos="2234"/>
              </w:tabs>
              <w:jc w:val="center"/>
              <w:rPr>
                <w:sz w:val="2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9F298F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202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9F298F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12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9F298F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9F298F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9F298F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12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9F298F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0</w:t>
            </w:r>
          </w:p>
        </w:tc>
        <w:tc>
          <w:tcPr>
            <w:tcW w:w="17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</w:p>
        </w:tc>
      </w:tr>
      <w:tr w:rsidR="00601F64" w:rsidRPr="00601F64" w:rsidTr="003F1913">
        <w:trPr>
          <w:trHeight w:val="499"/>
        </w:trPr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1913" w:rsidRPr="00601F64" w:rsidRDefault="003F1913" w:rsidP="009F298F">
            <w:pPr>
              <w:tabs>
                <w:tab w:val="left" w:pos="2234"/>
              </w:tabs>
              <w:jc w:val="center"/>
              <w:rPr>
                <w:sz w:val="28"/>
              </w:rPr>
            </w:pPr>
          </w:p>
        </w:tc>
        <w:tc>
          <w:tcPr>
            <w:tcW w:w="1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913" w:rsidRPr="00601F64" w:rsidRDefault="003F1913" w:rsidP="009F298F">
            <w:pPr>
              <w:tabs>
                <w:tab w:val="left" w:pos="2234"/>
              </w:tabs>
              <w:jc w:val="center"/>
              <w:rPr>
                <w:sz w:val="2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9F298F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2021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9F298F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12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9F298F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9F298F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9F298F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12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9F298F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0</w:t>
            </w:r>
          </w:p>
        </w:tc>
        <w:tc>
          <w:tcPr>
            <w:tcW w:w="17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</w:p>
        </w:tc>
      </w:tr>
      <w:tr w:rsidR="00601F64" w:rsidRPr="00601F64" w:rsidTr="003F1913">
        <w:trPr>
          <w:trHeight w:val="499"/>
        </w:trPr>
        <w:tc>
          <w:tcPr>
            <w:tcW w:w="27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1913" w:rsidRPr="00601F64" w:rsidRDefault="003F1913" w:rsidP="009F298F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Итого по Программе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9F298F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Всего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9F298F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246927,32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9F298F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9F298F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146322,7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9F298F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80604,62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9F298F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20000</w:t>
            </w:r>
          </w:p>
        </w:tc>
        <w:tc>
          <w:tcPr>
            <w:tcW w:w="17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 </w:t>
            </w:r>
          </w:p>
        </w:tc>
      </w:tr>
      <w:tr w:rsidR="00601F64" w:rsidRPr="00601F64" w:rsidTr="003F1913">
        <w:trPr>
          <w:trHeight w:val="499"/>
        </w:trPr>
        <w:tc>
          <w:tcPr>
            <w:tcW w:w="27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1913" w:rsidRPr="00601F64" w:rsidRDefault="003F1913" w:rsidP="009F298F">
            <w:pPr>
              <w:tabs>
                <w:tab w:val="left" w:pos="2234"/>
              </w:tabs>
              <w:jc w:val="center"/>
              <w:rPr>
                <w:sz w:val="2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9F298F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2016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9F298F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146562,04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9F298F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9F298F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97619,3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9F298F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28942,74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9F298F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20000</w:t>
            </w:r>
          </w:p>
        </w:tc>
        <w:tc>
          <w:tcPr>
            <w:tcW w:w="17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</w:p>
        </w:tc>
      </w:tr>
      <w:tr w:rsidR="00601F64" w:rsidRPr="00601F64" w:rsidTr="003F1913">
        <w:trPr>
          <w:trHeight w:val="499"/>
        </w:trPr>
        <w:tc>
          <w:tcPr>
            <w:tcW w:w="27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1913" w:rsidRPr="00601F64" w:rsidRDefault="003F1913" w:rsidP="009F298F">
            <w:pPr>
              <w:tabs>
                <w:tab w:val="left" w:pos="2234"/>
              </w:tabs>
              <w:jc w:val="center"/>
              <w:rPr>
                <w:sz w:val="2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9F298F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2017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9F298F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33825,84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9F298F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9F298F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2904,3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9F298F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30921,54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9F298F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0</w:t>
            </w:r>
          </w:p>
        </w:tc>
        <w:tc>
          <w:tcPr>
            <w:tcW w:w="17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</w:p>
        </w:tc>
      </w:tr>
      <w:tr w:rsidR="00601F64" w:rsidRPr="00601F64" w:rsidTr="003F1913">
        <w:trPr>
          <w:trHeight w:val="499"/>
        </w:trPr>
        <w:tc>
          <w:tcPr>
            <w:tcW w:w="27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1913" w:rsidRPr="00601F64" w:rsidRDefault="003F1913" w:rsidP="009F298F">
            <w:pPr>
              <w:tabs>
                <w:tab w:val="left" w:pos="2234"/>
              </w:tabs>
              <w:jc w:val="center"/>
              <w:rPr>
                <w:sz w:val="2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9F298F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2018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9F298F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37304,05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9F298F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9F298F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24103,7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9F298F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13200,35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9F298F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0</w:t>
            </w:r>
          </w:p>
        </w:tc>
        <w:tc>
          <w:tcPr>
            <w:tcW w:w="17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</w:p>
        </w:tc>
      </w:tr>
      <w:tr w:rsidR="00601F64" w:rsidRPr="00601F64" w:rsidTr="003F1913">
        <w:trPr>
          <w:trHeight w:val="499"/>
        </w:trPr>
        <w:tc>
          <w:tcPr>
            <w:tcW w:w="27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1913" w:rsidRPr="00601F64" w:rsidRDefault="003F1913" w:rsidP="009F298F">
            <w:pPr>
              <w:tabs>
                <w:tab w:val="left" w:pos="2234"/>
              </w:tabs>
              <w:jc w:val="center"/>
              <w:rPr>
                <w:sz w:val="2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9F298F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2019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9F298F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15826,39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9F298F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9F298F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12526,4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9F298F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3299,99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9F298F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0</w:t>
            </w:r>
          </w:p>
        </w:tc>
        <w:tc>
          <w:tcPr>
            <w:tcW w:w="17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</w:p>
        </w:tc>
      </w:tr>
      <w:tr w:rsidR="00601F64" w:rsidRPr="00601F64" w:rsidTr="003F1913">
        <w:trPr>
          <w:trHeight w:val="499"/>
        </w:trPr>
        <w:tc>
          <w:tcPr>
            <w:tcW w:w="27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1913" w:rsidRPr="00601F64" w:rsidRDefault="003F1913" w:rsidP="009F298F">
            <w:pPr>
              <w:tabs>
                <w:tab w:val="left" w:pos="2234"/>
              </w:tabs>
              <w:jc w:val="center"/>
              <w:rPr>
                <w:sz w:val="2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9F298F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202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9F298F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6704,5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9F298F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9F298F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4584,5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9F298F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212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9F298F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0</w:t>
            </w:r>
          </w:p>
        </w:tc>
        <w:tc>
          <w:tcPr>
            <w:tcW w:w="17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</w:p>
        </w:tc>
      </w:tr>
      <w:tr w:rsidR="00601F64" w:rsidRPr="00601F64" w:rsidTr="003F1913">
        <w:trPr>
          <w:trHeight w:val="499"/>
        </w:trPr>
        <w:tc>
          <w:tcPr>
            <w:tcW w:w="27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1913" w:rsidRPr="00601F64" w:rsidRDefault="003F1913" w:rsidP="009F298F">
            <w:pPr>
              <w:tabs>
                <w:tab w:val="left" w:pos="2234"/>
              </w:tabs>
              <w:jc w:val="center"/>
              <w:rPr>
                <w:sz w:val="2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9F298F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2021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9F298F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6704,5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9F298F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9F298F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4584,5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9F298F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212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9F298F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0</w:t>
            </w:r>
          </w:p>
        </w:tc>
        <w:tc>
          <w:tcPr>
            <w:tcW w:w="17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</w:p>
        </w:tc>
      </w:tr>
    </w:tbl>
    <w:p w:rsidR="003F1913" w:rsidRPr="00601F64" w:rsidRDefault="003F1913" w:rsidP="003F1913">
      <w:pPr>
        <w:tabs>
          <w:tab w:val="left" w:pos="2234"/>
        </w:tabs>
        <w:rPr>
          <w:sz w:val="28"/>
        </w:rPr>
        <w:sectPr w:rsidR="003F1913" w:rsidRPr="00601F64" w:rsidSect="0014157F">
          <w:type w:val="nextColumn"/>
          <w:pgSz w:w="16838" w:h="11906" w:orient="landscape"/>
          <w:pgMar w:top="1134" w:right="567" w:bottom="1134" w:left="1701" w:header="709" w:footer="709" w:gutter="0"/>
          <w:cols w:space="708"/>
          <w:docGrid w:linePitch="360"/>
        </w:sectPr>
      </w:pPr>
    </w:p>
    <w:tbl>
      <w:tblPr>
        <w:tblW w:w="13840" w:type="dxa"/>
        <w:tblLook w:val="04A0" w:firstRow="1" w:lastRow="0" w:firstColumn="1" w:lastColumn="0" w:noHBand="0" w:noVBand="1"/>
      </w:tblPr>
      <w:tblGrid>
        <w:gridCol w:w="640"/>
        <w:gridCol w:w="2600"/>
        <w:gridCol w:w="2180"/>
        <w:gridCol w:w="2180"/>
        <w:gridCol w:w="2180"/>
        <w:gridCol w:w="2040"/>
        <w:gridCol w:w="2020"/>
      </w:tblGrid>
      <w:tr w:rsidR="00601F64" w:rsidRPr="00601F64" w:rsidTr="003F1913">
        <w:trPr>
          <w:trHeight w:val="42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913" w:rsidRPr="00601F64" w:rsidRDefault="003F1913" w:rsidP="009F298F">
            <w:pPr>
              <w:tabs>
                <w:tab w:val="left" w:pos="2234"/>
              </w:tabs>
              <w:jc w:val="right"/>
              <w:rPr>
                <w:sz w:val="28"/>
              </w:rPr>
            </w:pPr>
          </w:p>
        </w:tc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1913" w:rsidRPr="00601F64" w:rsidRDefault="003F1913" w:rsidP="009F298F">
            <w:pPr>
              <w:tabs>
                <w:tab w:val="left" w:pos="2234"/>
              </w:tabs>
              <w:jc w:val="right"/>
              <w:rPr>
                <w:sz w:val="28"/>
              </w:rPr>
            </w:pPr>
            <w:r w:rsidRPr="00601F64">
              <w:rPr>
                <w:sz w:val="28"/>
              </w:rPr>
              <w:t>Таблица 3</w:t>
            </w:r>
          </w:p>
        </w:tc>
      </w:tr>
      <w:tr w:rsidR="00601F64" w:rsidRPr="00601F64" w:rsidTr="003F1913">
        <w:trPr>
          <w:trHeight w:val="499"/>
        </w:trPr>
        <w:tc>
          <w:tcPr>
            <w:tcW w:w="13840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1913" w:rsidRPr="00601F64" w:rsidRDefault="003F1913" w:rsidP="009F298F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РЕСУРСНОЕ ОБЕСПЕЧЕНИЕ</w:t>
            </w:r>
            <w:r w:rsidRPr="00601F64">
              <w:rPr>
                <w:sz w:val="28"/>
              </w:rPr>
              <w:br/>
              <w:t>РЕАЛИЗАЦИИ МУНИЦИПАЛЬНОЙ ПРОГРАММЫ ЗА СЧЕТ СРЕДСТВ БЮДЖЕТА</w:t>
            </w:r>
            <w:r w:rsidRPr="00601F64">
              <w:rPr>
                <w:sz w:val="28"/>
              </w:rPr>
              <w:br/>
              <w:t>МУНИЦИПАЛЬНОГО ОБРАЗОВАНИЯ «КАРГАСОКСКИЙ РАЙОН»</w:t>
            </w:r>
            <w:r w:rsidRPr="00601F64">
              <w:rPr>
                <w:sz w:val="28"/>
              </w:rPr>
              <w:br/>
              <w:t>ПО ГЛАВНЫМ РАСПОРЯДИТЕЛЯМ БЮДЖЕТНЫХ СРЕДСТВ</w:t>
            </w:r>
          </w:p>
        </w:tc>
      </w:tr>
      <w:tr w:rsidR="00601F64" w:rsidRPr="00601F64" w:rsidTr="003F1913">
        <w:trPr>
          <w:trHeight w:val="570"/>
        </w:trPr>
        <w:tc>
          <w:tcPr>
            <w:tcW w:w="1384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</w:p>
        </w:tc>
      </w:tr>
      <w:tr w:rsidR="00601F64" w:rsidRPr="00601F64" w:rsidTr="003F1913">
        <w:trPr>
          <w:trHeight w:val="570"/>
        </w:trPr>
        <w:tc>
          <w:tcPr>
            <w:tcW w:w="1384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</w:p>
        </w:tc>
      </w:tr>
      <w:tr w:rsidR="00601F64" w:rsidRPr="00601F64" w:rsidTr="003F1913">
        <w:trPr>
          <w:trHeight w:val="720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252A26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№ п/п</w:t>
            </w:r>
          </w:p>
        </w:tc>
        <w:tc>
          <w:tcPr>
            <w:tcW w:w="2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252A26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Наименование подпрограммы, задачи, мероприятия муниципальной программы</w:t>
            </w:r>
          </w:p>
        </w:tc>
        <w:tc>
          <w:tcPr>
            <w:tcW w:w="2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252A26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Срок исполнения</w:t>
            </w:r>
          </w:p>
        </w:tc>
        <w:tc>
          <w:tcPr>
            <w:tcW w:w="2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252A26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Объем бюджетных ассигнований</w:t>
            </w:r>
            <w:r w:rsidRPr="00601F64">
              <w:rPr>
                <w:sz w:val="28"/>
              </w:rPr>
              <w:br/>
              <w:t xml:space="preserve"> (тыс. рублей)</w:t>
            </w:r>
          </w:p>
        </w:tc>
        <w:tc>
          <w:tcPr>
            <w:tcW w:w="6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252A26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Главные распорядители средств бюджетных средств (ГРБС) - ответственный исполнитель, соисполнитель, участник</w:t>
            </w:r>
          </w:p>
        </w:tc>
      </w:tr>
      <w:tr w:rsidR="00601F64" w:rsidRPr="00601F64" w:rsidTr="003F1913">
        <w:trPr>
          <w:trHeight w:val="570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913" w:rsidRPr="00601F64" w:rsidRDefault="003F1913" w:rsidP="00252A26">
            <w:pPr>
              <w:tabs>
                <w:tab w:val="left" w:pos="2234"/>
              </w:tabs>
              <w:jc w:val="center"/>
              <w:rPr>
                <w:sz w:val="28"/>
              </w:rPr>
            </w:pPr>
          </w:p>
        </w:tc>
        <w:tc>
          <w:tcPr>
            <w:tcW w:w="2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913" w:rsidRPr="00601F64" w:rsidRDefault="003F1913" w:rsidP="00252A26">
            <w:pPr>
              <w:tabs>
                <w:tab w:val="left" w:pos="2234"/>
              </w:tabs>
              <w:jc w:val="center"/>
              <w:rPr>
                <w:sz w:val="28"/>
              </w:rPr>
            </w:pPr>
          </w:p>
        </w:tc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913" w:rsidRPr="00601F64" w:rsidRDefault="003F1913" w:rsidP="00252A26">
            <w:pPr>
              <w:tabs>
                <w:tab w:val="left" w:pos="2234"/>
              </w:tabs>
              <w:jc w:val="center"/>
              <w:rPr>
                <w:sz w:val="28"/>
              </w:rPr>
            </w:pPr>
          </w:p>
        </w:tc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913" w:rsidRPr="00601F64" w:rsidRDefault="003F1913" w:rsidP="00252A26">
            <w:pPr>
              <w:tabs>
                <w:tab w:val="left" w:pos="2234"/>
              </w:tabs>
              <w:jc w:val="center"/>
              <w:rPr>
                <w:sz w:val="28"/>
              </w:rPr>
            </w:pPr>
          </w:p>
        </w:tc>
        <w:tc>
          <w:tcPr>
            <w:tcW w:w="2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252A26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Администрация Каргасокского района</w:t>
            </w:r>
          </w:p>
        </w:tc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252A26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МКУ</w:t>
            </w:r>
            <w:r w:rsidRPr="00601F64">
              <w:rPr>
                <w:sz w:val="28"/>
              </w:rPr>
              <w:br/>
              <w:t>УЖКХ и КС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252A26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УООиП</w:t>
            </w:r>
          </w:p>
        </w:tc>
      </w:tr>
      <w:tr w:rsidR="00601F64" w:rsidRPr="00601F64" w:rsidTr="003F1913">
        <w:trPr>
          <w:trHeight w:val="570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913" w:rsidRPr="00601F64" w:rsidRDefault="003F1913" w:rsidP="00252A26">
            <w:pPr>
              <w:tabs>
                <w:tab w:val="left" w:pos="2234"/>
              </w:tabs>
              <w:jc w:val="center"/>
              <w:rPr>
                <w:sz w:val="28"/>
              </w:rPr>
            </w:pPr>
          </w:p>
        </w:tc>
        <w:tc>
          <w:tcPr>
            <w:tcW w:w="2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913" w:rsidRPr="00601F64" w:rsidRDefault="003F1913" w:rsidP="00252A26">
            <w:pPr>
              <w:tabs>
                <w:tab w:val="left" w:pos="2234"/>
              </w:tabs>
              <w:jc w:val="center"/>
              <w:rPr>
                <w:sz w:val="28"/>
              </w:rPr>
            </w:pPr>
          </w:p>
        </w:tc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913" w:rsidRPr="00601F64" w:rsidRDefault="003F1913" w:rsidP="00252A26">
            <w:pPr>
              <w:tabs>
                <w:tab w:val="left" w:pos="2234"/>
              </w:tabs>
              <w:jc w:val="center"/>
              <w:rPr>
                <w:sz w:val="28"/>
              </w:rPr>
            </w:pPr>
          </w:p>
        </w:tc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913" w:rsidRPr="00601F64" w:rsidRDefault="003F1913" w:rsidP="00252A26">
            <w:pPr>
              <w:tabs>
                <w:tab w:val="left" w:pos="2234"/>
              </w:tabs>
              <w:jc w:val="center"/>
              <w:rPr>
                <w:sz w:val="28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913" w:rsidRPr="00601F64" w:rsidRDefault="003F1913" w:rsidP="00252A26">
            <w:pPr>
              <w:tabs>
                <w:tab w:val="left" w:pos="2234"/>
              </w:tabs>
              <w:jc w:val="center"/>
              <w:rPr>
                <w:sz w:val="28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913" w:rsidRPr="00601F64" w:rsidRDefault="003F1913" w:rsidP="00252A26">
            <w:pPr>
              <w:tabs>
                <w:tab w:val="left" w:pos="2234"/>
              </w:tabs>
              <w:jc w:val="center"/>
              <w:rPr>
                <w:sz w:val="28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913" w:rsidRPr="00601F64" w:rsidRDefault="003F1913" w:rsidP="00252A26">
            <w:pPr>
              <w:tabs>
                <w:tab w:val="left" w:pos="2234"/>
              </w:tabs>
              <w:jc w:val="center"/>
              <w:rPr>
                <w:sz w:val="28"/>
              </w:rPr>
            </w:pPr>
          </w:p>
        </w:tc>
      </w:tr>
      <w:tr w:rsidR="00601F64" w:rsidRPr="00601F64" w:rsidTr="003F1913">
        <w:trPr>
          <w:trHeight w:val="49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252A26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1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252A26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252A26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252A26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252A26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5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252A26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252A26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7</w:t>
            </w:r>
          </w:p>
        </w:tc>
      </w:tr>
      <w:tr w:rsidR="00601F64" w:rsidRPr="00601F64" w:rsidTr="00307535">
        <w:trPr>
          <w:trHeight w:val="499"/>
        </w:trPr>
        <w:tc>
          <w:tcPr>
            <w:tcW w:w="138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66016E" w:rsidP="00252A26">
            <w:pPr>
              <w:tabs>
                <w:tab w:val="left" w:pos="2234"/>
              </w:tabs>
              <w:jc w:val="center"/>
              <w:rPr>
                <w:sz w:val="28"/>
              </w:rPr>
            </w:pPr>
            <w:hyperlink r:id="rId28" w:history="1">
              <w:r w:rsidR="003F1913" w:rsidRPr="00601F64">
                <w:rPr>
                  <w:rStyle w:val="af7"/>
                  <w:color w:val="auto"/>
                  <w:sz w:val="28"/>
                </w:rPr>
                <w:t>Подпрограмма 1 «Развитие физической культуры и спорта на территории Каргасокского района»</w:t>
              </w:r>
            </w:hyperlink>
          </w:p>
        </w:tc>
      </w:tr>
      <w:tr w:rsidR="00601F64" w:rsidRPr="00601F64" w:rsidTr="00307535">
        <w:trPr>
          <w:trHeight w:val="499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252A26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1</w:t>
            </w:r>
          </w:p>
        </w:tc>
        <w:tc>
          <w:tcPr>
            <w:tcW w:w="132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252A26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Задача 1 Подпрограмма 1. Создание благоприятных условий для увеличения охвата населения физической культурой и спортом.</w:t>
            </w:r>
          </w:p>
        </w:tc>
      </w:tr>
      <w:tr w:rsidR="00601F64" w:rsidRPr="00601F64" w:rsidTr="00307535">
        <w:trPr>
          <w:trHeight w:val="499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252A26">
            <w:pPr>
              <w:tabs>
                <w:tab w:val="left" w:pos="2234"/>
              </w:tabs>
              <w:jc w:val="center"/>
              <w:rPr>
                <w:sz w:val="28"/>
              </w:rPr>
            </w:pPr>
          </w:p>
        </w:tc>
        <w:tc>
          <w:tcPr>
            <w:tcW w:w="2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252A26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 xml:space="preserve">Основное мероприятие: создание благоприятных условий для увеличения охвата населения физической </w:t>
            </w:r>
            <w:r w:rsidRPr="00601F64">
              <w:rPr>
                <w:sz w:val="28"/>
              </w:rPr>
              <w:lastRenderedPageBreak/>
              <w:t>культурой и спортом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252A26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lastRenderedPageBreak/>
              <w:t>Всего, в том числе: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252A26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11722,3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252A26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10007,32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252A26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252A26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1 715,07</w:t>
            </w:r>
          </w:p>
        </w:tc>
      </w:tr>
      <w:tr w:rsidR="00601F64" w:rsidRPr="00601F64" w:rsidTr="00307535">
        <w:trPr>
          <w:trHeight w:val="499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913" w:rsidRPr="00601F64" w:rsidRDefault="003F1913" w:rsidP="00252A26">
            <w:pPr>
              <w:tabs>
                <w:tab w:val="left" w:pos="2234"/>
              </w:tabs>
              <w:jc w:val="center"/>
              <w:rPr>
                <w:sz w:val="28"/>
              </w:rPr>
            </w:pPr>
          </w:p>
        </w:tc>
        <w:tc>
          <w:tcPr>
            <w:tcW w:w="2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913" w:rsidRPr="00601F64" w:rsidRDefault="003F1913" w:rsidP="00252A26">
            <w:pPr>
              <w:tabs>
                <w:tab w:val="left" w:pos="2234"/>
              </w:tabs>
              <w:jc w:val="center"/>
              <w:rPr>
                <w:sz w:val="28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252A26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201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252A26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1727,7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252A26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1527,74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252A26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252A26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200</w:t>
            </w:r>
          </w:p>
        </w:tc>
      </w:tr>
      <w:tr w:rsidR="00601F64" w:rsidRPr="00601F64" w:rsidTr="00307535">
        <w:trPr>
          <w:trHeight w:val="499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913" w:rsidRPr="00601F64" w:rsidRDefault="003F1913" w:rsidP="00252A26">
            <w:pPr>
              <w:tabs>
                <w:tab w:val="left" w:pos="2234"/>
              </w:tabs>
              <w:jc w:val="center"/>
              <w:rPr>
                <w:sz w:val="28"/>
              </w:rPr>
            </w:pPr>
          </w:p>
        </w:tc>
        <w:tc>
          <w:tcPr>
            <w:tcW w:w="2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913" w:rsidRPr="00601F64" w:rsidRDefault="003F1913" w:rsidP="00252A26">
            <w:pPr>
              <w:tabs>
                <w:tab w:val="left" w:pos="2234"/>
              </w:tabs>
              <w:jc w:val="center"/>
              <w:rPr>
                <w:sz w:val="28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252A26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201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252A26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1769,2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252A26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1692,28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252A26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252A26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77</w:t>
            </w:r>
          </w:p>
        </w:tc>
      </w:tr>
      <w:tr w:rsidR="00601F64" w:rsidRPr="00601F64" w:rsidTr="00307535">
        <w:trPr>
          <w:trHeight w:val="499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913" w:rsidRPr="00601F64" w:rsidRDefault="003F1913" w:rsidP="00252A26">
            <w:pPr>
              <w:tabs>
                <w:tab w:val="left" w:pos="2234"/>
              </w:tabs>
              <w:jc w:val="center"/>
              <w:rPr>
                <w:sz w:val="28"/>
              </w:rPr>
            </w:pPr>
          </w:p>
        </w:tc>
        <w:tc>
          <w:tcPr>
            <w:tcW w:w="2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913" w:rsidRPr="00601F64" w:rsidRDefault="003F1913" w:rsidP="00252A26">
            <w:pPr>
              <w:tabs>
                <w:tab w:val="left" w:pos="2234"/>
              </w:tabs>
              <w:jc w:val="center"/>
              <w:rPr>
                <w:sz w:val="28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252A26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201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252A26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2105,3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252A26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1103,31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252A26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252A26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1002,07</w:t>
            </w:r>
          </w:p>
        </w:tc>
      </w:tr>
      <w:tr w:rsidR="00601F64" w:rsidRPr="00601F64" w:rsidTr="00307535">
        <w:trPr>
          <w:trHeight w:val="499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913" w:rsidRPr="00601F64" w:rsidRDefault="003F1913" w:rsidP="00252A26">
            <w:pPr>
              <w:tabs>
                <w:tab w:val="left" w:pos="2234"/>
              </w:tabs>
              <w:jc w:val="center"/>
              <w:rPr>
                <w:sz w:val="28"/>
              </w:rPr>
            </w:pPr>
          </w:p>
        </w:tc>
        <w:tc>
          <w:tcPr>
            <w:tcW w:w="2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913" w:rsidRPr="00601F64" w:rsidRDefault="003F1913" w:rsidP="00252A26">
            <w:pPr>
              <w:tabs>
                <w:tab w:val="left" w:pos="2234"/>
              </w:tabs>
              <w:jc w:val="center"/>
              <w:rPr>
                <w:sz w:val="28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252A26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201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252A26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2119,9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252A26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2083,99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252A26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252A26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36</w:t>
            </w:r>
          </w:p>
        </w:tc>
      </w:tr>
      <w:tr w:rsidR="00601F64" w:rsidRPr="00601F64" w:rsidTr="00307535">
        <w:trPr>
          <w:trHeight w:val="499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913" w:rsidRPr="00601F64" w:rsidRDefault="003F1913" w:rsidP="00252A26">
            <w:pPr>
              <w:tabs>
                <w:tab w:val="left" w:pos="2234"/>
              </w:tabs>
              <w:jc w:val="center"/>
              <w:rPr>
                <w:sz w:val="28"/>
              </w:rPr>
            </w:pPr>
          </w:p>
        </w:tc>
        <w:tc>
          <w:tcPr>
            <w:tcW w:w="2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913" w:rsidRPr="00601F64" w:rsidRDefault="003F1913" w:rsidP="00252A26">
            <w:pPr>
              <w:tabs>
                <w:tab w:val="left" w:pos="2234"/>
              </w:tabs>
              <w:jc w:val="center"/>
              <w:rPr>
                <w:sz w:val="28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252A26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202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252A26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200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252A26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1800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252A26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252A26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200</w:t>
            </w:r>
          </w:p>
        </w:tc>
      </w:tr>
      <w:tr w:rsidR="00601F64" w:rsidRPr="00601F64" w:rsidTr="00307535">
        <w:trPr>
          <w:trHeight w:val="499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</w:p>
        </w:tc>
        <w:tc>
          <w:tcPr>
            <w:tcW w:w="2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913" w:rsidRPr="00601F64" w:rsidRDefault="003F1913" w:rsidP="00252A26">
            <w:pPr>
              <w:tabs>
                <w:tab w:val="left" w:pos="2234"/>
              </w:tabs>
              <w:jc w:val="center"/>
              <w:rPr>
                <w:sz w:val="28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252A26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202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252A26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200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252A26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1800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252A26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252A26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200</w:t>
            </w:r>
          </w:p>
        </w:tc>
      </w:tr>
      <w:tr w:rsidR="00601F64" w:rsidRPr="00601F64" w:rsidTr="003F1913">
        <w:trPr>
          <w:trHeight w:val="499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lastRenderedPageBreak/>
              <w:t>1.1.</w:t>
            </w:r>
          </w:p>
        </w:tc>
        <w:tc>
          <w:tcPr>
            <w:tcW w:w="2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252A26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Мероприятие 1. Организация и проведение официальных спортивно-массовых мероприятий среди населения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252A26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Всего, в том числе: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252A26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2813,9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252A26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2786,92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252A26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252A26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27</w:t>
            </w:r>
          </w:p>
        </w:tc>
      </w:tr>
      <w:tr w:rsidR="00601F64" w:rsidRPr="00601F64" w:rsidTr="003F1913">
        <w:trPr>
          <w:trHeight w:val="499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913" w:rsidRPr="00601F64" w:rsidRDefault="003F1913" w:rsidP="00252A26">
            <w:pPr>
              <w:tabs>
                <w:tab w:val="left" w:pos="2234"/>
              </w:tabs>
              <w:jc w:val="center"/>
              <w:rPr>
                <w:sz w:val="28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252A26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201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252A26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5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252A26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5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252A26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252A26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0</w:t>
            </w:r>
          </w:p>
        </w:tc>
      </w:tr>
      <w:tr w:rsidR="00601F64" w:rsidRPr="00601F64" w:rsidTr="003F1913">
        <w:trPr>
          <w:trHeight w:val="499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913" w:rsidRPr="00601F64" w:rsidRDefault="003F1913" w:rsidP="00252A26">
            <w:pPr>
              <w:tabs>
                <w:tab w:val="left" w:pos="2234"/>
              </w:tabs>
              <w:jc w:val="center"/>
              <w:rPr>
                <w:sz w:val="28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252A26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201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252A26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365,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252A26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338,7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252A26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252A26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27</w:t>
            </w:r>
          </w:p>
        </w:tc>
      </w:tr>
      <w:tr w:rsidR="00601F64" w:rsidRPr="00601F64" w:rsidTr="003F1913">
        <w:trPr>
          <w:trHeight w:val="499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913" w:rsidRPr="00601F64" w:rsidRDefault="003F1913" w:rsidP="00252A26">
            <w:pPr>
              <w:tabs>
                <w:tab w:val="left" w:pos="2234"/>
              </w:tabs>
              <w:jc w:val="center"/>
              <w:rPr>
                <w:sz w:val="28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252A26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201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252A26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337,3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252A26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337,38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252A26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252A26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0</w:t>
            </w:r>
          </w:p>
        </w:tc>
      </w:tr>
      <w:tr w:rsidR="00601F64" w:rsidRPr="00601F64" w:rsidTr="003F1913">
        <w:trPr>
          <w:trHeight w:val="499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913" w:rsidRPr="00601F64" w:rsidRDefault="003F1913" w:rsidP="00252A26">
            <w:pPr>
              <w:tabs>
                <w:tab w:val="left" w:pos="2234"/>
              </w:tabs>
              <w:jc w:val="center"/>
              <w:rPr>
                <w:sz w:val="28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252A26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201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252A26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410,8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252A26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410,84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252A26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252A26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0</w:t>
            </w:r>
          </w:p>
        </w:tc>
      </w:tr>
      <w:tr w:rsidR="00601F64" w:rsidRPr="00601F64" w:rsidTr="003F1913">
        <w:trPr>
          <w:trHeight w:val="499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913" w:rsidRPr="00601F64" w:rsidRDefault="003F1913" w:rsidP="00252A26">
            <w:pPr>
              <w:tabs>
                <w:tab w:val="left" w:pos="2234"/>
              </w:tabs>
              <w:jc w:val="center"/>
              <w:rPr>
                <w:sz w:val="28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252A26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202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252A26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6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252A26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6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252A26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252A26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0</w:t>
            </w:r>
          </w:p>
        </w:tc>
      </w:tr>
      <w:tr w:rsidR="00601F64" w:rsidRPr="00601F64" w:rsidTr="003F1913">
        <w:trPr>
          <w:trHeight w:val="499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913" w:rsidRPr="00601F64" w:rsidRDefault="003F1913" w:rsidP="00252A26">
            <w:pPr>
              <w:tabs>
                <w:tab w:val="left" w:pos="2234"/>
              </w:tabs>
              <w:jc w:val="center"/>
              <w:rPr>
                <w:sz w:val="28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252A26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202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252A26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6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252A26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6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252A26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252A26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0</w:t>
            </w:r>
          </w:p>
        </w:tc>
      </w:tr>
      <w:tr w:rsidR="00601F64" w:rsidRPr="00601F64" w:rsidTr="003F1913">
        <w:trPr>
          <w:trHeight w:val="499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1.2.</w:t>
            </w:r>
          </w:p>
        </w:tc>
        <w:tc>
          <w:tcPr>
            <w:tcW w:w="2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252A26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Мероприятие 2.</w:t>
            </w:r>
            <w:r w:rsidRPr="00601F64">
              <w:rPr>
                <w:sz w:val="28"/>
              </w:rPr>
              <w:br/>
              <w:t>Обеспечение условий для развития физической культуры и массового спорта  в сельских поселениях Каргасокского район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252A26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Всего, в том числе: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252A26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2424,2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252A26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2424,24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252A26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252A26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0</w:t>
            </w:r>
          </w:p>
        </w:tc>
      </w:tr>
      <w:tr w:rsidR="00601F64" w:rsidRPr="00601F64" w:rsidTr="003F1913">
        <w:trPr>
          <w:trHeight w:val="499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913" w:rsidRPr="00601F64" w:rsidRDefault="003F1913" w:rsidP="00252A26">
            <w:pPr>
              <w:tabs>
                <w:tab w:val="left" w:pos="2234"/>
              </w:tabs>
              <w:jc w:val="center"/>
              <w:rPr>
                <w:sz w:val="28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252A26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201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252A26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97,7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252A26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97,74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252A26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252A26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0</w:t>
            </w:r>
          </w:p>
        </w:tc>
      </w:tr>
      <w:tr w:rsidR="00601F64" w:rsidRPr="00601F64" w:rsidTr="003F1913">
        <w:trPr>
          <w:trHeight w:val="499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913" w:rsidRPr="00601F64" w:rsidRDefault="003F1913" w:rsidP="00252A26">
            <w:pPr>
              <w:tabs>
                <w:tab w:val="left" w:pos="2234"/>
              </w:tabs>
              <w:jc w:val="center"/>
              <w:rPr>
                <w:sz w:val="28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252A26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201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252A26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260,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252A26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260,5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252A26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252A26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0</w:t>
            </w:r>
          </w:p>
        </w:tc>
      </w:tr>
      <w:tr w:rsidR="00601F64" w:rsidRPr="00601F64" w:rsidTr="003F1913">
        <w:trPr>
          <w:trHeight w:val="499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913" w:rsidRPr="00601F64" w:rsidRDefault="003F1913" w:rsidP="00252A26">
            <w:pPr>
              <w:tabs>
                <w:tab w:val="left" w:pos="2234"/>
              </w:tabs>
              <w:jc w:val="center"/>
              <w:rPr>
                <w:sz w:val="28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252A26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201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252A26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26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252A26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269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252A26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252A26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0</w:t>
            </w:r>
          </w:p>
        </w:tc>
      </w:tr>
      <w:tr w:rsidR="00601F64" w:rsidRPr="00601F64" w:rsidTr="003F1913">
        <w:trPr>
          <w:trHeight w:val="499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913" w:rsidRPr="00601F64" w:rsidRDefault="003F1913" w:rsidP="00252A26">
            <w:pPr>
              <w:tabs>
                <w:tab w:val="left" w:pos="2234"/>
              </w:tabs>
              <w:jc w:val="center"/>
              <w:rPr>
                <w:sz w:val="28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252A26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201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252A26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79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252A26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797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252A26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252A26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0</w:t>
            </w:r>
          </w:p>
        </w:tc>
      </w:tr>
      <w:tr w:rsidR="00601F64" w:rsidRPr="00601F64" w:rsidTr="003F1913">
        <w:trPr>
          <w:trHeight w:val="499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913" w:rsidRPr="00601F64" w:rsidRDefault="003F1913" w:rsidP="00252A26">
            <w:pPr>
              <w:tabs>
                <w:tab w:val="left" w:pos="2234"/>
              </w:tabs>
              <w:jc w:val="center"/>
              <w:rPr>
                <w:sz w:val="28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252A26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202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252A26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5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252A26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5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252A26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252A26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0</w:t>
            </w:r>
          </w:p>
        </w:tc>
      </w:tr>
      <w:tr w:rsidR="00601F64" w:rsidRPr="00601F64" w:rsidTr="00307535">
        <w:trPr>
          <w:trHeight w:val="499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913" w:rsidRPr="00601F64" w:rsidRDefault="003F1913" w:rsidP="00252A26">
            <w:pPr>
              <w:tabs>
                <w:tab w:val="left" w:pos="2234"/>
              </w:tabs>
              <w:jc w:val="center"/>
              <w:rPr>
                <w:sz w:val="28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252A26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202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252A26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5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252A26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5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252A26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252A26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0</w:t>
            </w:r>
          </w:p>
        </w:tc>
      </w:tr>
      <w:tr w:rsidR="00601F64" w:rsidRPr="00601F64" w:rsidTr="00307535">
        <w:trPr>
          <w:trHeight w:val="600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1.3.</w:t>
            </w:r>
          </w:p>
        </w:tc>
        <w:tc>
          <w:tcPr>
            <w:tcW w:w="2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252A26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 xml:space="preserve">Мероприятие 3. Обеспечение участия </w:t>
            </w:r>
            <w:r w:rsidRPr="00601F64">
              <w:rPr>
                <w:sz w:val="28"/>
              </w:rPr>
              <w:lastRenderedPageBreak/>
              <w:t>спортивных сборных команд Каргасокского района в официальных региональных спортивных, физкультурных мероприятиях, проводимых на территории Томской области и за её приделами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252A26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lastRenderedPageBreak/>
              <w:t>Всего, в том числе: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252A26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4379,23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252A26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3970,9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252A26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252A26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408,31</w:t>
            </w:r>
          </w:p>
        </w:tc>
      </w:tr>
      <w:tr w:rsidR="00601F64" w:rsidRPr="00601F64" w:rsidTr="00307535">
        <w:trPr>
          <w:trHeight w:val="615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</w:p>
        </w:tc>
        <w:tc>
          <w:tcPr>
            <w:tcW w:w="2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913" w:rsidRPr="00601F64" w:rsidRDefault="003F1913" w:rsidP="00252A26">
            <w:pPr>
              <w:tabs>
                <w:tab w:val="left" w:pos="2234"/>
              </w:tabs>
              <w:jc w:val="center"/>
              <w:rPr>
                <w:sz w:val="28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252A26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2016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252A26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890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252A26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79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252A26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252A26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100</w:t>
            </w:r>
          </w:p>
        </w:tc>
      </w:tr>
      <w:tr w:rsidR="00601F64" w:rsidRPr="00601F64" w:rsidTr="00307535">
        <w:trPr>
          <w:trHeight w:val="600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</w:p>
        </w:tc>
        <w:tc>
          <w:tcPr>
            <w:tcW w:w="2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913" w:rsidRPr="00601F64" w:rsidRDefault="003F1913" w:rsidP="00252A26">
            <w:pPr>
              <w:tabs>
                <w:tab w:val="left" w:pos="2234"/>
              </w:tabs>
              <w:jc w:val="center"/>
              <w:rPr>
                <w:sz w:val="28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252A26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2017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252A26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959,08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252A26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959,0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252A26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252A26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0</w:t>
            </w:r>
          </w:p>
        </w:tc>
      </w:tr>
      <w:tr w:rsidR="00601F64" w:rsidRPr="00601F64" w:rsidTr="00307535">
        <w:trPr>
          <w:trHeight w:val="600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</w:p>
        </w:tc>
        <w:tc>
          <w:tcPr>
            <w:tcW w:w="2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913" w:rsidRPr="00601F64" w:rsidRDefault="003F1913" w:rsidP="00252A26">
            <w:pPr>
              <w:tabs>
                <w:tab w:val="left" w:pos="2234"/>
              </w:tabs>
              <w:jc w:val="center"/>
              <w:rPr>
                <w:sz w:val="28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252A26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201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252A26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65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252A26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345,69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252A26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252A26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308,31</w:t>
            </w:r>
          </w:p>
        </w:tc>
      </w:tr>
      <w:tr w:rsidR="00601F64" w:rsidRPr="00601F64" w:rsidTr="003F1913">
        <w:trPr>
          <w:trHeight w:val="60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913" w:rsidRPr="00601F64" w:rsidRDefault="003F1913" w:rsidP="00252A26">
            <w:pPr>
              <w:tabs>
                <w:tab w:val="left" w:pos="2234"/>
              </w:tabs>
              <w:jc w:val="center"/>
              <w:rPr>
                <w:sz w:val="28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252A26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201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252A26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876,1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252A26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876,15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252A26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252A26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0</w:t>
            </w:r>
          </w:p>
        </w:tc>
      </w:tr>
      <w:tr w:rsidR="00601F64" w:rsidRPr="00601F64" w:rsidTr="003F1913">
        <w:trPr>
          <w:trHeight w:val="60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913" w:rsidRPr="00601F64" w:rsidRDefault="003F1913" w:rsidP="00252A26">
            <w:pPr>
              <w:tabs>
                <w:tab w:val="left" w:pos="2234"/>
              </w:tabs>
              <w:jc w:val="center"/>
              <w:rPr>
                <w:sz w:val="28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252A26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202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252A26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5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252A26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5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252A26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252A26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0</w:t>
            </w:r>
          </w:p>
        </w:tc>
      </w:tr>
      <w:tr w:rsidR="00601F64" w:rsidRPr="00601F64" w:rsidTr="003F1913">
        <w:trPr>
          <w:trHeight w:val="55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913" w:rsidRPr="00601F64" w:rsidRDefault="003F1913" w:rsidP="00252A26">
            <w:pPr>
              <w:tabs>
                <w:tab w:val="left" w:pos="2234"/>
              </w:tabs>
              <w:jc w:val="center"/>
              <w:rPr>
                <w:sz w:val="28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252A26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202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252A26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5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252A26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5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252A26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252A26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0</w:t>
            </w:r>
          </w:p>
        </w:tc>
      </w:tr>
      <w:tr w:rsidR="00601F64" w:rsidRPr="00601F64" w:rsidTr="003F1913">
        <w:trPr>
          <w:trHeight w:val="499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1.4.</w:t>
            </w:r>
          </w:p>
        </w:tc>
        <w:tc>
          <w:tcPr>
            <w:tcW w:w="2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252A26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Мероприятие 4. Стимулирование спортсменов Каргасокского района и их тренеров к высоким спортивным достижения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252A26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Всего, в том числе: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252A26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71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252A26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71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252A26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252A26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0</w:t>
            </w:r>
          </w:p>
        </w:tc>
      </w:tr>
      <w:tr w:rsidR="00601F64" w:rsidRPr="00601F64" w:rsidTr="003F1913">
        <w:trPr>
          <w:trHeight w:val="499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913" w:rsidRPr="00601F64" w:rsidRDefault="003F1913" w:rsidP="00252A26">
            <w:pPr>
              <w:tabs>
                <w:tab w:val="left" w:pos="2234"/>
              </w:tabs>
              <w:jc w:val="center"/>
              <w:rPr>
                <w:sz w:val="28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252A26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201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252A26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14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252A26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14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252A26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252A26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0</w:t>
            </w:r>
          </w:p>
        </w:tc>
      </w:tr>
      <w:tr w:rsidR="00601F64" w:rsidRPr="00601F64" w:rsidTr="003F1913">
        <w:trPr>
          <w:trHeight w:val="499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913" w:rsidRPr="00601F64" w:rsidRDefault="003F1913" w:rsidP="00252A26">
            <w:pPr>
              <w:tabs>
                <w:tab w:val="left" w:pos="2234"/>
              </w:tabs>
              <w:jc w:val="center"/>
              <w:rPr>
                <w:sz w:val="28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252A26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201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252A26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13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252A26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134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252A26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252A26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0</w:t>
            </w:r>
          </w:p>
        </w:tc>
      </w:tr>
      <w:tr w:rsidR="00601F64" w:rsidRPr="00601F64" w:rsidTr="003F1913">
        <w:trPr>
          <w:trHeight w:val="499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913" w:rsidRPr="00601F64" w:rsidRDefault="003F1913" w:rsidP="00252A26">
            <w:pPr>
              <w:tabs>
                <w:tab w:val="left" w:pos="2234"/>
              </w:tabs>
              <w:jc w:val="center"/>
              <w:rPr>
                <w:sz w:val="28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252A26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201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252A26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3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252A26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37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252A26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252A26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0</w:t>
            </w:r>
          </w:p>
        </w:tc>
      </w:tr>
      <w:tr w:rsidR="00601F64" w:rsidRPr="00601F64" w:rsidTr="003F1913">
        <w:trPr>
          <w:trHeight w:val="499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913" w:rsidRPr="00601F64" w:rsidRDefault="003F1913" w:rsidP="00252A26">
            <w:pPr>
              <w:tabs>
                <w:tab w:val="left" w:pos="2234"/>
              </w:tabs>
              <w:jc w:val="center"/>
              <w:rPr>
                <w:sz w:val="28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252A26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201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252A26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252A26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252A26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252A26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0</w:t>
            </w:r>
          </w:p>
        </w:tc>
      </w:tr>
      <w:tr w:rsidR="00601F64" w:rsidRPr="00601F64" w:rsidTr="003F1913">
        <w:trPr>
          <w:trHeight w:val="499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913" w:rsidRPr="00601F64" w:rsidRDefault="003F1913" w:rsidP="00252A26">
            <w:pPr>
              <w:tabs>
                <w:tab w:val="left" w:pos="2234"/>
              </w:tabs>
              <w:jc w:val="center"/>
              <w:rPr>
                <w:sz w:val="28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252A26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202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252A26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2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252A26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2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252A26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252A26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0</w:t>
            </w:r>
          </w:p>
        </w:tc>
      </w:tr>
      <w:tr w:rsidR="00601F64" w:rsidRPr="00601F64" w:rsidTr="00307535">
        <w:trPr>
          <w:trHeight w:val="499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913" w:rsidRPr="00601F64" w:rsidRDefault="003F1913" w:rsidP="00252A26">
            <w:pPr>
              <w:tabs>
                <w:tab w:val="left" w:pos="2234"/>
              </w:tabs>
              <w:jc w:val="center"/>
              <w:rPr>
                <w:sz w:val="28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252A26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202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252A26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2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252A26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2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252A26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252A26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0</w:t>
            </w:r>
          </w:p>
        </w:tc>
      </w:tr>
      <w:tr w:rsidR="00601F64" w:rsidRPr="00601F64" w:rsidTr="00307535">
        <w:trPr>
          <w:trHeight w:val="499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1.5.</w:t>
            </w:r>
          </w:p>
        </w:tc>
        <w:tc>
          <w:tcPr>
            <w:tcW w:w="2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252A26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Мероприятие 5. Укрепление материально-</w:t>
            </w:r>
            <w:r w:rsidRPr="00601F64">
              <w:rPr>
                <w:sz w:val="28"/>
              </w:rPr>
              <w:lastRenderedPageBreak/>
              <w:t>технической базы филиала СОК «Кедр» МБОУ ДО «Каргасокская ДЮСШ»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252A26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lastRenderedPageBreak/>
              <w:t>Всего, в том числе: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252A26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250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252A26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252A26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252A26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250</w:t>
            </w:r>
          </w:p>
        </w:tc>
      </w:tr>
      <w:tr w:rsidR="00601F64" w:rsidRPr="00601F64" w:rsidTr="00307535">
        <w:trPr>
          <w:trHeight w:val="499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</w:p>
        </w:tc>
        <w:tc>
          <w:tcPr>
            <w:tcW w:w="2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913" w:rsidRPr="00601F64" w:rsidRDefault="003F1913" w:rsidP="00252A26">
            <w:pPr>
              <w:tabs>
                <w:tab w:val="left" w:pos="2234"/>
              </w:tabs>
              <w:jc w:val="center"/>
              <w:rPr>
                <w:sz w:val="28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252A26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2016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252A26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100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252A26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252A26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252A26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100</w:t>
            </w:r>
          </w:p>
        </w:tc>
      </w:tr>
      <w:tr w:rsidR="00601F64" w:rsidRPr="00601F64" w:rsidTr="00307535">
        <w:trPr>
          <w:trHeight w:val="499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</w:p>
        </w:tc>
        <w:tc>
          <w:tcPr>
            <w:tcW w:w="2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913" w:rsidRPr="00601F64" w:rsidRDefault="003F1913" w:rsidP="00252A26">
            <w:pPr>
              <w:tabs>
                <w:tab w:val="left" w:pos="2234"/>
              </w:tabs>
              <w:jc w:val="center"/>
              <w:rPr>
                <w:sz w:val="28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252A26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2017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252A26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50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252A26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252A26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252A26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50</w:t>
            </w:r>
          </w:p>
        </w:tc>
      </w:tr>
      <w:tr w:rsidR="00601F64" w:rsidRPr="00601F64" w:rsidTr="00307535">
        <w:trPr>
          <w:trHeight w:val="499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</w:p>
        </w:tc>
        <w:tc>
          <w:tcPr>
            <w:tcW w:w="2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913" w:rsidRPr="00601F64" w:rsidRDefault="003F1913" w:rsidP="00252A26">
            <w:pPr>
              <w:tabs>
                <w:tab w:val="left" w:pos="2234"/>
              </w:tabs>
              <w:jc w:val="center"/>
              <w:rPr>
                <w:sz w:val="28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252A26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201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252A26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252A26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0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252A26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252A26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0</w:t>
            </w:r>
          </w:p>
        </w:tc>
      </w:tr>
      <w:tr w:rsidR="00601F64" w:rsidRPr="00601F64" w:rsidTr="003F1913">
        <w:trPr>
          <w:trHeight w:val="499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913" w:rsidRPr="00601F64" w:rsidRDefault="003F1913" w:rsidP="00252A26">
            <w:pPr>
              <w:tabs>
                <w:tab w:val="left" w:pos="2234"/>
              </w:tabs>
              <w:jc w:val="center"/>
              <w:rPr>
                <w:sz w:val="28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252A26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201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252A26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252A26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252A26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252A26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0</w:t>
            </w:r>
          </w:p>
        </w:tc>
      </w:tr>
      <w:tr w:rsidR="00601F64" w:rsidRPr="00601F64" w:rsidTr="003F1913">
        <w:trPr>
          <w:trHeight w:val="499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913" w:rsidRPr="00601F64" w:rsidRDefault="003F1913" w:rsidP="00252A26">
            <w:pPr>
              <w:tabs>
                <w:tab w:val="left" w:pos="2234"/>
              </w:tabs>
              <w:jc w:val="center"/>
              <w:rPr>
                <w:sz w:val="28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252A26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202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252A26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5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252A26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252A26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252A26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50</w:t>
            </w:r>
          </w:p>
        </w:tc>
      </w:tr>
      <w:tr w:rsidR="00601F64" w:rsidRPr="00601F64" w:rsidTr="003F1913">
        <w:trPr>
          <w:trHeight w:val="499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913" w:rsidRPr="00601F64" w:rsidRDefault="003F1913" w:rsidP="00252A26">
            <w:pPr>
              <w:tabs>
                <w:tab w:val="left" w:pos="2234"/>
              </w:tabs>
              <w:jc w:val="center"/>
              <w:rPr>
                <w:sz w:val="28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252A26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202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252A26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5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252A26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252A26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252A26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50</w:t>
            </w:r>
          </w:p>
        </w:tc>
      </w:tr>
      <w:tr w:rsidR="00601F64" w:rsidRPr="00601F64" w:rsidTr="003F1913">
        <w:trPr>
          <w:trHeight w:val="540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1.6.</w:t>
            </w:r>
          </w:p>
        </w:tc>
        <w:tc>
          <w:tcPr>
            <w:tcW w:w="2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252A26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Мероприятие 6. Создание условий для развития детско-юношеского спорта в целях создания условий для подготовки спортивных сборных команд муниципального образования "Каргасокский район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252A26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Всего, в том числе: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252A26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104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252A26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114,24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252A26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252A26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929,76</w:t>
            </w:r>
          </w:p>
        </w:tc>
      </w:tr>
      <w:tr w:rsidR="00601F64" w:rsidRPr="00601F64" w:rsidTr="003F1913">
        <w:trPr>
          <w:trHeight w:val="499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913" w:rsidRPr="00601F64" w:rsidRDefault="003F1913" w:rsidP="00252A26">
            <w:pPr>
              <w:tabs>
                <w:tab w:val="left" w:pos="2234"/>
              </w:tabs>
              <w:jc w:val="center"/>
              <w:rPr>
                <w:sz w:val="28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252A26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201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252A26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252A26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252A26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252A26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0</w:t>
            </w:r>
          </w:p>
        </w:tc>
      </w:tr>
      <w:tr w:rsidR="00601F64" w:rsidRPr="00601F64" w:rsidTr="003F1913">
        <w:trPr>
          <w:trHeight w:val="42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913" w:rsidRPr="00601F64" w:rsidRDefault="003F1913" w:rsidP="00252A26">
            <w:pPr>
              <w:tabs>
                <w:tab w:val="left" w:pos="2234"/>
              </w:tabs>
              <w:jc w:val="center"/>
              <w:rPr>
                <w:sz w:val="28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252A26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201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252A26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252A26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252A26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252A26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0</w:t>
            </w:r>
          </w:p>
        </w:tc>
      </w:tr>
      <w:tr w:rsidR="00601F64" w:rsidRPr="00601F64" w:rsidTr="003F1913">
        <w:trPr>
          <w:trHeight w:val="46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913" w:rsidRPr="00601F64" w:rsidRDefault="003F1913" w:rsidP="00252A26">
            <w:pPr>
              <w:tabs>
                <w:tab w:val="left" w:pos="2234"/>
              </w:tabs>
              <w:jc w:val="center"/>
              <w:rPr>
                <w:sz w:val="28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252A26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201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252A26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70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252A26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114,24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252A26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252A26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593,76</w:t>
            </w:r>
          </w:p>
        </w:tc>
      </w:tr>
      <w:tr w:rsidR="00601F64" w:rsidRPr="00601F64" w:rsidTr="003F1913">
        <w:trPr>
          <w:trHeight w:val="49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913" w:rsidRPr="00601F64" w:rsidRDefault="003F1913" w:rsidP="00252A26">
            <w:pPr>
              <w:tabs>
                <w:tab w:val="left" w:pos="2234"/>
              </w:tabs>
              <w:jc w:val="center"/>
              <w:rPr>
                <w:sz w:val="28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252A26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201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252A26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3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252A26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252A26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252A26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36</w:t>
            </w:r>
          </w:p>
        </w:tc>
      </w:tr>
      <w:tr w:rsidR="00601F64" w:rsidRPr="00601F64" w:rsidTr="003F1913">
        <w:trPr>
          <w:trHeight w:val="48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913" w:rsidRPr="00601F64" w:rsidRDefault="003F1913" w:rsidP="00252A26">
            <w:pPr>
              <w:tabs>
                <w:tab w:val="left" w:pos="2234"/>
              </w:tabs>
              <w:jc w:val="center"/>
              <w:rPr>
                <w:sz w:val="28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252A26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202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252A26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15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252A26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252A26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252A26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150</w:t>
            </w:r>
          </w:p>
        </w:tc>
      </w:tr>
      <w:tr w:rsidR="00601F64" w:rsidRPr="00601F64" w:rsidTr="00307535">
        <w:trPr>
          <w:trHeight w:val="42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913" w:rsidRPr="00601F64" w:rsidRDefault="003F1913" w:rsidP="00252A26">
            <w:pPr>
              <w:tabs>
                <w:tab w:val="left" w:pos="2234"/>
              </w:tabs>
              <w:jc w:val="center"/>
              <w:rPr>
                <w:sz w:val="28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252A26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202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252A26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15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252A26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252A26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252A26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150</w:t>
            </w:r>
          </w:p>
        </w:tc>
      </w:tr>
      <w:tr w:rsidR="00601F64" w:rsidRPr="00601F64" w:rsidTr="00307535">
        <w:trPr>
          <w:trHeight w:val="499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1.7.</w:t>
            </w:r>
          </w:p>
        </w:tc>
        <w:tc>
          <w:tcPr>
            <w:tcW w:w="2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252A26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 xml:space="preserve">Мероприятие 7. Создание условий для реализации Всероссийского физкультурно-спортивного комплекса «Готов к труду и обороне» в </w:t>
            </w:r>
            <w:r w:rsidRPr="00601F64">
              <w:rPr>
                <w:sz w:val="28"/>
              </w:rPr>
              <w:lastRenderedPageBreak/>
              <w:t>Каргасокском районе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252A26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lastRenderedPageBreak/>
              <w:t>Всего, в том числе: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252A26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100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252A26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252A26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252A26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100</w:t>
            </w:r>
          </w:p>
        </w:tc>
      </w:tr>
      <w:tr w:rsidR="00601F64" w:rsidRPr="00601F64" w:rsidTr="00307535">
        <w:trPr>
          <w:trHeight w:val="499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</w:p>
        </w:tc>
        <w:tc>
          <w:tcPr>
            <w:tcW w:w="2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913" w:rsidRPr="00601F64" w:rsidRDefault="003F1913" w:rsidP="00252A26">
            <w:pPr>
              <w:tabs>
                <w:tab w:val="left" w:pos="2234"/>
              </w:tabs>
              <w:jc w:val="center"/>
              <w:rPr>
                <w:sz w:val="28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252A26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2016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252A26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0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252A26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252A26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252A26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0</w:t>
            </w:r>
          </w:p>
        </w:tc>
      </w:tr>
      <w:tr w:rsidR="00601F64" w:rsidRPr="00601F64" w:rsidTr="00307535">
        <w:trPr>
          <w:trHeight w:val="499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</w:p>
        </w:tc>
        <w:tc>
          <w:tcPr>
            <w:tcW w:w="2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913" w:rsidRPr="00601F64" w:rsidRDefault="003F1913" w:rsidP="00252A26">
            <w:pPr>
              <w:tabs>
                <w:tab w:val="left" w:pos="2234"/>
              </w:tabs>
              <w:jc w:val="center"/>
              <w:rPr>
                <w:sz w:val="28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252A26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2017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252A26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0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252A26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252A26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252A26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0</w:t>
            </w:r>
          </w:p>
        </w:tc>
      </w:tr>
      <w:tr w:rsidR="00601F64" w:rsidRPr="00601F64" w:rsidTr="00307535">
        <w:trPr>
          <w:trHeight w:val="499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</w:p>
        </w:tc>
        <w:tc>
          <w:tcPr>
            <w:tcW w:w="2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913" w:rsidRPr="00601F64" w:rsidRDefault="003F1913" w:rsidP="00252A26">
            <w:pPr>
              <w:tabs>
                <w:tab w:val="left" w:pos="2234"/>
              </w:tabs>
              <w:jc w:val="center"/>
              <w:rPr>
                <w:sz w:val="28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252A26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2018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252A26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100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252A26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252A26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252A26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100</w:t>
            </w:r>
          </w:p>
        </w:tc>
      </w:tr>
      <w:tr w:rsidR="00601F64" w:rsidRPr="00601F64" w:rsidTr="00307535">
        <w:trPr>
          <w:trHeight w:val="499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</w:p>
        </w:tc>
        <w:tc>
          <w:tcPr>
            <w:tcW w:w="2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913" w:rsidRPr="00601F64" w:rsidRDefault="003F1913" w:rsidP="00252A26">
            <w:pPr>
              <w:tabs>
                <w:tab w:val="left" w:pos="2234"/>
              </w:tabs>
              <w:jc w:val="center"/>
              <w:rPr>
                <w:sz w:val="28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252A26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2019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252A26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0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252A26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252A26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252A26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0</w:t>
            </w:r>
          </w:p>
        </w:tc>
      </w:tr>
      <w:tr w:rsidR="00601F64" w:rsidRPr="00601F64" w:rsidTr="00307535">
        <w:trPr>
          <w:trHeight w:val="499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</w:p>
        </w:tc>
        <w:tc>
          <w:tcPr>
            <w:tcW w:w="2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913" w:rsidRPr="00601F64" w:rsidRDefault="003F1913" w:rsidP="00252A26">
            <w:pPr>
              <w:tabs>
                <w:tab w:val="left" w:pos="2234"/>
              </w:tabs>
              <w:jc w:val="center"/>
              <w:rPr>
                <w:sz w:val="28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252A26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2020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252A26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0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252A26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252A26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252A26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0</w:t>
            </w:r>
          </w:p>
        </w:tc>
      </w:tr>
      <w:tr w:rsidR="00601F64" w:rsidRPr="00601F64" w:rsidTr="00307535">
        <w:trPr>
          <w:trHeight w:val="499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</w:p>
        </w:tc>
        <w:tc>
          <w:tcPr>
            <w:tcW w:w="2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913" w:rsidRPr="00601F64" w:rsidRDefault="003F1913" w:rsidP="00252A26">
            <w:pPr>
              <w:tabs>
                <w:tab w:val="left" w:pos="2234"/>
              </w:tabs>
              <w:jc w:val="center"/>
              <w:rPr>
                <w:sz w:val="28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252A26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2021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252A26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0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252A26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252A26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252A26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0</w:t>
            </w:r>
          </w:p>
        </w:tc>
      </w:tr>
      <w:tr w:rsidR="00601F64" w:rsidRPr="00601F64" w:rsidTr="00307535">
        <w:trPr>
          <w:trHeight w:val="499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2</w:t>
            </w:r>
          </w:p>
        </w:tc>
        <w:tc>
          <w:tcPr>
            <w:tcW w:w="132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252A26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Задача 2 Подпрограмма 1. Развитие спортивной инфраструктуры.</w:t>
            </w:r>
          </w:p>
        </w:tc>
      </w:tr>
      <w:tr w:rsidR="00601F64" w:rsidRPr="00601F64" w:rsidTr="003F1913">
        <w:trPr>
          <w:trHeight w:val="480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 </w:t>
            </w:r>
          </w:p>
        </w:tc>
        <w:tc>
          <w:tcPr>
            <w:tcW w:w="2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252A26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Основное мероприятие. Развитие спортивной инфраструктуры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252A26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Всего, в том числе: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252A26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67765,2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252A26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252A26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67705,2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252A26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60</w:t>
            </w:r>
          </w:p>
        </w:tc>
      </w:tr>
      <w:tr w:rsidR="00601F64" w:rsidRPr="00601F64" w:rsidTr="003F1913">
        <w:trPr>
          <w:trHeight w:val="48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913" w:rsidRPr="00601F64" w:rsidRDefault="003F1913" w:rsidP="00252A26">
            <w:pPr>
              <w:tabs>
                <w:tab w:val="left" w:pos="2234"/>
              </w:tabs>
              <w:jc w:val="center"/>
              <w:rPr>
                <w:sz w:val="28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252A26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201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252A26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2695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252A26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252A26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2695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252A26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0</w:t>
            </w:r>
          </w:p>
        </w:tc>
      </w:tr>
      <w:tr w:rsidR="00601F64" w:rsidRPr="00601F64" w:rsidTr="003F1913">
        <w:trPr>
          <w:trHeight w:val="48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913" w:rsidRPr="00601F64" w:rsidRDefault="003F1913" w:rsidP="00252A26">
            <w:pPr>
              <w:tabs>
                <w:tab w:val="left" w:pos="2234"/>
              </w:tabs>
              <w:jc w:val="center"/>
              <w:rPr>
                <w:sz w:val="28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252A26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201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252A26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28952,2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252A26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252A26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28952,2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252A26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0</w:t>
            </w:r>
          </w:p>
        </w:tc>
      </w:tr>
      <w:tr w:rsidR="00601F64" w:rsidRPr="00601F64" w:rsidTr="003F1913">
        <w:trPr>
          <w:trHeight w:val="48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913" w:rsidRPr="00601F64" w:rsidRDefault="003F1913" w:rsidP="00252A26">
            <w:pPr>
              <w:tabs>
                <w:tab w:val="left" w:pos="2234"/>
              </w:tabs>
              <w:jc w:val="center"/>
              <w:rPr>
                <w:sz w:val="28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252A26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201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252A26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10862,9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252A26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252A26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10802,9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252A26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60</w:t>
            </w:r>
          </w:p>
        </w:tc>
      </w:tr>
      <w:tr w:rsidR="00601F64" w:rsidRPr="00601F64" w:rsidTr="003F1913">
        <w:trPr>
          <w:trHeight w:val="48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913" w:rsidRPr="00601F64" w:rsidRDefault="003F1913" w:rsidP="00252A26">
            <w:pPr>
              <w:tabs>
                <w:tab w:val="left" w:pos="2234"/>
              </w:tabs>
              <w:jc w:val="center"/>
              <w:rPr>
                <w:sz w:val="28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252A26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201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252A26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1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252A26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252A26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1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252A26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0</w:t>
            </w:r>
          </w:p>
        </w:tc>
      </w:tr>
      <w:tr w:rsidR="00601F64" w:rsidRPr="00601F64" w:rsidTr="003F1913">
        <w:trPr>
          <w:trHeight w:val="48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913" w:rsidRPr="00601F64" w:rsidRDefault="003F1913" w:rsidP="00252A26">
            <w:pPr>
              <w:tabs>
                <w:tab w:val="left" w:pos="2234"/>
              </w:tabs>
              <w:jc w:val="center"/>
              <w:rPr>
                <w:sz w:val="28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252A26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202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252A26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252A26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252A26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252A26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0</w:t>
            </w:r>
          </w:p>
        </w:tc>
      </w:tr>
      <w:tr w:rsidR="00601F64" w:rsidRPr="00601F64" w:rsidTr="003F1913">
        <w:trPr>
          <w:trHeight w:val="48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913" w:rsidRPr="00601F64" w:rsidRDefault="003F1913" w:rsidP="00252A26">
            <w:pPr>
              <w:tabs>
                <w:tab w:val="left" w:pos="2234"/>
              </w:tabs>
              <w:jc w:val="center"/>
              <w:rPr>
                <w:sz w:val="28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252A26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202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252A26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252A26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252A26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252A26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0</w:t>
            </w:r>
          </w:p>
        </w:tc>
      </w:tr>
      <w:tr w:rsidR="00601F64" w:rsidRPr="00601F64" w:rsidTr="003F1913">
        <w:trPr>
          <w:trHeight w:val="480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2.1.</w:t>
            </w:r>
          </w:p>
        </w:tc>
        <w:tc>
          <w:tcPr>
            <w:tcW w:w="2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252A26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Мероприятие 1. Строительство</w:t>
            </w:r>
            <w:r w:rsidRPr="00601F64">
              <w:rPr>
                <w:sz w:val="28"/>
              </w:rPr>
              <w:br/>
              <w:t>физкультурно-оздоровительного  комплекса, с.Каргасо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252A26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Всего, в том числе: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252A26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2195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252A26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252A26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2195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252A26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0</w:t>
            </w:r>
          </w:p>
        </w:tc>
      </w:tr>
      <w:tr w:rsidR="00601F64" w:rsidRPr="00601F64" w:rsidTr="003F1913">
        <w:trPr>
          <w:trHeight w:val="48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913" w:rsidRPr="00601F64" w:rsidRDefault="003F1913" w:rsidP="00252A26">
            <w:pPr>
              <w:tabs>
                <w:tab w:val="left" w:pos="2234"/>
              </w:tabs>
              <w:jc w:val="center"/>
              <w:rPr>
                <w:sz w:val="28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252A26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201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252A26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2195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252A26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252A26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2195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252A26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0</w:t>
            </w:r>
          </w:p>
        </w:tc>
      </w:tr>
      <w:tr w:rsidR="00601F64" w:rsidRPr="00601F64" w:rsidTr="003F1913">
        <w:trPr>
          <w:trHeight w:val="48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913" w:rsidRPr="00601F64" w:rsidRDefault="003F1913" w:rsidP="00252A26">
            <w:pPr>
              <w:tabs>
                <w:tab w:val="left" w:pos="2234"/>
              </w:tabs>
              <w:jc w:val="center"/>
              <w:rPr>
                <w:sz w:val="28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252A26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201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252A26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252A26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252A26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252A26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0</w:t>
            </w:r>
          </w:p>
        </w:tc>
      </w:tr>
      <w:tr w:rsidR="00601F64" w:rsidRPr="00601F64" w:rsidTr="003F1913">
        <w:trPr>
          <w:trHeight w:val="48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913" w:rsidRPr="00601F64" w:rsidRDefault="003F1913" w:rsidP="00252A26">
            <w:pPr>
              <w:tabs>
                <w:tab w:val="left" w:pos="2234"/>
              </w:tabs>
              <w:jc w:val="center"/>
              <w:rPr>
                <w:sz w:val="28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252A26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201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252A26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252A26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252A26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252A26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0</w:t>
            </w:r>
          </w:p>
        </w:tc>
      </w:tr>
      <w:tr w:rsidR="00601F64" w:rsidRPr="00601F64" w:rsidTr="003F1913">
        <w:trPr>
          <w:trHeight w:val="48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913" w:rsidRPr="00601F64" w:rsidRDefault="003F1913" w:rsidP="00252A26">
            <w:pPr>
              <w:tabs>
                <w:tab w:val="left" w:pos="2234"/>
              </w:tabs>
              <w:jc w:val="center"/>
              <w:rPr>
                <w:sz w:val="28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252A26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201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252A26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252A26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252A26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252A26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0</w:t>
            </w:r>
          </w:p>
        </w:tc>
      </w:tr>
      <w:tr w:rsidR="00601F64" w:rsidRPr="00601F64" w:rsidTr="003F1913">
        <w:trPr>
          <w:trHeight w:val="48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913" w:rsidRPr="00601F64" w:rsidRDefault="003F1913" w:rsidP="00252A26">
            <w:pPr>
              <w:tabs>
                <w:tab w:val="left" w:pos="2234"/>
              </w:tabs>
              <w:jc w:val="center"/>
              <w:rPr>
                <w:sz w:val="28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252A26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202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252A26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252A26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252A26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252A26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0</w:t>
            </w:r>
          </w:p>
        </w:tc>
      </w:tr>
      <w:tr w:rsidR="00601F64" w:rsidRPr="00601F64" w:rsidTr="00307535">
        <w:trPr>
          <w:trHeight w:val="48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913" w:rsidRPr="00601F64" w:rsidRDefault="003F1913" w:rsidP="00252A26">
            <w:pPr>
              <w:tabs>
                <w:tab w:val="left" w:pos="2234"/>
              </w:tabs>
              <w:jc w:val="center"/>
              <w:rPr>
                <w:sz w:val="28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252A26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202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252A26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252A26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252A26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252A26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0</w:t>
            </w:r>
          </w:p>
        </w:tc>
      </w:tr>
      <w:tr w:rsidR="00601F64" w:rsidRPr="00601F64" w:rsidTr="00307535">
        <w:trPr>
          <w:trHeight w:val="480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2.2.</w:t>
            </w:r>
          </w:p>
        </w:tc>
        <w:tc>
          <w:tcPr>
            <w:tcW w:w="2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7F0AA5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 xml:space="preserve">Мероприятие 2. Реконструкция </w:t>
            </w:r>
            <w:r w:rsidRPr="00601F64">
              <w:rPr>
                <w:sz w:val="28"/>
              </w:rPr>
              <w:br/>
            </w:r>
            <w:r w:rsidRPr="00601F64">
              <w:rPr>
                <w:sz w:val="28"/>
              </w:rPr>
              <w:lastRenderedPageBreak/>
              <w:t>открытой игровой площадки, с.</w:t>
            </w:r>
            <w:r w:rsidR="007F0AA5" w:rsidRPr="00601F64">
              <w:rPr>
                <w:sz w:val="28"/>
              </w:rPr>
              <w:t xml:space="preserve"> </w:t>
            </w:r>
            <w:r w:rsidRPr="00601F64">
              <w:rPr>
                <w:sz w:val="28"/>
              </w:rPr>
              <w:t>Каргасок, пер.</w:t>
            </w:r>
            <w:r w:rsidR="007F0AA5" w:rsidRPr="00601F64">
              <w:rPr>
                <w:sz w:val="28"/>
              </w:rPr>
              <w:t xml:space="preserve"> </w:t>
            </w:r>
            <w:r w:rsidRPr="00601F64">
              <w:rPr>
                <w:sz w:val="28"/>
              </w:rPr>
              <w:t>Болотный, 5.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7F0AA5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lastRenderedPageBreak/>
              <w:t>Всего, в том числе: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7F0AA5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4945,84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7F0AA5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7F0AA5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4945,8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7F0AA5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0</w:t>
            </w:r>
          </w:p>
        </w:tc>
      </w:tr>
      <w:tr w:rsidR="00601F64" w:rsidRPr="00601F64" w:rsidTr="00307535">
        <w:trPr>
          <w:trHeight w:val="480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</w:p>
        </w:tc>
        <w:tc>
          <w:tcPr>
            <w:tcW w:w="2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913" w:rsidRPr="00601F64" w:rsidRDefault="003F1913" w:rsidP="007F0AA5">
            <w:pPr>
              <w:tabs>
                <w:tab w:val="left" w:pos="2234"/>
              </w:tabs>
              <w:jc w:val="center"/>
              <w:rPr>
                <w:sz w:val="28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7F0AA5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2016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7F0AA5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0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7F0AA5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7F0AA5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7F0AA5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0</w:t>
            </w:r>
          </w:p>
        </w:tc>
      </w:tr>
      <w:tr w:rsidR="00601F64" w:rsidRPr="00601F64" w:rsidTr="00307535">
        <w:trPr>
          <w:trHeight w:val="480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</w:p>
        </w:tc>
        <w:tc>
          <w:tcPr>
            <w:tcW w:w="2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913" w:rsidRPr="00601F64" w:rsidRDefault="003F1913" w:rsidP="007F0AA5">
            <w:pPr>
              <w:tabs>
                <w:tab w:val="left" w:pos="2234"/>
              </w:tabs>
              <w:jc w:val="center"/>
              <w:rPr>
                <w:sz w:val="28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7F0AA5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201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7F0AA5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952,2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7F0AA5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0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7F0AA5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952,26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7F0AA5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0</w:t>
            </w:r>
          </w:p>
        </w:tc>
      </w:tr>
      <w:tr w:rsidR="00601F64" w:rsidRPr="00601F64" w:rsidTr="003F1913">
        <w:trPr>
          <w:trHeight w:val="48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913" w:rsidRPr="00601F64" w:rsidRDefault="003F1913" w:rsidP="007F0AA5">
            <w:pPr>
              <w:tabs>
                <w:tab w:val="left" w:pos="2234"/>
              </w:tabs>
              <w:jc w:val="center"/>
              <w:rPr>
                <w:sz w:val="28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7F0AA5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201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7F0AA5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3993,5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7F0AA5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7F0AA5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3993,5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7F0AA5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0</w:t>
            </w:r>
          </w:p>
        </w:tc>
      </w:tr>
      <w:tr w:rsidR="00601F64" w:rsidRPr="00601F64" w:rsidTr="003F1913">
        <w:trPr>
          <w:trHeight w:val="48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913" w:rsidRPr="00601F64" w:rsidRDefault="003F1913" w:rsidP="007F0AA5">
            <w:pPr>
              <w:tabs>
                <w:tab w:val="left" w:pos="2234"/>
              </w:tabs>
              <w:jc w:val="center"/>
              <w:rPr>
                <w:sz w:val="28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7F0AA5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201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7F0AA5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7F0AA5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7F0AA5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7F0AA5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0</w:t>
            </w:r>
          </w:p>
        </w:tc>
      </w:tr>
      <w:tr w:rsidR="00601F64" w:rsidRPr="00601F64" w:rsidTr="003F1913">
        <w:trPr>
          <w:trHeight w:val="48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913" w:rsidRPr="00601F64" w:rsidRDefault="003F1913" w:rsidP="007F0AA5">
            <w:pPr>
              <w:tabs>
                <w:tab w:val="left" w:pos="2234"/>
              </w:tabs>
              <w:jc w:val="center"/>
              <w:rPr>
                <w:sz w:val="28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7F0AA5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202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7F0AA5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7F0AA5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7F0AA5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7F0AA5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0</w:t>
            </w:r>
          </w:p>
        </w:tc>
      </w:tr>
      <w:tr w:rsidR="00601F64" w:rsidRPr="00601F64" w:rsidTr="003F1913">
        <w:trPr>
          <w:trHeight w:val="48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913" w:rsidRPr="00601F64" w:rsidRDefault="003F1913" w:rsidP="007F0AA5">
            <w:pPr>
              <w:tabs>
                <w:tab w:val="left" w:pos="2234"/>
              </w:tabs>
              <w:jc w:val="center"/>
              <w:rPr>
                <w:sz w:val="28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7F0AA5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202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7F0AA5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7F0AA5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7F0AA5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7F0AA5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0</w:t>
            </w:r>
          </w:p>
        </w:tc>
      </w:tr>
      <w:tr w:rsidR="00601F64" w:rsidRPr="00601F64" w:rsidTr="003F1913">
        <w:trPr>
          <w:trHeight w:val="480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2.3.</w:t>
            </w:r>
          </w:p>
        </w:tc>
        <w:tc>
          <w:tcPr>
            <w:tcW w:w="2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7F0AA5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 xml:space="preserve">Мероприятие 3. Реконструкция </w:t>
            </w:r>
            <w:r w:rsidRPr="00601F64">
              <w:rPr>
                <w:sz w:val="28"/>
              </w:rPr>
              <w:br/>
              <w:t>открытой игровой площадки, с.Каргасок, ул.Центральная, 43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7F0AA5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Всего, в том числе: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7F0AA5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7F0AA5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7F0AA5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7F0AA5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0</w:t>
            </w:r>
          </w:p>
        </w:tc>
      </w:tr>
      <w:tr w:rsidR="00601F64" w:rsidRPr="00601F64" w:rsidTr="003F1913">
        <w:trPr>
          <w:trHeight w:val="48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913" w:rsidRPr="00601F64" w:rsidRDefault="003F1913" w:rsidP="007F0AA5">
            <w:pPr>
              <w:tabs>
                <w:tab w:val="left" w:pos="2234"/>
              </w:tabs>
              <w:jc w:val="center"/>
              <w:rPr>
                <w:sz w:val="28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7F0AA5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201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7F0AA5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7F0AA5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7F0AA5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7F0AA5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0</w:t>
            </w:r>
          </w:p>
        </w:tc>
      </w:tr>
      <w:tr w:rsidR="00601F64" w:rsidRPr="00601F64" w:rsidTr="003F1913">
        <w:trPr>
          <w:trHeight w:val="48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913" w:rsidRPr="00601F64" w:rsidRDefault="003F1913" w:rsidP="007F0AA5">
            <w:pPr>
              <w:tabs>
                <w:tab w:val="left" w:pos="2234"/>
              </w:tabs>
              <w:jc w:val="center"/>
              <w:rPr>
                <w:sz w:val="28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7F0AA5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201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7F0AA5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7F0AA5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7F0AA5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7F0AA5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0</w:t>
            </w:r>
          </w:p>
        </w:tc>
      </w:tr>
      <w:tr w:rsidR="00601F64" w:rsidRPr="00601F64" w:rsidTr="003F1913">
        <w:trPr>
          <w:trHeight w:val="48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913" w:rsidRPr="00601F64" w:rsidRDefault="003F1913" w:rsidP="007F0AA5">
            <w:pPr>
              <w:tabs>
                <w:tab w:val="left" w:pos="2234"/>
              </w:tabs>
              <w:jc w:val="center"/>
              <w:rPr>
                <w:sz w:val="28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7F0AA5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201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7F0AA5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7F0AA5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7F0AA5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7F0AA5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0</w:t>
            </w:r>
          </w:p>
        </w:tc>
      </w:tr>
      <w:tr w:rsidR="00601F64" w:rsidRPr="00601F64" w:rsidTr="003F1913">
        <w:trPr>
          <w:trHeight w:val="48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913" w:rsidRPr="00601F64" w:rsidRDefault="003F1913" w:rsidP="007F0AA5">
            <w:pPr>
              <w:tabs>
                <w:tab w:val="left" w:pos="2234"/>
              </w:tabs>
              <w:jc w:val="center"/>
              <w:rPr>
                <w:sz w:val="28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7F0AA5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201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7F0AA5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7F0AA5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7F0AA5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7F0AA5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0</w:t>
            </w:r>
          </w:p>
        </w:tc>
      </w:tr>
      <w:tr w:rsidR="00601F64" w:rsidRPr="00601F64" w:rsidTr="003F1913">
        <w:trPr>
          <w:trHeight w:val="48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913" w:rsidRPr="00601F64" w:rsidRDefault="003F1913" w:rsidP="007F0AA5">
            <w:pPr>
              <w:tabs>
                <w:tab w:val="left" w:pos="2234"/>
              </w:tabs>
              <w:jc w:val="center"/>
              <w:rPr>
                <w:sz w:val="28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7F0AA5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202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7F0AA5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7F0AA5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7F0AA5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7F0AA5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0</w:t>
            </w:r>
          </w:p>
        </w:tc>
      </w:tr>
      <w:tr w:rsidR="00601F64" w:rsidRPr="00601F64" w:rsidTr="00307535">
        <w:trPr>
          <w:trHeight w:val="48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913" w:rsidRPr="00601F64" w:rsidRDefault="003F1913" w:rsidP="007F0AA5">
            <w:pPr>
              <w:tabs>
                <w:tab w:val="left" w:pos="2234"/>
              </w:tabs>
              <w:jc w:val="center"/>
              <w:rPr>
                <w:sz w:val="28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7F0AA5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202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7F0AA5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7F0AA5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7F0AA5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7F0AA5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0</w:t>
            </w:r>
          </w:p>
        </w:tc>
      </w:tr>
      <w:tr w:rsidR="00601F64" w:rsidRPr="00601F64" w:rsidTr="00307535">
        <w:trPr>
          <w:trHeight w:val="480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2.4.</w:t>
            </w:r>
          </w:p>
        </w:tc>
        <w:tc>
          <w:tcPr>
            <w:tcW w:w="2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7F0AA5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 xml:space="preserve">Мероприятие 4. Создание сети малобюджетных спортивных площадок по месту жительства и учебы на территории  </w:t>
            </w:r>
            <w:r w:rsidRPr="00601F64">
              <w:rPr>
                <w:sz w:val="28"/>
              </w:rPr>
              <w:lastRenderedPageBreak/>
              <w:t>Каргасокского района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7F0AA5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lastRenderedPageBreak/>
              <w:t>Всего, в том числе: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7F0AA5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120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7F0AA5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7F0AA5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7F0AA5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60</w:t>
            </w:r>
          </w:p>
        </w:tc>
      </w:tr>
      <w:tr w:rsidR="00601F64" w:rsidRPr="00601F64" w:rsidTr="00307535">
        <w:trPr>
          <w:trHeight w:val="480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</w:p>
        </w:tc>
        <w:tc>
          <w:tcPr>
            <w:tcW w:w="2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913" w:rsidRPr="00601F64" w:rsidRDefault="003F1913" w:rsidP="007F0AA5">
            <w:pPr>
              <w:tabs>
                <w:tab w:val="left" w:pos="2234"/>
              </w:tabs>
              <w:jc w:val="center"/>
              <w:rPr>
                <w:sz w:val="28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7F0AA5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2016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7F0AA5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0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7F0AA5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7F0AA5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7F0AA5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0</w:t>
            </w:r>
          </w:p>
        </w:tc>
      </w:tr>
      <w:tr w:rsidR="00601F64" w:rsidRPr="00601F64" w:rsidTr="00307535">
        <w:trPr>
          <w:trHeight w:val="480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</w:p>
        </w:tc>
        <w:tc>
          <w:tcPr>
            <w:tcW w:w="2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913" w:rsidRPr="00601F64" w:rsidRDefault="003F1913" w:rsidP="007F0AA5">
            <w:pPr>
              <w:tabs>
                <w:tab w:val="left" w:pos="2234"/>
              </w:tabs>
              <w:jc w:val="center"/>
              <w:rPr>
                <w:sz w:val="28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7F0AA5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2017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7F0AA5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0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7F0AA5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7F0AA5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7F0AA5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0</w:t>
            </w:r>
          </w:p>
        </w:tc>
      </w:tr>
      <w:tr w:rsidR="00601F64" w:rsidRPr="00601F64" w:rsidTr="00307535">
        <w:trPr>
          <w:trHeight w:val="480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</w:p>
        </w:tc>
        <w:tc>
          <w:tcPr>
            <w:tcW w:w="2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913" w:rsidRPr="00601F64" w:rsidRDefault="003F1913" w:rsidP="007F0AA5">
            <w:pPr>
              <w:tabs>
                <w:tab w:val="left" w:pos="2234"/>
              </w:tabs>
              <w:jc w:val="center"/>
              <w:rPr>
                <w:sz w:val="28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7F0AA5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2018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7F0AA5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60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7F0AA5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7F0AA5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7F0AA5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60</w:t>
            </w:r>
          </w:p>
        </w:tc>
      </w:tr>
      <w:tr w:rsidR="00601F64" w:rsidRPr="00601F64" w:rsidTr="00307535">
        <w:trPr>
          <w:trHeight w:val="480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</w:p>
        </w:tc>
        <w:tc>
          <w:tcPr>
            <w:tcW w:w="2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913" w:rsidRPr="00601F64" w:rsidRDefault="003F1913" w:rsidP="007F0AA5">
            <w:pPr>
              <w:tabs>
                <w:tab w:val="left" w:pos="2234"/>
              </w:tabs>
              <w:jc w:val="center"/>
              <w:rPr>
                <w:sz w:val="28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7F0AA5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2019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7F0AA5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60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7F0AA5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7F0AA5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7F0AA5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0</w:t>
            </w:r>
          </w:p>
        </w:tc>
      </w:tr>
      <w:tr w:rsidR="00601F64" w:rsidRPr="00601F64" w:rsidTr="00307535">
        <w:trPr>
          <w:trHeight w:val="480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</w:p>
        </w:tc>
        <w:tc>
          <w:tcPr>
            <w:tcW w:w="2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913" w:rsidRPr="00601F64" w:rsidRDefault="003F1913" w:rsidP="007F0AA5">
            <w:pPr>
              <w:tabs>
                <w:tab w:val="left" w:pos="2234"/>
              </w:tabs>
              <w:jc w:val="center"/>
              <w:rPr>
                <w:sz w:val="28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7F0AA5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2020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7F0AA5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0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7F0AA5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7F0AA5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7F0AA5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0</w:t>
            </w:r>
          </w:p>
        </w:tc>
      </w:tr>
      <w:tr w:rsidR="00601F64" w:rsidRPr="00601F64" w:rsidTr="00307535">
        <w:trPr>
          <w:trHeight w:val="480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</w:p>
        </w:tc>
        <w:tc>
          <w:tcPr>
            <w:tcW w:w="2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913" w:rsidRPr="00601F64" w:rsidRDefault="003F1913" w:rsidP="007F0AA5">
            <w:pPr>
              <w:tabs>
                <w:tab w:val="left" w:pos="2234"/>
              </w:tabs>
              <w:jc w:val="center"/>
              <w:rPr>
                <w:sz w:val="28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7F0AA5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202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7F0AA5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7F0AA5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0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7F0AA5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7F0AA5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0</w:t>
            </w:r>
          </w:p>
        </w:tc>
      </w:tr>
      <w:tr w:rsidR="00601F64" w:rsidRPr="00601F64" w:rsidTr="003F1913">
        <w:trPr>
          <w:trHeight w:val="480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2.5.</w:t>
            </w:r>
          </w:p>
        </w:tc>
        <w:tc>
          <w:tcPr>
            <w:tcW w:w="2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7F0AA5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Мероприятие 5. «Реконструкция стадиона «Юность» в с. Каргасок, Каргасокского района Томской области»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7F0AA5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Всего, в том числе: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7F0AA5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40809,3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7F0AA5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7F0AA5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40809,3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7F0AA5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0</w:t>
            </w:r>
          </w:p>
        </w:tc>
      </w:tr>
      <w:tr w:rsidR="00601F64" w:rsidRPr="00601F64" w:rsidTr="003F1913">
        <w:trPr>
          <w:trHeight w:val="48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913" w:rsidRPr="00601F64" w:rsidRDefault="003F1913" w:rsidP="007F0AA5">
            <w:pPr>
              <w:tabs>
                <w:tab w:val="left" w:pos="2234"/>
              </w:tabs>
              <w:jc w:val="center"/>
              <w:rPr>
                <w:sz w:val="28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7F0AA5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201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7F0AA5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5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7F0AA5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7F0AA5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5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7F0AA5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0</w:t>
            </w:r>
          </w:p>
        </w:tc>
      </w:tr>
      <w:tr w:rsidR="00601F64" w:rsidRPr="00601F64" w:rsidTr="003F1913">
        <w:trPr>
          <w:trHeight w:val="48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913" w:rsidRPr="00601F64" w:rsidRDefault="003F1913" w:rsidP="007F0AA5">
            <w:pPr>
              <w:tabs>
                <w:tab w:val="left" w:pos="2234"/>
              </w:tabs>
              <w:jc w:val="center"/>
              <w:rPr>
                <w:sz w:val="28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7F0AA5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201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7F0AA5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28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7F0AA5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7F0AA5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28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7F0AA5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0</w:t>
            </w:r>
          </w:p>
        </w:tc>
      </w:tr>
      <w:tr w:rsidR="00601F64" w:rsidRPr="00601F64" w:rsidTr="003F1913">
        <w:trPr>
          <w:trHeight w:val="48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913" w:rsidRPr="00601F64" w:rsidRDefault="003F1913" w:rsidP="007F0AA5">
            <w:pPr>
              <w:tabs>
                <w:tab w:val="left" w:pos="2234"/>
              </w:tabs>
              <w:jc w:val="center"/>
              <w:rPr>
                <w:sz w:val="28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7F0AA5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201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7F0AA5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6809,3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7F0AA5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7F0AA5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6809,3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7F0AA5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0</w:t>
            </w:r>
          </w:p>
        </w:tc>
      </w:tr>
      <w:tr w:rsidR="00601F64" w:rsidRPr="00601F64" w:rsidTr="003F1913">
        <w:trPr>
          <w:trHeight w:val="48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913" w:rsidRPr="00601F64" w:rsidRDefault="003F1913" w:rsidP="007F0AA5">
            <w:pPr>
              <w:tabs>
                <w:tab w:val="left" w:pos="2234"/>
              </w:tabs>
              <w:jc w:val="center"/>
              <w:rPr>
                <w:sz w:val="28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7F0AA5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201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7F0AA5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1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7F0AA5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7F0AA5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1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7F0AA5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0</w:t>
            </w:r>
          </w:p>
        </w:tc>
      </w:tr>
      <w:tr w:rsidR="00601F64" w:rsidRPr="00601F64" w:rsidTr="003F1913">
        <w:trPr>
          <w:trHeight w:val="48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913" w:rsidRPr="00601F64" w:rsidRDefault="003F1913" w:rsidP="007F0AA5">
            <w:pPr>
              <w:tabs>
                <w:tab w:val="left" w:pos="2234"/>
              </w:tabs>
              <w:jc w:val="center"/>
              <w:rPr>
                <w:sz w:val="28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7F0AA5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202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7F0AA5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7F0AA5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7F0AA5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7F0AA5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0</w:t>
            </w:r>
          </w:p>
        </w:tc>
      </w:tr>
      <w:tr w:rsidR="00601F64" w:rsidRPr="00601F64" w:rsidTr="003F1913">
        <w:trPr>
          <w:trHeight w:val="48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913" w:rsidRPr="00601F64" w:rsidRDefault="003F1913" w:rsidP="007F0AA5">
            <w:pPr>
              <w:tabs>
                <w:tab w:val="left" w:pos="2234"/>
              </w:tabs>
              <w:jc w:val="center"/>
              <w:rPr>
                <w:sz w:val="28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7F0AA5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202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7F0AA5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7F0AA5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7F0AA5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7F0AA5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0</w:t>
            </w:r>
          </w:p>
        </w:tc>
      </w:tr>
      <w:tr w:rsidR="00601F64" w:rsidRPr="00601F64" w:rsidTr="003F1913">
        <w:trPr>
          <w:trHeight w:val="480"/>
        </w:trPr>
        <w:tc>
          <w:tcPr>
            <w:tcW w:w="32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1913" w:rsidRPr="00601F64" w:rsidRDefault="003F1913" w:rsidP="007F0AA5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Итого по подпрограмме 1 «Развитие физической культуры и спорта на территории Каргасокского района»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7F0AA5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Всего, в том числе: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7F0AA5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79487,6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7F0AA5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10007,32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7F0AA5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67705,2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7F0AA5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1775,07</w:t>
            </w:r>
          </w:p>
        </w:tc>
      </w:tr>
      <w:tr w:rsidR="00601F64" w:rsidRPr="00601F64" w:rsidTr="003F1913">
        <w:trPr>
          <w:trHeight w:val="480"/>
        </w:trPr>
        <w:tc>
          <w:tcPr>
            <w:tcW w:w="32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1913" w:rsidRPr="00601F64" w:rsidRDefault="003F1913" w:rsidP="007F0AA5">
            <w:pPr>
              <w:tabs>
                <w:tab w:val="left" w:pos="2234"/>
              </w:tabs>
              <w:jc w:val="center"/>
              <w:rPr>
                <w:sz w:val="28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7F0AA5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201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7F0AA5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28677,7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7F0AA5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1527,74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7F0AA5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2695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7F0AA5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200</w:t>
            </w:r>
          </w:p>
        </w:tc>
      </w:tr>
      <w:tr w:rsidR="00601F64" w:rsidRPr="00601F64" w:rsidTr="003F1913">
        <w:trPr>
          <w:trHeight w:val="480"/>
        </w:trPr>
        <w:tc>
          <w:tcPr>
            <w:tcW w:w="32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1913" w:rsidRPr="00601F64" w:rsidRDefault="003F1913" w:rsidP="007F0AA5">
            <w:pPr>
              <w:tabs>
                <w:tab w:val="left" w:pos="2234"/>
              </w:tabs>
              <w:jc w:val="center"/>
              <w:rPr>
                <w:sz w:val="28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7F0AA5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201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7F0AA5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30721,5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7F0AA5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1692,28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7F0AA5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28952,2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7F0AA5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77</w:t>
            </w:r>
          </w:p>
        </w:tc>
      </w:tr>
      <w:tr w:rsidR="00601F64" w:rsidRPr="00601F64" w:rsidTr="003F1913">
        <w:trPr>
          <w:trHeight w:val="480"/>
        </w:trPr>
        <w:tc>
          <w:tcPr>
            <w:tcW w:w="32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1913" w:rsidRPr="00601F64" w:rsidRDefault="003F1913" w:rsidP="007F0AA5">
            <w:pPr>
              <w:tabs>
                <w:tab w:val="left" w:pos="2234"/>
              </w:tabs>
              <w:jc w:val="center"/>
              <w:rPr>
                <w:sz w:val="28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7F0AA5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201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7F0AA5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12968,3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7F0AA5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1103,3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7F0AA5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10802,9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7F0AA5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1062,07</w:t>
            </w:r>
          </w:p>
        </w:tc>
      </w:tr>
      <w:tr w:rsidR="00601F64" w:rsidRPr="00601F64" w:rsidTr="003F1913">
        <w:trPr>
          <w:trHeight w:val="480"/>
        </w:trPr>
        <w:tc>
          <w:tcPr>
            <w:tcW w:w="32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1913" w:rsidRPr="00601F64" w:rsidRDefault="003F1913" w:rsidP="007F0AA5">
            <w:pPr>
              <w:tabs>
                <w:tab w:val="left" w:pos="2234"/>
              </w:tabs>
              <w:jc w:val="center"/>
              <w:rPr>
                <w:sz w:val="28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7F0AA5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201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7F0AA5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3119,9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7F0AA5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2083,99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7F0AA5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1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7F0AA5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36</w:t>
            </w:r>
          </w:p>
        </w:tc>
      </w:tr>
      <w:tr w:rsidR="00601F64" w:rsidRPr="00601F64" w:rsidTr="003F1913">
        <w:trPr>
          <w:trHeight w:val="480"/>
        </w:trPr>
        <w:tc>
          <w:tcPr>
            <w:tcW w:w="32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1913" w:rsidRPr="00601F64" w:rsidRDefault="003F1913" w:rsidP="007F0AA5">
            <w:pPr>
              <w:tabs>
                <w:tab w:val="left" w:pos="2234"/>
              </w:tabs>
              <w:jc w:val="center"/>
              <w:rPr>
                <w:sz w:val="28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7F0AA5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202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7F0AA5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2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7F0AA5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18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7F0AA5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7F0AA5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200</w:t>
            </w:r>
          </w:p>
        </w:tc>
      </w:tr>
      <w:tr w:rsidR="00601F64" w:rsidRPr="00601F64" w:rsidTr="003F1913">
        <w:trPr>
          <w:trHeight w:val="480"/>
        </w:trPr>
        <w:tc>
          <w:tcPr>
            <w:tcW w:w="32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1913" w:rsidRPr="00601F64" w:rsidRDefault="003F1913" w:rsidP="007F0AA5">
            <w:pPr>
              <w:tabs>
                <w:tab w:val="left" w:pos="2234"/>
              </w:tabs>
              <w:jc w:val="center"/>
              <w:rPr>
                <w:sz w:val="28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7F0AA5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202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7F0AA5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2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7F0AA5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18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7F0AA5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7F0AA5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200</w:t>
            </w:r>
          </w:p>
        </w:tc>
      </w:tr>
      <w:tr w:rsidR="00601F64" w:rsidRPr="00601F64" w:rsidTr="00307535">
        <w:trPr>
          <w:trHeight w:val="499"/>
        </w:trPr>
        <w:tc>
          <w:tcPr>
            <w:tcW w:w="138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7F0AA5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Подпрограмма 2 «Развитие эффективной молодежной политики и патриотического воспитания в Каргасокском районе»</w:t>
            </w:r>
          </w:p>
        </w:tc>
      </w:tr>
      <w:tr w:rsidR="00601F64" w:rsidRPr="00601F64" w:rsidTr="003F1913">
        <w:trPr>
          <w:trHeight w:val="499"/>
        </w:trPr>
        <w:tc>
          <w:tcPr>
            <w:tcW w:w="138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7F0AA5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Задача 1 подпрограммы 2. Создание  условий для развития потенциала молодежи в интересах общества</w:t>
            </w:r>
          </w:p>
        </w:tc>
      </w:tr>
      <w:tr w:rsidR="00601F64" w:rsidRPr="00601F64" w:rsidTr="00307535">
        <w:trPr>
          <w:trHeight w:val="480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lastRenderedPageBreak/>
              <w:t>1.1.</w:t>
            </w:r>
          </w:p>
        </w:tc>
        <w:tc>
          <w:tcPr>
            <w:tcW w:w="2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7F0AA5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Основное мероприятие: Создание  условий для развития потенциала молодежи в интересах общества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7F0AA5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Всего, в том числе: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7F0AA5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103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7F0AA5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1012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7F0AA5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7F0AA5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25</w:t>
            </w:r>
          </w:p>
        </w:tc>
      </w:tr>
      <w:tr w:rsidR="00601F64" w:rsidRPr="00601F64" w:rsidTr="003F1913">
        <w:trPr>
          <w:trHeight w:val="48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913" w:rsidRPr="00601F64" w:rsidRDefault="003F1913" w:rsidP="007F0AA5">
            <w:pPr>
              <w:tabs>
                <w:tab w:val="left" w:pos="2234"/>
              </w:tabs>
              <w:jc w:val="center"/>
              <w:rPr>
                <w:sz w:val="28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7F0AA5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201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7F0AA5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24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7F0AA5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22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7F0AA5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7F0AA5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25</w:t>
            </w:r>
          </w:p>
        </w:tc>
      </w:tr>
      <w:tr w:rsidR="00601F64" w:rsidRPr="00601F64" w:rsidTr="003F1913">
        <w:trPr>
          <w:trHeight w:val="48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913" w:rsidRPr="00601F64" w:rsidRDefault="003F1913" w:rsidP="007F0AA5">
            <w:pPr>
              <w:tabs>
                <w:tab w:val="left" w:pos="2234"/>
              </w:tabs>
              <w:jc w:val="center"/>
              <w:rPr>
                <w:sz w:val="28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7F0AA5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201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7F0AA5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2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7F0AA5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2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7F0AA5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7F0AA5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0</w:t>
            </w:r>
          </w:p>
        </w:tc>
      </w:tr>
      <w:tr w:rsidR="00601F64" w:rsidRPr="00601F64" w:rsidTr="003F1913">
        <w:trPr>
          <w:trHeight w:val="48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913" w:rsidRPr="00601F64" w:rsidRDefault="003F1913" w:rsidP="007F0AA5">
            <w:pPr>
              <w:tabs>
                <w:tab w:val="left" w:pos="2234"/>
              </w:tabs>
              <w:jc w:val="center"/>
              <w:rPr>
                <w:sz w:val="28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7F0AA5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201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7F0AA5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23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7F0AA5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232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7F0AA5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7F0AA5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0</w:t>
            </w:r>
          </w:p>
        </w:tc>
      </w:tr>
      <w:tr w:rsidR="00601F64" w:rsidRPr="00601F64" w:rsidTr="003F1913">
        <w:trPr>
          <w:trHeight w:val="48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913" w:rsidRPr="00601F64" w:rsidRDefault="003F1913" w:rsidP="007F0AA5">
            <w:pPr>
              <w:tabs>
                <w:tab w:val="left" w:pos="2234"/>
              </w:tabs>
              <w:jc w:val="center"/>
              <w:rPr>
                <w:sz w:val="28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7F0AA5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201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7F0AA5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12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7F0AA5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12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7F0AA5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7F0AA5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0</w:t>
            </w:r>
          </w:p>
        </w:tc>
      </w:tr>
      <w:tr w:rsidR="00601F64" w:rsidRPr="00601F64" w:rsidTr="003F1913">
        <w:trPr>
          <w:trHeight w:val="48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913" w:rsidRPr="00601F64" w:rsidRDefault="003F1913" w:rsidP="007F0AA5">
            <w:pPr>
              <w:tabs>
                <w:tab w:val="left" w:pos="2234"/>
              </w:tabs>
              <w:jc w:val="center"/>
              <w:rPr>
                <w:sz w:val="28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7F0AA5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202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7F0AA5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12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7F0AA5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12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7F0AA5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7F0AA5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0</w:t>
            </w:r>
          </w:p>
        </w:tc>
      </w:tr>
      <w:tr w:rsidR="00601F64" w:rsidRPr="00601F64" w:rsidTr="003F1913">
        <w:trPr>
          <w:trHeight w:val="48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913" w:rsidRPr="00601F64" w:rsidRDefault="003F1913" w:rsidP="007F0AA5">
            <w:pPr>
              <w:tabs>
                <w:tab w:val="left" w:pos="2234"/>
              </w:tabs>
              <w:jc w:val="center"/>
              <w:rPr>
                <w:sz w:val="28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7F0AA5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202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7F0AA5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12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7F0AA5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12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7F0AA5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7F0AA5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0</w:t>
            </w:r>
          </w:p>
        </w:tc>
      </w:tr>
      <w:tr w:rsidR="00601F64" w:rsidRPr="00601F64" w:rsidTr="003F1913">
        <w:trPr>
          <w:trHeight w:val="480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1.2.</w:t>
            </w:r>
          </w:p>
        </w:tc>
        <w:tc>
          <w:tcPr>
            <w:tcW w:w="2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7F0AA5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Мероприятие 1. Организация участия талантливой молодёжи в региональных форумах,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7F0AA5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Всего, в том числе: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7F0AA5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124,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7F0AA5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99,5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7F0AA5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7F0AA5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25</w:t>
            </w:r>
          </w:p>
        </w:tc>
      </w:tr>
      <w:tr w:rsidR="00601F64" w:rsidRPr="00601F64" w:rsidTr="003F1913">
        <w:trPr>
          <w:trHeight w:val="48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913" w:rsidRPr="00601F64" w:rsidRDefault="003F1913" w:rsidP="007F0AA5">
            <w:pPr>
              <w:tabs>
                <w:tab w:val="left" w:pos="2234"/>
              </w:tabs>
              <w:jc w:val="center"/>
              <w:rPr>
                <w:sz w:val="28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7F0AA5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201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7F0AA5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2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7F0AA5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7F0AA5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7F0AA5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25</w:t>
            </w:r>
          </w:p>
        </w:tc>
      </w:tr>
      <w:tr w:rsidR="00601F64" w:rsidRPr="00601F64" w:rsidTr="003F1913">
        <w:trPr>
          <w:trHeight w:val="48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913" w:rsidRPr="00601F64" w:rsidRDefault="003F1913" w:rsidP="007F0AA5">
            <w:pPr>
              <w:tabs>
                <w:tab w:val="left" w:pos="2234"/>
              </w:tabs>
              <w:jc w:val="center"/>
              <w:rPr>
                <w:sz w:val="28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7F0AA5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201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7F0AA5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52,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7F0AA5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52,5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7F0AA5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7F0AA5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0</w:t>
            </w:r>
          </w:p>
        </w:tc>
      </w:tr>
      <w:tr w:rsidR="00601F64" w:rsidRPr="00601F64" w:rsidTr="003F1913">
        <w:trPr>
          <w:trHeight w:val="48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913" w:rsidRPr="00601F64" w:rsidRDefault="003F1913" w:rsidP="007F0AA5">
            <w:pPr>
              <w:tabs>
                <w:tab w:val="left" w:pos="2234"/>
              </w:tabs>
              <w:jc w:val="center"/>
              <w:rPr>
                <w:sz w:val="28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7F0AA5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201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7F0AA5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4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7F0AA5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47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7F0AA5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7F0AA5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0</w:t>
            </w:r>
          </w:p>
        </w:tc>
      </w:tr>
      <w:tr w:rsidR="00601F64" w:rsidRPr="00601F64" w:rsidTr="003F1913">
        <w:trPr>
          <w:trHeight w:val="48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913" w:rsidRPr="00601F64" w:rsidRDefault="003F1913" w:rsidP="007F0AA5">
            <w:pPr>
              <w:tabs>
                <w:tab w:val="left" w:pos="2234"/>
              </w:tabs>
              <w:jc w:val="center"/>
              <w:rPr>
                <w:sz w:val="28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7F0AA5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201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7F0AA5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7F0AA5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7F0AA5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7F0AA5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0</w:t>
            </w:r>
          </w:p>
        </w:tc>
      </w:tr>
      <w:tr w:rsidR="00601F64" w:rsidRPr="00601F64" w:rsidTr="003F1913">
        <w:trPr>
          <w:trHeight w:val="48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913" w:rsidRPr="00601F64" w:rsidRDefault="003F1913" w:rsidP="007F0AA5">
            <w:pPr>
              <w:tabs>
                <w:tab w:val="left" w:pos="2234"/>
              </w:tabs>
              <w:jc w:val="center"/>
              <w:rPr>
                <w:sz w:val="28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7F0AA5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202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7F0AA5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7F0AA5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7F0AA5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7F0AA5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0</w:t>
            </w:r>
          </w:p>
        </w:tc>
      </w:tr>
      <w:tr w:rsidR="00601F64" w:rsidRPr="00601F64" w:rsidTr="00307535">
        <w:trPr>
          <w:trHeight w:val="48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913" w:rsidRPr="00601F64" w:rsidRDefault="003F1913" w:rsidP="007F0AA5">
            <w:pPr>
              <w:tabs>
                <w:tab w:val="left" w:pos="2234"/>
              </w:tabs>
              <w:jc w:val="center"/>
              <w:rPr>
                <w:sz w:val="28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7F0AA5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202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7F0AA5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7F0AA5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7F0AA5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7F0AA5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0</w:t>
            </w:r>
          </w:p>
        </w:tc>
      </w:tr>
      <w:tr w:rsidR="00601F64" w:rsidRPr="00601F64" w:rsidTr="00307535">
        <w:trPr>
          <w:trHeight w:val="499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1.3.</w:t>
            </w:r>
          </w:p>
        </w:tc>
        <w:tc>
          <w:tcPr>
            <w:tcW w:w="2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7F0AA5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Мероприятие 2.</w:t>
            </w:r>
            <w:r w:rsidRPr="00601F64">
              <w:rPr>
                <w:sz w:val="28"/>
              </w:rPr>
              <w:br/>
              <w:t xml:space="preserve">Организация и проведение праздничных и досуговых мероприятий, в их числе: «День </w:t>
            </w:r>
            <w:r w:rsidRPr="00601F64">
              <w:rPr>
                <w:sz w:val="28"/>
              </w:rPr>
              <w:lastRenderedPageBreak/>
              <w:t>молодежи», «КВН», «Рождественские старты», «Семейная Олимпиада»,</w:t>
            </w:r>
            <w:r w:rsidRPr="00601F64">
              <w:rPr>
                <w:sz w:val="28"/>
              </w:rPr>
              <w:br/>
              <w:t>«Талантливый выпускник» и др.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7F0AA5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lastRenderedPageBreak/>
              <w:t>Всего, в том числе: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7F0AA5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192,5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7F0AA5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192,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7F0AA5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7F0AA5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0</w:t>
            </w:r>
          </w:p>
        </w:tc>
      </w:tr>
      <w:tr w:rsidR="00601F64" w:rsidRPr="00601F64" w:rsidTr="00307535">
        <w:trPr>
          <w:trHeight w:val="499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</w:p>
        </w:tc>
        <w:tc>
          <w:tcPr>
            <w:tcW w:w="2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913" w:rsidRPr="00601F64" w:rsidRDefault="003F1913" w:rsidP="007F0AA5">
            <w:pPr>
              <w:tabs>
                <w:tab w:val="left" w:pos="2234"/>
              </w:tabs>
              <w:jc w:val="center"/>
              <w:rPr>
                <w:sz w:val="28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7F0AA5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2016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7F0AA5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100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7F0AA5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10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7F0AA5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7F0AA5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0</w:t>
            </w:r>
          </w:p>
        </w:tc>
      </w:tr>
      <w:tr w:rsidR="00601F64" w:rsidRPr="00601F64" w:rsidTr="00307535">
        <w:trPr>
          <w:trHeight w:val="499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</w:p>
        </w:tc>
        <w:tc>
          <w:tcPr>
            <w:tcW w:w="2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913" w:rsidRPr="00601F64" w:rsidRDefault="003F1913" w:rsidP="007F0AA5">
            <w:pPr>
              <w:tabs>
                <w:tab w:val="left" w:pos="2234"/>
              </w:tabs>
              <w:jc w:val="center"/>
              <w:rPr>
                <w:sz w:val="28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7F0AA5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2017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7F0AA5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27,5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7F0AA5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27,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7F0AA5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7F0AA5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0</w:t>
            </w:r>
          </w:p>
        </w:tc>
      </w:tr>
      <w:tr w:rsidR="00601F64" w:rsidRPr="00601F64" w:rsidTr="00307535">
        <w:trPr>
          <w:trHeight w:val="630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</w:p>
        </w:tc>
        <w:tc>
          <w:tcPr>
            <w:tcW w:w="2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913" w:rsidRPr="00601F64" w:rsidRDefault="003F1913" w:rsidP="007F0AA5">
            <w:pPr>
              <w:tabs>
                <w:tab w:val="left" w:pos="2234"/>
              </w:tabs>
              <w:jc w:val="center"/>
              <w:rPr>
                <w:sz w:val="28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7F0AA5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2018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7F0AA5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65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7F0AA5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6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7F0AA5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7F0AA5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0</w:t>
            </w:r>
          </w:p>
        </w:tc>
      </w:tr>
      <w:tr w:rsidR="00601F64" w:rsidRPr="00601F64" w:rsidTr="00307535">
        <w:trPr>
          <w:trHeight w:val="525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</w:p>
        </w:tc>
        <w:tc>
          <w:tcPr>
            <w:tcW w:w="2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913" w:rsidRPr="00601F64" w:rsidRDefault="003F1913" w:rsidP="007F0AA5">
            <w:pPr>
              <w:tabs>
                <w:tab w:val="left" w:pos="2234"/>
              </w:tabs>
              <w:jc w:val="center"/>
              <w:rPr>
                <w:sz w:val="28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7F0AA5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2019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7F0AA5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0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7F0AA5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7F0AA5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7F0AA5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0</w:t>
            </w:r>
          </w:p>
        </w:tc>
      </w:tr>
      <w:tr w:rsidR="00601F64" w:rsidRPr="00601F64" w:rsidTr="00307535">
        <w:trPr>
          <w:trHeight w:val="675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</w:p>
        </w:tc>
        <w:tc>
          <w:tcPr>
            <w:tcW w:w="2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913" w:rsidRPr="00601F64" w:rsidRDefault="003F1913" w:rsidP="007F0AA5">
            <w:pPr>
              <w:tabs>
                <w:tab w:val="left" w:pos="2234"/>
              </w:tabs>
              <w:jc w:val="center"/>
              <w:rPr>
                <w:sz w:val="28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7F0AA5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202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7F0AA5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7F0AA5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0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7F0AA5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7F0AA5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0</w:t>
            </w:r>
          </w:p>
        </w:tc>
      </w:tr>
      <w:tr w:rsidR="00601F64" w:rsidRPr="00601F64" w:rsidTr="003F1913">
        <w:trPr>
          <w:trHeight w:val="82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913" w:rsidRPr="00601F64" w:rsidRDefault="003F1913" w:rsidP="007F0AA5">
            <w:pPr>
              <w:tabs>
                <w:tab w:val="left" w:pos="2234"/>
              </w:tabs>
              <w:jc w:val="center"/>
              <w:rPr>
                <w:sz w:val="28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7F0AA5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202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7F0AA5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7F0AA5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7F0AA5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7F0AA5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0</w:t>
            </w:r>
          </w:p>
        </w:tc>
      </w:tr>
      <w:tr w:rsidR="00601F64" w:rsidRPr="00601F64" w:rsidTr="003F1913">
        <w:trPr>
          <w:trHeight w:val="499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1.4.</w:t>
            </w:r>
          </w:p>
        </w:tc>
        <w:tc>
          <w:tcPr>
            <w:tcW w:w="2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7F0AA5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Мероприятие 3.</w:t>
            </w:r>
            <w:r w:rsidRPr="00601F64">
              <w:rPr>
                <w:sz w:val="28"/>
              </w:rPr>
              <w:br/>
              <w:t>Материальное поощрение и стимулирование талантливой молодёжи, студентов профессиональных образовательных организаций и образовательных организаций высшего образования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7F0AA5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Всего, в том числе: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7F0AA5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72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7F0AA5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72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7F0AA5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7F0AA5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0</w:t>
            </w:r>
          </w:p>
        </w:tc>
      </w:tr>
      <w:tr w:rsidR="00601F64" w:rsidRPr="00601F64" w:rsidTr="003F1913">
        <w:trPr>
          <w:trHeight w:val="499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913" w:rsidRPr="00601F64" w:rsidRDefault="003F1913" w:rsidP="007F0AA5">
            <w:pPr>
              <w:tabs>
                <w:tab w:val="left" w:pos="2234"/>
              </w:tabs>
              <w:jc w:val="center"/>
              <w:rPr>
                <w:sz w:val="28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7F0AA5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201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7F0AA5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12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7F0AA5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12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7F0AA5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7F0AA5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0</w:t>
            </w:r>
          </w:p>
        </w:tc>
      </w:tr>
      <w:tr w:rsidR="00601F64" w:rsidRPr="00601F64" w:rsidTr="003F1913">
        <w:trPr>
          <w:trHeight w:val="61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913" w:rsidRPr="00601F64" w:rsidRDefault="003F1913" w:rsidP="007F0AA5">
            <w:pPr>
              <w:tabs>
                <w:tab w:val="left" w:pos="2234"/>
              </w:tabs>
              <w:jc w:val="center"/>
              <w:rPr>
                <w:sz w:val="28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7F0AA5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201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7F0AA5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12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7F0AA5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12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7F0AA5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7F0AA5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0</w:t>
            </w:r>
          </w:p>
        </w:tc>
      </w:tr>
      <w:tr w:rsidR="00601F64" w:rsidRPr="00601F64" w:rsidTr="003F1913">
        <w:trPr>
          <w:trHeight w:val="67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913" w:rsidRPr="00601F64" w:rsidRDefault="003F1913" w:rsidP="007F0AA5">
            <w:pPr>
              <w:tabs>
                <w:tab w:val="left" w:pos="2234"/>
              </w:tabs>
              <w:jc w:val="center"/>
              <w:rPr>
                <w:sz w:val="28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7F0AA5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201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7F0AA5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12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7F0AA5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12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7F0AA5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7F0AA5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0</w:t>
            </w:r>
          </w:p>
        </w:tc>
      </w:tr>
      <w:tr w:rsidR="00601F64" w:rsidRPr="00601F64" w:rsidTr="003F1913">
        <w:trPr>
          <w:trHeight w:val="60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913" w:rsidRPr="00601F64" w:rsidRDefault="003F1913" w:rsidP="007F0AA5">
            <w:pPr>
              <w:tabs>
                <w:tab w:val="left" w:pos="2234"/>
              </w:tabs>
              <w:jc w:val="center"/>
              <w:rPr>
                <w:sz w:val="28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7F0AA5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201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7F0AA5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12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7F0AA5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12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7F0AA5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7F0AA5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0</w:t>
            </w:r>
          </w:p>
        </w:tc>
      </w:tr>
      <w:tr w:rsidR="00601F64" w:rsidRPr="00601F64" w:rsidTr="003F1913">
        <w:trPr>
          <w:trHeight w:val="60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913" w:rsidRPr="00601F64" w:rsidRDefault="003F1913" w:rsidP="007F0AA5">
            <w:pPr>
              <w:tabs>
                <w:tab w:val="left" w:pos="2234"/>
              </w:tabs>
              <w:jc w:val="center"/>
              <w:rPr>
                <w:sz w:val="28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7F0AA5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202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7F0AA5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12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7F0AA5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12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7F0AA5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7F0AA5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0</w:t>
            </w:r>
          </w:p>
        </w:tc>
      </w:tr>
      <w:tr w:rsidR="00601F64" w:rsidRPr="00601F64" w:rsidTr="003F1913">
        <w:trPr>
          <w:trHeight w:val="60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913" w:rsidRPr="00601F64" w:rsidRDefault="003F1913" w:rsidP="007F0AA5">
            <w:pPr>
              <w:tabs>
                <w:tab w:val="left" w:pos="2234"/>
              </w:tabs>
              <w:jc w:val="center"/>
              <w:rPr>
                <w:sz w:val="28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7F0AA5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202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7F0AA5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12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7F0AA5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12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7F0AA5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7F0AA5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0</w:t>
            </w:r>
          </w:p>
        </w:tc>
      </w:tr>
      <w:tr w:rsidR="00601F64" w:rsidRPr="00601F64" w:rsidTr="00307535">
        <w:trPr>
          <w:trHeight w:val="6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2</w:t>
            </w:r>
          </w:p>
        </w:tc>
        <w:tc>
          <w:tcPr>
            <w:tcW w:w="132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7F0AA5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Задача 2 подпрограммы 2. Развитие системы патриотического воспитания молодежи, толерантности в молодежной среде, профилактика социально-негативных явлений в молодежной среде</w:t>
            </w:r>
          </w:p>
        </w:tc>
      </w:tr>
      <w:tr w:rsidR="00601F64" w:rsidRPr="00601F64" w:rsidTr="00307535">
        <w:trPr>
          <w:trHeight w:val="480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 </w:t>
            </w:r>
          </w:p>
        </w:tc>
        <w:tc>
          <w:tcPr>
            <w:tcW w:w="2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7F0AA5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 xml:space="preserve">Основное мероприятие: развитие системы патриотического воспитания и </w:t>
            </w:r>
            <w:r w:rsidRPr="00601F64">
              <w:rPr>
                <w:sz w:val="28"/>
              </w:rPr>
              <w:lastRenderedPageBreak/>
              <w:t>профилактика социально-негативных явлений в молодежной среде.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7F0AA5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lastRenderedPageBreak/>
              <w:t>Всего, в том числе: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7F0AA5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2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7F0AA5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20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7F0AA5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7F0AA5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0</w:t>
            </w:r>
          </w:p>
        </w:tc>
      </w:tr>
      <w:tr w:rsidR="00601F64" w:rsidRPr="00601F64" w:rsidTr="00307535">
        <w:trPr>
          <w:trHeight w:val="480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</w:p>
        </w:tc>
        <w:tc>
          <w:tcPr>
            <w:tcW w:w="2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913" w:rsidRPr="00601F64" w:rsidRDefault="003F1913" w:rsidP="007F0AA5">
            <w:pPr>
              <w:tabs>
                <w:tab w:val="left" w:pos="2234"/>
              </w:tabs>
              <w:jc w:val="center"/>
              <w:rPr>
                <w:sz w:val="28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7F0AA5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201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7F0AA5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2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7F0AA5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20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7F0AA5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7F0AA5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0</w:t>
            </w:r>
          </w:p>
        </w:tc>
      </w:tr>
      <w:tr w:rsidR="00601F64" w:rsidRPr="00601F64" w:rsidTr="00307535">
        <w:trPr>
          <w:trHeight w:val="480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</w:p>
        </w:tc>
        <w:tc>
          <w:tcPr>
            <w:tcW w:w="2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913" w:rsidRPr="00601F64" w:rsidRDefault="003F1913" w:rsidP="007F0AA5">
            <w:pPr>
              <w:tabs>
                <w:tab w:val="left" w:pos="2234"/>
              </w:tabs>
              <w:jc w:val="center"/>
              <w:rPr>
                <w:sz w:val="28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7F0AA5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201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7F0AA5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7F0AA5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0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7F0AA5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7F0AA5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0</w:t>
            </w:r>
          </w:p>
        </w:tc>
      </w:tr>
      <w:tr w:rsidR="00601F64" w:rsidRPr="00601F64" w:rsidTr="00307535">
        <w:trPr>
          <w:trHeight w:val="480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</w:p>
        </w:tc>
        <w:tc>
          <w:tcPr>
            <w:tcW w:w="2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913" w:rsidRPr="00601F64" w:rsidRDefault="003F1913" w:rsidP="007F0AA5">
            <w:pPr>
              <w:tabs>
                <w:tab w:val="left" w:pos="2234"/>
              </w:tabs>
              <w:jc w:val="center"/>
              <w:rPr>
                <w:sz w:val="28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7F0AA5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201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7F0AA5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7F0AA5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0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7F0AA5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7F0AA5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0</w:t>
            </w:r>
          </w:p>
        </w:tc>
      </w:tr>
      <w:tr w:rsidR="00601F64" w:rsidRPr="00601F64" w:rsidTr="003F1913">
        <w:trPr>
          <w:trHeight w:val="48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913" w:rsidRPr="00601F64" w:rsidRDefault="003F1913" w:rsidP="007F0AA5">
            <w:pPr>
              <w:tabs>
                <w:tab w:val="left" w:pos="2234"/>
              </w:tabs>
              <w:jc w:val="center"/>
              <w:rPr>
                <w:sz w:val="28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7F0AA5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201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7F0AA5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7F0AA5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7F0AA5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7F0AA5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0</w:t>
            </w:r>
          </w:p>
        </w:tc>
      </w:tr>
      <w:tr w:rsidR="00601F64" w:rsidRPr="00601F64" w:rsidTr="003F1913">
        <w:trPr>
          <w:trHeight w:val="48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913" w:rsidRPr="00601F64" w:rsidRDefault="003F1913" w:rsidP="007F0AA5">
            <w:pPr>
              <w:tabs>
                <w:tab w:val="left" w:pos="2234"/>
              </w:tabs>
              <w:jc w:val="center"/>
              <w:rPr>
                <w:sz w:val="28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7F0AA5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202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7F0AA5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7F0AA5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7F0AA5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7F0AA5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0</w:t>
            </w:r>
          </w:p>
        </w:tc>
      </w:tr>
      <w:tr w:rsidR="00601F64" w:rsidRPr="00601F64" w:rsidTr="003F1913">
        <w:trPr>
          <w:trHeight w:val="48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913" w:rsidRPr="00601F64" w:rsidRDefault="003F1913" w:rsidP="007F0AA5">
            <w:pPr>
              <w:tabs>
                <w:tab w:val="left" w:pos="2234"/>
              </w:tabs>
              <w:jc w:val="center"/>
              <w:rPr>
                <w:sz w:val="28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7F0AA5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202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7F0AA5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7F0AA5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7F0AA5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7F0AA5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0</w:t>
            </w:r>
          </w:p>
        </w:tc>
      </w:tr>
      <w:tr w:rsidR="00601F64" w:rsidRPr="00601F64" w:rsidTr="003F1913">
        <w:trPr>
          <w:trHeight w:val="480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2.1.</w:t>
            </w:r>
          </w:p>
        </w:tc>
        <w:tc>
          <w:tcPr>
            <w:tcW w:w="2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7F0AA5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Мероприятие 1. Организация семинаров, круглых столов, акций; торжественное вручение паспортов РФ; соревнования по футболу «Кубок Содружества», и др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7F0AA5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Всего, в том числе: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7F0AA5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2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7F0AA5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2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7F0AA5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7F0AA5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0</w:t>
            </w:r>
          </w:p>
        </w:tc>
      </w:tr>
      <w:tr w:rsidR="00601F64" w:rsidRPr="00601F64" w:rsidTr="003F1913">
        <w:trPr>
          <w:trHeight w:val="48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913" w:rsidRPr="00601F64" w:rsidRDefault="003F1913" w:rsidP="007F0AA5">
            <w:pPr>
              <w:tabs>
                <w:tab w:val="left" w:pos="2234"/>
              </w:tabs>
              <w:jc w:val="center"/>
              <w:rPr>
                <w:sz w:val="28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7F0AA5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201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7F0AA5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2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7F0AA5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2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7F0AA5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7F0AA5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0</w:t>
            </w:r>
          </w:p>
        </w:tc>
      </w:tr>
      <w:tr w:rsidR="00601F64" w:rsidRPr="00601F64" w:rsidTr="003F1913">
        <w:trPr>
          <w:trHeight w:val="48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913" w:rsidRPr="00601F64" w:rsidRDefault="003F1913" w:rsidP="007F0AA5">
            <w:pPr>
              <w:tabs>
                <w:tab w:val="left" w:pos="2234"/>
              </w:tabs>
              <w:jc w:val="center"/>
              <w:rPr>
                <w:sz w:val="28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7F0AA5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201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7F0AA5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7F0AA5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7F0AA5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7F0AA5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0</w:t>
            </w:r>
          </w:p>
        </w:tc>
      </w:tr>
      <w:tr w:rsidR="00601F64" w:rsidRPr="00601F64" w:rsidTr="003F1913">
        <w:trPr>
          <w:trHeight w:val="48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913" w:rsidRPr="00601F64" w:rsidRDefault="003F1913" w:rsidP="007F0AA5">
            <w:pPr>
              <w:tabs>
                <w:tab w:val="left" w:pos="2234"/>
              </w:tabs>
              <w:jc w:val="center"/>
              <w:rPr>
                <w:sz w:val="28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7F0AA5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201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7F0AA5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7F0AA5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7F0AA5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7F0AA5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0</w:t>
            </w:r>
          </w:p>
        </w:tc>
      </w:tr>
      <w:tr w:rsidR="00601F64" w:rsidRPr="00601F64" w:rsidTr="003F1913">
        <w:trPr>
          <w:trHeight w:val="48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913" w:rsidRPr="00601F64" w:rsidRDefault="003F1913" w:rsidP="007F0AA5">
            <w:pPr>
              <w:tabs>
                <w:tab w:val="left" w:pos="2234"/>
              </w:tabs>
              <w:jc w:val="center"/>
              <w:rPr>
                <w:sz w:val="28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7F0AA5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201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7F0AA5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7F0AA5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7F0AA5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7F0AA5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0</w:t>
            </w:r>
          </w:p>
        </w:tc>
      </w:tr>
      <w:tr w:rsidR="00601F64" w:rsidRPr="00601F64" w:rsidTr="003F1913">
        <w:trPr>
          <w:trHeight w:val="48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913" w:rsidRPr="00601F64" w:rsidRDefault="003F1913" w:rsidP="007F0AA5">
            <w:pPr>
              <w:tabs>
                <w:tab w:val="left" w:pos="2234"/>
              </w:tabs>
              <w:jc w:val="center"/>
              <w:rPr>
                <w:sz w:val="28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7F0AA5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202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7F0AA5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7F0AA5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7F0AA5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7F0AA5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0</w:t>
            </w:r>
          </w:p>
        </w:tc>
      </w:tr>
      <w:tr w:rsidR="00601F64" w:rsidRPr="00601F64" w:rsidTr="00307535">
        <w:trPr>
          <w:trHeight w:val="48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913" w:rsidRPr="00601F64" w:rsidRDefault="003F1913" w:rsidP="007F0AA5">
            <w:pPr>
              <w:tabs>
                <w:tab w:val="left" w:pos="2234"/>
              </w:tabs>
              <w:jc w:val="center"/>
              <w:rPr>
                <w:sz w:val="28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7F0AA5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202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7F0AA5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7F0AA5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7F0AA5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7F0AA5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0</w:t>
            </w:r>
          </w:p>
        </w:tc>
      </w:tr>
      <w:tr w:rsidR="00601F64" w:rsidRPr="00601F64" w:rsidTr="00307535">
        <w:trPr>
          <w:trHeight w:val="480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 </w:t>
            </w:r>
          </w:p>
        </w:tc>
        <w:tc>
          <w:tcPr>
            <w:tcW w:w="2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7F0AA5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Итого по подпрограмме 2 «Развитие эффективной молодежной политики и патриотического воспитания в Каргасокском районе»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7F0AA5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Всего, в том числе: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7F0AA5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1057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7F0AA5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103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7F0AA5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7F0AA5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25</w:t>
            </w:r>
          </w:p>
        </w:tc>
      </w:tr>
      <w:tr w:rsidR="00601F64" w:rsidRPr="00601F64" w:rsidTr="00307535">
        <w:trPr>
          <w:trHeight w:val="480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</w:p>
        </w:tc>
        <w:tc>
          <w:tcPr>
            <w:tcW w:w="2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913" w:rsidRPr="00601F64" w:rsidRDefault="003F1913" w:rsidP="007F0AA5">
            <w:pPr>
              <w:tabs>
                <w:tab w:val="left" w:pos="2234"/>
              </w:tabs>
              <w:jc w:val="center"/>
              <w:rPr>
                <w:sz w:val="28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7F0AA5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2016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7F0AA5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265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7F0AA5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24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7F0AA5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7F0AA5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25</w:t>
            </w:r>
          </w:p>
        </w:tc>
      </w:tr>
      <w:tr w:rsidR="00601F64" w:rsidRPr="00601F64" w:rsidTr="00307535">
        <w:trPr>
          <w:trHeight w:val="480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</w:p>
        </w:tc>
        <w:tc>
          <w:tcPr>
            <w:tcW w:w="2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913" w:rsidRPr="00601F64" w:rsidRDefault="003F1913" w:rsidP="007F0AA5">
            <w:pPr>
              <w:tabs>
                <w:tab w:val="left" w:pos="2234"/>
              </w:tabs>
              <w:jc w:val="center"/>
              <w:rPr>
                <w:sz w:val="28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7F0AA5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2017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7F0AA5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200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7F0AA5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20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7F0AA5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7F0AA5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0</w:t>
            </w:r>
          </w:p>
        </w:tc>
      </w:tr>
      <w:tr w:rsidR="00601F64" w:rsidRPr="00601F64" w:rsidTr="00307535">
        <w:trPr>
          <w:trHeight w:val="480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</w:p>
        </w:tc>
        <w:tc>
          <w:tcPr>
            <w:tcW w:w="2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913" w:rsidRPr="00601F64" w:rsidRDefault="003F1913" w:rsidP="007F0AA5">
            <w:pPr>
              <w:tabs>
                <w:tab w:val="left" w:pos="2234"/>
              </w:tabs>
              <w:jc w:val="center"/>
              <w:rPr>
                <w:sz w:val="28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7F0AA5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2018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7F0AA5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232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7F0AA5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23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7F0AA5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7F0AA5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0</w:t>
            </w:r>
          </w:p>
        </w:tc>
      </w:tr>
      <w:tr w:rsidR="00601F64" w:rsidRPr="00601F64" w:rsidTr="00307535">
        <w:trPr>
          <w:trHeight w:val="480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</w:p>
        </w:tc>
        <w:tc>
          <w:tcPr>
            <w:tcW w:w="2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913" w:rsidRPr="00601F64" w:rsidRDefault="003F1913" w:rsidP="007F0AA5">
            <w:pPr>
              <w:tabs>
                <w:tab w:val="left" w:pos="2234"/>
              </w:tabs>
              <w:jc w:val="center"/>
              <w:rPr>
                <w:sz w:val="28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7F0AA5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2019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7F0AA5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120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7F0AA5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12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7F0AA5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7F0AA5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0</w:t>
            </w:r>
          </w:p>
        </w:tc>
      </w:tr>
      <w:tr w:rsidR="00601F64" w:rsidRPr="00601F64" w:rsidTr="00307535">
        <w:trPr>
          <w:trHeight w:val="480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</w:p>
        </w:tc>
        <w:tc>
          <w:tcPr>
            <w:tcW w:w="2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913" w:rsidRPr="00601F64" w:rsidRDefault="003F1913" w:rsidP="007F0AA5">
            <w:pPr>
              <w:tabs>
                <w:tab w:val="left" w:pos="2234"/>
              </w:tabs>
              <w:jc w:val="center"/>
              <w:rPr>
                <w:sz w:val="28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7F0AA5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2020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7F0AA5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120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7F0AA5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12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7F0AA5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7F0AA5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0</w:t>
            </w:r>
          </w:p>
        </w:tc>
      </w:tr>
      <w:tr w:rsidR="00601F64" w:rsidRPr="00601F64" w:rsidTr="00307535">
        <w:trPr>
          <w:trHeight w:val="480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</w:p>
        </w:tc>
        <w:tc>
          <w:tcPr>
            <w:tcW w:w="2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913" w:rsidRPr="00601F64" w:rsidRDefault="003F1913" w:rsidP="007F0AA5">
            <w:pPr>
              <w:tabs>
                <w:tab w:val="left" w:pos="2234"/>
              </w:tabs>
              <w:jc w:val="center"/>
              <w:rPr>
                <w:sz w:val="28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7F0AA5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2021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7F0AA5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120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7F0AA5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12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7F0AA5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7F0AA5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0</w:t>
            </w:r>
          </w:p>
        </w:tc>
      </w:tr>
      <w:tr w:rsidR="00601F64" w:rsidRPr="00601F64" w:rsidTr="00307535">
        <w:trPr>
          <w:trHeight w:val="480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lastRenderedPageBreak/>
              <w:t> </w:t>
            </w:r>
          </w:p>
        </w:tc>
        <w:tc>
          <w:tcPr>
            <w:tcW w:w="2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7F0AA5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Всего по Программе: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7F0AA5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Всего, в том числе: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7F0AA5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80544,62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7F0AA5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11039,3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7F0AA5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67705,2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7F0AA5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1800,07</w:t>
            </w:r>
          </w:p>
        </w:tc>
      </w:tr>
      <w:tr w:rsidR="00601F64" w:rsidRPr="00601F64" w:rsidTr="00307535">
        <w:trPr>
          <w:trHeight w:val="480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</w:p>
        </w:tc>
        <w:tc>
          <w:tcPr>
            <w:tcW w:w="2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913" w:rsidRPr="00601F64" w:rsidRDefault="003F1913" w:rsidP="007F0AA5">
            <w:pPr>
              <w:tabs>
                <w:tab w:val="left" w:pos="2234"/>
              </w:tabs>
              <w:jc w:val="center"/>
              <w:rPr>
                <w:sz w:val="28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7F0AA5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201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7F0AA5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28942,7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7F0AA5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1767,74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7F0AA5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2695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7F0AA5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225</w:t>
            </w:r>
          </w:p>
        </w:tc>
      </w:tr>
      <w:tr w:rsidR="00601F64" w:rsidRPr="00601F64" w:rsidTr="003F1913">
        <w:trPr>
          <w:trHeight w:val="48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913" w:rsidRPr="00601F64" w:rsidRDefault="003F1913" w:rsidP="007F0AA5">
            <w:pPr>
              <w:tabs>
                <w:tab w:val="left" w:pos="2234"/>
              </w:tabs>
              <w:jc w:val="center"/>
              <w:rPr>
                <w:sz w:val="28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7F0AA5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201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7F0AA5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30921,5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7F0AA5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1892,28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7F0AA5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28952,2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7F0AA5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77</w:t>
            </w:r>
          </w:p>
        </w:tc>
      </w:tr>
      <w:tr w:rsidR="00601F64" w:rsidRPr="00601F64" w:rsidTr="003F1913">
        <w:trPr>
          <w:trHeight w:val="48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913" w:rsidRPr="00601F64" w:rsidRDefault="003F1913" w:rsidP="007F0AA5">
            <w:pPr>
              <w:tabs>
                <w:tab w:val="left" w:pos="2234"/>
              </w:tabs>
              <w:jc w:val="center"/>
              <w:rPr>
                <w:sz w:val="28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7F0AA5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201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7F0AA5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13200,3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7F0AA5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1335,3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7F0AA5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10802,9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7F0AA5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1062,07</w:t>
            </w:r>
          </w:p>
        </w:tc>
      </w:tr>
      <w:tr w:rsidR="00601F64" w:rsidRPr="00601F64" w:rsidTr="003F1913">
        <w:trPr>
          <w:trHeight w:val="48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913" w:rsidRPr="00601F64" w:rsidRDefault="003F1913" w:rsidP="007F0AA5">
            <w:pPr>
              <w:tabs>
                <w:tab w:val="left" w:pos="2234"/>
              </w:tabs>
              <w:jc w:val="center"/>
              <w:rPr>
                <w:sz w:val="28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7F0AA5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201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7F0AA5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3239,9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7F0AA5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2203,99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7F0AA5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1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7F0AA5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36</w:t>
            </w:r>
          </w:p>
        </w:tc>
      </w:tr>
      <w:tr w:rsidR="00601F64" w:rsidRPr="00601F64" w:rsidTr="003F1913">
        <w:trPr>
          <w:trHeight w:val="48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913" w:rsidRPr="00601F64" w:rsidRDefault="003F1913" w:rsidP="007F0AA5">
            <w:pPr>
              <w:tabs>
                <w:tab w:val="left" w:pos="2234"/>
              </w:tabs>
              <w:jc w:val="center"/>
              <w:rPr>
                <w:sz w:val="28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7F0AA5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202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7F0AA5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212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7F0AA5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192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7F0AA5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7F0AA5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200</w:t>
            </w:r>
          </w:p>
        </w:tc>
      </w:tr>
      <w:tr w:rsidR="003F1913" w:rsidRPr="00601F64" w:rsidTr="003F1913">
        <w:trPr>
          <w:trHeight w:val="48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913" w:rsidRPr="00601F64" w:rsidRDefault="003F1913" w:rsidP="007F0AA5">
            <w:pPr>
              <w:tabs>
                <w:tab w:val="left" w:pos="2234"/>
              </w:tabs>
              <w:jc w:val="center"/>
              <w:rPr>
                <w:sz w:val="28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7F0AA5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202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7F0AA5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212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7F0AA5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192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7F0AA5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7F0AA5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200</w:t>
            </w:r>
          </w:p>
        </w:tc>
      </w:tr>
    </w:tbl>
    <w:p w:rsidR="003F1913" w:rsidRPr="00601F64" w:rsidRDefault="003F1913" w:rsidP="003F1913">
      <w:pPr>
        <w:tabs>
          <w:tab w:val="left" w:pos="2234"/>
        </w:tabs>
        <w:rPr>
          <w:sz w:val="28"/>
        </w:rPr>
      </w:pPr>
    </w:p>
    <w:p w:rsidR="003F1913" w:rsidRPr="00601F64" w:rsidRDefault="003F1913" w:rsidP="003F1913">
      <w:pPr>
        <w:tabs>
          <w:tab w:val="left" w:pos="2234"/>
        </w:tabs>
        <w:rPr>
          <w:sz w:val="28"/>
        </w:rPr>
      </w:pPr>
    </w:p>
    <w:p w:rsidR="003F1913" w:rsidRPr="00601F64" w:rsidRDefault="003F1913" w:rsidP="003F1913">
      <w:pPr>
        <w:tabs>
          <w:tab w:val="left" w:pos="2234"/>
        </w:tabs>
        <w:rPr>
          <w:sz w:val="28"/>
        </w:rPr>
      </w:pPr>
    </w:p>
    <w:p w:rsidR="003F1913" w:rsidRPr="00601F64" w:rsidRDefault="003F1913" w:rsidP="003F1913">
      <w:pPr>
        <w:tabs>
          <w:tab w:val="left" w:pos="2234"/>
        </w:tabs>
        <w:rPr>
          <w:sz w:val="28"/>
        </w:rPr>
      </w:pPr>
    </w:p>
    <w:p w:rsidR="003F1913" w:rsidRPr="00601F64" w:rsidRDefault="003F1913" w:rsidP="003F1913">
      <w:pPr>
        <w:tabs>
          <w:tab w:val="left" w:pos="2234"/>
        </w:tabs>
        <w:rPr>
          <w:sz w:val="28"/>
        </w:rPr>
      </w:pPr>
    </w:p>
    <w:p w:rsidR="003F1913" w:rsidRPr="00601F64" w:rsidRDefault="003F1913" w:rsidP="003F1913">
      <w:pPr>
        <w:tabs>
          <w:tab w:val="left" w:pos="2234"/>
        </w:tabs>
        <w:rPr>
          <w:sz w:val="28"/>
        </w:rPr>
      </w:pPr>
    </w:p>
    <w:p w:rsidR="003F1913" w:rsidRPr="00601F64" w:rsidRDefault="003F1913" w:rsidP="003F1913">
      <w:pPr>
        <w:tabs>
          <w:tab w:val="left" w:pos="2234"/>
        </w:tabs>
        <w:rPr>
          <w:sz w:val="28"/>
        </w:rPr>
      </w:pPr>
    </w:p>
    <w:p w:rsidR="003F1913" w:rsidRPr="00601F64" w:rsidRDefault="003F1913" w:rsidP="003F1913">
      <w:pPr>
        <w:tabs>
          <w:tab w:val="left" w:pos="2234"/>
        </w:tabs>
        <w:rPr>
          <w:sz w:val="28"/>
        </w:rPr>
        <w:sectPr w:rsidR="003F1913" w:rsidRPr="00601F64" w:rsidSect="0014157F">
          <w:type w:val="nextColumn"/>
          <w:pgSz w:w="16838" w:h="11906" w:orient="landscape"/>
          <w:pgMar w:top="1134" w:right="567" w:bottom="1134" w:left="1701" w:header="709" w:footer="709" w:gutter="0"/>
          <w:cols w:space="708"/>
          <w:docGrid w:linePitch="360"/>
        </w:sectPr>
      </w:pPr>
    </w:p>
    <w:p w:rsidR="003F1913" w:rsidRPr="00601F64" w:rsidRDefault="003F1913" w:rsidP="00722316">
      <w:pPr>
        <w:tabs>
          <w:tab w:val="left" w:pos="2234"/>
        </w:tabs>
        <w:ind w:left="6379" w:right="-1"/>
        <w:rPr>
          <w:sz w:val="20"/>
          <w:szCs w:val="20"/>
        </w:rPr>
      </w:pPr>
      <w:r w:rsidRPr="00601F64">
        <w:rPr>
          <w:sz w:val="20"/>
          <w:szCs w:val="20"/>
        </w:rPr>
        <w:lastRenderedPageBreak/>
        <w:t xml:space="preserve">Приложение 1 </w:t>
      </w:r>
    </w:p>
    <w:p w:rsidR="003F1913" w:rsidRPr="00601F64" w:rsidRDefault="003F1913" w:rsidP="00722316">
      <w:pPr>
        <w:tabs>
          <w:tab w:val="left" w:pos="2234"/>
        </w:tabs>
        <w:ind w:left="6379" w:right="-1"/>
        <w:rPr>
          <w:sz w:val="20"/>
          <w:szCs w:val="20"/>
        </w:rPr>
      </w:pPr>
      <w:r w:rsidRPr="00601F64">
        <w:rPr>
          <w:sz w:val="20"/>
          <w:szCs w:val="20"/>
        </w:rPr>
        <w:t>к муниципальной программе «</w:t>
      </w:r>
      <w:hyperlink r:id="rId29" w:history="1">
        <w:r w:rsidRPr="00601F64">
          <w:rPr>
            <w:rStyle w:val="af7"/>
            <w:color w:val="auto"/>
            <w:sz w:val="20"/>
            <w:szCs w:val="20"/>
          </w:rPr>
          <w:t>Развитие молодежной политики</w:t>
        </w:r>
      </w:hyperlink>
      <w:r w:rsidRPr="00601F64">
        <w:rPr>
          <w:sz w:val="20"/>
          <w:szCs w:val="20"/>
        </w:rPr>
        <w:t xml:space="preserve">, физической  культуры и спорта на территории муниципального образования «Каргасокский район» </w:t>
      </w:r>
    </w:p>
    <w:p w:rsidR="003F1913" w:rsidRPr="00601F64" w:rsidRDefault="003F1913" w:rsidP="003F1913">
      <w:pPr>
        <w:tabs>
          <w:tab w:val="left" w:pos="2234"/>
        </w:tabs>
        <w:rPr>
          <w:sz w:val="28"/>
        </w:rPr>
      </w:pPr>
    </w:p>
    <w:p w:rsidR="003F1913" w:rsidRPr="00601F64" w:rsidRDefault="003F1913" w:rsidP="00722316">
      <w:pPr>
        <w:tabs>
          <w:tab w:val="left" w:pos="2234"/>
        </w:tabs>
        <w:jc w:val="center"/>
        <w:rPr>
          <w:sz w:val="28"/>
        </w:rPr>
      </w:pPr>
      <w:r w:rsidRPr="00601F64">
        <w:rPr>
          <w:sz w:val="28"/>
        </w:rPr>
        <w:t>Подпрограмма 1</w:t>
      </w:r>
    </w:p>
    <w:p w:rsidR="003F1913" w:rsidRPr="00601F64" w:rsidRDefault="003F1913" w:rsidP="00722316">
      <w:pPr>
        <w:tabs>
          <w:tab w:val="left" w:pos="2234"/>
        </w:tabs>
        <w:jc w:val="center"/>
        <w:rPr>
          <w:sz w:val="28"/>
        </w:rPr>
      </w:pPr>
      <w:r w:rsidRPr="00601F64">
        <w:rPr>
          <w:sz w:val="28"/>
        </w:rPr>
        <w:t>«</w:t>
      </w:r>
      <w:hyperlink r:id="rId30" w:history="1">
        <w:r w:rsidRPr="00601F64">
          <w:rPr>
            <w:rStyle w:val="af7"/>
            <w:color w:val="auto"/>
            <w:sz w:val="28"/>
          </w:rPr>
          <w:t>Развитие физической культуры и спорта</w:t>
        </w:r>
      </w:hyperlink>
      <w:r w:rsidRPr="00601F64">
        <w:rPr>
          <w:sz w:val="28"/>
        </w:rPr>
        <w:t xml:space="preserve"> на территории Каргасокского района»</w:t>
      </w:r>
    </w:p>
    <w:p w:rsidR="003F1913" w:rsidRPr="00601F64" w:rsidRDefault="003F1913" w:rsidP="00722316">
      <w:pPr>
        <w:tabs>
          <w:tab w:val="left" w:pos="2234"/>
        </w:tabs>
        <w:jc w:val="center"/>
        <w:rPr>
          <w:sz w:val="28"/>
        </w:rPr>
      </w:pPr>
    </w:p>
    <w:p w:rsidR="003F1913" w:rsidRPr="00601F64" w:rsidRDefault="003F1913" w:rsidP="00722316">
      <w:pPr>
        <w:tabs>
          <w:tab w:val="left" w:pos="2234"/>
        </w:tabs>
        <w:jc w:val="center"/>
        <w:rPr>
          <w:sz w:val="28"/>
        </w:rPr>
      </w:pPr>
      <w:r w:rsidRPr="00601F64">
        <w:rPr>
          <w:sz w:val="28"/>
        </w:rPr>
        <w:t>ПАСПОРТ ПОДПРОГРАММЫ 1.</w:t>
      </w:r>
    </w:p>
    <w:p w:rsidR="003F1913" w:rsidRPr="00601F64" w:rsidRDefault="003F1913" w:rsidP="00722316">
      <w:pPr>
        <w:tabs>
          <w:tab w:val="left" w:pos="2234"/>
        </w:tabs>
        <w:jc w:val="center"/>
        <w:rPr>
          <w:sz w:val="28"/>
        </w:rPr>
      </w:pPr>
      <w:r w:rsidRPr="00601F64">
        <w:rPr>
          <w:sz w:val="28"/>
        </w:rPr>
        <w:t>«</w:t>
      </w:r>
      <w:hyperlink r:id="rId31" w:history="1">
        <w:r w:rsidRPr="00601F64">
          <w:rPr>
            <w:rStyle w:val="af7"/>
            <w:color w:val="auto"/>
            <w:sz w:val="28"/>
          </w:rPr>
          <w:t>Развитие физической культуры и спорта</w:t>
        </w:r>
      </w:hyperlink>
      <w:r w:rsidRPr="00601F64">
        <w:rPr>
          <w:sz w:val="28"/>
        </w:rPr>
        <w:t xml:space="preserve"> на территории Каргасокского района»</w:t>
      </w:r>
    </w:p>
    <w:p w:rsidR="003F1913" w:rsidRPr="00601F64" w:rsidRDefault="003F1913" w:rsidP="003F1913">
      <w:pPr>
        <w:tabs>
          <w:tab w:val="left" w:pos="2234"/>
        </w:tabs>
        <w:rPr>
          <w:sz w:val="28"/>
        </w:rPr>
      </w:pPr>
    </w:p>
    <w:tbl>
      <w:tblPr>
        <w:tblW w:w="9532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1265"/>
        <w:gridCol w:w="991"/>
        <w:gridCol w:w="11"/>
        <w:gridCol w:w="36"/>
        <w:gridCol w:w="662"/>
        <w:gridCol w:w="47"/>
        <w:gridCol w:w="96"/>
        <w:gridCol w:w="612"/>
        <w:gridCol w:w="363"/>
        <w:gridCol w:w="346"/>
        <w:gridCol w:w="521"/>
        <w:gridCol w:w="16"/>
        <w:gridCol w:w="137"/>
        <w:gridCol w:w="35"/>
        <w:gridCol w:w="537"/>
        <w:gridCol w:w="28"/>
        <w:gridCol w:w="53"/>
        <w:gridCol w:w="56"/>
        <w:gridCol w:w="645"/>
        <w:gridCol w:w="40"/>
        <w:gridCol w:w="24"/>
        <w:gridCol w:w="10"/>
        <w:gridCol w:w="591"/>
      </w:tblGrid>
      <w:tr w:rsidR="00601F64" w:rsidRPr="00601F64" w:rsidTr="00722316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1913" w:rsidRPr="00601F64" w:rsidRDefault="003F1913" w:rsidP="003F1913">
            <w:pPr>
              <w:tabs>
                <w:tab w:val="left" w:pos="2234"/>
              </w:tabs>
            </w:pPr>
            <w:r w:rsidRPr="00601F64">
              <w:t xml:space="preserve">Наименование подпрограммы </w:t>
            </w:r>
          </w:p>
        </w:tc>
        <w:tc>
          <w:tcPr>
            <w:tcW w:w="7122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F1913" w:rsidRPr="00601F64" w:rsidRDefault="003F1913" w:rsidP="003F1913">
            <w:pPr>
              <w:tabs>
                <w:tab w:val="left" w:pos="2234"/>
              </w:tabs>
            </w:pPr>
            <w:r w:rsidRPr="00601F64">
              <w:t>«</w:t>
            </w:r>
            <w:hyperlink r:id="rId32" w:history="1">
              <w:r w:rsidRPr="00601F64">
                <w:rPr>
                  <w:rStyle w:val="af7"/>
                  <w:color w:val="auto"/>
                </w:rPr>
                <w:t>Развитие физической культуры и спорта</w:t>
              </w:r>
            </w:hyperlink>
            <w:r w:rsidRPr="00601F64">
              <w:t xml:space="preserve"> на территории Каргасокского района»</w:t>
            </w:r>
          </w:p>
          <w:p w:rsidR="003F1913" w:rsidRPr="00601F64" w:rsidRDefault="003F1913" w:rsidP="003F1913">
            <w:pPr>
              <w:tabs>
                <w:tab w:val="left" w:pos="2234"/>
              </w:tabs>
            </w:pPr>
            <w:r w:rsidRPr="00601F64">
              <w:t xml:space="preserve"> (далее – Подпрограмма 1)</w:t>
            </w:r>
          </w:p>
        </w:tc>
      </w:tr>
      <w:tr w:rsidR="00601F64" w:rsidRPr="00601F64" w:rsidTr="00722316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1913" w:rsidRPr="00601F64" w:rsidRDefault="003F1913" w:rsidP="003F1913">
            <w:pPr>
              <w:tabs>
                <w:tab w:val="left" w:pos="2234"/>
              </w:tabs>
            </w:pPr>
            <w:r w:rsidRPr="00601F64">
              <w:t>Сроки (этапы) реализации подпрограммы</w:t>
            </w:r>
          </w:p>
        </w:tc>
        <w:tc>
          <w:tcPr>
            <w:tcW w:w="7122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F1913" w:rsidRPr="00601F64" w:rsidRDefault="003F1913" w:rsidP="003F1913">
            <w:pPr>
              <w:tabs>
                <w:tab w:val="left" w:pos="2234"/>
              </w:tabs>
            </w:pPr>
            <w:r w:rsidRPr="00601F64">
              <w:t>2016-2021 годы</w:t>
            </w:r>
          </w:p>
        </w:tc>
      </w:tr>
      <w:tr w:rsidR="00601F64" w:rsidRPr="00601F64" w:rsidTr="00722316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1913" w:rsidRPr="00601F64" w:rsidRDefault="003F1913" w:rsidP="003F1913">
            <w:pPr>
              <w:tabs>
                <w:tab w:val="left" w:pos="2234"/>
              </w:tabs>
            </w:pPr>
            <w:r w:rsidRPr="00601F64">
              <w:t>Куратор подпрограммы</w:t>
            </w:r>
          </w:p>
        </w:tc>
        <w:tc>
          <w:tcPr>
            <w:tcW w:w="7122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1913" w:rsidRPr="00601F64" w:rsidRDefault="003F1913" w:rsidP="003F1913">
            <w:pPr>
              <w:tabs>
                <w:tab w:val="left" w:pos="2234"/>
              </w:tabs>
            </w:pPr>
            <w:r w:rsidRPr="00601F64">
              <w:t>Заместитель Главы Каргасокского района по социальным вопросам</w:t>
            </w:r>
          </w:p>
        </w:tc>
      </w:tr>
      <w:tr w:rsidR="00601F64" w:rsidRPr="00601F64" w:rsidTr="00722316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1913" w:rsidRPr="00601F64" w:rsidRDefault="003F1913" w:rsidP="003F1913">
            <w:pPr>
              <w:tabs>
                <w:tab w:val="left" w:pos="2234"/>
              </w:tabs>
            </w:pPr>
            <w:r w:rsidRPr="00601F64">
              <w:t xml:space="preserve">Ответственный исполнитель подпрограммы </w:t>
            </w:r>
          </w:p>
        </w:tc>
        <w:tc>
          <w:tcPr>
            <w:tcW w:w="7122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F1913" w:rsidRPr="00601F64" w:rsidRDefault="003F1913" w:rsidP="003F1913">
            <w:pPr>
              <w:tabs>
                <w:tab w:val="left" w:pos="2234"/>
              </w:tabs>
            </w:pPr>
            <w:r w:rsidRPr="00601F64">
              <w:t>Главный специалист по спорту и молодёжной политике Администрации Каргасокского района</w:t>
            </w:r>
          </w:p>
        </w:tc>
      </w:tr>
      <w:tr w:rsidR="00601F64" w:rsidRPr="00601F64" w:rsidTr="00722316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1913" w:rsidRPr="00601F64" w:rsidRDefault="003F1913" w:rsidP="003F1913">
            <w:pPr>
              <w:tabs>
                <w:tab w:val="left" w:pos="2234"/>
              </w:tabs>
            </w:pPr>
            <w:r w:rsidRPr="00601F64">
              <w:t>Соисполнители подпрограммы</w:t>
            </w:r>
          </w:p>
        </w:tc>
        <w:tc>
          <w:tcPr>
            <w:tcW w:w="7122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1913" w:rsidRPr="00601F64" w:rsidRDefault="003F1913" w:rsidP="003F1913">
            <w:pPr>
              <w:tabs>
                <w:tab w:val="left" w:pos="2234"/>
              </w:tabs>
            </w:pPr>
            <w:r w:rsidRPr="00601F64">
              <w:t>Муниципальное казенное учреждение «Управление жилищно-коммунального хозяйства и капитального строительства» муниципального образования «Каргасокский район»</w:t>
            </w:r>
          </w:p>
          <w:p w:rsidR="003F1913" w:rsidRPr="00601F64" w:rsidRDefault="003F1913" w:rsidP="003F1913">
            <w:pPr>
              <w:tabs>
                <w:tab w:val="left" w:pos="2234"/>
              </w:tabs>
            </w:pPr>
            <w:r w:rsidRPr="00601F64">
              <w:t>(далее МКУ УЖКХ и КС),</w:t>
            </w:r>
          </w:p>
          <w:p w:rsidR="003F1913" w:rsidRPr="00601F64" w:rsidRDefault="003F1913" w:rsidP="003F1913">
            <w:pPr>
              <w:tabs>
                <w:tab w:val="left" w:pos="2234"/>
              </w:tabs>
            </w:pPr>
            <w:r w:rsidRPr="00601F64">
              <w:t>Управление образования, опеки и попечительства муниципального образования «Каргасокский район» (далее УООиП)</w:t>
            </w:r>
          </w:p>
        </w:tc>
      </w:tr>
      <w:tr w:rsidR="00601F64" w:rsidRPr="00601F64" w:rsidTr="00722316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1913" w:rsidRPr="00601F64" w:rsidRDefault="003F1913" w:rsidP="003F1913">
            <w:pPr>
              <w:tabs>
                <w:tab w:val="left" w:pos="2234"/>
              </w:tabs>
            </w:pPr>
            <w:r w:rsidRPr="00601F64">
              <w:t>Участники подпрограммы</w:t>
            </w:r>
          </w:p>
        </w:tc>
        <w:tc>
          <w:tcPr>
            <w:tcW w:w="7122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1913" w:rsidRPr="00601F64" w:rsidRDefault="003F1913" w:rsidP="003F1913">
            <w:pPr>
              <w:tabs>
                <w:tab w:val="left" w:pos="2234"/>
              </w:tabs>
            </w:pPr>
            <w:r w:rsidRPr="00601F64">
              <w:t>Администрация Каргасокского района (далее АКР),</w:t>
            </w:r>
          </w:p>
          <w:p w:rsidR="003F1913" w:rsidRPr="00601F64" w:rsidRDefault="003F1913" w:rsidP="003F1913">
            <w:pPr>
              <w:tabs>
                <w:tab w:val="left" w:pos="2234"/>
              </w:tabs>
            </w:pPr>
            <w:r w:rsidRPr="00601F64">
              <w:t>МКУ УЖКХ и КС,</w:t>
            </w:r>
          </w:p>
          <w:p w:rsidR="003F1913" w:rsidRPr="00601F64" w:rsidRDefault="003F1913" w:rsidP="003F1913">
            <w:pPr>
              <w:tabs>
                <w:tab w:val="left" w:pos="2234"/>
              </w:tabs>
            </w:pPr>
            <w:r w:rsidRPr="00601F64">
              <w:t>Администрации сельских поселений Каргасокского района, УООиП</w:t>
            </w:r>
          </w:p>
          <w:p w:rsidR="003F1913" w:rsidRPr="00601F64" w:rsidRDefault="003F1913" w:rsidP="003F1913">
            <w:pPr>
              <w:tabs>
                <w:tab w:val="left" w:pos="2234"/>
              </w:tabs>
            </w:pPr>
            <w:r w:rsidRPr="00601F64">
              <w:t>МБОУ ДО «Каргасокская ДЮСШ»</w:t>
            </w:r>
          </w:p>
        </w:tc>
      </w:tr>
      <w:tr w:rsidR="00601F64" w:rsidRPr="00601F64" w:rsidTr="00294E39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1913" w:rsidRPr="00601F64" w:rsidRDefault="003F1913" w:rsidP="003F1913">
            <w:pPr>
              <w:tabs>
                <w:tab w:val="left" w:pos="2234"/>
              </w:tabs>
            </w:pPr>
            <w:r w:rsidRPr="00601F64">
              <w:t>Цель подпрограммы</w:t>
            </w:r>
          </w:p>
        </w:tc>
        <w:tc>
          <w:tcPr>
            <w:tcW w:w="7122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1913" w:rsidRPr="00601F64" w:rsidRDefault="003F1913" w:rsidP="003F1913">
            <w:pPr>
              <w:tabs>
                <w:tab w:val="left" w:pos="2234"/>
              </w:tabs>
            </w:pPr>
            <w:r w:rsidRPr="00601F64">
              <w:t>Создание условий для развития физической культуры и спорта на территории</w:t>
            </w:r>
            <w:r w:rsidRPr="00601F64">
              <w:rPr>
                <w:bCs/>
              </w:rPr>
              <w:t xml:space="preserve"> Каргасокского района</w:t>
            </w:r>
          </w:p>
        </w:tc>
      </w:tr>
      <w:tr w:rsidR="00601F64" w:rsidRPr="00601F64" w:rsidTr="00294E39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1913" w:rsidRPr="00601F64" w:rsidRDefault="003F1913" w:rsidP="003F1913">
            <w:pPr>
              <w:tabs>
                <w:tab w:val="left" w:pos="2234"/>
              </w:tabs>
            </w:pPr>
            <w:r w:rsidRPr="00601F64">
              <w:t>Показатели цели подпрограммы и их значения (с детализацией по годам реализации)</w:t>
            </w: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F1913" w:rsidRPr="00601F64" w:rsidRDefault="003F1913" w:rsidP="003F1913">
            <w:pPr>
              <w:tabs>
                <w:tab w:val="left" w:pos="2234"/>
              </w:tabs>
            </w:pPr>
            <w:r w:rsidRPr="00601F64">
              <w:t>Показатели цели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1913" w:rsidRPr="00601F64" w:rsidRDefault="003F1913" w:rsidP="00722316">
            <w:pPr>
              <w:tabs>
                <w:tab w:val="left" w:pos="2234"/>
              </w:tabs>
              <w:jc w:val="center"/>
            </w:pPr>
            <w:r w:rsidRPr="00601F64">
              <w:t>2015 год</w:t>
            </w:r>
          </w:p>
        </w:tc>
        <w:tc>
          <w:tcPr>
            <w:tcW w:w="7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1913" w:rsidRPr="00601F64" w:rsidRDefault="003F1913" w:rsidP="00722316">
            <w:pPr>
              <w:tabs>
                <w:tab w:val="left" w:pos="2234"/>
              </w:tabs>
              <w:jc w:val="center"/>
            </w:pPr>
            <w:r w:rsidRPr="00601F64">
              <w:t>2016 го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1913" w:rsidRPr="00601F64" w:rsidRDefault="003F1913" w:rsidP="00722316">
            <w:pPr>
              <w:tabs>
                <w:tab w:val="left" w:pos="2234"/>
              </w:tabs>
              <w:jc w:val="center"/>
            </w:pPr>
            <w:r w:rsidRPr="00601F64">
              <w:t>2017 год</w:t>
            </w:r>
          </w:p>
        </w:tc>
        <w:tc>
          <w:tcPr>
            <w:tcW w:w="6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1913" w:rsidRPr="00601F64" w:rsidRDefault="003F1913" w:rsidP="00722316">
            <w:pPr>
              <w:tabs>
                <w:tab w:val="left" w:pos="2234"/>
              </w:tabs>
              <w:jc w:val="center"/>
            </w:pPr>
            <w:r w:rsidRPr="00601F64">
              <w:t>2018 год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13" w:rsidRPr="00601F64" w:rsidRDefault="003F1913" w:rsidP="00722316">
            <w:pPr>
              <w:tabs>
                <w:tab w:val="left" w:pos="2234"/>
              </w:tabs>
              <w:jc w:val="center"/>
            </w:pPr>
            <w:r w:rsidRPr="00601F64">
              <w:t>2019 год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13" w:rsidRPr="00601F64" w:rsidRDefault="003F1913" w:rsidP="00722316">
            <w:pPr>
              <w:tabs>
                <w:tab w:val="left" w:pos="2234"/>
              </w:tabs>
              <w:jc w:val="center"/>
            </w:pPr>
            <w:r w:rsidRPr="00601F64">
              <w:t>2020 год</w:t>
            </w: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13" w:rsidRPr="00601F64" w:rsidRDefault="003F1913" w:rsidP="00722316">
            <w:pPr>
              <w:tabs>
                <w:tab w:val="left" w:pos="2234"/>
              </w:tabs>
              <w:jc w:val="center"/>
            </w:pPr>
            <w:r w:rsidRPr="00601F64">
              <w:t>2021</w:t>
            </w:r>
          </w:p>
          <w:p w:rsidR="003F1913" w:rsidRPr="00601F64" w:rsidRDefault="003F1913" w:rsidP="00722316">
            <w:pPr>
              <w:tabs>
                <w:tab w:val="left" w:pos="2234"/>
              </w:tabs>
              <w:jc w:val="center"/>
            </w:pPr>
            <w:r w:rsidRPr="00601F64">
              <w:t>год</w:t>
            </w:r>
          </w:p>
        </w:tc>
      </w:tr>
      <w:tr w:rsidR="00601F64" w:rsidRPr="00601F64" w:rsidTr="00294E39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1913" w:rsidRPr="00601F64" w:rsidRDefault="003F1913" w:rsidP="003F1913">
            <w:pPr>
              <w:tabs>
                <w:tab w:val="left" w:pos="2234"/>
              </w:tabs>
            </w:pP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1913" w:rsidRPr="00601F64" w:rsidRDefault="003F1913" w:rsidP="003F1913">
            <w:pPr>
              <w:tabs>
                <w:tab w:val="left" w:pos="2234"/>
              </w:tabs>
            </w:pPr>
            <w:r w:rsidRPr="00601F64">
              <w:t xml:space="preserve">Количество участников спортивно-массовых мероприятий проведенных на территории </w:t>
            </w:r>
            <w:r w:rsidRPr="00601F64">
              <w:lastRenderedPageBreak/>
              <w:t>Каргасокского района, чел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lang w:val="en-US"/>
              </w:rPr>
            </w:pPr>
            <w:r w:rsidRPr="00601F64">
              <w:rPr>
                <w:lang w:val="en-US"/>
              </w:rPr>
              <w:lastRenderedPageBreak/>
              <w:t>4210</w:t>
            </w:r>
          </w:p>
        </w:tc>
        <w:tc>
          <w:tcPr>
            <w:tcW w:w="7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lang w:val="en-US"/>
              </w:rPr>
            </w:pPr>
            <w:r w:rsidRPr="00601F64">
              <w:rPr>
                <w:lang w:val="en-US"/>
              </w:rPr>
              <w:t>43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F1913" w:rsidRPr="00601F64" w:rsidRDefault="003F1913" w:rsidP="003F1913">
            <w:pPr>
              <w:tabs>
                <w:tab w:val="left" w:pos="2234"/>
              </w:tabs>
            </w:pPr>
            <w:r w:rsidRPr="00601F64">
              <w:t>4310</w:t>
            </w:r>
          </w:p>
        </w:tc>
        <w:tc>
          <w:tcPr>
            <w:tcW w:w="6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F1913" w:rsidRPr="00601F64" w:rsidRDefault="003F1913" w:rsidP="003F1913">
            <w:pPr>
              <w:tabs>
                <w:tab w:val="left" w:pos="2234"/>
              </w:tabs>
            </w:pPr>
            <w:r w:rsidRPr="00601F64">
              <w:t>450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13" w:rsidRPr="00601F64" w:rsidRDefault="003F1913" w:rsidP="003F1913">
            <w:pPr>
              <w:tabs>
                <w:tab w:val="left" w:pos="2234"/>
              </w:tabs>
            </w:pPr>
            <w:r w:rsidRPr="00601F64">
              <w:t>47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13" w:rsidRPr="00601F64" w:rsidRDefault="003F1913" w:rsidP="003F1913">
            <w:pPr>
              <w:tabs>
                <w:tab w:val="left" w:pos="2234"/>
              </w:tabs>
            </w:pPr>
            <w:r w:rsidRPr="00601F64">
              <w:t>4810</w:t>
            </w: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13" w:rsidRPr="00601F64" w:rsidRDefault="003F1913" w:rsidP="003F1913">
            <w:pPr>
              <w:tabs>
                <w:tab w:val="left" w:pos="2234"/>
              </w:tabs>
            </w:pPr>
            <w:r w:rsidRPr="00601F64">
              <w:t>4950</w:t>
            </w:r>
          </w:p>
        </w:tc>
      </w:tr>
      <w:tr w:rsidR="00601F64" w:rsidRPr="00601F64" w:rsidTr="00294E39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1913" w:rsidRPr="00601F64" w:rsidRDefault="003F1913" w:rsidP="003F1913">
            <w:pPr>
              <w:tabs>
                <w:tab w:val="left" w:pos="2234"/>
              </w:tabs>
            </w:pPr>
            <w:r w:rsidRPr="00601F64">
              <w:lastRenderedPageBreak/>
              <w:t>Задачи подпрограммы</w:t>
            </w:r>
          </w:p>
        </w:tc>
        <w:tc>
          <w:tcPr>
            <w:tcW w:w="7122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F1913" w:rsidRPr="00601F64" w:rsidRDefault="003F1913" w:rsidP="003F1913">
            <w:pPr>
              <w:tabs>
                <w:tab w:val="left" w:pos="2234"/>
              </w:tabs>
            </w:pPr>
            <w:r w:rsidRPr="00601F64">
              <w:t>Задача 1. Создание благоприятных условий для увеличения охвата населения физической культурой и спортом.</w:t>
            </w:r>
          </w:p>
          <w:p w:rsidR="003F1913" w:rsidRPr="00601F64" w:rsidRDefault="003F1913" w:rsidP="003F1913">
            <w:pPr>
              <w:tabs>
                <w:tab w:val="left" w:pos="2234"/>
              </w:tabs>
            </w:pPr>
            <w:r w:rsidRPr="00601F64">
              <w:t>Задача 2. Развитие спортивной инфраструктуры.</w:t>
            </w:r>
          </w:p>
        </w:tc>
      </w:tr>
      <w:tr w:rsidR="00601F64" w:rsidRPr="00601F64" w:rsidTr="0098690B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1913" w:rsidRPr="00601F64" w:rsidRDefault="003F1913" w:rsidP="003F1913">
            <w:pPr>
              <w:tabs>
                <w:tab w:val="left" w:pos="2234"/>
              </w:tabs>
            </w:pPr>
            <w:r w:rsidRPr="00601F64">
              <w:t>Показатели задач подпрограммы и их значения (с детализацией по годам реализации)</w:t>
            </w:r>
          </w:p>
        </w:tc>
        <w:tc>
          <w:tcPr>
            <w:tcW w:w="23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F1913" w:rsidRPr="00601F64" w:rsidRDefault="003F1913" w:rsidP="003F1913">
            <w:pPr>
              <w:tabs>
                <w:tab w:val="left" w:pos="2234"/>
              </w:tabs>
            </w:pPr>
            <w:r w:rsidRPr="00601F64">
              <w:t>Показатели задач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F1913" w:rsidRPr="00601F64" w:rsidRDefault="003F1913" w:rsidP="0098690B">
            <w:pPr>
              <w:tabs>
                <w:tab w:val="left" w:pos="2234"/>
              </w:tabs>
              <w:jc w:val="center"/>
            </w:pPr>
            <w:r w:rsidRPr="00601F64">
              <w:t>2015</w:t>
            </w:r>
          </w:p>
          <w:p w:rsidR="003F1913" w:rsidRPr="00601F64" w:rsidRDefault="003F1913" w:rsidP="0098690B">
            <w:pPr>
              <w:tabs>
                <w:tab w:val="left" w:pos="2234"/>
              </w:tabs>
              <w:jc w:val="center"/>
            </w:pPr>
            <w:r w:rsidRPr="00601F64">
              <w:t>год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F1913" w:rsidRPr="00601F64" w:rsidRDefault="003F1913" w:rsidP="0098690B">
            <w:pPr>
              <w:tabs>
                <w:tab w:val="left" w:pos="2234"/>
              </w:tabs>
              <w:jc w:val="center"/>
            </w:pPr>
            <w:r w:rsidRPr="00601F64">
              <w:t>2016</w:t>
            </w:r>
          </w:p>
          <w:p w:rsidR="003F1913" w:rsidRPr="00601F64" w:rsidRDefault="003F1913" w:rsidP="0098690B">
            <w:pPr>
              <w:tabs>
                <w:tab w:val="left" w:pos="2234"/>
              </w:tabs>
              <w:jc w:val="center"/>
            </w:pPr>
            <w:r w:rsidRPr="00601F64">
              <w:t>го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F1913" w:rsidRPr="00601F64" w:rsidRDefault="003F1913" w:rsidP="0098690B">
            <w:pPr>
              <w:tabs>
                <w:tab w:val="left" w:pos="2234"/>
              </w:tabs>
              <w:jc w:val="center"/>
            </w:pPr>
            <w:r w:rsidRPr="00601F64">
              <w:t>2017</w:t>
            </w:r>
          </w:p>
          <w:p w:rsidR="003F1913" w:rsidRPr="00601F64" w:rsidRDefault="003F1913" w:rsidP="0098690B">
            <w:pPr>
              <w:tabs>
                <w:tab w:val="left" w:pos="2234"/>
              </w:tabs>
              <w:jc w:val="center"/>
            </w:pPr>
            <w:r w:rsidRPr="00601F64">
              <w:t>год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F1913" w:rsidRPr="00601F64" w:rsidRDefault="003F1913" w:rsidP="0098690B">
            <w:pPr>
              <w:tabs>
                <w:tab w:val="left" w:pos="2234"/>
              </w:tabs>
              <w:jc w:val="center"/>
            </w:pPr>
            <w:r w:rsidRPr="00601F64">
              <w:t>2018 год</w:t>
            </w:r>
          </w:p>
        </w:tc>
        <w:tc>
          <w:tcPr>
            <w:tcW w:w="6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913" w:rsidRPr="00601F64" w:rsidRDefault="003F1913" w:rsidP="0098690B">
            <w:pPr>
              <w:tabs>
                <w:tab w:val="left" w:pos="2234"/>
              </w:tabs>
              <w:jc w:val="center"/>
            </w:pPr>
            <w:r w:rsidRPr="00601F64">
              <w:t>2019 год</w:t>
            </w:r>
          </w:p>
        </w:tc>
        <w:tc>
          <w:tcPr>
            <w:tcW w:w="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913" w:rsidRPr="00601F64" w:rsidRDefault="003F1913" w:rsidP="0098690B">
            <w:pPr>
              <w:tabs>
                <w:tab w:val="left" w:pos="2234"/>
              </w:tabs>
              <w:jc w:val="center"/>
            </w:pPr>
            <w:r w:rsidRPr="00601F64">
              <w:t>2020</w:t>
            </w:r>
          </w:p>
          <w:p w:rsidR="003F1913" w:rsidRPr="00601F64" w:rsidRDefault="003F1913" w:rsidP="0098690B">
            <w:pPr>
              <w:tabs>
                <w:tab w:val="left" w:pos="2234"/>
              </w:tabs>
              <w:jc w:val="center"/>
            </w:pPr>
            <w:r w:rsidRPr="00601F64">
              <w:t>год</w:t>
            </w:r>
          </w:p>
        </w:tc>
        <w:tc>
          <w:tcPr>
            <w:tcW w:w="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913" w:rsidRPr="00601F64" w:rsidRDefault="003F1913" w:rsidP="0098690B">
            <w:pPr>
              <w:tabs>
                <w:tab w:val="left" w:pos="2234"/>
              </w:tabs>
              <w:jc w:val="center"/>
            </w:pPr>
            <w:r w:rsidRPr="00601F64">
              <w:t>2021 год</w:t>
            </w:r>
          </w:p>
        </w:tc>
      </w:tr>
      <w:tr w:rsidR="00601F64" w:rsidRPr="00601F64" w:rsidTr="00722316">
        <w:trPr>
          <w:trHeight w:val="569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1913" w:rsidRPr="00601F64" w:rsidRDefault="003F1913" w:rsidP="003F1913">
            <w:pPr>
              <w:tabs>
                <w:tab w:val="left" w:pos="2234"/>
              </w:tabs>
            </w:pPr>
          </w:p>
        </w:tc>
        <w:tc>
          <w:tcPr>
            <w:tcW w:w="7122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1913" w:rsidRPr="00601F64" w:rsidRDefault="003F1913" w:rsidP="003F1913">
            <w:pPr>
              <w:tabs>
                <w:tab w:val="left" w:pos="2234"/>
              </w:tabs>
            </w:pPr>
            <w:r w:rsidRPr="00601F64">
              <w:t>Задача 1. Создание благоприятных условий для увеличения охвата населения физической культурой и спортом.</w:t>
            </w:r>
          </w:p>
        </w:tc>
      </w:tr>
      <w:tr w:rsidR="00601F64" w:rsidRPr="00601F64" w:rsidTr="0098690B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1913" w:rsidRPr="00601F64" w:rsidRDefault="003F1913" w:rsidP="003F1913">
            <w:pPr>
              <w:tabs>
                <w:tab w:val="left" w:pos="2234"/>
              </w:tabs>
            </w:pPr>
          </w:p>
        </w:tc>
        <w:tc>
          <w:tcPr>
            <w:tcW w:w="23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1913" w:rsidRPr="00601F64" w:rsidRDefault="003F1913" w:rsidP="003F1913">
            <w:pPr>
              <w:tabs>
                <w:tab w:val="left" w:pos="2234"/>
              </w:tabs>
            </w:pPr>
            <w:r w:rsidRPr="00601F64">
              <w:t>Количество проведенных спортивно-массовых и физкультурно-оздоровительных мероприятий, е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F1913" w:rsidRPr="00601F64" w:rsidRDefault="003F1913" w:rsidP="003F1913">
            <w:pPr>
              <w:tabs>
                <w:tab w:val="left" w:pos="2234"/>
              </w:tabs>
            </w:pPr>
            <w:r w:rsidRPr="00601F64">
              <w:t>23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F1913" w:rsidRPr="00601F64" w:rsidRDefault="003F1913" w:rsidP="003F1913">
            <w:pPr>
              <w:tabs>
                <w:tab w:val="left" w:pos="2234"/>
              </w:tabs>
            </w:pPr>
            <w:r w:rsidRPr="00601F64">
              <w:t>24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F1913" w:rsidRPr="00601F64" w:rsidRDefault="003F1913" w:rsidP="003F1913">
            <w:pPr>
              <w:tabs>
                <w:tab w:val="left" w:pos="2234"/>
              </w:tabs>
            </w:pPr>
            <w:r w:rsidRPr="00601F64">
              <w:t>220</w:t>
            </w:r>
          </w:p>
        </w:tc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F1913" w:rsidRPr="00601F64" w:rsidRDefault="003F1913" w:rsidP="003F1913">
            <w:pPr>
              <w:tabs>
                <w:tab w:val="left" w:pos="2234"/>
              </w:tabs>
            </w:pPr>
            <w:r w:rsidRPr="00601F64">
              <w:t>22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13" w:rsidRPr="00601F64" w:rsidRDefault="003F1913" w:rsidP="003F1913">
            <w:pPr>
              <w:tabs>
                <w:tab w:val="left" w:pos="2234"/>
              </w:tabs>
            </w:pPr>
            <w:r w:rsidRPr="00601F64">
              <w:t>227</w:t>
            </w:r>
          </w:p>
        </w:tc>
        <w:tc>
          <w:tcPr>
            <w:tcW w:w="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13" w:rsidRPr="00601F64" w:rsidRDefault="003F1913" w:rsidP="003F1913">
            <w:pPr>
              <w:tabs>
                <w:tab w:val="left" w:pos="2234"/>
              </w:tabs>
            </w:pPr>
            <w:r w:rsidRPr="00601F64">
              <w:t>227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13" w:rsidRPr="00601F64" w:rsidRDefault="003F1913" w:rsidP="003F1913">
            <w:pPr>
              <w:tabs>
                <w:tab w:val="left" w:pos="2234"/>
              </w:tabs>
            </w:pPr>
            <w:r w:rsidRPr="00601F64">
              <w:t>230</w:t>
            </w:r>
          </w:p>
        </w:tc>
      </w:tr>
      <w:tr w:rsidR="00601F64" w:rsidRPr="00601F64" w:rsidTr="00722316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1913" w:rsidRPr="00601F64" w:rsidRDefault="003F1913" w:rsidP="003F1913">
            <w:pPr>
              <w:tabs>
                <w:tab w:val="left" w:pos="2234"/>
              </w:tabs>
            </w:pPr>
          </w:p>
        </w:tc>
        <w:tc>
          <w:tcPr>
            <w:tcW w:w="7122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1913" w:rsidRPr="00601F64" w:rsidRDefault="003F1913" w:rsidP="003F1913">
            <w:pPr>
              <w:tabs>
                <w:tab w:val="left" w:pos="2234"/>
              </w:tabs>
            </w:pPr>
            <w:r w:rsidRPr="00601F64">
              <w:t>Задача 2. Развитие спортивной инфраструктуры.</w:t>
            </w:r>
          </w:p>
        </w:tc>
      </w:tr>
      <w:tr w:rsidR="00601F64" w:rsidRPr="00601F64" w:rsidTr="0098690B">
        <w:trPr>
          <w:trHeight w:val="111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1913" w:rsidRPr="00601F64" w:rsidRDefault="003F1913" w:rsidP="003F1913">
            <w:pPr>
              <w:tabs>
                <w:tab w:val="left" w:pos="2234"/>
              </w:tabs>
            </w:pPr>
          </w:p>
        </w:tc>
        <w:tc>
          <w:tcPr>
            <w:tcW w:w="23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1913" w:rsidRPr="00601F64" w:rsidRDefault="003F1913" w:rsidP="003F1913">
            <w:pPr>
              <w:tabs>
                <w:tab w:val="left" w:pos="2234"/>
              </w:tabs>
            </w:pPr>
            <w:r w:rsidRPr="00601F64">
              <w:t xml:space="preserve">Единовременная пропускная способность спортивных сооружений, чел./смену.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F1913" w:rsidRPr="00601F64" w:rsidRDefault="003F1913" w:rsidP="003F1913">
            <w:pPr>
              <w:tabs>
                <w:tab w:val="left" w:pos="2234"/>
              </w:tabs>
            </w:pPr>
            <w:r w:rsidRPr="00601F64">
              <w:rPr>
                <w:bCs/>
              </w:rPr>
              <w:t>177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F1913" w:rsidRPr="00601F64" w:rsidRDefault="003F1913" w:rsidP="003F1913">
            <w:pPr>
              <w:tabs>
                <w:tab w:val="left" w:pos="2234"/>
              </w:tabs>
            </w:pPr>
            <w:r w:rsidRPr="00601F64">
              <w:rPr>
                <w:bCs/>
              </w:rPr>
              <w:t>177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F1913" w:rsidRPr="00601F64" w:rsidRDefault="003F1913" w:rsidP="003F1913">
            <w:pPr>
              <w:tabs>
                <w:tab w:val="left" w:pos="2234"/>
              </w:tabs>
            </w:pPr>
            <w:r w:rsidRPr="00601F64">
              <w:t>1792</w:t>
            </w:r>
          </w:p>
        </w:tc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F1913" w:rsidRPr="00601F64" w:rsidRDefault="003F1913" w:rsidP="003F1913">
            <w:pPr>
              <w:tabs>
                <w:tab w:val="left" w:pos="2234"/>
              </w:tabs>
            </w:pPr>
            <w:r w:rsidRPr="00601F64">
              <w:rPr>
                <w:bCs/>
              </w:rPr>
              <w:t>189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13" w:rsidRPr="00601F64" w:rsidRDefault="003F1913" w:rsidP="003F1913">
            <w:pPr>
              <w:tabs>
                <w:tab w:val="left" w:pos="2234"/>
              </w:tabs>
            </w:pPr>
            <w:r w:rsidRPr="00601F64">
              <w:rPr>
                <w:bCs/>
              </w:rPr>
              <w:t>1895</w:t>
            </w:r>
          </w:p>
        </w:tc>
        <w:tc>
          <w:tcPr>
            <w:tcW w:w="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13" w:rsidRPr="00601F64" w:rsidRDefault="003F1913" w:rsidP="003F1913">
            <w:pPr>
              <w:tabs>
                <w:tab w:val="left" w:pos="2234"/>
              </w:tabs>
            </w:pPr>
            <w:r w:rsidRPr="00601F64">
              <w:t>191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13" w:rsidRPr="00601F64" w:rsidRDefault="003F1913" w:rsidP="003F1913">
            <w:pPr>
              <w:tabs>
                <w:tab w:val="left" w:pos="2234"/>
              </w:tabs>
            </w:pPr>
            <w:r w:rsidRPr="00601F64">
              <w:t>1910</w:t>
            </w:r>
          </w:p>
        </w:tc>
      </w:tr>
      <w:tr w:rsidR="00601F64" w:rsidRPr="00601F64" w:rsidTr="0098690B"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1913" w:rsidRPr="00601F64" w:rsidRDefault="003F1913" w:rsidP="003F1913">
            <w:pPr>
              <w:tabs>
                <w:tab w:val="left" w:pos="2234"/>
              </w:tabs>
            </w:pPr>
          </w:p>
        </w:tc>
        <w:tc>
          <w:tcPr>
            <w:tcW w:w="23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1913" w:rsidRPr="00601F64" w:rsidRDefault="003F1913" w:rsidP="003F1913">
            <w:pPr>
              <w:tabs>
                <w:tab w:val="left" w:pos="2234"/>
              </w:tabs>
            </w:pPr>
            <w:r w:rsidRPr="00601F64">
              <w:t>Доля граждан, пользующихся платными физкультурно-оздоровительными услугами, предоставляемыми  муниципальными учреждениями района, %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F1913" w:rsidRPr="00601F64" w:rsidRDefault="003F1913" w:rsidP="003F1913">
            <w:pPr>
              <w:tabs>
                <w:tab w:val="left" w:pos="2234"/>
              </w:tabs>
            </w:pPr>
            <w:r w:rsidRPr="00601F64">
              <w:t>10,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F1913" w:rsidRPr="00601F64" w:rsidRDefault="003F1913" w:rsidP="003F1913">
            <w:pPr>
              <w:tabs>
                <w:tab w:val="left" w:pos="2234"/>
              </w:tabs>
            </w:pPr>
            <w:r w:rsidRPr="00601F64">
              <w:t>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F1913" w:rsidRPr="00601F64" w:rsidRDefault="003F1913" w:rsidP="003F1913">
            <w:pPr>
              <w:tabs>
                <w:tab w:val="left" w:pos="2234"/>
              </w:tabs>
            </w:pPr>
            <w:r w:rsidRPr="00601F64">
              <w:t>12</w:t>
            </w:r>
          </w:p>
        </w:tc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bCs/>
              </w:rPr>
            </w:pPr>
            <w:r w:rsidRPr="00601F64">
              <w:rPr>
                <w:bCs/>
              </w:rPr>
              <w:t>1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13" w:rsidRPr="00601F64" w:rsidRDefault="003F1913" w:rsidP="003F1913">
            <w:pPr>
              <w:tabs>
                <w:tab w:val="left" w:pos="2234"/>
              </w:tabs>
            </w:pPr>
            <w:r w:rsidRPr="00601F64">
              <w:t>12,5</w:t>
            </w:r>
          </w:p>
        </w:tc>
        <w:tc>
          <w:tcPr>
            <w:tcW w:w="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13" w:rsidRPr="00601F64" w:rsidRDefault="003F1913" w:rsidP="003F1913">
            <w:pPr>
              <w:tabs>
                <w:tab w:val="left" w:pos="2234"/>
              </w:tabs>
            </w:pPr>
            <w:r w:rsidRPr="00601F64">
              <w:t>13,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13" w:rsidRPr="00601F64" w:rsidRDefault="003F1913" w:rsidP="003F1913">
            <w:pPr>
              <w:tabs>
                <w:tab w:val="left" w:pos="2234"/>
              </w:tabs>
            </w:pPr>
            <w:r w:rsidRPr="00601F64">
              <w:t>13,0</w:t>
            </w:r>
          </w:p>
        </w:tc>
      </w:tr>
      <w:tr w:rsidR="00601F64" w:rsidRPr="00601F64" w:rsidTr="00722316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1913" w:rsidRPr="00601F64" w:rsidRDefault="003F1913" w:rsidP="003F1913">
            <w:pPr>
              <w:tabs>
                <w:tab w:val="left" w:pos="2234"/>
              </w:tabs>
            </w:pPr>
            <w:r w:rsidRPr="00601F64">
              <w:t xml:space="preserve">Ведомственные целевые программы, входящие в состав подпрограммы (далее - ВЦП) </w:t>
            </w:r>
          </w:p>
        </w:tc>
        <w:tc>
          <w:tcPr>
            <w:tcW w:w="7122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F1913" w:rsidRPr="00601F64" w:rsidRDefault="003F1913" w:rsidP="003F1913">
            <w:pPr>
              <w:tabs>
                <w:tab w:val="left" w:pos="2234"/>
              </w:tabs>
            </w:pPr>
            <w:r w:rsidRPr="00601F64">
              <w:t>Отсутствуют</w:t>
            </w:r>
          </w:p>
        </w:tc>
      </w:tr>
      <w:tr w:rsidR="00601F64" w:rsidRPr="00601F64" w:rsidTr="00722316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1913" w:rsidRPr="00601F64" w:rsidRDefault="003F1913" w:rsidP="003F1913">
            <w:pPr>
              <w:tabs>
                <w:tab w:val="left" w:pos="2234"/>
              </w:tabs>
            </w:pPr>
            <w:r w:rsidRPr="00601F64">
              <w:t xml:space="preserve">Объемы и источники финансирования подпрограммы (с детализацией по годам реализации </w:t>
            </w:r>
            <w:r w:rsidRPr="00601F64">
              <w:lastRenderedPageBreak/>
              <w:t>подпрограммы) тыс.руб.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F1913" w:rsidRPr="00601F64" w:rsidRDefault="003F1913" w:rsidP="003F1913">
            <w:pPr>
              <w:tabs>
                <w:tab w:val="left" w:pos="2234"/>
              </w:tabs>
            </w:pPr>
            <w:r w:rsidRPr="00601F64">
              <w:lastRenderedPageBreak/>
              <w:t>Источники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F1913" w:rsidRPr="00601F64" w:rsidRDefault="003F1913" w:rsidP="0098690B">
            <w:pPr>
              <w:tabs>
                <w:tab w:val="left" w:pos="2234"/>
              </w:tabs>
              <w:jc w:val="center"/>
            </w:pPr>
            <w:r w:rsidRPr="00601F64">
              <w:t>Всего</w:t>
            </w:r>
          </w:p>
        </w:tc>
        <w:tc>
          <w:tcPr>
            <w:tcW w:w="8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3F1913" w:rsidRPr="00601F64" w:rsidRDefault="003F1913" w:rsidP="0098690B">
            <w:pPr>
              <w:tabs>
                <w:tab w:val="left" w:pos="2234"/>
              </w:tabs>
              <w:jc w:val="center"/>
            </w:pPr>
            <w:r w:rsidRPr="00601F64">
              <w:t>2016 год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3F1913" w:rsidRPr="00601F64" w:rsidRDefault="003F1913" w:rsidP="0098690B">
            <w:pPr>
              <w:tabs>
                <w:tab w:val="left" w:pos="2234"/>
              </w:tabs>
              <w:jc w:val="center"/>
            </w:pPr>
            <w:r w:rsidRPr="00601F64">
              <w:t>2017 год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3F1913" w:rsidRPr="00601F64" w:rsidRDefault="003F1913" w:rsidP="0098690B">
            <w:pPr>
              <w:tabs>
                <w:tab w:val="left" w:pos="2234"/>
              </w:tabs>
              <w:jc w:val="center"/>
            </w:pPr>
            <w:r w:rsidRPr="00601F64">
              <w:t>2018 год</w:t>
            </w:r>
          </w:p>
        </w:tc>
        <w:tc>
          <w:tcPr>
            <w:tcW w:w="7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913" w:rsidRPr="00601F64" w:rsidRDefault="003F1913" w:rsidP="0098690B">
            <w:pPr>
              <w:tabs>
                <w:tab w:val="left" w:pos="2234"/>
              </w:tabs>
              <w:jc w:val="center"/>
            </w:pPr>
            <w:r w:rsidRPr="00601F64">
              <w:t>2019 год</w:t>
            </w:r>
          </w:p>
        </w:tc>
        <w:tc>
          <w:tcPr>
            <w:tcW w:w="7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913" w:rsidRPr="00601F64" w:rsidRDefault="003F1913" w:rsidP="0098690B">
            <w:pPr>
              <w:tabs>
                <w:tab w:val="left" w:pos="2234"/>
              </w:tabs>
              <w:jc w:val="center"/>
            </w:pPr>
            <w:r w:rsidRPr="00601F64">
              <w:t>2020</w:t>
            </w:r>
          </w:p>
          <w:p w:rsidR="003F1913" w:rsidRPr="00601F64" w:rsidRDefault="003F1913" w:rsidP="0098690B">
            <w:pPr>
              <w:tabs>
                <w:tab w:val="left" w:pos="2234"/>
              </w:tabs>
              <w:jc w:val="center"/>
            </w:pPr>
            <w:r w:rsidRPr="00601F64">
              <w:t>год</w:t>
            </w:r>
          </w:p>
        </w:tc>
        <w:tc>
          <w:tcPr>
            <w:tcW w:w="6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913" w:rsidRPr="00601F64" w:rsidRDefault="003F1913" w:rsidP="0098690B">
            <w:pPr>
              <w:tabs>
                <w:tab w:val="left" w:pos="2234"/>
              </w:tabs>
              <w:jc w:val="center"/>
            </w:pPr>
            <w:r w:rsidRPr="00601F64">
              <w:t>2021</w:t>
            </w:r>
          </w:p>
          <w:p w:rsidR="003F1913" w:rsidRPr="00601F64" w:rsidRDefault="003F1913" w:rsidP="0098690B">
            <w:pPr>
              <w:tabs>
                <w:tab w:val="left" w:pos="2234"/>
              </w:tabs>
              <w:jc w:val="center"/>
            </w:pPr>
            <w:r w:rsidRPr="00601F64">
              <w:t>год</w:t>
            </w:r>
          </w:p>
        </w:tc>
      </w:tr>
      <w:tr w:rsidR="00601F64" w:rsidRPr="00601F64" w:rsidTr="00722316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1913" w:rsidRPr="00601F64" w:rsidRDefault="003F1913" w:rsidP="003F1913">
            <w:pPr>
              <w:tabs>
                <w:tab w:val="left" w:pos="2234"/>
              </w:tabs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F1913" w:rsidRPr="00601F64" w:rsidRDefault="003F1913" w:rsidP="003F1913">
            <w:pPr>
              <w:tabs>
                <w:tab w:val="left" w:pos="2234"/>
              </w:tabs>
            </w:pPr>
            <w:r w:rsidRPr="00601F64">
              <w:t>Федеральный бюджет, тыс. руб.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F1913" w:rsidRPr="00601F64" w:rsidRDefault="003F1913" w:rsidP="003F1913">
            <w:pPr>
              <w:tabs>
                <w:tab w:val="left" w:pos="2234"/>
              </w:tabs>
            </w:pPr>
            <w:r w:rsidRPr="00601F64">
              <w:t>0</w:t>
            </w:r>
          </w:p>
        </w:tc>
        <w:tc>
          <w:tcPr>
            <w:tcW w:w="8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F1913" w:rsidRPr="00601F64" w:rsidRDefault="003F1913" w:rsidP="003F1913">
            <w:pPr>
              <w:tabs>
                <w:tab w:val="left" w:pos="2234"/>
              </w:tabs>
            </w:pPr>
            <w:r w:rsidRPr="00601F64">
              <w:t>0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F1913" w:rsidRPr="00601F64" w:rsidRDefault="003F1913" w:rsidP="003F1913">
            <w:pPr>
              <w:tabs>
                <w:tab w:val="left" w:pos="2234"/>
              </w:tabs>
            </w:pPr>
            <w:r w:rsidRPr="00601F64">
              <w:t>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F1913" w:rsidRPr="00601F64" w:rsidRDefault="003F1913" w:rsidP="003F1913">
            <w:pPr>
              <w:tabs>
                <w:tab w:val="left" w:pos="2234"/>
              </w:tabs>
            </w:pPr>
            <w:r w:rsidRPr="00601F64">
              <w:t>0</w:t>
            </w:r>
          </w:p>
        </w:tc>
        <w:tc>
          <w:tcPr>
            <w:tcW w:w="7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913" w:rsidRPr="00601F64" w:rsidRDefault="003F1913" w:rsidP="003F1913">
            <w:pPr>
              <w:tabs>
                <w:tab w:val="left" w:pos="2234"/>
              </w:tabs>
            </w:pPr>
            <w:r w:rsidRPr="00601F64">
              <w:t>0</w:t>
            </w:r>
          </w:p>
        </w:tc>
        <w:tc>
          <w:tcPr>
            <w:tcW w:w="7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913" w:rsidRPr="00601F64" w:rsidRDefault="003F1913" w:rsidP="003F1913">
            <w:pPr>
              <w:tabs>
                <w:tab w:val="left" w:pos="2234"/>
              </w:tabs>
            </w:pPr>
            <w:r w:rsidRPr="00601F64">
              <w:t>0</w:t>
            </w:r>
          </w:p>
        </w:tc>
        <w:tc>
          <w:tcPr>
            <w:tcW w:w="6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913" w:rsidRPr="00601F64" w:rsidRDefault="003F1913" w:rsidP="003F1913">
            <w:pPr>
              <w:tabs>
                <w:tab w:val="left" w:pos="2234"/>
              </w:tabs>
            </w:pPr>
            <w:r w:rsidRPr="00601F64">
              <w:t>0</w:t>
            </w:r>
          </w:p>
        </w:tc>
      </w:tr>
      <w:tr w:rsidR="00601F64" w:rsidRPr="00601F64" w:rsidTr="00722316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1913" w:rsidRPr="00601F64" w:rsidRDefault="003F1913" w:rsidP="003F1913">
            <w:pPr>
              <w:tabs>
                <w:tab w:val="left" w:pos="2234"/>
              </w:tabs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F1913" w:rsidRPr="00601F64" w:rsidRDefault="003F1913" w:rsidP="003F1913">
            <w:pPr>
              <w:tabs>
                <w:tab w:val="left" w:pos="2234"/>
              </w:tabs>
            </w:pPr>
            <w:r w:rsidRPr="00601F64">
              <w:t>Областной бюджет, тыс. руб.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F1913" w:rsidRPr="00601F64" w:rsidRDefault="003F1913" w:rsidP="00F11957">
            <w:pPr>
              <w:tabs>
                <w:tab w:val="left" w:pos="2234"/>
              </w:tabs>
              <w:jc w:val="center"/>
            </w:pPr>
            <w:r w:rsidRPr="00601F64">
              <w:t>147696,4</w:t>
            </w:r>
          </w:p>
        </w:tc>
        <w:tc>
          <w:tcPr>
            <w:tcW w:w="8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F1913" w:rsidRPr="00601F64" w:rsidRDefault="003F1913" w:rsidP="00F11957">
            <w:pPr>
              <w:tabs>
                <w:tab w:val="left" w:pos="2234"/>
              </w:tabs>
              <w:jc w:val="center"/>
            </w:pPr>
            <w:r w:rsidRPr="00601F64">
              <w:t>97619,3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F1913" w:rsidRPr="00601F64" w:rsidRDefault="003F1913" w:rsidP="00F11957">
            <w:pPr>
              <w:tabs>
                <w:tab w:val="left" w:pos="2234"/>
              </w:tabs>
              <w:jc w:val="center"/>
            </w:pPr>
            <w:r w:rsidRPr="00601F64">
              <w:t>2904,3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F1913" w:rsidRPr="00601F64" w:rsidRDefault="003F1913" w:rsidP="00F11957">
            <w:pPr>
              <w:tabs>
                <w:tab w:val="left" w:pos="2234"/>
              </w:tabs>
              <w:jc w:val="center"/>
            </w:pPr>
            <w:r w:rsidRPr="00601F64">
              <w:t>24103,7</w:t>
            </w:r>
          </w:p>
        </w:tc>
        <w:tc>
          <w:tcPr>
            <w:tcW w:w="7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913" w:rsidRPr="00601F64" w:rsidRDefault="003F1913" w:rsidP="00F11957">
            <w:pPr>
              <w:tabs>
                <w:tab w:val="left" w:pos="2234"/>
              </w:tabs>
              <w:jc w:val="center"/>
            </w:pPr>
            <w:r w:rsidRPr="00601F64">
              <w:t>12526,4</w:t>
            </w:r>
          </w:p>
        </w:tc>
        <w:tc>
          <w:tcPr>
            <w:tcW w:w="7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913" w:rsidRPr="00601F64" w:rsidRDefault="003F1913" w:rsidP="00F11957">
            <w:pPr>
              <w:tabs>
                <w:tab w:val="left" w:pos="2234"/>
              </w:tabs>
              <w:jc w:val="center"/>
            </w:pPr>
            <w:r w:rsidRPr="00601F64">
              <w:t>4584,5</w:t>
            </w:r>
          </w:p>
        </w:tc>
        <w:tc>
          <w:tcPr>
            <w:tcW w:w="6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913" w:rsidRPr="00601F64" w:rsidRDefault="003F1913" w:rsidP="00F11957">
            <w:pPr>
              <w:tabs>
                <w:tab w:val="left" w:pos="2234"/>
              </w:tabs>
              <w:jc w:val="center"/>
            </w:pPr>
            <w:r w:rsidRPr="00601F64">
              <w:t>4584,5</w:t>
            </w:r>
          </w:p>
        </w:tc>
      </w:tr>
      <w:tr w:rsidR="00601F64" w:rsidRPr="00601F64" w:rsidTr="00722316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1913" w:rsidRPr="00601F64" w:rsidRDefault="003F1913" w:rsidP="003F1913">
            <w:pPr>
              <w:tabs>
                <w:tab w:val="left" w:pos="2234"/>
              </w:tabs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F1913" w:rsidRPr="00601F64" w:rsidRDefault="003F1913" w:rsidP="003F1913">
            <w:pPr>
              <w:tabs>
                <w:tab w:val="left" w:pos="2234"/>
              </w:tabs>
            </w:pPr>
            <w:r w:rsidRPr="00601F64">
              <w:t>Местные бюджеты, тыс. руб.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F1913" w:rsidRPr="00601F64" w:rsidRDefault="003F1913" w:rsidP="00F11957">
            <w:pPr>
              <w:tabs>
                <w:tab w:val="left" w:pos="2234"/>
              </w:tabs>
              <w:jc w:val="center"/>
            </w:pPr>
            <w:r w:rsidRPr="00601F64">
              <w:t>76567,63</w:t>
            </w:r>
          </w:p>
        </w:tc>
        <w:tc>
          <w:tcPr>
            <w:tcW w:w="8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F1913" w:rsidRPr="00601F64" w:rsidRDefault="003F1913" w:rsidP="00F11957">
            <w:pPr>
              <w:tabs>
                <w:tab w:val="left" w:pos="2234"/>
              </w:tabs>
              <w:jc w:val="center"/>
            </w:pPr>
            <w:r w:rsidRPr="00601F64">
              <w:t>28677,74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F1913" w:rsidRPr="00601F64" w:rsidRDefault="003F1913" w:rsidP="00F11957">
            <w:pPr>
              <w:tabs>
                <w:tab w:val="left" w:pos="2234"/>
              </w:tabs>
              <w:jc w:val="center"/>
            </w:pPr>
            <w:r w:rsidRPr="00601F64">
              <w:t>30721,54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F1913" w:rsidRPr="00601F64" w:rsidRDefault="003F1913" w:rsidP="00F11957">
            <w:pPr>
              <w:tabs>
                <w:tab w:val="left" w:pos="2234"/>
              </w:tabs>
              <w:jc w:val="center"/>
            </w:pPr>
            <w:r w:rsidRPr="00601F64">
              <w:t>12968,35</w:t>
            </w:r>
          </w:p>
        </w:tc>
        <w:tc>
          <w:tcPr>
            <w:tcW w:w="7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13" w:rsidRPr="00601F64" w:rsidRDefault="003F1913" w:rsidP="00F11957">
            <w:pPr>
              <w:tabs>
                <w:tab w:val="left" w:pos="2234"/>
              </w:tabs>
              <w:jc w:val="center"/>
            </w:pPr>
            <w:r w:rsidRPr="00601F64">
              <w:t>3179,99</w:t>
            </w:r>
          </w:p>
        </w:tc>
        <w:tc>
          <w:tcPr>
            <w:tcW w:w="7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13" w:rsidRPr="00601F64" w:rsidRDefault="003F1913" w:rsidP="00F11957">
            <w:pPr>
              <w:tabs>
                <w:tab w:val="left" w:pos="2234"/>
              </w:tabs>
              <w:jc w:val="center"/>
            </w:pPr>
            <w:r w:rsidRPr="00601F64">
              <w:t>2000,0</w:t>
            </w:r>
          </w:p>
        </w:tc>
        <w:tc>
          <w:tcPr>
            <w:tcW w:w="6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13" w:rsidRPr="00601F64" w:rsidRDefault="003F1913" w:rsidP="00F11957">
            <w:pPr>
              <w:tabs>
                <w:tab w:val="left" w:pos="2234"/>
              </w:tabs>
              <w:jc w:val="center"/>
            </w:pPr>
            <w:r w:rsidRPr="00601F64">
              <w:t>2000,0</w:t>
            </w:r>
          </w:p>
        </w:tc>
      </w:tr>
      <w:tr w:rsidR="00601F64" w:rsidRPr="00601F64" w:rsidTr="00722316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1913" w:rsidRPr="00601F64" w:rsidRDefault="003F1913" w:rsidP="003F1913">
            <w:pPr>
              <w:tabs>
                <w:tab w:val="left" w:pos="2234"/>
              </w:tabs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F1913" w:rsidRPr="00601F64" w:rsidRDefault="003F1913" w:rsidP="003F1913">
            <w:pPr>
              <w:tabs>
                <w:tab w:val="left" w:pos="2234"/>
              </w:tabs>
            </w:pPr>
            <w:r w:rsidRPr="00601F64">
              <w:t>Внебюджетные источники, тыс. руб.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F1913" w:rsidRPr="00601F64" w:rsidRDefault="003F1913" w:rsidP="00F11957">
            <w:pPr>
              <w:tabs>
                <w:tab w:val="left" w:pos="2234"/>
              </w:tabs>
              <w:jc w:val="center"/>
            </w:pPr>
            <w:r w:rsidRPr="00601F64">
              <w:t>20000,0</w:t>
            </w:r>
          </w:p>
        </w:tc>
        <w:tc>
          <w:tcPr>
            <w:tcW w:w="8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F1913" w:rsidRPr="00601F64" w:rsidRDefault="003F1913" w:rsidP="00F11957">
            <w:pPr>
              <w:tabs>
                <w:tab w:val="left" w:pos="2234"/>
              </w:tabs>
              <w:jc w:val="center"/>
            </w:pPr>
            <w:r w:rsidRPr="00601F64">
              <w:t>20000,0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F1913" w:rsidRPr="00601F64" w:rsidRDefault="003F1913" w:rsidP="00F11957">
            <w:pPr>
              <w:tabs>
                <w:tab w:val="left" w:pos="2234"/>
              </w:tabs>
              <w:jc w:val="center"/>
            </w:pPr>
            <w:r w:rsidRPr="00601F64">
              <w:t>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F1913" w:rsidRPr="00601F64" w:rsidRDefault="003F1913" w:rsidP="00F11957">
            <w:pPr>
              <w:tabs>
                <w:tab w:val="left" w:pos="2234"/>
              </w:tabs>
              <w:jc w:val="center"/>
            </w:pPr>
            <w:r w:rsidRPr="00601F64">
              <w:t>0</w:t>
            </w:r>
          </w:p>
        </w:tc>
        <w:tc>
          <w:tcPr>
            <w:tcW w:w="7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13" w:rsidRPr="00601F64" w:rsidRDefault="003F1913" w:rsidP="00F11957">
            <w:pPr>
              <w:tabs>
                <w:tab w:val="left" w:pos="2234"/>
              </w:tabs>
              <w:jc w:val="center"/>
            </w:pPr>
            <w:r w:rsidRPr="00601F64">
              <w:t>0</w:t>
            </w:r>
          </w:p>
        </w:tc>
        <w:tc>
          <w:tcPr>
            <w:tcW w:w="7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13" w:rsidRPr="00601F64" w:rsidRDefault="003F1913" w:rsidP="00F11957">
            <w:pPr>
              <w:tabs>
                <w:tab w:val="left" w:pos="2234"/>
              </w:tabs>
              <w:jc w:val="center"/>
            </w:pPr>
            <w:r w:rsidRPr="00601F64">
              <w:t>0</w:t>
            </w:r>
          </w:p>
        </w:tc>
        <w:tc>
          <w:tcPr>
            <w:tcW w:w="6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13" w:rsidRPr="00601F64" w:rsidRDefault="003F1913" w:rsidP="00F11957">
            <w:pPr>
              <w:tabs>
                <w:tab w:val="left" w:pos="2234"/>
              </w:tabs>
              <w:jc w:val="center"/>
            </w:pPr>
            <w:r w:rsidRPr="00601F64">
              <w:t>0</w:t>
            </w:r>
          </w:p>
        </w:tc>
      </w:tr>
      <w:tr w:rsidR="003F1913" w:rsidRPr="00601F64" w:rsidTr="00722316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1913" w:rsidRPr="00601F64" w:rsidRDefault="003F1913" w:rsidP="003F1913">
            <w:pPr>
              <w:tabs>
                <w:tab w:val="left" w:pos="2234"/>
              </w:tabs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F1913" w:rsidRPr="00601F64" w:rsidRDefault="003F1913" w:rsidP="003F1913">
            <w:pPr>
              <w:tabs>
                <w:tab w:val="left" w:pos="2234"/>
              </w:tabs>
            </w:pPr>
            <w:r w:rsidRPr="00601F64">
              <w:t>Всего по источникам, тыс. руб.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F1913" w:rsidRPr="00601F64" w:rsidRDefault="003F1913" w:rsidP="00F11957">
            <w:pPr>
              <w:tabs>
                <w:tab w:val="left" w:pos="2234"/>
              </w:tabs>
              <w:jc w:val="center"/>
            </w:pPr>
            <w:r w:rsidRPr="00601F64">
              <w:t>245870,32</w:t>
            </w:r>
          </w:p>
        </w:tc>
        <w:tc>
          <w:tcPr>
            <w:tcW w:w="8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F1913" w:rsidRPr="00601F64" w:rsidRDefault="003F1913" w:rsidP="00F11957">
            <w:pPr>
              <w:tabs>
                <w:tab w:val="left" w:pos="2234"/>
              </w:tabs>
              <w:jc w:val="center"/>
            </w:pPr>
            <w:r w:rsidRPr="00601F64">
              <w:t>146297,04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F1913" w:rsidRPr="00601F64" w:rsidRDefault="003F1913" w:rsidP="00F11957">
            <w:pPr>
              <w:tabs>
                <w:tab w:val="left" w:pos="2234"/>
              </w:tabs>
              <w:jc w:val="center"/>
            </w:pPr>
            <w:r w:rsidRPr="00601F64">
              <w:t>33625,84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F1913" w:rsidRPr="00601F64" w:rsidRDefault="003F1913" w:rsidP="00F11957">
            <w:pPr>
              <w:tabs>
                <w:tab w:val="left" w:pos="2234"/>
              </w:tabs>
              <w:jc w:val="center"/>
            </w:pPr>
            <w:r w:rsidRPr="00601F64">
              <w:t>37072,05</w:t>
            </w:r>
          </w:p>
        </w:tc>
        <w:tc>
          <w:tcPr>
            <w:tcW w:w="7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13" w:rsidRPr="00601F64" w:rsidRDefault="003F1913" w:rsidP="00F11957">
            <w:pPr>
              <w:tabs>
                <w:tab w:val="left" w:pos="2234"/>
              </w:tabs>
              <w:jc w:val="center"/>
            </w:pPr>
            <w:r w:rsidRPr="00601F64">
              <w:t>15706,39</w:t>
            </w:r>
          </w:p>
        </w:tc>
        <w:tc>
          <w:tcPr>
            <w:tcW w:w="7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13" w:rsidRPr="00601F64" w:rsidRDefault="003F1913" w:rsidP="00F11957">
            <w:pPr>
              <w:tabs>
                <w:tab w:val="left" w:pos="2234"/>
              </w:tabs>
              <w:jc w:val="center"/>
            </w:pPr>
            <w:r w:rsidRPr="00601F64">
              <w:t>6584,5</w:t>
            </w:r>
          </w:p>
        </w:tc>
        <w:tc>
          <w:tcPr>
            <w:tcW w:w="6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13" w:rsidRPr="00601F64" w:rsidRDefault="003F1913" w:rsidP="00F11957">
            <w:pPr>
              <w:tabs>
                <w:tab w:val="left" w:pos="2234"/>
              </w:tabs>
              <w:jc w:val="center"/>
            </w:pPr>
            <w:r w:rsidRPr="00601F64">
              <w:t>6584,5</w:t>
            </w:r>
          </w:p>
        </w:tc>
      </w:tr>
    </w:tbl>
    <w:p w:rsidR="003F1913" w:rsidRPr="00601F64" w:rsidRDefault="003F1913" w:rsidP="003F1913">
      <w:pPr>
        <w:tabs>
          <w:tab w:val="left" w:pos="2234"/>
        </w:tabs>
        <w:rPr>
          <w:sz w:val="28"/>
        </w:rPr>
      </w:pPr>
    </w:p>
    <w:p w:rsidR="003F1913" w:rsidRPr="00601F64" w:rsidRDefault="003F1913" w:rsidP="00F11957">
      <w:pPr>
        <w:numPr>
          <w:ilvl w:val="0"/>
          <w:numId w:val="26"/>
        </w:numPr>
        <w:tabs>
          <w:tab w:val="left" w:pos="2234"/>
        </w:tabs>
        <w:jc w:val="center"/>
        <w:rPr>
          <w:sz w:val="28"/>
        </w:rPr>
      </w:pPr>
      <w:r w:rsidRPr="00601F64">
        <w:rPr>
          <w:sz w:val="28"/>
        </w:rPr>
        <w:t>ХАРАКТЕРИСТИКА ТЕКУЩЕГО СОСТОЯНИЯ СФЕРЫ РЕАЛИЗАЦИИ ПОДПРОГРАММЫ 1</w:t>
      </w:r>
    </w:p>
    <w:p w:rsidR="003F1913" w:rsidRPr="00601F64" w:rsidRDefault="003F1913" w:rsidP="003F1913">
      <w:pPr>
        <w:tabs>
          <w:tab w:val="left" w:pos="2234"/>
        </w:tabs>
        <w:rPr>
          <w:sz w:val="28"/>
        </w:rPr>
      </w:pPr>
    </w:p>
    <w:p w:rsidR="003F1913" w:rsidRPr="00601F64" w:rsidRDefault="003F1913" w:rsidP="00F11957">
      <w:pPr>
        <w:tabs>
          <w:tab w:val="left" w:pos="2234"/>
        </w:tabs>
        <w:ind w:firstLine="709"/>
        <w:jc w:val="both"/>
        <w:rPr>
          <w:sz w:val="28"/>
        </w:rPr>
      </w:pPr>
      <w:r w:rsidRPr="00601F64">
        <w:rPr>
          <w:sz w:val="28"/>
        </w:rPr>
        <w:t xml:space="preserve"> Основой для определения стратегических целей развития физической культуры и спорта стали приоритетные направления, определенные в Стратегии социально-экономического развития муниципального образования «Каргасокский район» до 2025 года, Стратегией развития физической культуры и спорта в РФ на период до 2020 года. Одним из целевых векторов стратегического развития муниципальной политики в сфере физической культуры и спорта является укрепление здоровья за счет развития физической культуры и спорта.</w:t>
      </w:r>
    </w:p>
    <w:p w:rsidR="003F1913" w:rsidRPr="00601F64" w:rsidRDefault="003F1913" w:rsidP="00F11957">
      <w:pPr>
        <w:tabs>
          <w:tab w:val="left" w:pos="2234"/>
        </w:tabs>
        <w:ind w:firstLine="709"/>
        <w:jc w:val="both"/>
        <w:rPr>
          <w:sz w:val="28"/>
        </w:rPr>
      </w:pPr>
      <w:r w:rsidRPr="00601F64">
        <w:rPr>
          <w:sz w:val="28"/>
        </w:rPr>
        <w:t xml:space="preserve">В Каргасокском районе сложилась определенная система развития физической культуры и массового спорта, достигнуты значительные успехи каргасокских спортсменов на областных соревнованиях. Так в 2015 году на областных зимних сельских спортивных играх «Снежные узоры» сборная Каргасокского района заняла общекомандное 4 место среди 17 сборных команд Томской области, улучшив показатели 2014, 2013 годов, где были 7 и 11 место соответственно.  </w:t>
      </w:r>
    </w:p>
    <w:p w:rsidR="003F1913" w:rsidRPr="00601F64" w:rsidRDefault="003F1913" w:rsidP="00F11957">
      <w:pPr>
        <w:tabs>
          <w:tab w:val="left" w:pos="2234"/>
        </w:tabs>
        <w:ind w:firstLine="709"/>
        <w:jc w:val="both"/>
        <w:rPr>
          <w:sz w:val="28"/>
        </w:rPr>
      </w:pPr>
      <w:r w:rsidRPr="00601F64">
        <w:rPr>
          <w:sz w:val="28"/>
        </w:rPr>
        <w:t xml:space="preserve">Ежегодно, с целью популяризации и развития спорта между 12 поселений района проводятся межпоселенческие соревнования «Сибирские узоры» в финале которых принимают участие до 300 спортсменов. Управление образования, опеки и попечительства муниципального образования «Каргасокский район» (далее УООиП) совместно с МБОУ ДО «Каргасокская ДЮСШ» ежегодно проводит до 20 спортивно - массовых мероприятий районного уровня по 11 видам спорта, в том числе два спортивных мероприятия всероссийского уровня («Лыжня России» и «Кросс Нации»). Наиболее масштабными по значимости и массовости спортивными событиями на территории Каргасокского района в последние годы стали: спартакиада среди общеобразовательных учреждений, соревнования по шахматам на призы Главы </w:t>
      </w:r>
      <w:r w:rsidRPr="00601F64">
        <w:rPr>
          <w:sz w:val="28"/>
        </w:rPr>
        <w:lastRenderedPageBreak/>
        <w:t xml:space="preserve">Каргасокского района, межпоселенческие соревнования «Сибирские узоры», Спартакиада между организациями, </w:t>
      </w:r>
      <w:r w:rsidRPr="00601F64">
        <w:rPr>
          <w:sz w:val="28"/>
          <w:lang w:val="en-US"/>
        </w:rPr>
        <w:t>XXXI</w:t>
      </w:r>
      <w:r w:rsidRPr="00601F64">
        <w:rPr>
          <w:sz w:val="28"/>
        </w:rPr>
        <w:t xml:space="preserve"> Областные зимние сельские спортивные игры «Снежные Узоры». </w:t>
      </w:r>
    </w:p>
    <w:p w:rsidR="003F1913" w:rsidRPr="00601F64" w:rsidRDefault="003F1913" w:rsidP="00F11957">
      <w:pPr>
        <w:tabs>
          <w:tab w:val="left" w:pos="2234"/>
        </w:tabs>
        <w:ind w:firstLine="709"/>
        <w:jc w:val="both"/>
        <w:rPr>
          <w:sz w:val="28"/>
        </w:rPr>
      </w:pPr>
      <w:r w:rsidRPr="00601F64">
        <w:rPr>
          <w:sz w:val="28"/>
        </w:rPr>
        <w:t xml:space="preserve">Значительную роль в развитии физической культуры и спорта играет сеть спортивных сооружений. Так в рамках строительства и реконструкции спортивных сооружений на территории Каргасокского района были реализованы проекты: </w:t>
      </w:r>
    </w:p>
    <w:p w:rsidR="003F1913" w:rsidRPr="00601F64" w:rsidRDefault="003F1913" w:rsidP="00F11957">
      <w:pPr>
        <w:numPr>
          <w:ilvl w:val="0"/>
          <w:numId w:val="2"/>
        </w:numPr>
        <w:tabs>
          <w:tab w:val="left" w:pos="2234"/>
        </w:tabs>
        <w:ind w:firstLine="709"/>
        <w:jc w:val="both"/>
        <w:rPr>
          <w:sz w:val="28"/>
        </w:rPr>
      </w:pPr>
      <w:r w:rsidRPr="00601F64">
        <w:rPr>
          <w:sz w:val="28"/>
        </w:rPr>
        <w:t xml:space="preserve">реконструкция спортивного зала МКОУ «Мыльджинская ООШ» в с.Мыльджино (2011 г., ул.Берегова, 41); </w:t>
      </w:r>
    </w:p>
    <w:p w:rsidR="003F1913" w:rsidRPr="00601F64" w:rsidRDefault="003F1913" w:rsidP="00F11957">
      <w:pPr>
        <w:numPr>
          <w:ilvl w:val="0"/>
          <w:numId w:val="2"/>
        </w:numPr>
        <w:tabs>
          <w:tab w:val="left" w:pos="2234"/>
        </w:tabs>
        <w:ind w:firstLine="709"/>
        <w:jc w:val="both"/>
        <w:rPr>
          <w:sz w:val="28"/>
        </w:rPr>
      </w:pPr>
      <w:r w:rsidRPr="00601F64">
        <w:rPr>
          <w:sz w:val="28"/>
        </w:rPr>
        <w:t>реконструкция комплексной игровой площадки в с.Каргасок(2013 г., ул.Садовая, 7);</w:t>
      </w:r>
    </w:p>
    <w:p w:rsidR="003F1913" w:rsidRPr="00601F64" w:rsidRDefault="003F1913" w:rsidP="00F11957">
      <w:pPr>
        <w:numPr>
          <w:ilvl w:val="0"/>
          <w:numId w:val="2"/>
        </w:numPr>
        <w:tabs>
          <w:tab w:val="left" w:pos="2234"/>
        </w:tabs>
        <w:ind w:firstLine="709"/>
        <w:jc w:val="both"/>
        <w:rPr>
          <w:sz w:val="28"/>
        </w:rPr>
      </w:pPr>
      <w:r w:rsidRPr="00601F64">
        <w:rPr>
          <w:sz w:val="28"/>
        </w:rPr>
        <w:t>реконструкция стадиона в с.Новоюгино (2013 г., ул.Центральная, 74);</w:t>
      </w:r>
    </w:p>
    <w:p w:rsidR="003F1913" w:rsidRPr="00601F64" w:rsidRDefault="003F1913" w:rsidP="00F11957">
      <w:pPr>
        <w:numPr>
          <w:ilvl w:val="0"/>
          <w:numId w:val="2"/>
        </w:numPr>
        <w:tabs>
          <w:tab w:val="left" w:pos="2234"/>
        </w:tabs>
        <w:ind w:firstLine="709"/>
        <w:jc w:val="both"/>
        <w:rPr>
          <w:sz w:val="28"/>
        </w:rPr>
      </w:pPr>
      <w:r w:rsidRPr="00601F64">
        <w:rPr>
          <w:sz w:val="28"/>
        </w:rPr>
        <w:t>строительство комплексной игровой площадки в п.Геологический (2014г.);</w:t>
      </w:r>
    </w:p>
    <w:p w:rsidR="003F1913" w:rsidRPr="00601F64" w:rsidRDefault="003F1913" w:rsidP="00F11957">
      <w:pPr>
        <w:numPr>
          <w:ilvl w:val="0"/>
          <w:numId w:val="2"/>
        </w:numPr>
        <w:tabs>
          <w:tab w:val="left" w:pos="2234"/>
        </w:tabs>
        <w:ind w:firstLine="709"/>
        <w:jc w:val="both"/>
        <w:rPr>
          <w:sz w:val="28"/>
        </w:rPr>
      </w:pPr>
      <w:r w:rsidRPr="00601F64">
        <w:rPr>
          <w:sz w:val="28"/>
        </w:rPr>
        <w:t>строительство комплексной игровой площадки в с.СреднийВасюган (2014г.);</w:t>
      </w:r>
    </w:p>
    <w:p w:rsidR="003F1913" w:rsidRPr="00601F64" w:rsidRDefault="003F1913" w:rsidP="00F11957">
      <w:pPr>
        <w:numPr>
          <w:ilvl w:val="0"/>
          <w:numId w:val="2"/>
        </w:numPr>
        <w:tabs>
          <w:tab w:val="left" w:pos="2234"/>
        </w:tabs>
        <w:ind w:firstLine="709"/>
        <w:jc w:val="both"/>
        <w:rPr>
          <w:sz w:val="28"/>
        </w:rPr>
      </w:pPr>
      <w:r w:rsidRPr="00601F64">
        <w:rPr>
          <w:sz w:val="28"/>
        </w:rPr>
        <w:t>реконструкция хоккейной коробки в с.Каргасок (2014 г., ул.Красноармейская, 10);</w:t>
      </w:r>
    </w:p>
    <w:p w:rsidR="003F1913" w:rsidRPr="00601F64" w:rsidRDefault="003F1913" w:rsidP="00F11957">
      <w:pPr>
        <w:numPr>
          <w:ilvl w:val="0"/>
          <w:numId w:val="2"/>
        </w:numPr>
        <w:tabs>
          <w:tab w:val="left" w:pos="2234"/>
        </w:tabs>
        <w:ind w:firstLine="709"/>
        <w:jc w:val="both"/>
        <w:rPr>
          <w:sz w:val="28"/>
        </w:rPr>
      </w:pPr>
      <w:r w:rsidRPr="00601F64">
        <w:rPr>
          <w:sz w:val="28"/>
        </w:rPr>
        <w:t xml:space="preserve">реконструкция волейбольной игровой площадки в с.Каргасок (2015г., ул.Красноармейская, 10). </w:t>
      </w:r>
    </w:p>
    <w:p w:rsidR="003F1913" w:rsidRPr="00601F64" w:rsidRDefault="003F1913" w:rsidP="00F11957">
      <w:pPr>
        <w:tabs>
          <w:tab w:val="left" w:pos="2234"/>
        </w:tabs>
        <w:ind w:firstLine="709"/>
        <w:jc w:val="both"/>
        <w:rPr>
          <w:sz w:val="28"/>
        </w:rPr>
      </w:pPr>
      <w:r w:rsidRPr="00601F64">
        <w:rPr>
          <w:sz w:val="28"/>
        </w:rPr>
        <w:t>Ввод в эксплуатацию указанных объектов спорта позволил увеличить площадь спортивных сооружений с 25749м</w:t>
      </w:r>
      <w:r w:rsidRPr="00601F64">
        <w:rPr>
          <w:sz w:val="28"/>
          <w:vertAlign w:val="superscript"/>
        </w:rPr>
        <w:t>2</w:t>
      </w:r>
      <w:r w:rsidRPr="00601F64">
        <w:rPr>
          <w:sz w:val="28"/>
        </w:rPr>
        <w:t xml:space="preserve"> в 2010 году до 26339м</w:t>
      </w:r>
      <w:r w:rsidRPr="00601F64">
        <w:rPr>
          <w:sz w:val="28"/>
          <w:vertAlign w:val="superscript"/>
        </w:rPr>
        <w:t>2</w:t>
      </w:r>
      <w:r w:rsidRPr="00601F64">
        <w:rPr>
          <w:sz w:val="28"/>
        </w:rPr>
        <w:t xml:space="preserve"> в 2014 году. Так же к 2014 году увеличился показатель «единовременная пропускная способность спортивных сооружений, чел» на 2% по отношению к 2010 году и составил 1772 чел./смену. Однако, несмотря на ряд позитивных сдвигов в реализации комплекса мероприятий по строительству и реконструкции спортивных объектов, из-за высокой стоимости инвестиционного проекта остается не решенным вопрос по строительству спортивно-оздоровительного комплекса в с.Каргасок. Строительство и ввод в эксплуатацию данного спортивного комплекса позволило бы различным категориям и группам населения заниматься игровыми видам спорта. Кроме этого, наличие в данном сооружении залов силовой подготовки, залов для фитнеса и лечебной физкультуры послужит дополнительным импульсом для развития новых видов спорта.</w:t>
      </w:r>
    </w:p>
    <w:p w:rsidR="003F1913" w:rsidRPr="00601F64" w:rsidRDefault="003F1913" w:rsidP="00F11957">
      <w:pPr>
        <w:tabs>
          <w:tab w:val="left" w:pos="2234"/>
        </w:tabs>
        <w:ind w:firstLine="709"/>
        <w:jc w:val="both"/>
        <w:rPr>
          <w:sz w:val="28"/>
        </w:rPr>
      </w:pPr>
      <w:r w:rsidRPr="00601F64">
        <w:rPr>
          <w:sz w:val="28"/>
        </w:rPr>
        <w:t>Главной целью реализации мероприятий Подпрограммы 1 является повышение роли физической культуры и спорта в формировании здорового образа жизни населения Каргасокского района, а также создание условий для занятий физической культурой и спортом. Основной показатель эффективности деятельности развития физической культуры и спорта для достижения указанной цели – «Количество участников спортивно-массовых мероприятий, проведенных на территории Каргасокского района, чел».</w:t>
      </w:r>
    </w:p>
    <w:p w:rsidR="003F1913" w:rsidRPr="00601F64" w:rsidRDefault="003F1913" w:rsidP="00F11957">
      <w:pPr>
        <w:tabs>
          <w:tab w:val="left" w:pos="2234"/>
        </w:tabs>
        <w:ind w:firstLine="709"/>
        <w:jc w:val="both"/>
        <w:rPr>
          <w:sz w:val="28"/>
        </w:rPr>
      </w:pPr>
      <w:r w:rsidRPr="00601F64">
        <w:rPr>
          <w:sz w:val="28"/>
        </w:rPr>
        <w:t xml:space="preserve">Анализ показателей развития физической культуры и спорта на территории муниципального образования «Каргасокский район» указывал на </w:t>
      </w:r>
      <w:r w:rsidRPr="00601F64">
        <w:rPr>
          <w:sz w:val="28"/>
        </w:rPr>
        <w:lastRenderedPageBreak/>
        <w:t>необходимость разработки комплекса мер, направленных на повышение качественного состояния физической культуры и спорта. Разработанный комплекс мер отражен в мероприятиях настоящей Подпрограммы 1. Реализация мероприятий Подпрограммы 1 будет способствовать:</w:t>
      </w:r>
    </w:p>
    <w:p w:rsidR="003F1913" w:rsidRPr="00601F64" w:rsidRDefault="003F1913" w:rsidP="00F11957">
      <w:pPr>
        <w:tabs>
          <w:tab w:val="left" w:pos="2234"/>
        </w:tabs>
        <w:ind w:firstLine="709"/>
        <w:jc w:val="both"/>
        <w:rPr>
          <w:sz w:val="28"/>
        </w:rPr>
      </w:pPr>
      <w:r w:rsidRPr="00601F64">
        <w:rPr>
          <w:sz w:val="28"/>
        </w:rPr>
        <w:t>-совершенствованию физкультурно-оздоровительной и спортивный работы;</w:t>
      </w:r>
    </w:p>
    <w:p w:rsidR="003F1913" w:rsidRPr="00601F64" w:rsidRDefault="003F1913" w:rsidP="00F11957">
      <w:pPr>
        <w:tabs>
          <w:tab w:val="left" w:pos="2234"/>
        </w:tabs>
        <w:ind w:firstLine="709"/>
        <w:jc w:val="both"/>
        <w:rPr>
          <w:sz w:val="28"/>
        </w:rPr>
      </w:pPr>
      <w:r w:rsidRPr="00601F64">
        <w:rPr>
          <w:sz w:val="28"/>
        </w:rPr>
        <w:t>-укреплению взаимодействия муниципальных, ведомственных учреждений по всем аспектам физической культуры и спорта;</w:t>
      </w:r>
    </w:p>
    <w:p w:rsidR="003F1913" w:rsidRPr="00601F64" w:rsidRDefault="003F1913" w:rsidP="00F11957">
      <w:pPr>
        <w:tabs>
          <w:tab w:val="left" w:pos="2234"/>
        </w:tabs>
        <w:ind w:firstLine="709"/>
        <w:jc w:val="both"/>
        <w:rPr>
          <w:sz w:val="28"/>
        </w:rPr>
      </w:pPr>
      <w:r w:rsidRPr="00601F64">
        <w:rPr>
          <w:sz w:val="28"/>
        </w:rPr>
        <w:t>- увеличению обеспеченности спортивными объектами спорта жителей;</w:t>
      </w:r>
    </w:p>
    <w:p w:rsidR="003F1913" w:rsidRPr="00601F64" w:rsidRDefault="003F1913" w:rsidP="00F11957">
      <w:pPr>
        <w:tabs>
          <w:tab w:val="left" w:pos="2234"/>
        </w:tabs>
        <w:ind w:firstLine="709"/>
        <w:jc w:val="both"/>
        <w:rPr>
          <w:sz w:val="28"/>
        </w:rPr>
      </w:pPr>
      <w:r w:rsidRPr="00601F64">
        <w:rPr>
          <w:sz w:val="28"/>
        </w:rPr>
        <w:t>-организации и обеспечению эффективного функционирования действующей сети учреждений спорта.</w:t>
      </w:r>
    </w:p>
    <w:p w:rsidR="003F1913" w:rsidRPr="00601F64" w:rsidRDefault="003F1913" w:rsidP="003F1913">
      <w:pPr>
        <w:tabs>
          <w:tab w:val="left" w:pos="2234"/>
        </w:tabs>
        <w:rPr>
          <w:sz w:val="28"/>
        </w:rPr>
      </w:pPr>
    </w:p>
    <w:p w:rsidR="003F1913" w:rsidRPr="00601F64" w:rsidRDefault="003F1913" w:rsidP="00F11957">
      <w:pPr>
        <w:numPr>
          <w:ilvl w:val="0"/>
          <w:numId w:val="26"/>
        </w:numPr>
        <w:tabs>
          <w:tab w:val="left" w:pos="2234"/>
        </w:tabs>
        <w:jc w:val="center"/>
        <w:rPr>
          <w:sz w:val="28"/>
        </w:rPr>
      </w:pPr>
      <w:r w:rsidRPr="00601F64">
        <w:rPr>
          <w:sz w:val="28"/>
        </w:rPr>
        <w:t>ЦЕЛИ И ЗАДАЧИ ПОДПРОГРАММЫ 1, СРОКИ И ЭТАПЫ ЕЁ РЕАЛИЗАЦИИ, ЦЕЛЕВЫЕ ПОКАЗАТЕЛИ РЕЗУЛЬТАТИВНОСТИ РЕАЛИЗАЦИИ ПОДПРОГРАММЫ 1.</w:t>
      </w:r>
    </w:p>
    <w:p w:rsidR="003F1913" w:rsidRPr="00601F64" w:rsidRDefault="003F1913" w:rsidP="003F1913">
      <w:pPr>
        <w:tabs>
          <w:tab w:val="left" w:pos="2234"/>
        </w:tabs>
        <w:rPr>
          <w:sz w:val="28"/>
        </w:rPr>
      </w:pPr>
    </w:p>
    <w:p w:rsidR="003F1913" w:rsidRPr="00601F64" w:rsidRDefault="003F1913" w:rsidP="00F11957">
      <w:pPr>
        <w:tabs>
          <w:tab w:val="left" w:pos="2234"/>
        </w:tabs>
        <w:ind w:firstLine="709"/>
        <w:jc w:val="both"/>
        <w:rPr>
          <w:sz w:val="28"/>
        </w:rPr>
      </w:pPr>
      <w:r w:rsidRPr="00601F64">
        <w:rPr>
          <w:sz w:val="28"/>
        </w:rPr>
        <w:t>Цель настоящей подпрограммы –создание условий для развития физической культуры и спорта на территории</w:t>
      </w:r>
      <w:r w:rsidRPr="00601F64">
        <w:rPr>
          <w:bCs/>
          <w:sz w:val="28"/>
        </w:rPr>
        <w:t xml:space="preserve"> Каргасокского района.</w:t>
      </w:r>
    </w:p>
    <w:p w:rsidR="003F1913" w:rsidRPr="00601F64" w:rsidRDefault="003F1913" w:rsidP="00F11957">
      <w:pPr>
        <w:tabs>
          <w:tab w:val="left" w:pos="2234"/>
        </w:tabs>
        <w:ind w:firstLine="709"/>
        <w:jc w:val="both"/>
        <w:rPr>
          <w:sz w:val="28"/>
        </w:rPr>
      </w:pPr>
      <w:r w:rsidRPr="00601F64">
        <w:rPr>
          <w:sz w:val="28"/>
        </w:rPr>
        <w:t>Для достижения указанной цели, определены следующие задачи:</w:t>
      </w:r>
    </w:p>
    <w:p w:rsidR="003F1913" w:rsidRPr="00601F64" w:rsidRDefault="003F1913" w:rsidP="00F11957">
      <w:pPr>
        <w:tabs>
          <w:tab w:val="left" w:pos="2234"/>
        </w:tabs>
        <w:ind w:firstLine="709"/>
        <w:jc w:val="both"/>
        <w:rPr>
          <w:sz w:val="28"/>
        </w:rPr>
      </w:pPr>
      <w:r w:rsidRPr="00601F64">
        <w:rPr>
          <w:sz w:val="28"/>
        </w:rPr>
        <w:t>Задача 1. Создание благоприятных условий для увеличения охвата населения физической культурой и спортом.</w:t>
      </w:r>
    </w:p>
    <w:p w:rsidR="003F1913" w:rsidRPr="00601F64" w:rsidRDefault="003F1913" w:rsidP="00F11957">
      <w:pPr>
        <w:tabs>
          <w:tab w:val="left" w:pos="2234"/>
        </w:tabs>
        <w:ind w:firstLine="709"/>
        <w:jc w:val="both"/>
        <w:rPr>
          <w:sz w:val="28"/>
        </w:rPr>
      </w:pPr>
      <w:r w:rsidRPr="00601F64">
        <w:rPr>
          <w:sz w:val="28"/>
        </w:rPr>
        <w:t>Задача 2. Развитие спортивной инфраструктуры.</w:t>
      </w:r>
    </w:p>
    <w:p w:rsidR="003F1913" w:rsidRPr="00601F64" w:rsidRDefault="003F1913" w:rsidP="00F11957">
      <w:pPr>
        <w:tabs>
          <w:tab w:val="left" w:pos="2234"/>
        </w:tabs>
        <w:ind w:firstLine="709"/>
        <w:jc w:val="both"/>
        <w:rPr>
          <w:sz w:val="28"/>
        </w:rPr>
      </w:pPr>
      <w:r w:rsidRPr="00601F64">
        <w:rPr>
          <w:sz w:val="28"/>
        </w:rPr>
        <w:t>Цель и задачи подпрограммы соответствуют целям и задачам Стратегии социально-экономического развития муниципального образования «Каргасокский район» до 2025 года. Срок реализации Подпрограммы 1 2016 – 2021 годы.</w:t>
      </w:r>
    </w:p>
    <w:p w:rsidR="003F1913" w:rsidRPr="00601F64" w:rsidRDefault="003F1913" w:rsidP="00F11957">
      <w:pPr>
        <w:tabs>
          <w:tab w:val="left" w:pos="2234"/>
        </w:tabs>
        <w:ind w:firstLine="709"/>
        <w:jc w:val="both"/>
        <w:rPr>
          <w:sz w:val="28"/>
        </w:rPr>
      </w:pPr>
      <w:r w:rsidRPr="00601F64">
        <w:rPr>
          <w:sz w:val="28"/>
        </w:rPr>
        <w:t>Реализация комплекса мероприятий в рамках настоящей подпрограммы рассчитано на период 2016 – 2021 годы.</w:t>
      </w:r>
    </w:p>
    <w:p w:rsidR="003F1913" w:rsidRPr="00601F64" w:rsidRDefault="003F1913" w:rsidP="00F11957">
      <w:pPr>
        <w:tabs>
          <w:tab w:val="left" w:pos="2234"/>
        </w:tabs>
        <w:ind w:firstLine="709"/>
        <w:jc w:val="both"/>
        <w:rPr>
          <w:sz w:val="28"/>
        </w:rPr>
      </w:pPr>
      <w:r w:rsidRPr="00601F64">
        <w:rPr>
          <w:sz w:val="28"/>
        </w:rPr>
        <w:t>Целевые показатели результативности реализации подпрограммы «</w:t>
      </w:r>
      <w:hyperlink r:id="rId33" w:history="1">
        <w:r w:rsidRPr="00601F64">
          <w:rPr>
            <w:rStyle w:val="af7"/>
            <w:color w:val="auto"/>
            <w:sz w:val="28"/>
          </w:rPr>
          <w:t>Развитие физической культуры и спорта</w:t>
        </w:r>
      </w:hyperlink>
      <w:r w:rsidRPr="00601F64">
        <w:rPr>
          <w:sz w:val="28"/>
        </w:rPr>
        <w:t xml:space="preserve"> на территории Каргасокского района» представлены в приложении 1 к настоящей Подпрограмме 1.</w:t>
      </w:r>
    </w:p>
    <w:p w:rsidR="003F1913" w:rsidRPr="00601F64" w:rsidRDefault="003F1913" w:rsidP="003F1913">
      <w:pPr>
        <w:tabs>
          <w:tab w:val="left" w:pos="2234"/>
        </w:tabs>
        <w:rPr>
          <w:sz w:val="28"/>
        </w:rPr>
      </w:pPr>
    </w:p>
    <w:p w:rsidR="003F1913" w:rsidRPr="00601F64" w:rsidRDefault="003F1913" w:rsidP="00F11957">
      <w:pPr>
        <w:numPr>
          <w:ilvl w:val="0"/>
          <w:numId w:val="26"/>
        </w:numPr>
        <w:tabs>
          <w:tab w:val="left" w:pos="2234"/>
        </w:tabs>
        <w:jc w:val="center"/>
        <w:rPr>
          <w:sz w:val="28"/>
        </w:rPr>
      </w:pPr>
      <w:r w:rsidRPr="00601F64">
        <w:rPr>
          <w:sz w:val="28"/>
        </w:rPr>
        <w:t>СИСТЕМА МЕРОПРИЯТИЙ ПОДПРОГРАММЫ 1</w:t>
      </w:r>
    </w:p>
    <w:p w:rsidR="003F1913" w:rsidRPr="00601F64" w:rsidRDefault="003F1913" w:rsidP="00F11957">
      <w:pPr>
        <w:tabs>
          <w:tab w:val="left" w:pos="2234"/>
        </w:tabs>
        <w:jc w:val="center"/>
        <w:rPr>
          <w:sz w:val="28"/>
        </w:rPr>
      </w:pPr>
      <w:r w:rsidRPr="00601F64">
        <w:rPr>
          <w:sz w:val="28"/>
        </w:rPr>
        <w:t>И ЕЁ РЕСУРСНОЕ ОБЕСПЕЧЕНИЕ</w:t>
      </w:r>
    </w:p>
    <w:p w:rsidR="003F1913" w:rsidRPr="00601F64" w:rsidRDefault="003F1913" w:rsidP="003F1913">
      <w:pPr>
        <w:tabs>
          <w:tab w:val="left" w:pos="2234"/>
        </w:tabs>
        <w:rPr>
          <w:sz w:val="28"/>
        </w:rPr>
      </w:pPr>
    </w:p>
    <w:p w:rsidR="003F1913" w:rsidRPr="00601F64" w:rsidRDefault="003F1913" w:rsidP="00F11957">
      <w:pPr>
        <w:tabs>
          <w:tab w:val="left" w:pos="2234"/>
        </w:tabs>
        <w:ind w:firstLine="709"/>
        <w:rPr>
          <w:sz w:val="28"/>
        </w:rPr>
      </w:pPr>
      <w:r w:rsidRPr="00601F64">
        <w:rPr>
          <w:sz w:val="28"/>
        </w:rPr>
        <w:t>На реализацию подпрограммы необходимо 245870,32 тыс. рублей, в том числе:</w:t>
      </w:r>
    </w:p>
    <w:p w:rsidR="003F1913" w:rsidRPr="00601F64" w:rsidRDefault="003F1913" w:rsidP="00F11957">
      <w:pPr>
        <w:numPr>
          <w:ilvl w:val="0"/>
          <w:numId w:val="35"/>
        </w:numPr>
        <w:tabs>
          <w:tab w:val="left" w:pos="2234"/>
        </w:tabs>
        <w:ind w:left="0" w:firstLine="709"/>
        <w:rPr>
          <w:sz w:val="28"/>
        </w:rPr>
      </w:pPr>
      <w:r w:rsidRPr="00601F64">
        <w:rPr>
          <w:sz w:val="28"/>
        </w:rPr>
        <w:t>средства областного бюджета – 146322,7 тыс. рублей;</w:t>
      </w:r>
    </w:p>
    <w:p w:rsidR="003F1913" w:rsidRPr="00601F64" w:rsidRDefault="003F1913" w:rsidP="00F11957">
      <w:pPr>
        <w:numPr>
          <w:ilvl w:val="0"/>
          <w:numId w:val="35"/>
        </w:numPr>
        <w:tabs>
          <w:tab w:val="left" w:pos="2234"/>
        </w:tabs>
        <w:ind w:left="0" w:firstLine="709"/>
        <w:rPr>
          <w:sz w:val="28"/>
        </w:rPr>
      </w:pPr>
      <w:r w:rsidRPr="00601F64">
        <w:rPr>
          <w:sz w:val="28"/>
        </w:rPr>
        <w:t>средства районного бюджета – 79547,62 тыс. рублей;</w:t>
      </w:r>
    </w:p>
    <w:p w:rsidR="003F1913" w:rsidRPr="00601F64" w:rsidRDefault="003F1913" w:rsidP="00F11957">
      <w:pPr>
        <w:numPr>
          <w:ilvl w:val="0"/>
          <w:numId w:val="35"/>
        </w:numPr>
        <w:tabs>
          <w:tab w:val="left" w:pos="2234"/>
        </w:tabs>
        <w:ind w:left="0" w:firstLine="709"/>
        <w:rPr>
          <w:sz w:val="28"/>
        </w:rPr>
      </w:pPr>
      <w:r w:rsidRPr="00601F64">
        <w:rPr>
          <w:sz w:val="28"/>
        </w:rPr>
        <w:t>средства внебюджетного источника – 20000 тыс. рублей.</w:t>
      </w:r>
    </w:p>
    <w:p w:rsidR="003F1913" w:rsidRPr="00601F64" w:rsidRDefault="003F1913" w:rsidP="00F11957">
      <w:pPr>
        <w:tabs>
          <w:tab w:val="left" w:pos="2234"/>
        </w:tabs>
        <w:ind w:firstLine="709"/>
        <w:rPr>
          <w:sz w:val="28"/>
        </w:rPr>
      </w:pPr>
      <w:r w:rsidRPr="00601F64">
        <w:rPr>
          <w:sz w:val="28"/>
        </w:rPr>
        <w:t>Используя позитивное состояние региональной экономики, социально-экономической сферы Каргасокского района, будут реализованы проекты:</w:t>
      </w:r>
    </w:p>
    <w:p w:rsidR="003F1913" w:rsidRPr="00601F64" w:rsidRDefault="003F1913" w:rsidP="00F11957">
      <w:pPr>
        <w:tabs>
          <w:tab w:val="left" w:pos="2234"/>
        </w:tabs>
        <w:ind w:firstLine="709"/>
        <w:rPr>
          <w:sz w:val="28"/>
        </w:rPr>
      </w:pPr>
      <w:r w:rsidRPr="00601F64">
        <w:rPr>
          <w:sz w:val="28"/>
        </w:rPr>
        <w:t>-реконструкция спортивно - оздоровительного комплекса «Юность» в с.Каргасок;</w:t>
      </w:r>
    </w:p>
    <w:p w:rsidR="003F1913" w:rsidRPr="00601F64" w:rsidRDefault="003F1913" w:rsidP="00F11957">
      <w:pPr>
        <w:tabs>
          <w:tab w:val="left" w:pos="2234"/>
        </w:tabs>
        <w:ind w:firstLine="709"/>
        <w:rPr>
          <w:sz w:val="28"/>
        </w:rPr>
      </w:pPr>
      <w:r w:rsidRPr="00601F64">
        <w:rPr>
          <w:sz w:val="28"/>
        </w:rPr>
        <w:lastRenderedPageBreak/>
        <w:t>-реконструкция двух комплексных игровых площадок в с.Каргасок.</w:t>
      </w:r>
    </w:p>
    <w:p w:rsidR="003F1913" w:rsidRPr="00601F64" w:rsidRDefault="003F1913" w:rsidP="00F11957">
      <w:pPr>
        <w:tabs>
          <w:tab w:val="left" w:pos="2234"/>
        </w:tabs>
        <w:ind w:firstLine="709"/>
        <w:rPr>
          <w:sz w:val="28"/>
        </w:rPr>
      </w:pPr>
      <w:r w:rsidRPr="00601F64">
        <w:rPr>
          <w:sz w:val="28"/>
        </w:rPr>
        <w:t>-строительство и ввод в эксплуатацию спортивного оздоровительного комплекса в с.Каргасок.</w:t>
      </w:r>
    </w:p>
    <w:p w:rsidR="003F1913" w:rsidRPr="00601F64" w:rsidRDefault="003F1913" w:rsidP="00F11957">
      <w:pPr>
        <w:tabs>
          <w:tab w:val="left" w:pos="2234"/>
        </w:tabs>
        <w:ind w:firstLine="709"/>
        <w:rPr>
          <w:sz w:val="28"/>
        </w:rPr>
      </w:pPr>
      <w:r w:rsidRPr="00601F64">
        <w:rPr>
          <w:sz w:val="28"/>
        </w:rPr>
        <w:t>Кроме этого, реализация комплексных мероприятий подпрограммы будет способствовать:</w:t>
      </w:r>
    </w:p>
    <w:p w:rsidR="003F1913" w:rsidRPr="00601F64" w:rsidRDefault="003F1913" w:rsidP="00F11957">
      <w:pPr>
        <w:numPr>
          <w:ilvl w:val="0"/>
          <w:numId w:val="3"/>
        </w:numPr>
        <w:tabs>
          <w:tab w:val="left" w:pos="2234"/>
        </w:tabs>
        <w:ind w:left="0" w:firstLine="709"/>
        <w:rPr>
          <w:sz w:val="28"/>
        </w:rPr>
      </w:pPr>
      <w:r w:rsidRPr="00601F64">
        <w:rPr>
          <w:sz w:val="28"/>
        </w:rPr>
        <w:t>формированию у населения, особенно у детей и подростков, устойчивого</w:t>
      </w:r>
      <w:r w:rsidRPr="00601F64">
        <w:rPr>
          <w:sz w:val="28"/>
        </w:rPr>
        <w:br/>
        <w:t>интереса и потребности к регулярным занятиям физической культурой и спортом;</w:t>
      </w:r>
    </w:p>
    <w:p w:rsidR="003F1913" w:rsidRPr="00601F64" w:rsidRDefault="003F1913" w:rsidP="00F11957">
      <w:pPr>
        <w:numPr>
          <w:ilvl w:val="0"/>
          <w:numId w:val="3"/>
        </w:numPr>
        <w:tabs>
          <w:tab w:val="left" w:pos="2234"/>
        </w:tabs>
        <w:ind w:left="0" w:firstLine="709"/>
        <w:rPr>
          <w:sz w:val="28"/>
        </w:rPr>
      </w:pPr>
      <w:r w:rsidRPr="00601F64">
        <w:rPr>
          <w:sz w:val="28"/>
        </w:rPr>
        <w:t>устойчивому развитию и повышению эффективности спортивной</w:t>
      </w:r>
      <w:r w:rsidRPr="00601F64">
        <w:rPr>
          <w:sz w:val="28"/>
        </w:rPr>
        <w:br/>
        <w:t>инфраструктуры;</w:t>
      </w:r>
    </w:p>
    <w:p w:rsidR="003F1913" w:rsidRPr="00601F64" w:rsidRDefault="003F1913" w:rsidP="00F11957">
      <w:pPr>
        <w:numPr>
          <w:ilvl w:val="0"/>
          <w:numId w:val="3"/>
        </w:numPr>
        <w:tabs>
          <w:tab w:val="left" w:pos="2234"/>
        </w:tabs>
        <w:ind w:left="0" w:firstLine="709"/>
        <w:rPr>
          <w:sz w:val="28"/>
        </w:rPr>
      </w:pPr>
      <w:r w:rsidRPr="00601F64">
        <w:rPr>
          <w:sz w:val="28"/>
        </w:rPr>
        <w:t>созданию эффективной системы и условий подготовки для достижения спортсменами высоких результатов на областных, всероссийских соревнованиях.</w:t>
      </w:r>
    </w:p>
    <w:p w:rsidR="003F1913" w:rsidRPr="00601F64" w:rsidRDefault="003F1913" w:rsidP="00F11957">
      <w:pPr>
        <w:tabs>
          <w:tab w:val="left" w:pos="2234"/>
        </w:tabs>
        <w:ind w:firstLine="709"/>
        <w:rPr>
          <w:sz w:val="28"/>
        </w:rPr>
      </w:pPr>
      <w:r w:rsidRPr="00601F64">
        <w:rPr>
          <w:sz w:val="28"/>
        </w:rPr>
        <w:t xml:space="preserve">Широкое вовлечение различных категорий населения муниципального образования «Каргасокский район» в процесс активных занятий физической культурой и спортом будет способствовать снижению уровня наркомании, алкоголизма, курения и других вредных привычек, уменьшению заболеваемости, повышению работоспособности и увеличению продолжительности жизни населения. Развитие физической культуры и спорта в муниципальном образовании «Каргасокский район», в том числе повышение обеспеченности населения спортивными сооружениями и качественными физкультурно-спортивными услугами, позволит создать более комфортные условия для жизни граждан и воспитания детей. Повысится привлекательность района для проживания и притока населения. </w:t>
      </w:r>
    </w:p>
    <w:p w:rsidR="003F1913" w:rsidRPr="00601F64" w:rsidRDefault="003F1913" w:rsidP="00F11957">
      <w:pPr>
        <w:tabs>
          <w:tab w:val="left" w:pos="2234"/>
        </w:tabs>
        <w:ind w:firstLine="709"/>
        <w:rPr>
          <w:sz w:val="28"/>
        </w:rPr>
      </w:pPr>
      <w:r w:rsidRPr="00601F64">
        <w:rPr>
          <w:sz w:val="28"/>
        </w:rPr>
        <w:t>Система реализации комплекса мероприятий настоящей Подпрограммы 1 и её ресурсное обеспечение представлена в приложении 2 к настоящей подпрограмме.</w:t>
      </w:r>
    </w:p>
    <w:p w:rsidR="003F1913" w:rsidRPr="00601F64" w:rsidRDefault="003F1913" w:rsidP="003F1913">
      <w:pPr>
        <w:tabs>
          <w:tab w:val="left" w:pos="2234"/>
        </w:tabs>
        <w:rPr>
          <w:sz w:val="28"/>
        </w:rPr>
      </w:pPr>
    </w:p>
    <w:p w:rsidR="003F1913" w:rsidRPr="00601F64" w:rsidRDefault="003F1913" w:rsidP="00F11957">
      <w:pPr>
        <w:numPr>
          <w:ilvl w:val="0"/>
          <w:numId w:val="3"/>
        </w:numPr>
        <w:tabs>
          <w:tab w:val="left" w:pos="2234"/>
        </w:tabs>
        <w:jc w:val="center"/>
        <w:rPr>
          <w:sz w:val="28"/>
        </w:rPr>
      </w:pPr>
      <w:r w:rsidRPr="00601F64">
        <w:rPr>
          <w:sz w:val="28"/>
        </w:rPr>
        <w:t>УСЛОВИЯ И ПОРЯДОК СОФИНАНСИРОВАНИЯ ПОДПРОГРАММЫ 1 ИЗ ФЕДЕРАЛЬНОГО БЮДЖЕТА, ОБЛАСТНОГО БЮДЖЕТА И ВНЕБЮДЖЕТНЫХ ИСТОЧНИКОВ</w:t>
      </w:r>
    </w:p>
    <w:p w:rsidR="003F1913" w:rsidRPr="00601F64" w:rsidRDefault="003F1913" w:rsidP="003F1913">
      <w:pPr>
        <w:tabs>
          <w:tab w:val="left" w:pos="2234"/>
        </w:tabs>
        <w:rPr>
          <w:sz w:val="28"/>
        </w:rPr>
      </w:pPr>
    </w:p>
    <w:p w:rsidR="003F1913" w:rsidRPr="00601F64" w:rsidRDefault="003F1913" w:rsidP="00F11957">
      <w:pPr>
        <w:tabs>
          <w:tab w:val="left" w:pos="2234"/>
        </w:tabs>
        <w:ind w:firstLine="709"/>
        <w:jc w:val="both"/>
        <w:rPr>
          <w:sz w:val="28"/>
        </w:rPr>
      </w:pPr>
      <w:r w:rsidRPr="00601F64">
        <w:rPr>
          <w:sz w:val="28"/>
        </w:rPr>
        <w:t xml:space="preserve">Финансирование подпрограммы за счет средств областного и (или) федерального бюджетов в 2016-2021 годы будет производиться в рамках Постановления Администрации Томской области от 12.12.2014 N 488а "Об утверждении государственной программы «Развитие молодежной политики, физической культуры и спорта в Томской области» (по согласованию). </w:t>
      </w:r>
    </w:p>
    <w:p w:rsidR="003F1913" w:rsidRPr="00601F64" w:rsidRDefault="003F1913" w:rsidP="00F11957">
      <w:pPr>
        <w:tabs>
          <w:tab w:val="left" w:pos="2234"/>
        </w:tabs>
        <w:ind w:firstLine="709"/>
        <w:jc w:val="both"/>
        <w:rPr>
          <w:sz w:val="28"/>
        </w:rPr>
      </w:pPr>
      <w:r w:rsidRPr="00601F64">
        <w:rPr>
          <w:sz w:val="28"/>
        </w:rPr>
        <w:t xml:space="preserve">Реализация Закона Томской области от 13.12.2006 № 314-ОЗ «О предоставлении субсидий местным бюджетам на обеспечение условий для развития физической культуры и массового спорта» в рамках мероприятий задачи 1 будет осуществляться в пределах ассигнований предусмотренных ведомственной целевой программы Департамента  по молодежной политике, </w:t>
      </w:r>
      <w:r w:rsidRPr="00601F64">
        <w:rPr>
          <w:sz w:val="28"/>
        </w:rPr>
        <w:lastRenderedPageBreak/>
        <w:t xml:space="preserve">физической культуре и спорту Томской области «Создание благоприятных условий для увеличения охвата населения спортом и физической культурой» и перечисленных в бюджет муниципального образования «Каргасокский район» в текущем финансовом году.   </w:t>
      </w:r>
    </w:p>
    <w:p w:rsidR="003F1913" w:rsidRPr="00601F64" w:rsidRDefault="003F1913" w:rsidP="00F11957">
      <w:pPr>
        <w:tabs>
          <w:tab w:val="left" w:pos="2234"/>
        </w:tabs>
        <w:ind w:firstLine="709"/>
        <w:jc w:val="both"/>
        <w:rPr>
          <w:sz w:val="28"/>
        </w:rPr>
      </w:pPr>
      <w:r w:rsidRPr="00601F64">
        <w:rPr>
          <w:sz w:val="28"/>
        </w:rPr>
        <w:t xml:space="preserve">Главным распорядителем областной субсидии является Администрация Каргасокского района.  Областная субсидия, перечисленная в бюджет муниципального образования «Каргасокский район»  перечисляется в </w:t>
      </w:r>
      <w:r w:rsidRPr="00601F64">
        <w:rPr>
          <w:bCs/>
          <w:sz w:val="28"/>
        </w:rPr>
        <w:t xml:space="preserve">бюджеты </w:t>
      </w:r>
      <w:r w:rsidRPr="00601F64">
        <w:rPr>
          <w:sz w:val="28"/>
        </w:rPr>
        <w:t xml:space="preserve">муниципальных образований - сельских поселений Каргасокского района в виде иных межбюджетных трансфертов (ИМБТ) в соответствии с постановлением Главы Каргасокского района №46 от 28.02.2008 года «Об утверждении Методики распределения межбюджетных трансфертов бюджетам сельских поселений Каргасокского района на обеспечение условий для развития физической культуры и массового спорта». </w:t>
      </w:r>
    </w:p>
    <w:p w:rsidR="003F1913" w:rsidRPr="00601F64" w:rsidRDefault="003F1913" w:rsidP="00F11957">
      <w:pPr>
        <w:tabs>
          <w:tab w:val="left" w:pos="2234"/>
        </w:tabs>
        <w:ind w:firstLine="709"/>
        <w:jc w:val="both"/>
        <w:rPr>
          <w:sz w:val="28"/>
        </w:rPr>
      </w:pPr>
      <w:r w:rsidRPr="00601F64">
        <w:rPr>
          <w:sz w:val="28"/>
        </w:rPr>
        <w:t xml:space="preserve">Объем и условия финансирования из внебюджетных источников мероприятий по развитию физической культуры и спорта определяются в соответствии с заключенными соглашениями о взаимном сотрудничестве по социально-экономическому развитию территории Каргасокского района с представителем внебюджетного источника финансирования. </w:t>
      </w:r>
    </w:p>
    <w:p w:rsidR="003F1913" w:rsidRPr="00601F64" w:rsidRDefault="003F1913" w:rsidP="003F1913">
      <w:pPr>
        <w:tabs>
          <w:tab w:val="left" w:pos="2234"/>
        </w:tabs>
        <w:rPr>
          <w:sz w:val="28"/>
        </w:rPr>
      </w:pPr>
    </w:p>
    <w:p w:rsidR="003F1913" w:rsidRPr="00601F64" w:rsidRDefault="003F1913" w:rsidP="003F1913">
      <w:pPr>
        <w:tabs>
          <w:tab w:val="left" w:pos="2234"/>
        </w:tabs>
        <w:rPr>
          <w:sz w:val="28"/>
        </w:rPr>
      </w:pPr>
    </w:p>
    <w:p w:rsidR="003F1913" w:rsidRPr="00601F64" w:rsidRDefault="003F1913" w:rsidP="003F1913">
      <w:pPr>
        <w:tabs>
          <w:tab w:val="left" w:pos="2234"/>
        </w:tabs>
        <w:rPr>
          <w:sz w:val="28"/>
        </w:rPr>
        <w:sectPr w:rsidR="003F1913" w:rsidRPr="00601F64" w:rsidSect="0014157F">
          <w:type w:val="nextColumn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3F1913" w:rsidRPr="00601F64" w:rsidRDefault="003F1913" w:rsidP="007D7F22">
      <w:pPr>
        <w:tabs>
          <w:tab w:val="left" w:pos="2234"/>
        </w:tabs>
        <w:ind w:left="9072"/>
        <w:rPr>
          <w:sz w:val="28"/>
        </w:rPr>
      </w:pPr>
      <w:r w:rsidRPr="00601F64">
        <w:rPr>
          <w:sz w:val="28"/>
        </w:rPr>
        <w:lastRenderedPageBreak/>
        <w:t>Приложение 1</w:t>
      </w:r>
    </w:p>
    <w:p w:rsidR="003F1913" w:rsidRPr="00601F64" w:rsidRDefault="003F1913" w:rsidP="007D7F22">
      <w:pPr>
        <w:tabs>
          <w:tab w:val="left" w:pos="2234"/>
        </w:tabs>
        <w:ind w:left="9072"/>
        <w:rPr>
          <w:sz w:val="28"/>
        </w:rPr>
      </w:pPr>
      <w:r w:rsidRPr="00601F64">
        <w:rPr>
          <w:sz w:val="28"/>
        </w:rPr>
        <w:t>к подпрограмме «</w:t>
      </w:r>
      <w:hyperlink r:id="rId34" w:history="1">
        <w:r w:rsidRPr="00601F64">
          <w:rPr>
            <w:rStyle w:val="af7"/>
            <w:color w:val="auto"/>
            <w:sz w:val="28"/>
          </w:rPr>
          <w:t>Развитие физической культуры и спорта</w:t>
        </w:r>
      </w:hyperlink>
      <w:r w:rsidRPr="00601F64">
        <w:rPr>
          <w:sz w:val="28"/>
        </w:rPr>
        <w:t xml:space="preserve"> на территории Каргасокского района»</w:t>
      </w:r>
    </w:p>
    <w:p w:rsidR="003F1913" w:rsidRPr="00601F64" w:rsidRDefault="003F1913" w:rsidP="003F1913">
      <w:pPr>
        <w:tabs>
          <w:tab w:val="left" w:pos="2234"/>
        </w:tabs>
        <w:rPr>
          <w:sz w:val="28"/>
        </w:rPr>
      </w:pPr>
    </w:p>
    <w:p w:rsidR="003F1913" w:rsidRPr="00601F64" w:rsidRDefault="003F1913" w:rsidP="007D7F22">
      <w:pPr>
        <w:tabs>
          <w:tab w:val="left" w:pos="2234"/>
        </w:tabs>
        <w:jc w:val="center"/>
        <w:rPr>
          <w:sz w:val="28"/>
        </w:rPr>
      </w:pPr>
      <w:r w:rsidRPr="00601F64">
        <w:rPr>
          <w:sz w:val="28"/>
        </w:rPr>
        <w:t>СВЕДЕНИЯ</w:t>
      </w:r>
    </w:p>
    <w:p w:rsidR="003F1913" w:rsidRPr="00601F64" w:rsidRDefault="003F1913" w:rsidP="007D7F22">
      <w:pPr>
        <w:tabs>
          <w:tab w:val="left" w:pos="2234"/>
        </w:tabs>
        <w:jc w:val="center"/>
        <w:rPr>
          <w:sz w:val="28"/>
        </w:rPr>
      </w:pPr>
      <w:r w:rsidRPr="00601F64">
        <w:rPr>
          <w:sz w:val="28"/>
        </w:rPr>
        <w:t>О СОСТАВЕ И ЗНАЧЕНИЯХ ЦЕЛЕВЫХ ПОКАЗАТЕЛЕЙ РЕЗУЛЬТАТИВНОСТИ ПОДПРОГРАММЫ 1.</w:t>
      </w:r>
    </w:p>
    <w:p w:rsidR="003F1913" w:rsidRPr="00601F64" w:rsidRDefault="003F1913" w:rsidP="007D7F22">
      <w:pPr>
        <w:tabs>
          <w:tab w:val="left" w:pos="2234"/>
        </w:tabs>
        <w:jc w:val="center"/>
        <w:rPr>
          <w:sz w:val="28"/>
        </w:rPr>
      </w:pPr>
      <w:r w:rsidRPr="00601F64">
        <w:rPr>
          <w:sz w:val="28"/>
        </w:rPr>
        <w:t xml:space="preserve">« </w:t>
      </w:r>
      <w:hyperlink r:id="rId35" w:history="1">
        <w:r w:rsidRPr="00601F64">
          <w:rPr>
            <w:rStyle w:val="af7"/>
            <w:color w:val="auto"/>
            <w:sz w:val="28"/>
          </w:rPr>
          <w:t>Развитие физической культуры и спорта</w:t>
        </w:r>
      </w:hyperlink>
      <w:r w:rsidRPr="00601F64">
        <w:rPr>
          <w:sz w:val="28"/>
        </w:rPr>
        <w:t xml:space="preserve"> на территории Каргасокского района »</w:t>
      </w:r>
    </w:p>
    <w:tbl>
      <w:tblPr>
        <w:tblW w:w="4963" w:type="pct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9"/>
        <w:gridCol w:w="4116"/>
        <w:gridCol w:w="782"/>
        <w:gridCol w:w="867"/>
        <w:gridCol w:w="864"/>
        <w:gridCol w:w="38"/>
        <w:gridCol w:w="818"/>
        <w:gridCol w:w="6"/>
        <w:gridCol w:w="844"/>
        <w:gridCol w:w="32"/>
        <w:gridCol w:w="821"/>
        <w:gridCol w:w="43"/>
        <w:gridCol w:w="38"/>
        <w:gridCol w:w="780"/>
        <w:gridCol w:w="12"/>
        <w:gridCol w:w="38"/>
        <w:gridCol w:w="812"/>
        <w:gridCol w:w="40"/>
        <w:gridCol w:w="12"/>
        <w:gridCol w:w="875"/>
        <w:gridCol w:w="656"/>
        <w:gridCol w:w="1673"/>
      </w:tblGrid>
      <w:tr w:rsidR="00601F64" w:rsidRPr="00601F64" w:rsidTr="007D7F22">
        <w:trPr>
          <w:cantSplit/>
          <w:trHeight w:val="318"/>
          <w:tblHeader/>
        </w:trPr>
        <w:tc>
          <w:tcPr>
            <w:tcW w:w="97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№ п/п</w:t>
            </w:r>
          </w:p>
        </w:tc>
        <w:tc>
          <w:tcPr>
            <w:tcW w:w="142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  <w:lang w:val="en-US"/>
              </w:rPr>
            </w:pPr>
            <w:r w:rsidRPr="00601F64">
              <w:rPr>
                <w:sz w:val="28"/>
              </w:rPr>
              <w:t>Наименование показателя</w:t>
            </w:r>
          </w:p>
        </w:tc>
        <w:tc>
          <w:tcPr>
            <w:tcW w:w="271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Ед. изм</w:t>
            </w:r>
            <w:r w:rsidRPr="00601F64">
              <w:rPr>
                <w:sz w:val="28"/>
                <w:lang w:val="en-US"/>
              </w:rPr>
              <w:t>.</w:t>
            </w:r>
          </w:p>
        </w:tc>
        <w:tc>
          <w:tcPr>
            <w:tcW w:w="2401" w:type="pct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1913" w:rsidRPr="00601F64" w:rsidRDefault="003F1913" w:rsidP="007D7F22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Значения показателей</w:t>
            </w:r>
          </w:p>
        </w:tc>
        <w:tc>
          <w:tcPr>
            <w:tcW w:w="22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F1913" w:rsidRPr="00601F64" w:rsidRDefault="003F1913" w:rsidP="007D7F22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Периодичность сбора данных</w:t>
            </w:r>
          </w:p>
        </w:tc>
        <w:tc>
          <w:tcPr>
            <w:tcW w:w="58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F1913" w:rsidRPr="00601F64" w:rsidRDefault="003F1913" w:rsidP="007D7F22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Метод сбора информации</w:t>
            </w:r>
          </w:p>
        </w:tc>
      </w:tr>
      <w:tr w:rsidR="00601F64" w:rsidRPr="00601F64" w:rsidTr="007D7F22">
        <w:trPr>
          <w:cantSplit/>
          <w:trHeight w:val="1002"/>
          <w:tblHeader/>
        </w:trPr>
        <w:tc>
          <w:tcPr>
            <w:tcW w:w="97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</w:p>
        </w:tc>
        <w:tc>
          <w:tcPr>
            <w:tcW w:w="142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</w:p>
        </w:tc>
        <w:tc>
          <w:tcPr>
            <w:tcW w:w="271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</w:p>
        </w:tc>
        <w:tc>
          <w:tcPr>
            <w:tcW w:w="3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1913" w:rsidRPr="00601F64" w:rsidRDefault="003F1913" w:rsidP="007D7F22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2014</w:t>
            </w:r>
          </w:p>
          <w:p w:rsidR="003F1913" w:rsidRPr="00601F64" w:rsidRDefault="003F1913" w:rsidP="007D7F22">
            <w:pPr>
              <w:tabs>
                <w:tab w:val="left" w:pos="2234"/>
              </w:tabs>
              <w:jc w:val="center"/>
              <w:rPr>
                <w:sz w:val="28"/>
                <w:lang w:val="en-US"/>
              </w:rPr>
            </w:pPr>
            <w:r w:rsidRPr="00601F64">
              <w:rPr>
                <w:sz w:val="28"/>
              </w:rPr>
              <w:t>год</w:t>
            </w:r>
          </w:p>
        </w:tc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1913" w:rsidRPr="00601F64" w:rsidRDefault="003F1913" w:rsidP="007D7F22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2015</w:t>
            </w:r>
          </w:p>
          <w:p w:rsidR="003F1913" w:rsidRPr="00601F64" w:rsidRDefault="003F1913" w:rsidP="007D7F22">
            <w:pPr>
              <w:tabs>
                <w:tab w:val="left" w:pos="2234"/>
              </w:tabs>
              <w:jc w:val="center"/>
              <w:rPr>
                <w:sz w:val="28"/>
                <w:lang w:val="en-US"/>
              </w:rPr>
            </w:pPr>
            <w:r w:rsidRPr="00601F64">
              <w:rPr>
                <w:sz w:val="28"/>
              </w:rPr>
              <w:t>год</w:t>
            </w:r>
          </w:p>
        </w:tc>
        <w:tc>
          <w:tcPr>
            <w:tcW w:w="29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1913" w:rsidRPr="00601F64" w:rsidRDefault="003F1913" w:rsidP="007D7F22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2016</w:t>
            </w:r>
          </w:p>
          <w:p w:rsidR="003F1913" w:rsidRPr="00601F64" w:rsidRDefault="003F1913" w:rsidP="007D7F22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год</w:t>
            </w:r>
          </w:p>
        </w:tc>
        <w:tc>
          <w:tcPr>
            <w:tcW w:w="30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1913" w:rsidRPr="00601F64" w:rsidRDefault="003F1913" w:rsidP="007D7F22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2017</w:t>
            </w:r>
          </w:p>
          <w:p w:rsidR="003F1913" w:rsidRPr="00601F64" w:rsidRDefault="003F1913" w:rsidP="007D7F22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год</w:t>
            </w:r>
          </w:p>
        </w:tc>
        <w:tc>
          <w:tcPr>
            <w:tcW w:w="29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1913" w:rsidRPr="00601F64" w:rsidRDefault="003F1913" w:rsidP="007D7F22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2018</w:t>
            </w:r>
          </w:p>
          <w:p w:rsidR="003F1913" w:rsidRPr="00601F64" w:rsidRDefault="003F1913" w:rsidP="007D7F22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год</w:t>
            </w:r>
          </w:p>
        </w:tc>
        <w:tc>
          <w:tcPr>
            <w:tcW w:w="30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F1913" w:rsidRPr="00601F64" w:rsidRDefault="003F1913" w:rsidP="007D7F22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2019</w:t>
            </w:r>
          </w:p>
          <w:p w:rsidR="003F1913" w:rsidRPr="00601F64" w:rsidRDefault="003F1913" w:rsidP="007D7F22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год</w:t>
            </w:r>
          </w:p>
        </w:tc>
        <w:tc>
          <w:tcPr>
            <w:tcW w:w="299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F1913" w:rsidRPr="00601F64" w:rsidRDefault="003F1913" w:rsidP="007D7F22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2020</w:t>
            </w:r>
          </w:p>
          <w:p w:rsidR="003F1913" w:rsidRPr="00601F64" w:rsidRDefault="003F1913" w:rsidP="007D7F22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год</w:t>
            </w:r>
          </w:p>
        </w:tc>
        <w:tc>
          <w:tcPr>
            <w:tcW w:w="30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1913" w:rsidRPr="00601F64" w:rsidRDefault="003F1913" w:rsidP="007D7F22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2021</w:t>
            </w:r>
          </w:p>
          <w:p w:rsidR="003F1913" w:rsidRPr="00601F64" w:rsidRDefault="003F1913" w:rsidP="007D7F22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год</w:t>
            </w:r>
          </w:p>
        </w:tc>
        <w:tc>
          <w:tcPr>
            <w:tcW w:w="22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913" w:rsidRPr="00601F64" w:rsidRDefault="003F1913" w:rsidP="007D7F22">
            <w:pPr>
              <w:tabs>
                <w:tab w:val="left" w:pos="2234"/>
              </w:tabs>
              <w:jc w:val="center"/>
              <w:rPr>
                <w:sz w:val="28"/>
              </w:rPr>
            </w:pPr>
          </w:p>
        </w:tc>
        <w:tc>
          <w:tcPr>
            <w:tcW w:w="58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913" w:rsidRPr="00601F64" w:rsidRDefault="003F1913" w:rsidP="007D7F22">
            <w:pPr>
              <w:tabs>
                <w:tab w:val="left" w:pos="2234"/>
              </w:tabs>
              <w:jc w:val="center"/>
              <w:rPr>
                <w:sz w:val="28"/>
              </w:rPr>
            </w:pPr>
          </w:p>
        </w:tc>
      </w:tr>
      <w:tr w:rsidR="00601F64" w:rsidRPr="00601F64" w:rsidTr="007D7F22">
        <w:trPr>
          <w:cantSplit/>
          <w:trHeight w:val="243"/>
          <w:tblHeader/>
        </w:trPr>
        <w:tc>
          <w:tcPr>
            <w:tcW w:w="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913" w:rsidRPr="00601F64" w:rsidRDefault="003F1913" w:rsidP="007D7F22">
            <w:pPr>
              <w:tabs>
                <w:tab w:val="left" w:pos="2234"/>
              </w:tabs>
              <w:jc w:val="center"/>
              <w:rPr>
                <w:sz w:val="28"/>
                <w:lang w:val="en-US"/>
              </w:rPr>
            </w:pPr>
            <w:r w:rsidRPr="00601F64">
              <w:rPr>
                <w:sz w:val="28"/>
                <w:lang w:val="en-US"/>
              </w:rPr>
              <w:t>1</w:t>
            </w:r>
          </w:p>
        </w:tc>
        <w:tc>
          <w:tcPr>
            <w:tcW w:w="1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913" w:rsidRPr="00601F64" w:rsidRDefault="003F1913" w:rsidP="007D7F22">
            <w:pPr>
              <w:tabs>
                <w:tab w:val="left" w:pos="2234"/>
              </w:tabs>
              <w:jc w:val="center"/>
              <w:rPr>
                <w:sz w:val="28"/>
                <w:lang w:val="en-US"/>
              </w:rPr>
            </w:pPr>
            <w:r w:rsidRPr="00601F64">
              <w:rPr>
                <w:sz w:val="28"/>
                <w:lang w:val="en-US"/>
              </w:rPr>
              <w:t>2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913" w:rsidRPr="00601F64" w:rsidRDefault="003F1913" w:rsidP="007D7F22">
            <w:pPr>
              <w:tabs>
                <w:tab w:val="left" w:pos="2234"/>
              </w:tabs>
              <w:jc w:val="center"/>
              <w:rPr>
                <w:sz w:val="28"/>
                <w:lang w:val="en-US"/>
              </w:rPr>
            </w:pPr>
            <w:r w:rsidRPr="00601F64">
              <w:rPr>
                <w:sz w:val="28"/>
                <w:lang w:val="en-US"/>
              </w:rPr>
              <w:t>3</w:t>
            </w:r>
          </w:p>
        </w:tc>
        <w:tc>
          <w:tcPr>
            <w:tcW w:w="3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913" w:rsidRPr="00601F64" w:rsidRDefault="003F1913" w:rsidP="007D7F22">
            <w:pPr>
              <w:tabs>
                <w:tab w:val="left" w:pos="2234"/>
              </w:tabs>
              <w:jc w:val="center"/>
              <w:rPr>
                <w:sz w:val="28"/>
                <w:lang w:val="en-US"/>
              </w:rPr>
            </w:pPr>
            <w:r w:rsidRPr="00601F64">
              <w:rPr>
                <w:sz w:val="28"/>
                <w:lang w:val="en-US"/>
              </w:rPr>
              <w:t>4</w:t>
            </w:r>
          </w:p>
        </w:tc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913" w:rsidRPr="00601F64" w:rsidRDefault="003F1913" w:rsidP="007D7F22">
            <w:pPr>
              <w:tabs>
                <w:tab w:val="left" w:pos="2234"/>
              </w:tabs>
              <w:jc w:val="center"/>
              <w:rPr>
                <w:sz w:val="28"/>
                <w:lang w:val="en-US"/>
              </w:rPr>
            </w:pPr>
            <w:r w:rsidRPr="00601F64">
              <w:rPr>
                <w:sz w:val="28"/>
                <w:lang w:val="en-US"/>
              </w:rPr>
              <w:t>5</w:t>
            </w:r>
          </w:p>
        </w:tc>
        <w:tc>
          <w:tcPr>
            <w:tcW w:w="29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913" w:rsidRPr="00601F64" w:rsidRDefault="003F1913" w:rsidP="007D7F22">
            <w:pPr>
              <w:tabs>
                <w:tab w:val="left" w:pos="2234"/>
              </w:tabs>
              <w:jc w:val="center"/>
              <w:rPr>
                <w:sz w:val="28"/>
                <w:lang w:val="en-US"/>
              </w:rPr>
            </w:pPr>
            <w:r w:rsidRPr="00601F64">
              <w:rPr>
                <w:sz w:val="28"/>
                <w:lang w:val="en-US"/>
              </w:rPr>
              <w:t>6</w:t>
            </w:r>
          </w:p>
        </w:tc>
        <w:tc>
          <w:tcPr>
            <w:tcW w:w="30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913" w:rsidRPr="00601F64" w:rsidRDefault="003F1913" w:rsidP="007D7F22">
            <w:pPr>
              <w:tabs>
                <w:tab w:val="left" w:pos="2234"/>
              </w:tabs>
              <w:jc w:val="center"/>
              <w:rPr>
                <w:sz w:val="28"/>
                <w:lang w:val="en-US"/>
              </w:rPr>
            </w:pPr>
            <w:r w:rsidRPr="00601F64">
              <w:rPr>
                <w:sz w:val="28"/>
                <w:lang w:val="en-US"/>
              </w:rPr>
              <w:t>7</w:t>
            </w:r>
          </w:p>
        </w:tc>
        <w:tc>
          <w:tcPr>
            <w:tcW w:w="29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913" w:rsidRPr="00601F64" w:rsidRDefault="003F1913" w:rsidP="007D7F22">
            <w:pPr>
              <w:tabs>
                <w:tab w:val="left" w:pos="2234"/>
              </w:tabs>
              <w:jc w:val="center"/>
              <w:rPr>
                <w:sz w:val="28"/>
                <w:lang w:val="en-US"/>
              </w:rPr>
            </w:pPr>
            <w:r w:rsidRPr="00601F64">
              <w:rPr>
                <w:sz w:val="28"/>
                <w:lang w:val="en-US"/>
              </w:rPr>
              <w:t>8</w:t>
            </w:r>
          </w:p>
        </w:tc>
        <w:tc>
          <w:tcPr>
            <w:tcW w:w="30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F1913" w:rsidRPr="00601F64" w:rsidRDefault="003F1913" w:rsidP="007D7F22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9</w:t>
            </w:r>
          </w:p>
        </w:tc>
        <w:tc>
          <w:tcPr>
            <w:tcW w:w="299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F1913" w:rsidRPr="00601F64" w:rsidRDefault="003F1913" w:rsidP="007D7F22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10</w:t>
            </w:r>
          </w:p>
        </w:tc>
        <w:tc>
          <w:tcPr>
            <w:tcW w:w="30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F1913" w:rsidRPr="00601F64" w:rsidRDefault="003F1913" w:rsidP="007D7F22">
            <w:pPr>
              <w:tabs>
                <w:tab w:val="left" w:pos="2234"/>
              </w:tabs>
              <w:jc w:val="center"/>
              <w:rPr>
                <w:sz w:val="28"/>
                <w:lang w:val="en-US"/>
              </w:rPr>
            </w:pPr>
            <w:r w:rsidRPr="00601F64">
              <w:rPr>
                <w:sz w:val="28"/>
              </w:rPr>
              <w:t>11</w:t>
            </w:r>
          </w:p>
        </w:tc>
        <w:tc>
          <w:tcPr>
            <w:tcW w:w="2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913" w:rsidRPr="00601F64" w:rsidRDefault="003F1913" w:rsidP="007D7F22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12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913" w:rsidRPr="00601F64" w:rsidRDefault="003F1913" w:rsidP="007D7F22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13</w:t>
            </w:r>
          </w:p>
        </w:tc>
      </w:tr>
      <w:tr w:rsidR="00601F64" w:rsidRPr="00601F64" w:rsidTr="003F1913">
        <w:trPr>
          <w:cantSplit/>
          <w:trHeight w:val="243"/>
        </w:trPr>
        <w:tc>
          <w:tcPr>
            <w:tcW w:w="5000" w:type="pct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Цель Программы 1 - Создание условий для развития физической культуры и спорта</w:t>
            </w:r>
          </w:p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на территории</w:t>
            </w:r>
            <w:r w:rsidRPr="00601F64">
              <w:rPr>
                <w:bCs/>
                <w:sz w:val="28"/>
              </w:rPr>
              <w:t xml:space="preserve"> Каргасокского района</w:t>
            </w:r>
          </w:p>
        </w:tc>
      </w:tr>
      <w:tr w:rsidR="00601F64" w:rsidRPr="00601F64" w:rsidTr="007D7F22">
        <w:trPr>
          <w:cantSplit/>
          <w:trHeight w:val="285"/>
        </w:trPr>
        <w:tc>
          <w:tcPr>
            <w:tcW w:w="9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1</w:t>
            </w:r>
          </w:p>
        </w:tc>
        <w:tc>
          <w:tcPr>
            <w:tcW w:w="142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Количество участников спортивно-массовых мероприятий проведенных на территории Каргасокского района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Чел.</w:t>
            </w:r>
          </w:p>
        </w:tc>
        <w:tc>
          <w:tcPr>
            <w:tcW w:w="30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3128</w:t>
            </w:r>
          </w:p>
        </w:tc>
        <w:tc>
          <w:tcPr>
            <w:tcW w:w="29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4210</w:t>
            </w:r>
          </w:p>
        </w:tc>
        <w:tc>
          <w:tcPr>
            <w:tcW w:w="296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4310</w:t>
            </w:r>
          </w:p>
        </w:tc>
        <w:tc>
          <w:tcPr>
            <w:tcW w:w="294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4310</w:t>
            </w:r>
          </w:p>
        </w:tc>
        <w:tc>
          <w:tcPr>
            <w:tcW w:w="295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4500</w:t>
            </w:r>
          </w:p>
        </w:tc>
        <w:tc>
          <w:tcPr>
            <w:tcW w:w="298" w:type="pct"/>
            <w:gridSpan w:val="3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4700</w:t>
            </w:r>
          </w:p>
        </w:tc>
        <w:tc>
          <w:tcPr>
            <w:tcW w:w="298" w:type="pct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4810</w:t>
            </w:r>
          </w:p>
        </w:tc>
        <w:tc>
          <w:tcPr>
            <w:tcW w:w="320" w:type="pct"/>
            <w:gridSpan w:val="3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4950</w:t>
            </w:r>
          </w:p>
        </w:tc>
        <w:tc>
          <w:tcPr>
            <w:tcW w:w="22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ежеквартально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Ведомственная  статистика</w:t>
            </w:r>
          </w:p>
        </w:tc>
      </w:tr>
      <w:tr w:rsidR="00601F64" w:rsidRPr="00601F64" w:rsidTr="003F1913">
        <w:trPr>
          <w:cantSplit/>
          <w:trHeight w:val="243"/>
        </w:trPr>
        <w:tc>
          <w:tcPr>
            <w:tcW w:w="5000" w:type="pct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Показатели задачи 1 Подпрограммы  1 Создание благоприятных условий для увеличения охвата населения физической культурой и спортом</w:t>
            </w:r>
          </w:p>
        </w:tc>
      </w:tr>
      <w:tr w:rsidR="00601F64" w:rsidRPr="00601F64" w:rsidTr="007D7F22">
        <w:trPr>
          <w:cantSplit/>
          <w:trHeight w:val="243"/>
        </w:trPr>
        <w:tc>
          <w:tcPr>
            <w:tcW w:w="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lastRenderedPageBreak/>
              <w:t>1</w:t>
            </w:r>
          </w:p>
        </w:tc>
        <w:tc>
          <w:tcPr>
            <w:tcW w:w="1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 xml:space="preserve">Количество проведенных спортивно-массовых и физкультурно-оздоровительных мероприятий  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Ед.</w:t>
            </w:r>
          </w:p>
        </w:tc>
        <w:tc>
          <w:tcPr>
            <w:tcW w:w="3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243</w:t>
            </w:r>
          </w:p>
        </w:tc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235</w:t>
            </w:r>
          </w:p>
        </w:tc>
        <w:tc>
          <w:tcPr>
            <w:tcW w:w="29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249</w:t>
            </w:r>
          </w:p>
        </w:tc>
        <w:tc>
          <w:tcPr>
            <w:tcW w:w="30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220</w:t>
            </w:r>
          </w:p>
        </w:tc>
        <w:tc>
          <w:tcPr>
            <w:tcW w:w="29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220</w:t>
            </w:r>
          </w:p>
        </w:tc>
        <w:tc>
          <w:tcPr>
            <w:tcW w:w="28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227</w:t>
            </w:r>
          </w:p>
        </w:tc>
        <w:tc>
          <w:tcPr>
            <w:tcW w:w="312" w:type="pct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227</w:t>
            </w:r>
          </w:p>
        </w:tc>
        <w:tc>
          <w:tcPr>
            <w:tcW w:w="30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230</w:t>
            </w:r>
          </w:p>
        </w:tc>
        <w:tc>
          <w:tcPr>
            <w:tcW w:w="2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ежеквартально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Ведомственная  статистика</w:t>
            </w:r>
          </w:p>
        </w:tc>
      </w:tr>
      <w:tr w:rsidR="00601F64" w:rsidRPr="00601F64" w:rsidTr="003F1913">
        <w:trPr>
          <w:cantSplit/>
          <w:trHeight w:val="243"/>
        </w:trPr>
        <w:tc>
          <w:tcPr>
            <w:tcW w:w="5000" w:type="pct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Показатели задачи 2 Подпрограммы  Развитие спортивной инфраструктуры</w:t>
            </w:r>
          </w:p>
        </w:tc>
      </w:tr>
      <w:tr w:rsidR="00601F64" w:rsidRPr="00601F64" w:rsidTr="007D7F22">
        <w:trPr>
          <w:cantSplit/>
          <w:trHeight w:val="243"/>
        </w:trPr>
        <w:tc>
          <w:tcPr>
            <w:tcW w:w="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1</w:t>
            </w:r>
          </w:p>
        </w:tc>
        <w:tc>
          <w:tcPr>
            <w:tcW w:w="1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Единовременная пропускная способность спортивных сооружений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чел.</w:t>
            </w:r>
          </w:p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/смену</w:t>
            </w:r>
          </w:p>
        </w:tc>
        <w:tc>
          <w:tcPr>
            <w:tcW w:w="3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1772</w:t>
            </w:r>
          </w:p>
        </w:tc>
        <w:tc>
          <w:tcPr>
            <w:tcW w:w="31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1772</w:t>
            </w:r>
          </w:p>
        </w:tc>
        <w:tc>
          <w:tcPr>
            <w:tcW w:w="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1772</w:t>
            </w:r>
          </w:p>
        </w:tc>
        <w:tc>
          <w:tcPr>
            <w:tcW w:w="30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1792</w:t>
            </w:r>
          </w:p>
        </w:tc>
        <w:tc>
          <w:tcPr>
            <w:tcW w:w="31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1895</w:t>
            </w:r>
          </w:p>
        </w:tc>
        <w:tc>
          <w:tcPr>
            <w:tcW w:w="27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1895</w:t>
            </w:r>
          </w:p>
        </w:tc>
        <w:tc>
          <w:tcPr>
            <w:tcW w:w="308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1910</w:t>
            </w:r>
          </w:p>
        </w:tc>
        <w:tc>
          <w:tcPr>
            <w:tcW w:w="306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1910</w:t>
            </w:r>
          </w:p>
        </w:tc>
        <w:tc>
          <w:tcPr>
            <w:tcW w:w="2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Год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Ведомственная  статистика</w:t>
            </w:r>
          </w:p>
        </w:tc>
      </w:tr>
      <w:tr w:rsidR="00601F64" w:rsidRPr="00601F64" w:rsidTr="007D7F22">
        <w:trPr>
          <w:cantSplit/>
          <w:trHeight w:val="243"/>
        </w:trPr>
        <w:tc>
          <w:tcPr>
            <w:tcW w:w="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2</w:t>
            </w:r>
          </w:p>
        </w:tc>
        <w:tc>
          <w:tcPr>
            <w:tcW w:w="1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Доля граждан, пользующихся платными физкультурно-оздоровительными услугами, предоставляемыми  муниципальными учреждениями района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%</w:t>
            </w:r>
          </w:p>
        </w:tc>
        <w:tc>
          <w:tcPr>
            <w:tcW w:w="3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10,2</w:t>
            </w:r>
          </w:p>
        </w:tc>
        <w:tc>
          <w:tcPr>
            <w:tcW w:w="31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10,5</w:t>
            </w:r>
          </w:p>
        </w:tc>
        <w:tc>
          <w:tcPr>
            <w:tcW w:w="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11,0</w:t>
            </w:r>
          </w:p>
        </w:tc>
        <w:tc>
          <w:tcPr>
            <w:tcW w:w="30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12,0</w:t>
            </w:r>
          </w:p>
        </w:tc>
        <w:tc>
          <w:tcPr>
            <w:tcW w:w="31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12,0</w:t>
            </w:r>
          </w:p>
        </w:tc>
        <w:tc>
          <w:tcPr>
            <w:tcW w:w="27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12,5</w:t>
            </w:r>
          </w:p>
        </w:tc>
        <w:tc>
          <w:tcPr>
            <w:tcW w:w="308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13,0</w:t>
            </w:r>
          </w:p>
        </w:tc>
        <w:tc>
          <w:tcPr>
            <w:tcW w:w="306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13,0</w:t>
            </w:r>
          </w:p>
        </w:tc>
        <w:tc>
          <w:tcPr>
            <w:tcW w:w="2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 xml:space="preserve">Ежегодно 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Ведомственная  статистика</w:t>
            </w:r>
          </w:p>
        </w:tc>
      </w:tr>
    </w:tbl>
    <w:p w:rsidR="003F1913" w:rsidRPr="00601F64" w:rsidRDefault="003F1913" w:rsidP="003F1913">
      <w:pPr>
        <w:tabs>
          <w:tab w:val="left" w:pos="2234"/>
        </w:tabs>
        <w:rPr>
          <w:sz w:val="28"/>
        </w:rPr>
        <w:sectPr w:rsidR="003F1913" w:rsidRPr="00601F64" w:rsidSect="0014157F">
          <w:type w:val="nextColumn"/>
          <w:pgSz w:w="16838" w:h="11906" w:orient="landscape"/>
          <w:pgMar w:top="1134" w:right="567" w:bottom="1134" w:left="1701" w:header="709" w:footer="709" w:gutter="0"/>
          <w:cols w:space="708"/>
          <w:docGrid w:linePitch="360"/>
        </w:sectPr>
      </w:pPr>
    </w:p>
    <w:tbl>
      <w:tblPr>
        <w:tblW w:w="1435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908"/>
        <w:gridCol w:w="1092"/>
        <w:gridCol w:w="1499"/>
        <w:gridCol w:w="1352"/>
        <w:gridCol w:w="1377"/>
        <w:gridCol w:w="1134"/>
        <w:gridCol w:w="1419"/>
        <w:gridCol w:w="849"/>
        <w:gridCol w:w="994"/>
        <w:gridCol w:w="1701"/>
        <w:gridCol w:w="1026"/>
      </w:tblGrid>
      <w:tr w:rsidR="00601F64" w:rsidRPr="00601F64" w:rsidTr="003F1913">
        <w:trPr>
          <w:trHeight w:val="1110"/>
        </w:trPr>
        <w:tc>
          <w:tcPr>
            <w:tcW w:w="1063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</w:p>
        </w:tc>
        <w:tc>
          <w:tcPr>
            <w:tcW w:w="37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 xml:space="preserve">Приложение 2 </w:t>
            </w:r>
            <w:r w:rsidRPr="00601F64">
              <w:rPr>
                <w:sz w:val="28"/>
              </w:rPr>
              <w:br/>
              <w:t>к подпрограмме «Развитие физической культуры и спорта на территории Каргасокского района»</w:t>
            </w:r>
          </w:p>
        </w:tc>
      </w:tr>
      <w:tr w:rsidR="00601F64" w:rsidRPr="00601F64" w:rsidTr="003F1913">
        <w:trPr>
          <w:trHeight w:val="1365"/>
        </w:trPr>
        <w:tc>
          <w:tcPr>
            <w:tcW w:w="1435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1913" w:rsidRPr="00601F64" w:rsidRDefault="003F1913" w:rsidP="00A431B3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ПЕРЕЧЕНЬ</w:t>
            </w:r>
            <w:r w:rsidRPr="00601F64">
              <w:rPr>
                <w:sz w:val="28"/>
              </w:rPr>
              <w:br/>
              <w:t>ОСНОВНЫХ МЕРОПРИЯТИЙ И РЕСУРСНОЕ ОБЕСПЕЧЕНИЕ ПОДПРОГРАММЫ 1.</w:t>
            </w:r>
            <w:r w:rsidRPr="00601F64">
              <w:rPr>
                <w:sz w:val="28"/>
              </w:rPr>
              <w:br/>
              <w:t>«Развитие физической культуры и спорта на территории Каргасокского района»</w:t>
            </w:r>
          </w:p>
        </w:tc>
      </w:tr>
      <w:tr w:rsidR="00601F64" w:rsidRPr="00601F64" w:rsidTr="003F1913">
        <w:trPr>
          <w:trHeight w:val="402"/>
        </w:trPr>
        <w:tc>
          <w:tcPr>
            <w:tcW w:w="19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A431B3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Наименование подпрограммы, задачи подпрограммы, ВЦП (основного мероприятия) муниципальной программы</w:t>
            </w:r>
          </w:p>
        </w:tc>
        <w:tc>
          <w:tcPr>
            <w:tcW w:w="1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A431B3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Срок реализации</w:t>
            </w:r>
          </w:p>
        </w:tc>
        <w:tc>
          <w:tcPr>
            <w:tcW w:w="1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A431B3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Объем финансирования</w:t>
            </w:r>
            <w:r w:rsidRPr="00601F64">
              <w:rPr>
                <w:sz w:val="28"/>
              </w:rPr>
              <w:br/>
              <w:t>(тыс. рублей)</w:t>
            </w:r>
          </w:p>
        </w:tc>
        <w:tc>
          <w:tcPr>
            <w:tcW w:w="52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A431B3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В том числе за счет средств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A431B3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Участник/</w:t>
            </w:r>
            <w:r w:rsidRPr="00601F64">
              <w:rPr>
                <w:sz w:val="28"/>
              </w:rPr>
              <w:br/>
              <w:t>участник мероприятия</w:t>
            </w:r>
          </w:p>
        </w:tc>
        <w:tc>
          <w:tcPr>
            <w:tcW w:w="27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A431B3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Показатели конечного результата ВЦП (основного мероприятия), показатели непосредственного результата мероприятий, входящих в состав основного мероприятия, по годам реализации</w:t>
            </w:r>
          </w:p>
        </w:tc>
      </w:tr>
      <w:tr w:rsidR="00601F64" w:rsidRPr="00601F64" w:rsidTr="003F1913">
        <w:trPr>
          <w:trHeight w:val="1305"/>
        </w:trPr>
        <w:tc>
          <w:tcPr>
            <w:tcW w:w="1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913" w:rsidRPr="00601F64" w:rsidRDefault="003F1913" w:rsidP="00A431B3">
            <w:pPr>
              <w:tabs>
                <w:tab w:val="left" w:pos="2234"/>
              </w:tabs>
              <w:jc w:val="center"/>
              <w:rPr>
                <w:sz w:val="28"/>
              </w:rPr>
            </w:pPr>
          </w:p>
        </w:tc>
        <w:tc>
          <w:tcPr>
            <w:tcW w:w="1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913" w:rsidRPr="00601F64" w:rsidRDefault="003F1913" w:rsidP="00A431B3">
            <w:pPr>
              <w:tabs>
                <w:tab w:val="left" w:pos="2234"/>
              </w:tabs>
              <w:jc w:val="center"/>
              <w:rPr>
                <w:sz w:val="28"/>
              </w:rPr>
            </w:pPr>
          </w:p>
        </w:tc>
        <w:tc>
          <w:tcPr>
            <w:tcW w:w="1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913" w:rsidRPr="00601F64" w:rsidRDefault="003F1913" w:rsidP="00A431B3">
            <w:pPr>
              <w:tabs>
                <w:tab w:val="left" w:pos="2234"/>
              </w:tabs>
              <w:jc w:val="center"/>
              <w:rPr>
                <w:sz w:val="28"/>
              </w:rPr>
            </w:pPr>
          </w:p>
        </w:tc>
        <w:tc>
          <w:tcPr>
            <w:tcW w:w="13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A431B3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федерального бюджета (по согласованию)</w:t>
            </w:r>
          </w:p>
        </w:tc>
        <w:tc>
          <w:tcPr>
            <w:tcW w:w="13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A431B3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областного бюджета (по согласованию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A431B3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местного бюджета</w:t>
            </w:r>
          </w:p>
        </w:tc>
        <w:tc>
          <w:tcPr>
            <w:tcW w:w="14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A431B3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внебюджетных источников (по согласованию)</w:t>
            </w: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1913" w:rsidRPr="00601F64" w:rsidRDefault="003F1913" w:rsidP="00A431B3">
            <w:pPr>
              <w:tabs>
                <w:tab w:val="left" w:pos="2234"/>
              </w:tabs>
              <w:jc w:val="center"/>
              <w:rPr>
                <w:sz w:val="28"/>
              </w:rPr>
            </w:pPr>
          </w:p>
        </w:tc>
        <w:tc>
          <w:tcPr>
            <w:tcW w:w="27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913" w:rsidRPr="00601F64" w:rsidRDefault="003F1913" w:rsidP="00A431B3">
            <w:pPr>
              <w:tabs>
                <w:tab w:val="left" w:pos="2234"/>
              </w:tabs>
              <w:jc w:val="center"/>
              <w:rPr>
                <w:sz w:val="28"/>
              </w:rPr>
            </w:pPr>
          </w:p>
        </w:tc>
      </w:tr>
      <w:tr w:rsidR="00601F64" w:rsidRPr="00601F64" w:rsidTr="003F1913">
        <w:trPr>
          <w:trHeight w:val="120"/>
        </w:trPr>
        <w:tc>
          <w:tcPr>
            <w:tcW w:w="1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913" w:rsidRPr="00601F64" w:rsidRDefault="003F1913" w:rsidP="00A431B3">
            <w:pPr>
              <w:tabs>
                <w:tab w:val="left" w:pos="2234"/>
              </w:tabs>
              <w:jc w:val="center"/>
              <w:rPr>
                <w:sz w:val="28"/>
              </w:rPr>
            </w:pPr>
          </w:p>
        </w:tc>
        <w:tc>
          <w:tcPr>
            <w:tcW w:w="1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913" w:rsidRPr="00601F64" w:rsidRDefault="003F1913" w:rsidP="00A431B3">
            <w:pPr>
              <w:tabs>
                <w:tab w:val="left" w:pos="2234"/>
              </w:tabs>
              <w:jc w:val="center"/>
              <w:rPr>
                <w:sz w:val="28"/>
              </w:rPr>
            </w:pPr>
          </w:p>
        </w:tc>
        <w:tc>
          <w:tcPr>
            <w:tcW w:w="1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913" w:rsidRPr="00601F64" w:rsidRDefault="003F1913" w:rsidP="00A431B3">
            <w:pPr>
              <w:tabs>
                <w:tab w:val="left" w:pos="2234"/>
              </w:tabs>
              <w:jc w:val="center"/>
              <w:rPr>
                <w:sz w:val="28"/>
              </w:rPr>
            </w:pPr>
          </w:p>
        </w:tc>
        <w:tc>
          <w:tcPr>
            <w:tcW w:w="13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913" w:rsidRPr="00601F64" w:rsidRDefault="003F1913" w:rsidP="00A431B3">
            <w:pPr>
              <w:tabs>
                <w:tab w:val="left" w:pos="2234"/>
              </w:tabs>
              <w:jc w:val="center"/>
              <w:rPr>
                <w:sz w:val="28"/>
              </w:rPr>
            </w:pP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913" w:rsidRPr="00601F64" w:rsidRDefault="003F1913" w:rsidP="00A431B3">
            <w:pPr>
              <w:tabs>
                <w:tab w:val="left" w:pos="2234"/>
              </w:tabs>
              <w:jc w:val="center"/>
              <w:rPr>
                <w:sz w:val="2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913" w:rsidRPr="00601F64" w:rsidRDefault="003F1913" w:rsidP="00A431B3">
            <w:pPr>
              <w:tabs>
                <w:tab w:val="left" w:pos="2234"/>
              </w:tabs>
              <w:jc w:val="center"/>
              <w:rPr>
                <w:sz w:val="28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913" w:rsidRPr="00601F64" w:rsidRDefault="003F1913" w:rsidP="00A431B3">
            <w:pPr>
              <w:tabs>
                <w:tab w:val="left" w:pos="2234"/>
              </w:tabs>
              <w:jc w:val="center"/>
              <w:rPr>
                <w:sz w:val="28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913" w:rsidRPr="00601F64" w:rsidRDefault="003F1913" w:rsidP="00A431B3">
            <w:pPr>
              <w:tabs>
                <w:tab w:val="left" w:pos="2234"/>
              </w:tabs>
              <w:jc w:val="center"/>
              <w:rPr>
                <w:sz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A431B3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наименование и единица измерения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A431B3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значения по годам реализации</w:t>
            </w:r>
          </w:p>
        </w:tc>
      </w:tr>
      <w:tr w:rsidR="00601F64" w:rsidRPr="00601F64" w:rsidTr="003F1913">
        <w:trPr>
          <w:trHeight w:val="402"/>
        </w:trPr>
        <w:tc>
          <w:tcPr>
            <w:tcW w:w="1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A431B3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A431B3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A431B3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3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A431B3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A431B3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A431B3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A431B3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7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A431B3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A431B3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A431B3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10</w:t>
            </w:r>
          </w:p>
        </w:tc>
      </w:tr>
      <w:tr w:rsidR="00601F64" w:rsidRPr="00601F64" w:rsidTr="003F1913">
        <w:trPr>
          <w:trHeight w:val="402"/>
        </w:trPr>
        <w:tc>
          <w:tcPr>
            <w:tcW w:w="143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66016E" w:rsidP="00215794">
            <w:pPr>
              <w:tabs>
                <w:tab w:val="left" w:pos="2234"/>
              </w:tabs>
              <w:jc w:val="center"/>
              <w:rPr>
                <w:sz w:val="28"/>
              </w:rPr>
            </w:pPr>
            <w:hyperlink r:id="rId36" w:history="1">
              <w:r w:rsidR="003F1913" w:rsidRPr="00601F64">
                <w:rPr>
                  <w:rStyle w:val="af7"/>
                  <w:color w:val="auto"/>
                  <w:sz w:val="28"/>
                </w:rPr>
                <w:t>Подпрограмма  «Развитие физической культуры и спорта на территории Каргасокского района»</w:t>
              </w:r>
            </w:hyperlink>
          </w:p>
        </w:tc>
      </w:tr>
      <w:tr w:rsidR="00601F64" w:rsidRPr="00601F64" w:rsidTr="003F1913">
        <w:trPr>
          <w:trHeight w:val="402"/>
        </w:trPr>
        <w:tc>
          <w:tcPr>
            <w:tcW w:w="143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215794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Задача 1 подпрограммы 1. Создание благоприятных условий для увеличения охвата населения физической культурой и спортом</w:t>
            </w:r>
          </w:p>
        </w:tc>
      </w:tr>
      <w:tr w:rsidR="00601F64" w:rsidRPr="00601F64" w:rsidTr="003F1913">
        <w:trPr>
          <w:trHeight w:val="402"/>
        </w:trPr>
        <w:tc>
          <w:tcPr>
            <w:tcW w:w="19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Основное мероприятие:  создание благоприятных условий для увеличения охвата населения физической культурой и спортом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всего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34180,59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2245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11722,3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0</w:t>
            </w:r>
          </w:p>
        </w:tc>
        <w:tc>
          <w:tcPr>
            <w:tcW w:w="184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A431B3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Администрация Каргасокского района, Администрации сельских поселений, УООиП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Х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Х</w:t>
            </w:r>
          </w:p>
        </w:tc>
      </w:tr>
      <w:tr w:rsidR="00601F64" w:rsidRPr="00601F64" w:rsidTr="003F1913">
        <w:trPr>
          <w:trHeight w:val="402"/>
        </w:trPr>
        <w:tc>
          <w:tcPr>
            <w:tcW w:w="1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2016 год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3682,54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195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1727,7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0</w:t>
            </w: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913" w:rsidRPr="00601F64" w:rsidRDefault="003F1913" w:rsidP="00A431B3">
            <w:pPr>
              <w:tabs>
                <w:tab w:val="left" w:pos="2234"/>
              </w:tabs>
              <w:jc w:val="center"/>
              <w:rPr>
                <w:sz w:val="28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Количество проведенных официальных спортивно-массовых и физкультурно-оздоровительных мероприятий, ед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249</w:t>
            </w:r>
          </w:p>
        </w:tc>
      </w:tr>
      <w:tr w:rsidR="00601F64" w:rsidRPr="00601F64" w:rsidTr="003F1913">
        <w:trPr>
          <w:trHeight w:val="402"/>
        </w:trPr>
        <w:tc>
          <w:tcPr>
            <w:tcW w:w="1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2017 год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4673,58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290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1769,2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0</w:t>
            </w: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913" w:rsidRPr="00601F64" w:rsidRDefault="003F1913" w:rsidP="00A431B3">
            <w:pPr>
              <w:tabs>
                <w:tab w:val="left" w:pos="2234"/>
              </w:tabs>
              <w:jc w:val="center"/>
              <w:rPr>
                <w:sz w:val="2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220</w:t>
            </w:r>
          </w:p>
        </w:tc>
      </w:tr>
      <w:tr w:rsidR="00601F64" w:rsidRPr="00601F64" w:rsidTr="003F1913">
        <w:trPr>
          <w:trHeight w:val="402"/>
        </w:trPr>
        <w:tc>
          <w:tcPr>
            <w:tcW w:w="1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2018 год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4591,18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350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2105,3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0</w:t>
            </w: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913" w:rsidRPr="00601F64" w:rsidRDefault="003F1913" w:rsidP="00A431B3">
            <w:pPr>
              <w:tabs>
                <w:tab w:val="left" w:pos="2234"/>
              </w:tabs>
              <w:jc w:val="center"/>
              <w:rPr>
                <w:sz w:val="2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220</w:t>
            </w:r>
          </w:p>
        </w:tc>
      </w:tr>
      <w:tr w:rsidR="00601F64" w:rsidRPr="00601F64" w:rsidTr="003F1913">
        <w:trPr>
          <w:trHeight w:val="402"/>
        </w:trPr>
        <w:tc>
          <w:tcPr>
            <w:tcW w:w="1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2019 год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6715,89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492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2119,9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0</w:t>
            </w: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913" w:rsidRPr="00601F64" w:rsidRDefault="003F1913" w:rsidP="00A431B3">
            <w:pPr>
              <w:tabs>
                <w:tab w:val="left" w:pos="2234"/>
              </w:tabs>
              <w:jc w:val="center"/>
              <w:rPr>
                <w:sz w:val="2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227</w:t>
            </w:r>
          </w:p>
        </w:tc>
      </w:tr>
      <w:tr w:rsidR="00601F64" w:rsidRPr="00601F64" w:rsidTr="003F1913">
        <w:trPr>
          <w:trHeight w:val="402"/>
        </w:trPr>
        <w:tc>
          <w:tcPr>
            <w:tcW w:w="1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2020 год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6434,5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458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2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0</w:t>
            </w: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913" w:rsidRPr="00601F64" w:rsidRDefault="003F1913" w:rsidP="00A431B3">
            <w:pPr>
              <w:tabs>
                <w:tab w:val="left" w:pos="2234"/>
              </w:tabs>
              <w:jc w:val="center"/>
              <w:rPr>
                <w:sz w:val="2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227</w:t>
            </w:r>
          </w:p>
        </w:tc>
      </w:tr>
      <w:tr w:rsidR="00601F64" w:rsidRPr="00601F64" w:rsidTr="00294E39">
        <w:trPr>
          <w:trHeight w:val="765"/>
        </w:trPr>
        <w:tc>
          <w:tcPr>
            <w:tcW w:w="1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2021 год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6434,5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458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2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0</w:t>
            </w: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913" w:rsidRPr="00601F64" w:rsidRDefault="003F1913" w:rsidP="00A431B3">
            <w:pPr>
              <w:tabs>
                <w:tab w:val="left" w:pos="2234"/>
              </w:tabs>
              <w:jc w:val="center"/>
              <w:rPr>
                <w:sz w:val="2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230</w:t>
            </w:r>
          </w:p>
        </w:tc>
      </w:tr>
      <w:tr w:rsidR="00601F64" w:rsidRPr="00601F64" w:rsidTr="00294E39">
        <w:trPr>
          <w:trHeight w:val="405"/>
        </w:trPr>
        <w:tc>
          <w:tcPr>
            <w:tcW w:w="19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 xml:space="preserve">Мероприятие 1. Организация и проведение официальных спортивно-массовых мероприятий </w:t>
            </w:r>
            <w:r w:rsidRPr="00601F64">
              <w:rPr>
                <w:sz w:val="28"/>
              </w:rPr>
              <w:lastRenderedPageBreak/>
              <w:t>среди населения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lastRenderedPageBreak/>
              <w:t>всег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2813,92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2813,9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 0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A431B3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Администрация Каргасокского района, Администрации сельских поселений, УООи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Х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Х</w:t>
            </w:r>
          </w:p>
        </w:tc>
      </w:tr>
      <w:tr w:rsidR="00601F64" w:rsidRPr="00601F64" w:rsidTr="00294E39">
        <w:trPr>
          <w:trHeight w:val="495"/>
        </w:trPr>
        <w:tc>
          <w:tcPr>
            <w:tcW w:w="1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2016 год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50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5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 0</w:t>
            </w: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 xml:space="preserve">Доля участников официальных спортивно-массовых мероприятий, </w:t>
            </w:r>
            <w:r w:rsidRPr="00601F64">
              <w:rPr>
                <w:sz w:val="28"/>
              </w:rPr>
              <w:lastRenderedPageBreak/>
              <w:t>проведенных на территории Каргасокского района от общей численности населения района, %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lastRenderedPageBreak/>
              <w:t>16,5</w:t>
            </w:r>
          </w:p>
        </w:tc>
      </w:tr>
      <w:tr w:rsidR="00601F64" w:rsidRPr="00601F64" w:rsidTr="00294E39">
        <w:trPr>
          <w:trHeight w:val="555"/>
        </w:trPr>
        <w:tc>
          <w:tcPr>
            <w:tcW w:w="1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2017 год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365,7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365,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 0</w:t>
            </w: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15,6</w:t>
            </w:r>
          </w:p>
        </w:tc>
      </w:tr>
      <w:tr w:rsidR="00601F64" w:rsidRPr="00601F64" w:rsidTr="00294E39">
        <w:trPr>
          <w:trHeight w:val="510"/>
        </w:trPr>
        <w:tc>
          <w:tcPr>
            <w:tcW w:w="1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2018 год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337,38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337,3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 0</w:t>
            </w: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15,8</w:t>
            </w:r>
          </w:p>
        </w:tc>
      </w:tr>
      <w:tr w:rsidR="00601F64" w:rsidRPr="00601F64" w:rsidTr="00294E39">
        <w:trPr>
          <w:trHeight w:val="495"/>
        </w:trPr>
        <w:tc>
          <w:tcPr>
            <w:tcW w:w="1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2019 год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410,84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410,8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 0</w:t>
            </w: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16</w:t>
            </w:r>
          </w:p>
        </w:tc>
      </w:tr>
      <w:tr w:rsidR="00601F64" w:rsidRPr="00601F64" w:rsidTr="00294E39">
        <w:trPr>
          <w:trHeight w:val="510"/>
        </w:trPr>
        <w:tc>
          <w:tcPr>
            <w:tcW w:w="1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2020 год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60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6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 0</w:t>
            </w: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16</w:t>
            </w:r>
          </w:p>
        </w:tc>
      </w:tr>
      <w:tr w:rsidR="00601F64" w:rsidRPr="00601F64" w:rsidTr="00294E39">
        <w:trPr>
          <w:trHeight w:val="585"/>
        </w:trPr>
        <w:tc>
          <w:tcPr>
            <w:tcW w:w="1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2021 год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600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0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6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 0</w:t>
            </w: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16,5</w:t>
            </w:r>
          </w:p>
        </w:tc>
      </w:tr>
      <w:tr w:rsidR="00601F64" w:rsidRPr="00601F64" w:rsidTr="003F1913">
        <w:trPr>
          <w:trHeight w:val="450"/>
        </w:trPr>
        <w:tc>
          <w:tcPr>
            <w:tcW w:w="19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Мероприятие 2.</w:t>
            </w:r>
            <w:r w:rsidRPr="00601F64">
              <w:rPr>
                <w:sz w:val="28"/>
              </w:rPr>
              <w:br/>
              <w:t>Обеспечение условий для развития физической культуры и массового спорта  в сельских поселениях Каргасокского района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всего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22472,14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2004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2424,2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 0</w:t>
            </w:r>
          </w:p>
        </w:tc>
        <w:tc>
          <w:tcPr>
            <w:tcW w:w="184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A431B3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Администрации сельских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Х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Х</w:t>
            </w:r>
          </w:p>
        </w:tc>
      </w:tr>
      <w:tr w:rsidR="00601F64" w:rsidRPr="00601F64" w:rsidTr="003F1913">
        <w:trPr>
          <w:trHeight w:val="480"/>
        </w:trPr>
        <w:tc>
          <w:tcPr>
            <w:tcW w:w="1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2016 год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2052,54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195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97,7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 0</w:t>
            </w: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913" w:rsidRPr="00601F64" w:rsidRDefault="003F1913" w:rsidP="00A431B3">
            <w:pPr>
              <w:tabs>
                <w:tab w:val="left" w:pos="2234"/>
              </w:tabs>
              <w:jc w:val="center"/>
              <w:rPr>
                <w:sz w:val="28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Количество  занимающихся в секциях у инструкторов по спорту, чел.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1135</w:t>
            </w:r>
          </w:p>
        </w:tc>
      </w:tr>
      <w:tr w:rsidR="00601F64" w:rsidRPr="00601F64" w:rsidTr="003F1913">
        <w:trPr>
          <w:trHeight w:val="402"/>
        </w:trPr>
        <w:tc>
          <w:tcPr>
            <w:tcW w:w="1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2017 год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2802,8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254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260,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 0</w:t>
            </w: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913" w:rsidRPr="00601F64" w:rsidRDefault="003F1913" w:rsidP="00A431B3">
            <w:pPr>
              <w:tabs>
                <w:tab w:val="left" w:pos="2234"/>
              </w:tabs>
              <w:jc w:val="center"/>
              <w:rPr>
                <w:sz w:val="2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1948</w:t>
            </w:r>
          </w:p>
        </w:tc>
      </w:tr>
      <w:tr w:rsidR="00601F64" w:rsidRPr="00601F64" w:rsidTr="003F1913">
        <w:trPr>
          <w:trHeight w:val="402"/>
        </w:trPr>
        <w:tc>
          <w:tcPr>
            <w:tcW w:w="1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2018 год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3141,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287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26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 0</w:t>
            </w: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913" w:rsidRPr="00601F64" w:rsidRDefault="003F1913" w:rsidP="00A431B3">
            <w:pPr>
              <w:tabs>
                <w:tab w:val="left" w:pos="2234"/>
              </w:tabs>
              <w:jc w:val="center"/>
              <w:rPr>
                <w:sz w:val="2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2000</w:t>
            </w:r>
          </w:p>
        </w:tc>
      </w:tr>
      <w:tr w:rsidR="00601F64" w:rsidRPr="00601F64" w:rsidTr="003F1913">
        <w:trPr>
          <w:trHeight w:val="402"/>
        </w:trPr>
        <w:tc>
          <w:tcPr>
            <w:tcW w:w="1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2019 год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4726,7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392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79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 0</w:t>
            </w: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913" w:rsidRPr="00601F64" w:rsidRDefault="003F1913" w:rsidP="00A431B3">
            <w:pPr>
              <w:tabs>
                <w:tab w:val="left" w:pos="2234"/>
              </w:tabs>
              <w:jc w:val="center"/>
              <w:rPr>
                <w:sz w:val="2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2440</w:t>
            </w:r>
          </w:p>
        </w:tc>
      </w:tr>
      <w:tr w:rsidR="00601F64" w:rsidRPr="00601F64" w:rsidTr="003F1913">
        <w:trPr>
          <w:trHeight w:val="402"/>
        </w:trPr>
        <w:tc>
          <w:tcPr>
            <w:tcW w:w="1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2020 год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4874,5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437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5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 0</w:t>
            </w: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913" w:rsidRPr="00601F64" w:rsidRDefault="003F1913" w:rsidP="00A431B3">
            <w:pPr>
              <w:tabs>
                <w:tab w:val="left" w:pos="2234"/>
              </w:tabs>
              <w:jc w:val="center"/>
              <w:rPr>
                <w:sz w:val="2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2450</w:t>
            </w:r>
          </w:p>
        </w:tc>
      </w:tr>
      <w:tr w:rsidR="00601F64" w:rsidRPr="00601F64" w:rsidTr="00294E39">
        <w:trPr>
          <w:trHeight w:val="405"/>
        </w:trPr>
        <w:tc>
          <w:tcPr>
            <w:tcW w:w="1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2021 год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4874,5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437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5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 0</w:t>
            </w: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913" w:rsidRPr="00601F64" w:rsidRDefault="003F1913" w:rsidP="00A431B3">
            <w:pPr>
              <w:tabs>
                <w:tab w:val="left" w:pos="2234"/>
              </w:tabs>
              <w:jc w:val="center"/>
              <w:rPr>
                <w:sz w:val="2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2455</w:t>
            </w:r>
          </w:p>
        </w:tc>
      </w:tr>
      <w:tr w:rsidR="00601F64" w:rsidRPr="00601F64" w:rsidTr="00294E39">
        <w:trPr>
          <w:trHeight w:val="559"/>
        </w:trPr>
        <w:tc>
          <w:tcPr>
            <w:tcW w:w="19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 xml:space="preserve">Мероприятие 3. Обеспечение участия спортивных </w:t>
            </w:r>
            <w:r w:rsidRPr="00601F64">
              <w:rPr>
                <w:sz w:val="28"/>
              </w:rPr>
              <w:lastRenderedPageBreak/>
              <w:t>сборных команд Каргасокского района в официальных региональных спортивных, физкультурных мероприятиях, проводимых на территории Томской области и за её приделами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lastRenderedPageBreak/>
              <w:t>всег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6285,13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190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4379,2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 0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A431B3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Администрация Каргасокского района, УООи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Х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Х</w:t>
            </w:r>
          </w:p>
        </w:tc>
      </w:tr>
      <w:tr w:rsidR="00601F64" w:rsidRPr="00601F64" w:rsidTr="00294E39">
        <w:trPr>
          <w:trHeight w:val="559"/>
        </w:trPr>
        <w:tc>
          <w:tcPr>
            <w:tcW w:w="1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2016 год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89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89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 0</w:t>
            </w: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 xml:space="preserve">Количество участников официальных </w:t>
            </w:r>
            <w:r w:rsidRPr="00601F64">
              <w:rPr>
                <w:sz w:val="28"/>
              </w:rPr>
              <w:lastRenderedPageBreak/>
              <w:t>региональных спортивных, физкультурных мероприятиях, проводимых на территории Томской области и за её приделами, чел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lastRenderedPageBreak/>
              <w:t>7</w:t>
            </w:r>
          </w:p>
        </w:tc>
      </w:tr>
      <w:tr w:rsidR="00601F64" w:rsidRPr="00601F64" w:rsidTr="00294E39">
        <w:trPr>
          <w:trHeight w:val="559"/>
        </w:trPr>
        <w:tc>
          <w:tcPr>
            <w:tcW w:w="1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2017 год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1321,08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3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959,0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 0</w:t>
            </w: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25</w:t>
            </w:r>
          </w:p>
        </w:tc>
      </w:tr>
      <w:tr w:rsidR="00601F64" w:rsidRPr="00601F64" w:rsidTr="00294E39">
        <w:trPr>
          <w:trHeight w:val="645"/>
        </w:trPr>
        <w:tc>
          <w:tcPr>
            <w:tcW w:w="1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2018 год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1075,7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42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65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 0</w:t>
            </w: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26</w:t>
            </w:r>
          </w:p>
        </w:tc>
      </w:tr>
      <w:tr w:rsidR="00601F64" w:rsidRPr="00601F64" w:rsidTr="00294E39">
        <w:trPr>
          <w:trHeight w:val="585"/>
        </w:trPr>
        <w:tc>
          <w:tcPr>
            <w:tcW w:w="1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2019 год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1578,35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0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702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876,15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 0</w:t>
            </w: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27</w:t>
            </w:r>
          </w:p>
        </w:tc>
      </w:tr>
      <w:tr w:rsidR="00601F64" w:rsidRPr="00601F64" w:rsidTr="003F1913">
        <w:trPr>
          <w:trHeight w:val="615"/>
        </w:trPr>
        <w:tc>
          <w:tcPr>
            <w:tcW w:w="1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2020 год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71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2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5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 0</w:t>
            </w: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28</w:t>
            </w:r>
          </w:p>
        </w:tc>
      </w:tr>
      <w:tr w:rsidR="00601F64" w:rsidRPr="00601F64" w:rsidTr="00294E39">
        <w:trPr>
          <w:trHeight w:val="645"/>
        </w:trPr>
        <w:tc>
          <w:tcPr>
            <w:tcW w:w="1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2021 год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71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2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5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0</w:t>
            </w: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29</w:t>
            </w:r>
          </w:p>
        </w:tc>
      </w:tr>
      <w:tr w:rsidR="00601F64" w:rsidRPr="00601F64" w:rsidTr="00294E39">
        <w:trPr>
          <w:trHeight w:val="402"/>
        </w:trPr>
        <w:tc>
          <w:tcPr>
            <w:tcW w:w="19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 xml:space="preserve">Мероприятие 4. Стимулирование спортсменов Каргасокского района и их тренеров к высоким спортивным достижениям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всег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711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71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 0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A431B3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Администрация Каргасокского района, УООи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Х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Х</w:t>
            </w:r>
          </w:p>
        </w:tc>
      </w:tr>
      <w:tr w:rsidR="00601F64" w:rsidRPr="00601F64" w:rsidTr="00294E39">
        <w:trPr>
          <w:trHeight w:val="402"/>
        </w:trPr>
        <w:tc>
          <w:tcPr>
            <w:tcW w:w="1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2016 год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14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14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 0</w:t>
            </w: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Кол-во спортсменов и тренеров, получивших единовременные вознаграждения, чел.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30</w:t>
            </w:r>
          </w:p>
        </w:tc>
      </w:tr>
      <w:tr w:rsidR="00601F64" w:rsidRPr="00601F64" w:rsidTr="00294E39">
        <w:trPr>
          <w:trHeight w:val="402"/>
        </w:trPr>
        <w:tc>
          <w:tcPr>
            <w:tcW w:w="1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2017 год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134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13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 0</w:t>
            </w: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22</w:t>
            </w:r>
          </w:p>
        </w:tc>
      </w:tr>
      <w:tr w:rsidR="00601F64" w:rsidRPr="00601F64" w:rsidTr="00294E39">
        <w:trPr>
          <w:trHeight w:val="402"/>
        </w:trPr>
        <w:tc>
          <w:tcPr>
            <w:tcW w:w="1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2018 год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37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3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 0</w:t>
            </w: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10</w:t>
            </w:r>
          </w:p>
        </w:tc>
      </w:tr>
      <w:tr w:rsidR="00601F64" w:rsidRPr="00601F64" w:rsidTr="00294E39">
        <w:trPr>
          <w:trHeight w:val="402"/>
        </w:trPr>
        <w:tc>
          <w:tcPr>
            <w:tcW w:w="1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2019 год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 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 0</w:t>
            </w: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30</w:t>
            </w:r>
          </w:p>
        </w:tc>
      </w:tr>
      <w:tr w:rsidR="00601F64" w:rsidRPr="00601F64" w:rsidTr="00294E39">
        <w:trPr>
          <w:trHeight w:val="402"/>
        </w:trPr>
        <w:tc>
          <w:tcPr>
            <w:tcW w:w="1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2020 год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20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2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 0</w:t>
            </w: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30</w:t>
            </w:r>
          </w:p>
        </w:tc>
      </w:tr>
      <w:tr w:rsidR="00601F64" w:rsidRPr="00601F64" w:rsidTr="00294E39">
        <w:trPr>
          <w:trHeight w:val="402"/>
        </w:trPr>
        <w:tc>
          <w:tcPr>
            <w:tcW w:w="1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2021 год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20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2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 0</w:t>
            </w: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30</w:t>
            </w:r>
          </w:p>
        </w:tc>
      </w:tr>
      <w:tr w:rsidR="00601F64" w:rsidRPr="00601F64" w:rsidTr="00294E39">
        <w:trPr>
          <w:trHeight w:val="402"/>
        </w:trPr>
        <w:tc>
          <w:tcPr>
            <w:tcW w:w="19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lastRenderedPageBreak/>
              <w:t xml:space="preserve">Мероприятие 5. Укрепление материально-технической базы МБОУ ДО «Каргасокская ДЮСШ»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всег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25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25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 0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УООи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Х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Х</w:t>
            </w:r>
          </w:p>
        </w:tc>
      </w:tr>
      <w:tr w:rsidR="00601F64" w:rsidRPr="00601F64" w:rsidTr="00294E39">
        <w:trPr>
          <w:trHeight w:val="510"/>
        </w:trPr>
        <w:tc>
          <w:tcPr>
            <w:tcW w:w="1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2016 год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100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0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1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 0</w:t>
            </w: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Количество граждан, пользующихся физкультурно-оздоровительными услугами, предоставляемыми  СОК «Кедр», чел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2203</w:t>
            </w:r>
          </w:p>
        </w:tc>
      </w:tr>
      <w:tr w:rsidR="00601F64" w:rsidRPr="00601F64" w:rsidTr="003F1913">
        <w:trPr>
          <w:trHeight w:val="525"/>
        </w:trPr>
        <w:tc>
          <w:tcPr>
            <w:tcW w:w="1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2017 год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5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5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 0</w:t>
            </w: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2300</w:t>
            </w:r>
          </w:p>
        </w:tc>
      </w:tr>
      <w:tr w:rsidR="00601F64" w:rsidRPr="00601F64" w:rsidTr="003F1913">
        <w:trPr>
          <w:trHeight w:val="435"/>
        </w:trPr>
        <w:tc>
          <w:tcPr>
            <w:tcW w:w="1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2018 год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 0</w:t>
            </w: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-</w:t>
            </w:r>
          </w:p>
        </w:tc>
      </w:tr>
      <w:tr w:rsidR="00601F64" w:rsidRPr="00601F64" w:rsidTr="003F1913">
        <w:trPr>
          <w:trHeight w:val="435"/>
        </w:trPr>
        <w:tc>
          <w:tcPr>
            <w:tcW w:w="1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2019 год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 0</w:t>
            </w: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-</w:t>
            </w:r>
          </w:p>
        </w:tc>
      </w:tr>
      <w:tr w:rsidR="00601F64" w:rsidRPr="00601F64" w:rsidTr="003F1913">
        <w:trPr>
          <w:trHeight w:val="402"/>
        </w:trPr>
        <w:tc>
          <w:tcPr>
            <w:tcW w:w="1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2020 год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5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5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 0</w:t>
            </w: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-</w:t>
            </w:r>
          </w:p>
        </w:tc>
      </w:tr>
      <w:tr w:rsidR="00601F64" w:rsidRPr="00601F64" w:rsidTr="00294E39">
        <w:trPr>
          <w:trHeight w:val="435"/>
        </w:trPr>
        <w:tc>
          <w:tcPr>
            <w:tcW w:w="1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2021 год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5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5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 0</w:t>
            </w: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-</w:t>
            </w:r>
          </w:p>
        </w:tc>
      </w:tr>
      <w:tr w:rsidR="00601F64" w:rsidRPr="00601F64" w:rsidTr="00294E39">
        <w:trPr>
          <w:trHeight w:val="540"/>
        </w:trPr>
        <w:tc>
          <w:tcPr>
            <w:tcW w:w="19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Мероприятие 6. Создание условий для развития детско-юношеского спорта в целях создания условий для подготовки спортивных сборных команд муниципальн</w:t>
            </w:r>
            <w:r w:rsidRPr="00601F64">
              <w:rPr>
                <w:sz w:val="28"/>
              </w:rPr>
              <w:lastRenderedPageBreak/>
              <w:t xml:space="preserve">ого образования "Каргасокский район"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lastRenderedPageBreak/>
              <w:t>всег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1438,5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39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104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0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215794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УООи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Х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Х</w:t>
            </w:r>
          </w:p>
        </w:tc>
      </w:tr>
      <w:tr w:rsidR="00601F64" w:rsidRPr="00601F64" w:rsidTr="00294E39">
        <w:trPr>
          <w:trHeight w:val="525"/>
        </w:trPr>
        <w:tc>
          <w:tcPr>
            <w:tcW w:w="1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2016 год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0</w:t>
            </w: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Количество муниципальных учреждений, обеспеченных спортивным инвентарем и оборудование, ед.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-</w:t>
            </w:r>
          </w:p>
        </w:tc>
      </w:tr>
      <w:tr w:rsidR="00601F64" w:rsidRPr="00601F64" w:rsidTr="00294E39">
        <w:trPr>
          <w:trHeight w:val="420"/>
        </w:trPr>
        <w:tc>
          <w:tcPr>
            <w:tcW w:w="1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2017 год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0</w:t>
            </w: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-</w:t>
            </w:r>
          </w:p>
        </w:tc>
      </w:tr>
      <w:tr w:rsidR="00601F64" w:rsidRPr="00601F64" w:rsidTr="00294E39">
        <w:trPr>
          <w:trHeight w:val="435"/>
        </w:trPr>
        <w:tc>
          <w:tcPr>
            <w:tcW w:w="1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2018 год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808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70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0</w:t>
            </w: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2</w:t>
            </w:r>
          </w:p>
        </w:tc>
      </w:tr>
      <w:tr w:rsidR="00601F64" w:rsidRPr="00601F64" w:rsidTr="00294E39">
        <w:trPr>
          <w:trHeight w:val="405"/>
        </w:trPr>
        <w:tc>
          <w:tcPr>
            <w:tcW w:w="1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2019 год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330,5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29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3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0</w:t>
            </w: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-</w:t>
            </w:r>
          </w:p>
        </w:tc>
      </w:tr>
      <w:tr w:rsidR="00601F64" w:rsidRPr="00601F64" w:rsidTr="00294E39">
        <w:trPr>
          <w:trHeight w:val="570"/>
        </w:trPr>
        <w:tc>
          <w:tcPr>
            <w:tcW w:w="1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2020 год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15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15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0</w:t>
            </w: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-</w:t>
            </w:r>
          </w:p>
        </w:tc>
      </w:tr>
      <w:tr w:rsidR="00601F64" w:rsidRPr="00601F64" w:rsidTr="00294E39">
        <w:trPr>
          <w:trHeight w:val="750"/>
        </w:trPr>
        <w:tc>
          <w:tcPr>
            <w:tcW w:w="1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2021 год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15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15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0</w:t>
            </w: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-</w:t>
            </w:r>
          </w:p>
        </w:tc>
      </w:tr>
      <w:tr w:rsidR="00601F64" w:rsidRPr="00601F64" w:rsidTr="00294E39">
        <w:trPr>
          <w:trHeight w:val="615"/>
        </w:trPr>
        <w:tc>
          <w:tcPr>
            <w:tcW w:w="19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lastRenderedPageBreak/>
              <w:t>Мероприятие 7. Создание условий для реализации Всероссийского физкультурно-спортивного комплекса «Готов к труду и обороне» в Каргасокском районе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всег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209,9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10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1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0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215794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УООи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Х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Х</w:t>
            </w:r>
          </w:p>
        </w:tc>
      </w:tr>
      <w:tr w:rsidR="00601F64" w:rsidRPr="00601F64" w:rsidTr="00294E39">
        <w:trPr>
          <w:trHeight w:val="615"/>
        </w:trPr>
        <w:tc>
          <w:tcPr>
            <w:tcW w:w="1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2016 год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0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0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0</w:t>
            </w: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Количество человек принявших участие в выполнении испытаний нормативов (тестов) Всероссийского физкультурно-спортивного комплекса «Готов к труду   и обороне» (ГТО)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-</w:t>
            </w:r>
          </w:p>
        </w:tc>
      </w:tr>
      <w:tr w:rsidR="00601F64" w:rsidRPr="00601F64" w:rsidTr="003F1913">
        <w:trPr>
          <w:trHeight w:val="615"/>
        </w:trPr>
        <w:tc>
          <w:tcPr>
            <w:tcW w:w="1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2017 год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0</w:t>
            </w: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-</w:t>
            </w:r>
          </w:p>
        </w:tc>
      </w:tr>
      <w:tr w:rsidR="00601F64" w:rsidRPr="00601F64" w:rsidTr="003F1913">
        <w:trPr>
          <w:trHeight w:val="615"/>
        </w:trPr>
        <w:tc>
          <w:tcPr>
            <w:tcW w:w="1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2018 год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209,9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10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1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0</w:t>
            </w: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400</w:t>
            </w:r>
          </w:p>
        </w:tc>
      </w:tr>
      <w:tr w:rsidR="00601F64" w:rsidRPr="00601F64" w:rsidTr="003F1913">
        <w:trPr>
          <w:trHeight w:val="615"/>
        </w:trPr>
        <w:tc>
          <w:tcPr>
            <w:tcW w:w="1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2019 год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0</w:t>
            </w: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-</w:t>
            </w:r>
          </w:p>
        </w:tc>
      </w:tr>
      <w:tr w:rsidR="00601F64" w:rsidRPr="00601F64" w:rsidTr="003F1913">
        <w:trPr>
          <w:trHeight w:val="555"/>
        </w:trPr>
        <w:tc>
          <w:tcPr>
            <w:tcW w:w="1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2020 год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0</w:t>
            </w: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-</w:t>
            </w:r>
          </w:p>
        </w:tc>
      </w:tr>
      <w:tr w:rsidR="00601F64" w:rsidRPr="00601F64" w:rsidTr="003F1913">
        <w:trPr>
          <w:trHeight w:val="495"/>
        </w:trPr>
        <w:tc>
          <w:tcPr>
            <w:tcW w:w="1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2021 год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0</w:t>
            </w: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-</w:t>
            </w:r>
          </w:p>
        </w:tc>
      </w:tr>
      <w:tr w:rsidR="00601F64" w:rsidRPr="00601F64" w:rsidTr="00294E39">
        <w:trPr>
          <w:trHeight w:val="402"/>
        </w:trPr>
        <w:tc>
          <w:tcPr>
            <w:tcW w:w="143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215794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Задача 2 подпрограммы 1.  Развитие спортивной инфраструктуры</w:t>
            </w:r>
          </w:p>
        </w:tc>
      </w:tr>
      <w:tr w:rsidR="00601F64" w:rsidRPr="00601F64" w:rsidTr="00294E39">
        <w:trPr>
          <w:trHeight w:val="402"/>
        </w:trPr>
        <w:tc>
          <w:tcPr>
            <w:tcW w:w="19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 xml:space="preserve">Основное мероприятие. Развитие спортивной </w:t>
            </w:r>
            <w:r w:rsidRPr="00601F64">
              <w:rPr>
                <w:sz w:val="28"/>
              </w:rPr>
              <w:lastRenderedPageBreak/>
              <w:t xml:space="preserve">инфраструктуры 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lastRenderedPageBreak/>
              <w:t>всего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211689,73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0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123864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67825,23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200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Х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Х</w:t>
            </w:r>
          </w:p>
        </w:tc>
      </w:tr>
      <w:tr w:rsidR="00601F64" w:rsidRPr="00601F64" w:rsidTr="00294E39">
        <w:trPr>
          <w:trHeight w:val="402"/>
        </w:trPr>
        <w:tc>
          <w:tcPr>
            <w:tcW w:w="1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2016 год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142614,5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0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95664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2695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20000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215794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МКУ</w:t>
            </w:r>
            <w:r w:rsidRPr="00601F64">
              <w:rPr>
                <w:sz w:val="28"/>
              </w:rPr>
              <w:br/>
              <w:t>УЖКХ и КС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 xml:space="preserve">Единовременная </w:t>
            </w:r>
            <w:r w:rsidRPr="00601F64">
              <w:rPr>
                <w:sz w:val="28"/>
              </w:rPr>
              <w:lastRenderedPageBreak/>
              <w:t>пропускная способность спортивных сооружений, чел./смену.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lastRenderedPageBreak/>
              <w:t>1772</w:t>
            </w:r>
          </w:p>
        </w:tc>
      </w:tr>
      <w:tr w:rsidR="00601F64" w:rsidRPr="00601F64" w:rsidTr="00294E39">
        <w:trPr>
          <w:trHeight w:val="402"/>
        </w:trPr>
        <w:tc>
          <w:tcPr>
            <w:tcW w:w="1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2017 год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28952,26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0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28952,26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0</w:t>
            </w: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1772</w:t>
            </w:r>
          </w:p>
        </w:tc>
      </w:tr>
      <w:tr w:rsidR="00601F64" w:rsidRPr="00601F64" w:rsidTr="003F1913">
        <w:trPr>
          <w:trHeight w:val="402"/>
        </w:trPr>
        <w:tc>
          <w:tcPr>
            <w:tcW w:w="1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2018 год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31462,97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20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10862,9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0</w:t>
            </w: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1792</w:t>
            </w:r>
          </w:p>
        </w:tc>
      </w:tr>
      <w:tr w:rsidR="00601F64" w:rsidRPr="00601F64" w:rsidTr="003F1913">
        <w:trPr>
          <w:trHeight w:val="402"/>
        </w:trPr>
        <w:tc>
          <w:tcPr>
            <w:tcW w:w="1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2019 год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866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7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106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0</w:t>
            </w: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1895</w:t>
            </w:r>
          </w:p>
        </w:tc>
      </w:tr>
      <w:tr w:rsidR="00601F64" w:rsidRPr="00601F64" w:rsidTr="003F1913">
        <w:trPr>
          <w:trHeight w:val="402"/>
        </w:trPr>
        <w:tc>
          <w:tcPr>
            <w:tcW w:w="1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2020 год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0</w:t>
            </w: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1895</w:t>
            </w:r>
          </w:p>
        </w:tc>
      </w:tr>
      <w:tr w:rsidR="00601F64" w:rsidRPr="00601F64" w:rsidTr="003F1913">
        <w:trPr>
          <w:trHeight w:val="402"/>
        </w:trPr>
        <w:tc>
          <w:tcPr>
            <w:tcW w:w="1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2021 год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0</w:t>
            </w: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1910</w:t>
            </w:r>
          </w:p>
        </w:tc>
      </w:tr>
      <w:tr w:rsidR="00601F64" w:rsidRPr="00601F64" w:rsidTr="003F1913">
        <w:trPr>
          <w:trHeight w:val="402"/>
        </w:trPr>
        <w:tc>
          <w:tcPr>
            <w:tcW w:w="19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Мероприятие 1. Строительство</w:t>
            </w:r>
            <w:r w:rsidRPr="00601F64">
              <w:rPr>
                <w:sz w:val="28"/>
              </w:rPr>
              <w:br/>
              <w:t>физкультурно-оздоровительного  комплекса, с.Каргасок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Всего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1000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 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78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2195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0</w:t>
            </w:r>
          </w:p>
        </w:tc>
        <w:tc>
          <w:tcPr>
            <w:tcW w:w="184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215794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МКУ</w:t>
            </w:r>
            <w:r w:rsidRPr="00601F64">
              <w:rPr>
                <w:sz w:val="28"/>
              </w:rPr>
              <w:br/>
              <w:t>УЖКХ и К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Х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Х</w:t>
            </w:r>
          </w:p>
        </w:tc>
      </w:tr>
      <w:tr w:rsidR="00601F64" w:rsidRPr="00601F64" w:rsidTr="003F1913">
        <w:trPr>
          <w:trHeight w:val="402"/>
        </w:trPr>
        <w:tc>
          <w:tcPr>
            <w:tcW w:w="1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2016 год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1000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 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78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2195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0</w:t>
            </w: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913" w:rsidRPr="00601F64" w:rsidRDefault="003F1913" w:rsidP="00215794">
            <w:pPr>
              <w:tabs>
                <w:tab w:val="left" w:pos="2234"/>
              </w:tabs>
              <w:jc w:val="center"/>
              <w:rPr>
                <w:sz w:val="28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Наличие проектно-сметной документации для строительства нового спортивного объекта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-</w:t>
            </w:r>
          </w:p>
        </w:tc>
      </w:tr>
      <w:tr w:rsidR="00601F64" w:rsidRPr="00601F64" w:rsidTr="003F1913">
        <w:trPr>
          <w:trHeight w:val="402"/>
        </w:trPr>
        <w:tc>
          <w:tcPr>
            <w:tcW w:w="1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2017 год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 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0</w:t>
            </w: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913" w:rsidRPr="00601F64" w:rsidRDefault="003F1913" w:rsidP="00215794">
            <w:pPr>
              <w:tabs>
                <w:tab w:val="left" w:pos="2234"/>
              </w:tabs>
              <w:jc w:val="center"/>
              <w:rPr>
                <w:sz w:val="2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-</w:t>
            </w:r>
          </w:p>
        </w:tc>
      </w:tr>
      <w:tr w:rsidR="00601F64" w:rsidRPr="00601F64" w:rsidTr="003F1913">
        <w:trPr>
          <w:trHeight w:val="402"/>
        </w:trPr>
        <w:tc>
          <w:tcPr>
            <w:tcW w:w="1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2018 год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 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0</w:t>
            </w: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913" w:rsidRPr="00601F64" w:rsidRDefault="003F1913" w:rsidP="00215794">
            <w:pPr>
              <w:tabs>
                <w:tab w:val="left" w:pos="2234"/>
              </w:tabs>
              <w:jc w:val="center"/>
              <w:rPr>
                <w:sz w:val="2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-</w:t>
            </w:r>
          </w:p>
        </w:tc>
      </w:tr>
      <w:tr w:rsidR="00601F64" w:rsidRPr="00601F64" w:rsidTr="003F1913">
        <w:trPr>
          <w:trHeight w:val="402"/>
        </w:trPr>
        <w:tc>
          <w:tcPr>
            <w:tcW w:w="1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2019 год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 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0</w:t>
            </w: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913" w:rsidRPr="00601F64" w:rsidRDefault="003F1913" w:rsidP="00215794">
            <w:pPr>
              <w:tabs>
                <w:tab w:val="left" w:pos="2234"/>
              </w:tabs>
              <w:jc w:val="center"/>
              <w:rPr>
                <w:sz w:val="2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1</w:t>
            </w:r>
          </w:p>
        </w:tc>
      </w:tr>
      <w:tr w:rsidR="00601F64" w:rsidRPr="00601F64" w:rsidTr="003F1913">
        <w:trPr>
          <w:trHeight w:val="402"/>
        </w:trPr>
        <w:tc>
          <w:tcPr>
            <w:tcW w:w="1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2020 год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 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0</w:t>
            </w: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913" w:rsidRPr="00601F64" w:rsidRDefault="003F1913" w:rsidP="00215794">
            <w:pPr>
              <w:tabs>
                <w:tab w:val="left" w:pos="2234"/>
              </w:tabs>
              <w:jc w:val="center"/>
              <w:rPr>
                <w:sz w:val="2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-</w:t>
            </w:r>
          </w:p>
        </w:tc>
      </w:tr>
      <w:tr w:rsidR="00601F64" w:rsidRPr="00601F64" w:rsidTr="00294E39">
        <w:trPr>
          <w:trHeight w:val="465"/>
        </w:trPr>
        <w:tc>
          <w:tcPr>
            <w:tcW w:w="1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2021 год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0</w:t>
            </w: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913" w:rsidRPr="00601F64" w:rsidRDefault="003F1913" w:rsidP="00215794">
            <w:pPr>
              <w:tabs>
                <w:tab w:val="left" w:pos="2234"/>
              </w:tabs>
              <w:jc w:val="center"/>
              <w:rPr>
                <w:sz w:val="2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-</w:t>
            </w:r>
          </w:p>
        </w:tc>
      </w:tr>
      <w:tr w:rsidR="00601F64" w:rsidRPr="00601F64" w:rsidTr="00294E39">
        <w:trPr>
          <w:trHeight w:val="402"/>
        </w:trPr>
        <w:tc>
          <w:tcPr>
            <w:tcW w:w="19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 xml:space="preserve">Мероприятие 2. Реконструкция </w:t>
            </w:r>
            <w:r w:rsidRPr="00601F64">
              <w:rPr>
                <w:sz w:val="28"/>
              </w:rPr>
              <w:br/>
              <w:t xml:space="preserve">открытой </w:t>
            </w:r>
            <w:r w:rsidRPr="00601F64">
              <w:rPr>
                <w:sz w:val="28"/>
              </w:rPr>
              <w:lastRenderedPageBreak/>
              <w:t>игровой площадки, с.Каргасок, пер.Болотный, 5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lastRenderedPageBreak/>
              <w:t>всего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4945,84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0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4945,84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0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215794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МКУ</w:t>
            </w:r>
            <w:r w:rsidRPr="00601F64">
              <w:rPr>
                <w:sz w:val="28"/>
              </w:rPr>
              <w:br/>
              <w:t>УЖКХ и КС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Х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Х</w:t>
            </w:r>
          </w:p>
        </w:tc>
      </w:tr>
      <w:tr w:rsidR="00601F64" w:rsidRPr="00601F64" w:rsidTr="00294E39">
        <w:trPr>
          <w:trHeight w:val="402"/>
        </w:trPr>
        <w:tc>
          <w:tcPr>
            <w:tcW w:w="1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2016 год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0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0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0</w:t>
            </w: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Техническая готовность объекта, %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-</w:t>
            </w:r>
          </w:p>
        </w:tc>
      </w:tr>
      <w:tr w:rsidR="00601F64" w:rsidRPr="00601F64" w:rsidTr="00294E39">
        <w:trPr>
          <w:trHeight w:val="402"/>
        </w:trPr>
        <w:tc>
          <w:tcPr>
            <w:tcW w:w="1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2017 год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952,26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0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952,26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0</w:t>
            </w: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10</w:t>
            </w:r>
          </w:p>
        </w:tc>
      </w:tr>
      <w:tr w:rsidR="00601F64" w:rsidRPr="00601F64" w:rsidTr="00294E39">
        <w:trPr>
          <w:trHeight w:val="402"/>
        </w:trPr>
        <w:tc>
          <w:tcPr>
            <w:tcW w:w="1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2018 год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3993,58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0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3993,58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0</w:t>
            </w: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100</w:t>
            </w:r>
          </w:p>
        </w:tc>
      </w:tr>
      <w:tr w:rsidR="00601F64" w:rsidRPr="00601F64" w:rsidTr="00294E39">
        <w:trPr>
          <w:trHeight w:val="402"/>
        </w:trPr>
        <w:tc>
          <w:tcPr>
            <w:tcW w:w="1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2019 год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0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0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0</w:t>
            </w: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-</w:t>
            </w:r>
          </w:p>
        </w:tc>
      </w:tr>
      <w:tr w:rsidR="00601F64" w:rsidRPr="00601F64" w:rsidTr="003F1913">
        <w:trPr>
          <w:trHeight w:val="402"/>
        </w:trPr>
        <w:tc>
          <w:tcPr>
            <w:tcW w:w="1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2020 год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0</w:t>
            </w: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-</w:t>
            </w:r>
          </w:p>
        </w:tc>
      </w:tr>
      <w:tr w:rsidR="00601F64" w:rsidRPr="00601F64" w:rsidTr="003F1913">
        <w:trPr>
          <w:trHeight w:val="402"/>
        </w:trPr>
        <w:tc>
          <w:tcPr>
            <w:tcW w:w="1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2021 год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0</w:t>
            </w: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-</w:t>
            </w:r>
          </w:p>
        </w:tc>
      </w:tr>
      <w:tr w:rsidR="00601F64" w:rsidRPr="00601F64" w:rsidTr="003F1913">
        <w:trPr>
          <w:trHeight w:val="402"/>
        </w:trPr>
        <w:tc>
          <w:tcPr>
            <w:tcW w:w="19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 xml:space="preserve">Мероприятие 3. Реконструкция </w:t>
            </w:r>
            <w:r w:rsidRPr="00601F64">
              <w:rPr>
                <w:sz w:val="28"/>
              </w:rPr>
              <w:br/>
              <w:t xml:space="preserve">открытой игровой площадки, с.Каргасок, ул.Центральная, 43. 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всего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0</w:t>
            </w:r>
          </w:p>
        </w:tc>
        <w:tc>
          <w:tcPr>
            <w:tcW w:w="184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215794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МКУ</w:t>
            </w:r>
            <w:r w:rsidRPr="00601F64">
              <w:rPr>
                <w:sz w:val="28"/>
              </w:rPr>
              <w:br/>
              <w:t>УЖКХ и К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Х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Х</w:t>
            </w:r>
          </w:p>
        </w:tc>
      </w:tr>
      <w:tr w:rsidR="00601F64" w:rsidRPr="00601F64" w:rsidTr="003F1913">
        <w:trPr>
          <w:trHeight w:val="402"/>
        </w:trPr>
        <w:tc>
          <w:tcPr>
            <w:tcW w:w="1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2016 год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0</w:t>
            </w: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913" w:rsidRPr="00601F64" w:rsidRDefault="003F1913" w:rsidP="00215794">
            <w:pPr>
              <w:tabs>
                <w:tab w:val="left" w:pos="2234"/>
              </w:tabs>
              <w:jc w:val="center"/>
              <w:rPr>
                <w:sz w:val="28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Площадь отремонтированных плоскостных спортивных сооружений, м</w:t>
            </w:r>
            <w:r w:rsidRPr="00601F64">
              <w:rPr>
                <w:sz w:val="28"/>
                <w:vertAlign w:val="superscript"/>
              </w:rPr>
              <w:t>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-</w:t>
            </w:r>
          </w:p>
        </w:tc>
      </w:tr>
      <w:tr w:rsidR="00601F64" w:rsidRPr="00601F64" w:rsidTr="003F1913">
        <w:trPr>
          <w:trHeight w:val="402"/>
        </w:trPr>
        <w:tc>
          <w:tcPr>
            <w:tcW w:w="1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2017 год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0</w:t>
            </w: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913" w:rsidRPr="00601F64" w:rsidRDefault="003F1913" w:rsidP="00215794">
            <w:pPr>
              <w:tabs>
                <w:tab w:val="left" w:pos="2234"/>
              </w:tabs>
              <w:jc w:val="center"/>
              <w:rPr>
                <w:sz w:val="2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-</w:t>
            </w:r>
          </w:p>
        </w:tc>
      </w:tr>
      <w:tr w:rsidR="00601F64" w:rsidRPr="00601F64" w:rsidTr="003F1913">
        <w:trPr>
          <w:trHeight w:val="402"/>
        </w:trPr>
        <w:tc>
          <w:tcPr>
            <w:tcW w:w="1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2018 год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0</w:t>
            </w: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913" w:rsidRPr="00601F64" w:rsidRDefault="003F1913" w:rsidP="00215794">
            <w:pPr>
              <w:tabs>
                <w:tab w:val="left" w:pos="2234"/>
              </w:tabs>
              <w:jc w:val="center"/>
              <w:rPr>
                <w:sz w:val="2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-</w:t>
            </w:r>
          </w:p>
        </w:tc>
      </w:tr>
      <w:tr w:rsidR="00601F64" w:rsidRPr="00601F64" w:rsidTr="003F1913">
        <w:trPr>
          <w:trHeight w:val="402"/>
        </w:trPr>
        <w:tc>
          <w:tcPr>
            <w:tcW w:w="1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2019 год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0</w:t>
            </w: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913" w:rsidRPr="00601F64" w:rsidRDefault="003F1913" w:rsidP="00215794">
            <w:pPr>
              <w:tabs>
                <w:tab w:val="left" w:pos="2234"/>
              </w:tabs>
              <w:jc w:val="center"/>
              <w:rPr>
                <w:sz w:val="2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-</w:t>
            </w:r>
          </w:p>
        </w:tc>
      </w:tr>
      <w:tr w:rsidR="00601F64" w:rsidRPr="00601F64" w:rsidTr="003F1913">
        <w:trPr>
          <w:trHeight w:val="402"/>
        </w:trPr>
        <w:tc>
          <w:tcPr>
            <w:tcW w:w="1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2020 год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0</w:t>
            </w: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913" w:rsidRPr="00601F64" w:rsidRDefault="003F1913" w:rsidP="00215794">
            <w:pPr>
              <w:tabs>
                <w:tab w:val="left" w:pos="2234"/>
              </w:tabs>
              <w:jc w:val="center"/>
              <w:rPr>
                <w:sz w:val="2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-</w:t>
            </w:r>
          </w:p>
        </w:tc>
      </w:tr>
      <w:tr w:rsidR="00601F64" w:rsidRPr="00601F64" w:rsidTr="00294E39">
        <w:trPr>
          <w:trHeight w:val="402"/>
        </w:trPr>
        <w:tc>
          <w:tcPr>
            <w:tcW w:w="1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2021 год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0</w:t>
            </w: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913" w:rsidRPr="00601F64" w:rsidRDefault="003F1913" w:rsidP="00215794">
            <w:pPr>
              <w:tabs>
                <w:tab w:val="left" w:pos="2234"/>
              </w:tabs>
              <w:jc w:val="center"/>
              <w:rPr>
                <w:sz w:val="2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-</w:t>
            </w:r>
          </w:p>
        </w:tc>
      </w:tr>
      <w:tr w:rsidR="00601F64" w:rsidRPr="00601F64" w:rsidTr="00294E39">
        <w:trPr>
          <w:trHeight w:val="402"/>
        </w:trPr>
        <w:tc>
          <w:tcPr>
            <w:tcW w:w="19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 xml:space="preserve">Мероприятие 4. Создание сети малобюджетных спортивных площадок по </w:t>
            </w:r>
            <w:r w:rsidRPr="00601F64">
              <w:rPr>
                <w:sz w:val="28"/>
              </w:rPr>
              <w:lastRenderedPageBreak/>
              <w:t>месту жительства и учебы на территории  Каргасокского района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lastRenderedPageBreak/>
              <w:t>всего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1320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0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1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12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0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215794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УООиП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Х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Х</w:t>
            </w:r>
          </w:p>
        </w:tc>
      </w:tr>
      <w:tr w:rsidR="00601F64" w:rsidRPr="00601F64" w:rsidTr="00294E39">
        <w:trPr>
          <w:trHeight w:val="402"/>
        </w:trPr>
        <w:tc>
          <w:tcPr>
            <w:tcW w:w="1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2016 год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0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0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0</w:t>
            </w: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Количество закупленного оборудования для малобюдже</w:t>
            </w:r>
            <w:r w:rsidRPr="00601F64">
              <w:rPr>
                <w:sz w:val="28"/>
              </w:rPr>
              <w:lastRenderedPageBreak/>
              <w:t>тных спортивных площадок, комплект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lastRenderedPageBreak/>
              <w:t>-</w:t>
            </w:r>
          </w:p>
        </w:tc>
      </w:tr>
      <w:tr w:rsidR="00601F64" w:rsidRPr="00601F64" w:rsidTr="00294E39">
        <w:trPr>
          <w:trHeight w:val="402"/>
        </w:trPr>
        <w:tc>
          <w:tcPr>
            <w:tcW w:w="1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2017 год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0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0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0</w:t>
            </w: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-</w:t>
            </w:r>
          </w:p>
        </w:tc>
      </w:tr>
      <w:tr w:rsidR="00601F64" w:rsidRPr="00601F64" w:rsidTr="00294E39">
        <w:trPr>
          <w:trHeight w:val="402"/>
        </w:trPr>
        <w:tc>
          <w:tcPr>
            <w:tcW w:w="1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2018 год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660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0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6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0</w:t>
            </w: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2</w:t>
            </w:r>
          </w:p>
        </w:tc>
      </w:tr>
      <w:tr w:rsidR="00601F64" w:rsidRPr="00601F64" w:rsidTr="00294E39">
        <w:trPr>
          <w:trHeight w:val="402"/>
        </w:trPr>
        <w:tc>
          <w:tcPr>
            <w:tcW w:w="1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2019 год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660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0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6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0</w:t>
            </w: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2</w:t>
            </w:r>
          </w:p>
        </w:tc>
      </w:tr>
      <w:tr w:rsidR="00601F64" w:rsidRPr="00601F64" w:rsidTr="00294E39">
        <w:trPr>
          <w:trHeight w:val="402"/>
        </w:trPr>
        <w:tc>
          <w:tcPr>
            <w:tcW w:w="1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2020 год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0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0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0</w:t>
            </w: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-</w:t>
            </w:r>
          </w:p>
        </w:tc>
      </w:tr>
      <w:tr w:rsidR="00601F64" w:rsidRPr="00601F64" w:rsidTr="003F1913">
        <w:trPr>
          <w:trHeight w:val="402"/>
        </w:trPr>
        <w:tc>
          <w:tcPr>
            <w:tcW w:w="1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2021 год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0</w:t>
            </w: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-</w:t>
            </w:r>
          </w:p>
        </w:tc>
      </w:tr>
      <w:tr w:rsidR="00601F64" w:rsidRPr="00601F64" w:rsidTr="003F1913">
        <w:trPr>
          <w:trHeight w:val="480"/>
        </w:trPr>
        <w:tc>
          <w:tcPr>
            <w:tcW w:w="19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Мероприятие 5. «Реконструкция стадиона «Юность» в   с. Каргасок, Каргасокского района Томской области»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Всего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105423,89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4461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40809,3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20000</w:t>
            </w:r>
          </w:p>
        </w:tc>
        <w:tc>
          <w:tcPr>
            <w:tcW w:w="184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215794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МКУ</w:t>
            </w:r>
            <w:r w:rsidRPr="00601F64">
              <w:rPr>
                <w:sz w:val="28"/>
              </w:rPr>
              <w:br/>
              <w:t>УЖКХ и КС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Х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Х</w:t>
            </w:r>
          </w:p>
        </w:tc>
      </w:tr>
      <w:tr w:rsidR="00601F64" w:rsidRPr="00601F64" w:rsidTr="003F1913">
        <w:trPr>
          <w:trHeight w:val="480"/>
        </w:trPr>
        <w:tc>
          <w:tcPr>
            <w:tcW w:w="19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2016 год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42614,5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 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1761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5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20000</w:t>
            </w: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Техническая готовность объекта, 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-</w:t>
            </w:r>
          </w:p>
        </w:tc>
      </w:tr>
      <w:tr w:rsidR="00601F64" w:rsidRPr="00601F64" w:rsidTr="003F1913">
        <w:trPr>
          <w:trHeight w:val="480"/>
        </w:trPr>
        <w:tc>
          <w:tcPr>
            <w:tcW w:w="19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2017 год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280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28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0</w:t>
            </w: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30</w:t>
            </w:r>
          </w:p>
        </w:tc>
      </w:tr>
      <w:tr w:rsidR="00601F64" w:rsidRPr="00601F64" w:rsidTr="003F1913">
        <w:trPr>
          <w:trHeight w:val="480"/>
        </w:trPr>
        <w:tc>
          <w:tcPr>
            <w:tcW w:w="19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2018 год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26809,39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2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6809,3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0</w:t>
            </w: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78</w:t>
            </w:r>
          </w:p>
        </w:tc>
      </w:tr>
      <w:tr w:rsidR="00601F64" w:rsidRPr="00601F64" w:rsidTr="003F1913">
        <w:trPr>
          <w:trHeight w:val="480"/>
        </w:trPr>
        <w:tc>
          <w:tcPr>
            <w:tcW w:w="19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2019 год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80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7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1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0</w:t>
            </w: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100</w:t>
            </w:r>
          </w:p>
        </w:tc>
      </w:tr>
      <w:tr w:rsidR="00601F64" w:rsidRPr="00601F64" w:rsidTr="003F1913">
        <w:trPr>
          <w:trHeight w:val="480"/>
        </w:trPr>
        <w:tc>
          <w:tcPr>
            <w:tcW w:w="19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2020 год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0</w:t>
            </w: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-</w:t>
            </w:r>
          </w:p>
        </w:tc>
      </w:tr>
      <w:tr w:rsidR="00601F64" w:rsidRPr="00601F64" w:rsidTr="00294E39">
        <w:trPr>
          <w:trHeight w:val="480"/>
        </w:trPr>
        <w:tc>
          <w:tcPr>
            <w:tcW w:w="1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2021 год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0</w:t>
            </w: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-</w:t>
            </w:r>
          </w:p>
        </w:tc>
      </w:tr>
      <w:tr w:rsidR="00601F64" w:rsidRPr="00601F64" w:rsidTr="00294E39">
        <w:trPr>
          <w:trHeight w:val="402"/>
        </w:trPr>
        <w:tc>
          <w:tcPr>
            <w:tcW w:w="19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Итого по Подпрограмме 1: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всего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245870,32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 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146322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79547,62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20000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 </w:t>
            </w:r>
          </w:p>
        </w:tc>
        <w:tc>
          <w:tcPr>
            <w:tcW w:w="10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 </w:t>
            </w:r>
          </w:p>
        </w:tc>
      </w:tr>
      <w:tr w:rsidR="00601F64" w:rsidRPr="00601F64" w:rsidTr="00294E39">
        <w:trPr>
          <w:trHeight w:val="402"/>
        </w:trPr>
        <w:tc>
          <w:tcPr>
            <w:tcW w:w="1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2016 год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146297,04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 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97619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28677,74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20000</w:t>
            </w: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</w:p>
        </w:tc>
        <w:tc>
          <w:tcPr>
            <w:tcW w:w="1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</w:p>
        </w:tc>
      </w:tr>
      <w:tr w:rsidR="00601F64" w:rsidRPr="00601F64" w:rsidTr="00294E39">
        <w:trPr>
          <w:trHeight w:val="402"/>
        </w:trPr>
        <w:tc>
          <w:tcPr>
            <w:tcW w:w="1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2017 год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33625,84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 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2904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30721,54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 </w:t>
            </w: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</w:p>
        </w:tc>
        <w:tc>
          <w:tcPr>
            <w:tcW w:w="1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</w:p>
        </w:tc>
      </w:tr>
      <w:tr w:rsidR="00601F64" w:rsidRPr="00601F64" w:rsidTr="00294E39">
        <w:trPr>
          <w:trHeight w:val="402"/>
        </w:trPr>
        <w:tc>
          <w:tcPr>
            <w:tcW w:w="1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2018 год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37072,05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 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24103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12968,35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 </w:t>
            </w: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</w:p>
        </w:tc>
        <w:tc>
          <w:tcPr>
            <w:tcW w:w="1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</w:p>
        </w:tc>
      </w:tr>
      <w:tr w:rsidR="00601F64" w:rsidRPr="00601F64" w:rsidTr="00294E39">
        <w:trPr>
          <w:trHeight w:val="402"/>
        </w:trPr>
        <w:tc>
          <w:tcPr>
            <w:tcW w:w="1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2019 год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15706,39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 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12526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3179,99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 </w:t>
            </w: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</w:p>
        </w:tc>
        <w:tc>
          <w:tcPr>
            <w:tcW w:w="1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</w:p>
        </w:tc>
      </w:tr>
      <w:tr w:rsidR="00601F64" w:rsidRPr="00601F64" w:rsidTr="003F1913">
        <w:trPr>
          <w:trHeight w:val="402"/>
        </w:trPr>
        <w:tc>
          <w:tcPr>
            <w:tcW w:w="1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2020 год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6584,5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458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2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 </w:t>
            </w: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</w:p>
        </w:tc>
        <w:tc>
          <w:tcPr>
            <w:tcW w:w="10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</w:p>
        </w:tc>
      </w:tr>
      <w:tr w:rsidR="00601F64" w:rsidRPr="00601F64" w:rsidTr="003F1913">
        <w:trPr>
          <w:trHeight w:val="402"/>
        </w:trPr>
        <w:tc>
          <w:tcPr>
            <w:tcW w:w="1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2021 год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6584,5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458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2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 </w:t>
            </w: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</w:p>
        </w:tc>
        <w:tc>
          <w:tcPr>
            <w:tcW w:w="10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</w:p>
        </w:tc>
      </w:tr>
    </w:tbl>
    <w:p w:rsidR="003F1913" w:rsidRPr="00601F64" w:rsidRDefault="003F1913" w:rsidP="003F1913">
      <w:pPr>
        <w:tabs>
          <w:tab w:val="left" w:pos="2234"/>
        </w:tabs>
        <w:rPr>
          <w:sz w:val="28"/>
        </w:rPr>
        <w:sectPr w:rsidR="003F1913" w:rsidRPr="00601F64" w:rsidSect="0014157F">
          <w:type w:val="nextColumn"/>
          <w:pgSz w:w="16838" w:h="11906" w:orient="landscape"/>
          <w:pgMar w:top="1134" w:right="567" w:bottom="1134" w:left="1701" w:header="709" w:footer="709" w:gutter="0"/>
          <w:cols w:space="708"/>
          <w:docGrid w:linePitch="360"/>
        </w:sectPr>
      </w:pPr>
    </w:p>
    <w:p w:rsidR="003F1913" w:rsidRPr="00601F64" w:rsidRDefault="003F1913" w:rsidP="00DB0A9A">
      <w:pPr>
        <w:tabs>
          <w:tab w:val="left" w:pos="2234"/>
        </w:tabs>
        <w:ind w:left="4395"/>
        <w:rPr>
          <w:sz w:val="28"/>
        </w:rPr>
      </w:pPr>
      <w:r w:rsidRPr="00601F64">
        <w:rPr>
          <w:sz w:val="28"/>
        </w:rPr>
        <w:lastRenderedPageBreak/>
        <w:t xml:space="preserve">Приложение 2 </w:t>
      </w:r>
    </w:p>
    <w:p w:rsidR="003F1913" w:rsidRPr="00601F64" w:rsidRDefault="003F1913" w:rsidP="00DB0A9A">
      <w:pPr>
        <w:tabs>
          <w:tab w:val="left" w:pos="2234"/>
        </w:tabs>
        <w:ind w:left="4395"/>
        <w:rPr>
          <w:sz w:val="28"/>
        </w:rPr>
      </w:pPr>
      <w:r w:rsidRPr="00601F64">
        <w:rPr>
          <w:sz w:val="28"/>
        </w:rPr>
        <w:t>к муниципальной программе «</w:t>
      </w:r>
      <w:hyperlink r:id="rId37" w:history="1">
        <w:r w:rsidRPr="00601F64">
          <w:rPr>
            <w:rStyle w:val="af7"/>
            <w:color w:val="auto"/>
            <w:sz w:val="28"/>
          </w:rPr>
          <w:t>Развитие молодежной политики</w:t>
        </w:r>
      </w:hyperlink>
      <w:r w:rsidRPr="00601F64">
        <w:rPr>
          <w:sz w:val="28"/>
        </w:rPr>
        <w:t>, физической культуры  и спорта на территории муниципального образования «Каргасокский район»</w:t>
      </w:r>
    </w:p>
    <w:p w:rsidR="003F1913" w:rsidRPr="00601F64" w:rsidRDefault="003F1913" w:rsidP="003F1913">
      <w:pPr>
        <w:tabs>
          <w:tab w:val="left" w:pos="2234"/>
        </w:tabs>
        <w:rPr>
          <w:sz w:val="28"/>
        </w:rPr>
      </w:pPr>
    </w:p>
    <w:p w:rsidR="003F1913" w:rsidRPr="00601F64" w:rsidRDefault="003F1913" w:rsidP="00DB0A9A">
      <w:pPr>
        <w:tabs>
          <w:tab w:val="left" w:pos="2234"/>
        </w:tabs>
        <w:jc w:val="center"/>
        <w:rPr>
          <w:sz w:val="28"/>
        </w:rPr>
      </w:pPr>
      <w:r w:rsidRPr="00601F64">
        <w:rPr>
          <w:sz w:val="28"/>
        </w:rPr>
        <w:t>Подпрограмма 2 «Развитие эффективной молодежной политики и патриотического воспитания в Каргасокском районе»</w:t>
      </w:r>
    </w:p>
    <w:p w:rsidR="003F1913" w:rsidRPr="00601F64" w:rsidRDefault="003F1913" w:rsidP="00DB0A9A">
      <w:pPr>
        <w:tabs>
          <w:tab w:val="left" w:pos="2234"/>
        </w:tabs>
        <w:jc w:val="center"/>
        <w:rPr>
          <w:sz w:val="28"/>
        </w:rPr>
      </w:pPr>
    </w:p>
    <w:p w:rsidR="003F1913" w:rsidRPr="00601F64" w:rsidRDefault="003F1913" w:rsidP="00DB0A9A">
      <w:pPr>
        <w:tabs>
          <w:tab w:val="left" w:pos="2234"/>
        </w:tabs>
        <w:jc w:val="center"/>
        <w:rPr>
          <w:sz w:val="28"/>
        </w:rPr>
      </w:pPr>
      <w:r w:rsidRPr="00601F64">
        <w:rPr>
          <w:sz w:val="28"/>
        </w:rPr>
        <w:t>ПАСПОРТ ПОДПРОГРАММЫ 2.</w:t>
      </w:r>
    </w:p>
    <w:p w:rsidR="003F1913" w:rsidRPr="00601F64" w:rsidRDefault="003F1913" w:rsidP="00DB0A9A">
      <w:pPr>
        <w:tabs>
          <w:tab w:val="left" w:pos="2234"/>
        </w:tabs>
        <w:jc w:val="center"/>
        <w:rPr>
          <w:sz w:val="28"/>
        </w:rPr>
      </w:pPr>
      <w:r w:rsidRPr="00601F64">
        <w:rPr>
          <w:sz w:val="28"/>
        </w:rPr>
        <w:t>«Развитие эффективной молодежной политики и патриотического воспитания в Каргасокском районе»</w:t>
      </w:r>
    </w:p>
    <w:p w:rsidR="003F1913" w:rsidRPr="00601F64" w:rsidRDefault="003F1913" w:rsidP="00DB0A9A">
      <w:pPr>
        <w:tabs>
          <w:tab w:val="left" w:pos="2234"/>
        </w:tabs>
        <w:jc w:val="center"/>
        <w:rPr>
          <w:sz w:val="28"/>
        </w:rPr>
      </w:pPr>
    </w:p>
    <w:tbl>
      <w:tblPr>
        <w:tblW w:w="5000" w:type="pct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570"/>
        <w:gridCol w:w="1958"/>
        <w:gridCol w:w="800"/>
        <w:gridCol w:w="18"/>
        <w:gridCol w:w="15"/>
        <w:gridCol w:w="615"/>
        <w:gridCol w:w="18"/>
        <w:gridCol w:w="172"/>
        <w:gridCol w:w="454"/>
        <w:gridCol w:w="25"/>
        <w:gridCol w:w="330"/>
        <w:gridCol w:w="289"/>
        <w:gridCol w:w="33"/>
        <w:gridCol w:w="22"/>
        <w:gridCol w:w="477"/>
        <w:gridCol w:w="132"/>
        <w:gridCol w:w="37"/>
        <w:gridCol w:w="473"/>
        <w:gridCol w:w="19"/>
        <w:gridCol w:w="14"/>
        <w:gridCol w:w="478"/>
        <w:gridCol w:w="129"/>
        <w:gridCol w:w="550"/>
      </w:tblGrid>
      <w:tr w:rsidR="00601F64" w:rsidRPr="00601F64" w:rsidTr="003F1913"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1913" w:rsidRPr="00601F64" w:rsidRDefault="003F1913" w:rsidP="003F1913">
            <w:pPr>
              <w:tabs>
                <w:tab w:val="left" w:pos="2234"/>
              </w:tabs>
            </w:pPr>
            <w:r w:rsidRPr="00601F64">
              <w:t xml:space="preserve">Наименование подпрограммы </w:t>
            </w:r>
          </w:p>
        </w:tc>
        <w:tc>
          <w:tcPr>
            <w:tcW w:w="3481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F1913" w:rsidRPr="00601F64" w:rsidRDefault="003F1913" w:rsidP="003F1913">
            <w:pPr>
              <w:tabs>
                <w:tab w:val="left" w:pos="2234"/>
              </w:tabs>
            </w:pPr>
            <w:r w:rsidRPr="00601F64">
              <w:t>Развитие эффективной молодежной политики и патриотического воспитания в Каргасокском районе (далее – Подпрограмма 2)</w:t>
            </w:r>
          </w:p>
        </w:tc>
      </w:tr>
      <w:tr w:rsidR="00601F64" w:rsidRPr="00601F64" w:rsidTr="003F1913"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1913" w:rsidRPr="00601F64" w:rsidRDefault="003F1913" w:rsidP="003F1913">
            <w:pPr>
              <w:tabs>
                <w:tab w:val="left" w:pos="2234"/>
              </w:tabs>
            </w:pPr>
            <w:r w:rsidRPr="00601F64">
              <w:t>Сроки (этапы) реализации подпрограммы</w:t>
            </w:r>
          </w:p>
        </w:tc>
        <w:tc>
          <w:tcPr>
            <w:tcW w:w="3481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3F1913" w:rsidRPr="00601F64" w:rsidRDefault="003F1913" w:rsidP="003F1913">
            <w:pPr>
              <w:tabs>
                <w:tab w:val="left" w:pos="2234"/>
              </w:tabs>
            </w:pPr>
            <w:r w:rsidRPr="00601F64">
              <w:t>2016-2021 годы</w:t>
            </w:r>
          </w:p>
          <w:p w:rsidR="003F1913" w:rsidRPr="00601F64" w:rsidRDefault="003F1913" w:rsidP="003F1913">
            <w:pPr>
              <w:tabs>
                <w:tab w:val="left" w:pos="2234"/>
              </w:tabs>
            </w:pPr>
          </w:p>
        </w:tc>
      </w:tr>
      <w:tr w:rsidR="00601F64" w:rsidRPr="00601F64" w:rsidTr="003F1913"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1913" w:rsidRPr="00601F64" w:rsidRDefault="003F1913" w:rsidP="003F1913">
            <w:pPr>
              <w:tabs>
                <w:tab w:val="left" w:pos="2234"/>
              </w:tabs>
            </w:pPr>
            <w:r w:rsidRPr="00601F64">
              <w:t>Куратор подпрограммы</w:t>
            </w:r>
          </w:p>
        </w:tc>
        <w:tc>
          <w:tcPr>
            <w:tcW w:w="3481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1913" w:rsidRPr="00601F64" w:rsidRDefault="003F1913" w:rsidP="003F1913">
            <w:pPr>
              <w:tabs>
                <w:tab w:val="left" w:pos="2234"/>
              </w:tabs>
            </w:pPr>
            <w:r w:rsidRPr="00601F64">
              <w:t>Заместитель Главы Каргасокского района по вопросам социальным вопросам</w:t>
            </w:r>
          </w:p>
        </w:tc>
      </w:tr>
      <w:tr w:rsidR="00601F64" w:rsidRPr="00601F64" w:rsidTr="003F1913"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1913" w:rsidRPr="00601F64" w:rsidRDefault="003F1913" w:rsidP="003F1913">
            <w:pPr>
              <w:tabs>
                <w:tab w:val="left" w:pos="2234"/>
              </w:tabs>
            </w:pPr>
            <w:r w:rsidRPr="00601F64">
              <w:t xml:space="preserve">Ответственный исполнитель подпрограммы </w:t>
            </w:r>
          </w:p>
        </w:tc>
        <w:tc>
          <w:tcPr>
            <w:tcW w:w="3481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F1913" w:rsidRPr="00601F64" w:rsidRDefault="003F1913" w:rsidP="003F1913">
            <w:pPr>
              <w:tabs>
                <w:tab w:val="left" w:pos="2234"/>
              </w:tabs>
            </w:pPr>
            <w:r w:rsidRPr="00601F64">
              <w:t>Главный специалист по спорту и молодёжной политике Администрации Каргасокского района</w:t>
            </w:r>
          </w:p>
        </w:tc>
      </w:tr>
      <w:tr w:rsidR="00601F64" w:rsidRPr="00601F64" w:rsidTr="003F1913"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1913" w:rsidRPr="00601F64" w:rsidRDefault="003F1913" w:rsidP="003F1913">
            <w:pPr>
              <w:tabs>
                <w:tab w:val="left" w:pos="2234"/>
              </w:tabs>
            </w:pPr>
            <w:r w:rsidRPr="00601F64">
              <w:t>Соисполнители подпрограммы</w:t>
            </w:r>
          </w:p>
        </w:tc>
        <w:tc>
          <w:tcPr>
            <w:tcW w:w="3481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1913" w:rsidRPr="00601F64" w:rsidRDefault="003F1913" w:rsidP="003F1913">
            <w:pPr>
              <w:tabs>
                <w:tab w:val="left" w:pos="2234"/>
              </w:tabs>
            </w:pPr>
            <w:r w:rsidRPr="00601F64">
              <w:t>Управление образования, опеки и попечительства муниципального образования «Каргасокский район» (далее УООиП)</w:t>
            </w:r>
          </w:p>
        </w:tc>
      </w:tr>
      <w:tr w:rsidR="00601F64" w:rsidRPr="00601F64" w:rsidTr="003F1913"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1913" w:rsidRPr="00601F64" w:rsidRDefault="003F1913" w:rsidP="003F1913">
            <w:pPr>
              <w:tabs>
                <w:tab w:val="left" w:pos="2234"/>
              </w:tabs>
            </w:pPr>
            <w:r w:rsidRPr="00601F64">
              <w:t>Участники подпрограммы</w:t>
            </w:r>
          </w:p>
        </w:tc>
        <w:tc>
          <w:tcPr>
            <w:tcW w:w="3481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F1913" w:rsidRPr="00601F64" w:rsidRDefault="003F1913" w:rsidP="003F1913">
            <w:pPr>
              <w:tabs>
                <w:tab w:val="left" w:pos="2234"/>
              </w:tabs>
            </w:pPr>
            <w:r w:rsidRPr="00601F64">
              <w:t>Администрация Каргасокского района (далее АКР),</w:t>
            </w:r>
          </w:p>
          <w:p w:rsidR="003F1913" w:rsidRPr="00601F64" w:rsidRDefault="003F1913" w:rsidP="003F1913">
            <w:pPr>
              <w:tabs>
                <w:tab w:val="left" w:pos="2234"/>
              </w:tabs>
            </w:pPr>
            <w:r w:rsidRPr="00601F64">
              <w:t>Администрации сельских поселений,</w:t>
            </w:r>
          </w:p>
          <w:p w:rsidR="003F1913" w:rsidRPr="00601F64" w:rsidRDefault="003F1913" w:rsidP="003F1913">
            <w:pPr>
              <w:tabs>
                <w:tab w:val="left" w:pos="2234"/>
              </w:tabs>
            </w:pPr>
            <w:r w:rsidRPr="00601F64">
              <w:t>УООиП</w:t>
            </w:r>
          </w:p>
        </w:tc>
      </w:tr>
      <w:tr w:rsidR="00601F64" w:rsidRPr="00601F64" w:rsidTr="003F1913"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1913" w:rsidRPr="00601F64" w:rsidRDefault="003F1913" w:rsidP="003F1913">
            <w:pPr>
              <w:tabs>
                <w:tab w:val="left" w:pos="2234"/>
              </w:tabs>
            </w:pPr>
            <w:r w:rsidRPr="00601F64">
              <w:t>Цель подпрограммы</w:t>
            </w:r>
          </w:p>
        </w:tc>
        <w:tc>
          <w:tcPr>
            <w:tcW w:w="3481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1913" w:rsidRPr="00601F64" w:rsidRDefault="003F1913" w:rsidP="003F1913">
            <w:pPr>
              <w:tabs>
                <w:tab w:val="left" w:pos="2234"/>
              </w:tabs>
            </w:pPr>
            <w:r w:rsidRPr="00601F64">
              <w:t>Развитие эффективной молодежной политики и патриотического воспитания в Каргасокском районе</w:t>
            </w:r>
          </w:p>
        </w:tc>
      </w:tr>
      <w:tr w:rsidR="00601F64" w:rsidRPr="00601F64" w:rsidTr="003F1913">
        <w:tc>
          <w:tcPr>
            <w:tcW w:w="15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1913" w:rsidRPr="00601F64" w:rsidRDefault="003F1913" w:rsidP="003F1913">
            <w:pPr>
              <w:tabs>
                <w:tab w:val="left" w:pos="2234"/>
              </w:tabs>
            </w:pPr>
            <w:r w:rsidRPr="00601F64">
              <w:t>Показатели цели подпрограммы и их значения (с детализацией по годам реализации)</w:t>
            </w:r>
          </w:p>
        </w:tc>
        <w:tc>
          <w:tcPr>
            <w:tcW w:w="16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F1913" w:rsidRPr="00601F64" w:rsidRDefault="003F1913" w:rsidP="003F1913">
            <w:pPr>
              <w:tabs>
                <w:tab w:val="left" w:pos="2234"/>
              </w:tabs>
            </w:pPr>
            <w:r w:rsidRPr="00601F64">
              <w:t>Показатели цели</w:t>
            </w:r>
          </w:p>
        </w:tc>
        <w:tc>
          <w:tcPr>
            <w:tcW w:w="2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1913" w:rsidRPr="00601F64" w:rsidRDefault="003F1913" w:rsidP="003F1913">
            <w:pPr>
              <w:tabs>
                <w:tab w:val="left" w:pos="2234"/>
              </w:tabs>
            </w:pPr>
            <w:r w:rsidRPr="00601F64">
              <w:t>2015 год</w:t>
            </w:r>
          </w:p>
        </w:tc>
        <w:tc>
          <w:tcPr>
            <w:tcW w:w="2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1913" w:rsidRPr="00601F64" w:rsidRDefault="003F1913" w:rsidP="003F1913">
            <w:pPr>
              <w:tabs>
                <w:tab w:val="left" w:pos="2234"/>
              </w:tabs>
            </w:pPr>
            <w:r w:rsidRPr="00601F64">
              <w:t>2016 год</w:t>
            </w:r>
          </w:p>
        </w:tc>
        <w:tc>
          <w:tcPr>
            <w:tcW w:w="2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1913" w:rsidRPr="00601F64" w:rsidRDefault="003F1913" w:rsidP="003F1913">
            <w:pPr>
              <w:tabs>
                <w:tab w:val="left" w:pos="2234"/>
              </w:tabs>
            </w:pPr>
            <w:r w:rsidRPr="00601F64">
              <w:t>2017 год</w:t>
            </w:r>
          </w:p>
        </w:tc>
        <w:tc>
          <w:tcPr>
            <w:tcW w:w="2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1913" w:rsidRPr="00601F64" w:rsidRDefault="003F1913" w:rsidP="003F1913">
            <w:pPr>
              <w:tabs>
                <w:tab w:val="left" w:pos="2234"/>
              </w:tabs>
            </w:pPr>
            <w:r w:rsidRPr="00601F64">
              <w:t>2018 год</w:t>
            </w:r>
          </w:p>
        </w:tc>
        <w:tc>
          <w:tcPr>
            <w:tcW w:w="3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13" w:rsidRPr="00601F64" w:rsidRDefault="003F1913" w:rsidP="003F1913">
            <w:pPr>
              <w:tabs>
                <w:tab w:val="left" w:pos="2234"/>
              </w:tabs>
            </w:pPr>
            <w:r w:rsidRPr="00601F64">
              <w:t>2019 год</w:t>
            </w:r>
          </w:p>
        </w:tc>
        <w:tc>
          <w:tcPr>
            <w:tcW w:w="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13" w:rsidRPr="00601F64" w:rsidRDefault="003F1913" w:rsidP="003F1913">
            <w:pPr>
              <w:tabs>
                <w:tab w:val="left" w:pos="2234"/>
              </w:tabs>
            </w:pPr>
            <w:r w:rsidRPr="00601F64">
              <w:t>2020 год</w:t>
            </w:r>
          </w:p>
        </w:tc>
        <w:tc>
          <w:tcPr>
            <w:tcW w:w="1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13" w:rsidRPr="00601F64" w:rsidRDefault="003F1913" w:rsidP="003F1913">
            <w:pPr>
              <w:tabs>
                <w:tab w:val="left" w:pos="2234"/>
              </w:tabs>
            </w:pPr>
            <w:r w:rsidRPr="00601F64">
              <w:t xml:space="preserve">2021 </w:t>
            </w:r>
          </w:p>
          <w:p w:rsidR="003F1913" w:rsidRPr="00601F64" w:rsidRDefault="003F1913" w:rsidP="003F1913">
            <w:pPr>
              <w:tabs>
                <w:tab w:val="left" w:pos="2234"/>
              </w:tabs>
            </w:pPr>
            <w:r w:rsidRPr="00601F64">
              <w:t>год</w:t>
            </w:r>
          </w:p>
        </w:tc>
      </w:tr>
      <w:tr w:rsidR="00601F64" w:rsidRPr="00601F64" w:rsidTr="003F1913">
        <w:tc>
          <w:tcPr>
            <w:tcW w:w="151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1913" w:rsidRPr="00601F64" w:rsidRDefault="003F1913" w:rsidP="003F1913">
            <w:pPr>
              <w:tabs>
                <w:tab w:val="left" w:pos="2234"/>
              </w:tabs>
            </w:pPr>
          </w:p>
        </w:tc>
        <w:tc>
          <w:tcPr>
            <w:tcW w:w="16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1913" w:rsidRPr="00601F64" w:rsidRDefault="003F1913" w:rsidP="003F1913">
            <w:pPr>
              <w:tabs>
                <w:tab w:val="left" w:pos="2234"/>
              </w:tabs>
            </w:pPr>
            <w:r w:rsidRPr="00601F64">
              <w:t xml:space="preserve">Количество молодых людей в возрасте от 14 до 30 лет, участвующих в мероприятиях,  организованных для молодёжи, чел. </w:t>
            </w:r>
          </w:p>
        </w:tc>
        <w:tc>
          <w:tcPr>
            <w:tcW w:w="2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F1913" w:rsidRPr="00601F64" w:rsidRDefault="003F1913" w:rsidP="003F1913">
            <w:pPr>
              <w:tabs>
                <w:tab w:val="left" w:pos="2234"/>
              </w:tabs>
            </w:pPr>
            <w:r w:rsidRPr="00601F64">
              <w:t>524</w:t>
            </w:r>
          </w:p>
        </w:tc>
        <w:tc>
          <w:tcPr>
            <w:tcW w:w="2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F1913" w:rsidRPr="00601F64" w:rsidRDefault="003F1913" w:rsidP="003F1913">
            <w:pPr>
              <w:tabs>
                <w:tab w:val="left" w:pos="2234"/>
              </w:tabs>
            </w:pPr>
            <w:r w:rsidRPr="00601F64">
              <w:t>555</w:t>
            </w:r>
          </w:p>
        </w:tc>
        <w:tc>
          <w:tcPr>
            <w:tcW w:w="2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F1913" w:rsidRPr="00601F64" w:rsidRDefault="003F1913" w:rsidP="003F1913">
            <w:pPr>
              <w:tabs>
                <w:tab w:val="left" w:pos="2234"/>
              </w:tabs>
            </w:pPr>
            <w:r w:rsidRPr="00601F64">
              <w:t>555</w:t>
            </w:r>
          </w:p>
        </w:tc>
        <w:tc>
          <w:tcPr>
            <w:tcW w:w="2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F1913" w:rsidRPr="00601F64" w:rsidRDefault="003F1913" w:rsidP="003F1913">
            <w:pPr>
              <w:tabs>
                <w:tab w:val="left" w:pos="2234"/>
              </w:tabs>
            </w:pPr>
            <w:r w:rsidRPr="00601F64">
              <w:t>574</w:t>
            </w:r>
          </w:p>
        </w:tc>
        <w:tc>
          <w:tcPr>
            <w:tcW w:w="3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13" w:rsidRPr="00601F64" w:rsidRDefault="003F1913" w:rsidP="003F1913">
            <w:pPr>
              <w:tabs>
                <w:tab w:val="left" w:pos="2234"/>
              </w:tabs>
            </w:pPr>
            <w:r w:rsidRPr="00601F64">
              <w:t>574</w:t>
            </w:r>
          </w:p>
        </w:tc>
        <w:tc>
          <w:tcPr>
            <w:tcW w:w="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13" w:rsidRPr="00601F64" w:rsidRDefault="003F1913" w:rsidP="003F1913">
            <w:pPr>
              <w:tabs>
                <w:tab w:val="left" w:pos="2234"/>
              </w:tabs>
            </w:pPr>
            <w:r w:rsidRPr="00601F64">
              <w:t>606</w:t>
            </w:r>
          </w:p>
        </w:tc>
        <w:tc>
          <w:tcPr>
            <w:tcW w:w="1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13" w:rsidRPr="00601F64" w:rsidRDefault="003F1913" w:rsidP="003F1913">
            <w:pPr>
              <w:tabs>
                <w:tab w:val="left" w:pos="2234"/>
              </w:tabs>
            </w:pPr>
            <w:r w:rsidRPr="00601F64">
              <w:t>606</w:t>
            </w:r>
          </w:p>
        </w:tc>
      </w:tr>
      <w:tr w:rsidR="00601F64" w:rsidRPr="00601F64" w:rsidTr="003F1913"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1913" w:rsidRPr="00601F64" w:rsidRDefault="003F1913" w:rsidP="003F1913">
            <w:pPr>
              <w:tabs>
                <w:tab w:val="left" w:pos="2234"/>
              </w:tabs>
            </w:pPr>
            <w:r w:rsidRPr="00601F64">
              <w:t>Задачи подпрограммы</w:t>
            </w:r>
          </w:p>
        </w:tc>
        <w:tc>
          <w:tcPr>
            <w:tcW w:w="3481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F1913" w:rsidRPr="00601F64" w:rsidRDefault="003F1913" w:rsidP="003F1913">
            <w:pPr>
              <w:tabs>
                <w:tab w:val="left" w:pos="2234"/>
              </w:tabs>
            </w:pPr>
            <w:r w:rsidRPr="00601F64">
              <w:t>Задача 1. Создание условий для развития потенциала молодежи в интересах общества.</w:t>
            </w:r>
          </w:p>
          <w:p w:rsidR="003F1913" w:rsidRPr="00601F64" w:rsidRDefault="003F1913" w:rsidP="003F1913">
            <w:pPr>
              <w:tabs>
                <w:tab w:val="left" w:pos="2234"/>
              </w:tabs>
            </w:pPr>
            <w:r w:rsidRPr="00601F64">
              <w:lastRenderedPageBreak/>
              <w:t>Задача 2. Развитие системы патриотического воспитания молодежи, толерантности  в молодежной среде, профилактика социально-негативных явлений в молодежной среде.</w:t>
            </w:r>
          </w:p>
        </w:tc>
      </w:tr>
      <w:tr w:rsidR="00601F64" w:rsidRPr="00601F64" w:rsidTr="003F1913">
        <w:tc>
          <w:tcPr>
            <w:tcW w:w="15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1913" w:rsidRPr="00601F64" w:rsidRDefault="003F1913" w:rsidP="003F1913">
            <w:pPr>
              <w:tabs>
                <w:tab w:val="left" w:pos="2234"/>
              </w:tabs>
            </w:pPr>
            <w:r w:rsidRPr="00601F64">
              <w:lastRenderedPageBreak/>
              <w:t>Показатели задач подпрограммы и их значения (с детализацией по годам реализации)</w:t>
            </w:r>
          </w:p>
        </w:tc>
        <w:tc>
          <w:tcPr>
            <w:tcW w:w="16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F1913" w:rsidRPr="00601F64" w:rsidRDefault="003F1913" w:rsidP="003F1913">
            <w:pPr>
              <w:tabs>
                <w:tab w:val="left" w:pos="2234"/>
              </w:tabs>
            </w:pPr>
            <w:r w:rsidRPr="00601F64">
              <w:t>Показатели задач</w:t>
            </w:r>
          </w:p>
        </w:tc>
        <w:tc>
          <w:tcPr>
            <w:tcW w:w="2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F1913" w:rsidRPr="00601F64" w:rsidRDefault="003F1913" w:rsidP="003F1913">
            <w:pPr>
              <w:tabs>
                <w:tab w:val="left" w:pos="2234"/>
              </w:tabs>
            </w:pPr>
            <w:r w:rsidRPr="00601F64">
              <w:t>2015</w:t>
            </w:r>
          </w:p>
          <w:p w:rsidR="003F1913" w:rsidRPr="00601F64" w:rsidRDefault="003F1913" w:rsidP="003F1913">
            <w:pPr>
              <w:tabs>
                <w:tab w:val="left" w:pos="2234"/>
              </w:tabs>
            </w:pPr>
            <w:r w:rsidRPr="00601F64">
              <w:t>год</w:t>
            </w:r>
          </w:p>
        </w:tc>
        <w:tc>
          <w:tcPr>
            <w:tcW w:w="2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F1913" w:rsidRPr="00601F64" w:rsidRDefault="003F1913" w:rsidP="003F1913">
            <w:pPr>
              <w:tabs>
                <w:tab w:val="left" w:pos="2234"/>
              </w:tabs>
            </w:pPr>
            <w:r w:rsidRPr="00601F64">
              <w:t>2016</w:t>
            </w:r>
          </w:p>
          <w:p w:rsidR="003F1913" w:rsidRPr="00601F64" w:rsidRDefault="003F1913" w:rsidP="003F1913">
            <w:pPr>
              <w:tabs>
                <w:tab w:val="left" w:pos="2234"/>
              </w:tabs>
            </w:pPr>
            <w:r w:rsidRPr="00601F64">
              <w:t>год</w:t>
            </w:r>
          </w:p>
        </w:tc>
        <w:tc>
          <w:tcPr>
            <w:tcW w:w="30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F1913" w:rsidRPr="00601F64" w:rsidRDefault="003F1913" w:rsidP="003F1913">
            <w:pPr>
              <w:tabs>
                <w:tab w:val="left" w:pos="2234"/>
              </w:tabs>
            </w:pPr>
            <w:r w:rsidRPr="00601F64">
              <w:t>2017</w:t>
            </w:r>
          </w:p>
          <w:p w:rsidR="003F1913" w:rsidRPr="00601F64" w:rsidRDefault="003F1913" w:rsidP="003F1913">
            <w:pPr>
              <w:tabs>
                <w:tab w:val="left" w:pos="2234"/>
              </w:tabs>
            </w:pPr>
            <w:r w:rsidRPr="00601F64">
              <w:t>год</w:t>
            </w:r>
          </w:p>
        </w:tc>
        <w:tc>
          <w:tcPr>
            <w:tcW w:w="2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F1913" w:rsidRPr="00601F64" w:rsidRDefault="003F1913" w:rsidP="003F1913">
            <w:pPr>
              <w:tabs>
                <w:tab w:val="left" w:pos="2234"/>
              </w:tabs>
            </w:pPr>
            <w:r w:rsidRPr="00601F64">
              <w:t>2018 год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913" w:rsidRPr="00601F64" w:rsidRDefault="003F1913" w:rsidP="003F1913">
            <w:pPr>
              <w:tabs>
                <w:tab w:val="left" w:pos="2234"/>
              </w:tabs>
            </w:pPr>
            <w:r w:rsidRPr="00601F64">
              <w:t>2019 год</w:t>
            </w:r>
          </w:p>
        </w:tc>
        <w:tc>
          <w:tcPr>
            <w:tcW w:w="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913" w:rsidRPr="00601F64" w:rsidRDefault="003F1913" w:rsidP="003F1913">
            <w:pPr>
              <w:tabs>
                <w:tab w:val="left" w:pos="2234"/>
              </w:tabs>
            </w:pPr>
            <w:r w:rsidRPr="00601F64">
              <w:t>2020</w:t>
            </w:r>
          </w:p>
          <w:p w:rsidR="003F1913" w:rsidRPr="00601F64" w:rsidRDefault="003F1913" w:rsidP="003F1913">
            <w:pPr>
              <w:tabs>
                <w:tab w:val="left" w:pos="2234"/>
              </w:tabs>
            </w:pPr>
            <w:r w:rsidRPr="00601F64">
              <w:t>год</w:t>
            </w:r>
          </w:p>
        </w:tc>
        <w:tc>
          <w:tcPr>
            <w:tcW w:w="1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913" w:rsidRPr="00601F64" w:rsidRDefault="003F1913" w:rsidP="003F1913">
            <w:pPr>
              <w:tabs>
                <w:tab w:val="left" w:pos="2234"/>
              </w:tabs>
            </w:pPr>
            <w:r w:rsidRPr="00601F64">
              <w:t>2021 год</w:t>
            </w:r>
          </w:p>
        </w:tc>
      </w:tr>
      <w:tr w:rsidR="00601F64" w:rsidRPr="00601F64" w:rsidTr="003F1913">
        <w:trPr>
          <w:trHeight w:val="569"/>
        </w:trPr>
        <w:tc>
          <w:tcPr>
            <w:tcW w:w="15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1913" w:rsidRPr="00601F64" w:rsidRDefault="003F1913" w:rsidP="003F1913">
            <w:pPr>
              <w:tabs>
                <w:tab w:val="left" w:pos="2234"/>
              </w:tabs>
            </w:pPr>
          </w:p>
        </w:tc>
        <w:tc>
          <w:tcPr>
            <w:tcW w:w="3481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1913" w:rsidRPr="00601F64" w:rsidRDefault="003F1913" w:rsidP="003F1913">
            <w:pPr>
              <w:tabs>
                <w:tab w:val="left" w:pos="2234"/>
              </w:tabs>
            </w:pPr>
            <w:r w:rsidRPr="00601F64">
              <w:t>Задача 1. Создание  условий для развития потенциала молодежи в интересах общества.</w:t>
            </w:r>
          </w:p>
        </w:tc>
      </w:tr>
      <w:tr w:rsidR="00601F64" w:rsidRPr="00601F64" w:rsidTr="003F1913">
        <w:tc>
          <w:tcPr>
            <w:tcW w:w="15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1913" w:rsidRPr="00601F64" w:rsidRDefault="003F1913" w:rsidP="003F1913">
            <w:pPr>
              <w:tabs>
                <w:tab w:val="left" w:pos="2234"/>
              </w:tabs>
            </w:pPr>
          </w:p>
        </w:tc>
        <w:tc>
          <w:tcPr>
            <w:tcW w:w="16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1913" w:rsidRPr="00601F64" w:rsidRDefault="003F1913" w:rsidP="003F1913">
            <w:pPr>
              <w:tabs>
                <w:tab w:val="left" w:pos="2234"/>
              </w:tabs>
            </w:pPr>
            <w:r w:rsidRPr="00601F64">
              <w:t>Доля молодых людей в возрасте от 14 до 30  лет, участвующих в мероприятиях  направленных на развитие потенциала молодёжи, %</w:t>
            </w:r>
          </w:p>
        </w:tc>
        <w:tc>
          <w:tcPr>
            <w:tcW w:w="2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F1913" w:rsidRPr="00601F64" w:rsidRDefault="003F1913" w:rsidP="003F1913">
            <w:pPr>
              <w:tabs>
                <w:tab w:val="left" w:pos="2234"/>
              </w:tabs>
            </w:pPr>
            <w:r w:rsidRPr="00601F64">
              <w:t>5,4</w:t>
            </w:r>
          </w:p>
        </w:tc>
        <w:tc>
          <w:tcPr>
            <w:tcW w:w="2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F1913" w:rsidRPr="00601F64" w:rsidRDefault="003F1913" w:rsidP="003F1913">
            <w:pPr>
              <w:tabs>
                <w:tab w:val="left" w:pos="2234"/>
              </w:tabs>
            </w:pPr>
            <w:r w:rsidRPr="00601F64">
              <w:t>6,0</w:t>
            </w:r>
          </w:p>
        </w:tc>
        <w:tc>
          <w:tcPr>
            <w:tcW w:w="2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F1913" w:rsidRPr="00601F64" w:rsidRDefault="003F1913" w:rsidP="003F1913">
            <w:pPr>
              <w:tabs>
                <w:tab w:val="left" w:pos="2234"/>
              </w:tabs>
            </w:pPr>
            <w:r w:rsidRPr="00601F64">
              <w:t>6,5</w:t>
            </w:r>
          </w:p>
        </w:tc>
        <w:tc>
          <w:tcPr>
            <w:tcW w:w="2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F1913" w:rsidRPr="00601F64" w:rsidRDefault="003F1913" w:rsidP="003F1913">
            <w:pPr>
              <w:tabs>
                <w:tab w:val="left" w:pos="2234"/>
              </w:tabs>
            </w:pPr>
            <w:r w:rsidRPr="00601F64">
              <w:t>7,0</w:t>
            </w:r>
          </w:p>
        </w:tc>
        <w:tc>
          <w:tcPr>
            <w:tcW w:w="2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13" w:rsidRPr="00601F64" w:rsidRDefault="003F1913" w:rsidP="003F1913">
            <w:pPr>
              <w:tabs>
                <w:tab w:val="left" w:pos="2234"/>
              </w:tabs>
            </w:pPr>
            <w:r w:rsidRPr="00601F64">
              <w:t>7,2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13" w:rsidRPr="00601F64" w:rsidRDefault="003F1913" w:rsidP="003F1913">
            <w:pPr>
              <w:tabs>
                <w:tab w:val="left" w:pos="2234"/>
              </w:tabs>
            </w:pPr>
            <w:r w:rsidRPr="00601F64">
              <w:t>7,4</w:t>
            </w: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13" w:rsidRPr="00601F64" w:rsidRDefault="003F1913" w:rsidP="003F1913">
            <w:pPr>
              <w:tabs>
                <w:tab w:val="left" w:pos="2234"/>
              </w:tabs>
            </w:pPr>
            <w:r w:rsidRPr="00601F64">
              <w:t>7,5</w:t>
            </w:r>
          </w:p>
        </w:tc>
      </w:tr>
      <w:tr w:rsidR="00601F64" w:rsidRPr="00601F64" w:rsidTr="003F1913">
        <w:tc>
          <w:tcPr>
            <w:tcW w:w="15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1913" w:rsidRPr="00601F64" w:rsidRDefault="003F1913" w:rsidP="003F1913">
            <w:pPr>
              <w:tabs>
                <w:tab w:val="left" w:pos="2234"/>
              </w:tabs>
            </w:pPr>
          </w:p>
        </w:tc>
        <w:tc>
          <w:tcPr>
            <w:tcW w:w="3481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1913" w:rsidRPr="00601F64" w:rsidRDefault="003F1913" w:rsidP="003F1913">
            <w:pPr>
              <w:tabs>
                <w:tab w:val="left" w:pos="2234"/>
              </w:tabs>
            </w:pPr>
            <w:r w:rsidRPr="00601F64">
              <w:t>Задача 2. Развитие системы патриотического воспитания молодежи, толерантности в молодежной среде, профилактика социально-негативных явлений в молодежной среде.</w:t>
            </w:r>
          </w:p>
        </w:tc>
      </w:tr>
      <w:tr w:rsidR="00601F64" w:rsidRPr="00601F64" w:rsidTr="003F1913">
        <w:trPr>
          <w:trHeight w:val="1955"/>
        </w:trPr>
        <w:tc>
          <w:tcPr>
            <w:tcW w:w="15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1913" w:rsidRPr="00601F64" w:rsidRDefault="003F1913" w:rsidP="003F1913">
            <w:pPr>
              <w:tabs>
                <w:tab w:val="left" w:pos="2234"/>
              </w:tabs>
            </w:pPr>
          </w:p>
        </w:tc>
        <w:tc>
          <w:tcPr>
            <w:tcW w:w="16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1913" w:rsidRPr="00601F64" w:rsidRDefault="003F1913" w:rsidP="003F1913">
            <w:pPr>
              <w:tabs>
                <w:tab w:val="left" w:pos="2234"/>
              </w:tabs>
            </w:pPr>
            <w:r w:rsidRPr="00601F64">
              <w:t>Доля молодых людей в возрасте от 14 до 30  лет, участвующих в мероприятиях, направленных на формирование патриотизма, гражданственности и толерантности, от общей численности молодёжи, %</w:t>
            </w:r>
          </w:p>
        </w:tc>
        <w:tc>
          <w:tcPr>
            <w:tcW w:w="2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F1913" w:rsidRPr="00601F64" w:rsidRDefault="003F1913" w:rsidP="003F1913">
            <w:pPr>
              <w:tabs>
                <w:tab w:val="left" w:pos="2234"/>
              </w:tabs>
            </w:pPr>
            <w:r w:rsidRPr="00601F64">
              <w:t>7,7</w:t>
            </w:r>
          </w:p>
        </w:tc>
        <w:tc>
          <w:tcPr>
            <w:tcW w:w="2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F1913" w:rsidRPr="00601F64" w:rsidRDefault="003F1913" w:rsidP="003F1913">
            <w:pPr>
              <w:tabs>
                <w:tab w:val="left" w:pos="2234"/>
              </w:tabs>
            </w:pPr>
            <w:r w:rsidRPr="00601F64">
              <w:t>8,2</w:t>
            </w:r>
          </w:p>
        </w:tc>
        <w:tc>
          <w:tcPr>
            <w:tcW w:w="2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F1913" w:rsidRPr="00601F64" w:rsidRDefault="003F1913" w:rsidP="003F1913">
            <w:pPr>
              <w:tabs>
                <w:tab w:val="left" w:pos="2234"/>
              </w:tabs>
            </w:pPr>
            <w:r w:rsidRPr="00601F64">
              <w:t>8,6</w:t>
            </w:r>
          </w:p>
        </w:tc>
        <w:tc>
          <w:tcPr>
            <w:tcW w:w="2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F1913" w:rsidRPr="00601F64" w:rsidRDefault="003F1913" w:rsidP="003F1913">
            <w:pPr>
              <w:tabs>
                <w:tab w:val="left" w:pos="2234"/>
              </w:tabs>
            </w:pPr>
            <w:r w:rsidRPr="00601F64">
              <w:t>9,1</w:t>
            </w:r>
          </w:p>
        </w:tc>
        <w:tc>
          <w:tcPr>
            <w:tcW w:w="2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13" w:rsidRPr="00601F64" w:rsidRDefault="003F1913" w:rsidP="003F1913">
            <w:pPr>
              <w:tabs>
                <w:tab w:val="left" w:pos="2234"/>
              </w:tabs>
            </w:pPr>
            <w:r w:rsidRPr="00601F64">
              <w:t>9,1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13" w:rsidRPr="00601F64" w:rsidRDefault="003F1913" w:rsidP="003F1913">
            <w:pPr>
              <w:tabs>
                <w:tab w:val="left" w:pos="2234"/>
              </w:tabs>
            </w:pPr>
            <w:r w:rsidRPr="00601F64">
              <w:t>9,5</w:t>
            </w: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13" w:rsidRPr="00601F64" w:rsidRDefault="003F1913" w:rsidP="003F1913">
            <w:pPr>
              <w:tabs>
                <w:tab w:val="left" w:pos="2234"/>
              </w:tabs>
            </w:pPr>
            <w:r w:rsidRPr="00601F64">
              <w:t>9,5</w:t>
            </w:r>
          </w:p>
        </w:tc>
      </w:tr>
      <w:tr w:rsidR="00601F64" w:rsidRPr="00601F64" w:rsidTr="003F1913"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1913" w:rsidRPr="00601F64" w:rsidRDefault="003F1913" w:rsidP="003F1913">
            <w:pPr>
              <w:tabs>
                <w:tab w:val="left" w:pos="2234"/>
              </w:tabs>
            </w:pPr>
            <w:r w:rsidRPr="00601F64">
              <w:t xml:space="preserve">Ведомственные целевые программы, входящие в состав подпрограммы (далее - ВЦП) </w:t>
            </w:r>
          </w:p>
        </w:tc>
        <w:tc>
          <w:tcPr>
            <w:tcW w:w="3481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F1913" w:rsidRPr="00601F64" w:rsidRDefault="003F1913" w:rsidP="003F1913">
            <w:pPr>
              <w:tabs>
                <w:tab w:val="left" w:pos="2234"/>
              </w:tabs>
            </w:pPr>
            <w:r w:rsidRPr="00601F64">
              <w:t>Отсутствуют</w:t>
            </w:r>
          </w:p>
        </w:tc>
      </w:tr>
      <w:tr w:rsidR="00601F64" w:rsidRPr="00601F64" w:rsidTr="003F1913">
        <w:tc>
          <w:tcPr>
            <w:tcW w:w="15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1913" w:rsidRPr="00601F64" w:rsidRDefault="003F1913" w:rsidP="003F1913">
            <w:pPr>
              <w:tabs>
                <w:tab w:val="left" w:pos="2234"/>
              </w:tabs>
            </w:pPr>
            <w:r w:rsidRPr="00601F64">
              <w:t>Объемы и источники финансирования подпрограммы (с детализацией по годам реализации подпрограммы) тыс. руб.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F1913" w:rsidRPr="00601F64" w:rsidRDefault="003F1913" w:rsidP="003F1913">
            <w:pPr>
              <w:tabs>
                <w:tab w:val="left" w:pos="2234"/>
              </w:tabs>
            </w:pPr>
            <w:r w:rsidRPr="00601F64">
              <w:t>Источники</w:t>
            </w:r>
          </w:p>
        </w:tc>
        <w:tc>
          <w:tcPr>
            <w:tcW w:w="4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3F1913" w:rsidRPr="00601F64" w:rsidRDefault="003F1913" w:rsidP="003F1913">
            <w:pPr>
              <w:tabs>
                <w:tab w:val="left" w:pos="2234"/>
              </w:tabs>
            </w:pPr>
            <w:r w:rsidRPr="00601F64">
              <w:t>Всего</w:t>
            </w:r>
          </w:p>
        </w:tc>
        <w:tc>
          <w:tcPr>
            <w:tcW w:w="3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3F1913" w:rsidRPr="00601F64" w:rsidRDefault="003F1913" w:rsidP="003F1913">
            <w:pPr>
              <w:tabs>
                <w:tab w:val="left" w:pos="2234"/>
              </w:tabs>
            </w:pPr>
            <w:r w:rsidRPr="00601F64">
              <w:t>2016 год</w:t>
            </w:r>
          </w:p>
        </w:tc>
        <w:tc>
          <w:tcPr>
            <w:tcW w:w="3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3F1913" w:rsidRPr="00601F64" w:rsidRDefault="003F1913" w:rsidP="003F1913">
            <w:pPr>
              <w:tabs>
                <w:tab w:val="left" w:pos="2234"/>
              </w:tabs>
            </w:pPr>
            <w:r w:rsidRPr="00601F64">
              <w:t>2017 год</w:t>
            </w:r>
          </w:p>
        </w:tc>
        <w:tc>
          <w:tcPr>
            <w:tcW w:w="3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3F1913" w:rsidRPr="00601F64" w:rsidRDefault="003F1913" w:rsidP="003F1913">
            <w:pPr>
              <w:tabs>
                <w:tab w:val="left" w:pos="2234"/>
              </w:tabs>
            </w:pPr>
            <w:r w:rsidRPr="00601F64">
              <w:t>2018 год</w:t>
            </w:r>
          </w:p>
        </w:tc>
        <w:tc>
          <w:tcPr>
            <w:tcW w:w="3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913" w:rsidRPr="00601F64" w:rsidRDefault="003F1913" w:rsidP="003F1913">
            <w:pPr>
              <w:tabs>
                <w:tab w:val="left" w:pos="2234"/>
              </w:tabs>
            </w:pPr>
            <w:r w:rsidRPr="00601F64">
              <w:t>2019 год</w:t>
            </w:r>
          </w:p>
        </w:tc>
        <w:tc>
          <w:tcPr>
            <w:tcW w:w="3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913" w:rsidRPr="00601F64" w:rsidRDefault="003F1913" w:rsidP="003F1913">
            <w:pPr>
              <w:tabs>
                <w:tab w:val="left" w:pos="2234"/>
              </w:tabs>
            </w:pPr>
            <w:r w:rsidRPr="00601F64">
              <w:t>2020</w:t>
            </w:r>
          </w:p>
          <w:p w:rsidR="003F1913" w:rsidRPr="00601F64" w:rsidRDefault="003F1913" w:rsidP="003F1913">
            <w:pPr>
              <w:tabs>
                <w:tab w:val="left" w:pos="2234"/>
              </w:tabs>
            </w:pPr>
            <w:r w:rsidRPr="00601F64">
              <w:t>год</w:t>
            </w: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913" w:rsidRPr="00601F64" w:rsidRDefault="003F1913" w:rsidP="003F1913">
            <w:pPr>
              <w:tabs>
                <w:tab w:val="left" w:pos="2234"/>
              </w:tabs>
            </w:pPr>
            <w:r w:rsidRPr="00601F64">
              <w:t>2021</w:t>
            </w:r>
          </w:p>
          <w:p w:rsidR="003F1913" w:rsidRPr="00601F64" w:rsidRDefault="003F1913" w:rsidP="003F1913">
            <w:pPr>
              <w:tabs>
                <w:tab w:val="left" w:pos="2234"/>
              </w:tabs>
            </w:pPr>
            <w:r w:rsidRPr="00601F64">
              <w:t>год</w:t>
            </w:r>
          </w:p>
        </w:tc>
      </w:tr>
      <w:tr w:rsidR="00601F64" w:rsidRPr="00601F64" w:rsidTr="003F1913">
        <w:tc>
          <w:tcPr>
            <w:tcW w:w="15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1913" w:rsidRPr="00601F64" w:rsidRDefault="003F1913" w:rsidP="003F1913">
            <w:pPr>
              <w:tabs>
                <w:tab w:val="left" w:pos="2234"/>
              </w:tabs>
            </w:pP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F1913" w:rsidRPr="00601F64" w:rsidRDefault="003F1913" w:rsidP="003F1913">
            <w:pPr>
              <w:tabs>
                <w:tab w:val="left" w:pos="2234"/>
              </w:tabs>
            </w:pPr>
            <w:r w:rsidRPr="00601F64">
              <w:t>Федеральный бюджет, тыс. руб.</w:t>
            </w:r>
          </w:p>
        </w:tc>
        <w:tc>
          <w:tcPr>
            <w:tcW w:w="4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F1913" w:rsidRPr="00601F64" w:rsidRDefault="003F1913" w:rsidP="003F1913">
            <w:pPr>
              <w:tabs>
                <w:tab w:val="left" w:pos="2234"/>
              </w:tabs>
            </w:pPr>
            <w:r w:rsidRPr="00601F64">
              <w:t>0</w:t>
            </w:r>
          </w:p>
        </w:tc>
        <w:tc>
          <w:tcPr>
            <w:tcW w:w="3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F1913" w:rsidRPr="00601F64" w:rsidRDefault="003F1913" w:rsidP="003F1913">
            <w:pPr>
              <w:tabs>
                <w:tab w:val="left" w:pos="2234"/>
              </w:tabs>
            </w:pPr>
            <w:r w:rsidRPr="00601F64">
              <w:t>0</w:t>
            </w:r>
          </w:p>
        </w:tc>
        <w:tc>
          <w:tcPr>
            <w:tcW w:w="3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F1913" w:rsidRPr="00601F64" w:rsidRDefault="003F1913" w:rsidP="003F1913">
            <w:pPr>
              <w:tabs>
                <w:tab w:val="left" w:pos="2234"/>
              </w:tabs>
            </w:pPr>
            <w:r w:rsidRPr="00601F64">
              <w:t>0</w:t>
            </w:r>
          </w:p>
        </w:tc>
        <w:tc>
          <w:tcPr>
            <w:tcW w:w="3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F1913" w:rsidRPr="00601F64" w:rsidRDefault="003F1913" w:rsidP="003F1913">
            <w:pPr>
              <w:tabs>
                <w:tab w:val="left" w:pos="2234"/>
              </w:tabs>
            </w:pPr>
            <w:r w:rsidRPr="00601F64">
              <w:t>0</w:t>
            </w:r>
          </w:p>
        </w:tc>
        <w:tc>
          <w:tcPr>
            <w:tcW w:w="3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913" w:rsidRPr="00601F64" w:rsidRDefault="003F1913" w:rsidP="003F1913">
            <w:pPr>
              <w:tabs>
                <w:tab w:val="left" w:pos="2234"/>
              </w:tabs>
            </w:pPr>
            <w:r w:rsidRPr="00601F64">
              <w:t>0</w:t>
            </w:r>
          </w:p>
        </w:tc>
        <w:tc>
          <w:tcPr>
            <w:tcW w:w="3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913" w:rsidRPr="00601F64" w:rsidRDefault="003F1913" w:rsidP="003F1913">
            <w:pPr>
              <w:tabs>
                <w:tab w:val="left" w:pos="2234"/>
              </w:tabs>
            </w:pPr>
            <w:r w:rsidRPr="00601F64">
              <w:t>0</w:t>
            </w: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913" w:rsidRPr="00601F64" w:rsidRDefault="003F1913" w:rsidP="003F1913">
            <w:pPr>
              <w:tabs>
                <w:tab w:val="left" w:pos="2234"/>
              </w:tabs>
            </w:pPr>
            <w:r w:rsidRPr="00601F64">
              <w:t>0</w:t>
            </w:r>
          </w:p>
        </w:tc>
      </w:tr>
      <w:tr w:rsidR="00601F64" w:rsidRPr="00601F64" w:rsidTr="003F1913">
        <w:tc>
          <w:tcPr>
            <w:tcW w:w="15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1913" w:rsidRPr="00601F64" w:rsidRDefault="003F1913" w:rsidP="003F1913">
            <w:pPr>
              <w:tabs>
                <w:tab w:val="left" w:pos="2234"/>
              </w:tabs>
            </w:pP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F1913" w:rsidRPr="00601F64" w:rsidRDefault="003F1913" w:rsidP="003F1913">
            <w:pPr>
              <w:tabs>
                <w:tab w:val="left" w:pos="2234"/>
              </w:tabs>
            </w:pPr>
            <w:r w:rsidRPr="00601F64">
              <w:t>Областной бюджет, тыс. руб.</w:t>
            </w:r>
          </w:p>
        </w:tc>
        <w:tc>
          <w:tcPr>
            <w:tcW w:w="4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F1913" w:rsidRPr="00601F64" w:rsidRDefault="003F1913" w:rsidP="003F1913">
            <w:pPr>
              <w:tabs>
                <w:tab w:val="left" w:pos="2234"/>
              </w:tabs>
            </w:pPr>
            <w:r w:rsidRPr="00601F64">
              <w:t>0</w:t>
            </w:r>
          </w:p>
        </w:tc>
        <w:tc>
          <w:tcPr>
            <w:tcW w:w="3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F1913" w:rsidRPr="00601F64" w:rsidRDefault="003F1913" w:rsidP="003F1913">
            <w:pPr>
              <w:tabs>
                <w:tab w:val="left" w:pos="2234"/>
              </w:tabs>
            </w:pPr>
            <w:r w:rsidRPr="00601F64">
              <w:t>0</w:t>
            </w:r>
          </w:p>
        </w:tc>
        <w:tc>
          <w:tcPr>
            <w:tcW w:w="3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F1913" w:rsidRPr="00601F64" w:rsidRDefault="003F1913" w:rsidP="003F1913">
            <w:pPr>
              <w:tabs>
                <w:tab w:val="left" w:pos="2234"/>
              </w:tabs>
            </w:pPr>
            <w:r w:rsidRPr="00601F64">
              <w:t>0</w:t>
            </w:r>
          </w:p>
        </w:tc>
        <w:tc>
          <w:tcPr>
            <w:tcW w:w="3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F1913" w:rsidRPr="00601F64" w:rsidRDefault="003F1913" w:rsidP="003F1913">
            <w:pPr>
              <w:tabs>
                <w:tab w:val="left" w:pos="2234"/>
              </w:tabs>
            </w:pPr>
            <w:r w:rsidRPr="00601F64">
              <w:t>0</w:t>
            </w:r>
          </w:p>
        </w:tc>
        <w:tc>
          <w:tcPr>
            <w:tcW w:w="3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913" w:rsidRPr="00601F64" w:rsidRDefault="003F1913" w:rsidP="003F1913">
            <w:pPr>
              <w:tabs>
                <w:tab w:val="left" w:pos="2234"/>
              </w:tabs>
            </w:pPr>
            <w:r w:rsidRPr="00601F64">
              <w:t>0</w:t>
            </w:r>
          </w:p>
        </w:tc>
        <w:tc>
          <w:tcPr>
            <w:tcW w:w="3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913" w:rsidRPr="00601F64" w:rsidRDefault="003F1913" w:rsidP="003F1913">
            <w:pPr>
              <w:tabs>
                <w:tab w:val="left" w:pos="2234"/>
              </w:tabs>
            </w:pPr>
            <w:r w:rsidRPr="00601F64">
              <w:t>0</w:t>
            </w: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913" w:rsidRPr="00601F64" w:rsidRDefault="003F1913" w:rsidP="003F1913">
            <w:pPr>
              <w:tabs>
                <w:tab w:val="left" w:pos="2234"/>
              </w:tabs>
            </w:pPr>
            <w:r w:rsidRPr="00601F64">
              <w:t>0</w:t>
            </w:r>
          </w:p>
        </w:tc>
      </w:tr>
      <w:tr w:rsidR="00601F64" w:rsidRPr="00601F64" w:rsidTr="003F1913">
        <w:tc>
          <w:tcPr>
            <w:tcW w:w="15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1913" w:rsidRPr="00601F64" w:rsidRDefault="003F1913" w:rsidP="003F1913">
            <w:pPr>
              <w:tabs>
                <w:tab w:val="left" w:pos="2234"/>
              </w:tabs>
            </w:pP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F1913" w:rsidRPr="00601F64" w:rsidRDefault="003F1913" w:rsidP="003F1913">
            <w:pPr>
              <w:tabs>
                <w:tab w:val="left" w:pos="2234"/>
              </w:tabs>
            </w:pPr>
            <w:r w:rsidRPr="00601F64">
              <w:t>Местные бюджеты, тыс. руб.</w:t>
            </w:r>
          </w:p>
        </w:tc>
        <w:tc>
          <w:tcPr>
            <w:tcW w:w="4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F1913" w:rsidRPr="00601F64" w:rsidRDefault="003F1913" w:rsidP="003F1913">
            <w:pPr>
              <w:tabs>
                <w:tab w:val="left" w:pos="2234"/>
              </w:tabs>
            </w:pPr>
            <w:r w:rsidRPr="00601F64">
              <w:t>1057,0</w:t>
            </w:r>
          </w:p>
        </w:tc>
        <w:tc>
          <w:tcPr>
            <w:tcW w:w="3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F1913" w:rsidRPr="00601F64" w:rsidRDefault="003F1913" w:rsidP="003F1913">
            <w:pPr>
              <w:tabs>
                <w:tab w:val="left" w:pos="2234"/>
              </w:tabs>
            </w:pPr>
            <w:r w:rsidRPr="00601F64">
              <w:t>265,0</w:t>
            </w:r>
          </w:p>
        </w:tc>
        <w:tc>
          <w:tcPr>
            <w:tcW w:w="3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F1913" w:rsidRPr="00601F64" w:rsidRDefault="003F1913" w:rsidP="003F1913">
            <w:pPr>
              <w:tabs>
                <w:tab w:val="left" w:pos="2234"/>
              </w:tabs>
            </w:pPr>
            <w:r w:rsidRPr="00601F64">
              <w:t>200,0</w:t>
            </w:r>
          </w:p>
        </w:tc>
        <w:tc>
          <w:tcPr>
            <w:tcW w:w="3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F1913" w:rsidRPr="00601F64" w:rsidRDefault="003F1913" w:rsidP="003F1913">
            <w:pPr>
              <w:tabs>
                <w:tab w:val="left" w:pos="2234"/>
              </w:tabs>
            </w:pPr>
            <w:r w:rsidRPr="00601F64">
              <w:t>232,0</w:t>
            </w:r>
          </w:p>
        </w:tc>
        <w:tc>
          <w:tcPr>
            <w:tcW w:w="3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13" w:rsidRPr="00601F64" w:rsidRDefault="003F1913" w:rsidP="003F1913">
            <w:pPr>
              <w:tabs>
                <w:tab w:val="left" w:pos="2234"/>
              </w:tabs>
            </w:pPr>
            <w:r w:rsidRPr="00601F64">
              <w:t>120,0</w:t>
            </w:r>
          </w:p>
        </w:tc>
        <w:tc>
          <w:tcPr>
            <w:tcW w:w="3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13" w:rsidRPr="00601F64" w:rsidRDefault="003F1913" w:rsidP="003F1913">
            <w:pPr>
              <w:tabs>
                <w:tab w:val="left" w:pos="2234"/>
              </w:tabs>
            </w:pPr>
            <w:r w:rsidRPr="00601F64">
              <w:t>120,0</w:t>
            </w: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13" w:rsidRPr="00601F64" w:rsidRDefault="003F1913" w:rsidP="003F1913">
            <w:pPr>
              <w:tabs>
                <w:tab w:val="left" w:pos="2234"/>
              </w:tabs>
            </w:pPr>
            <w:r w:rsidRPr="00601F64">
              <w:t>120,0</w:t>
            </w:r>
          </w:p>
        </w:tc>
      </w:tr>
      <w:tr w:rsidR="00601F64" w:rsidRPr="00601F64" w:rsidTr="003F1913">
        <w:tc>
          <w:tcPr>
            <w:tcW w:w="15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1913" w:rsidRPr="00601F64" w:rsidRDefault="003F1913" w:rsidP="003F1913">
            <w:pPr>
              <w:tabs>
                <w:tab w:val="left" w:pos="2234"/>
              </w:tabs>
            </w:pP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F1913" w:rsidRPr="00601F64" w:rsidRDefault="003F1913" w:rsidP="003F1913">
            <w:pPr>
              <w:tabs>
                <w:tab w:val="left" w:pos="2234"/>
              </w:tabs>
            </w:pPr>
            <w:r w:rsidRPr="00601F64">
              <w:t>Внебюджетные источники, тыс. руб.</w:t>
            </w:r>
          </w:p>
        </w:tc>
        <w:tc>
          <w:tcPr>
            <w:tcW w:w="4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F1913" w:rsidRPr="00601F64" w:rsidRDefault="003F1913" w:rsidP="003F1913">
            <w:pPr>
              <w:tabs>
                <w:tab w:val="left" w:pos="2234"/>
              </w:tabs>
            </w:pPr>
            <w:r w:rsidRPr="00601F64">
              <w:t>0</w:t>
            </w:r>
          </w:p>
        </w:tc>
        <w:tc>
          <w:tcPr>
            <w:tcW w:w="3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F1913" w:rsidRPr="00601F64" w:rsidRDefault="003F1913" w:rsidP="003F1913">
            <w:pPr>
              <w:tabs>
                <w:tab w:val="left" w:pos="2234"/>
              </w:tabs>
            </w:pPr>
            <w:r w:rsidRPr="00601F64">
              <w:t>0</w:t>
            </w:r>
          </w:p>
        </w:tc>
        <w:tc>
          <w:tcPr>
            <w:tcW w:w="3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F1913" w:rsidRPr="00601F64" w:rsidRDefault="003F1913" w:rsidP="003F1913">
            <w:pPr>
              <w:tabs>
                <w:tab w:val="left" w:pos="2234"/>
              </w:tabs>
            </w:pPr>
            <w:r w:rsidRPr="00601F64">
              <w:t>0</w:t>
            </w:r>
          </w:p>
        </w:tc>
        <w:tc>
          <w:tcPr>
            <w:tcW w:w="3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F1913" w:rsidRPr="00601F64" w:rsidRDefault="003F1913" w:rsidP="003F1913">
            <w:pPr>
              <w:tabs>
                <w:tab w:val="left" w:pos="2234"/>
              </w:tabs>
            </w:pPr>
            <w:r w:rsidRPr="00601F64">
              <w:t>0</w:t>
            </w:r>
          </w:p>
        </w:tc>
        <w:tc>
          <w:tcPr>
            <w:tcW w:w="3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13" w:rsidRPr="00601F64" w:rsidRDefault="003F1913" w:rsidP="003F1913">
            <w:pPr>
              <w:tabs>
                <w:tab w:val="left" w:pos="2234"/>
              </w:tabs>
            </w:pPr>
            <w:r w:rsidRPr="00601F64">
              <w:t>0</w:t>
            </w:r>
          </w:p>
        </w:tc>
        <w:tc>
          <w:tcPr>
            <w:tcW w:w="3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13" w:rsidRPr="00601F64" w:rsidRDefault="003F1913" w:rsidP="003F1913">
            <w:pPr>
              <w:tabs>
                <w:tab w:val="left" w:pos="2234"/>
              </w:tabs>
            </w:pPr>
            <w:r w:rsidRPr="00601F64">
              <w:t>0</w:t>
            </w: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13" w:rsidRPr="00601F64" w:rsidRDefault="003F1913" w:rsidP="003F1913">
            <w:pPr>
              <w:tabs>
                <w:tab w:val="left" w:pos="2234"/>
              </w:tabs>
            </w:pPr>
            <w:r w:rsidRPr="00601F64">
              <w:t>0</w:t>
            </w:r>
          </w:p>
        </w:tc>
      </w:tr>
      <w:tr w:rsidR="00601F64" w:rsidRPr="00601F64" w:rsidTr="003F1913">
        <w:tc>
          <w:tcPr>
            <w:tcW w:w="15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1913" w:rsidRPr="00601F64" w:rsidRDefault="003F1913" w:rsidP="003F1913">
            <w:pPr>
              <w:tabs>
                <w:tab w:val="left" w:pos="2234"/>
              </w:tabs>
            </w:pP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F1913" w:rsidRPr="00601F64" w:rsidRDefault="003F1913" w:rsidP="003F1913">
            <w:pPr>
              <w:tabs>
                <w:tab w:val="left" w:pos="2234"/>
              </w:tabs>
            </w:pPr>
            <w:r w:rsidRPr="00601F64">
              <w:t>Всего по источникам, тыс. руб.</w:t>
            </w:r>
          </w:p>
        </w:tc>
        <w:tc>
          <w:tcPr>
            <w:tcW w:w="4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F1913" w:rsidRPr="00601F64" w:rsidRDefault="003F1913" w:rsidP="003F1913">
            <w:pPr>
              <w:tabs>
                <w:tab w:val="left" w:pos="2234"/>
              </w:tabs>
            </w:pPr>
            <w:r w:rsidRPr="00601F64">
              <w:t>1057,0</w:t>
            </w:r>
          </w:p>
        </w:tc>
        <w:tc>
          <w:tcPr>
            <w:tcW w:w="3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F1913" w:rsidRPr="00601F64" w:rsidRDefault="003F1913" w:rsidP="003F1913">
            <w:pPr>
              <w:tabs>
                <w:tab w:val="left" w:pos="2234"/>
              </w:tabs>
            </w:pPr>
            <w:r w:rsidRPr="00601F64">
              <w:t>265,0</w:t>
            </w:r>
          </w:p>
        </w:tc>
        <w:tc>
          <w:tcPr>
            <w:tcW w:w="3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F1913" w:rsidRPr="00601F64" w:rsidRDefault="003F1913" w:rsidP="003F1913">
            <w:pPr>
              <w:tabs>
                <w:tab w:val="left" w:pos="2234"/>
              </w:tabs>
            </w:pPr>
            <w:r w:rsidRPr="00601F64">
              <w:t>200,0</w:t>
            </w:r>
          </w:p>
        </w:tc>
        <w:tc>
          <w:tcPr>
            <w:tcW w:w="3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F1913" w:rsidRPr="00601F64" w:rsidRDefault="003F1913" w:rsidP="003F1913">
            <w:pPr>
              <w:tabs>
                <w:tab w:val="left" w:pos="2234"/>
              </w:tabs>
            </w:pPr>
            <w:r w:rsidRPr="00601F64">
              <w:t>232,0</w:t>
            </w:r>
          </w:p>
        </w:tc>
        <w:tc>
          <w:tcPr>
            <w:tcW w:w="3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13" w:rsidRPr="00601F64" w:rsidRDefault="003F1913" w:rsidP="003F1913">
            <w:pPr>
              <w:tabs>
                <w:tab w:val="left" w:pos="2234"/>
              </w:tabs>
            </w:pPr>
            <w:r w:rsidRPr="00601F64">
              <w:t>120,0</w:t>
            </w:r>
          </w:p>
        </w:tc>
        <w:tc>
          <w:tcPr>
            <w:tcW w:w="3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13" w:rsidRPr="00601F64" w:rsidRDefault="003F1913" w:rsidP="003F1913">
            <w:pPr>
              <w:tabs>
                <w:tab w:val="left" w:pos="2234"/>
              </w:tabs>
            </w:pPr>
            <w:r w:rsidRPr="00601F64">
              <w:t>120,0</w:t>
            </w: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13" w:rsidRPr="00601F64" w:rsidRDefault="003F1913" w:rsidP="003F1913">
            <w:pPr>
              <w:tabs>
                <w:tab w:val="left" w:pos="2234"/>
              </w:tabs>
            </w:pPr>
            <w:r w:rsidRPr="00601F64">
              <w:t>120,0</w:t>
            </w:r>
          </w:p>
        </w:tc>
      </w:tr>
    </w:tbl>
    <w:p w:rsidR="003F1913" w:rsidRPr="00601F64" w:rsidRDefault="003F1913" w:rsidP="003F1913">
      <w:pPr>
        <w:tabs>
          <w:tab w:val="left" w:pos="2234"/>
        </w:tabs>
        <w:rPr>
          <w:sz w:val="28"/>
        </w:rPr>
        <w:sectPr w:rsidR="003F1913" w:rsidRPr="00601F64" w:rsidSect="0014157F">
          <w:type w:val="nextColumn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3F1913" w:rsidRPr="00601F64" w:rsidRDefault="003F1913" w:rsidP="00DB0A9A">
      <w:pPr>
        <w:numPr>
          <w:ilvl w:val="0"/>
          <w:numId w:val="7"/>
        </w:numPr>
        <w:tabs>
          <w:tab w:val="left" w:pos="2234"/>
        </w:tabs>
        <w:jc w:val="center"/>
        <w:rPr>
          <w:sz w:val="28"/>
        </w:rPr>
      </w:pPr>
      <w:r w:rsidRPr="00601F64">
        <w:rPr>
          <w:sz w:val="28"/>
        </w:rPr>
        <w:lastRenderedPageBreak/>
        <w:t>ХАРАКТЕРИСТИКА ТЕКУЩЕГО СОСТОЯНИЯ СФЕРЫ РЕАЛИЗАЦИИ ПОДПРОГРАММЫ 2</w:t>
      </w:r>
    </w:p>
    <w:p w:rsidR="003F1913" w:rsidRPr="00601F64" w:rsidRDefault="003F1913" w:rsidP="00DB0A9A">
      <w:pPr>
        <w:tabs>
          <w:tab w:val="left" w:pos="2234"/>
        </w:tabs>
        <w:ind w:firstLine="709"/>
        <w:jc w:val="both"/>
        <w:rPr>
          <w:sz w:val="28"/>
        </w:rPr>
      </w:pPr>
      <w:r w:rsidRPr="00601F64">
        <w:rPr>
          <w:sz w:val="28"/>
        </w:rPr>
        <w:t xml:space="preserve">В распоряжении Правительства Российской Федерации от 29 ноября 2014 года №2403-р понятие «молодежь» трактуется как - социально-демографическая группа, выделяемая на основе возрастных особенностей, социального положения и характеризующаяся специфическими интересами и ценностями. Эта группа включает лиц в возрасте от 14 до 30 лет. </w:t>
      </w:r>
    </w:p>
    <w:p w:rsidR="003F1913" w:rsidRPr="00601F64" w:rsidRDefault="003F1913" w:rsidP="00DB0A9A">
      <w:pPr>
        <w:tabs>
          <w:tab w:val="left" w:pos="2234"/>
        </w:tabs>
        <w:ind w:firstLine="709"/>
        <w:jc w:val="both"/>
        <w:rPr>
          <w:sz w:val="28"/>
        </w:rPr>
      </w:pPr>
      <w:r w:rsidRPr="00601F64">
        <w:rPr>
          <w:sz w:val="28"/>
        </w:rPr>
        <w:t>Реализация мероприятий в области молодёжной политики в Каргасокском районе за период 2010-2015 годов осуществлялась в соответствии с приоритетами определенными действующим  законодательством</w:t>
      </w:r>
      <w:r w:rsidRPr="00601F64">
        <w:rPr>
          <w:sz w:val="28"/>
          <w:vertAlign w:val="superscript"/>
        </w:rPr>
        <w:footnoteReference w:id="1"/>
      </w:r>
      <w:r w:rsidRPr="00601F64">
        <w:rPr>
          <w:sz w:val="28"/>
        </w:rPr>
        <w:t xml:space="preserve">, основными из них стали: содействие социальному, культурному, духовно-нравственному, гражданско-патриотическому и физическому развитию молодежи; создание условий для более полного включения молодежи в социально-экономическую, политическую и культурную жизнь общества. </w:t>
      </w:r>
    </w:p>
    <w:p w:rsidR="003F1913" w:rsidRPr="00601F64" w:rsidRDefault="003F1913" w:rsidP="00DB0A9A">
      <w:pPr>
        <w:tabs>
          <w:tab w:val="left" w:pos="2234"/>
        </w:tabs>
        <w:ind w:firstLine="709"/>
        <w:jc w:val="both"/>
        <w:rPr>
          <w:sz w:val="28"/>
        </w:rPr>
      </w:pPr>
      <w:r w:rsidRPr="00601F64">
        <w:rPr>
          <w:sz w:val="28"/>
        </w:rPr>
        <w:t xml:space="preserve">В рамках гражданско-патриотического приоритета реализации мероприятий в области молодёжной политики в Каргасокском районе ежегодно проводятся: Спартакиады допризывной молодежи, военно-спортивная эстафета среди организаций и предприятий, военно-спортивная игра «Зарница», «День призывника», военно-полевые сборы для старших юношей. В течение года в указанных мероприятиях принимают участие более 300 спортсменов. </w:t>
      </w:r>
    </w:p>
    <w:p w:rsidR="003F1913" w:rsidRPr="00601F64" w:rsidRDefault="003F1913" w:rsidP="00DB0A9A">
      <w:pPr>
        <w:tabs>
          <w:tab w:val="left" w:pos="2234"/>
        </w:tabs>
        <w:ind w:firstLine="709"/>
        <w:jc w:val="both"/>
        <w:rPr>
          <w:sz w:val="28"/>
        </w:rPr>
      </w:pPr>
      <w:r w:rsidRPr="00601F64">
        <w:rPr>
          <w:sz w:val="28"/>
        </w:rPr>
        <w:t xml:space="preserve">Важным элементом реализации молодёжной политики является включение молодежи в социально-экономическую, политическую жизнь общества Каргасокского района. Так с этой целью осенью 2011 года был создан Молодёжный Парламент Каргасокского района (далее Парламент). За период деятельности Парламента (2011-2015г.)  32 молодых парламентария в возрасте от 14 до 30 лет прикоснулись к общественной жизни района. Так, в феврале 2013 года парламентариями была организована конференция на тему «Проблемы Каргасокского района глазами молодежи» с участием руководителей организаций и предприятий различного уровня, политических деятелей. </w:t>
      </w:r>
    </w:p>
    <w:p w:rsidR="003F1913" w:rsidRPr="00601F64" w:rsidRDefault="003F1913" w:rsidP="00DB0A9A">
      <w:pPr>
        <w:tabs>
          <w:tab w:val="left" w:pos="2234"/>
        </w:tabs>
        <w:ind w:firstLine="709"/>
        <w:jc w:val="both"/>
        <w:rPr>
          <w:sz w:val="28"/>
        </w:rPr>
      </w:pPr>
      <w:r w:rsidRPr="00601F64">
        <w:rPr>
          <w:sz w:val="28"/>
        </w:rPr>
        <w:t xml:space="preserve">В рамках вовлечения молодёжи в социально-экономическую деятельность с 2013 года молодёжь Каргасокского района участвует в региональном проекте «Школа активного действия». Главной целью Проекта является обучение молодёжи социальному проектированию и как следствие реализации разработанных социальных проектов. Так за 2013-2015 годы в социальном проектировании приняло участие 70 представителей молодёжи, результатом чего стали 12 организованных и проведенных социально-значимых проектов, направленных на различные группы населения. Несмотря на позитивные результаты реализованных проектов в будущем предстоит расширять их географию.  </w:t>
      </w:r>
    </w:p>
    <w:p w:rsidR="003F1913" w:rsidRPr="00601F64" w:rsidRDefault="003F1913" w:rsidP="00DB0A9A">
      <w:pPr>
        <w:tabs>
          <w:tab w:val="left" w:pos="2234"/>
        </w:tabs>
        <w:ind w:firstLine="709"/>
        <w:jc w:val="both"/>
        <w:rPr>
          <w:sz w:val="28"/>
        </w:rPr>
      </w:pPr>
      <w:r w:rsidRPr="00601F64">
        <w:rPr>
          <w:sz w:val="28"/>
        </w:rPr>
        <w:t xml:space="preserve">В системе мероприятий по реализации молодёжной политики, значительное внимание уделяется поддержке талантливой молодёжи. Так, ежегодно в течение календарного года выплачиваются стипендии для </w:t>
      </w:r>
      <w:r w:rsidRPr="00601F64">
        <w:rPr>
          <w:sz w:val="28"/>
        </w:rPr>
        <w:lastRenderedPageBreak/>
        <w:t>стимулирования выпускников школ Каргасокского района к достижению высоких результатов в учебной, научной, спортивной, творческой сферах, общественной жизни. По итогам конкурсного отбора конкурсной комиссии, стипендия присуждается 5 лучшим представителям молодёжи.  Ежегодно суммарный объем стипендии составляет 120 тысяч рублей. Кроме этого, молодые люди в возрасте старше 14 лет, так же с целью поддержки талантливой молодежи с 2013 года принимают участие в региональном молодежном форуме «Томский Коллайдер». Так за 2013-2015 годы в указанном Форуме приняло участие 24 представителя молодёжи Каргасокского района.  Результатами участия в Форуме стало приобретение у участников навыков проектной деятельности методом обучения эффективным технологиям и методам социального проектирования, а также формирование у молодежи активной жизненной позиции.</w:t>
      </w:r>
    </w:p>
    <w:p w:rsidR="003F1913" w:rsidRPr="00601F64" w:rsidRDefault="003F1913" w:rsidP="00DB0A9A">
      <w:pPr>
        <w:tabs>
          <w:tab w:val="left" w:pos="2234"/>
        </w:tabs>
        <w:ind w:firstLine="709"/>
        <w:jc w:val="both"/>
        <w:rPr>
          <w:sz w:val="28"/>
        </w:rPr>
      </w:pPr>
      <w:r w:rsidRPr="00601F64">
        <w:rPr>
          <w:sz w:val="28"/>
        </w:rPr>
        <w:t xml:space="preserve">Весь комплекс мероприятий в рамках настоящей Подпрограммы 2 направлен на долгосрочную перспективу, главной целью которой должно стать формирование у молодых людей активной гражданской позицией. А использование программно-целевого метода в рамках реализации мероприятий настоящей Подпрограммы 2 позволит консолидировать ресурсы и обеспечит активизацию межведомственного взаимодействия по реализации комплекса мер молодёжной политики. </w:t>
      </w:r>
    </w:p>
    <w:p w:rsidR="003F1913" w:rsidRPr="00601F64" w:rsidRDefault="003F1913" w:rsidP="00DB0A9A">
      <w:pPr>
        <w:tabs>
          <w:tab w:val="left" w:pos="2234"/>
        </w:tabs>
        <w:ind w:firstLine="709"/>
        <w:jc w:val="both"/>
        <w:rPr>
          <w:sz w:val="28"/>
        </w:rPr>
      </w:pPr>
      <w:r w:rsidRPr="00601F64">
        <w:rPr>
          <w:sz w:val="28"/>
        </w:rPr>
        <w:t>В этой связи реализация Подпрограммы 2 «Развитие эффективной молодежной политики и патриотического воспитания в Каргасокском районе» на период 2016-2021 годы является оптимальным решением проблем молодёжи в условиях реформирования бюджетного процесса, предусматривающего смещение акцентов с управления расходами на управление результатами и переход преимущественно к программно-целевым методам бюджетного планирования.</w:t>
      </w:r>
    </w:p>
    <w:p w:rsidR="003F1913" w:rsidRPr="00601F64" w:rsidRDefault="003F1913" w:rsidP="003F1913">
      <w:pPr>
        <w:tabs>
          <w:tab w:val="left" w:pos="2234"/>
        </w:tabs>
        <w:rPr>
          <w:sz w:val="28"/>
        </w:rPr>
      </w:pPr>
    </w:p>
    <w:p w:rsidR="003F1913" w:rsidRPr="00601F64" w:rsidRDefault="003F1913" w:rsidP="00DB0A9A">
      <w:pPr>
        <w:numPr>
          <w:ilvl w:val="0"/>
          <w:numId w:val="7"/>
        </w:numPr>
        <w:tabs>
          <w:tab w:val="left" w:pos="2234"/>
        </w:tabs>
        <w:jc w:val="center"/>
        <w:rPr>
          <w:sz w:val="28"/>
        </w:rPr>
      </w:pPr>
      <w:r w:rsidRPr="00601F64">
        <w:rPr>
          <w:sz w:val="28"/>
        </w:rPr>
        <w:t>ЦЕЛИ И ЗАДАЧИ ПОДПРОГРАММЫ 2, СРОКИ И ЭТАПЫ ЕЁ РЕАЛИЗАЦИИ, ЦЕЛЕВЫЕ ПОКАЗАТЕЛИ РЕЗУЛЬТАТИВНОСТИ РЕАЛИЗАЦИИ ПОДПРОГРАММЫ 2</w:t>
      </w:r>
    </w:p>
    <w:p w:rsidR="003F1913" w:rsidRPr="00601F64" w:rsidRDefault="003F1913" w:rsidP="00DB0A9A">
      <w:pPr>
        <w:tabs>
          <w:tab w:val="left" w:pos="2234"/>
        </w:tabs>
        <w:ind w:firstLine="709"/>
        <w:rPr>
          <w:sz w:val="28"/>
        </w:rPr>
      </w:pPr>
      <w:r w:rsidRPr="00601F64">
        <w:rPr>
          <w:sz w:val="28"/>
        </w:rPr>
        <w:t>Цель настоящей Подпрограммы – Развитие эффективной молодежной политики и патриотического воспитания в Каргасокском районе.</w:t>
      </w:r>
    </w:p>
    <w:p w:rsidR="003F1913" w:rsidRPr="00601F64" w:rsidRDefault="003F1913" w:rsidP="00DB0A9A">
      <w:pPr>
        <w:tabs>
          <w:tab w:val="left" w:pos="2234"/>
        </w:tabs>
        <w:ind w:firstLine="709"/>
        <w:rPr>
          <w:sz w:val="28"/>
        </w:rPr>
      </w:pPr>
      <w:r w:rsidRPr="00601F64">
        <w:rPr>
          <w:sz w:val="28"/>
        </w:rPr>
        <w:t>Для достижения указанной цели, определены для решения следующие задачи подпрограммы:</w:t>
      </w:r>
    </w:p>
    <w:p w:rsidR="003F1913" w:rsidRPr="00601F64" w:rsidRDefault="003F1913" w:rsidP="00DB0A9A">
      <w:pPr>
        <w:tabs>
          <w:tab w:val="left" w:pos="2234"/>
        </w:tabs>
        <w:ind w:firstLine="709"/>
        <w:rPr>
          <w:sz w:val="28"/>
        </w:rPr>
      </w:pPr>
      <w:r w:rsidRPr="00601F64">
        <w:rPr>
          <w:sz w:val="28"/>
        </w:rPr>
        <w:t>Задача 1. Создание условий для развития потенциала молодежи в интересах общества.</w:t>
      </w:r>
    </w:p>
    <w:p w:rsidR="003F1913" w:rsidRPr="00601F64" w:rsidRDefault="003F1913" w:rsidP="00DB0A9A">
      <w:pPr>
        <w:tabs>
          <w:tab w:val="left" w:pos="2234"/>
        </w:tabs>
        <w:ind w:firstLine="709"/>
        <w:rPr>
          <w:sz w:val="28"/>
        </w:rPr>
      </w:pPr>
      <w:r w:rsidRPr="00601F64">
        <w:rPr>
          <w:sz w:val="28"/>
        </w:rPr>
        <w:t>Задача 2. Развитие системы патриотического воспитания молодежи, толерантности в молодежной среде, профилактика социально-негативных явлений в молодежной среде.</w:t>
      </w:r>
    </w:p>
    <w:p w:rsidR="003F1913" w:rsidRPr="00601F64" w:rsidRDefault="003F1913" w:rsidP="00DB0A9A">
      <w:pPr>
        <w:tabs>
          <w:tab w:val="left" w:pos="2234"/>
        </w:tabs>
        <w:ind w:firstLine="709"/>
        <w:rPr>
          <w:sz w:val="28"/>
        </w:rPr>
      </w:pPr>
      <w:r w:rsidRPr="00601F64">
        <w:rPr>
          <w:sz w:val="28"/>
        </w:rPr>
        <w:t>Срок реализации Подпрограммы 2 2016 – 2021 годы.</w:t>
      </w:r>
    </w:p>
    <w:p w:rsidR="003F1913" w:rsidRPr="00601F64" w:rsidRDefault="003F1913" w:rsidP="00DB0A9A">
      <w:pPr>
        <w:tabs>
          <w:tab w:val="left" w:pos="2234"/>
        </w:tabs>
        <w:ind w:firstLine="709"/>
        <w:rPr>
          <w:sz w:val="28"/>
        </w:rPr>
      </w:pPr>
      <w:r w:rsidRPr="00601F64">
        <w:rPr>
          <w:sz w:val="28"/>
        </w:rPr>
        <w:t xml:space="preserve">Цель и задачи подпрограммы соответствуют целям и задачам Стратегии социально-экономического развития муниципального образования «Каргасокский район» до 2025 года. Целевые показатели результативности </w:t>
      </w:r>
      <w:r w:rsidRPr="00601F64">
        <w:rPr>
          <w:sz w:val="28"/>
        </w:rPr>
        <w:lastRenderedPageBreak/>
        <w:t>реализации Подпрограммы 2 представлены в таблице 1 настоящей Подпрограмме.</w:t>
      </w:r>
    </w:p>
    <w:p w:rsidR="003F1913" w:rsidRPr="00601F64" w:rsidRDefault="003F1913" w:rsidP="003F1913">
      <w:pPr>
        <w:tabs>
          <w:tab w:val="left" w:pos="2234"/>
        </w:tabs>
        <w:rPr>
          <w:sz w:val="28"/>
        </w:rPr>
      </w:pPr>
    </w:p>
    <w:p w:rsidR="003F1913" w:rsidRPr="00601F64" w:rsidRDefault="003F1913" w:rsidP="00DB0A9A">
      <w:pPr>
        <w:numPr>
          <w:ilvl w:val="0"/>
          <w:numId w:val="7"/>
        </w:numPr>
        <w:tabs>
          <w:tab w:val="left" w:pos="2234"/>
        </w:tabs>
        <w:jc w:val="center"/>
        <w:rPr>
          <w:sz w:val="28"/>
        </w:rPr>
      </w:pPr>
      <w:r w:rsidRPr="00601F64">
        <w:rPr>
          <w:sz w:val="28"/>
        </w:rPr>
        <w:t>СИСТЕМА МЕРОПРИЯТИЙ ПОДПРОГРАММЫ 2 И ЕЁ РЕСУРСНОЕ ОБЕСПЕЧЕНИЕ</w:t>
      </w:r>
    </w:p>
    <w:p w:rsidR="003F1913" w:rsidRPr="00601F64" w:rsidRDefault="003F1913" w:rsidP="00DB0A9A">
      <w:pPr>
        <w:tabs>
          <w:tab w:val="left" w:pos="2234"/>
        </w:tabs>
        <w:ind w:firstLine="709"/>
        <w:jc w:val="both"/>
        <w:rPr>
          <w:sz w:val="28"/>
        </w:rPr>
      </w:pPr>
      <w:r w:rsidRPr="00601F64">
        <w:rPr>
          <w:sz w:val="28"/>
        </w:rPr>
        <w:t xml:space="preserve">На реализацию подпрограммы необходимо 1057,0 тыс. рублей за счет средств бюджета муниципального образования «Каргасокский район». </w:t>
      </w:r>
    </w:p>
    <w:p w:rsidR="003F1913" w:rsidRPr="00601F64" w:rsidRDefault="003F1913" w:rsidP="00DB0A9A">
      <w:pPr>
        <w:tabs>
          <w:tab w:val="left" w:pos="2234"/>
        </w:tabs>
        <w:ind w:firstLine="709"/>
        <w:jc w:val="both"/>
        <w:rPr>
          <w:sz w:val="28"/>
        </w:rPr>
      </w:pPr>
      <w:r w:rsidRPr="00601F64">
        <w:rPr>
          <w:sz w:val="28"/>
        </w:rPr>
        <w:t>Применение программно-целевого метода в решении проблем, характерных для молодежной политики, будет способствовать достижению следующих результатов:</w:t>
      </w:r>
    </w:p>
    <w:p w:rsidR="003F1913" w:rsidRPr="00601F64" w:rsidRDefault="003F1913" w:rsidP="00DB0A9A">
      <w:pPr>
        <w:numPr>
          <w:ilvl w:val="0"/>
          <w:numId w:val="28"/>
        </w:numPr>
        <w:tabs>
          <w:tab w:val="left" w:pos="2234"/>
        </w:tabs>
        <w:ind w:firstLine="709"/>
        <w:jc w:val="both"/>
        <w:rPr>
          <w:sz w:val="28"/>
        </w:rPr>
      </w:pPr>
      <w:r w:rsidRPr="00601F64">
        <w:rPr>
          <w:sz w:val="28"/>
        </w:rPr>
        <w:t>Увеличению количества молодёжи, принимающей участие конкурсах, фестивалях, мероприятиях;</w:t>
      </w:r>
    </w:p>
    <w:p w:rsidR="003F1913" w:rsidRPr="00601F64" w:rsidRDefault="003F1913" w:rsidP="00DB0A9A">
      <w:pPr>
        <w:numPr>
          <w:ilvl w:val="0"/>
          <w:numId w:val="28"/>
        </w:numPr>
        <w:tabs>
          <w:tab w:val="left" w:pos="2234"/>
        </w:tabs>
        <w:ind w:firstLine="709"/>
        <w:jc w:val="both"/>
        <w:rPr>
          <w:sz w:val="28"/>
        </w:rPr>
      </w:pPr>
      <w:r w:rsidRPr="00601F64">
        <w:rPr>
          <w:sz w:val="28"/>
        </w:rPr>
        <w:t>Созданию условия для развития досуговой деятельности, творческого и интеллектуального развития молодежи, поддержки талантливой молодежи;</w:t>
      </w:r>
    </w:p>
    <w:p w:rsidR="003F1913" w:rsidRPr="00601F64" w:rsidRDefault="003F1913" w:rsidP="00DB0A9A">
      <w:pPr>
        <w:numPr>
          <w:ilvl w:val="0"/>
          <w:numId w:val="28"/>
        </w:numPr>
        <w:tabs>
          <w:tab w:val="left" w:pos="2234"/>
        </w:tabs>
        <w:ind w:firstLine="709"/>
        <w:jc w:val="both"/>
        <w:rPr>
          <w:sz w:val="28"/>
        </w:rPr>
      </w:pPr>
      <w:r w:rsidRPr="00601F64">
        <w:rPr>
          <w:sz w:val="28"/>
        </w:rPr>
        <w:t>Созданию условий и развития системы патриотического воспитания молодежи, самосознания и толерантности в молодежной среде.</w:t>
      </w:r>
    </w:p>
    <w:p w:rsidR="003F1913" w:rsidRPr="00601F64" w:rsidRDefault="003F1913" w:rsidP="00DB0A9A">
      <w:pPr>
        <w:tabs>
          <w:tab w:val="left" w:pos="2234"/>
        </w:tabs>
        <w:ind w:firstLine="709"/>
        <w:jc w:val="both"/>
        <w:rPr>
          <w:sz w:val="28"/>
        </w:rPr>
      </w:pPr>
      <w:r w:rsidRPr="00601F64">
        <w:rPr>
          <w:sz w:val="28"/>
        </w:rPr>
        <w:t xml:space="preserve">Администрация Каргасокского района является главным распорядителем средств бюджета муниципального образования «Каргасокский район», предусмотренных в текущем финансовом году на обеспечение комплекса мер в области молодёжной политики. </w:t>
      </w:r>
    </w:p>
    <w:p w:rsidR="003F1913" w:rsidRPr="00601F64" w:rsidRDefault="003F1913" w:rsidP="00DB0A9A">
      <w:pPr>
        <w:tabs>
          <w:tab w:val="left" w:pos="2234"/>
        </w:tabs>
        <w:ind w:firstLine="709"/>
        <w:jc w:val="both"/>
        <w:rPr>
          <w:sz w:val="28"/>
        </w:rPr>
      </w:pPr>
      <w:r w:rsidRPr="00601F64">
        <w:rPr>
          <w:sz w:val="28"/>
        </w:rPr>
        <w:t>Финансирование мероприятий в рамках настоящей Подпрограммы 2 сельскими поселениями осуществляется за счёт перечисленных в бюджеты муниципальных образований – сельских поселений муниципального образования «Каргасокскийрайон» средств в виде иных межбюджетных трансфертов (ИМБТ) в соответствии с распоряжением Администрации Каргасокского района и положением о проведении мероприятий.</w:t>
      </w:r>
    </w:p>
    <w:p w:rsidR="003F1913" w:rsidRPr="00601F64" w:rsidRDefault="003F1913" w:rsidP="00DB0A9A">
      <w:pPr>
        <w:tabs>
          <w:tab w:val="left" w:pos="2234"/>
        </w:tabs>
        <w:ind w:firstLine="709"/>
        <w:jc w:val="both"/>
        <w:rPr>
          <w:sz w:val="28"/>
        </w:rPr>
      </w:pPr>
      <w:r w:rsidRPr="00601F64">
        <w:rPr>
          <w:sz w:val="28"/>
        </w:rPr>
        <w:t>Система реализации комплекса мероприятий подпрограммы 2 и её ресурсное обеспечение представлена в приложении 2 к настоящей Подпрограмме2.</w:t>
      </w:r>
    </w:p>
    <w:p w:rsidR="003F1913" w:rsidRPr="00601F64" w:rsidRDefault="003F1913" w:rsidP="003F1913">
      <w:pPr>
        <w:tabs>
          <w:tab w:val="left" w:pos="2234"/>
        </w:tabs>
        <w:rPr>
          <w:sz w:val="28"/>
        </w:rPr>
      </w:pPr>
    </w:p>
    <w:p w:rsidR="003F1913" w:rsidRPr="00601F64" w:rsidRDefault="003F1913" w:rsidP="003F1913">
      <w:pPr>
        <w:tabs>
          <w:tab w:val="left" w:pos="2234"/>
        </w:tabs>
        <w:rPr>
          <w:sz w:val="28"/>
        </w:rPr>
      </w:pPr>
    </w:p>
    <w:p w:rsidR="003F1913" w:rsidRPr="00601F64" w:rsidRDefault="003F1913" w:rsidP="003F1913">
      <w:pPr>
        <w:tabs>
          <w:tab w:val="left" w:pos="2234"/>
        </w:tabs>
        <w:rPr>
          <w:sz w:val="28"/>
        </w:rPr>
      </w:pPr>
    </w:p>
    <w:p w:rsidR="003F1913" w:rsidRPr="00601F64" w:rsidRDefault="003F1913" w:rsidP="003F1913">
      <w:pPr>
        <w:tabs>
          <w:tab w:val="left" w:pos="2234"/>
        </w:tabs>
        <w:rPr>
          <w:sz w:val="28"/>
        </w:rPr>
        <w:sectPr w:rsidR="003F1913" w:rsidRPr="00601F64" w:rsidSect="0014157F">
          <w:type w:val="nextColumn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3F1913" w:rsidRPr="00601F64" w:rsidRDefault="003F1913" w:rsidP="009374F1">
      <w:pPr>
        <w:tabs>
          <w:tab w:val="left" w:pos="2234"/>
        </w:tabs>
        <w:ind w:left="12049"/>
        <w:rPr>
          <w:sz w:val="28"/>
        </w:rPr>
      </w:pPr>
      <w:r w:rsidRPr="00601F64">
        <w:rPr>
          <w:sz w:val="28"/>
        </w:rPr>
        <w:lastRenderedPageBreak/>
        <w:t>Таблица 1.</w:t>
      </w:r>
    </w:p>
    <w:p w:rsidR="003F1913" w:rsidRPr="00601F64" w:rsidRDefault="003F1913" w:rsidP="003F1913">
      <w:pPr>
        <w:tabs>
          <w:tab w:val="left" w:pos="2234"/>
        </w:tabs>
        <w:rPr>
          <w:sz w:val="28"/>
        </w:rPr>
      </w:pPr>
    </w:p>
    <w:p w:rsidR="003F1913" w:rsidRPr="00601F64" w:rsidRDefault="003F1913" w:rsidP="009374F1">
      <w:pPr>
        <w:tabs>
          <w:tab w:val="left" w:pos="2234"/>
        </w:tabs>
        <w:jc w:val="center"/>
        <w:rPr>
          <w:sz w:val="28"/>
        </w:rPr>
      </w:pPr>
      <w:r w:rsidRPr="00601F64">
        <w:rPr>
          <w:sz w:val="28"/>
        </w:rPr>
        <w:t>СВЕДЕНИЯ</w:t>
      </w:r>
    </w:p>
    <w:p w:rsidR="003F1913" w:rsidRPr="00601F64" w:rsidRDefault="003F1913" w:rsidP="009374F1">
      <w:pPr>
        <w:tabs>
          <w:tab w:val="left" w:pos="2234"/>
        </w:tabs>
        <w:jc w:val="center"/>
        <w:rPr>
          <w:sz w:val="28"/>
        </w:rPr>
      </w:pPr>
      <w:r w:rsidRPr="00601F64">
        <w:rPr>
          <w:sz w:val="28"/>
        </w:rPr>
        <w:t>О СОСТАВЕ И ЗНАЧЕНИЯХ ЦЕЛЕВЫХ ПОКАЗАТЕЛЕЙ РЕЗУЛЬТАТИВНОСТИ ПОДПРОГРАММЫ 2.</w:t>
      </w:r>
    </w:p>
    <w:p w:rsidR="003F1913" w:rsidRPr="00601F64" w:rsidRDefault="003F1913" w:rsidP="003F1913">
      <w:pPr>
        <w:tabs>
          <w:tab w:val="left" w:pos="2234"/>
        </w:tabs>
        <w:rPr>
          <w:sz w:val="28"/>
        </w:rPr>
      </w:pPr>
    </w:p>
    <w:p w:rsidR="003F1913" w:rsidRPr="00601F64" w:rsidRDefault="003F1913" w:rsidP="009374F1">
      <w:pPr>
        <w:tabs>
          <w:tab w:val="left" w:pos="2234"/>
        </w:tabs>
        <w:jc w:val="center"/>
        <w:rPr>
          <w:sz w:val="28"/>
        </w:rPr>
      </w:pPr>
      <w:r w:rsidRPr="00601F64">
        <w:rPr>
          <w:sz w:val="28"/>
        </w:rPr>
        <w:t>«Развитие эффективной молодежной политики и патриотического воспитания в Каргасокском районе»</w:t>
      </w:r>
    </w:p>
    <w:tbl>
      <w:tblPr>
        <w:tblW w:w="4963" w:type="pct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4363"/>
        <w:gridCol w:w="702"/>
        <w:gridCol w:w="702"/>
        <w:gridCol w:w="699"/>
        <w:gridCol w:w="702"/>
        <w:gridCol w:w="702"/>
        <w:gridCol w:w="699"/>
        <w:gridCol w:w="702"/>
        <w:gridCol w:w="685"/>
        <w:gridCol w:w="572"/>
        <w:gridCol w:w="1820"/>
        <w:gridCol w:w="1814"/>
      </w:tblGrid>
      <w:tr w:rsidR="00601F64" w:rsidRPr="00601F64" w:rsidTr="003F1913">
        <w:trPr>
          <w:cantSplit/>
          <w:trHeight w:val="318"/>
          <w:tblHeader/>
        </w:trPr>
        <w:tc>
          <w:tcPr>
            <w:tcW w:w="98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F1913" w:rsidRPr="00601F64" w:rsidRDefault="003F1913" w:rsidP="003F1913">
            <w:pPr>
              <w:tabs>
                <w:tab w:val="left" w:pos="2234"/>
              </w:tabs>
            </w:pPr>
            <w:r w:rsidRPr="00601F64">
              <w:t>№ п/п</w:t>
            </w:r>
          </w:p>
        </w:tc>
        <w:tc>
          <w:tcPr>
            <w:tcW w:w="151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lang w:val="en-US"/>
              </w:rPr>
            </w:pPr>
            <w:r w:rsidRPr="00601F64">
              <w:t>Наименование показателя</w:t>
            </w:r>
          </w:p>
        </w:tc>
        <w:tc>
          <w:tcPr>
            <w:tcW w:w="243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F1913" w:rsidRPr="00601F64" w:rsidRDefault="003F1913" w:rsidP="003F1913">
            <w:pPr>
              <w:tabs>
                <w:tab w:val="left" w:pos="2234"/>
              </w:tabs>
            </w:pPr>
            <w:r w:rsidRPr="00601F64">
              <w:t>Ед. изм</w:t>
            </w:r>
            <w:r w:rsidRPr="00601F64">
              <w:rPr>
                <w:lang w:val="en-US"/>
              </w:rPr>
              <w:t>.</w:t>
            </w:r>
          </w:p>
        </w:tc>
        <w:tc>
          <w:tcPr>
            <w:tcW w:w="1891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1913" w:rsidRPr="00601F64" w:rsidRDefault="003F1913" w:rsidP="003F1913">
            <w:pPr>
              <w:tabs>
                <w:tab w:val="left" w:pos="2234"/>
              </w:tabs>
            </w:pPr>
            <w:r w:rsidRPr="00601F64">
              <w:t>Значения показателей</w:t>
            </w:r>
          </w:p>
        </w:tc>
        <w:tc>
          <w:tcPr>
            <w:tcW w:w="63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F1913" w:rsidRPr="00601F64" w:rsidRDefault="003F1913" w:rsidP="003F1913">
            <w:pPr>
              <w:tabs>
                <w:tab w:val="left" w:pos="2234"/>
              </w:tabs>
            </w:pPr>
            <w:r w:rsidRPr="00601F64">
              <w:t xml:space="preserve">Периодичность сбора данных </w:t>
            </w:r>
          </w:p>
        </w:tc>
        <w:tc>
          <w:tcPr>
            <w:tcW w:w="62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F1913" w:rsidRPr="00601F64" w:rsidRDefault="003F1913" w:rsidP="003F1913">
            <w:pPr>
              <w:tabs>
                <w:tab w:val="left" w:pos="2234"/>
              </w:tabs>
            </w:pPr>
            <w:r w:rsidRPr="00601F64">
              <w:t xml:space="preserve">Метод сбора информации </w:t>
            </w:r>
          </w:p>
        </w:tc>
      </w:tr>
      <w:tr w:rsidR="00601F64" w:rsidRPr="00601F64" w:rsidTr="003F1913">
        <w:trPr>
          <w:cantSplit/>
          <w:trHeight w:val="1003"/>
          <w:tblHeader/>
        </w:trPr>
        <w:tc>
          <w:tcPr>
            <w:tcW w:w="98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1913" w:rsidRPr="00601F64" w:rsidRDefault="003F1913" w:rsidP="003F1913">
            <w:pPr>
              <w:tabs>
                <w:tab w:val="left" w:pos="2234"/>
              </w:tabs>
            </w:pPr>
          </w:p>
        </w:tc>
        <w:tc>
          <w:tcPr>
            <w:tcW w:w="151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1913" w:rsidRPr="00601F64" w:rsidRDefault="003F1913" w:rsidP="003F1913">
            <w:pPr>
              <w:tabs>
                <w:tab w:val="left" w:pos="2234"/>
              </w:tabs>
            </w:pPr>
          </w:p>
        </w:tc>
        <w:tc>
          <w:tcPr>
            <w:tcW w:w="243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1913" w:rsidRPr="00601F64" w:rsidRDefault="003F1913" w:rsidP="003F1913">
            <w:pPr>
              <w:tabs>
                <w:tab w:val="left" w:pos="2234"/>
              </w:tabs>
            </w:pPr>
          </w:p>
        </w:tc>
        <w:tc>
          <w:tcPr>
            <w:tcW w:w="2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1913" w:rsidRPr="00601F64" w:rsidRDefault="003F1913" w:rsidP="003F1913">
            <w:pPr>
              <w:tabs>
                <w:tab w:val="left" w:pos="2234"/>
              </w:tabs>
            </w:pPr>
            <w:r w:rsidRPr="00601F64">
              <w:t>2014</w:t>
            </w:r>
          </w:p>
          <w:p w:rsidR="003F1913" w:rsidRPr="00601F64" w:rsidRDefault="003F1913" w:rsidP="003F1913">
            <w:pPr>
              <w:tabs>
                <w:tab w:val="left" w:pos="2234"/>
              </w:tabs>
              <w:rPr>
                <w:lang w:val="en-US"/>
              </w:rPr>
            </w:pPr>
            <w:r w:rsidRPr="00601F64">
              <w:t xml:space="preserve"> год</w:t>
            </w:r>
          </w:p>
        </w:tc>
        <w:tc>
          <w:tcPr>
            <w:tcW w:w="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1913" w:rsidRPr="00601F64" w:rsidRDefault="003F1913" w:rsidP="003F1913">
            <w:pPr>
              <w:tabs>
                <w:tab w:val="left" w:pos="2234"/>
              </w:tabs>
            </w:pPr>
            <w:r w:rsidRPr="00601F64">
              <w:t>2015</w:t>
            </w:r>
          </w:p>
          <w:p w:rsidR="003F1913" w:rsidRPr="00601F64" w:rsidRDefault="003F1913" w:rsidP="003F1913">
            <w:pPr>
              <w:tabs>
                <w:tab w:val="left" w:pos="2234"/>
              </w:tabs>
              <w:rPr>
                <w:lang w:val="en-US"/>
              </w:rPr>
            </w:pPr>
            <w:r w:rsidRPr="00601F64">
              <w:t xml:space="preserve"> год</w:t>
            </w:r>
          </w:p>
        </w:tc>
        <w:tc>
          <w:tcPr>
            <w:tcW w:w="2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1913" w:rsidRPr="00601F64" w:rsidRDefault="003F1913" w:rsidP="003F1913">
            <w:pPr>
              <w:tabs>
                <w:tab w:val="left" w:pos="2234"/>
              </w:tabs>
            </w:pPr>
            <w:r w:rsidRPr="00601F64">
              <w:t xml:space="preserve">2016 </w:t>
            </w:r>
          </w:p>
          <w:p w:rsidR="003F1913" w:rsidRPr="00601F64" w:rsidRDefault="003F1913" w:rsidP="003F1913">
            <w:pPr>
              <w:tabs>
                <w:tab w:val="left" w:pos="2234"/>
              </w:tabs>
            </w:pPr>
            <w:r w:rsidRPr="00601F64">
              <w:t>год</w:t>
            </w:r>
          </w:p>
        </w:tc>
        <w:tc>
          <w:tcPr>
            <w:tcW w:w="2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1913" w:rsidRPr="00601F64" w:rsidRDefault="003F1913" w:rsidP="003F1913">
            <w:pPr>
              <w:tabs>
                <w:tab w:val="left" w:pos="2234"/>
              </w:tabs>
            </w:pPr>
            <w:r w:rsidRPr="00601F64">
              <w:t xml:space="preserve">2017 </w:t>
            </w:r>
          </w:p>
          <w:p w:rsidR="003F1913" w:rsidRPr="00601F64" w:rsidRDefault="003F1913" w:rsidP="003F1913">
            <w:pPr>
              <w:tabs>
                <w:tab w:val="left" w:pos="2234"/>
              </w:tabs>
            </w:pPr>
            <w:r w:rsidRPr="00601F64">
              <w:t>год</w:t>
            </w:r>
          </w:p>
        </w:tc>
        <w:tc>
          <w:tcPr>
            <w:tcW w:w="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1913" w:rsidRPr="00601F64" w:rsidRDefault="003F1913" w:rsidP="003F1913">
            <w:pPr>
              <w:tabs>
                <w:tab w:val="left" w:pos="2234"/>
              </w:tabs>
            </w:pPr>
            <w:r w:rsidRPr="00601F64">
              <w:t xml:space="preserve">2018 </w:t>
            </w:r>
          </w:p>
          <w:p w:rsidR="003F1913" w:rsidRPr="00601F64" w:rsidRDefault="003F1913" w:rsidP="003F1913">
            <w:pPr>
              <w:tabs>
                <w:tab w:val="left" w:pos="2234"/>
              </w:tabs>
            </w:pPr>
            <w:r w:rsidRPr="00601F64">
              <w:t>год</w:t>
            </w:r>
          </w:p>
        </w:tc>
        <w:tc>
          <w:tcPr>
            <w:tcW w:w="2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F1913" w:rsidRPr="00601F64" w:rsidRDefault="003F1913" w:rsidP="003F1913">
            <w:pPr>
              <w:tabs>
                <w:tab w:val="left" w:pos="2234"/>
              </w:tabs>
            </w:pPr>
            <w:r w:rsidRPr="00601F64">
              <w:t xml:space="preserve">2019 </w:t>
            </w:r>
          </w:p>
          <w:p w:rsidR="003F1913" w:rsidRPr="00601F64" w:rsidRDefault="003F1913" w:rsidP="003F1913">
            <w:pPr>
              <w:tabs>
                <w:tab w:val="left" w:pos="2234"/>
              </w:tabs>
            </w:pPr>
            <w:r w:rsidRPr="00601F64">
              <w:t>год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F1913" w:rsidRPr="00601F64" w:rsidRDefault="003F1913" w:rsidP="003F1913">
            <w:pPr>
              <w:tabs>
                <w:tab w:val="left" w:pos="2234"/>
              </w:tabs>
            </w:pPr>
            <w:r w:rsidRPr="00601F64">
              <w:t xml:space="preserve">2020 </w:t>
            </w:r>
          </w:p>
          <w:p w:rsidR="003F1913" w:rsidRPr="00601F64" w:rsidRDefault="003F1913" w:rsidP="003F1913">
            <w:pPr>
              <w:tabs>
                <w:tab w:val="left" w:pos="2234"/>
              </w:tabs>
            </w:pPr>
            <w:r w:rsidRPr="00601F64">
              <w:t>год</w:t>
            </w:r>
          </w:p>
        </w:tc>
        <w:tc>
          <w:tcPr>
            <w:tcW w:w="19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1913" w:rsidRPr="00601F64" w:rsidRDefault="003F1913" w:rsidP="003F1913">
            <w:pPr>
              <w:tabs>
                <w:tab w:val="left" w:pos="2234"/>
              </w:tabs>
            </w:pPr>
            <w:r w:rsidRPr="00601F64">
              <w:t xml:space="preserve">2021 </w:t>
            </w:r>
          </w:p>
          <w:p w:rsidR="003F1913" w:rsidRPr="00601F64" w:rsidRDefault="003F1913" w:rsidP="003F1913">
            <w:pPr>
              <w:tabs>
                <w:tab w:val="left" w:pos="2234"/>
              </w:tabs>
            </w:pPr>
            <w:r w:rsidRPr="00601F64">
              <w:t>год</w:t>
            </w:r>
          </w:p>
        </w:tc>
        <w:tc>
          <w:tcPr>
            <w:tcW w:w="63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913" w:rsidRPr="00601F64" w:rsidRDefault="003F1913" w:rsidP="003F1913">
            <w:pPr>
              <w:tabs>
                <w:tab w:val="left" w:pos="2234"/>
              </w:tabs>
            </w:pPr>
          </w:p>
        </w:tc>
        <w:tc>
          <w:tcPr>
            <w:tcW w:w="62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913" w:rsidRPr="00601F64" w:rsidRDefault="003F1913" w:rsidP="003F1913">
            <w:pPr>
              <w:tabs>
                <w:tab w:val="left" w:pos="2234"/>
              </w:tabs>
            </w:pPr>
          </w:p>
        </w:tc>
      </w:tr>
      <w:tr w:rsidR="00601F64" w:rsidRPr="00601F64" w:rsidTr="003F1913">
        <w:trPr>
          <w:cantSplit/>
          <w:trHeight w:val="243"/>
          <w:tblHeader/>
        </w:trPr>
        <w:tc>
          <w:tcPr>
            <w:tcW w:w="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lang w:val="en-US"/>
              </w:rPr>
            </w:pPr>
            <w:r w:rsidRPr="00601F64">
              <w:rPr>
                <w:lang w:val="en-US"/>
              </w:rPr>
              <w:t>1</w:t>
            </w:r>
          </w:p>
        </w:tc>
        <w:tc>
          <w:tcPr>
            <w:tcW w:w="15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lang w:val="en-US"/>
              </w:rPr>
            </w:pPr>
            <w:r w:rsidRPr="00601F64">
              <w:rPr>
                <w:lang w:val="en-US"/>
              </w:rPr>
              <w:t>2</w:t>
            </w:r>
          </w:p>
        </w:tc>
        <w:tc>
          <w:tcPr>
            <w:tcW w:w="2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lang w:val="en-US"/>
              </w:rPr>
            </w:pPr>
            <w:r w:rsidRPr="00601F64">
              <w:rPr>
                <w:lang w:val="en-US"/>
              </w:rPr>
              <w:t>3</w:t>
            </w:r>
          </w:p>
        </w:tc>
        <w:tc>
          <w:tcPr>
            <w:tcW w:w="2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lang w:val="en-US"/>
              </w:rPr>
            </w:pPr>
            <w:r w:rsidRPr="00601F64">
              <w:rPr>
                <w:lang w:val="en-US"/>
              </w:rPr>
              <w:t>4</w:t>
            </w:r>
          </w:p>
        </w:tc>
        <w:tc>
          <w:tcPr>
            <w:tcW w:w="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lang w:val="en-US"/>
              </w:rPr>
            </w:pPr>
            <w:r w:rsidRPr="00601F64">
              <w:rPr>
                <w:lang w:val="en-US"/>
              </w:rPr>
              <w:t>5</w:t>
            </w:r>
          </w:p>
        </w:tc>
        <w:tc>
          <w:tcPr>
            <w:tcW w:w="2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lang w:val="en-US"/>
              </w:rPr>
            </w:pPr>
            <w:r w:rsidRPr="00601F64">
              <w:rPr>
                <w:lang w:val="en-US"/>
              </w:rPr>
              <w:t>6</w:t>
            </w:r>
          </w:p>
        </w:tc>
        <w:tc>
          <w:tcPr>
            <w:tcW w:w="2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lang w:val="en-US"/>
              </w:rPr>
            </w:pPr>
            <w:r w:rsidRPr="00601F64">
              <w:rPr>
                <w:lang w:val="en-US"/>
              </w:rPr>
              <w:t>7</w:t>
            </w:r>
          </w:p>
        </w:tc>
        <w:tc>
          <w:tcPr>
            <w:tcW w:w="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lang w:val="en-US"/>
              </w:rPr>
            </w:pPr>
            <w:r w:rsidRPr="00601F64">
              <w:rPr>
                <w:lang w:val="en-US"/>
              </w:rPr>
              <w:t>8</w:t>
            </w:r>
          </w:p>
        </w:tc>
        <w:tc>
          <w:tcPr>
            <w:tcW w:w="2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F1913" w:rsidRPr="00601F64" w:rsidRDefault="003F1913" w:rsidP="003F1913">
            <w:pPr>
              <w:tabs>
                <w:tab w:val="left" w:pos="2234"/>
              </w:tabs>
            </w:pPr>
            <w:r w:rsidRPr="00601F64">
              <w:t>9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F1913" w:rsidRPr="00601F64" w:rsidRDefault="003F1913" w:rsidP="003F1913">
            <w:pPr>
              <w:tabs>
                <w:tab w:val="left" w:pos="2234"/>
              </w:tabs>
            </w:pPr>
            <w:r w:rsidRPr="00601F64">
              <w:t>10</w:t>
            </w:r>
          </w:p>
        </w:tc>
        <w:tc>
          <w:tcPr>
            <w:tcW w:w="19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lang w:val="en-US"/>
              </w:rPr>
            </w:pPr>
            <w:r w:rsidRPr="00601F64">
              <w:t>11</w:t>
            </w:r>
          </w:p>
        </w:tc>
        <w:tc>
          <w:tcPr>
            <w:tcW w:w="6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913" w:rsidRPr="00601F64" w:rsidRDefault="003F1913" w:rsidP="003F1913">
            <w:pPr>
              <w:tabs>
                <w:tab w:val="left" w:pos="2234"/>
              </w:tabs>
            </w:pPr>
            <w:r w:rsidRPr="00601F64">
              <w:t>12</w:t>
            </w: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913" w:rsidRPr="00601F64" w:rsidRDefault="003F1913" w:rsidP="003F1913">
            <w:pPr>
              <w:tabs>
                <w:tab w:val="left" w:pos="2234"/>
              </w:tabs>
            </w:pPr>
            <w:r w:rsidRPr="00601F64">
              <w:t>13</w:t>
            </w:r>
          </w:p>
        </w:tc>
      </w:tr>
      <w:tr w:rsidR="00601F64" w:rsidRPr="00601F64" w:rsidTr="003F1913">
        <w:trPr>
          <w:cantSplit/>
          <w:trHeight w:val="243"/>
        </w:trPr>
        <w:tc>
          <w:tcPr>
            <w:tcW w:w="5000" w:type="pct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913" w:rsidRPr="00601F64" w:rsidRDefault="003F1913" w:rsidP="003F1913">
            <w:pPr>
              <w:tabs>
                <w:tab w:val="left" w:pos="2234"/>
              </w:tabs>
            </w:pPr>
            <w:r w:rsidRPr="00601F64">
              <w:t>Цель Подпрограммы 2 – Развитие эффективной молодёжной политики и патриотического воспитания в Каргасокском районе</w:t>
            </w:r>
          </w:p>
        </w:tc>
      </w:tr>
      <w:tr w:rsidR="00601F64" w:rsidRPr="00601F64" w:rsidTr="003F1913">
        <w:trPr>
          <w:cantSplit/>
          <w:trHeight w:val="285"/>
        </w:trPr>
        <w:tc>
          <w:tcPr>
            <w:tcW w:w="98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F1913" w:rsidRPr="00601F64" w:rsidRDefault="003F1913" w:rsidP="003F1913">
            <w:pPr>
              <w:tabs>
                <w:tab w:val="left" w:pos="2234"/>
              </w:tabs>
            </w:pPr>
            <w:r w:rsidRPr="00601F64">
              <w:t>1</w:t>
            </w:r>
          </w:p>
        </w:tc>
        <w:tc>
          <w:tcPr>
            <w:tcW w:w="151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F1913" w:rsidRPr="00601F64" w:rsidRDefault="003F1913" w:rsidP="003F1913">
            <w:pPr>
              <w:tabs>
                <w:tab w:val="left" w:pos="2234"/>
              </w:tabs>
            </w:pPr>
            <w:r w:rsidRPr="00601F64">
              <w:t>Количество молодых людей в возрасте от 14 до 30 лет, участвующих в мероприятиях  организованных для молодёжи</w:t>
            </w:r>
          </w:p>
        </w:tc>
        <w:tc>
          <w:tcPr>
            <w:tcW w:w="243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F1913" w:rsidRPr="00601F64" w:rsidRDefault="003F1913" w:rsidP="003F1913">
            <w:pPr>
              <w:tabs>
                <w:tab w:val="left" w:pos="2234"/>
              </w:tabs>
            </w:pPr>
            <w:r w:rsidRPr="00601F64">
              <w:t xml:space="preserve">Чел. </w:t>
            </w:r>
          </w:p>
        </w:tc>
        <w:tc>
          <w:tcPr>
            <w:tcW w:w="243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bCs/>
              </w:rPr>
            </w:pPr>
            <w:r w:rsidRPr="00601F64">
              <w:rPr>
                <w:bCs/>
              </w:rPr>
              <w:t>497</w:t>
            </w:r>
          </w:p>
        </w:tc>
        <w:tc>
          <w:tcPr>
            <w:tcW w:w="24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F1913" w:rsidRPr="00601F64" w:rsidRDefault="003F1913" w:rsidP="003F1913">
            <w:pPr>
              <w:tabs>
                <w:tab w:val="left" w:pos="2234"/>
              </w:tabs>
            </w:pPr>
            <w:r w:rsidRPr="00601F64">
              <w:t>524</w:t>
            </w:r>
          </w:p>
        </w:tc>
        <w:tc>
          <w:tcPr>
            <w:tcW w:w="243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F1913" w:rsidRPr="00601F64" w:rsidRDefault="003F1913" w:rsidP="003F1913">
            <w:pPr>
              <w:tabs>
                <w:tab w:val="left" w:pos="2234"/>
              </w:tabs>
            </w:pPr>
            <w:r w:rsidRPr="00601F64">
              <w:t>555</w:t>
            </w:r>
          </w:p>
        </w:tc>
        <w:tc>
          <w:tcPr>
            <w:tcW w:w="243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F1913" w:rsidRPr="00601F64" w:rsidRDefault="003F1913" w:rsidP="003F1913">
            <w:pPr>
              <w:tabs>
                <w:tab w:val="left" w:pos="2234"/>
              </w:tabs>
            </w:pPr>
            <w:r w:rsidRPr="00601F64">
              <w:t>555</w:t>
            </w:r>
          </w:p>
        </w:tc>
        <w:tc>
          <w:tcPr>
            <w:tcW w:w="24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F1913" w:rsidRPr="00601F64" w:rsidRDefault="003F1913" w:rsidP="003F1913">
            <w:pPr>
              <w:tabs>
                <w:tab w:val="left" w:pos="2234"/>
              </w:tabs>
            </w:pPr>
            <w:r w:rsidRPr="00601F64">
              <w:t>574</w:t>
            </w:r>
          </w:p>
        </w:tc>
        <w:tc>
          <w:tcPr>
            <w:tcW w:w="24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3F1913" w:rsidRPr="00601F64" w:rsidRDefault="003F1913" w:rsidP="003F1913">
            <w:pPr>
              <w:tabs>
                <w:tab w:val="left" w:pos="2234"/>
              </w:tabs>
            </w:pPr>
            <w:r w:rsidRPr="00601F64">
              <w:t>574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1913" w:rsidRPr="00601F64" w:rsidRDefault="003F1913" w:rsidP="003F1913">
            <w:pPr>
              <w:tabs>
                <w:tab w:val="left" w:pos="2234"/>
              </w:tabs>
            </w:pPr>
            <w:r w:rsidRPr="00601F64">
              <w:t>606</w:t>
            </w:r>
          </w:p>
        </w:tc>
        <w:tc>
          <w:tcPr>
            <w:tcW w:w="197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3F1913" w:rsidRPr="00601F64" w:rsidRDefault="003F1913" w:rsidP="003F1913">
            <w:pPr>
              <w:tabs>
                <w:tab w:val="left" w:pos="2234"/>
              </w:tabs>
            </w:pPr>
            <w:r w:rsidRPr="00601F64">
              <w:t>606</w:t>
            </w:r>
          </w:p>
        </w:tc>
        <w:tc>
          <w:tcPr>
            <w:tcW w:w="63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F1913" w:rsidRPr="00601F64" w:rsidRDefault="003F1913" w:rsidP="003F1913">
            <w:pPr>
              <w:tabs>
                <w:tab w:val="left" w:pos="2234"/>
              </w:tabs>
            </w:pPr>
            <w:r w:rsidRPr="00601F64">
              <w:t xml:space="preserve">Год </w:t>
            </w: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F1913" w:rsidRPr="00601F64" w:rsidRDefault="003F1913" w:rsidP="003F1913">
            <w:pPr>
              <w:tabs>
                <w:tab w:val="left" w:pos="2234"/>
              </w:tabs>
            </w:pPr>
            <w:r w:rsidRPr="00601F64">
              <w:t>Ведомственная</w:t>
            </w:r>
          </w:p>
          <w:p w:rsidR="003F1913" w:rsidRPr="00601F64" w:rsidRDefault="003F1913" w:rsidP="003F1913">
            <w:pPr>
              <w:tabs>
                <w:tab w:val="left" w:pos="2234"/>
              </w:tabs>
            </w:pPr>
            <w:r w:rsidRPr="00601F64">
              <w:t>статистики</w:t>
            </w:r>
          </w:p>
        </w:tc>
      </w:tr>
      <w:tr w:rsidR="00601F64" w:rsidRPr="00601F64" w:rsidTr="003F1913">
        <w:trPr>
          <w:cantSplit/>
          <w:trHeight w:val="243"/>
        </w:trPr>
        <w:tc>
          <w:tcPr>
            <w:tcW w:w="5000" w:type="pct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1913" w:rsidRPr="00601F64" w:rsidRDefault="003F1913" w:rsidP="003F1913">
            <w:pPr>
              <w:tabs>
                <w:tab w:val="left" w:pos="2234"/>
              </w:tabs>
            </w:pPr>
            <w:r w:rsidRPr="00601F64">
              <w:t>Показатели задачи 1 Создание  условий для развития потенциала молодежи в интересах общества</w:t>
            </w:r>
          </w:p>
        </w:tc>
      </w:tr>
      <w:tr w:rsidR="00601F64" w:rsidRPr="00601F64" w:rsidTr="003F1913">
        <w:trPr>
          <w:cantSplit/>
          <w:trHeight w:val="243"/>
        </w:trPr>
        <w:tc>
          <w:tcPr>
            <w:tcW w:w="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1913" w:rsidRPr="00601F64" w:rsidRDefault="003F1913" w:rsidP="003F1913">
            <w:pPr>
              <w:tabs>
                <w:tab w:val="left" w:pos="2234"/>
              </w:tabs>
            </w:pPr>
            <w:r w:rsidRPr="00601F64">
              <w:t>2</w:t>
            </w:r>
          </w:p>
        </w:tc>
        <w:tc>
          <w:tcPr>
            <w:tcW w:w="15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913" w:rsidRPr="00601F64" w:rsidRDefault="003F1913" w:rsidP="003F1913">
            <w:pPr>
              <w:tabs>
                <w:tab w:val="left" w:pos="2234"/>
              </w:tabs>
            </w:pPr>
            <w:r w:rsidRPr="00601F64">
              <w:t>Доля молодых людей в возрасте от 14 до 30  лет, участвующих в мероприятиях,  направленных на развитие потенциала молодёжи</w:t>
            </w:r>
          </w:p>
        </w:tc>
        <w:tc>
          <w:tcPr>
            <w:tcW w:w="2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1913" w:rsidRPr="00601F64" w:rsidRDefault="003F1913" w:rsidP="003F1913">
            <w:pPr>
              <w:tabs>
                <w:tab w:val="left" w:pos="2234"/>
              </w:tabs>
            </w:pPr>
            <w:r w:rsidRPr="00601F64">
              <w:t>%</w:t>
            </w:r>
          </w:p>
        </w:tc>
        <w:tc>
          <w:tcPr>
            <w:tcW w:w="2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F1913" w:rsidRPr="00601F64" w:rsidRDefault="003F1913" w:rsidP="003F1913">
            <w:pPr>
              <w:tabs>
                <w:tab w:val="left" w:pos="2234"/>
              </w:tabs>
            </w:pPr>
            <w:r w:rsidRPr="00601F64">
              <w:t>5,2</w:t>
            </w:r>
          </w:p>
        </w:tc>
        <w:tc>
          <w:tcPr>
            <w:tcW w:w="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1913" w:rsidRPr="00601F64" w:rsidRDefault="003F1913" w:rsidP="003F1913">
            <w:pPr>
              <w:tabs>
                <w:tab w:val="left" w:pos="2234"/>
              </w:tabs>
            </w:pPr>
            <w:r w:rsidRPr="00601F64">
              <w:t>5,4</w:t>
            </w:r>
          </w:p>
        </w:tc>
        <w:tc>
          <w:tcPr>
            <w:tcW w:w="2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1913" w:rsidRPr="00601F64" w:rsidRDefault="003F1913" w:rsidP="003F1913">
            <w:pPr>
              <w:tabs>
                <w:tab w:val="left" w:pos="2234"/>
              </w:tabs>
            </w:pPr>
            <w:r w:rsidRPr="00601F64">
              <w:t>6,0</w:t>
            </w:r>
          </w:p>
        </w:tc>
        <w:tc>
          <w:tcPr>
            <w:tcW w:w="2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1913" w:rsidRPr="00601F64" w:rsidRDefault="003F1913" w:rsidP="003F1913">
            <w:pPr>
              <w:tabs>
                <w:tab w:val="left" w:pos="2234"/>
              </w:tabs>
            </w:pPr>
            <w:r w:rsidRPr="00601F64">
              <w:t>6,5</w:t>
            </w:r>
          </w:p>
        </w:tc>
        <w:tc>
          <w:tcPr>
            <w:tcW w:w="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1913" w:rsidRPr="00601F64" w:rsidRDefault="003F1913" w:rsidP="003F1913">
            <w:pPr>
              <w:tabs>
                <w:tab w:val="left" w:pos="2234"/>
              </w:tabs>
            </w:pPr>
            <w:r w:rsidRPr="00601F64">
              <w:t>7,0</w:t>
            </w:r>
          </w:p>
        </w:tc>
        <w:tc>
          <w:tcPr>
            <w:tcW w:w="2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F1913" w:rsidRPr="00601F64" w:rsidRDefault="003F1913" w:rsidP="003F1913">
            <w:pPr>
              <w:tabs>
                <w:tab w:val="left" w:pos="2234"/>
              </w:tabs>
            </w:pPr>
            <w:r w:rsidRPr="00601F64">
              <w:t>7,2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F1913" w:rsidRPr="00601F64" w:rsidRDefault="003F1913" w:rsidP="003F1913">
            <w:pPr>
              <w:tabs>
                <w:tab w:val="left" w:pos="2234"/>
              </w:tabs>
            </w:pPr>
            <w:r w:rsidRPr="00601F64">
              <w:t>7,4</w:t>
            </w:r>
          </w:p>
        </w:tc>
        <w:tc>
          <w:tcPr>
            <w:tcW w:w="19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1913" w:rsidRPr="00601F64" w:rsidRDefault="003F1913" w:rsidP="003F1913">
            <w:pPr>
              <w:tabs>
                <w:tab w:val="left" w:pos="2234"/>
              </w:tabs>
            </w:pPr>
            <w:r w:rsidRPr="00601F64">
              <w:t>7,5</w:t>
            </w:r>
          </w:p>
        </w:tc>
        <w:tc>
          <w:tcPr>
            <w:tcW w:w="6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1913" w:rsidRPr="00601F64" w:rsidRDefault="003F1913" w:rsidP="003F1913">
            <w:pPr>
              <w:tabs>
                <w:tab w:val="left" w:pos="2234"/>
              </w:tabs>
            </w:pPr>
            <w:r w:rsidRPr="00601F64">
              <w:t>ежеквартально</w:t>
            </w: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1913" w:rsidRPr="00601F64" w:rsidRDefault="003F1913" w:rsidP="003F1913">
            <w:pPr>
              <w:tabs>
                <w:tab w:val="left" w:pos="2234"/>
              </w:tabs>
            </w:pPr>
            <w:r w:rsidRPr="00601F64">
              <w:t>Ведомственная</w:t>
            </w:r>
          </w:p>
          <w:p w:rsidR="003F1913" w:rsidRPr="00601F64" w:rsidRDefault="003F1913" w:rsidP="003F1913">
            <w:pPr>
              <w:tabs>
                <w:tab w:val="left" w:pos="2234"/>
              </w:tabs>
            </w:pPr>
            <w:r w:rsidRPr="00601F64">
              <w:t>статистики</w:t>
            </w:r>
          </w:p>
        </w:tc>
      </w:tr>
      <w:tr w:rsidR="00601F64" w:rsidRPr="00601F64" w:rsidTr="003F1913">
        <w:trPr>
          <w:cantSplit/>
          <w:trHeight w:val="243"/>
        </w:trPr>
        <w:tc>
          <w:tcPr>
            <w:tcW w:w="5000" w:type="pct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1913" w:rsidRPr="00601F64" w:rsidRDefault="003F1913" w:rsidP="003F1913">
            <w:pPr>
              <w:tabs>
                <w:tab w:val="left" w:pos="2234"/>
              </w:tabs>
            </w:pPr>
            <w:r w:rsidRPr="00601F64">
              <w:br w:type="page"/>
              <w:t>Показатели задачи 2 подпрограммы Развитие системы патриотического воспитания молодежи,</w:t>
            </w:r>
          </w:p>
          <w:p w:rsidR="003F1913" w:rsidRPr="00601F64" w:rsidRDefault="003F1913" w:rsidP="003F1913">
            <w:pPr>
              <w:tabs>
                <w:tab w:val="left" w:pos="2234"/>
              </w:tabs>
            </w:pPr>
            <w:r w:rsidRPr="00601F64">
              <w:t>толерантности в молодежной среде, профилактика социально-негативных явлений в молодежной среде</w:t>
            </w:r>
          </w:p>
        </w:tc>
      </w:tr>
      <w:tr w:rsidR="00601F64" w:rsidRPr="00601F64" w:rsidTr="003F1913">
        <w:trPr>
          <w:cantSplit/>
          <w:trHeight w:val="243"/>
        </w:trPr>
        <w:tc>
          <w:tcPr>
            <w:tcW w:w="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1913" w:rsidRPr="00601F64" w:rsidRDefault="003F1913" w:rsidP="003F1913">
            <w:pPr>
              <w:tabs>
                <w:tab w:val="left" w:pos="2234"/>
              </w:tabs>
            </w:pPr>
            <w:r w:rsidRPr="00601F64">
              <w:t>3</w:t>
            </w:r>
          </w:p>
        </w:tc>
        <w:tc>
          <w:tcPr>
            <w:tcW w:w="15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913" w:rsidRPr="00601F64" w:rsidRDefault="003F1913" w:rsidP="003F1913">
            <w:pPr>
              <w:tabs>
                <w:tab w:val="left" w:pos="2234"/>
              </w:tabs>
            </w:pPr>
            <w:r w:rsidRPr="00601F64">
              <w:t>Доля молодых людей в возрасте от 14 до 30  лет, участвующих в мероприятиях, направленных на формирование патриотизма, гражданственности и толерантности, от общей численности молодёжи</w:t>
            </w:r>
          </w:p>
        </w:tc>
        <w:tc>
          <w:tcPr>
            <w:tcW w:w="2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1913" w:rsidRPr="00601F64" w:rsidRDefault="003F1913" w:rsidP="003F1913">
            <w:pPr>
              <w:tabs>
                <w:tab w:val="left" w:pos="2234"/>
              </w:tabs>
            </w:pPr>
            <w:r w:rsidRPr="00601F64">
              <w:t>%</w:t>
            </w:r>
          </w:p>
        </w:tc>
        <w:tc>
          <w:tcPr>
            <w:tcW w:w="2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F1913" w:rsidRPr="00601F64" w:rsidRDefault="003F1913" w:rsidP="003F1913">
            <w:pPr>
              <w:tabs>
                <w:tab w:val="left" w:pos="2234"/>
              </w:tabs>
            </w:pPr>
            <w:r w:rsidRPr="00601F64">
              <w:t>6,8</w:t>
            </w:r>
          </w:p>
        </w:tc>
        <w:tc>
          <w:tcPr>
            <w:tcW w:w="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F1913" w:rsidRPr="00601F64" w:rsidRDefault="003F1913" w:rsidP="003F1913">
            <w:pPr>
              <w:tabs>
                <w:tab w:val="left" w:pos="2234"/>
              </w:tabs>
            </w:pPr>
            <w:r w:rsidRPr="00601F64">
              <w:t>7,7</w:t>
            </w:r>
          </w:p>
        </w:tc>
        <w:tc>
          <w:tcPr>
            <w:tcW w:w="2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F1913" w:rsidRPr="00601F64" w:rsidRDefault="003F1913" w:rsidP="003F1913">
            <w:pPr>
              <w:tabs>
                <w:tab w:val="left" w:pos="2234"/>
              </w:tabs>
            </w:pPr>
            <w:r w:rsidRPr="00601F64">
              <w:t>8,2</w:t>
            </w:r>
          </w:p>
        </w:tc>
        <w:tc>
          <w:tcPr>
            <w:tcW w:w="2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F1913" w:rsidRPr="00601F64" w:rsidRDefault="003F1913" w:rsidP="003F1913">
            <w:pPr>
              <w:tabs>
                <w:tab w:val="left" w:pos="2234"/>
              </w:tabs>
            </w:pPr>
            <w:r w:rsidRPr="00601F64">
              <w:t>8,6</w:t>
            </w:r>
          </w:p>
        </w:tc>
        <w:tc>
          <w:tcPr>
            <w:tcW w:w="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F1913" w:rsidRPr="00601F64" w:rsidRDefault="003F1913" w:rsidP="003F1913">
            <w:pPr>
              <w:tabs>
                <w:tab w:val="left" w:pos="2234"/>
              </w:tabs>
            </w:pPr>
            <w:r w:rsidRPr="00601F64">
              <w:t>9,1</w:t>
            </w:r>
          </w:p>
        </w:tc>
        <w:tc>
          <w:tcPr>
            <w:tcW w:w="2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13" w:rsidRPr="00601F64" w:rsidRDefault="003F1913" w:rsidP="003F1913">
            <w:pPr>
              <w:tabs>
                <w:tab w:val="left" w:pos="2234"/>
              </w:tabs>
            </w:pPr>
            <w:r w:rsidRPr="00601F64">
              <w:t>9,1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13" w:rsidRPr="00601F64" w:rsidRDefault="003F1913" w:rsidP="003F1913">
            <w:pPr>
              <w:tabs>
                <w:tab w:val="left" w:pos="2234"/>
              </w:tabs>
            </w:pPr>
            <w:r w:rsidRPr="00601F64">
              <w:t>9,5</w:t>
            </w:r>
          </w:p>
        </w:tc>
        <w:tc>
          <w:tcPr>
            <w:tcW w:w="19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F1913" w:rsidRPr="00601F64" w:rsidRDefault="003F1913" w:rsidP="003F1913">
            <w:pPr>
              <w:tabs>
                <w:tab w:val="left" w:pos="2234"/>
              </w:tabs>
            </w:pPr>
            <w:r w:rsidRPr="00601F64">
              <w:t>9,5</w:t>
            </w:r>
          </w:p>
        </w:tc>
        <w:tc>
          <w:tcPr>
            <w:tcW w:w="6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1913" w:rsidRPr="00601F64" w:rsidRDefault="003F1913" w:rsidP="003F1913">
            <w:pPr>
              <w:tabs>
                <w:tab w:val="left" w:pos="2234"/>
              </w:tabs>
            </w:pPr>
            <w:r w:rsidRPr="00601F64">
              <w:t xml:space="preserve">Год </w:t>
            </w: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1913" w:rsidRPr="00601F64" w:rsidRDefault="003F1913" w:rsidP="003F1913">
            <w:pPr>
              <w:tabs>
                <w:tab w:val="left" w:pos="2234"/>
              </w:tabs>
            </w:pPr>
            <w:r w:rsidRPr="00601F64">
              <w:t>Ведомственная</w:t>
            </w:r>
          </w:p>
          <w:p w:rsidR="003F1913" w:rsidRPr="00601F64" w:rsidRDefault="003F1913" w:rsidP="003F1913">
            <w:pPr>
              <w:tabs>
                <w:tab w:val="left" w:pos="2234"/>
              </w:tabs>
            </w:pPr>
            <w:r w:rsidRPr="00601F64">
              <w:t>статистики</w:t>
            </w:r>
          </w:p>
        </w:tc>
      </w:tr>
    </w:tbl>
    <w:p w:rsidR="003F1913" w:rsidRPr="00601F64" w:rsidRDefault="003F1913" w:rsidP="003F1913">
      <w:pPr>
        <w:tabs>
          <w:tab w:val="left" w:pos="2234"/>
        </w:tabs>
        <w:rPr>
          <w:sz w:val="28"/>
        </w:rPr>
        <w:sectPr w:rsidR="003F1913" w:rsidRPr="00601F64" w:rsidSect="0014157F">
          <w:type w:val="nextColumn"/>
          <w:pgSz w:w="16838" w:h="11906" w:orient="landscape"/>
          <w:pgMar w:top="1134" w:right="567" w:bottom="1134" w:left="1701" w:header="709" w:footer="420" w:gutter="0"/>
          <w:cols w:space="708"/>
          <w:docGrid w:linePitch="360"/>
        </w:sectPr>
      </w:pPr>
    </w:p>
    <w:tbl>
      <w:tblPr>
        <w:tblW w:w="15843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2835"/>
        <w:gridCol w:w="1579"/>
        <w:gridCol w:w="2248"/>
        <w:gridCol w:w="1134"/>
        <w:gridCol w:w="851"/>
        <w:gridCol w:w="846"/>
        <w:gridCol w:w="1138"/>
        <w:gridCol w:w="2148"/>
        <w:gridCol w:w="1254"/>
        <w:gridCol w:w="993"/>
        <w:gridCol w:w="14"/>
        <w:gridCol w:w="567"/>
        <w:gridCol w:w="236"/>
      </w:tblGrid>
      <w:tr w:rsidR="00601F64" w:rsidRPr="00601F64" w:rsidTr="00A8511E">
        <w:trPr>
          <w:gridAfter w:val="2"/>
          <w:wAfter w:w="803" w:type="dxa"/>
          <w:trHeight w:val="1215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</w:p>
        </w:tc>
        <w:tc>
          <w:tcPr>
            <w:tcW w:w="44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 xml:space="preserve">Приложение 2 </w:t>
            </w:r>
            <w:r w:rsidRPr="00601F64">
              <w:rPr>
                <w:sz w:val="28"/>
              </w:rPr>
              <w:br/>
              <w:t>к подпрограмме «Развитие эффективной молодежной политики и патриотического воспитания в Каргасокском районе»</w:t>
            </w:r>
          </w:p>
        </w:tc>
      </w:tr>
      <w:tr w:rsidR="00601F64" w:rsidRPr="00601F64" w:rsidTr="00A8511E">
        <w:trPr>
          <w:gridAfter w:val="2"/>
          <w:wAfter w:w="803" w:type="dxa"/>
          <w:trHeight w:val="375"/>
        </w:trPr>
        <w:tc>
          <w:tcPr>
            <w:tcW w:w="15040" w:type="dxa"/>
            <w:gridSpan w:val="11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1913" w:rsidRPr="00601F64" w:rsidRDefault="003F1913" w:rsidP="00B9394F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ПЕРЕЧЕНЬ</w:t>
            </w:r>
            <w:r w:rsidRPr="00601F64">
              <w:rPr>
                <w:sz w:val="28"/>
              </w:rPr>
              <w:br/>
              <w:t>ОСНОВНЫХ МЕРОПРИЯТИЙ И РЕСУРСНОЕ ОБЕСПЕЧЕНИЕ ПОДПРОГРАММЫ 2</w:t>
            </w:r>
            <w:r w:rsidRPr="00601F64">
              <w:rPr>
                <w:sz w:val="28"/>
              </w:rPr>
              <w:br/>
            </w:r>
            <w:r w:rsidRPr="00601F64">
              <w:rPr>
                <w:sz w:val="28"/>
              </w:rPr>
              <w:br/>
              <w:t>«Развитие эффективной молодежной политики и патриотического воспитания в Каргасокском районе»</w:t>
            </w:r>
          </w:p>
        </w:tc>
      </w:tr>
      <w:tr w:rsidR="00601F64" w:rsidRPr="00601F64" w:rsidTr="00A8511E">
        <w:trPr>
          <w:gridAfter w:val="2"/>
          <w:wAfter w:w="803" w:type="dxa"/>
          <w:trHeight w:val="570"/>
        </w:trPr>
        <w:tc>
          <w:tcPr>
            <w:tcW w:w="15040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F1913" w:rsidRPr="00601F64" w:rsidRDefault="003F1913" w:rsidP="00B9394F">
            <w:pPr>
              <w:tabs>
                <w:tab w:val="left" w:pos="2234"/>
              </w:tabs>
              <w:jc w:val="center"/>
              <w:rPr>
                <w:sz w:val="28"/>
              </w:rPr>
            </w:pPr>
          </w:p>
        </w:tc>
      </w:tr>
      <w:tr w:rsidR="00601F64" w:rsidRPr="00601F64" w:rsidTr="00A8511E">
        <w:trPr>
          <w:trHeight w:val="375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913" w:rsidRPr="00601F64" w:rsidRDefault="003F1913" w:rsidP="00B9394F">
            <w:pPr>
              <w:tabs>
                <w:tab w:val="left" w:pos="2234"/>
              </w:tabs>
              <w:jc w:val="center"/>
              <w:rPr>
                <w:sz w:val="28"/>
              </w:rPr>
            </w:pPr>
          </w:p>
        </w:tc>
        <w:tc>
          <w:tcPr>
            <w:tcW w:w="2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913" w:rsidRPr="00601F64" w:rsidRDefault="003F1913" w:rsidP="00B9394F">
            <w:pPr>
              <w:tabs>
                <w:tab w:val="left" w:pos="2234"/>
              </w:tabs>
              <w:jc w:val="center"/>
              <w:rPr>
                <w:sz w:val="28"/>
              </w:rPr>
            </w:pPr>
          </w:p>
        </w:tc>
        <w:tc>
          <w:tcPr>
            <w:tcW w:w="22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</w:p>
        </w:tc>
      </w:tr>
      <w:tr w:rsidR="00601F64" w:rsidRPr="00601F64" w:rsidTr="00A8511E">
        <w:trPr>
          <w:gridAfter w:val="2"/>
          <w:wAfter w:w="803" w:type="dxa"/>
          <w:trHeight w:val="375"/>
        </w:trPr>
        <w:tc>
          <w:tcPr>
            <w:tcW w:w="1504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1913" w:rsidRPr="00601F64" w:rsidRDefault="003F1913" w:rsidP="00B9394F">
            <w:pPr>
              <w:tabs>
                <w:tab w:val="left" w:pos="2234"/>
              </w:tabs>
              <w:jc w:val="center"/>
              <w:rPr>
                <w:sz w:val="28"/>
              </w:rPr>
            </w:pPr>
            <w:r w:rsidRPr="00601F64">
              <w:rPr>
                <w:sz w:val="28"/>
              </w:rPr>
              <w:t>«Развитие эффективной молодежной политики и патриотического воспитания в Каргасокском районе»</w:t>
            </w:r>
          </w:p>
        </w:tc>
      </w:tr>
      <w:tr w:rsidR="00601F64" w:rsidRPr="00601F64" w:rsidTr="00294E39">
        <w:trPr>
          <w:trHeight w:val="375"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1696F" w:rsidRPr="00601F64" w:rsidRDefault="0021696F" w:rsidP="003F1913">
            <w:pPr>
              <w:tabs>
                <w:tab w:val="left" w:pos="2234"/>
              </w:tabs>
              <w:rPr>
                <w:sz w:val="28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1696F" w:rsidRPr="00601F64" w:rsidRDefault="0021696F" w:rsidP="003F1913">
            <w:pPr>
              <w:tabs>
                <w:tab w:val="left" w:pos="2234"/>
              </w:tabs>
              <w:rPr>
                <w:sz w:val="28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1696F" w:rsidRPr="00601F64" w:rsidRDefault="0021696F" w:rsidP="003F1913">
            <w:pPr>
              <w:tabs>
                <w:tab w:val="left" w:pos="2234"/>
              </w:tabs>
              <w:rPr>
                <w:sz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1696F" w:rsidRPr="00601F64" w:rsidRDefault="0021696F" w:rsidP="003F1913">
            <w:pPr>
              <w:tabs>
                <w:tab w:val="left" w:pos="2234"/>
              </w:tabs>
              <w:rPr>
                <w:sz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1696F" w:rsidRPr="00601F64" w:rsidRDefault="0021696F" w:rsidP="003F1913">
            <w:pPr>
              <w:tabs>
                <w:tab w:val="left" w:pos="2234"/>
              </w:tabs>
              <w:rPr>
                <w:sz w:val="28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1696F" w:rsidRPr="00601F64" w:rsidRDefault="0021696F" w:rsidP="003F1913">
            <w:pPr>
              <w:tabs>
                <w:tab w:val="left" w:pos="2234"/>
              </w:tabs>
              <w:rPr>
                <w:sz w:val="28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1696F" w:rsidRPr="00601F64" w:rsidRDefault="0021696F" w:rsidP="003F1913">
            <w:pPr>
              <w:tabs>
                <w:tab w:val="left" w:pos="2234"/>
              </w:tabs>
              <w:rPr>
                <w:sz w:val="28"/>
              </w:rPr>
            </w:pP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1696F" w:rsidRPr="00601F64" w:rsidRDefault="0021696F" w:rsidP="003F1913">
            <w:pPr>
              <w:tabs>
                <w:tab w:val="left" w:pos="2234"/>
              </w:tabs>
              <w:rPr>
                <w:sz w:val="28"/>
              </w:rPr>
            </w:pPr>
          </w:p>
        </w:tc>
        <w:tc>
          <w:tcPr>
            <w:tcW w:w="226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1696F" w:rsidRPr="00601F64" w:rsidRDefault="0021696F" w:rsidP="003F1913">
            <w:pPr>
              <w:tabs>
                <w:tab w:val="left" w:pos="2234"/>
              </w:tabs>
              <w:rPr>
                <w:sz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696F" w:rsidRPr="00601F64" w:rsidRDefault="0021696F" w:rsidP="003F1913">
            <w:pPr>
              <w:tabs>
                <w:tab w:val="left" w:pos="2234"/>
              </w:tabs>
              <w:rPr>
                <w:sz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696F" w:rsidRPr="00601F64" w:rsidRDefault="0021696F" w:rsidP="003F1913">
            <w:pPr>
              <w:tabs>
                <w:tab w:val="left" w:pos="2234"/>
              </w:tabs>
              <w:rPr>
                <w:sz w:val="28"/>
              </w:rPr>
            </w:pPr>
          </w:p>
        </w:tc>
      </w:tr>
      <w:tr w:rsidR="00601F64" w:rsidRPr="00601F64" w:rsidTr="00A8511E">
        <w:trPr>
          <w:gridAfter w:val="2"/>
          <w:wAfter w:w="803" w:type="dxa"/>
          <w:trHeight w:val="1365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</w:pPr>
            <w:r w:rsidRPr="00601F64">
              <w:t>Наименование подпрограммы, задачи подпрограммы, ВЦП (основного мероприятия) муниципальной программы</w:t>
            </w:r>
          </w:p>
        </w:tc>
        <w:tc>
          <w:tcPr>
            <w:tcW w:w="1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</w:pPr>
            <w:r w:rsidRPr="00601F64">
              <w:t>Срок реализации</w:t>
            </w:r>
          </w:p>
        </w:tc>
        <w:tc>
          <w:tcPr>
            <w:tcW w:w="2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</w:pPr>
            <w:r w:rsidRPr="00601F64">
              <w:t>Объем финансирования</w:t>
            </w:r>
            <w:r w:rsidRPr="00601F64">
              <w:br/>
              <w:t>(тыс. рублей)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</w:pPr>
            <w:r w:rsidRPr="00601F64">
              <w:t>В том числе за счет средств</w:t>
            </w:r>
          </w:p>
        </w:tc>
        <w:tc>
          <w:tcPr>
            <w:tcW w:w="21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</w:pPr>
            <w:r w:rsidRPr="00601F64">
              <w:t>Участник/</w:t>
            </w:r>
            <w:r w:rsidRPr="00601F64">
              <w:br/>
              <w:t>участник мероприятия</w:t>
            </w:r>
          </w:p>
        </w:tc>
        <w:tc>
          <w:tcPr>
            <w:tcW w:w="226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</w:pPr>
            <w:r w:rsidRPr="00601F64">
              <w:t>Показатели конечного результата ВЦП (основного мероприятия), показатели непосредственного результата мероприятий, входящих в состав основного мероприятия, по годам реализации</w:t>
            </w:r>
          </w:p>
        </w:tc>
      </w:tr>
      <w:tr w:rsidR="00601F64" w:rsidRPr="00601F64" w:rsidTr="00294E39">
        <w:trPr>
          <w:gridAfter w:val="2"/>
          <w:wAfter w:w="803" w:type="dxa"/>
          <w:trHeight w:val="570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</w:pPr>
          </w:p>
        </w:tc>
        <w:tc>
          <w:tcPr>
            <w:tcW w:w="1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</w:pPr>
          </w:p>
        </w:tc>
        <w:tc>
          <w:tcPr>
            <w:tcW w:w="2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F1913" w:rsidRPr="00601F64" w:rsidRDefault="003F1913" w:rsidP="00FE7C77">
            <w:pPr>
              <w:tabs>
                <w:tab w:val="left" w:pos="2234"/>
              </w:tabs>
              <w:jc w:val="center"/>
            </w:pPr>
            <w:r w:rsidRPr="00601F64">
              <w:t>федерального бюджета (по согласованию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F1913" w:rsidRPr="00601F64" w:rsidRDefault="003F1913" w:rsidP="00FE7C77">
            <w:pPr>
              <w:tabs>
                <w:tab w:val="left" w:pos="2234"/>
              </w:tabs>
              <w:jc w:val="center"/>
            </w:pPr>
            <w:r w:rsidRPr="00601F64">
              <w:t>областного бюджета (по согласованию)</w:t>
            </w:r>
          </w:p>
        </w:tc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F1913" w:rsidRPr="00601F64" w:rsidRDefault="003F1913" w:rsidP="00FE7C77">
            <w:pPr>
              <w:tabs>
                <w:tab w:val="left" w:pos="2234"/>
              </w:tabs>
              <w:jc w:val="center"/>
            </w:pPr>
            <w:r w:rsidRPr="00601F64">
              <w:t>местного бюджета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F1913" w:rsidRPr="00601F64" w:rsidRDefault="003F1913" w:rsidP="00FE7C77">
            <w:pPr>
              <w:tabs>
                <w:tab w:val="left" w:pos="2234"/>
              </w:tabs>
              <w:jc w:val="center"/>
            </w:pPr>
            <w:r w:rsidRPr="00601F64">
              <w:t>внебюджетных источников (по согласованию)</w:t>
            </w:r>
          </w:p>
        </w:tc>
        <w:tc>
          <w:tcPr>
            <w:tcW w:w="2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</w:pPr>
          </w:p>
        </w:tc>
        <w:tc>
          <w:tcPr>
            <w:tcW w:w="22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</w:pPr>
          </w:p>
        </w:tc>
      </w:tr>
      <w:tr w:rsidR="00601F64" w:rsidRPr="00601F64" w:rsidTr="00294E39">
        <w:trPr>
          <w:gridAfter w:val="3"/>
          <w:wAfter w:w="817" w:type="dxa"/>
          <w:trHeight w:val="1605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</w:pPr>
          </w:p>
        </w:tc>
        <w:tc>
          <w:tcPr>
            <w:tcW w:w="1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</w:pPr>
          </w:p>
        </w:tc>
        <w:tc>
          <w:tcPr>
            <w:tcW w:w="2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</w:pPr>
          </w:p>
        </w:tc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</w:pPr>
          </w:p>
        </w:tc>
        <w:tc>
          <w:tcPr>
            <w:tcW w:w="2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</w:pP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</w:pPr>
            <w:r w:rsidRPr="00601F64">
              <w:t>наименование и единица измерен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значения по годам реализации</w:t>
            </w:r>
          </w:p>
        </w:tc>
      </w:tr>
      <w:tr w:rsidR="00601F64" w:rsidRPr="00601F64" w:rsidTr="00A8511E">
        <w:trPr>
          <w:gridAfter w:val="3"/>
          <w:wAfter w:w="817" w:type="dxa"/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</w:pPr>
            <w:r w:rsidRPr="00601F64">
              <w:lastRenderedPageBreak/>
              <w:t>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</w:pPr>
            <w:r w:rsidRPr="00601F64">
              <w:t>2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</w:pPr>
            <w:r w:rsidRPr="00601F64"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</w:pPr>
            <w:r w:rsidRPr="00601F64"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</w:pPr>
            <w:r w:rsidRPr="00601F64">
              <w:t>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</w:pPr>
            <w:r w:rsidRPr="00601F64">
              <w:t>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</w:pPr>
            <w:r w:rsidRPr="00601F64">
              <w:t>7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</w:pPr>
            <w:r w:rsidRPr="00601F64">
              <w:t>8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</w:pPr>
            <w:r w:rsidRPr="00601F64"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10</w:t>
            </w:r>
          </w:p>
        </w:tc>
      </w:tr>
      <w:tr w:rsidR="00601F64" w:rsidRPr="00601F64" w:rsidTr="00A8511E">
        <w:trPr>
          <w:gridAfter w:val="3"/>
          <w:wAfter w:w="817" w:type="dxa"/>
          <w:trHeight w:val="630"/>
        </w:trPr>
        <w:tc>
          <w:tcPr>
            <w:tcW w:w="1502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1913" w:rsidRPr="00601F64" w:rsidRDefault="003F1913" w:rsidP="00496CA8">
            <w:pPr>
              <w:tabs>
                <w:tab w:val="left" w:pos="2234"/>
              </w:tabs>
              <w:jc w:val="center"/>
            </w:pPr>
            <w:r w:rsidRPr="00601F64">
              <w:t>Подпрограмма 2 «Развитие эффективной молодежной политики и патриотического воспитания в Каргасокском районе»</w:t>
            </w:r>
          </w:p>
        </w:tc>
      </w:tr>
      <w:tr w:rsidR="00601F64" w:rsidRPr="00601F64" w:rsidTr="00A8511E">
        <w:trPr>
          <w:gridAfter w:val="3"/>
          <w:wAfter w:w="817" w:type="dxa"/>
          <w:trHeight w:val="630"/>
        </w:trPr>
        <w:tc>
          <w:tcPr>
            <w:tcW w:w="1502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1913" w:rsidRPr="00601F64" w:rsidRDefault="003F1913" w:rsidP="00496CA8">
            <w:pPr>
              <w:tabs>
                <w:tab w:val="left" w:pos="2234"/>
              </w:tabs>
              <w:jc w:val="center"/>
            </w:pPr>
            <w:r w:rsidRPr="00601F64">
              <w:t>Задача 1 подпрограммы 2. Создание  условий для развития потенциала молодежи в интересах общества</w:t>
            </w:r>
          </w:p>
        </w:tc>
      </w:tr>
      <w:tr w:rsidR="00601F64" w:rsidRPr="00601F64" w:rsidTr="00A8511E">
        <w:trPr>
          <w:gridAfter w:val="3"/>
          <w:wAfter w:w="817" w:type="dxa"/>
          <w:trHeight w:val="499"/>
        </w:trPr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</w:pPr>
            <w:r w:rsidRPr="00601F64">
              <w:t>Основное мероприятие: Создание  условий для развития потенциала молодежи в интересах общества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</w:pPr>
            <w:r w:rsidRPr="00601F64">
              <w:t>всего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</w:pPr>
            <w:r w:rsidRPr="00601F64">
              <w:t>10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</w:pPr>
            <w:r w:rsidRPr="00601F64"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</w:pPr>
            <w:r w:rsidRPr="00601F64">
              <w:t>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</w:pPr>
            <w:r w:rsidRPr="00601F64">
              <w:t>103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</w:pPr>
            <w:r w:rsidRPr="00601F64">
              <w:t>0</w:t>
            </w:r>
          </w:p>
        </w:tc>
        <w:tc>
          <w:tcPr>
            <w:tcW w:w="21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</w:pPr>
            <w:r w:rsidRPr="00601F64">
              <w:t>АКР,</w:t>
            </w:r>
            <w:r w:rsidRPr="00601F64">
              <w:br/>
              <w:t>Администрации сельских поселений, УООиП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</w:pPr>
            <w:r w:rsidRPr="00601F64"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Х</w:t>
            </w:r>
          </w:p>
        </w:tc>
      </w:tr>
      <w:tr w:rsidR="00601F64" w:rsidRPr="00601F64" w:rsidTr="00A8511E">
        <w:trPr>
          <w:gridAfter w:val="3"/>
          <w:wAfter w:w="817" w:type="dxa"/>
          <w:trHeight w:val="499"/>
        </w:trPr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</w:pPr>
            <w:r w:rsidRPr="00601F64">
              <w:t>2016 год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</w:pPr>
            <w:r w:rsidRPr="00601F64">
              <w:t>2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</w:pPr>
            <w:r w:rsidRPr="00601F64"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</w:pPr>
            <w:r w:rsidRPr="00601F64">
              <w:t>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</w:pPr>
            <w:r w:rsidRPr="00601F64">
              <w:t>24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</w:pPr>
            <w:r w:rsidRPr="00601F64">
              <w:t>0</w:t>
            </w: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</w:pPr>
          </w:p>
        </w:tc>
        <w:tc>
          <w:tcPr>
            <w:tcW w:w="12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</w:pPr>
            <w:r w:rsidRPr="00601F64">
              <w:t>Доля молодых людей в возрасте от 14 до 30  лет, участвующих в мероприятиях,  направленных на развитие потенциала молодёжи, %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6</w:t>
            </w:r>
          </w:p>
        </w:tc>
      </w:tr>
      <w:tr w:rsidR="00601F64" w:rsidRPr="00601F64" w:rsidTr="00A8511E">
        <w:trPr>
          <w:gridAfter w:val="3"/>
          <w:wAfter w:w="817" w:type="dxa"/>
          <w:trHeight w:val="499"/>
        </w:trPr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</w:pPr>
            <w:r w:rsidRPr="00601F64">
              <w:t>2017 год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</w:pPr>
            <w:r w:rsidRPr="00601F64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</w:pPr>
            <w:r w:rsidRPr="00601F64"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</w:pPr>
            <w:r w:rsidRPr="00601F64">
              <w:t>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</w:pPr>
            <w:r w:rsidRPr="00601F64">
              <w:t>2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</w:pPr>
            <w:r w:rsidRPr="00601F64">
              <w:t>0</w:t>
            </w: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</w:pPr>
          </w:p>
        </w:tc>
        <w:tc>
          <w:tcPr>
            <w:tcW w:w="12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6,5</w:t>
            </w:r>
          </w:p>
        </w:tc>
      </w:tr>
      <w:tr w:rsidR="00601F64" w:rsidRPr="00601F64" w:rsidTr="00A8511E">
        <w:trPr>
          <w:gridAfter w:val="3"/>
          <w:wAfter w:w="817" w:type="dxa"/>
          <w:trHeight w:val="499"/>
        </w:trPr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</w:pPr>
            <w:r w:rsidRPr="00601F64">
              <w:t>2018 год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</w:pPr>
            <w:r w:rsidRPr="00601F64">
              <w:t>2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</w:pPr>
            <w:r w:rsidRPr="00601F64"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</w:pPr>
            <w:r w:rsidRPr="00601F64">
              <w:t>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</w:pPr>
            <w:r w:rsidRPr="00601F64">
              <w:t>23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</w:pPr>
            <w:r w:rsidRPr="00601F64">
              <w:t>0</w:t>
            </w: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</w:pPr>
          </w:p>
        </w:tc>
        <w:tc>
          <w:tcPr>
            <w:tcW w:w="12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7</w:t>
            </w:r>
          </w:p>
        </w:tc>
      </w:tr>
      <w:tr w:rsidR="00601F64" w:rsidRPr="00601F64" w:rsidTr="00A8511E">
        <w:trPr>
          <w:gridAfter w:val="3"/>
          <w:wAfter w:w="817" w:type="dxa"/>
          <w:trHeight w:val="499"/>
        </w:trPr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</w:pPr>
            <w:r w:rsidRPr="00601F64">
              <w:t>2019 год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</w:pPr>
            <w:r w:rsidRPr="00601F64"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</w:pPr>
            <w:r w:rsidRPr="00601F64"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</w:pPr>
            <w:r w:rsidRPr="00601F64">
              <w:t>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</w:pPr>
            <w:r w:rsidRPr="00601F64">
              <w:t>12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</w:pPr>
            <w:r w:rsidRPr="00601F64">
              <w:t>0</w:t>
            </w: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</w:pPr>
          </w:p>
        </w:tc>
        <w:tc>
          <w:tcPr>
            <w:tcW w:w="12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14,5</w:t>
            </w:r>
          </w:p>
        </w:tc>
      </w:tr>
      <w:tr w:rsidR="00601F64" w:rsidRPr="00601F64" w:rsidTr="00A8511E">
        <w:trPr>
          <w:gridAfter w:val="3"/>
          <w:wAfter w:w="817" w:type="dxa"/>
          <w:trHeight w:val="499"/>
        </w:trPr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</w:pPr>
            <w:r w:rsidRPr="00601F64">
              <w:t>2020 год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</w:pPr>
            <w:r w:rsidRPr="00601F64"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</w:pPr>
            <w:r w:rsidRPr="00601F64"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</w:pPr>
            <w:r w:rsidRPr="00601F64">
              <w:t>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</w:pPr>
            <w:r w:rsidRPr="00601F64">
              <w:t>12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</w:pPr>
            <w:r w:rsidRPr="00601F64">
              <w:t>0</w:t>
            </w: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</w:pPr>
          </w:p>
        </w:tc>
        <w:tc>
          <w:tcPr>
            <w:tcW w:w="12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15,1</w:t>
            </w:r>
          </w:p>
        </w:tc>
      </w:tr>
      <w:tr w:rsidR="00601F64" w:rsidRPr="00601F64" w:rsidTr="00294E39">
        <w:trPr>
          <w:gridAfter w:val="3"/>
          <w:wAfter w:w="817" w:type="dxa"/>
          <w:trHeight w:val="499"/>
        </w:trPr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</w:pPr>
            <w:r w:rsidRPr="00601F64">
              <w:t>2021 год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</w:pPr>
            <w:r w:rsidRPr="00601F64"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</w:pPr>
            <w:r w:rsidRPr="00601F64"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</w:pPr>
            <w:r w:rsidRPr="00601F64">
              <w:t>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</w:pPr>
            <w:r w:rsidRPr="00601F64">
              <w:t>12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</w:pPr>
            <w:r w:rsidRPr="00601F64">
              <w:t>0</w:t>
            </w: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</w:pPr>
          </w:p>
        </w:tc>
        <w:tc>
          <w:tcPr>
            <w:tcW w:w="12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15,1</w:t>
            </w:r>
          </w:p>
        </w:tc>
      </w:tr>
      <w:tr w:rsidR="00601F64" w:rsidRPr="00601F64" w:rsidTr="00294E39">
        <w:trPr>
          <w:gridAfter w:val="3"/>
          <w:wAfter w:w="817" w:type="dxa"/>
          <w:trHeight w:val="450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</w:pPr>
            <w:r w:rsidRPr="00601F64">
              <w:t>Мероприятие 1. Организация участия талантливой молодёжи в региональных форумах,</w:t>
            </w:r>
            <w:r w:rsidRPr="00601F64">
              <w:br/>
              <w:t>конкурсах, выставках, фестивалях, олимпиадах и др.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</w:pPr>
            <w:r w:rsidRPr="00601F64">
              <w:t>всего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</w:pPr>
            <w:r w:rsidRPr="00601F64">
              <w:t>12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</w:pPr>
            <w:r w:rsidRPr="00601F64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</w:pPr>
            <w:r w:rsidRPr="00601F64"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</w:pPr>
            <w:r w:rsidRPr="00601F64">
              <w:t>124,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</w:pPr>
            <w:r w:rsidRPr="00601F64">
              <w:t>0</w:t>
            </w:r>
          </w:p>
        </w:tc>
        <w:tc>
          <w:tcPr>
            <w:tcW w:w="21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</w:pPr>
            <w:r w:rsidRPr="00601F64">
              <w:t>АКР,   УООиП</w:t>
            </w:r>
          </w:p>
        </w:tc>
        <w:tc>
          <w:tcPr>
            <w:tcW w:w="1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</w:pPr>
            <w:r w:rsidRPr="00601F64">
              <w:t>Количество участников, представляющих Каргасокский район на региональных форумах,</w:t>
            </w:r>
            <w:r w:rsidRPr="00601F64">
              <w:br/>
              <w:t>конкурсах, фестивалях, мероприятиях, че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x</w:t>
            </w:r>
          </w:p>
        </w:tc>
      </w:tr>
      <w:tr w:rsidR="00601F64" w:rsidRPr="00601F64" w:rsidTr="00294E39">
        <w:trPr>
          <w:gridAfter w:val="3"/>
          <w:wAfter w:w="817" w:type="dxa"/>
          <w:trHeight w:val="522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</w:pPr>
            <w:r w:rsidRPr="00601F64">
              <w:t>2016 год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</w:pPr>
            <w:r w:rsidRPr="00601F64"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</w:pPr>
            <w:r w:rsidRPr="00601F64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</w:pPr>
            <w:r w:rsidRPr="00601F64"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</w:pPr>
            <w:r w:rsidRPr="00601F64">
              <w:t>2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</w:pPr>
            <w:r w:rsidRPr="00601F64">
              <w:t>0</w:t>
            </w:r>
          </w:p>
        </w:tc>
        <w:tc>
          <w:tcPr>
            <w:tcW w:w="2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</w:pPr>
          </w:p>
        </w:tc>
        <w:tc>
          <w:tcPr>
            <w:tcW w:w="1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20</w:t>
            </w:r>
          </w:p>
        </w:tc>
      </w:tr>
      <w:tr w:rsidR="00601F64" w:rsidRPr="00601F64" w:rsidTr="00294E39">
        <w:trPr>
          <w:gridAfter w:val="3"/>
          <w:wAfter w:w="817" w:type="dxa"/>
          <w:trHeight w:val="522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</w:pPr>
            <w:r w:rsidRPr="00601F64">
              <w:t>2017 год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</w:pPr>
            <w:r w:rsidRPr="00601F64">
              <w:t>5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</w:pPr>
            <w:r w:rsidRPr="00601F64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</w:pPr>
            <w:r w:rsidRPr="00601F64"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</w:pPr>
            <w:r w:rsidRPr="00601F64">
              <w:t>52,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</w:pPr>
            <w:r w:rsidRPr="00601F64">
              <w:t>0</w:t>
            </w:r>
          </w:p>
        </w:tc>
        <w:tc>
          <w:tcPr>
            <w:tcW w:w="2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</w:pPr>
          </w:p>
        </w:tc>
        <w:tc>
          <w:tcPr>
            <w:tcW w:w="1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24</w:t>
            </w:r>
          </w:p>
        </w:tc>
      </w:tr>
      <w:tr w:rsidR="00601F64" w:rsidRPr="00601F64" w:rsidTr="00294E39">
        <w:trPr>
          <w:gridAfter w:val="3"/>
          <w:wAfter w:w="817" w:type="dxa"/>
          <w:trHeight w:val="522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</w:pPr>
            <w:r w:rsidRPr="00601F64">
              <w:t>2018 год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</w:pPr>
            <w:r w:rsidRPr="00601F64">
              <w:t>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</w:pPr>
            <w:r w:rsidRPr="00601F64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</w:pPr>
            <w:r w:rsidRPr="00601F64"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</w:pPr>
            <w:r w:rsidRPr="00601F64">
              <w:t>4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</w:pPr>
            <w:r w:rsidRPr="00601F64">
              <w:t>0</w:t>
            </w:r>
          </w:p>
        </w:tc>
        <w:tc>
          <w:tcPr>
            <w:tcW w:w="2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</w:pPr>
          </w:p>
        </w:tc>
        <w:tc>
          <w:tcPr>
            <w:tcW w:w="1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32</w:t>
            </w:r>
          </w:p>
        </w:tc>
      </w:tr>
      <w:tr w:rsidR="00601F64" w:rsidRPr="00601F64" w:rsidTr="00294E39">
        <w:trPr>
          <w:gridAfter w:val="3"/>
          <w:wAfter w:w="817" w:type="dxa"/>
          <w:trHeight w:val="522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</w:pP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</w:pPr>
            <w:r w:rsidRPr="00601F64">
              <w:t>2019 год</w:t>
            </w:r>
          </w:p>
        </w:tc>
        <w:tc>
          <w:tcPr>
            <w:tcW w:w="2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</w:pPr>
            <w:r w:rsidRPr="00601F64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</w:pPr>
            <w:r w:rsidRPr="00601F64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</w:pPr>
            <w:r w:rsidRPr="00601F64"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</w:pPr>
            <w:r w:rsidRPr="00601F64"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</w:pPr>
            <w:r w:rsidRPr="00601F64">
              <w:t>0</w:t>
            </w:r>
          </w:p>
        </w:tc>
        <w:tc>
          <w:tcPr>
            <w:tcW w:w="2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</w:pPr>
          </w:p>
        </w:tc>
        <w:tc>
          <w:tcPr>
            <w:tcW w:w="1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32</w:t>
            </w:r>
          </w:p>
        </w:tc>
      </w:tr>
      <w:tr w:rsidR="00601F64" w:rsidRPr="00601F64" w:rsidTr="00A8511E">
        <w:trPr>
          <w:gridAfter w:val="3"/>
          <w:wAfter w:w="817" w:type="dxa"/>
          <w:trHeight w:val="522"/>
        </w:trPr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</w:pPr>
            <w:r w:rsidRPr="00601F64">
              <w:t>2020 год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</w:pPr>
            <w:r w:rsidRPr="00601F64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</w:pPr>
            <w:r w:rsidRPr="00601F64"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</w:pPr>
            <w:r w:rsidRPr="00601F64">
              <w:t>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</w:pPr>
            <w:r w:rsidRPr="00601F64"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</w:pPr>
            <w:r w:rsidRPr="00601F64">
              <w:t>0</w:t>
            </w: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</w:pPr>
          </w:p>
        </w:tc>
        <w:tc>
          <w:tcPr>
            <w:tcW w:w="12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38</w:t>
            </w:r>
          </w:p>
        </w:tc>
      </w:tr>
      <w:tr w:rsidR="00601F64" w:rsidRPr="00601F64" w:rsidTr="00294E39">
        <w:trPr>
          <w:gridAfter w:val="3"/>
          <w:wAfter w:w="817" w:type="dxa"/>
          <w:trHeight w:val="522"/>
        </w:trPr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</w:pPr>
            <w:r w:rsidRPr="00601F64">
              <w:t>2021 год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</w:pPr>
            <w:r w:rsidRPr="00601F64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</w:pPr>
            <w:r w:rsidRPr="00601F64"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</w:pPr>
            <w:r w:rsidRPr="00601F64">
              <w:t>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</w:pPr>
            <w:r w:rsidRPr="00601F64"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</w:pPr>
            <w:r w:rsidRPr="00601F64">
              <w:t>0</w:t>
            </w: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</w:pPr>
          </w:p>
        </w:tc>
        <w:tc>
          <w:tcPr>
            <w:tcW w:w="12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38</w:t>
            </w:r>
          </w:p>
        </w:tc>
      </w:tr>
      <w:tr w:rsidR="00601F64" w:rsidRPr="00601F64" w:rsidTr="00294E39">
        <w:trPr>
          <w:gridAfter w:val="3"/>
          <w:wAfter w:w="817" w:type="dxa"/>
          <w:trHeight w:val="705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</w:pPr>
            <w:r w:rsidRPr="00601F64">
              <w:t>Мероприятие 2.</w:t>
            </w:r>
            <w:r w:rsidRPr="00601F64">
              <w:br/>
              <w:t>Организация и проведение праздничных и досуговых мероприятий, в их числе:</w:t>
            </w:r>
            <w:r w:rsidRPr="00601F64">
              <w:br/>
              <w:t>«День молодежи»,</w:t>
            </w:r>
            <w:r w:rsidRPr="00601F64">
              <w:br/>
              <w:t>«КВН»,</w:t>
            </w:r>
            <w:r w:rsidRPr="00601F64">
              <w:br/>
              <w:t>«Рождественские старты»,</w:t>
            </w:r>
            <w:r w:rsidRPr="00601F64">
              <w:br/>
              <w:t>«Семейная Олимпиада»,</w:t>
            </w:r>
            <w:r w:rsidRPr="00601F64">
              <w:br/>
              <w:t>«Талантливый выпускник» и др.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</w:pPr>
            <w:r w:rsidRPr="00601F64">
              <w:t>всего</w:t>
            </w:r>
          </w:p>
        </w:tc>
        <w:tc>
          <w:tcPr>
            <w:tcW w:w="2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</w:pPr>
            <w:r w:rsidRPr="00601F64">
              <w:t>192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</w:pPr>
            <w:r w:rsidRPr="00601F64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</w:pPr>
            <w:r w:rsidRPr="00601F64"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</w:pPr>
            <w:r w:rsidRPr="00601F64">
              <w:t>192,5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</w:pPr>
            <w:r w:rsidRPr="00601F64">
              <w:t>0</w:t>
            </w:r>
          </w:p>
        </w:tc>
        <w:tc>
          <w:tcPr>
            <w:tcW w:w="21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</w:pPr>
            <w:r w:rsidRPr="00601F64">
              <w:t>АКР,</w:t>
            </w:r>
            <w:r w:rsidRPr="00601F64">
              <w:br/>
              <w:t>Администрации сельских поселений, УООиП</w:t>
            </w:r>
          </w:p>
        </w:tc>
        <w:tc>
          <w:tcPr>
            <w:tcW w:w="1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</w:pPr>
            <w:r w:rsidRPr="00601F64">
              <w:t xml:space="preserve">Количество молодых людей в возрасте от 14 до 30  лет, вовлечённых в мероприятия молодёжной </w:t>
            </w:r>
            <w:r w:rsidRPr="00601F64">
              <w:lastRenderedPageBreak/>
              <w:t>политики, культурно-досуговой направленности в, че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lastRenderedPageBreak/>
              <w:t>x</w:t>
            </w:r>
          </w:p>
        </w:tc>
      </w:tr>
      <w:tr w:rsidR="00601F64" w:rsidRPr="00601F64" w:rsidTr="00294E39">
        <w:trPr>
          <w:gridAfter w:val="3"/>
          <w:wAfter w:w="817" w:type="dxa"/>
          <w:trHeight w:val="645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</w:pP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</w:pPr>
            <w:r w:rsidRPr="00601F64">
              <w:t>2016 год</w:t>
            </w:r>
          </w:p>
        </w:tc>
        <w:tc>
          <w:tcPr>
            <w:tcW w:w="2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</w:pPr>
            <w:r w:rsidRPr="00601F64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</w:pPr>
            <w:r w:rsidRPr="00601F64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</w:pPr>
            <w:r w:rsidRPr="00601F64"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</w:pPr>
            <w:r w:rsidRPr="00601F64">
              <w:t>1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</w:pPr>
            <w:r w:rsidRPr="00601F64">
              <w:t>0</w:t>
            </w:r>
          </w:p>
        </w:tc>
        <w:tc>
          <w:tcPr>
            <w:tcW w:w="2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</w:pPr>
          </w:p>
        </w:tc>
        <w:tc>
          <w:tcPr>
            <w:tcW w:w="1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210</w:t>
            </w:r>
          </w:p>
        </w:tc>
      </w:tr>
      <w:tr w:rsidR="00601F64" w:rsidRPr="00601F64" w:rsidTr="00294E39">
        <w:trPr>
          <w:gridAfter w:val="3"/>
          <w:wAfter w:w="817" w:type="dxa"/>
          <w:trHeight w:val="615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</w:pP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</w:pPr>
            <w:r w:rsidRPr="00601F64">
              <w:t>2017 год</w:t>
            </w:r>
          </w:p>
        </w:tc>
        <w:tc>
          <w:tcPr>
            <w:tcW w:w="2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</w:pPr>
            <w:r w:rsidRPr="00601F64">
              <w:t>27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</w:pPr>
            <w:r w:rsidRPr="00601F64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</w:pPr>
            <w:r w:rsidRPr="00601F64"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</w:pPr>
            <w:r w:rsidRPr="00601F64">
              <w:t>27,5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</w:pPr>
            <w:r w:rsidRPr="00601F64">
              <w:t>0</w:t>
            </w:r>
          </w:p>
        </w:tc>
        <w:tc>
          <w:tcPr>
            <w:tcW w:w="2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</w:pPr>
          </w:p>
        </w:tc>
        <w:tc>
          <w:tcPr>
            <w:tcW w:w="1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224</w:t>
            </w:r>
          </w:p>
        </w:tc>
      </w:tr>
      <w:tr w:rsidR="00601F64" w:rsidRPr="00601F64" w:rsidTr="00294E39">
        <w:trPr>
          <w:gridAfter w:val="3"/>
          <w:wAfter w:w="817" w:type="dxa"/>
          <w:trHeight w:val="510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</w:pP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</w:pPr>
            <w:r w:rsidRPr="00601F64">
              <w:t>2018 год</w:t>
            </w:r>
          </w:p>
        </w:tc>
        <w:tc>
          <w:tcPr>
            <w:tcW w:w="2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</w:pPr>
            <w:r w:rsidRPr="00601F64"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</w:pPr>
            <w:r w:rsidRPr="00601F64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</w:pPr>
            <w:r w:rsidRPr="00601F64"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</w:pPr>
            <w:r w:rsidRPr="00601F64">
              <w:t>65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</w:pPr>
            <w:r w:rsidRPr="00601F64">
              <w:t>0</w:t>
            </w:r>
          </w:p>
        </w:tc>
        <w:tc>
          <w:tcPr>
            <w:tcW w:w="2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</w:pPr>
          </w:p>
        </w:tc>
        <w:tc>
          <w:tcPr>
            <w:tcW w:w="1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238</w:t>
            </w:r>
          </w:p>
        </w:tc>
      </w:tr>
      <w:tr w:rsidR="00601F64" w:rsidRPr="00601F64" w:rsidTr="00294E39">
        <w:trPr>
          <w:gridAfter w:val="3"/>
          <w:wAfter w:w="817" w:type="dxa"/>
          <w:trHeight w:val="570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</w:pP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</w:pPr>
            <w:r w:rsidRPr="00601F64">
              <w:t>2019 год</w:t>
            </w:r>
          </w:p>
        </w:tc>
        <w:tc>
          <w:tcPr>
            <w:tcW w:w="2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</w:pPr>
            <w:r w:rsidRPr="00601F64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</w:pPr>
            <w:r w:rsidRPr="00601F64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</w:pPr>
            <w:r w:rsidRPr="00601F64"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</w:pPr>
            <w:r w:rsidRPr="00601F64"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</w:pPr>
            <w:r w:rsidRPr="00601F64">
              <w:t>0</w:t>
            </w:r>
          </w:p>
        </w:tc>
        <w:tc>
          <w:tcPr>
            <w:tcW w:w="2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</w:pPr>
          </w:p>
        </w:tc>
        <w:tc>
          <w:tcPr>
            <w:tcW w:w="1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246</w:t>
            </w:r>
          </w:p>
        </w:tc>
      </w:tr>
      <w:tr w:rsidR="00601F64" w:rsidRPr="00601F64" w:rsidTr="00294E39">
        <w:trPr>
          <w:gridAfter w:val="3"/>
          <w:wAfter w:w="817" w:type="dxa"/>
          <w:trHeight w:val="645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</w:pP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</w:pPr>
            <w:r w:rsidRPr="00601F64">
              <w:t>2020 год</w:t>
            </w:r>
          </w:p>
        </w:tc>
        <w:tc>
          <w:tcPr>
            <w:tcW w:w="2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</w:pPr>
            <w:r w:rsidRPr="00601F64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</w:pPr>
            <w:r w:rsidRPr="00601F64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</w:pPr>
            <w:r w:rsidRPr="00601F64"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</w:pPr>
            <w:r w:rsidRPr="00601F64"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</w:pPr>
            <w:r w:rsidRPr="00601F64">
              <w:t>0</w:t>
            </w:r>
          </w:p>
        </w:tc>
        <w:tc>
          <w:tcPr>
            <w:tcW w:w="2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</w:pPr>
          </w:p>
        </w:tc>
        <w:tc>
          <w:tcPr>
            <w:tcW w:w="1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246</w:t>
            </w:r>
          </w:p>
        </w:tc>
      </w:tr>
      <w:tr w:rsidR="00601F64" w:rsidRPr="00601F64" w:rsidTr="00294E39">
        <w:trPr>
          <w:gridAfter w:val="3"/>
          <w:wAfter w:w="817" w:type="dxa"/>
          <w:trHeight w:val="1080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</w:pP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</w:pPr>
            <w:r w:rsidRPr="00601F64">
              <w:t>2021 год</w:t>
            </w:r>
          </w:p>
        </w:tc>
        <w:tc>
          <w:tcPr>
            <w:tcW w:w="2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</w:pPr>
            <w:r w:rsidRPr="00601F64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</w:pPr>
            <w:r w:rsidRPr="00601F64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</w:pPr>
            <w:r w:rsidRPr="00601F64"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</w:pPr>
            <w:r w:rsidRPr="00601F64"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</w:pPr>
            <w:r w:rsidRPr="00601F64">
              <w:t>0</w:t>
            </w:r>
          </w:p>
        </w:tc>
        <w:tc>
          <w:tcPr>
            <w:tcW w:w="2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</w:pPr>
          </w:p>
        </w:tc>
        <w:tc>
          <w:tcPr>
            <w:tcW w:w="1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250</w:t>
            </w:r>
          </w:p>
        </w:tc>
      </w:tr>
      <w:tr w:rsidR="00601F64" w:rsidRPr="00601F64" w:rsidTr="00294E39">
        <w:trPr>
          <w:gridAfter w:val="3"/>
          <w:wAfter w:w="817" w:type="dxa"/>
          <w:trHeight w:val="420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</w:pPr>
            <w:r w:rsidRPr="00601F64">
              <w:lastRenderedPageBreak/>
              <w:t>Мероприятие 3.</w:t>
            </w:r>
            <w:r w:rsidRPr="00601F64">
              <w:br/>
              <w:t>Материальное поощрение и стимулирование талантливой молодёжи, студентов профессиональных образовательных организаций и образовательных организаций высшего образования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</w:pPr>
            <w:r w:rsidRPr="00601F64">
              <w:t>всего</w:t>
            </w:r>
          </w:p>
        </w:tc>
        <w:tc>
          <w:tcPr>
            <w:tcW w:w="2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</w:pPr>
            <w:r w:rsidRPr="00601F64">
              <w:t>7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</w:pPr>
            <w:r w:rsidRPr="00601F64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</w:pPr>
            <w:r w:rsidRPr="00601F64"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</w:pPr>
            <w:r w:rsidRPr="00601F64">
              <w:t>72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</w:pPr>
            <w:r w:rsidRPr="00601F64">
              <w:t>0</w:t>
            </w:r>
          </w:p>
        </w:tc>
        <w:tc>
          <w:tcPr>
            <w:tcW w:w="21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</w:pPr>
            <w:r w:rsidRPr="00601F64">
              <w:t>АКР</w:t>
            </w:r>
          </w:p>
        </w:tc>
        <w:tc>
          <w:tcPr>
            <w:tcW w:w="1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</w:pPr>
            <w:r w:rsidRPr="00601F64">
              <w:t>Количество талантливой молодежи, получающих именную стипендию, че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x</w:t>
            </w:r>
          </w:p>
        </w:tc>
      </w:tr>
      <w:tr w:rsidR="00601F64" w:rsidRPr="00601F64" w:rsidTr="00A8511E">
        <w:trPr>
          <w:gridAfter w:val="3"/>
          <w:wAfter w:w="817" w:type="dxa"/>
          <w:trHeight w:val="465"/>
        </w:trPr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</w:pPr>
            <w:r w:rsidRPr="00601F64">
              <w:t>2016 год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</w:pPr>
            <w:r w:rsidRPr="00601F64"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</w:pPr>
            <w:r w:rsidRPr="00601F64"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</w:pPr>
            <w:r w:rsidRPr="00601F64">
              <w:t>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</w:pPr>
            <w:r w:rsidRPr="00601F64">
              <w:t>12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</w:pPr>
            <w:r w:rsidRPr="00601F64">
              <w:t>0</w:t>
            </w: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</w:pPr>
          </w:p>
        </w:tc>
        <w:tc>
          <w:tcPr>
            <w:tcW w:w="12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5</w:t>
            </w:r>
          </w:p>
        </w:tc>
      </w:tr>
      <w:tr w:rsidR="00601F64" w:rsidRPr="00601F64" w:rsidTr="00A8511E">
        <w:trPr>
          <w:gridAfter w:val="3"/>
          <w:wAfter w:w="817" w:type="dxa"/>
          <w:trHeight w:val="660"/>
        </w:trPr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</w:pPr>
            <w:r w:rsidRPr="00601F64">
              <w:t>2017 год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</w:pPr>
            <w:r w:rsidRPr="00601F64"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</w:pPr>
            <w:r w:rsidRPr="00601F64"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</w:pPr>
            <w:r w:rsidRPr="00601F64">
              <w:t>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</w:pPr>
            <w:r w:rsidRPr="00601F64">
              <w:t>12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</w:pPr>
            <w:r w:rsidRPr="00601F64">
              <w:t>0</w:t>
            </w: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</w:pPr>
          </w:p>
        </w:tc>
        <w:tc>
          <w:tcPr>
            <w:tcW w:w="12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5</w:t>
            </w:r>
          </w:p>
        </w:tc>
      </w:tr>
      <w:tr w:rsidR="00601F64" w:rsidRPr="00601F64" w:rsidTr="00A8511E">
        <w:trPr>
          <w:gridAfter w:val="3"/>
          <w:wAfter w:w="817" w:type="dxa"/>
          <w:trHeight w:val="570"/>
        </w:trPr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</w:pPr>
            <w:r w:rsidRPr="00601F64">
              <w:t>2018 год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</w:pPr>
            <w:r w:rsidRPr="00601F64"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</w:pPr>
            <w:r w:rsidRPr="00601F64"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</w:pPr>
            <w:r w:rsidRPr="00601F64">
              <w:t>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</w:pPr>
            <w:r w:rsidRPr="00601F64">
              <w:t>12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</w:pPr>
            <w:r w:rsidRPr="00601F64">
              <w:t>0</w:t>
            </w: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</w:pPr>
          </w:p>
        </w:tc>
        <w:tc>
          <w:tcPr>
            <w:tcW w:w="12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5</w:t>
            </w:r>
          </w:p>
        </w:tc>
      </w:tr>
      <w:tr w:rsidR="00601F64" w:rsidRPr="00601F64" w:rsidTr="00A8511E">
        <w:trPr>
          <w:gridAfter w:val="3"/>
          <w:wAfter w:w="817" w:type="dxa"/>
          <w:trHeight w:val="585"/>
        </w:trPr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</w:pPr>
            <w:r w:rsidRPr="00601F64">
              <w:t>2019 год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</w:pPr>
            <w:r w:rsidRPr="00601F64"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</w:pPr>
            <w:r w:rsidRPr="00601F64"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</w:pPr>
            <w:r w:rsidRPr="00601F64">
              <w:t>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</w:pPr>
            <w:r w:rsidRPr="00601F64">
              <w:t>12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</w:pPr>
            <w:r w:rsidRPr="00601F64">
              <w:t>0</w:t>
            </w: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</w:pPr>
          </w:p>
        </w:tc>
        <w:tc>
          <w:tcPr>
            <w:tcW w:w="12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5</w:t>
            </w:r>
          </w:p>
        </w:tc>
      </w:tr>
      <w:tr w:rsidR="00601F64" w:rsidRPr="00601F64" w:rsidTr="00A8511E">
        <w:trPr>
          <w:gridAfter w:val="3"/>
          <w:wAfter w:w="817" w:type="dxa"/>
          <w:trHeight w:val="690"/>
        </w:trPr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</w:pPr>
            <w:r w:rsidRPr="00601F64">
              <w:t>2020 год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</w:pPr>
            <w:r w:rsidRPr="00601F64"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</w:pPr>
            <w:r w:rsidRPr="00601F64"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</w:pPr>
            <w:r w:rsidRPr="00601F64">
              <w:t>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</w:pPr>
            <w:r w:rsidRPr="00601F64">
              <w:t>12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</w:pPr>
            <w:r w:rsidRPr="00601F64">
              <w:t>0</w:t>
            </w: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</w:pPr>
          </w:p>
        </w:tc>
        <w:tc>
          <w:tcPr>
            <w:tcW w:w="12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5</w:t>
            </w:r>
          </w:p>
        </w:tc>
      </w:tr>
      <w:tr w:rsidR="00601F64" w:rsidRPr="00601F64" w:rsidTr="00A8511E">
        <w:trPr>
          <w:gridAfter w:val="3"/>
          <w:wAfter w:w="817" w:type="dxa"/>
          <w:trHeight w:val="855"/>
        </w:trPr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</w:pPr>
            <w:r w:rsidRPr="00601F64">
              <w:t>2021 год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</w:pPr>
            <w:r w:rsidRPr="00601F64"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</w:pPr>
            <w:r w:rsidRPr="00601F64"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</w:pPr>
            <w:r w:rsidRPr="00601F64">
              <w:t>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</w:pPr>
            <w:r w:rsidRPr="00601F64">
              <w:t>12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</w:pPr>
            <w:r w:rsidRPr="00601F64">
              <w:t>0</w:t>
            </w: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</w:pPr>
          </w:p>
        </w:tc>
        <w:tc>
          <w:tcPr>
            <w:tcW w:w="12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5</w:t>
            </w:r>
          </w:p>
        </w:tc>
      </w:tr>
      <w:tr w:rsidR="00601F64" w:rsidRPr="00601F64" w:rsidTr="00A8511E">
        <w:trPr>
          <w:gridAfter w:val="4"/>
          <w:wAfter w:w="1810" w:type="dxa"/>
          <w:trHeight w:val="705"/>
        </w:trPr>
        <w:tc>
          <w:tcPr>
            <w:tcW w:w="140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1913" w:rsidRPr="00601F64" w:rsidRDefault="003F1913" w:rsidP="00496CA8">
            <w:pPr>
              <w:tabs>
                <w:tab w:val="left" w:pos="2234"/>
              </w:tabs>
              <w:jc w:val="center"/>
            </w:pPr>
            <w:r w:rsidRPr="00601F64">
              <w:t>Задача 2 подпрограммы. Развитие системы патриотического воспитания молодежи, толерантности в молодежной среде, профилактика социально-негативных явлений в молодежной среде</w:t>
            </w:r>
          </w:p>
        </w:tc>
      </w:tr>
      <w:tr w:rsidR="00601F64" w:rsidRPr="00601F64" w:rsidTr="00294E39">
        <w:trPr>
          <w:gridAfter w:val="3"/>
          <w:wAfter w:w="817" w:type="dxa"/>
          <w:trHeight w:val="570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</w:pPr>
            <w:r w:rsidRPr="00601F64">
              <w:t xml:space="preserve">Основное мероприятие: развитие системы патриотического воспитания и профилактика социально-негативных </w:t>
            </w:r>
            <w:r w:rsidRPr="00601F64">
              <w:lastRenderedPageBreak/>
              <w:t>явлений в молодежной среде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</w:pPr>
            <w:r w:rsidRPr="00601F64">
              <w:lastRenderedPageBreak/>
              <w:t>всего</w:t>
            </w:r>
          </w:p>
        </w:tc>
        <w:tc>
          <w:tcPr>
            <w:tcW w:w="2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</w:pPr>
            <w:r w:rsidRPr="00601F64"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</w:pPr>
            <w:r w:rsidRPr="00601F64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</w:pPr>
            <w:r w:rsidRPr="00601F64"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</w:pPr>
            <w:r w:rsidRPr="00601F64">
              <w:t>2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</w:pPr>
            <w:r w:rsidRPr="00601F64">
              <w:t>0</w:t>
            </w:r>
          </w:p>
        </w:tc>
        <w:tc>
          <w:tcPr>
            <w:tcW w:w="21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</w:pPr>
            <w:r w:rsidRPr="00601F64">
              <w:t>АКР,</w:t>
            </w:r>
            <w:r w:rsidRPr="00601F64">
              <w:br/>
              <w:t>Администрации сельских поселений, УООиП</w:t>
            </w:r>
          </w:p>
        </w:tc>
        <w:tc>
          <w:tcPr>
            <w:tcW w:w="1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</w:pPr>
            <w:r w:rsidRPr="00601F64">
              <w:t>Доля молодых людей в возрасте от 14 до 30  лет, задейство</w:t>
            </w:r>
            <w:r w:rsidRPr="00601F64">
              <w:lastRenderedPageBreak/>
              <w:t>ванных в мероприятиях, направленных на формирование патриотизма, гражданственности и толерантности, от общей численности молодёжи, %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lastRenderedPageBreak/>
              <w:t>x</w:t>
            </w:r>
          </w:p>
        </w:tc>
      </w:tr>
      <w:tr w:rsidR="00601F64" w:rsidRPr="00601F64" w:rsidTr="00294E39">
        <w:trPr>
          <w:gridAfter w:val="3"/>
          <w:wAfter w:w="817" w:type="dxa"/>
          <w:trHeight w:val="510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</w:pP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</w:pPr>
            <w:r w:rsidRPr="00601F64">
              <w:t>2016 год</w:t>
            </w:r>
          </w:p>
        </w:tc>
        <w:tc>
          <w:tcPr>
            <w:tcW w:w="2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</w:pPr>
            <w:r w:rsidRPr="00601F64"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</w:pPr>
            <w:r w:rsidRPr="00601F64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</w:pPr>
            <w:r w:rsidRPr="00601F64"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</w:pPr>
            <w:r w:rsidRPr="00601F64">
              <w:t>2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</w:pPr>
            <w:r w:rsidRPr="00601F64">
              <w:t>0</w:t>
            </w:r>
          </w:p>
        </w:tc>
        <w:tc>
          <w:tcPr>
            <w:tcW w:w="2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</w:pPr>
          </w:p>
        </w:tc>
        <w:tc>
          <w:tcPr>
            <w:tcW w:w="1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8,2</w:t>
            </w:r>
          </w:p>
        </w:tc>
      </w:tr>
      <w:tr w:rsidR="00601F64" w:rsidRPr="00601F64" w:rsidTr="00294E39">
        <w:trPr>
          <w:gridAfter w:val="3"/>
          <w:wAfter w:w="817" w:type="dxa"/>
          <w:trHeight w:val="495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</w:pP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</w:pPr>
            <w:r w:rsidRPr="00601F64">
              <w:t>2017 год</w:t>
            </w:r>
          </w:p>
        </w:tc>
        <w:tc>
          <w:tcPr>
            <w:tcW w:w="2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</w:pPr>
            <w:r w:rsidRPr="00601F64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</w:pPr>
            <w:r w:rsidRPr="00601F64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</w:pPr>
            <w:r w:rsidRPr="00601F64"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</w:pPr>
            <w:r w:rsidRPr="00601F64"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</w:pPr>
            <w:r w:rsidRPr="00601F64">
              <w:t>0</w:t>
            </w:r>
          </w:p>
        </w:tc>
        <w:tc>
          <w:tcPr>
            <w:tcW w:w="2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</w:pPr>
          </w:p>
        </w:tc>
        <w:tc>
          <w:tcPr>
            <w:tcW w:w="1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8,6</w:t>
            </w:r>
          </w:p>
        </w:tc>
      </w:tr>
      <w:tr w:rsidR="00601F64" w:rsidRPr="00601F64" w:rsidTr="00294E39">
        <w:trPr>
          <w:gridAfter w:val="3"/>
          <w:wAfter w:w="817" w:type="dxa"/>
          <w:trHeight w:val="465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</w:pP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</w:pPr>
            <w:r w:rsidRPr="00601F64">
              <w:t>2018 год</w:t>
            </w:r>
          </w:p>
        </w:tc>
        <w:tc>
          <w:tcPr>
            <w:tcW w:w="2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</w:pPr>
            <w:r w:rsidRPr="00601F64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</w:pPr>
            <w:r w:rsidRPr="00601F64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</w:pPr>
            <w:r w:rsidRPr="00601F64"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</w:pPr>
            <w:r w:rsidRPr="00601F64"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</w:pPr>
            <w:r w:rsidRPr="00601F64">
              <w:t>0</w:t>
            </w:r>
          </w:p>
        </w:tc>
        <w:tc>
          <w:tcPr>
            <w:tcW w:w="2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</w:pPr>
          </w:p>
        </w:tc>
        <w:tc>
          <w:tcPr>
            <w:tcW w:w="1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9,1</w:t>
            </w:r>
          </w:p>
        </w:tc>
      </w:tr>
      <w:tr w:rsidR="00601F64" w:rsidRPr="00601F64" w:rsidTr="00294E39">
        <w:trPr>
          <w:gridAfter w:val="3"/>
          <w:wAfter w:w="817" w:type="dxa"/>
          <w:trHeight w:val="480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</w:pP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</w:pPr>
            <w:r w:rsidRPr="00601F64">
              <w:t>2019 год</w:t>
            </w:r>
          </w:p>
        </w:tc>
        <w:tc>
          <w:tcPr>
            <w:tcW w:w="2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</w:pPr>
            <w:r w:rsidRPr="00601F64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</w:pPr>
            <w:r w:rsidRPr="00601F64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</w:pPr>
            <w:r w:rsidRPr="00601F64"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</w:pPr>
            <w:r w:rsidRPr="00601F64"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</w:pPr>
            <w:r w:rsidRPr="00601F64">
              <w:t>0</w:t>
            </w:r>
          </w:p>
        </w:tc>
        <w:tc>
          <w:tcPr>
            <w:tcW w:w="2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</w:pPr>
          </w:p>
        </w:tc>
        <w:tc>
          <w:tcPr>
            <w:tcW w:w="1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9,1</w:t>
            </w:r>
          </w:p>
        </w:tc>
      </w:tr>
      <w:tr w:rsidR="00601F64" w:rsidRPr="00601F64" w:rsidTr="00294E39">
        <w:trPr>
          <w:gridAfter w:val="3"/>
          <w:wAfter w:w="817" w:type="dxa"/>
          <w:trHeight w:val="510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</w:pP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</w:pPr>
            <w:r w:rsidRPr="00601F64">
              <w:t>2020 год</w:t>
            </w:r>
          </w:p>
        </w:tc>
        <w:tc>
          <w:tcPr>
            <w:tcW w:w="2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</w:pPr>
            <w:r w:rsidRPr="00601F64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</w:pPr>
            <w:r w:rsidRPr="00601F64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</w:pPr>
            <w:r w:rsidRPr="00601F64"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</w:pPr>
            <w:r w:rsidRPr="00601F64"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</w:pPr>
            <w:r w:rsidRPr="00601F64">
              <w:t>0</w:t>
            </w:r>
          </w:p>
        </w:tc>
        <w:tc>
          <w:tcPr>
            <w:tcW w:w="2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</w:pPr>
          </w:p>
        </w:tc>
        <w:tc>
          <w:tcPr>
            <w:tcW w:w="1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9,5</w:t>
            </w:r>
          </w:p>
        </w:tc>
      </w:tr>
      <w:tr w:rsidR="00601F64" w:rsidRPr="00601F64" w:rsidTr="00294E39">
        <w:trPr>
          <w:gridAfter w:val="3"/>
          <w:wAfter w:w="817" w:type="dxa"/>
          <w:trHeight w:val="525"/>
        </w:trPr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</w:pPr>
            <w:r w:rsidRPr="00601F64">
              <w:t>2021 год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</w:pPr>
            <w:r w:rsidRPr="00601F64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</w:pPr>
            <w:r w:rsidRPr="00601F64"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</w:pPr>
            <w:r w:rsidRPr="00601F64">
              <w:t>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</w:pPr>
            <w:r w:rsidRPr="00601F64"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</w:pPr>
            <w:r w:rsidRPr="00601F64">
              <w:t>0</w:t>
            </w: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</w:pPr>
          </w:p>
        </w:tc>
        <w:tc>
          <w:tcPr>
            <w:tcW w:w="12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9,5</w:t>
            </w:r>
          </w:p>
        </w:tc>
      </w:tr>
      <w:tr w:rsidR="00601F64" w:rsidRPr="00601F64" w:rsidTr="00294E39">
        <w:trPr>
          <w:gridAfter w:val="3"/>
          <w:wAfter w:w="817" w:type="dxa"/>
          <w:trHeight w:val="570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</w:pPr>
            <w:r w:rsidRPr="00601F64">
              <w:t xml:space="preserve">Мероприятие 1. Организация семинаров, круглых столов, акций; </w:t>
            </w:r>
            <w:r w:rsidRPr="00601F64">
              <w:br/>
              <w:t>торжественное вручение паспортов РФ; соревнования по футболу «Кубок Содружества», и др.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</w:pPr>
            <w:r w:rsidRPr="00601F64">
              <w:t>всего</w:t>
            </w:r>
          </w:p>
        </w:tc>
        <w:tc>
          <w:tcPr>
            <w:tcW w:w="2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</w:pPr>
            <w:r w:rsidRPr="00601F64"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</w:pPr>
            <w:r w:rsidRPr="00601F64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</w:pPr>
            <w:r w:rsidRPr="00601F64"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</w:pPr>
            <w:r w:rsidRPr="00601F64">
              <w:t>2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</w:pPr>
            <w:r w:rsidRPr="00601F64">
              <w:t>0</w:t>
            </w:r>
          </w:p>
        </w:tc>
        <w:tc>
          <w:tcPr>
            <w:tcW w:w="21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</w:pPr>
            <w:r w:rsidRPr="00601F64">
              <w:t>АКР,</w:t>
            </w:r>
            <w:r w:rsidRPr="00601F64">
              <w:br/>
              <w:t>Администрации сельских поселений, УООиП</w:t>
            </w:r>
          </w:p>
        </w:tc>
        <w:tc>
          <w:tcPr>
            <w:tcW w:w="1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</w:pPr>
            <w:r w:rsidRPr="00601F64">
              <w:t>Количество молодых людей в возрасте от 14 до 30  лет, задействованных в мероприятиях, направленных на формиров</w:t>
            </w:r>
            <w:r w:rsidRPr="00601F64">
              <w:lastRenderedPageBreak/>
              <w:t>ание патриотизма, гражданственности и толерантности, че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lastRenderedPageBreak/>
              <w:t>x</w:t>
            </w:r>
          </w:p>
        </w:tc>
      </w:tr>
      <w:tr w:rsidR="00601F64" w:rsidRPr="00601F64" w:rsidTr="00294E39">
        <w:trPr>
          <w:gridAfter w:val="3"/>
          <w:wAfter w:w="817" w:type="dxa"/>
          <w:trHeight w:val="660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</w:pP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</w:pPr>
            <w:r w:rsidRPr="00601F64">
              <w:t>2016 год</w:t>
            </w:r>
          </w:p>
        </w:tc>
        <w:tc>
          <w:tcPr>
            <w:tcW w:w="2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</w:pPr>
            <w:r w:rsidRPr="00601F64"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</w:pPr>
            <w:r w:rsidRPr="00601F64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</w:pPr>
            <w:r w:rsidRPr="00601F64"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</w:pPr>
            <w:r w:rsidRPr="00601F64">
              <w:t>2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</w:pPr>
            <w:r w:rsidRPr="00601F64">
              <w:t>0</w:t>
            </w:r>
          </w:p>
        </w:tc>
        <w:tc>
          <w:tcPr>
            <w:tcW w:w="2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</w:p>
        </w:tc>
        <w:tc>
          <w:tcPr>
            <w:tcW w:w="1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319</w:t>
            </w:r>
          </w:p>
        </w:tc>
      </w:tr>
      <w:tr w:rsidR="00601F64" w:rsidRPr="00601F64" w:rsidTr="00294E39">
        <w:trPr>
          <w:gridAfter w:val="3"/>
          <w:wAfter w:w="817" w:type="dxa"/>
          <w:trHeight w:val="495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</w:pP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</w:pPr>
            <w:r w:rsidRPr="00601F64">
              <w:t>2017 год</w:t>
            </w:r>
          </w:p>
        </w:tc>
        <w:tc>
          <w:tcPr>
            <w:tcW w:w="2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</w:pPr>
            <w:r w:rsidRPr="00601F64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</w:pPr>
            <w:r w:rsidRPr="00601F64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</w:pPr>
            <w:r w:rsidRPr="00601F64"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</w:pPr>
            <w:r w:rsidRPr="00601F64"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</w:pPr>
            <w:r w:rsidRPr="00601F64">
              <w:t>0</w:t>
            </w:r>
          </w:p>
        </w:tc>
        <w:tc>
          <w:tcPr>
            <w:tcW w:w="2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</w:p>
        </w:tc>
        <w:tc>
          <w:tcPr>
            <w:tcW w:w="1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334</w:t>
            </w:r>
          </w:p>
        </w:tc>
      </w:tr>
      <w:tr w:rsidR="00601F64" w:rsidRPr="00601F64" w:rsidTr="00294E39">
        <w:trPr>
          <w:gridAfter w:val="3"/>
          <w:wAfter w:w="817" w:type="dxa"/>
          <w:trHeight w:val="570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</w:pP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</w:pPr>
            <w:r w:rsidRPr="00601F64">
              <w:t>2018 год</w:t>
            </w:r>
          </w:p>
        </w:tc>
        <w:tc>
          <w:tcPr>
            <w:tcW w:w="2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</w:pPr>
            <w:r w:rsidRPr="00601F64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</w:pPr>
            <w:r w:rsidRPr="00601F64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</w:pPr>
            <w:r w:rsidRPr="00601F64"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</w:pPr>
            <w:r w:rsidRPr="00601F64"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</w:pPr>
            <w:r w:rsidRPr="00601F64">
              <w:t>0</w:t>
            </w:r>
          </w:p>
        </w:tc>
        <w:tc>
          <w:tcPr>
            <w:tcW w:w="2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</w:p>
        </w:tc>
        <w:tc>
          <w:tcPr>
            <w:tcW w:w="1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354</w:t>
            </w:r>
          </w:p>
        </w:tc>
      </w:tr>
      <w:tr w:rsidR="00601F64" w:rsidRPr="00601F64" w:rsidTr="00294E39">
        <w:trPr>
          <w:gridAfter w:val="3"/>
          <w:wAfter w:w="817" w:type="dxa"/>
          <w:trHeight w:val="510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</w:pP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</w:pPr>
            <w:r w:rsidRPr="00601F64">
              <w:t>2019 год</w:t>
            </w:r>
          </w:p>
        </w:tc>
        <w:tc>
          <w:tcPr>
            <w:tcW w:w="2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</w:pPr>
            <w:r w:rsidRPr="00601F64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</w:pPr>
            <w:r w:rsidRPr="00601F64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</w:pPr>
            <w:r w:rsidRPr="00601F64"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</w:pPr>
            <w:r w:rsidRPr="00601F64"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</w:pPr>
            <w:r w:rsidRPr="00601F64">
              <w:t>0</w:t>
            </w:r>
          </w:p>
        </w:tc>
        <w:tc>
          <w:tcPr>
            <w:tcW w:w="2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</w:p>
        </w:tc>
        <w:tc>
          <w:tcPr>
            <w:tcW w:w="1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354</w:t>
            </w:r>
          </w:p>
        </w:tc>
      </w:tr>
      <w:tr w:rsidR="00601F64" w:rsidRPr="00601F64" w:rsidTr="00294E39">
        <w:trPr>
          <w:gridAfter w:val="3"/>
          <w:wAfter w:w="817" w:type="dxa"/>
          <w:trHeight w:val="405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</w:pP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</w:pPr>
            <w:r w:rsidRPr="00601F64">
              <w:t>2020 год</w:t>
            </w:r>
          </w:p>
        </w:tc>
        <w:tc>
          <w:tcPr>
            <w:tcW w:w="2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</w:pPr>
            <w:r w:rsidRPr="00601F64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</w:pPr>
            <w:r w:rsidRPr="00601F64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</w:pPr>
            <w:r w:rsidRPr="00601F64"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</w:pPr>
            <w:r w:rsidRPr="00601F64"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</w:pPr>
            <w:r w:rsidRPr="00601F64">
              <w:t>0</w:t>
            </w:r>
          </w:p>
        </w:tc>
        <w:tc>
          <w:tcPr>
            <w:tcW w:w="2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</w:p>
        </w:tc>
        <w:tc>
          <w:tcPr>
            <w:tcW w:w="1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369</w:t>
            </w:r>
          </w:p>
        </w:tc>
      </w:tr>
      <w:tr w:rsidR="00601F64" w:rsidRPr="00601F64" w:rsidTr="00294E39">
        <w:trPr>
          <w:gridAfter w:val="3"/>
          <w:wAfter w:w="817" w:type="dxa"/>
          <w:trHeight w:val="375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</w:pP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</w:pPr>
            <w:r w:rsidRPr="00601F64">
              <w:t>2021 год</w:t>
            </w:r>
          </w:p>
        </w:tc>
        <w:tc>
          <w:tcPr>
            <w:tcW w:w="2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</w:pPr>
            <w:r w:rsidRPr="00601F64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</w:pPr>
            <w:r w:rsidRPr="00601F64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</w:pPr>
            <w:r w:rsidRPr="00601F64"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</w:pPr>
            <w:r w:rsidRPr="00601F64"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</w:pPr>
            <w:r w:rsidRPr="00601F64">
              <w:t>0</w:t>
            </w:r>
          </w:p>
        </w:tc>
        <w:tc>
          <w:tcPr>
            <w:tcW w:w="2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</w:p>
        </w:tc>
        <w:tc>
          <w:tcPr>
            <w:tcW w:w="1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369</w:t>
            </w:r>
          </w:p>
        </w:tc>
      </w:tr>
      <w:tr w:rsidR="00601F64" w:rsidRPr="00601F64" w:rsidTr="00294E39">
        <w:trPr>
          <w:gridAfter w:val="3"/>
          <w:wAfter w:w="817" w:type="dxa"/>
          <w:trHeight w:val="315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</w:pPr>
            <w:r w:rsidRPr="00601F64">
              <w:lastRenderedPageBreak/>
              <w:t>Итого по Подпрограмме 2: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</w:pPr>
            <w:r w:rsidRPr="00601F64">
              <w:t>всего</w:t>
            </w:r>
          </w:p>
        </w:tc>
        <w:tc>
          <w:tcPr>
            <w:tcW w:w="2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</w:pPr>
            <w:r w:rsidRPr="00601F64">
              <w:t>105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</w:pPr>
            <w:r w:rsidRPr="00601F64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</w:pPr>
            <w:r w:rsidRPr="00601F64"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</w:pPr>
            <w:r w:rsidRPr="00601F64">
              <w:t>1057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</w:pPr>
            <w:r w:rsidRPr="00601F64">
              <w:t>0</w:t>
            </w:r>
          </w:p>
        </w:tc>
        <w:tc>
          <w:tcPr>
            <w:tcW w:w="21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 </w:t>
            </w:r>
          </w:p>
        </w:tc>
        <w:tc>
          <w:tcPr>
            <w:tcW w:w="1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 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  <w:r w:rsidRPr="00601F64">
              <w:rPr>
                <w:sz w:val="28"/>
              </w:rPr>
              <w:t> </w:t>
            </w:r>
          </w:p>
        </w:tc>
      </w:tr>
      <w:tr w:rsidR="00601F64" w:rsidRPr="00601F64" w:rsidTr="00A8511E">
        <w:trPr>
          <w:gridAfter w:val="3"/>
          <w:wAfter w:w="817" w:type="dxa"/>
          <w:trHeight w:val="315"/>
        </w:trPr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</w:pPr>
            <w:r w:rsidRPr="00601F64">
              <w:t>2016 год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</w:pPr>
            <w:r w:rsidRPr="00601F64">
              <w:t>2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</w:pPr>
            <w:r w:rsidRPr="00601F64"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</w:pPr>
            <w:r w:rsidRPr="00601F64">
              <w:t>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</w:pPr>
            <w:r w:rsidRPr="00601F64">
              <w:t>26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</w:pPr>
            <w:r w:rsidRPr="00601F64">
              <w:t>0</w:t>
            </w: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</w:p>
        </w:tc>
        <w:tc>
          <w:tcPr>
            <w:tcW w:w="12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</w:p>
        </w:tc>
      </w:tr>
      <w:tr w:rsidR="00601F64" w:rsidRPr="00601F64" w:rsidTr="00A8511E">
        <w:trPr>
          <w:gridAfter w:val="3"/>
          <w:wAfter w:w="817" w:type="dxa"/>
          <w:trHeight w:val="315"/>
        </w:trPr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</w:pPr>
            <w:r w:rsidRPr="00601F64">
              <w:t>2017 год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</w:pPr>
            <w:r w:rsidRPr="00601F64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</w:pPr>
            <w:r w:rsidRPr="00601F64"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</w:pPr>
            <w:r w:rsidRPr="00601F64">
              <w:t>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</w:pPr>
            <w:r w:rsidRPr="00601F64">
              <w:t>2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</w:pPr>
            <w:r w:rsidRPr="00601F64">
              <w:t>0</w:t>
            </w: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</w:p>
        </w:tc>
        <w:tc>
          <w:tcPr>
            <w:tcW w:w="12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</w:p>
        </w:tc>
      </w:tr>
      <w:tr w:rsidR="00601F64" w:rsidRPr="00601F64" w:rsidTr="00A8511E">
        <w:trPr>
          <w:gridAfter w:val="3"/>
          <w:wAfter w:w="817" w:type="dxa"/>
          <w:trHeight w:val="315"/>
        </w:trPr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</w:pPr>
            <w:r w:rsidRPr="00601F64">
              <w:t>2018 год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</w:pPr>
            <w:r w:rsidRPr="00601F64">
              <w:t>2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</w:pPr>
            <w:r w:rsidRPr="00601F64"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</w:pPr>
            <w:r w:rsidRPr="00601F64">
              <w:t>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</w:pPr>
            <w:r w:rsidRPr="00601F64">
              <w:t>23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</w:pPr>
            <w:r w:rsidRPr="00601F64">
              <w:t>0</w:t>
            </w: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</w:p>
        </w:tc>
        <w:tc>
          <w:tcPr>
            <w:tcW w:w="12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</w:p>
        </w:tc>
      </w:tr>
      <w:tr w:rsidR="00601F64" w:rsidRPr="00601F64" w:rsidTr="00A8511E">
        <w:trPr>
          <w:gridAfter w:val="3"/>
          <w:wAfter w:w="817" w:type="dxa"/>
          <w:trHeight w:val="375"/>
        </w:trPr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</w:pPr>
            <w:r w:rsidRPr="00601F64">
              <w:t>2019 год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</w:pPr>
            <w:r w:rsidRPr="00601F64"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</w:pPr>
            <w:r w:rsidRPr="00601F64"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</w:pPr>
            <w:r w:rsidRPr="00601F64">
              <w:t>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</w:pPr>
            <w:r w:rsidRPr="00601F64">
              <w:t>12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</w:pPr>
            <w:r w:rsidRPr="00601F64">
              <w:t>0</w:t>
            </w: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</w:p>
        </w:tc>
        <w:tc>
          <w:tcPr>
            <w:tcW w:w="12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</w:p>
        </w:tc>
      </w:tr>
      <w:tr w:rsidR="00601F64" w:rsidRPr="00601F64" w:rsidTr="00A8511E">
        <w:trPr>
          <w:gridAfter w:val="3"/>
          <w:wAfter w:w="817" w:type="dxa"/>
          <w:trHeight w:val="315"/>
        </w:trPr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</w:pPr>
            <w:r w:rsidRPr="00601F64">
              <w:t>2020 год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</w:pPr>
            <w:r w:rsidRPr="00601F64"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</w:pPr>
            <w:r w:rsidRPr="00601F64"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</w:pPr>
            <w:r w:rsidRPr="00601F64">
              <w:t>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</w:pPr>
            <w:r w:rsidRPr="00601F64">
              <w:t>12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</w:pPr>
            <w:r w:rsidRPr="00601F64">
              <w:t>0</w:t>
            </w: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</w:p>
        </w:tc>
        <w:tc>
          <w:tcPr>
            <w:tcW w:w="12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</w:p>
        </w:tc>
      </w:tr>
      <w:tr w:rsidR="003F1913" w:rsidRPr="00601F64" w:rsidTr="00A8511E">
        <w:trPr>
          <w:gridAfter w:val="3"/>
          <w:wAfter w:w="817" w:type="dxa"/>
          <w:trHeight w:val="315"/>
        </w:trPr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</w:pPr>
            <w:r w:rsidRPr="00601F64">
              <w:t>2021 год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</w:pPr>
            <w:r w:rsidRPr="00601F64"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</w:pPr>
            <w:r w:rsidRPr="00601F64"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</w:pPr>
            <w:r w:rsidRPr="00601F64">
              <w:t>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</w:pPr>
            <w:r w:rsidRPr="00601F64">
              <w:t>12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</w:pPr>
            <w:r w:rsidRPr="00601F64">
              <w:t>0</w:t>
            </w: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</w:p>
        </w:tc>
        <w:tc>
          <w:tcPr>
            <w:tcW w:w="12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1913" w:rsidRPr="00601F64" w:rsidRDefault="003F1913" w:rsidP="003F1913">
            <w:pPr>
              <w:tabs>
                <w:tab w:val="left" w:pos="2234"/>
              </w:tabs>
              <w:rPr>
                <w:sz w:val="28"/>
              </w:rPr>
            </w:pPr>
          </w:p>
        </w:tc>
      </w:tr>
    </w:tbl>
    <w:p w:rsidR="000C6B99" w:rsidRPr="00601F64" w:rsidRDefault="000C6B99" w:rsidP="000C6B99">
      <w:pPr>
        <w:tabs>
          <w:tab w:val="left" w:pos="2234"/>
        </w:tabs>
        <w:rPr>
          <w:sz w:val="28"/>
        </w:rPr>
      </w:pPr>
    </w:p>
    <w:p w:rsidR="000C6B99" w:rsidRPr="00601F64" w:rsidRDefault="000C6B99" w:rsidP="000C6B99">
      <w:pPr>
        <w:tabs>
          <w:tab w:val="left" w:pos="6115"/>
        </w:tabs>
      </w:pPr>
    </w:p>
    <w:sectPr w:rsidR="000C6B99" w:rsidRPr="00601F64" w:rsidSect="009374F1">
      <w:headerReference w:type="default" r:id="rId38"/>
      <w:pgSz w:w="16838" w:h="11905" w:orient="landscape" w:code="9"/>
      <w:pgMar w:top="1701" w:right="1134" w:bottom="567" w:left="1134" w:header="720" w:footer="54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016E" w:rsidRPr="002C374D" w:rsidRDefault="0066016E" w:rsidP="002C374D">
      <w:pPr>
        <w:pStyle w:val="ConsPlusNormal"/>
        <w:rPr>
          <w:rFonts w:ascii="Times New Roman" w:eastAsia="Times New Roman" w:hAnsi="Times New Roman" w:cs="Times New Roman"/>
          <w:sz w:val="24"/>
          <w:szCs w:val="24"/>
        </w:rPr>
      </w:pPr>
      <w:r>
        <w:separator/>
      </w:r>
    </w:p>
  </w:endnote>
  <w:endnote w:type="continuationSeparator" w:id="0">
    <w:p w:rsidR="0066016E" w:rsidRPr="002C374D" w:rsidRDefault="0066016E" w:rsidP="002C374D">
      <w:pPr>
        <w:pStyle w:val="ConsPlusNormal"/>
        <w:rPr>
          <w:rFonts w:ascii="Times New Roman" w:eastAsia="Times New Roman" w:hAnsi="Times New Roman" w:cs="Times New Roman"/>
          <w:sz w:val="24"/>
          <w:szCs w:val="24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394F" w:rsidRDefault="00B9394F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016E" w:rsidRPr="002C374D" w:rsidRDefault="0066016E" w:rsidP="002C374D">
      <w:pPr>
        <w:pStyle w:val="ConsPlusNormal"/>
        <w:rPr>
          <w:rFonts w:ascii="Times New Roman" w:eastAsia="Times New Roman" w:hAnsi="Times New Roman" w:cs="Times New Roman"/>
          <w:sz w:val="24"/>
          <w:szCs w:val="24"/>
        </w:rPr>
      </w:pPr>
      <w:r>
        <w:separator/>
      </w:r>
    </w:p>
  </w:footnote>
  <w:footnote w:type="continuationSeparator" w:id="0">
    <w:p w:rsidR="0066016E" w:rsidRPr="002C374D" w:rsidRDefault="0066016E" w:rsidP="002C374D">
      <w:pPr>
        <w:pStyle w:val="ConsPlusNormal"/>
        <w:rPr>
          <w:rFonts w:ascii="Times New Roman" w:eastAsia="Times New Roman" w:hAnsi="Times New Roman" w:cs="Times New Roman"/>
          <w:sz w:val="24"/>
          <w:szCs w:val="24"/>
        </w:rPr>
      </w:pPr>
      <w:r>
        <w:continuationSeparator/>
      </w:r>
    </w:p>
  </w:footnote>
  <w:footnote w:id="1">
    <w:p w:rsidR="00B9394F" w:rsidRPr="00D17866" w:rsidRDefault="00B9394F" w:rsidP="003F1913">
      <w:pPr>
        <w:autoSpaceDE w:val="0"/>
        <w:autoSpaceDN w:val="0"/>
        <w:adjustRightInd w:val="0"/>
        <w:jc w:val="both"/>
      </w:pPr>
      <w:r w:rsidRPr="00D71EFC">
        <w:rPr>
          <w:rStyle w:val="ab"/>
        </w:rPr>
        <w:footnoteRef/>
      </w:r>
      <w:r w:rsidRPr="00D71EFC">
        <w:t>Закон Томской области от 05.12.2008 N 245-ОЗ "О государственной молодежно</w:t>
      </w:r>
      <w:r>
        <w:t xml:space="preserve">й политике в Томской области"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83341792"/>
      <w:docPartObj>
        <w:docPartGallery w:val="Page Numbers (Top of Page)"/>
        <w:docPartUnique/>
      </w:docPartObj>
    </w:sdtPr>
    <w:sdtEndPr/>
    <w:sdtContent>
      <w:p w:rsidR="00B9394F" w:rsidRDefault="00B9394F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5A95">
          <w:rPr>
            <w:noProof/>
          </w:rPr>
          <w:t>55</w:t>
        </w:r>
        <w:r>
          <w:fldChar w:fldCharType="end"/>
        </w:r>
      </w:p>
    </w:sdtContent>
  </w:sdt>
  <w:p w:rsidR="00B9394F" w:rsidRDefault="00B9394F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94281846"/>
      <w:docPartObj>
        <w:docPartGallery w:val="Page Numbers (Top of Page)"/>
        <w:docPartUnique/>
      </w:docPartObj>
    </w:sdtPr>
    <w:sdtEndPr/>
    <w:sdtContent>
      <w:p w:rsidR="00B9394F" w:rsidRDefault="00B9394F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5A95">
          <w:rPr>
            <w:noProof/>
          </w:rPr>
          <w:t>2</w:t>
        </w:r>
        <w:r>
          <w:fldChar w:fldCharType="end"/>
        </w:r>
      </w:p>
    </w:sdtContent>
  </w:sdt>
  <w:p w:rsidR="00B9394F" w:rsidRDefault="00B9394F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6475652"/>
      <w:docPartObj>
        <w:docPartGallery w:val="Page Numbers (Top of Page)"/>
        <w:docPartUnique/>
      </w:docPartObj>
    </w:sdtPr>
    <w:sdtEndPr/>
    <w:sdtContent>
      <w:p w:rsidR="00B9394F" w:rsidRDefault="00B9394F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B5A95">
          <w:rPr>
            <w:noProof/>
          </w:rPr>
          <w:t>61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D0A3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02B0E21"/>
    <w:multiLevelType w:val="hybridMultilevel"/>
    <w:tmpl w:val="91A26C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2B2DA2"/>
    <w:multiLevelType w:val="hybridMultilevel"/>
    <w:tmpl w:val="B3B46DB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2C902EB"/>
    <w:multiLevelType w:val="hybridMultilevel"/>
    <w:tmpl w:val="604493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0E29CD"/>
    <w:multiLevelType w:val="hybridMultilevel"/>
    <w:tmpl w:val="6E7AD50E"/>
    <w:lvl w:ilvl="0" w:tplc="0108CC6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5" w15:restartNumberingAfterBreak="0">
    <w:nsid w:val="08251828"/>
    <w:multiLevelType w:val="multilevel"/>
    <w:tmpl w:val="2A6A6A2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A2029F7"/>
    <w:multiLevelType w:val="hybridMultilevel"/>
    <w:tmpl w:val="84C85902"/>
    <w:lvl w:ilvl="0" w:tplc="FDA2C214">
      <w:start w:val="1"/>
      <w:numFmt w:val="decimal"/>
      <w:lvlText w:val="%1)"/>
      <w:lvlJc w:val="left"/>
      <w:pPr>
        <w:ind w:left="927" w:hanging="360"/>
      </w:pPr>
      <w:rPr>
        <w:rFonts w:hint="default"/>
        <w:color w:val="FF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7F242BE"/>
    <w:multiLevelType w:val="hybridMultilevel"/>
    <w:tmpl w:val="7AB4ABA0"/>
    <w:lvl w:ilvl="0" w:tplc="954866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3B53F4"/>
    <w:multiLevelType w:val="hybridMultilevel"/>
    <w:tmpl w:val="3A6492FC"/>
    <w:lvl w:ilvl="0" w:tplc="61B83E9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487248"/>
    <w:multiLevelType w:val="hybridMultilevel"/>
    <w:tmpl w:val="59A461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7C035B"/>
    <w:multiLevelType w:val="hybridMultilevel"/>
    <w:tmpl w:val="D160010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1CB3380B"/>
    <w:multiLevelType w:val="hybridMultilevel"/>
    <w:tmpl w:val="9AECE7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3B22A67"/>
    <w:multiLevelType w:val="hybridMultilevel"/>
    <w:tmpl w:val="E8C66FDC"/>
    <w:lvl w:ilvl="0" w:tplc="0419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26BC25D9"/>
    <w:multiLevelType w:val="hybridMultilevel"/>
    <w:tmpl w:val="FA0AF0D8"/>
    <w:lvl w:ilvl="0" w:tplc="1E12F98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F6656C"/>
    <w:multiLevelType w:val="hybridMultilevel"/>
    <w:tmpl w:val="C59A5E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1C67AC"/>
    <w:multiLevelType w:val="hybridMultilevel"/>
    <w:tmpl w:val="F50EDE54"/>
    <w:lvl w:ilvl="0" w:tplc="53FEB388">
      <w:start w:val="3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6" w15:restartNumberingAfterBreak="0">
    <w:nsid w:val="33DA7E83"/>
    <w:multiLevelType w:val="hybridMultilevel"/>
    <w:tmpl w:val="7618FB56"/>
    <w:lvl w:ilvl="0" w:tplc="A1EA11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3DE7EF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560594B"/>
    <w:multiLevelType w:val="hybridMultilevel"/>
    <w:tmpl w:val="A768EE1A"/>
    <w:lvl w:ilvl="0" w:tplc="1E783F0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3EEF2319"/>
    <w:multiLevelType w:val="multilevel"/>
    <w:tmpl w:val="8E8E424E"/>
    <w:lvl w:ilvl="0">
      <w:start w:val="1"/>
      <w:numFmt w:val="decimal"/>
      <w:lvlText w:val="%1."/>
      <w:lvlJc w:val="left"/>
      <w:pPr>
        <w:ind w:left="961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96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2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8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4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01" w:hanging="1800"/>
      </w:pPr>
      <w:rPr>
        <w:rFonts w:hint="default"/>
      </w:rPr>
    </w:lvl>
  </w:abstractNum>
  <w:abstractNum w:abstractNumId="20" w15:restartNumberingAfterBreak="0">
    <w:nsid w:val="3F9F0393"/>
    <w:multiLevelType w:val="hybridMultilevel"/>
    <w:tmpl w:val="5BD2FD0E"/>
    <w:lvl w:ilvl="0" w:tplc="FCC4A23A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 w15:restartNumberingAfterBreak="0">
    <w:nsid w:val="41E821A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47873FC"/>
    <w:multiLevelType w:val="hybridMultilevel"/>
    <w:tmpl w:val="EF7052A2"/>
    <w:lvl w:ilvl="0" w:tplc="A04CFB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F476AD"/>
    <w:multiLevelType w:val="hybridMultilevel"/>
    <w:tmpl w:val="2E94324A"/>
    <w:lvl w:ilvl="0" w:tplc="BB2289A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BD6D1D"/>
    <w:multiLevelType w:val="multilevel"/>
    <w:tmpl w:val="76DEC122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isLgl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25" w15:restartNumberingAfterBreak="0">
    <w:nsid w:val="48052A3E"/>
    <w:multiLevelType w:val="multilevel"/>
    <w:tmpl w:val="C7D49F1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BD8702C"/>
    <w:multiLevelType w:val="hybridMultilevel"/>
    <w:tmpl w:val="CE4E2A5E"/>
    <w:lvl w:ilvl="0" w:tplc="B00C5BE4">
      <w:start w:val="5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7" w15:restartNumberingAfterBreak="0">
    <w:nsid w:val="587B2684"/>
    <w:multiLevelType w:val="hybridMultilevel"/>
    <w:tmpl w:val="9B42D0DE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8" w15:restartNumberingAfterBreak="0">
    <w:nsid w:val="58D17FF1"/>
    <w:multiLevelType w:val="hybridMultilevel"/>
    <w:tmpl w:val="32B003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01380F"/>
    <w:multiLevelType w:val="hybridMultilevel"/>
    <w:tmpl w:val="B3B46DB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5C154A91"/>
    <w:multiLevelType w:val="multilevel"/>
    <w:tmpl w:val="76DEC122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isLgl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31" w15:restartNumberingAfterBreak="0">
    <w:nsid w:val="61594D63"/>
    <w:multiLevelType w:val="hybridMultilevel"/>
    <w:tmpl w:val="16728E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543EB6"/>
    <w:multiLevelType w:val="hybridMultilevel"/>
    <w:tmpl w:val="9A1A4626"/>
    <w:lvl w:ilvl="0" w:tplc="7D443EDA">
      <w:start w:val="1"/>
      <w:numFmt w:val="decimal"/>
      <w:lvlText w:val="%1)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645554B2"/>
    <w:multiLevelType w:val="hybridMultilevel"/>
    <w:tmpl w:val="D57A50F4"/>
    <w:lvl w:ilvl="0" w:tplc="889672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B60924"/>
    <w:multiLevelType w:val="hybridMultilevel"/>
    <w:tmpl w:val="955219A0"/>
    <w:lvl w:ilvl="0" w:tplc="954866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7F3AC9"/>
    <w:multiLevelType w:val="hybridMultilevel"/>
    <w:tmpl w:val="795C4A2A"/>
    <w:lvl w:ilvl="0" w:tplc="7FBE15F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76DB7363"/>
    <w:multiLevelType w:val="hybridMultilevel"/>
    <w:tmpl w:val="7C4610C6"/>
    <w:lvl w:ilvl="0" w:tplc="AB8209D4">
      <w:start w:val="200"/>
      <w:numFmt w:val="decimal"/>
      <w:lvlText w:val="%1"/>
      <w:lvlJc w:val="left"/>
      <w:pPr>
        <w:ind w:left="5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37" w15:restartNumberingAfterBreak="0">
    <w:nsid w:val="77CD4D2E"/>
    <w:multiLevelType w:val="hybridMultilevel"/>
    <w:tmpl w:val="407A0AF0"/>
    <w:lvl w:ilvl="0" w:tplc="954866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806681"/>
    <w:multiLevelType w:val="hybridMultilevel"/>
    <w:tmpl w:val="FC3ACAB4"/>
    <w:lvl w:ilvl="0" w:tplc="954866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7"/>
  </w:num>
  <w:num w:numId="3">
    <w:abstractNumId w:val="4"/>
  </w:num>
  <w:num w:numId="4">
    <w:abstractNumId w:val="29"/>
  </w:num>
  <w:num w:numId="5">
    <w:abstractNumId w:val="11"/>
  </w:num>
  <w:num w:numId="6">
    <w:abstractNumId w:val="2"/>
  </w:num>
  <w:num w:numId="7">
    <w:abstractNumId w:val="16"/>
  </w:num>
  <w:num w:numId="8">
    <w:abstractNumId w:val="15"/>
  </w:num>
  <w:num w:numId="9">
    <w:abstractNumId w:val="26"/>
  </w:num>
  <w:num w:numId="10">
    <w:abstractNumId w:val="19"/>
  </w:num>
  <w:num w:numId="11">
    <w:abstractNumId w:val="14"/>
  </w:num>
  <w:num w:numId="12">
    <w:abstractNumId w:val="28"/>
  </w:num>
  <w:num w:numId="13">
    <w:abstractNumId w:val="31"/>
  </w:num>
  <w:num w:numId="14">
    <w:abstractNumId w:val="3"/>
  </w:num>
  <w:num w:numId="15">
    <w:abstractNumId w:val="10"/>
  </w:num>
  <w:num w:numId="16">
    <w:abstractNumId w:val="36"/>
  </w:num>
  <w:num w:numId="17">
    <w:abstractNumId w:val="20"/>
  </w:num>
  <w:num w:numId="18">
    <w:abstractNumId w:val="24"/>
  </w:num>
  <w:num w:numId="19">
    <w:abstractNumId w:val="30"/>
  </w:num>
  <w:num w:numId="20">
    <w:abstractNumId w:val="1"/>
  </w:num>
  <w:num w:numId="21">
    <w:abstractNumId w:val="35"/>
  </w:num>
  <w:num w:numId="22">
    <w:abstractNumId w:val="18"/>
  </w:num>
  <w:num w:numId="23">
    <w:abstractNumId w:val="5"/>
  </w:num>
  <w:num w:numId="24">
    <w:abstractNumId w:val="22"/>
  </w:num>
  <w:num w:numId="25">
    <w:abstractNumId w:val="25"/>
  </w:num>
  <w:num w:numId="26">
    <w:abstractNumId w:val="23"/>
  </w:num>
  <w:num w:numId="27">
    <w:abstractNumId w:val="12"/>
  </w:num>
  <w:num w:numId="28">
    <w:abstractNumId w:val="38"/>
  </w:num>
  <w:num w:numId="29">
    <w:abstractNumId w:val="37"/>
  </w:num>
  <w:num w:numId="30">
    <w:abstractNumId w:val="34"/>
  </w:num>
  <w:num w:numId="31">
    <w:abstractNumId w:val="33"/>
  </w:num>
  <w:num w:numId="32">
    <w:abstractNumId w:val="8"/>
  </w:num>
  <w:num w:numId="33">
    <w:abstractNumId w:val="7"/>
  </w:num>
  <w:num w:numId="34">
    <w:abstractNumId w:val="9"/>
  </w:num>
  <w:num w:numId="35">
    <w:abstractNumId w:val="6"/>
  </w:num>
  <w:num w:numId="36">
    <w:abstractNumId w:val="13"/>
  </w:num>
  <w:num w:numId="37">
    <w:abstractNumId w:val="21"/>
  </w:num>
  <w:num w:numId="38">
    <w:abstractNumId w:val="0"/>
  </w:num>
  <w:num w:numId="3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0C56"/>
    <w:rsid w:val="000052D8"/>
    <w:rsid w:val="00010F2C"/>
    <w:rsid w:val="00026DE3"/>
    <w:rsid w:val="000348AC"/>
    <w:rsid w:val="0004155D"/>
    <w:rsid w:val="00064AC3"/>
    <w:rsid w:val="00064BDC"/>
    <w:rsid w:val="000701FC"/>
    <w:rsid w:val="00071DFC"/>
    <w:rsid w:val="0008754D"/>
    <w:rsid w:val="000A2945"/>
    <w:rsid w:val="000C2B75"/>
    <w:rsid w:val="000C434A"/>
    <w:rsid w:val="000C6B99"/>
    <w:rsid w:val="000D6261"/>
    <w:rsid w:val="00100355"/>
    <w:rsid w:val="00111C93"/>
    <w:rsid w:val="001279C9"/>
    <w:rsid w:val="00131B24"/>
    <w:rsid w:val="001330B1"/>
    <w:rsid w:val="0013650C"/>
    <w:rsid w:val="00137E1C"/>
    <w:rsid w:val="0014043D"/>
    <w:rsid w:val="0014157F"/>
    <w:rsid w:val="00157B58"/>
    <w:rsid w:val="00161F80"/>
    <w:rsid w:val="00170DFB"/>
    <w:rsid w:val="00171173"/>
    <w:rsid w:val="00175DF1"/>
    <w:rsid w:val="0019309E"/>
    <w:rsid w:val="001A0236"/>
    <w:rsid w:val="001B18BB"/>
    <w:rsid w:val="001C6B80"/>
    <w:rsid w:val="001C7A66"/>
    <w:rsid w:val="001D1CA6"/>
    <w:rsid w:val="001E3833"/>
    <w:rsid w:val="001E4477"/>
    <w:rsid w:val="001F35E8"/>
    <w:rsid w:val="002036EE"/>
    <w:rsid w:val="002043AA"/>
    <w:rsid w:val="00215794"/>
    <w:rsid w:val="0021696F"/>
    <w:rsid w:val="00217A46"/>
    <w:rsid w:val="00240A5C"/>
    <w:rsid w:val="00251FB1"/>
    <w:rsid w:val="00252A26"/>
    <w:rsid w:val="002531EE"/>
    <w:rsid w:val="002534E5"/>
    <w:rsid w:val="002819F9"/>
    <w:rsid w:val="00283353"/>
    <w:rsid w:val="0028423B"/>
    <w:rsid w:val="00284375"/>
    <w:rsid w:val="00293DFD"/>
    <w:rsid w:val="00294E39"/>
    <w:rsid w:val="002A0973"/>
    <w:rsid w:val="002A58DF"/>
    <w:rsid w:val="002A7ACB"/>
    <w:rsid w:val="002C374D"/>
    <w:rsid w:val="002E5205"/>
    <w:rsid w:val="002F16A2"/>
    <w:rsid w:val="00307535"/>
    <w:rsid w:val="0032186F"/>
    <w:rsid w:val="003307C8"/>
    <w:rsid w:val="00354FE5"/>
    <w:rsid w:val="0036129F"/>
    <w:rsid w:val="00370A56"/>
    <w:rsid w:val="00373F03"/>
    <w:rsid w:val="00380512"/>
    <w:rsid w:val="00381257"/>
    <w:rsid w:val="003878E7"/>
    <w:rsid w:val="003940E3"/>
    <w:rsid w:val="003A082D"/>
    <w:rsid w:val="003A1147"/>
    <w:rsid w:val="003B0D97"/>
    <w:rsid w:val="003C6CDA"/>
    <w:rsid w:val="003D71A5"/>
    <w:rsid w:val="003E248F"/>
    <w:rsid w:val="003E4CEA"/>
    <w:rsid w:val="003E53BF"/>
    <w:rsid w:val="003F1913"/>
    <w:rsid w:val="003F4791"/>
    <w:rsid w:val="003F5F9A"/>
    <w:rsid w:val="00404C77"/>
    <w:rsid w:val="00406B87"/>
    <w:rsid w:val="0041693E"/>
    <w:rsid w:val="0043332F"/>
    <w:rsid w:val="00437D94"/>
    <w:rsid w:val="00465EAF"/>
    <w:rsid w:val="0046788E"/>
    <w:rsid w:val="004720FB"/>
    <w:rsid w:val="004769C5"/>
    <w:rsid w:val="00483FA4"/>
    <w:rsid w:val="00496CA8"/>
    <w:rsid w:val="004A392C"/>
    <w:rsid w:val="004B245E"/>
    <w:rsid w:val="004F1C36"/>
    <w:rsid w:val="00502786"/>
    <w:rsid w:val="00523AA3"/>
    <w:rsid w:val="0052462B"/>
    <w:rsid w:val="00525669"/>
    <w:rsid w:val="0053193B"/>
    <w:rsid w:val="005426B9"/>
    <w:rsid w:val="00544120"/>
    <w:rsid w:val="00561BCE"/>
    <w:rsid w:val="00566BCE"/>
    <w:rsid w:val="00575507"/>
    <w:rsid w:val="005A077C"/>
    <w:rsid w:val="005A3C6C"/>
    <w:rsid w:val="005A4903"/>
    <w:rsid w:val="005B0F55"/>
    <w:rsid w:val="005B5A95"/>
    <w:rsid w:val="005C6301"/>
    <w:rsid w:val="005E1381"/>
    <w:rsid w:val="005F0691"/>
    <w:rsid w:val="005F47A4"/>
    <w:rsid w:val="00601F64"/>
    <w:rsid w:val="006044BB"/>
    <w:rsid w:val="006361C2"/>
    <w:rsid w:val="006575EB"/>
    <w:rsid w:val="0066016E"/>
    <w:rsid w:val="00660305"/>
    <w:rsid w:val="006649AB"/>
    <w:rsid w:val="00676420"/>
    <w:rsid w:val="006938FC"/>
    <w:rsid w:val="006A7F8D"/>
    <w:rsid w:val="006B0C66"/>
    <w:rsid w:val="006B46BD"/>
    <w:rsid w:val="006C5448"/>
    <w:rsid w:val="006D2E9C"/>
    <w:rsid w:val="006D452D"/>
    <w:rsid w:val="006D74BF"/>
    <w:rsid w:val="006D7DD2"/>
    <w:rsid w:val="006E101D"/>
    <w:rsid w:val="006F04D6"/>
    <w:rsid w:val="006F4EC9"/>
    <w:rsid w:val="00704099"/>
    <w:rsid w:val="00705266"/>
    <w:rsid w:val="0070548E"/>
    <w:rsid w:val="00710C56"/>
    <w:rsid w:val="00713413"/>
    <w:rsid w:val="00722316"/>
    <w:rsid w:val="00741EC6"/>
    <w:rsid w:val="00742CFA"/>
    <w:rsid w:val="00762402"/>
    <w:rsid w:val="007819DB"/>
    <w:rsid w:val="0078425C"/>
    <w:rsid w:val="007B03D9"/>
    <w:rsid w:val="007B4430"/>
    <w:rsid w:val="007B5679"/>
    <w:rsid w:val="007B75B0"/>
    <w:rsid w:val="007C17C1"/>
    <w:rsid w:val="007C3F38"/>
    <w:rsid w:val="007D7F22"/>
    <w:rsid w:val="007E25BF"/>
    <w:rsid w:val="007F0AA5"/>
    <w:rsid w:val="008062F0"/>
    <w:rsid w:val="0081402C"/>
    <w:rsid w:val="0081617C"/>
    <w:rsid w:val="008200C1"/>
    <w:rsid w:val="00831C92"/>
    <w:rsid w:val="008523AF"/>
    <w:rsid w:val="008574CE"/>
    <w:rsid w:val="0086282E"/>
    <w:rsid w:val="00885D9D"/>
    <w:rsid w:val="008917D8"/>
    <w:rsid w:val="00897929"/>
    <w:rsid w:val="00897B57"/>
    <w:rsid w:val="008A6F32"/>
    <w:rsid w:val="008C015A"/>
    <w:rsid w:val="008D5706"/>
    <w:rsid w:val="008E2D28"/>
    <w:rsid w:val="008F2F5F"/>
    <w:rsid w:val="00903212"/>
    <w:rsid w:val="00936AFF"/>
    <w:rsid w:val="009374F1"/>
    <w:rsid w:val="00937BE0"/>
    <w:rsid w:val="00937C94"/>
    <w:rsid w:val="00941109"/>
    <w:rsid w:val="00957578"/>
    <w:rsid w:val="009621F0"/>
    <w:rsid w:val="009633F9"/>
    <w:rsid w:val="0097203D"/>
    <w:rsid w:val="0098690B"/>
    <w:rsid w:val="00987748"/>
    <w:rsid w:val="009A06DA"/>
    <w:rsid w:val="009A4DA2"/>
    <w:rsid w:val="009A7577"/>
    <w:rsid w:val="009B6BE7"/>
    <w:rsid w:val="009C017C"/>
    <w:rsid w:val="009C4C84"/>
    <w:rsid w:val="009D4BD5"/>
    <w:rsid w:val="009D711D"/>
    <w:rsid w:val="009E76DE"/>
    <w:rsid w:val="009F298F"/>
    <w:rsid w:val="00A05915"/>
    <w:rsid w:val="00A10D1E"/>
    <w:rsid w:val="00A12831"/>
    <w:rsid w:val="00A431B3"/>
    <w:rsid w:val="00A443A9"/>
    <w:rsid w:val="00A552AC"/>
    <w:rsid w:val="00A604C1"/>
    <w:rsid w:val="00A660E4"/>
    <w:rsid w:val="00A7301F"/>
    <w:rsid w:val="00A8282E"/>
    <w:rsid w:val="00A8511E"/>
    <w:rsid w:val="00A92F97"/>
    <w:rsid w:val="00A95D3A"/>
    <w:rsid w:val="00AA0BFD"/>
    <w:rsid w:val="00AA45B3"/>
    <w:rsid w:val="00AB54D1"/>
    <w:rsid w:val="00AC6766"/>
    <w:rsid w:val="00AD7964"/>
    <w:rsid w:val="00AF6A9B"/>
    <w:rsid w:val="00B03047"/>
    <w:rsid w:val="00B043D8"/>
    <w:rsid w:val="00B12DED"/>
    <w:rsid w:val="00B141A7"/>
    <w:rsid w:val="00B16E22"/>
    <w:rsid w:val="00B21273"/>
    <w:rsid w:val="00B2480A"/>
    <w:rsid w:val="00B45FB0"/>
    <w:rsid w:val="00B51854"/>
    <w:rsid w:val="00B57F0E"/>
    <w:rsid w:val="00B7494D"/>
    <w:rsid w:val="00B75734"/>
    <w:rsid w:val="00B9394F"/>
    <w:rsid w:val="00B97AB9"/>
    <w:rsid w:val="00BA147D"/>
    <w:rsid w:val="00BA1787"/>
    <w:rsid w:val="00BA1ECE"/>
    <w:rsid w:val="00BA705F"/>
    <w:rsid w:val="00BC0777"/>
    <w:rsid w:val="00BD4D58"/>
    <w:rsid w:val="00BE2438"/>
    <w:rsid w:val="00BE6FBB"/>
    <w:rsid w:val="00BF1742"/>
    <w:rsid w:val="00BF1AA4"/>
    <w:rsid w:val="00BF7091"/>
    <w:rsid w:val="00C02677"/>
    <w:rsid w:val="00C4739B"/>
    <w:rsid w:val="00C47E95"/>
    <w:rsid w:val="00C54A9B"/>
    <w:rsid w:val="00C64674"/>
    <w:rsid w:val="00C66876"/>
    <w:rsid w:val="00C6769F"/>
    <w:rsid w:val="00C7382C"/>
    <w:rsid w:val="00C80906"/>
    <w:rsid w:val="00C81876"/>
    <w:rsid w:val="00C861BE"/>
    <w:rsid w:val="00CB68FE"/>
    <w:rsid w:val="00CD548E"/>
    <w:rsid w:val="00CE1E35"/>
    <w:rsid w:val="00CE4B76"/>
    <w:rsid w:val="00CE7D6C"/>
    <w:rsid w:val="00D11960"/>
    <w:rsid w:val="00D11E4E"/>
    <w:rsid w:val="00D3199D"/>
    <w:rsid w:val="00D44048"/>
    <w:rsid w:val="00D54FBE"/>
    <w:rsid w:val="00D6384C"/>
    <w:rsid w:val="00D81002"/>
    <w:rsid w:val="00D87770"/>
    <w:rsid w:val="00DB0A9A"/>
    <w:rsid w:val="00DF248D"/>
    <w:rsid w:val="00DF6F9A"/>
    <w:rsid w:val="00E0485D"/>
    <w:rsid w:val="00E07DD8"/>
    <w:rsid w:val="00E21D6D"/>
    <w:rsid w:val="00E228F0"/>
    <w:rsid w:val="00E310B5"/>
    <w:rsid w:val="00E3188F"/>
    <w:rsid w:val="00E41966"/>
    <w:rsid w:val="00E4534E"/>
    <w:rsid w:val="00E60E1A"/>
    <w:rsid w:val="00E74BA8"/>
    <w:rsid w:val="00E91AE1"/>
    <w:rsid w:val="00E97FF9"/>
    <w:rsid w:val="00EA4A02"/>
    <w:rsid w:val="00EC3A9F"/>
    <w:rsid w:val="00EC5F2F"/>
    <w:rsid w:val="00EE60CD"/>
    <w:rsid w:val="00F11302"/>
    <w:rsid w:val="00F11957"/>
    <w:rsid w:val="00F13D64"/>
    <w:rsid w:val="00F14A6A"/>
    <w:rsid w:val="00F22B6F"/>
    <w:rsid w:val="00F23A4D"/>
    <w:rsid w:val="00F248F9"/>
    <w:rsid w:val="00F30745"/>
    <w:rsid w:val="00F3370D"/>
    <w:rsid w:val="00F363B0"/>
    <w:rsid w:val="00F50B4E"/>
    <w:rsid w:val="00F54ECA"/>
    <w:rsid w:val="00F604E2"/>
    <w:rsid w:val="00F6299C"/>
    <w:rsid w:val="00F63987"/>
    <w:rsid w:val="00F7344E"/>
    <w:rsid w:val="00F8055E"/>
    <w:rsid w:val="00F8442B"/>
    <w:rsid w:val="00F916D6"/>
    <w:rsid w:val="00F94617"/>
    <w:rsid w:val="00FA05FB"/>
    <w:rsid w:val="00FB3FE8"/>
    <w:rsid w:val="00FB7B40"/>
    <w:rsid w:val="00FC0275"/>
    <w:rsid w:val="00FC36C5"/>
    <w:rsid w:val="00FD1E70"/>
    <w:rsid w:val="00FE35E1"/>
    <w:rsid w:val="00FE7C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E2F1E9"/>
  <w15:docId w15:val="{0154BBC1-ACE4-4032-AA7F-DCAAE681B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0C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E6FBB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BE6FBB"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3C6CDA"/>
    <w:pPr>
      <w:keepNext/>
      <w:outlineLvl w:val="2"/>
    </w:pPr>
    <w:rPr>
      <w:sz w:val="28"/>
    </w:rPr>
  </w:style>
  <w:style w:type="paragraph" w:styleId="5">
    <w:name w:val="heading 5"/>
    <w:basedOn w:val="a"/>
    <w:next w:val="a"/>
    <w:link w:val="50"/>
    <w:qFormat/>
    <w:rsid w:val="003C6CDA"/>
    <w:pPr>
      <w:keepNext/>
      <w:jc w:val="center"/>
      <w:outlineLvl w:val="4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10C5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710C5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13pt127">
    <w:name w:val="Стиль 13 pt полужирный подчеркивание по ширине Слева:  127 см... Знак Знак Знак Знак Знак"/>
    <w:basedOn w:val="a"/>
    <w:link w:val="13pt1270"/>
    <w:uiPriority w:val="99"/>
    <w:rsid w:val="0097203D"/>
    <w:pPr>
      <w:spacing w:after="120"/>
      <w:ind w:left="720"/>
      <w:jc w:val="both"/>
    </w:pPr>
    <w:rPr>
      <w:b/>
      <w:bCs/>
      <w:sz w:val="26"/>
      <w:szCs w:val="26"/>
      <w:u w:val="single"/>
    </w:rPr>
  </w:style>
  <w:style w:type="character" w:customStyle="1" w:styleId="13pt1270">
    <w:name w:val="Стиль 13 pt полужирный подчеркивание по ширине Слева:  127 см... Знак Знак Знак Знак Знак Знак"/>
    <w:basedOn w:val="a0"/>
    <w:link w:val="13pt127"/>
    <w:uiPriority w:val="99"/>
    <w:locked/>
    <w:rsid w:val="0097203D"/>
    <w:rPr>
      <w:rFonts w:ascii="Times New Roman" w:eastAsia="Times New Roman" w:hAnsi="Times New Roman" w:cs="Times New Roman"/>
      <w:b/>
      <w:bCs/>
      <w:sz w:val="26"/>
      <w:szCs w:val="26"/>
      <w:u w:val="single"/>
      <w:lang w:eastAsia="ru-RU"/>
    </w:rPr>
  </w:style>
  <w:style w:type="paragraph" w:styleId="a3">
    <w:name w:val="List Paragraph"/>
    <w:basedOn w:val="a"/>
    <w:uiPriority w:val="34"/>
    <w:qFormat/>
    <w:rsid w:val="006361C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4">
    <w:name w:val="header"/>
    <w:basedOn w:val="a"/>
    <w:link w:val="a5"/>
    <w:uiPriority w:val="99"/>
    <w:unhideWhenUsed/>
    <w:rsid w:val="002C374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C37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2C374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C37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rsid w:val="00903212"/>
    <w:pPr>
      <w:spacing w:before="100" w:beforeAutospacing="1" w:after="100" w:afterAutospacing="1"/>
    </w:pPr>
  </w:style>
  <w:style w:type="paragraph" w:styleId="a9">
    <w:name w:val="footnote text"/>
    <w:basedOn w:val="a"/>
    <w:link w:val="aa"/>
    <w:uiPriority w:val="99"/>
    <w:unhideWhenUsed/>
    <w:rsid w:val="00AB54D1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AB54D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AB54D1"/>
    <w:rPr>
      <w:vertAlign w:val="superscript"/>
    </w:rPr>
  </w:style>
  <w:style w:type="paragraph" w:styleId="ac">
    <w:name w:val="Document Map"/>
    <w:basedOn w:val="a"/>
    <w:link w:val="ad"/>
    <w:semiHidden/>
    <w:rsid w:val="002036EE"/>
    <w:pPr>
      <w:shd w:val="clear" w:color="auto" w:fill="000080"/>
    </w:pPr>
    <w:rPr>
      <w:rFonts w:ascii="Tahoma" w:hAnsi="Tahoma" w:cs="Tahoma"/>
    </w:rPr>
  </w:style>
  <w:style w:type="character" w:customStyle="1" w:styleId="ad">
    <w:name w:val="Схема документа Знак"/>
    <w:basedOn w:val="a0"/>
    <w:link w:val="ac"/>
    <w:semiHidden/>
    <w:rsid w:val="002036EE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customStyle="1" w:styleId="ConsPlusCell">
    <w:name w:val="ConsPlusCell"/>
    <w:uiPriority w:val="99"/>
    <w:rsid w:val="00137E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BE6FB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BE6FB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mystyle">
    <w:name w:val="mystyle"/>
    <w:basedOn w:val="a"/>
    <w:rsid w:val="00BE6FBB"/>
    <w:rPr>
      <w:szCs w:val="20"/>
      <w:lang w:val="en-US"/>
    </w:rPr>
  </w:style>
  <w:style w:type="paragraph" w:customStyle="1" w:styleId="ConsPlusNonformat">
    <w:name w:val="ConsPlusNonformat"/>
    <w:uiPriority w:val="99"/>
    <w:rsid w:val="00C6467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Body Text"/>
    <w:basedOn w:val="a"/>
    <w:link w:val="af"/>
    <w:rsid w:val="00C64674"/>
    <w:pPr>
      <w:spacing w:after="120"/>
    </w:pPr>
  </w:style>
  <w:style w:type="character" w:customStyle="1" w:styleId="af">
    <w:name w:val="Основной текст Знак"/>
    <w:basedOn w:val="a0"/>
    <w:link w:val="ae"/>
    <w:rsid w:val="00C6467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(2)_"/>
    <w:basedOn w:val="a0"/>
    <w:link w:val="22"/>
    <w:uiPriority w:val="99"/>
    <w:locked/>
    <w:rsid w:val="00C64674"/>
    <w:rPr>
      <w:rFonts w:ascii="Georgia" w:hAnsi="Georgia" w:cs="Georgia"/>
      <w:sz w:val="18"/>
      <w:szCs w:val="18"/>
      <w:shd w:val="clear" w:color="auto" w:fill="FFFFFF"/>
    </w:rPr>
  </w:style>
  <w:style w:type="character" w:customStyle="1" w:styleId="af0">
    <w:name w:val="Подпись к таблице_"/>
    <w:basedOn w:val="a0"/>
    <w:link w:val="af1"/>
    <w:uiPriority w:val="99"/>
    <w:locked/>
    <w:rsid w:val="00C64674"/>
    <w:rPr>
      <w:rFonts w:ascii="Georgia" w:hAnsi="Georgia" w:cs="Georgia"/>
      <w:sz w:val="18"/>
      <w:szCs w:val="18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C64674"/>
    <w:pPr>
      <w:shd w:val="clear" w:color="auto" w:fill="FFFFFF"/>
      <w:spacing w:line="245" w:lineRule="exact"/>
      <w:jc w:val="center"/>
    </w:pPr>
    <w:rPr>
      <w:rFonts w:ascii="Georgia" w:eastAsiaTheme="minorHAnsi" w:hAnsi="Georgia" w:cs="Georgia"/>
      <w:sz w:val="18"/>
      <w:szCs w:val="18"/>
      <w:lang w:eastAsia="en-US"/>
    </w:rPr>
  </w:style>
  <w:style w:type="paragraph" w:customStyle="1" w:styleId="af1">
    <w:name w:val="Подпись к таблице"/>
    <w:basedOn w:val="a"/>
    <w:link w:val="af0"/>
    <w:uiPriority w:val="99"/>
    <w:rsid w:val="00C64674"/>
    <w:pPr>
      <w:shd w:val="clear" w:color="auto" w:fill="FFFFFF"/>
      <w:spacing w:line="240" w:lineRule="atLeast"/>
    </w:pPr>
    <w:rPr>
      <w:rFonts w:ascii="Georgia" w:eastAsiaTheme="minorHAnsi" w:hAnsi="Georgia" w:cs="Georgia"/>
      <w:sz w:val="18"/>
      <w:szCs w:val="18"/>
      <w:lang w:eastAsia="en-US"/>
    </w:rPr>
  </w:style>
  <w:style w:type="character" w:customStyle="1" w:styleId="30">
    <w:name w:val="Заголовок 3 Знак"/>
    <w:basedOn w:val="a0"/>
    <w:link w:val="3"/>
    <w:rsid w:val="003C6CDA"/>
    <w:rPr>
      <w:rFonts w:ascii="Times New Roman" w:eastAsia="Times New Roman" w:hAnsi="Times New Roman" w:cs="Times New Roman"/>
      <w:sz w:val="28"/>
      <w:szCs w:val="24"/>
    </w:rPr>
  </w:style>
  <w:style w:type="character" w:customStyle="1" w:styleId="50">
    <w:name w:val="Заголовок 5 Знак"/>
    <w:basedOn w:val="a0"/>
    <w:link w:val="5"/>
    <w:rsid w:val="003C6CDA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af2">
    <w:name w:val="No Spacing"/>
    <w:link w:val="af3"/>
    <w:uiPriority w:val="1"/>
    <w:qFormat/>
    <w:rsid w:val="003C6CD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ReportTab">
    <w:name w:val="Report_Tab"/>
    <w:basedOn w:val="a"/>
    <w:rsid w:val="003C6CDA"/>
    <w:rPr>
      <w:szCs w:val="20"/>
    </w:rPr>
  </w:style>
  <w:style w:type="paragraph" w:styleId="23">
    <w:name w:val="Body Text Indent 2"/>
    <w:basedOn w:val="a"/>
    <w:link w:val="24"/>
    <w:uiPriority w:val="99"/>
    <w:unhideWhenUsed/>
    <w:rsid w:val="003C6CDA"/>
    <w:pPr>
      <w:spacing w:after="120" w:line="480" w:lineRule="auto"/>
      <w:ind w:left="283"/>
    </w:pPr>
    <w:rPr>
      <w:rFonts w:ascii="Calibri" w:hAnsi="Calibri"/>
      <w:sz w:val="22"/>
      <w:szCs w:val="22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3C6CDA"/>
    <w:rPr>
      <w:rFonts w:ascii="Calibri" w:eastAsia="Times New Roman" w:hAnsi="Calibri" w:cs="Times New Roman"/>
    </w:rPr>
  </w:style>
  <w:style w:type="character" w:customStyle="1" w:styleId="af3">
    <w:name w:val="Без интервала Знак"/>
    <w:link w:val="af2"/>
    <w:uiPriority w:val="1"/>
    <w:rsid w:val="003C6CDA"/>
    <w:rPr>
      <w:rFonts w:ascii="Calibri" w:eastAsia="Times New Roman" w:hAnsi="Calibri" w:cs="Times New Roman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3C6CDA"/>
    <w:rPr>
      <w:rFonts w:ascii="Tahoma" w:hAnsi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3C6CDA"/>
    <w:rPr>
      <w:rFonts w:ascii="Tahoma" w:eastAsia="Times New Roman" w:hAnsi="Tahoma" w:cs="Times New Roman"/>
      <w:sz w:val="16"/>
      <w:szCs w:val="16"/>
    </w:rPr>
  </w:style>
  <w:style w:type="table" w:styleId="af6">
    <w:name w:val="Table Grid"/>
    <w:basedOn w:val="a1"/>
    <w:uiPriority w:val="59"/>
    <w:rsid w:val="003C6C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basedOn w:val="a0"/>
    <w:rsid w:val="003C6CDA"/>
  </w:style>
  <w:style w:type="character" w:styleId="af7">
    <w:name w:val="Hyperlink"/>
    <w:uiPriority w:val="99"/>
    <w:unhideWhenUsed/>
    <w:rsid w:val="003C6CDA"/>
    <w:rPr>
      <w:color w:val="0000FF"/>
      <w:u w:val="single"/>
    </w:rPr>
  </w:style>
  <w:style w:type="paragraph" w:customStyle="1" w:styleId="af8">
    <w:name w:val="Номер"/>
    <w:basedOn w:val="a"/>
    <w:uiPriority w:val="99"/>
    <w:rsid w:val="00404C77"/>
    <w:pPr>
      <w:widowControl w:val="0"/>
      <w:autoSpaceDE w:val="0"/>
      <w:autoSpaceDN w:val="0"/>
      <w:adjustRightInd w:val="0"/>
      <w:jc w:val="center"/>
    </w:pPr>
  </w:style>
  <w:style w:type="character" w:styleId="af9">
    <w:name w:val="FollowedHyperlink"/>
    <w:basedOn w:val="a0"/>
    <w:uiPriority w:val="99"/>
    <w:semiHidden/>
    <w:unhideWhenUsed/>
    <w:rsid w:val="000C6B99"/>
    <w:rPr>
      <w:color w:val="800080"/>
      <w:u w:val="single"/>
    </w:rPr>
  </w:style>
  <w:style w:type="paragraph" w:customStyle="1" w:styleId="msonormal0">
    <w:name w:val="msonormal"/>
    <w:basedOn w:val="a"/>
    <w:rsid w:val="000C6B99"/>
    <w:pPr>
      <w:spacing w:before="100" w:beforeAutospacing="1" w:after="100" w:afterAutospacing="1"/>
    </w:pPr>
  </w:style>
  <w:style w:type="paragraph" w:customStyle="1" w:styleId="font5">
    <w:name w:val="font5"/>
    <w:basedOn w:val="a"/>
    <w:rsid w:val="000C6B99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65">
    <w:name w:val="xl65"/>
    <w:basedOn w:val="a"/>
    <w:rsid w:val="000C6B99"/>
    <w:pPr>
      <w:spacing w:before="100" w:beforeAutospacing="1" w:after="100" w:afterAutospacing="1"/>
    </w:pPr>
  </w:style>
  <w:style w:type="paragraph" w:customStyle="1" w:styleId="xl66">
    <w:name w:val="xl66"/>
    <w:basedOn w:val="a"/>
    <w:rsid w:val="000C6B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7">
    <w:name w:val="xl67"/>
    <w:basedOn w:val="a"/>
    <w:rsid w:val="000C6B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68">
    <w:name w:val="xl68"/>
    <w:basedOn w:val="a"/>
    <w:rsid w:val="000C6B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0C6B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0C6B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1">
    <w:name w:val="xl71"/>
    <w:basedOn w:val="a"/>
    <w:rsid w:val="000C6B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2">
    <w:name w:val="xl72"/>
    <w:basedOn w:val="a"/>
    <w:rsid w:val="000C6B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0C6B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4">
    <w:name w:val="xl74"/>
    <w:basedOn w:val="a"/>
    <w:rsid w:val="000C6B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75">
    <w:name w:val="xl75"/>
    <w:basedOn w:val="a"/>
    <w:rsid w:val="000C6B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6">
    <w:name w:val="xl76"/>
    <w:basedOn w:val="a"/>
    <w:rsid w:val="000C6B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0C6B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78">
    <w:name w:val="xl78"/>
    <w:basedOn w:val="a"/>
    <w:rsid w:val="000C6B9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0C6B9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0C6B9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0C6B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2">
    <w:name w:val="xl82"/>
    <w:basedOn w:val="a"/>
    <w:rsid w:val="000C6B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3">
    <w:name w:val="xl83"/>
    <w:basedOn w:val="a"/>
    <w:rsid w:val="000C6B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0C6B9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85">
    <w:name w:val="xl85"/>
    <w:basedOn w:val="a"/>
    <w:rsid w:val="000C6B9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86">
    <w:name w:val="xl86"/>
    <w:basedOn w:val="a"/>
    <w:rsid w:val="000C6B9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87">
    <w:name w:val="xl87"/>
    <w:basedOn w:val="a"/>
    <w:rsid w:val="000C6B99"/>
    <w:pPr>
      <w:spacing w:before="100" w:beforeAutospacing="1" w:after="100" w:afterAutospacing="1"/>
    </w:pPr>
  </w:style>
  <w:style w:type="paragraph" w:customStyle="1" w:styleId="xl88">
    <w:name w:val="xl88"/>
    <w:basedOn w:val="a"/>
    <w:rsid w:val="000C6B99"/>
    <w:pPr>
      <w:spacing w:before="100" w:beforeAutospacing="1" w:after="100" w:afterAutospacing="1"/>
    </w:pPr>
  </w:style>
  <w:style w:type="paragraph" w:customStyle="1" w:styleId="xl89">
    <w:name w:val="xl89"/>
    <w:basedOn w:val="a"/>
    <w:rsid w:val="000C6B99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0">
    <w:name w:val="xl90"/>
    <w:basedOn w:val="a"/>
    <w:rsid w:val="000C6B99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1">
    <w:name w:val="xl91"/>
    <w:basedOn w:val="a"/>
    <w:rsid w:val="000C6B9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0C6B9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0C6B9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character" w:customStyle="1" w:styleId="FontStyle14">
    <w:name w:val="Font Style14"/>
    <w:uiPriority w:val="99"/>
    <w:rsid w:val="000C6B99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hyperlink" Target="consultantplus://offline/ref=9F089097CD8BDD680126F5A4347D4C1E0C93B0CA985953599D2C4D7DA5EEE202360DA27242D41FABY1y5J" TargetMode="External"/><Relationship Id="rId26" Type="http://schemas.openxmlformats.org/officeDocument/2006/relationships/hyperlink" Target="consultantplus://offline/ref=1F368BDE0B3EFE4B660DF98F4677D6E421273D19BD69669CF1A0B2EB591996FB8B5EDA12D621CE34360EFFdE54F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3899261F23072B46B313C4F1BD8E0F5F2F56F379EDF73024F6644AFB306A2473i2BEL" TargetMode="External"/><Relationship Id="rId34" Type="http://schemas.openxmlformats.org/officeDocument/2006/relationships/hyperlink" Target="consultantplus://offline/ref=9F089097CD8BDD680126F5A4347D4C1E0C93B0CA985953599D2C4D7DA5EEE202360DA27242D41FABY1y5J" TargetMode="Externa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yperlink" Target="http://www.kargasok.ru/expert_on_sports_and_youth_policy.html" TargetMode="External"/><Relationship Id="rId25" Type="http://schemas.openxmlformats.org/officeDocument/2006/relationships/hyperlink" Target="consultantplus://offline/ref=1F368BDE0B3EFE4B660DF98F4677D6E421273D19BD69669CF1A0B2EB591996FB8B5EDA12D621CE34360EFFdE54F" TargetMode="External"/><Relationship Id="rId33" Type="http://schemas.openxmlformats.org/officeDocument/2006/relationships/hyperlink" Target="consultantplus://offline/ref=9F089097CD8BDD680126F5A4347D4C1E0C93B0CA985953599D2C4D7DA5EEE202360DA27242D41FABY1y5J" TargetMode="External"/><Relationship Id="rId38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F368BDE0B3EFE4B660DF98F4677D6E421273D19BD69669CF1A0B2EB591996FB8B5EDA12D621CE34360EFFdE54F" TargetMode="External"/><Relationship Id="rId20" Type="http://schemas.openxmlformats.org/officeDocument/2006/relationships/hyperlink" Target="consultantplus://offline/ref=E5E0089390EC691DC1C94400962EC69ABB79701F615CA780A06FBA0B933211ACtBy2G" TargetMode="External"/><Relationship Id="rId29" Type="http://schemas.openxmlformats.org/officeDocument/2006/relationships/hyperlink" Target="consultantplus://offline/ref=1F368BDE0B3EFE4B660DF98F4677D6E421273D19BD69669CF1A0B2EB591996FB8B5EDA12D621CE34360EFFdE54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consultantplus://offline/ref=9F089097CD8BDD680126F5A4347D4C1E0C93B0CA985953599D2C4D7DA5EEE202360DA27242D41FABY1y5J" TargetMode="External"/><Relationship Id="rId32" Type="http://schemas.openxmlformats.org/officeDocument/2006/relationships/hyperlink" Target="consultantplus://offline/ref=9F089097CD8BDD680126F5A4347D4C1E0C93B0CA985953599D2C4D7DA5EEE202360DA27242D41FABY1y5J" TargetMode="External"/><Relationship Id="rId37" Type="http://schemas.openxmlformats.org/officeDocument/2006/relationships/hyperlink" Target="consultantplus://offline/ref=1F368BDE0B3EFE4B660DF98F4677D6E421273D19BD69669CF1A0B2EB591996FB8B5EDA12D621CE34360EFFdE54F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F368BDE0B3EFE4B660DF98F4677D6E421273D19BD69669CF1A0B2EB591996FB8B5EDA12D621CE34360EFFdE54F" TargetMode="External"/><Relationship Id="rId23" Type="http://schemas.openxmlformats.org/officeDocument/2006/relationships/hyperlink" Target="consultantplus://offline/ref=1F368BDE0B3EFE4B660DF98F4677D6E421273D19BD69669CF1A0B2EB591996FB8B5EDA12D621CE34360EFFdE54F" TargetMode="External"/><Relationship Id="rId28" Type="http://schemas.openxmlformats.org/officeDocument/2006/relationships/hyperlink" Target="consultantplus://offline/ref=9F089097CD8BDD680126F5A4347D4C1E0C93B0CA985953599D2C4D7DA5EEE202360DA27242D41FABY1y5J" TargetMode="External"/><Relationship Id="rId36" Type="http://schemas.openxmlformats.org/officeDocument/2006/relationships/hyperlink" Target="consultantplus://offline/ref=9F089097CD8BDD680126F5A4347D4C1E0C93B0CA985953599D2C4D7DA5EEE202360DA27242D41FABY1y5J" TargetMode="External"/><Relationship Id="rId10" Type="http://schemas.openxmlformats.org/officeDocument/2006/relationships/hyperlink" Target="consultantplus://offline/ref=1F368BDE0B3EFE4B660DF98F4677D6E421273D19BD69669CF1A0B2EB591996FB8B5EDA12D621CE34360EFFdE54F" TargetMode="External"/><Relationship Id="rId19" Type="http://schemas.openxmlformats.org/officeDocument/2006/relationships/hyperlink" Target="consultantplus://offline/ref=1F368BDE0B3EFE4B660DF98F4677D6E421273D19BD69669CF1A0B2EB591996FB8B5EDA12D621CE34360EFFdE54F" TargetMode="External"/><Relationship Id="rId31" Type="http://schemas.openxmlformats.org/officeDocument/2006/relationships/hyperlink" Target="consultantplus://offline/ref=9F089097CD8BDD680126F5A4347D4C1E0C93B0CA985953599D2C4D7DA5EEE202360DA27242D41FABY1y5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F368BDE0B3EFE4B660DF98F4677D6E421273D19BD69669CF1A0B2EB591996FB8B5EDA12D621CE34360EFFdE54F" TargetMode="External"/><Relationship Id="rId14" Type="http://schemas.openxmlformats.org/officeDocument/2006/relationships/header" Target="header2.xml"/><Relationship Id="rId22" Type="http://schemas.openxmlformats.org/officeDocument/2006/relationships/hyperlink" Target="consultantplus://offline/ref=1F368BDE0B3EFE4B660DF98F4677D6E421273D19BD69669CF1A0B2EB591996FB8B5EDA12D621CE34360EFFdE54F" TargetMode="External"/><Relationship Id="rId27" Type="http://schemas.openxmlformats.org/officeDocument/2006/relationships/hyperlink" Target="consultantplus://offline/ref=9F089097CD8BDD680126F5A4347D4C1E0C93B0CA985953599D2C4D7DA5EEE202360DA27242D41FABY1y5J" TargetMode="External"/><Relationship Id="rId30" Type="http://schemas.openxmlformats.org/officeDocument/2006/relationships/hyperlink" Target="consultantplus://offline/ref=9F089097CD8BDD680126F5A4347D4C1E0C93B0CA985953599D2C4D7DA5EEE202360DA27242D41FABY1y5J" TargetMode="External"/><Relationship Id="rId35" Type="http://schemas.openxmlformats.org/officeDocument/2006/relationships/hyperlink" Target="consultantplus://offline/ref=9F089097CD8BDD680126F5A4347D4C1E0C93B0CA985953599D2C4D7DA5EEE202360DA27242D41FABY1y5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3C371-37FB-4CBE-BB4D-9165ADE13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1</Pages>
  <Words>11848</Words>
  <Characters>67539</Characters>
  <Application>Microsoft Office Word</Application>
  <DocSecurity>0</DocSecurity>
  <Lines>562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tlyagin</dc:creator>
  <cp:lastModifiedBy>Юлия Алекса. Максимчук</cp:lastModifiedBy>
  <cp:revision>4</cp:revision>
  <cp:lastPrinted>2015-11-12T09:49:00Z</cp:lastPrinted>
  <dcterms:created xsi:type="dcterms:W3CDTF">2020-01-13T08:44:00Z</dcterms:created>
  <dcterms:modified xsi:type="dcterms:W3CDTF">2020-01-16T09:11:00Z</dcterms:modified>
</cp:coreProperties>
</file>